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AFD0B" w14:textId="779ACABB" w:rsidR="00B811D5" w:rsidRDefault="0042718F" w:rsidP="0033294C">
      <w:pPr>
        <w:rPr>
          <w:b/>
          <w:bCs/>
          <w:noProof/>
          <w:color w:val="005C40"/>
          <w:sz w:val="28"/>
          <w:szCs w:val="28"/>
          <w:lang w:val="en-AU" w:eastAsia="da-DK"/>
        </w:rPr>
      </w:pPr>
      <w:r>
        <w:rPr>
          <w:b/>
          <w:bCs/>
          <w:noProof/>
          <w:color w:val="005C40"/>
          <w:sz w:val="28"/>
          <w:szCs w:val="28"/>
          <w:lang w:eastAsia="en-GB"/>
        </w:rPr>
        <mc:AlternateContent>
          <mc:Choice Requires="wpg">
            <w:drawing>
              <wp:anchor distT="0" distB="0" distL="114300" distR="114300" simplePos="0" relativeHeight="251666432" behindDoc="0" locked="0" layoutInCell="1" allowOverlap="1" wp14:anchorId="077C3B0C" wp14:editId="7883B07B">
                <wp:simplePos x="0" y="0"/>
                <wp:positionH relativeFrom="column">
                  <wp:posOffset>-1666875</wp:posOffset>
                </wp:positionH>
                <wp:positionV relativeFrom="paragraph">
                  <wp:posOffset>-647700</wp:posOffset>
                </wp:positionV>
                <wp:extent cx="8528050" cy="10415347"/>
                <wp:effectExtent l="0" t="0" r="6350" b="5080"/>
                <wp:wrapNone/>
                <wp:docPr id="13" name="Group 13"/>
                <wp:cNvGraphicFramePr/>
                <a:graphic xmlns:a="http://schemas.openxmlformats.org/drawingml/2006/main">
                  <a:graphicData uri="http://schemas.microsoft.com/office/word/2010/wordprocessingGroup">
                    <wpg:wgp>
                      <wpg:cNvGrpSpPr/>
                      <wpg:grpSpPr>
                        <a:xfrm>
                          <a:off x="0" y="0"/>
                          <a:ext cx="8528050" cy="10415347"/>
                          <a:chOff x="0" y="0"/>
                          <a:chExt cx="8528050" cy="10415347"/>
                        </a:xfrm>
                      </wpg:grpSpPr>
                      <wps:wsp>
                        <wps:cNvPr id="132" name="Rectangle 132"/>
                        <wps:cNvSpPr>
                          <a:spLocks/>
                        </wps:cNvSpPr>
                        <wps:spPr>
                          <a:xfrm>
                            <a:off x="734993" y="9716947"/>
                            <a:ext cx="7570445" cy="698400"/>
                          </a:xfrm>
                          <a:prstGeom prst="rect">
                            <a:avLst/>
                          </a:prstGeom>
                          <a:solidFill>
                            <a:srgbClr val="005C40">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DB8F7" w14:textId="77777777" w:rsidR="00943B9B" w:rsidRDefault="00943B9B" w:rsidP="0033294C"/>
                            <w:p w14:paraId="16EDC934" w14:textId="77777777" w:rsidR="00943B9B" w:rsidRDefault="00943B9B" w:rsidP="0033294C"/>
                            <w:p w14:paraId="3B4C91E7" w14:textId="77777777" w:rsidR="00943B9B" w:rsidRDefault="00943B9B" w:rsidP="0033294C"/>
                            <w:p w14:paraId="038625BC" w14:textId="77777777" w:rsidR="00943B9B" w:rsidRDefault="00943B9B" w:rsidP="003329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89"/>
                        <wps:cNvSpPr txBox="1">
                          <a:spLocks noChangeArrowheads="1"/>
                        </wps:cNvSpPr>
                        <wps:spPr bwMode="auto">
                          <a:xfrm>
                            <a:off x="868101" y="9867288"/>
                            <a:ext cx="733107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8337" w14:textId="6C9E606C" w:rsidR="00943B9B" w:rsidRPr="00BB2A85" w:rsidRDefault="00943B9B" w:rsidP="00BB2A85">
                              <w:pPr>
                                <w:jc w:val="center"/>
                                <w:rPr>
                                  <w:b/>
                                  <w:color w:val="FFFFFF" w:themeColor="background1"/>
                                  <w:sz w:val="22"/>
                                  <w:szCs w:val="22"/>
                                </w:rPr>
                              </w:pPr>
                              <w:r w:rsidRPr="00BB2A85">
                                <w:rPr>
                                  <w:b/>
                                  <w:color w:val="FFFFFF" w:themeColor="background1"/>
                                  <w:sz w:val="22"/>
                                  <w:szCs w:val="22"/>
                                </w:rPr>
                                <w:t>www.nepcon.org</w:t>
                              </w:r>
                            </w:p>
                          </w:txbxContent>
                        </wps:txbx>
                        <wps:bodyPr rot="0" vert="horz" wrap="square" lIns="91440" tIns="45720" rIns="91440" bIns="45720" anchor="t" anchorCtr="0" upright="1">
                          <a:spAutoFit/>
                        </wps:bodyPr>
                      </wps:wsp>
                      <wpg:grpSp>
                        <wpg:cNvPr id="12" name="Group 12"/>
                        <wpg:cNvGrpSpPr/>
                        <wpg:grpSpPr>
                          <a:xfrm>
                            <a:off x="0" y="0"/>
                            <a:ext cx="8528050" cy="7543922"/>
                            <a:chOff x="0" y="0"/>
                            <a:chExt cx="8528050" cy="7543922"/>
                          </a:xfrm>
                        </wpg:grpSpPr>
                        <pic:pic xmlns:pic="http://schemas.openxmlformats.org/drawingml/2006/picture">
                          <pic:nvPicPr>
                            <pic:cNvPr id="103" name="Picture 4" descr="NEPCon Slogo-EN-Green-Medium-RGB"/>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53275" y="0"/>
                              <a:ext cx="816873" cy="648000"/>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1"/>
                          <wpg:cNvGrpSpPr/>
                          <wpg:grpSpPr>
                            <a:xfrm>
                              <a:off x="0" y="1343565"/>
                              <a:ext cx="8528050" cy="6200357"/>
                              <a:chOff x="0" y="197671"/>
                              <a:chExt cx="8528050" cy="6200357"/>
                            </a:xfrm>
                          </wpg:grpSpPr>
                          <pic:pic xmlns:pic="http://schemas.openxmlformats.org/drawingml/2006/picture">
                            <pic:nvPicPr>
                              <pic:cNvPr id="110" name="Picture 110" descr="C:\Users\Dorte Ri. Ballerman\Downloads\shutterstock_388288303.jpg"/>
                              <pic:cNvPicPr>
                                <a:picLocks noChangeAspect="1"/>
                              </pic:cNvPicPr>
                            </pic:nvPicPr>
                            <pic:blipFill rotWithShape="1">
                              <a:blip r:embed="rId9" cstate="print">
                                <a:extLst>
                                  <a:ext uri="{28A0092B-C50C-407E-A947-70E740481C1C}">
                                    <a14:useLocalDpi xmlns:a14="http://schemas.microsoft.com/office/drawing/2010/main" val="0"/>
                                  </a:ext>
                                </a:extLst>
                              </a:blip>
                              <a:srcRect t="14547" b="1"/>
                              <a:stretch/>
                            </pic:blipFill>
                            <pic:spPr bwMode="auto">
                              <a:xfrm>
                                <a:off x="0" y="1613209"/>
                                <a:ext cx="8528050" cy="4784819"/>
                              </a:xfrm>
                              <a:prstGeom prst="rect">
                                <a:avLst/>
                              </a:prstGeom>
                              <a:noFill/>
                              <a:ln>
                                <a:noFill/>
                              </a:ln>
                            </pic:spPr>
                          </pic:pic>
                          <wpg:grpSp>
                            <wpg:cNvPr id="10" name="Group 10"/>
                            <wpg:cNvGrpSpPr/>
                            <wpg:grpSpPr>
                              <a:xfrm>
                                <a:off x="1162050" y="197671"/>
                                <a:ext cx="6700634" cy="1304385"/>
                                <a:chOff x="432845" y="197671"/>
                                <a:chExt cx="6700634" cy="1304385"/>
                              </a:xfrm>
                            </wpg:grpSpPr>
                            <wps:wsp>
                              <wps:cNvPr id="117" name="Text Box 26"/>
                              <wps:cNvSpPr txBox="1">
                                <a:spLocks noChangeArrowheads="1"/>
                              </wps:cNvSpPr>
                              <wps:spPr bwMode="auto">
                                <a:xfrm>
                                  <a:off x="432845" y="582220"/>
                                  <a:ext cx="6679565" cy="919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E336" w14:textId="748F2327" w:rsidR="00943B9B" w:rsidRPr="0042718F" w:rsidRDefault="00943B9B" w:rsidP="0033294C">
                                    <w:pPr>
                                      <w:pStyle w:val="Title"/>
                                      <w:rPr>
                                        <w:sz w:val="48"/>
                                        <w:szCs w:val="48"/>
                                      </w:rPr>
                                    </w:pPr>
                                    <w:r>
                                      <w:rPr>
                                        <w:sz w:val="48"/>
                                        <w:szCs w:val="48"/>
                                      </w:rPr>
                                      <w:t>Forest Legality Risk Specification Template</w:t>
                                    </w:r>
                                  </w:p>
                                  <w:p w14:paraId="381D53DA" w14:textId="77777777" w:rsidR="00943B9B" w:rsidRPr="0052665E" w:rsidRDefault="00943B9B" w:rsidP="0033294C"/>
                                  <w:p w14:paraId="5826A5BD" w14:textId="77777777" w:rsidR="00943B9B" w:rsidRPr="0052665E" w:rsidRDefault="00943B9B" w:rsidP="0033294C"/>
                                </w:txbxContent>
                              </wps:txbx>
                              <wps:bodyPr rot="0" vert="horz" wrap="square" lIns="91440" tIns="45720" rIns="91440" bIns="45720" anchor="t" anchorCtr="0" upright="1">
                                <a:noAutofit/>
                              </wps:bodyPr>
                            </wps:wsp>
                            <wps:wsp>
                              <wps:cNvPr id="116" name="Text Box 26"/>
                              <wps:cNvSpPr txBox="1">
                                <a:spLocks noChangeArrowheads="1"/>
                              </wps:cNvSpPr>
                              <wps:spPr bwMode="auto">
                                <a:xfrm>
                                  <a:off x="453914" y="197671"/>
                                  <a:ext cx="6679565" cy="82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7AFB" w14:textId="5E87DB30" w:rsidR="00943B9B" w:rsidRPr="0042718F" w:rsidRDefault="00943B9B" w:rsidP="0033294C">
                                    <w:pPr>
                                      <w:pStyle w:val="Heading6"/>
                                      <w:rPr>
                                        <w:color w:val="91B11B"/>
                                      </w:rPr>
                                    </w:pPr>
                                    <w:r w:rsidRPr="0042718F">
                                      <w:rPr>
                                        <w:color w:val="91B11B"/>
                                      </w:rPr>
                                      <w:t xml:space="preserve">Version </w:t>
                                    </w:r>
                                    <w:r>
                                      <w:rPr>
                                        <w:color w:val="91B11B"/>
                                      </w:rPr>
                                      <w:t>1</w:t>
                                    </w:r>
                                    <w:r w:rsidRPr="0042718F">
                                      <w:rPr>
                                        <w:color w:val="91B11B"/>
                                      </w:rPr>
                                      <w:t>.</w:t>
                                    </w:r>
                                    <w:r>
                                      <w:rPr>
                                        <w:color w:val="91B11B"/>
                                      </w:rPr>
                                      <w:t>0</w:t>
                                    </w:r>
                                  </w:p>
                                  <w:p w14:paraId="10D1C73A" w14:textId="77777777" w:rsidR="00943B9B" w:rsidRPr="0052665E" w:rsidRDefault="00943B9B" w:rsidP="0033294C"/>
                                  <w:p w14:paraId="5AD4BFF4" w14:textId="77777777" w:rsidR="00943B9B" w:rsidRPr="0052665E" w:rsidRDefault="00943B9B" w:rsidP="0033294C"/>
                                </w:txbxContent>
                              </wps:txbx>
                              <wps:bodyPr rot="0" vert="horz" wrap="square" lIns="91440" tIns="45720" rIns="91440" bIns="45720" anchor="t" anchorCtr="0" upright="1">
                                <a:noAutofit/>
                              </wps:bodyPr>
                            </wps:wsp>
                          </wpg:grpSp>
                          <wpg:grpSp>
                            <wpg:cNvPr id="9" name="Group 9"/>
                            <wpg:cNvGrpSpPr/>
                            <wpg:grpSpPr>
                              <a:xfrm>
                                <a:off x="4508339" y="5607934"/>
                                <a:ext cx="1689904" cy="777875"/>
                                <a:chOff x="0" y="208344"/>
                                <a:chExt cx="1689904" cy="777875"/>
                              </a:xfrm>
                            </wpg:grpSpPr>
                            <wps:wsp>
                              <wps:cNvPr id="111" name="Text Box 2"/>
                              <wps:cNvSpPr txBox="1">
                                <a:spLocks noChangeArrowheads="1"/>
                              </wps:cNvSpPr>
                              <wps:spPr bwMode="auto">
                                <a:xfrm>
                                  <a:off x="0" y="208344"/>
                                  <a:ext cx="1659255" cy="777875"/>
                                </a:xfrm>
                                <a:prstGeom prst="rect">
                                  <a:avLst/>
                                </a:prstGeom>
                                <a:noFill/>
                                <a:ln w="9525">
                                  <a:noFill/>
                                  <a:miter lim="800000"/>
                                  <a:headEnd/>
                                  <a:tailEnd/>
                                </a:ln>
                              </wps:spPr>
                              <wps:txbx>
                                <w:txbxContent>
                                  <w:p w14:paraId="253B44CE" w14:textId="77777777" w:rsidR="00943B9B" w:rsidRPr="0042718F" w:rsidRDefault="00943B9B" w:rsidP="00335B56">
                                    <w:pPr>
                                      <w:jc w:val="right"/>
                                      <w:rPr>
                                        <w:b/>
                                        <w:color w:val="FFFFFF" w:themeColor="background1"/>
                                        <w:sz w:val="26"/>
                                        <w:szCs w:val="26"/>
                                      </w:rPr>
                                    </w:pPr>
                                    <w:r w:rsidRPr="0042718F">
                                      <w:rPr>
                                        <w:b/>
                                        <w:color w:val="FFFFFF" w:themeColor="background1"/>
                                        <w:sz w:val="26"/>
                                        <w:szCs w:val="26"/>
                                      </w:rPr>
                                      <w:t>DUE DILIGENCE                    TOOLS</w:t>
                                    </w:r>
                                  </w:p>
                                </w:txbxContent>
                              </wps:txbx>
                              <wps:bodyPr rot="0" vert="horz" wrap="square" lIns="91440" tIns="45720" rIns="91440" bIns="45720" anchor="t" anchorCtr="0">
                                <a:noAutofit/>
                              </wps:bodyPr>
                            </wps:wsp>
                            <wps:wsp>
                              <wps:cNvPr id="6" name="Straight Connector 6"/>
                              <wps:cNvCnPr/>
                              <wps:spPr>
                                <a:xfrm>
                                  <a:off x="1689904" y="272005"/>
                                  <a:ext cx="0" cy="396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077C3B0C" id="Group 13" o:spid="_x0000_s1026" style="position:absolute;margin-left:-131.25pt;margin-top:-51pt;width:671.5pt;height:820.1pt;z-index:251666432;mso-height-relative:margin" coordsize="85280,104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&#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">
                <v:rect id="Rectangle 132" o:spid="_x0000_s1027" style="position:absolute;left:7349;top:97169;width:75705;height: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" fillcolor="#005c40" stroked="f" strokeweight="2pt">
                  <v:fill opacity="55512f"/>
                  <v:path arrowok="t"/>
                  <v:textbox>
                    <w:txbxContent>
                      <w:p w14:paraId="6C3DB8F7" w14:textId="77777777" w:rsidR="00943B9B" w:rsidRDefault="00943B9B" w:rsidP="0033294C"/>
                      <w:p w14:paraId="16EDC934" w14:textId="77777777" w:rsidR="00943B9B" w:rsidRDefault="00943B9B" w:rsidP="0033294C"/>
                      <w:p w14:paraId="3B4C91E7" w14:textId="77777777" w:rsidR="00943B9B" w:rsidRDefault="00943B9B" w:rsidP="0033294C"/>
                      <w:p w14:paraId="038625BC" w14:textId="77777777" w:rsidR="00943B9B" w:rsidRDefault="00943B9B" w:rsidP="0033294C"/>
                    </w:txbxContent>
                  </v:textbox>
                </v:rect>
                <v:shapetype id="_x0000_t202" coordsize="21600,21600" o:spt="202" path="m,l,21600r21600,l21600,xe">
                  <v:stroke joinstyle="miter"/>
                  <v:path gradientshapeok="t" o:connecttype="rect"/>
                </v:shapetype>
                <v:shape id="_x0000_s1028" type="#_x0000_t202" style="position:absolute;left:8681;top:98672;width:7331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49878337" w14:textId="6C9E606C" w:rsidR="00943B9B" w:rsidRPr="00BB2A85" w:rsidRDefault="00943B9B" w:rsidP="00BB2A85">
                        <w:pPr>
                          <w:jc w:val="center"/>
                          <w:rPr>
                            <w:b/>
                            <w:color w:val="FFFFFF" w:themeColor="background1"/>
                            <w:sz w:val="22"/>
                            <w:szCs w:val="22"/>
                          </w:rPr>
                        </w:pPr>
                        <w:r w:rsidRPr="00BB2A85">
                          <w:rPr>
                            <w:b/>
                            <w:color w:val="FFFFFF" w:themeColor="background1"/>
                            <w:sz w:val="22"/>
                            <w:szCs w:val="22"/>
                          </w:rPr>
                          <w:t>www.nepcon.org</w:t>
                        </w:r>
                      </w:p>
                    </w:txbxContent>
                  </v:textbox>
                </v:shape>
                <v:group id="Group 12" o:spid="_x0000_s1029" style="position:absolute;width:85280;height:75439" coordsize="85280,7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NEPCon Slogo-EN-Green-Medium-RGB" style="position:absolute;left:71532;width:8169;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">
                    <v:imagedata r:id="rId10" o:title="NEPCon Slogo-EN-Green-Medium-RGB"/>
                    <v:path arrowok="t"/>
                  </v:shape>
                  <v:group id="Group 11" o:spid="_x0000_s1031" style="position:absolute;top:13435;width:85280;height:62004" coordorigin=",1976" coordsize="85280,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10" o:spid="_x0000_s1032" type="#_x0000_t75" style="position:absolute;top:16132;width:85280;height:4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">
                      <v:imagedata r:id="rId11" o:title="shutterstock_388288303" croptop="9534f" cropbottom="1f"/>
                      <v:path arrowok="t"/>
                    </v:shape>
                    <v:group id="Group 10" o:spid="_x0000_s1033" style="position:absolute;left:11620;top:1976;width:67006;height:13044" coordorigin="4328,1976" coordsize="67006,1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6" o:spid="_x0000_s1034" type="#_x0000_t202" style="position:absolute;left:4328;top:5822;width:66796;height:9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ED4E336" w14:textId="748F2327" w:rsidR="00943B9B" w:rsidRPr="0042718F" w:rsidRDefault="00943B9B" w:rsidP="0033294C">
                              <w:pPr>
                                <w:pStyle w:val="Title"/>
                                <w:rPr>
                                  <w:sz w:val="48"/>
                                  <w:szCs w:val="48"/>
                                </w:rPr>
                              </w:pPr>
                              <w:r>
                                <w:rPr>
                                  <w:sz w:val="48"/>
                                  <w:szCs w:val="48"/>
                                </w:rPr>
                                <w:t>Forest Legality Risk Specification Template</w:t>
                              </w:r>
                            </w:p>
                            <w:p w14:paraId="381D53DA" w14:textId="77777777" w:rsidR="00943B9B" w:rsidRPr="0052665E" w:rsidRDefault="00943B9B" w:rsidP="0033294C"/>
                            <w:p w14:paraId="5826A5BD" w14:textId="77777777" w:rsidR="00943B9B" w:rsidRPr="0052665E" w:rsidRDefault="00943B9B" w:rsidP="0033294C"/>
                          </w:txbxContent>
                        </v:textbox>
                      </v:shape>
                      <v:shape id="Text Box 26" o:spid="_x0000_s1035" type="#_x0000_t202" style="position:absolute;left:4539;top:1976;width:66795;height:8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D437AFB" w14:textId="5E87DB30" w:rsidR="00943B9B" w:rsidRPr="0042718F" w:rsidRDefault="00943B9B" w:rsidP="0033294C">
                              <w:pPr>
                                <w:pStyle w:val="Heading6"/>
                                <w:rPr>
                                  <w:color w:val="91B11B"/>
                                </w:rPr>
                              </w:pPr>
                              <w:r w:rsidRPr="0042718F">
                                <w:rPr>
                                  <w:color w:val="91B11B"/>
                                </w:rPr>
                                <w:t xml:space="preserve">Version </w:t>
                              </w:r>
                              <w:r>
                                <w:rPr>
                                  <w:color w:val="91B11B"/>
                                </w:rPr>
                                <w:t>1</w:t>
                              </w:r>
                              <w:r w:rsidRPr="0042718F">
                                <w:rPr>
                                  <w:color w:val="91B11B"/>
                                </w:rPr>
                                <w:t>.</w:t>
                              </w:r>
                              <w:r>
                                <w:rPr>
                                  <w:color w:val="91B11B"/>
                                </w:rPr>
                                <w:t>0</w:t>
                              </w:r>
                            </w:p>
                            <w:p w14:paraId="10D1C73A" w14:textId="77777777" w:rsidR="00943B9B" w:rsidRPr="0052665E" w:rsidRDefault="00943B9B" w:rsidP="0033294C"/>
                            <w:p w14:paraId="5AD4BFF4" w14:textId="77777777" w:rsidR="00943B9B" w:rsidRPr="0052665E" w:rsidRDefault="00943B9B" w:rsidP="0033294C"/>
                          </w:txbxContent>
                        </v:textbox>
                      </v:shape>
                    </v:group>
                    <v:group id="Group 9" o:spid="_x0000_s1036" style="position:absolute;left:45083;top:56079;width:16899;height:7779" coordorigin=",2083" coordsize="16899,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7" type="#_x0000_t202" style="position:absolute;top:2083;width:16592;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53B44CE" w14:textId="77777777" w:rsidR="00943B9B" w:rsidRPr="0042718F" w:rsidRDefault="00943B9B" w:rsidP="00335B56">
                              <w:pPr>
                                <w:jc w:val="right"/>
                                <w:rPr>
                                  <w:b/>
                                  <w:color w:val="FFFFFF" w:themeColor="background1"/>
                                  <w:sz w:val="26"/>
                                  <w:szCs w:val="26"/>
                                </w:rPr>
                              </w:pPr>
                              <w:r w:rsidRPr="0042718F">
                                <w:rPr>
                                  <w:b/>
                                  <w:color w:val="FFFFFF" w:themeColor="background1"/>
                                  <w:sz w:val="26"/>
                                  <w:szCs w:val="26"/>
                                </w:rPr>
                                <w:t>DUE DILIGENCE                    TOOLS</w:t>
                              </w:r>
                            </w:p>
                          </w:txbxContent>
                        </v:textbox>
                      </v:shape>
                      <v:line id="Straight Connector 6" o:spid="_x0000_s1038" style="position:absolute;visibility:visible;mso-wrap-style:square" from="16899,2720" to="16899,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" strokecolor="white [3212]"/>
                    </v:group>
                  </v:group>
                </v:group>
              </v:group>
            </w:pict>
          </mc:Fallback>
        </mc:AlternateContent>
      </w:r>
    </w:p>
    <w:p w14:paraId="61E2BE7E" w14:textId="30D5B336" w:rsidR="00B811D5" w:rsidRDefault="00B811D5" w:rsidP="0033294C">
      <w:pPr>
        <w:rPr>
          <w:noProof/>
          <w:lang w:val="en-AU" w:eastAsia="da-DK"/>
        </w:rPr>
      </w:pPr>
    </w:p>
    <w:p w14:paraId="1F60DDA0" w14:textId="6926206D" w:rsidR="00B811D5" w:rsidRDefault="00B811D5" w:rsidP="0033294C">
      <w:pPr>
        <w:rPr>
          <w:noProof/>
          <w:lang w:val="en-AU" w:eastAsia="da-DK"/>
        </w:rPr>
      </w:pPr>
    </w:p>
    <w:p w14:paraId="585109EF" w14:textId="02E96570" w:rsidR="00B811D5" w:rsidRDefault="00B811D5" w:rsidP="0033294C">
      <w:pPr>
        <w:rPr>
          <w:noProof/>
          <w:lang w:val="en-AU" w:eastAsia="da-DK"/>
        </w:rPr>
      </w:pPr>
    </w:p>
    <w:p w14:paraId="1C0D452B" w14:textId="10DB94DF"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8544" behindDoc="0" locked="0" layoutInCell="1" allowOverlap="1" wp14:anchorId="557F35D8" wp14:editId="064978CF">
                <wp:simplePos x="0" y="0"/>
                <wp:positionH relativeFrom="column">
                  <wp:posOffset>9366250</wp:posOffset>
                </wp:positionH>
                <wp:positionV relativeFrom="paragraph">
                  <wp:posOffset>6452235</wp:posOffset>
                </wp:positionV>
                <wp:extent cx="2077085" cy="304800"/>
                <wp:effectExtent l="0" t="838200" r="0" b="819150"/>
                <wp:wrapNone/>
                <wp:docPr id="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FF2C" w14:textId="77777777" w:rsidR="00943B9B" w:rsidRPr="00717E9D" w:rsidRDefault="00943B9B" w:rsidP="0033294C">
                            <w:r w:rsidRPr="00717E9D">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35D8" id="Text Box 62" o:spid="_x0000_s1039" type="#_x0000_t202" style="position:absolute;margin-left:737.5pt;margin-top:508.05pt;width:163.55pt;height:24pt;rotation:-90;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" filled="f" stroked="f" strokeweight=".5pt">
                <v:path arrowok="t"/>
                <v:textbox>
                  <w:txbxContent>
                    <w:p w14:paraId="16BFFF2C" w14:textId="77777777" w:rsidR="00943B9B" w:rsidRPr="00717E9D" w:rsidRDefault="00943B9B" w:rsidP="0033294C">
                      <w:r w:rsidRPr="00717E9D">
                        <w:t>www.nepcon.org/cri</w:t>
                      </w:r>
                    </w:p>
                  </w:txbxContent>
                </v:textbox>
              </v:shape>
            </w:pict>
          </mc:Fallback>
        </mc:AlternateContent>
      </w:r>
    </w:p>
    <w:p w14:paraId="4C40B87A" w14:textId="3128C302"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7520" behindDoc="0" locked="0" layoutInCell="1" allowOverlap="1" wp14:anchorId="294F8DB0" wp14:editId="4BAC5120">
                <wp:simplePos x="0" y="0"/>
                <wp:positionH relativeFrom="column">
                  <wp:posOffset>9366250</wp:posOffset>
                </wp:positionH>
                <wp:positionV relativeFrom="paragraph">
                  <wp:posOffset>6452235</wp:posOffset>
                </wp:positionV>
                <wp:extent cx="2077085" cy="304800"/>
                <wp:effectExtent l="0" t="838200" r="0" b="8191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3510F" w14:textId="77777777" w:rsidR="00943B9B" w:rsidRPr="00675C04" w:rsidRDefault="00943B9B" w:rsidP="0033294C">
                            <w:r w:rsidRPr="00675C04">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8DB0" id="_x0000_s1040" type="#_x0000_t202" style="position:absolute;margin-left:737.5pt;margin-top:508.05pt;width:163.55pt;height:24pt;rotation:-9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" filled="f" stroked="f" strokeweight=".5pt">
                <v:path arrowok="t"/>
                <v:textbox>
                  <w:txbxContent>
                    <w:p w14:paraId="4CE3510F" w14:textId="77777777" w:rsidR="00943B9B" w:rsidRPr="00675C04" w:rsidRDefault="00943B9B" w:rsidP="0033294C">
                      <w:r w:rsidRPr="00675C04">
                        <w:t>www.nepcon.org/cri</w:t>
                      </w:r>
                    </w:p>
                  </w:txbxContent>
                </v:textbox>
              </v:shape>
            </w:pict>
          </mc:Fallback>
        </mc:AlternateContent>
      </w:r>
    </w:p>
    <w:p w14:paraId="3C401163" w14:textId="67275563" w:rsidR="00B811D5" w:rsidRDefault="00B811D5" w:rsidP="0033294C">
      <w:pPr>
        <w:rPr>
          <w:noProof/>
          <w:lang w:val="en-AU" w:eastAsia="da-DK"/>
        </w:rPr>
      </w:pPr>
    </w:p>
    <w:p w14:paraId="10D864FF" w14:textId="5BFF5E3E"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6496" behindDoc="0" locked="0" layoutInCell="1" allowOverlap="1" wp14:anchorId="6246A947" wp14:editId="32A930DF">
                <wp:simplePos x="0" y="0"/>
                <wp:positionH relativeFrom="column">
                  <wp:posOffset>9366250</wp:posOffset>
                </wp:positionH>
                <wp:positionV relativeFrom="paragraph">
                  <wp:posOffset>6452235</wp:posOffset>
                </wp:positionV>
                <wp:extent cx="2077085" cy="304800"/>
                <wp:effectExtent l="0" t="838200" r="0" b="819150"/>
                <wp:wrapNone/>
                <wp:docPr id="9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A448C" w14:textId="77777777" w:rsidR="00943B9B" w:rsidRPr="00675C04" w:rsidRDefault="00943B9B" w:rsidP="0033294C">
                            <w:r w:rsidRPr="00675C04">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A947" id="_x0000_s1041" type="#_x0000_t202" style="position:absolute;margin-left:737.5pt;margin-top:508.05pt;width:163.55pt;height:24pt;rotation:-90;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" filled="f" stroked="f" strokeweight=".5pt">
                <v:path arrowok="t"/>
                <v:textbox>
                  <w:txbxContent>
                    <w:p w14:paraId="5D8A448C" w14:textId="77777777" w:rsidR="00943B9B" w:rsidRPr="00675C04" w:rsidRDefault="00943B9B" w:rsidP="0033294C">
                      <w:r w:rsidRPr="00675C04">
                        <w:t>www.nepcon.org/cri</w:t>
                      </w:r>
                    </w:p>
                  </w:txbxContent>
                </v:textbox>
              </v:shape>
            </w:pict>
          </mc:Fallback>
        </mc:AlternateContent>
      </w:r>
    </w:p>
    <w:p w14:paraId="7BE72050" w14:textId="29FA32AD" w:rsidR="00B811D5" w:rsidRDefault="00B811D5" w:rsidP="0033294C">
      <w:pPr>
        <w:rPr>
          <w:noProof/>
          <w:lang w:val="en-AU" w:eastAsia="da-DK"/>
        </w:rPr>
      </w:pPr>
    </w:p>
    <w:p w14:paraId="3E1E8A7F" w14:textId="10F6B01A" w:rsidR="00B811D5" w:rsidRDefault="00B811D5" w:rsidP="0033294C">
      <w:pPr>
        <w:rPr>
          <w:noProof/>
          <w:lang w:val="en-AU" w:eastAsia="da-DK"/>
        </w:rPr>
      </w:pPr>
    </w:p>
    <w:p w14:paraId="1C2542BE" w14:textId="3DD6D942" w:rsidR="00B811D5" w:rsidRDefault="00B811D5" w:rsidP="0033294C">
      <w:pPr>
        <w:rPr>
          <w:noProof/>
          <w:lang w:val="en-AU" w:eastAsia="da-DK"/>
        </w:rPr>
      </w:pPr>
    </w:p>
    <w:p w14:paraId="1A5CA1EB" w14:textId="2B27718E" w:rsidR="00B811D5" w:rsidRDefault="00B811D5" w:rsidP="0033294C">
      <w:pPr>
        <w:rPr>
          <w:noProof/>
          <w:lang w:val="en-AU" w:eastAsia="da-DK"/>
        </w:rPr>
      </w:pPr>
    </w:p>
    <w:p w14:paraId="1AEA9D5F" w14:textId="338CFB3E" w:rsidR="00B811D5" w:rsidRDefault="00B811D5" w:rsidP="0033294C">
      <w:pPr>
        <w:rPr>
          <w:noProof/>
          <w:lang w:val="en-AU" w:eastAsia="da-DK"/>
        </w:rPr>
      </w:pPr>
    </w:p>
    <w:p w14:paraId="7B0D9AFD" w14:textId="4268D8EB" w:rsidR="00B811D5" w:rsidRDefault="00B811D5" w:rsidP="0033294C">
      <w:pPr>
        <w:rPr>
          <w:noProof/>
          <w:lang w:val="en-AU" w:eastAsia="da-DK"/>
        </w:rPr>
      </w:pPr>
    </w:p>
    <w:p w14:paraId="54CF9FF1" w14:textId="0ECA7E46" w:rsidR="00B811D5" w:rsidRDefault="00B811D5" w:rsidP="0033294C">
      <w:pPr>
        <w:rPr>
          <w:noProof/>
          <w:lang w:val="en-AU" w:eastAsia="da-DK"/>
        </w:rPr>
      </w:pPr>
    </w:p>
    <w:p w14:paraId="07E3F744" w14:textId="02C67554" w:rsidR="00B811D5" w:rsidRDefault="00B811D5" w:rsidP="0033294C">
      <w:pPr>
        <w:rPr>
          <w:noProof/>
          <w:lang w:val="en-AU" w:eastAsia="da-DK"/>
        </w:rPr>
      </w:pPr>
    </w:p>
    <w:p w14:paraId="562FF9A9" w14:textId="13BC697C" w:rsidR="00C42128" w:rsidRDefault="00C42128" w:rsidP="0033294C">
      <w:pPr>
        <w:rPr>
          <w:noProof/>
          <w:lang w:val="en-AU" w:eastAsia="da-DK"/>
        </w:rPr>
      </w:pPr>
    </w:p>
    <w:p w14:paraId="03BA6248" w14:textId="37A4AA0A" w:rsidR="00D76124" w:rsidRPr="00D76124" w:rsidRDefault="00D76124" w:rsidP="0033294C">
      <w:pPr>
        <w:rPr>
          <w:noProof/>
          <w:lang w:val="en-AU" w:eastAsia="da-DK"/>
        </w:rPr>
      </w:pPr>
    </w:p>
    <w:p w14:paraId="1AF5635E" w14:textId="02B22509" w:rsidR="00B811D5" w:rsidRDefault="00460859" w:rsidP="0033294C">
      <w:pPr>
        <w:rPr>
          <w:noProof/>
          <w:lang w:val="en-AU" w:eastAsia="da-DK"/>
        </w:rPr>
      </w:pPr>
      <w:r w:rsidRPr="00F161FC">
        <w:rPr>
          <w:b/>
          <w:bCs/>
          <w:noProof/>
          <w:color w:val="005C40"/>
          <w:sz w:val="28"/>
          <w:szCs w:val="28"/>
          <w:lang w:eastAsia="en-GB"/>
        </w:rPr>
        <w:drawing>
          <wp:anchor distT="0" distB="0" distL="114300" distR="114300" simplePos="0" relativeHeight="251675648" behindDoc="0" locked="0" layoutInCell="1" allowOverlap="1" wp14:anchorId="5CACAFA6" wp14:editId="7C4687D2">
            <wp:simplePos x="0" y="0"/>
            <wp:positionH relativeFrom="column">
              <wp:posOffset>5487670</wp:posOffset>
            </wp:positionH>
            <wp:positionV relativeFrom="paragraph">
              <wp:posOffset>284354</wp:posOffset>
            </wp:positionV>
            <wp:extent cx="600139" cy="60013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139" cy="600139"/>
                    </a:xfrm>
                    <a:prstGeom prst="rect">
                      <a:avLst/>
                    </a:prstGeom>
                  </pic:spPr>
                </pic:pic>
              </a:graphicData>
            </a:graphic>
          </wp:anchor>
        </w:drawing>
      </w:r>
    </w:p>
    <w:p w14:paraId="3CF7C717" w14:textId="0743731C" w:rsidR="00E0124A" w:rsidRDefault="00460859" w:rsidP="0033294C">
      <w:pPr>
        <w:rPr>
          <w:noProof/>
          <w:lang w:val="en-AU" w:eastAsia="da-DK"/>
        </w:rPr>
      </w:pPr>
      <w:r w:rsidRPr="00F161FC">
        <w:rPr>
          <w:b/>
          <w:bCs/>
          <w:noProof/>
          <w:color w:val="005C40"/>
          <w:sz w:val="28"/>
          <w:szCs w:val="28"/>
          <w:lang w:eastAsia="en-GB"/>
        </w:rPr>
        <w:drawing>
          <wp:anchor distT="0" distB="0" distL="114300" distR="114300" simplePos="0" relativeHeight="251674624" behindDoc="0" locked="0" layoutInCell="1" allowOverlap="1" wp14:anchorId="0A0A9B08" wp14:editId="7008C2A0">
            <wp:simplePos x="0" y="0"/>
            <wp:positionH relativeFrom="column">
              <wp:posOffset>4819015</wp:posOffset>
            </wp:positionH>
            <wp:positionV relativeFrom="paragraph">
              <wp:posOffset>36195</wp:posOffset>
            </wp:positionV>
            <wp:extent cx="494030" cy="5435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30" cy="543560"/>
                    </a:xfrm>
                    <a:prstGeom prst="rect">
                      <a:avLst/>
                    </a:prstGeom>
                  </pic:spPr>
                </pic:pic>
              </a:graphicData>
            </a:graphic>
          </wp:anchor>
        </w:drawing>
      </w:r>
    </w:p>
    <w:p w14:paraId="60F5798B" w14:textId="61661BD9" w:rsidR="00E0124A" w:rsidRDefault="00E0124A" w:rsidP="0033294C">
      <w:pPr>
        <w:rPr>
          <w:noProof/>
          <w:lang w:val="en-AU" w:eastAsia="da-DK"/>
        </w:rPr>
      </w:pPr>
    </w:p>
    <w:p w14:paraId="0E360F3E" w14:textId="759E926E" w:rsidR="00E0124A" w:rsidRDefault="00E0124A" w:rsidP="0033294C">
      <w:pPr>
        <w:rPr>
          <w:noProof/>
          <w:lang w:val="en-AU" w:eastAsia="da-DK"/>
        </w:rPr>
      </w:pPr>
    </w:p>
    <w:p w14:paraId="2B181A57" w14:textId="4C39931C" w:rsidR="00E0124A" w:rsidRDefault="0042718F" w:rsidP="0033294C">
      <w:pPr>
        <w:rPr>
          <w:noProof/>
          <w:sz w:val="40"/>
          <w:szCs w:val="40"/>
          <w:lang w:val="en-AU" w:eastAsia="da-DK"/>
        </w:rPr>
      </w:pPr>
      <w:r>
        <w:rPr>
          <w:noProof/>
          <w:sz w:val="40"/>
          <w:szCs w:val="40"/>
          <w:lang w:eastAsia="en-GB"/>
        </w:rPr>
        <mc:AlternateContent>
          <mc:Choice Requires="wpg">
            <w:drawing>
              <wp:anchor distT="0" distB="0" distL="114300" distR="114300" simplePos="0" relativeHeight="251667456" behindDoc="0" locked="0" layoutInCell="1" allowOverlap="1" wp14:anchorId="57CD7CC0" wp14:editId="67F62EEF">
                <wp:simplePos x="0" y="0"/>
                <wp:positionH relativeFrom="column">
                  <wp:posOffset>-508635</wp:posOffset>
                </wp:positionH>
                <wp:positionV relativeFrom="paragraph">
                  <wp:posOffset>248906</wp:posOffset>
                </wp:positionV>
                <wp:extent cx="5509260" cy="1527120"/>
                <wp:effectExtent l="0" t="0" r="0" b="0"/>
                <wp:wrapNone/>
                <wp:docPr id="16" name="Group 16"/>
                <wp:cNvGraphicFramePr/>
                <a:graphic xmlns:a="http://schemas.openxmlformats.org/drawingml/2006/main">
                  <a:graphicData uri="http://schemas.microsoft.com/office/word/2010/wordprocessingGroup">
                    <wpg:wgp>
                      <wpg:cNvGrpSpPr/>
                      <wpg:grpSpPr>
                        <a:xfrm>
                          <a:off x="0" y="0"/>
                          <a:ext cx="5509260" cy="1527120"/>
                          <a:chOff x="0" y="0"/>
                          <a:chExt cx="5509260" cy="1527120"/>
                        </a:xfrm>
                      </wpg:grpSpPr>
                      <pic:pic xmlns:pic="http://schemas.openxmlformats.org/drawingml/2006/picture">
                        <pic:nvPicPr>
                          <pic:cNvPr id="100"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123" y="71562"/>
                            <a:ext cx="882015" cy="637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4987" y="0"/>
                            <a:ext cx="765175" cy="810895"/>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38"/>
                        <wps:cNvSpPr txBox="1">
                          <a:spLocks noChangeArrowheads="1"/>
                        </wps:cNvSpPr>
                        <wps:spPr bwMode="auto">
                          <a:xfrm>
                            <a:off x="0" y="882595"/>
                            <a:ext cx="550926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14C21" w14:textId="713DA0B3" w:rsidR="00943B9B" w:rsidRPr="00273EAD" w:rsidRDefault="00943B9B" w:rsidP="0033294C">
                              <w:pPr>
                                <w:rPr>
                                  <w:rFonts w:asciiTheme="minorHAnsi" w:hAnsiTheme="minorHAnsi" w:cstheme="minorHAnsi"/>
                                  <w:sz w:val="16"/>
                                  <w:szCs w:val="16"/>
                                </w:rPr>
                              </w:pPr>
                              <w:r w:rsidRPr="00273EAD">
                                <w:rPr>
                                  <w:rFonts w:asciiTheme="minorHAnsi" w:hAnsiTheme="minorHAnsi" w:cstheme="minorHAnsi"/>
                                  <w:sz w:val="16"/>
                                  <w:szCs w:val="16"/>
                                </w:rPr>
                                <w:t>This tool has been developed by NEPCon as a part of the project “Supporting</w:t>
                              </w:r>
                              <w:r>
                                <w:rPr>
                                  <w:rFonts w:asciiTheme="minorHAnsi" w:hAnsiTheme="minorHAnsi" w:cstheme="minorHAnsi"/>
                                  <w:sz w:val="16"/>
                                  <w:szCs w:val="16"/>
                                </w:rPr>
                                <w:t xml:space="preserve"> Legal Timber” funded by the </w:t>
                              </w:r>
                              <w:r w:rsidRPr="00273EAD">
                                <w:rPr>
                                  <w:rFonts w:asciiTheme="minorHAnsi" w:hAnsiTheme="minorHAnsi" w:cstheme="minorHAnsi"/>
                                  <w:sz w:val="16"/>
                                  <w:szCs w:val="16"/>
                                </w:rPr>
                                <w:t>LIFE programme</w:t>
                              </w:r>
                              <w:r>
                                <w:rPr>
                                  <w:rFonts w:asciiTheme="minorHAnsi" w:hAnsiTheme="minorHAnsi" w:cstheme="minorHAnsi"/>
                                  <w:sz w:val="16"/>
                                  <w:szCs w:val="16"/>
                                </w:rPr>
                                <w:t xml:space="preserve"> of the European Union</w:t>
                              </w:r>
                              <w:r w:rsidRPr="00273EAD">
                                <w:rPr>
                                  <w:rFonts w:asciiTheme="minorHAnsi" w:hAnsiTheme="minorHAnsi" w:cstheme="minorHAnsi"/>
                                  <w:sz w:val="16"/>
                                  <w:szCs w:val="16"/>
                                </w:rPr>
                                <w:t xml:space="preserve"> and UK</w:t>
                              </w:r>
                              <w:r>
                                <w:rPr>
                                  <w:rFonts w:asciiTheme="minorHAnsi" w:hAnsiTheme="minorHAnsi" w:cstheme="minorHAnsi"/>
                                  <w:sz w:val="16"/>
                                  <w:szCs w:val="16"/>
                                </w:rPr>
                                <w:t xml:space="preserve"> aid from the UK government, as well as</w:t>
                              </w:r>
                              <w:r w:rsidRPr="00273EAD">
                                <w:rPr>
                                  <w:rFonts w:asciiTheme="minorHAnsi" w:hAnsiTheme="minorHAnsi" w:cstheme="minorHAnsi"/>
                                  <w:sz w:val="16"/>
                                  <w:szCs w:val="16"/>
                                </w:rPr>
                                <w:t xml:space="preserve"> the project “Responsible Sourcing of Soy, Palm Oil and Cattle” funded by DANIDA, Ministry of Foreign Affairs of Denmark. </w:t>
                              </w:r>
                            </w:p>
                          </w:txbxContent>
                        </wps:txbx>
                        <wps:bodyPr rot="0" vert="horz" wrap="square" lIns="91440" tIns="45720" rIns="91440" bIns="45720" anchor="t" anchorCtr="0" upright="1">
                          <a:noAutofit/>
                        </wps:bodyPr>
                      </wps:wsp>
                    </wpg:wgp>
                  </a:graphicData>
                </a:graphic>
              </wp:anchor>
            </w:drawing>
          </mc:Choice>
          <mc:Fallback>
            <w:pict>
              <v:group w14:anchorId="57CD7CC0" id="Group 16" o:spid="_x0000_s1042" style="position:absolute;margin-left:-40.05pt;margin-top:19.6pt;width:433.8pt;height:120.25pt;z-index:251667456" coordsize="55092,152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">
                <v:shape id="Picture 39" o:spid="_x0000_s1043" type="#_x0000_t75" style="position:absolute;left:1431;top:715;width:8820;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">
                  <v:imagedata r:id="rId16" o:title=""/>
                  <v:path arrowok="t"/>
                </v:shape>
                <v:shape id="Picture 40" o:spid="_x0000_s1044" type="#_x0000_t75" style="position:absolute;left:11449;width:7652;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">
                  <v:imagedata r:id="rId17" o:title=""/>
                  <v:path arrowok="t"/>
                </v:shape>
                <v:shape id="Text Box 38" o:spid="_x0000_s1045" type="#_x0000_t202" style="position:absolute;top:8825;width:55092;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6D14C21" w14:textId="713DA0B3" w:rsidR="00943B9B" w:rsidRPr="00273EAD" w:rsidRDefault="00943B9B" w:rsidP="0033294C">
                        <w:pPr>
                          <w:rPr>
                            <w:rFonts w:asciiTheme="minorHAnsi" w:hAnsiTheme="minorHAnsi" w:cstheme="minorHAnsi"/>
                            <w:sz w:val="16"/>
                            <w:szCs w:val="16"/>
                          </w:rPr>
                        </w:pPr>
                        <w:r w:rsidRPr="00273EAD">
                          <w:rPr>
                            <w:rFonts w:asciiTheme="minorHAnsi" w:hAnsiTheme="minorHAnsi" w:cstheme="minorHAnsi"/>
                            <w:sz w:val="16"/>
                            <w:szCs w:val="16"/>
                          </w:rPr>
                          <w:t>This tool has been developed by NEPCon as a part of the project “Supporting</w:t>
                        </w:r>
                        <w:r>
                          <w:rPr>
                            <w:rFonts w:asciiTheme="minorHAnsi" w:hAnsiTheme="minorHAnsi" w:cstheme="minorHAnsi"/>
                            <w:sz w:val="16"/>
                            <w:szCs w:val="16"/>
                          </w:rPr>
                          <w:t xml:space="preserve"> Legal Timber” funded by the </w:t>
                        </w:r>
                        <w:r w:rsidRPr="00273EAD">
                          <w:rPr>
                            <w:rFonts w:asciiTheme="minorHAnsi" w:hAnsiTheme="minorHAnsi" w:cstheme="minorHAnsi"/>
                            <w:sz w:val="16"/>
                            <w:szCs w:val="16"/>
                          </w:rPr>
                          <w:t>LIFE programme</w:t>
                        </w:r>
                        <w:r>
                          <w:rPr>
                            <w:rFonts w:asciiTheme="minorHAnsi" w:hAnsiTheme="minorHAnsi" w:cstheme="minorHAnsi"/>
                            <w:sz w:val="16"/>
                            <w:szCs w:val="16"/>
                          </w:rPr>
                          <w:t xml:space="preserve"> of the European Union</w:t>
                        </w:r>
                        <w:r w:rsidRPr="00273EAD">
                          <w:rPr>
                            <w:rFonts w:asciiTheme="minorHAnsi" w:hAnsiTheme="minorHAnsi" w:cstheme="minorHAnsi"/>
                            <w:sz w:val="16"/>
                            <w:szCs w:val="16"/>
                          </w:rPr>
                          <w:t xml:space="preserve"> and UK</w:t>
                        </w:r>
                        <w:r>
                          <w:rPr>
                            <w:rFonts w:asciiTheme="minorHAnsi" w:hAnsiTheme="minorHAnsi" w:cstheme="minorHAnsi"/>
                            <w:sz w:val="16"/>
                            <w:szCs w:val="16"/>
                          </w:rPr>
                          <w:t xml:space="preserve"> aid from the UK government, as well as</w:t>
                        </w:r>
                        <w:r w:rsidRPr="00273EAD">
                          <w:rPr>
                            <w:rFonts w:asciiTheme="minorHAnsi" w:hAnsiTheme="minorHAnsi" w:cstheme="minorHAnsi"/>
                            <w:sz w:val="16"/>
                            <w:szCs w:val="16"/>
                          </w:rPr>
                          <w:t xml:space="preserve"> the project “Responsible Sourcing of Soy, Palm Oil and Cattle” funded by DANIDA, Ministry of Foreign Affairs of Denmark. </w:t>
                        </w:r>
                      </w:p>
                    </w:txbxContent>
                  </v:textbox>
                </v:shape>
              </v:group>
            </w:pict>
          </mc:Fallback>
        </mc:AlternateContent>
      </w:r>
    </w:p>
    <w:p w14:paraId="6DEAA59D" w14:textId="4D35AC2F" w:rsidR="00E0124A" w:rsidRDefault="00E0124A" w:rsidP="0033294C">
      <w:pPr>
        <w:rPr>
          <w:noProof/>
          <w:color w:val="005C40"/>
          <w:sz w:val="40"/>
          <w:szCs w:val="40"/>
          <w:lang w:val="en-AU" w:eastAsia="da-DK"/>
        </w:rPr>
      </w:pPr>
    </w:p>
    <w:p w14:paraId="000EB242" w14:textId="01E4339D" w:rsidR="00E0124A" w:rsidRDefault="00E0124A" w:rsidP="0033294C">
      <w:pPr>
        <w:rPr>
          <w:b/>
          <w:bCs/>
          <w:noProof/>
          <w:color w:val="005C40"/>
          <w:sz w:val="40"/>
          <w:szCs w:val="40"/>
          <w:lang w:val="en-AU" w:eastAsia="da-DK"/>
        </w:rPr>
      </w:pPr>
    </w:p>
    <w:p w14:paraId="73CE79F7" w14:textId="65DA6857" w:rsidR="004F70D4" w:rsidRDefault="004F70D4" w:rsidP="0033294C">
      <w:pPr>
        <w:rPr>
          <w:noProof/>
          <w:lang w:val="en-AU" w:eastAsia="da-DK"/>
        </w:rPr>
      </w:pPr>
    </w:p>
    <w:p w14:paraId="62CB1E58" w14:textId="44CE852E" w:rsidR="00E0124A" w:rsidRDefault="00654F94" w:rsidP="0033294C">
      <w:pPr>
        <w:rPr>
          <w:noProof/>
          <w:lang w:val="en-AU" w:eastAsia="da-DK"/>
        </w:rPr>
      </w:pPr>
      <w:r>
        <w:rPr>
          <w:noProof/>
          <w:lang w:eastAsia="en-GB"/>
        </w:rPr>
        <w:lastRenderedPageBreak/>
        <mc:AlternateContent>
          <mc:Choice Requires="wpg">
            <w:drawing>
              <wp:anchor distT="0" distB="0" distL="114300" distR="114300" simplePos="0" relativeHeight="251672576" behindDoc="0" locked="0" layoutInCell="1" allowOverlap="1" wp14:anchorId="41D7FFAA" wp14:editId="6A738839">
                <wp:simplePos x="0" y="0"/>
                <wp:positionH relativeFrom="column">
                  <wp:posOffset>-47625</wp:posOffset>
                </wp:positionH>
                <wp:positionV relativeFrom="paragraph">
                  <wp:posOffset>257175</wp:posOffset>
                </wp:positionV>
                <wp:extent cx="6198870" cy="8614365"/>
                <wp:effectExtent l="0" t="0" r="0" b="0"/>
                <wp:wrapNone/>
                <wp:docPr id="14" name="Group 14"/>
                <wp:cNvGraphicFramePr/>
                <a:graphic xmlns:a="http://schemas.openxmlformats.org/drawingml/2006/main">
                  <a:graphicData uri="http://schemas.microsoft.com/office/word/2010/wordprocessingGroup">
                    <wpg:wgp>
                      <wpg:cNvGrpSpPr/>
                      <wpg:grpSpPr>
                        <a:xfrm>
                          <a:off x="0" y="0"/>
                          <a:ext cx="6198870" cy="8614365"/>
                          <a:chOff x="0" y="0"/>
                          <a:chExt cx="6198870" cy="8614365"/>
                        </a:xfrm>
                      </wpg:grpSpPr>
                      <wpg:grpSp>
                        <wpg:cNvPr id="15" name="Group 15"/>
                        <wpg:cNvGrpSpPr/>
                        <wpg:grpSpPr>
                          <a:xfrm>
                            <a:off x="47625" y="0"/>
                            <a:ext cx="5865223" cy="8029571"/>
                            <a:chOff x="0" y="0"/>
                            <a:chExt cx="5865223" cy="8029571"/>
                          </a:xfrm>
                        </wpg:grpSpPr>
                        <pic:pic xmlns:pic="http://schemas.openxmlformats.org/drawingml/2006/picture">
                          <pic:nvPicPr>
                            <pic:cNvPr id="46" name="Picture 46" descr="http://mirrors.creativecommons.org/presskit/logos/cc.logo.large.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pic:spPr>
                        </pic:pic>
                        <wps:wsp>
                          <wps:cNvPr id="4" name="Text Box 2"/>
                          <wps:cNvSpPr txBox="1">
                            <a:spLocks noChangeArrowheads="1"/>
                          </wps:cNvSpPr>
                          <wps:spPr bwMode="auto">
                            <a:xfrm>
                              <a:off x="0" y="6897366"/>
                              <a:ext cx="5734050" cy="1132205"/>
                            </a:xfrm>
                            <a:prstGeom prst="rect">
                              <a:avLst/>
                            </a:prstGeom>
                            <a:solidFill>
                              <a:srgbClr val="FFFFFF"/>
                            </a:solidFill>
                            <a:ln w="9525">
                              <a:noFill/>
                              <a:miter lim="800000"/>
                              <a:headEnd/>
                              <a:tailEnd/>
                            </a:ln>
                          </wps:spPr>
                          <wps:txbx>
                            <w:txbxContent>
                              <w:p w14:paraId="0C2FAE97" w14:textId="77777777" w:rsidR="00943B9B" w:rsidRPr="00335B56" w:rsidRDefault="00943B9B" w:rsidP="00EB5C86">
                                <w:pPr>
                                  <w:ind w:left="-90"/>
                                  <w:rPr>
                                    <w:sz w:val="18"/>
                                    <w:szCs w:val="18"/>
                                  </w:rPr>
                                </w:pPr>
                                <w:r w:rsidRPr="00335B56">
                                  <w:rPr>
                                    <w:sz w:val="18"/>
                                    <w:szCs w:val="18"/>
                                  </w:rPr>
                                  <w:t xml:space="preserve">The European Commission support </w:t>
                                </w:r>
                                <w:proofErr w:type="gramStart"/>
                                <w:r w:rsidRPr="00335B56">
                                  <w:rPr>
                                    <w:sz w:val="18"/>
                                    <w:szCs w:val="18"/>
                                  </w:rPr>
                                  <w:t>for the production of</w:t>
                                </w:r>
                                <w:proofErr w:type="gramEnd"/>
                                <w:r w:rsidRPr="00335B56">
                                  <w:rPr>
                                    <w:sz w:val="18"/>
                                    <w:szCs w:val="18"/>
                                  </w:rPr>
                                  <w:t xml:space="preserve"> this publication dos not constitute endorsement of the contents which reflects the views inly of the authors, and the Commission cannot be held responsible for any use which may be made of the information contained therein.</w:t>
                                </w:r>
                              </w:p>
                              <w:p w14:paraId="4A4D0792" w14:textId="77777777" w:rsidR="00943B9B" w:rsidRPr="00335B56" w:rsidRDefault="00943B9B" w:rsidP="00EB5C86">
                                <w:pPr>
                                  <w:ind w:left="-90"/>
                                  <w:rPr>
                                    <w:sz w:val="18"/>
                                    <w:szCs w:val="18"/>
                                  </w:rPr>
                                </w:pPr>
                                <w:r w:rsidRPr="00335B56">
                                  <w:rPr>
                                    <w:sz w:val="18"/>
                                    <w:szCs w:val="18"/>
                                  </w:rPr>
                                  <w:t xml:space="preserve">This material has been funded by the UK aid from the UK government; </w:t>
                                </w:r>
                                <w:proofErr w:type="gramStart"/>
                                <w:r w:rsidRPr="00335B56">
                                  <w:rPr>
                                    <w:sz w:val="18"/>
                                    <w:szCs w:val="18"/>
                                  </w:rPr>
                                  <w:t>however</w:t>
                                </w:r>
                                <w:proofErr w:type="gramEnd"/>
                                <w:r w:rsidRPr="00335B56">
                                  <w:rPr>
                                    <w:sz w:val="18"/>
                                    <w:szCs w:val="18"/>
                                  </w:rPr>
                                  <w:t xml:space="preserve"> the views expressed do not necessarily reflect the UK government’s official policies. </w:t>
                                </w:r>
                              </w:p>
                              <w:p w14:paraId="2050B16A" w14:textId="77777777" w:rsidR="00943B9B" w:rsidRPr="00335B56" w:rsidRDefault="00943B9B" w:rsidP="00EB5C86">
                                <w:pPr>
                                  <w:ind w:left="-90"/>
                                  <w:rPr>
                                    <w:sz w:val="18"/>
                                    <w:szCs w:val="18"/>
                                  </w:rPr>
                                </w:pPr>
                              </w:p>
                              <w:p w14:paraId="52B2EC59" w14:textId="77777777" w:rsidR="00943B9B" w:rsidRPr="00335B56" w:rsidRDefault="00943B9B" w:rsidP="00EB5C86">
                                <w:pPr>
                                  <w:ind w:left="-90"/>
                                  <w:rPr>
                                    <w:sz w:val="18"/>
                                    <w:szCs w:val="18"/>
                                  </w:rPr>
                                </w:pPr>
                              </w:p>
                              <w:p w14:paraId="3521FF0E" w14:textId="77777777" w:rsidR="00943B9B" w:rsidRPr="00335B56" w:rsidRDefault="00943B9B" w:rsidP="00EB5C86">
                                <w:pPr>
                                  <w:ind w:left="-90"/>
                                  <w:rPr>
                                    <w:sz w:val="18"/>
                                    <w:szCs w:val="18"/>
                                  </w:rPr>
                                </w:pPr>
                              </w:p>
                              <w:p w14:paraId="74428510" w14:textId="77777777" w:rsidR="00943B9B" w:rsidRPr="00335B56" w:rsidRDefault="00943B9B" w:rsidP="00EB5C86">
                                <w:pPr>
                                  <w:ind w:left="-90"/>
                                  <w:rPr>
                                    <w:sz w:val="18"/>
                                    <w:szCs w:val="18"/>
                                  </w:rPr>
                                </w:pPr>
                              </w:p>
                            </w:txbxContent>
                          </wps:txbx>
                          <wps:bodyPr rot="0" vert="horz" wrap="square" lIns="91440" tIns="45720" rIns="91440" bIns="45720" anchor="t" anchorCtr="0">
                            <a:noAutofit/>
                          </wps:bodyPr>
                        </wps:wsp>
                        <wps:wsp>
                          <wps:cNvPr id="52" name="Text Box 52"/>
                          <wps:cNvSpPr txBox="1">
                            <a:spLocks noChangeArrowheads="1"/>
                          </wps:cNvSpPr>
                          <wps:spPr bwMode="auto">
                            <a:xfrm>
                              <a:off x="0" y="683812"/>
                              <a:ext cx="5865223" cy="2422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0666C1" w14:textId="77777777" w:rsidR="00943B9B" w:rsidRPr="002A1C8F" w:rsidRDefault="00943B9B" w:rsidP="00335B56">
                                <w:pPr>
                                  <w:widowControl w:val="0"/>
                                  <w:spacing w:after="280"/>
                                  <w:rPr>
                                    <w:sz w:val="18"/>
                                    <w:szCs w:val="18"/>
                                    <w:lang w:val="en-US"/>
                                  </w:rPr>
                                </w:pPr>
                                <w:r w:rsidRPr="002A1C8F">
                                  <w:rPr>
                                    <w:iCs/>
                                    <w:sz w:val="18"/>
                                    <w:szCs w:val="18"/>
                                  </w:rPr>
                                  <w:t>NEPCon has adopted an “open source” policy to share what we develop to advance sustainability. This work is published under t</w:t>
                                </w:r>
                                <w:r w:rsidRPr="002A1C8F">
                                  <w:rPr>
                                    <w:sz w:val="18"/>
                                    <w:szCs w:val="18"/>
                                    <w:lang w:val="en-US"/>
                                  </w:rPr>
                                  <w:t xml:space="preserve">he </w:t>
                                </w:r>
                                <w:hyperlink r:id="rId19" w:history="1">
                                  <w:r w:rsidRPr="002A1C8F">
                                    <w:rPr>
                                      <w:rStyle w:val="NoSpacingChar"/>
                                      <w:iCs/>
                                      <w:sz w:val="18"/>
                                      <w:szCs w:val="18"/>
                                    </w:rPr>
                                    <w:t>Creative Commons Attribution Share-Alike 3.0 license</w:t>
                                  </w:r>
                                </w:hyperlink>
                                <w:r w:rsidRPr="002A1C8F">
                                  <w:rPr>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2A1C8F">
                                  <w:rPr>
                                    <w:iCs/>
                                    <w:sz w:val="18"/>
                                    <w:szCs w:val="18"/>
                                  </w:rPr>
                                  <w:t>The above copyright notice and this permission notice shall be included in all copies or substantial portions of the document. W</w:t>
                                </w:r>
                                <w:r w:rsidRPr="002A1C8F">
                                  <w:rPr>
                                    <w:sz w:val="18"/>
                                    <w:szCs w:val="18"/>
                                  </w:rPr>
                                  <w:t>e would appreciate receiving a copy of any modified version.</w:t>
                                </w:r>
                              </w:p>
                              <w:p w14:paraId="78A0B1DB" w14:textId="77777777" w:rsidR="00943B9B" w:rsidRPr="00ED1D15" w:rsidRDefault="00943B9B" w:rsidP="00335B56">
                                <w:pPr>
                                  <w:widowControl w:val="0"/>
                                </w:pPr>
                                <w:r w:rsidRPr="00ED1D15">
                                  <w:t> </w:t>
                                </w:r>
                              </w:p>
                            </w:txbxContent>
                          </wps:txbx>
                          <wps:bodyPr rot="0" vert="horz" wrap="square" lIns="36576" tIns="36576" rIns="36576" bIns="36576" anchor="t" anchorCtr="0" upright="1">
                            <a:noAutofit/>
                          </wps:bodyPr>
                        </wps:wsp>
                      </wpg:grpSp>
                      <wps:wsp>
                        <wps:cNvPr id="17493" name="Text Box 2"/>
                        <wps:cNvSpPr txBox="1">
                          <a:spLocks noChangeArrowheads="1"/>
                        </wps:cNvSpPr>
                        <wps:spPr bwMode="auto">
                          <a:xfrm>
                            <a:off x="0" y="8029575"/>
                            <a:ext cx="6198870" cy="584790"/>
                          </a:xfrm>
                          <a:prstGeom prst="rect">
                            <a:avLst/>
                          </a:prstGeom>
                          <a:solidFill>
                            <a:srgbClr val="FFFFFF"/>
                          </a:solidFill>
                          <a:ln w="9525">
                            <a:noFill/>
                            <a:miter lim="800000"/>
                            <a:headEnd/>
                            <a:tailEnd/>
                          </a:ln>
                        </wps:spPr>
                        <wps:txbx>
                          <w:txbxContent>
                            <w:p w14:paraId="40E9EFD8" w14:textId="6A5C9893" w:rsidR="00943B9B" w:rsidRPr="003C1AB0" w:rsidRDefault="00943B9B" w:rsidP="00654F94">
                              <w:pPr>
                                <w:rPr>
                                  <w:sz w:val="18"/>
                                  <w:szCs w:val="18"/>
                                </w:rPr>
                              </w:pPr>
                              <w:r w:rsidRPr="003C1AB0">
                                <w:rPr>
                                  <w:sz w:val="18"/>
                                  <w:szCs w:val="18"/>
                                </w:rPr>
                                <w:t xml:space="preserve">DANIDA, Ministry of Foreign Affairs of Denmark has supported the development of this material, however DANIDA is </w:t>
                              </w:r>
                              <w:r>
                                <w:rPr>
                                  <w:sz w:val="18"/>
                                  <w:szCs w:val="18"/>
                                </w:rPr>
                                <w:t>not responsible for any views or</w:t>
                              </w:r>
                              <w:r w:rsidRPr="003C1AB0">
                                <w:rPr>
                                  <w:sz w:val="18"/>
                                  <w:szCs w:val="18"/>
                                </w:rPr>
                                <w:t xml:space="preserve"> claims presented in this material.</w:t>
                              </w:r>
                            </w:p>
                            <w:p w14:paraId="69A30C6E" w14:textId="77777777" w:rsidR="00943B9B" w:rsidRPr="00061D93" w:rsidRDefault="00943B9B" w:rsidP="00654F94">
                              <w:pPr>
                                <w:rPr>
                                  <w:sz w:val="16"/>
                                  <w:szCs w:val="16"/>
                                </w:rPr>
                              </w:pPr>
                            </w:p>
                          </w:txbxContent>
                        </wps:txbx>
                        <wps:bodyPr rot="0" vert="horz" wrap="square" lIns="91440" tIns="45720" rIns="91440" bIns="45720" anchor="t" anchorCtr="0">
                          <a:noAutofit/>
                        </wps:bodyPr>
                      </wps:wsp>
                    </wpg:wgp>
                  </a:graphicData>
                </a:graphic>
              </wp:anchor>
            </w:drawing>
          </mc:Choice>
          <mc:Fallback>
            <w:pict>
              <v:group w14:anchorId="41D7FFAA" id="Group 14" o:spid="_x0000_s1046" style="position:absolute;margin-left:-3.75pt;margin-top:20.25pt;width:488.1pt;height:678.3pt;z-index:251672576" coordsize="61988,8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">
                <v:group id="Group 15" o:spid="_x0000_s1047" style="position:absolute;left:476;width:58652;height:80295" coordsize="58652,8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6" o:spid="_x0000_s1048" type="#_x0000_t75" alt="http://mirrors.creativecommons.org/presskit/logos/cc.logo.large.png" style="position:absolute;width:16954;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">
                    <v:imagedata r:id="rId20" o:title="cc.logo.large"/>
                    <v:path arrowok="t"/>
                  </v:shape>
                  <v:shape id="Text Box 2" o:spid="_x0000_s1049" type="#_x0000_t202" style="position:absolute;top:68973;width:57340;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C2FAE97" w14:textId="77777777" w:rsidR="00943B9B" w:rsidRPr="00335B56" w:rsidRDefault="00943B9B" w:rsidP="00EB5C86">
                          <w:pPr>
                            <w:ind w:left="-90"/>
                            <w:rPr>
                              <w:sz w:val="18"/>
                              <w:szCs w:val="18"/>
                            </w:rPr>
                          </w:pPr>
                          <w:r w:rsidRPr="00335B56">
                            <w:rPr>
                              <w:sz w:val="18"/>
                              <w:szCs w:val="18"/>
                            </w:rPr>
                            <w:t xml:space="preserve">The European Commission support </w:t>
                          </w:r>
                          <w:proofErr w:type="gramStart"/>
                          <w:r w:rsidRPr="00335B56">
                            <w:rPr>
                              <w:sz w:val="18"/>
                              <w:szCs w:val="18"/>
                            </w:rPr>
                            <w:t>for the production of</w:t>
                          </w:r>
                          <w:proofErr w:type="gramEnd"/>
                          <w:r w:rsidRPr="00335B56">
                            <w:rPr>
                              <w:sz w:val="18"/>
                              <w:szCs w:val="18"/>
                            </w:rPr>
                            <w:t xml:space="preserve"> this publication dos not constitute endorsement of the contents which reflects the views inly of the authors, and the Commission cannot be held responsible for any use which may be made of the information contained therein.</w:t>
                          </w:r>
                        </w:p>
                        <w:p w14:paraId="4A4D0792" w14:textId="77777777" w:rsidR="00943B9B" w:rsidRPr="00335B56" w:rsidRDefault="00943B9B" w:rsidP="00EB5C86">
                          <w:pPr>
                            <w:ind w:left="-90"/>
                            <w:rPr>
                              <w:sz w:val="18"/>
                              <w:szCs w:val="18"/>
                            </w:rPr>
                          </w:pPr>
                          <w:r w:rsidRPr="00335B56">
                            <w:rPr>
                              <w:sz w:val="18"/>
                              <w:szCs w:val="18"/>
                            </w:rPr>
                            <w:t xml:space="preserve">This material has been funded by the UK aid from the UK government; </w:t>
                          </w:r>
                          <w:proofErr w:type="gramStart"/>
                          <w:r w:rsidRPr="00335B56">
                            <w:rPr>
                              <w:sz w:val="18"/>
                              <w:szCs w:val="18"/>
                            </w:rPr>
                            <w:t>however</w:t>
                          </w:r>
                          <w:proofErr w:type="gramEnd"/>
                          <w:r w:rsidRPr="00335B56">
                            <w:rPr>
                              <w:sz w:val="18"/>
                              <w:szCs w:val="18"/>
                            </w:rPr>
                            <w:t xml:space="preserve"> the views expressed do not necessarily reflect the UK government’s official policies. </w:t>
                          </w:r>
                        </w:p>
                        <w:p w14:paraId="2050B16A" w14:textId="77777777" w:rsidR="00943B9B" w:rsidRPr="00335B56" w:rsidRDefault="00943B9B" w:rsidP="00EB5C86">
                          <w:pPr>
                            <w:ind w:left="-90"/>
                            <w:rPr>
                              <w:sz w:val="18"/>
                              <w:szCs w:val="18"/>
                            </w:rPr>
                          </w:pPr>
                        </w:p>
                        <w:p w14:paraId="52B2EC59" w14:textId="77777777" w:rsidR="00943B9B" w:rsidRPr="00335B56" w:rsidRDefault="00943B9B" w:rsidP="00EB5C86">
                          <w:pPr>
                            <w:ind w:left="-90"/>
                            <w:rPr>
                              <w:sz w:val="18"/>
                              <w:szCs w:val="18"/>
                            </w:rPr>
                          </w:pPr>
                        </w:p>
                        <w:p w14:paraId="3521FF0E" w14:textId="77777777" w:rsidR="00943B9B" w:rsidRPr="00335B56" w:rsidRDefault="00943B9B" w:rsidP="00EB5C86">
                          <w:pPr>
                            <w:ind w:left="-90"/>
                            <w:rPr>
                              <w:sz w:val="18"/>
                              <w:szCs w:val="18"/>
                            </w:rPr>
                          </w:pPr>
                        </w:p>
                        <w:p w14:paraId="74428510" w14:textId="77777777" w:rsidR="00943B9B" w:rsidRPr="00335B56" w:rsidRDefault="00943B9B" w:rsidP="00EB5C86">
                          <w:pPr>
                            <w:ind w:left="-90"/>
                            <w:rPr>
                              <w:sz w:val="18"/>
                              <w:szCs w:val="18"/>
                            </w:rPr>
                          </w:pPr>
                        </w:p>
                      </w:txbxContent>
                    </v:textbox>
                  </v:shape>
                  <v:shape id="Text Box 52" o:spid="_x0000_s1050" type="#_x0000_t202" style="position:absolute;top:6838;width:58652;height:2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080666C1" w14:textId="77777777" w:rsidR="00943B9B" w:rsidRPr="002A1C8F" w:rsidRDefault="00943B9B" w:rsidP="00335B56">
                          <w:pPr>
                            <w:widowControl w:val="0"/>
                            <w:spacing w:after="280"/>
                            <w:rPr>
                              <w:sz w:val="18"/>
                              <w:szCs w:val="18"/>
                              <w:lang w:val="en-US"/>
                            </w:rPr>
                          </w:pPr>
                          <w:r w:rsidRPr="002A1C8F">
                            <w:rPr>
                              <w:iCs/>
                              <w:sz w:val="18"/>
                              <w:szCs w:val="18"/>
                            </w:rPr>
                            <w:t>NEPCon has adopted an “open source” policy to share what we develop to advance sustainability. This work is published under t</w:t>
                          </w:r>
                          <w:r w:rsidRPr="002A1C8F">
                            <w:rPr>
                              <w:sz w:val="18"/>
                              <w:szCs w:val="18"/>
                              <w:lang w:val="en-US"/>
                            </w:rPr>
                            <w:t xml:space="preserve">he </w:t>
                          </w:r>
                          <w:hyperlink r:id="rId21" w:history="1">
                            <w:r w:rsidRPr="002A1C8F">
                              <w:rPr>
                                <w:rStyle w:val="NoSpacingChar"/>
                                <w:iCs/>
                                <w:sz w:val="18"/>
                                <w:szCs w:val="18"/>
                              </w:rPr>
                              <w:t>Creative Commons Attribution Share-Alike 3.0 license</w:t>
                            </w:r>
                          </w:hyperlink>
                          <w:r w:rsidRPr="002A1C8F">
                            <w:rPr>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2A1C8F">
                            <w:rPr>
                              <w:iCs/>
                              <w:sz w:val="18"/>
                              <w:szCs w:val="18"/>
                            </w:rPr>
                            <w:t>The above copyright notice and this permission notice shall be included in all copies or substantial portions of the document. W</w:t>
                          </w:r>
                          <w:r w:rsidRPr="002A1C8F">
                            <w:rPr>
                              <w:sz w:val="18"/>
                              <w:szCs w:val="18"/>
                            </w:rPr>
                            <w:t>e would appreciate receiving a copy of any modified version.</w:t>
                          </w:r>
                        </w:p>
                        <w:p w14:paraId="78A0B1DB" w14:textId="77777777" w:rsidR="00943B9B" w:rsidRPr="00ED1D15" w:rsidRDefault="00943B9B" w:rsidP="00335B56">
                          <w:pPr>
                            <w:widowControl w:val="0"/>
                          </w:pPr>
                          <w:r w:rsidRPr="00ED1D15">
                            <w:t> </w:t>
                          </w:r>
                        </w:p>
                      </w:txbxContent>
                    </v:textbox>
                  </v:shape>
                </v:group>
                <v:shape id="Text Box 2" o:spid="_x0000_s1051" type="#_x0000_t202" style="position:absolute;top:80295;width:61988;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" stroked="f">
                  <v:textbox>
                    <w:txbxContent>
                      <w:p w14:paraId="40E9EFD8" w14:textId="6A5C9893" w:rsidR="00943B9B" w:rsidRPr="003C1AB0" w:rsidRDefault="00943B9B" w:rsidP="00654F94">
                        <w:pPr>
                          <w:rPr>
                            <w:sz w:val="18"/>
                            <w:szCs w:val="18"/>
                          </w:rPr>
                        </w:pPr>
                        <w:r w:rsidRPr="003C1AB0">
                          <w:rPr>
                            <w:sz w:val="18"/>
                            <w:szCs w:val="18"/>
                          </w:rPr>
                          <w:t xml:space="preserve">DANIDA, Ministry of Foreign Affairs of Denmark has supported the development of this material, however DANIDA is </w:t>
                        </w:r>
                        <w:r>
                          <w:rPr>
                            <w:sz w:val="18"/>
                            <w:szCs w:val="18"/>
                          </w:rPr>
                          <w:t>not responsible for any views or</w:t>
                        </w:r>
                        <w:r w:rsidRPr="003C1AB0">
                          <w:rPr>
                            <w:sz w:val="18"/>
                            <w:szCs w:val="18"/>
                          </w:rPr>
                          <w:t xml:space="preserve"> claims presented in this material.</w:t>
                        </w:r>
                      </w:p>
                      <w:p w14:paraId="69A30C6E" w14:textId="77777777" w:rsidR="00943B9B" w:rsidRPr="00061D93" w:rsidRDefault="00943B9B" w:rsidP="00654F94">
                        <w:pPr>
                          <w:rPr>
                            <w:sz w:val="16"/>
                            <w:szCs w:val="16"/>
                          </w:rPr>
                        </w:pPr>
                      </w:p>
                    </w:txbxContent>
                  </v:textbox>
                </v:shape>
              </v:group>
            </w:pict>
          </mc:Fallback>
        </mc:AlternateContent>
      </w:r>
    </w:p>
    <w:p w14:paraId="3506AFF1" w14:textId="7ED10CAC" w:rsidR="00E0124A" w:rsidRDefault="00E0124A" w:rsidP="0033294C">
      <w:pPr>
        <w:rPr>
          <w:noProof/>
          <w:lang w:val="en-AU" w:eastAsia="da-DK"/>
        </w:rPr>
      </w:pPr>
    </w:p>
    <w:p w14:paraId="34E0113B" w14:textId="77777777" w:rsidR="004F70D4" w:rsidRDefault="004F70D4" w:rsidP="0033294C">
      <w:pPr>
        <w:rPr>
          <w:noProof/>
          <w:lang w:val="en-AU" w:eastAsia="da-DK"/>
        </w:rPr>
      </w:pPr>
    </w:p>
    <w:p w14:paraId="14316DA6" w14:textId="03571470" w:rsidR="00E0124A" w:rsidRDefault="00E0124A" w:rsidP="0033294C">
      <w:pPr>
        <w:rPr>
          <w:noProof/>
          <w:lang w:val="en-AU" w:eastAsia="da-DK"/>
        </w:rPr>
      </w:pPr>
    </w:p>
    <w:p w14:paraId="1F022418" w14:textId="4B318B16" w:rsidR="00E0124A" w:rsidRDefault="00E0124A" w:rsidP="0033294C">
      <w:pPr>
        <w:rPr>
          <w:noProof/>
          <w:lang w:val="en-AU" w:eastAsia="da-DK"/>
        </w:rPr>
      </w:pPr>
    </w:p>
    <w:p w14:paraId="7FE57477" w14:textId="0888E94A" w:rsidR="00E0124A" w:rsidRDefault="00E0124A" w:rsidP="0033294C">
      <w:pPr>
        <w:rPr>
          <w:noProof/>
          <w:lang w:val="en-AU" w:eastAsia="da-DK"/>
        </w:rPr>
      </w:pPr>
    </w:p>
    <w:p w14:paraId="53B5479F" w14:textId="6276C5AF" w:rsidR="00E0124A" w:rsidRDefault="00E0124A" w:rsidP="0033294C">
      <w:pPr>
        <w:rPr>
          <w:noProof/>
          <w:lang w:val="en-AU" w:eastAsia="da-DK"/>
        </w:rPr>
      </w:pPr>
    </w:p>
    <w:p w14:paraId="3DC8EA2C" w14:textId="77777777" w:rsidR="00E0124A" w:rsidRDefault="00E0124A" w:rsidP="0033294C">
      <w:pPr>
        <w:rPr>
          <w:noProof/>
          <w:lang w:val="en-AU" w:eastAsia="da-DK"/>
        </w:rPr>
      </w:pPr>
    </w:p>
    <w:p w14:paraId="7E9F9CD5" w14:textId="77777777" w:rsidR="00E0124A" w:rsidRDefault="00E0124A" w:rsidP="0033294C">
      <w:pPr>
        <w:rPr>
          <w:noProof/>
          <w:lang w:val="en-AU" w:eastAsia="da-DK"/>
        </w:rPr>
      </w:pPr>
    </w:p>
    <w:p w14:paraId="64924309" w14:textId="77777777" w:rsidR="00E0124A" w:rsidRDefault="00E0124A" w:rsidP="0033294C">
      <w:pPr>
        <w:rPr>
          <w:noProof/>
          <w:lang w:val="en-AU" w:eastAsia="da-DK"/>
        </w:rPr>
      </w:pPr>
    </w:p>
    <w:p w14:paraId="704E1DDD" w14:textId="2110C418" w:rsidR="00E0124A" w:rsidRDefault="00E0124A" w:rsidP="0033294C">
      <w:pPr>
        <w:rPr>
          <w:noProof/>
          <w:lang w:val="en-AU" w:eastAsia="da-DK"/>
        </w:rPr>
      </w:pPr>
    </w:p>
    <w:p w14:paraId="5A9FFFBA" w14:textId="0CBE5212" w:rsidR="00E0124A" w:rsidRDefault="00E0124A" w:rsidP="0033294C">
      <w:pPr>
        <w:rPr>
          <w:noProof/>
          <w:lang w:val="en-AU" w:eastAsia="da-DK"/>
        </w:rPr>
      </w:pPr>
    </w:p>
    <w:p w14:paraId="1A0F8815" w14:textId="6486E3BB" w:rsidR="00E0124A" w:rsidRDefault="00E0124A" w:rsidP="0033294C">
      <w:pPr>
        <w:rPr>
          <w:noProof/>
          <w:lang w:val="en-AU" w:eastAsia="da-DK"/>
        </w:rPr>
      </w:pPr>
    </w:p>
    <w:p w14:paraId="2282945E" w14:textId="77777777" w:rsidR="00E0124A" w:rsidRDefault="00E0124A" w:rsidP="0033294C">
      <w:pPr>
        <w:rPr>
          <w:noProof/>
          <w:lang w:val="en-AU" w:eastAsia="da-DK"/>
        </w:rPr>
      </w:pPr>
    </w:p>
    <w:p w14:paraId="32630F7D" w14:textId="4204E4F7" w:rsidR="00E0124A" w:rsidRDefault="00E0124A" w:rsidP="0033294C">
      <w:pPr>
        <w:rPr>
          <w:noProof/>
          <w:lang w:val="en-AU" w:eastAsia="da-DK"/>
        </w:rPr>
      </w:pPr>
    </w:p>
    <w:p w14:paraId="566DBA76" w14:textId="282DCD78" w:rsidR="00E0124A" w:rsidRDefault="00E0124A" w:rsidP="0033294C">
      <w:pPr>
        <w:rPr>
          <w:noProof/>
          <w:lang w:val="en-AU" w:eastAsia="da-DK"/>
        </w:rPr>
      </w:pPr>
    </w:p>
    <w:p w14:paraId="5F75FA9A" w14:textId="531B523D" w:rsidR="00E0124A" w:rsidRDefault="00E0124A" w:rsidP="0033294C">
      <w:pPr>
        <w:rPr>
          <w:noProof/>
          <w:lang w:val="en-AU" w:eastAsia="da-DK"/>
        </w:rPr>
      </w:pPr>
    </w:p>
    <w:p w14:paraId="008E4DC0" w14:textId="10CDC5FD" w:rsidR="00E0124A" w:rsidRDefault="00E0124A" w:rsidP="0033294C">
      <w:pPr>
        <w:rPr>
          <w:noProof/>
          <w:lang w:val="en-AU" w:eastAsia="da-DK"/>
        </w:rPr>
      </w:pPr>
    </w:p>
    <w:p w14:paraId="2A4F99BE" w14:textId="6CB5CFD0" w:rsidR="00E0124A" w:rsidRDefault="00E0124A" w:rsidP="0033294C">
      <w:pPr>
        <w:rPr>
          <w:noProof/>
          <w:lang w:val="en-AU" w:eastAsia="da-DK"/>
        </w:rPr>
      </w:pPr>
    </w:p>
    <w:p w14:paraId="1B130E3E" w14:textId="449C2D1F" w:rsidR="00652FBF" w:rsidRDefault="00EB5C86" w:rsidP="0033294C">
      <w:pPr>
        <w:rPr>
          <w:noProof/>
          <w:lang w:val="en-AU" w:eastAsia="da-DK"/>
        </w:rPr>
      </w:pPr>
      <w:r>
        <w:rPr>
          <w:noProof/>
          <w:lang w:val="en-AU" w:eastAsia="da-DK"/>
        </w:rPr>
        <w:br w:type="page"/>
      </w:r>
    </w:p>
    <w:p w14:paraId="6F2FD43D" w14:textId="77777777" w:rsidR="00505AD2" w:rsidRDefault="001B7CA0" w:rsidP="0021252C">
      <w:pPr>
        <w:pStyle w:val="Title"/>
        <w:spacing w:after="0"/>
        <w:jc w:val="center"/>
        <w:rPr>
          <w:color w:val="auto"/>
          <w:sz w:val="48"/>
          <w:szCs w:val="48"/>
        </w:rPr>
      </w:pPr>
      <w:r w:rsidRPr="00505AD2">
        <w:rPr>
          <w:color w:val="auto"/>
          <w:sz w:val="48"/>
          <w:szCs w:val="48"/>
        </w:rPr>
        <w:lastRenderedPageBreak/>
        <w:t>Forest Legality Risk Assessment</w:t>
      </w:r>
    </w:p>
    <w:p w14:paraId="28CD8181" w14:textId="40B808A1" w:rsidR="00652FBF" w:rsidRPr="00505AD2" w:rsidRDefault="001B7CA0" w:rsidP="0021252C">
      <w:pPr>
        <w:pStyle w:val="Title"/>
        <w:spacing w:after="0"/>
        <w:jc w:val="center"/>
        <w:rPr>
          <w:b w:val="0"/>
          <w:bCs w:val="0"/>
          <w:sz w:val="48"/>
          <w:szCs w:val="48"/>
        </w:rPr>
      </w:pPr>
      <w:r w:rsidRPr="00505AD2">
        <w:rPr>
          <w:color w:val="auto"/>
          <w:sz w:val="48"/>
          <w:szCs w:val="48"/>
        </w:rPr>
        <w:t>&lt;COUNTRY&gt;</w:t>
      </w:r>
    </w:p>
    <w:sdt>
      <w:sdtPr>
        <w:rPr>
          <w:rFonts w:ascii="MS Reference Sans Serif" w:hAnsi="MS Reference Sans Serif"/>
          <w:noProof w:val="0"/>
          <w:color w:val="auto"/>
          <w:sz w:val="20"/>
          <w:szCs w:val="20"/>
          <w:lang w:val="en-GB" w:eastAsia="en-US"/>
        </w:rPr>
        <w:id w:val="1907573623"/>
        <w:docPartObj>
          <w:docPartGallery w:val="Table of Contents"/>
          <w:docPartUnique/>
        </w:docPartObj>
      </w:sdtPr>
      <w:sdtEndPr>
        <w:rPr>
          <w:b/>
          <w:bCs/>
        </w:rPr>
      </w:sdtEndPr>
      <w:sdtContent>
        <w:p w14:paraId="6691DCB2" w14:textId="77777777" w:rsidR="001B7CA0" w:rsidRDefault="001B7CA0" w:rsidP="001B7CA0">
          <w:pPr>
            <w:pStyle w:val="TOCHeading"/>
            <w:rPr>
              <w:rFonts w:ascii="MS Reference Sans Serif" w:hAnsi="MS Reference Sans Serif"/>
              <w:b/>
              <w:color w:val="005C40"/>
              <w:sz w:val="40"/>
              <w:szCs w:val="40"/>
            </w:rPr>
          </w:pPr>
          <w:r w:rsidRPr="00652FBF">
            <w:rPr>
              <w:rFonts w:ascii="MS Reference Sans Serif" w:hAnsi="MS Reference Sans Serif"/>
              <w:b/>
              <w:color w:val="005C40"/>
              <w:sz w:val="40"/>
              <w:szCs w:val="40"/>
            </w:rPr>
            <w:t>Contents</w:t>
          </w:r>
        </w:p>
        <w:p w14:paraId="7F0DEE36" w14:textId="2F840F14" w:rsidR="0021252C" w:rsidRDefault="001B7CA0">
          <w:pPr>
            <w:pStyle w:val="TOC1"/>
            <w:tabs>
              <w:tab w:val="right" w:leader="dot" w:pos="9016"/>
            </w:tabs>
            <w:rPr>
              <w:rFonts w:asciiTheme="minorHAnsi" w:hAnsiTheme="minorHAnsi"/>
              <w:noProof/>
              <w:sz w:val="22"/>
              <w:szCs w:val="22"/>
              <w:lang w:eastAsia="en-GB"/>
            </w:rPr>
          </w:pPr>
          <w:r w:rsidRPr="00652FBF">
            <w:fldChar w:fldCharType="begin"/>
          </w:r>
          <w:r w:rsidRPr="00652FBF">
            <w:instrText xml:space="preserve"> TOC \o "1-3" \h \z \u </w:instrText>
          </w:r>
          <w:r w:rsidRPr="00652FBF">
            <w:fldChar w:fldCharType="separate"/>
          </w:r>
          <w:hyperlink w:anchor="_Toc480880023" w:history="1">
            <w:r w:rsidR="0021252C" w:rsidRPr="00954D4C">
              <w:rPr>
                <w:rStyle w:val="Hyperlink"/>
                <w:rFonts w:eastAsia="Calibri" w:cs="Times New Roman"/>
                <w:noProof/>
              </w:rPr>
              <w:t>Overview of the Forest Sector in &lt;COUNTRY&gt;</w:t>
            </w:r>
            <w:r w:rsidR="0021252C">
              <w:rPr>
                <w:noProof/>
                <w:webHidden/>
              </w:rPr>
              <w:tab/>
            </w:r>
            <w:r w:rsidR="0021252C">
              <w:rPr>
                <w:noProof/>
                <w:webHidden/>
              </w:rPr>
              <w:fldChar w:fldCharType="begin"/>
            </w:r>
            <w:r w:rsidR="0021252C">
              <w:rPr>
                <w:noProof/>
                <w:webHidden/>
              </w:rPr>
              <w:instrText xml:space="preserve"> PAGEREF _Toc480880023 \h </w:instrText>
            </w:r>
            <w:r w:rsidR="0021252C">
              <w:rPr>
                <w:noProof/>
                <w:webHidden/>
              </w:rPr>
            </w:r>
            <w:r w:rsidR="0021252C">
              <w:rPr>
                <w:noProof/>
                <w:webHidden/>
              </w:rPr>
              <w:fldChar w:fldCharType="separate"/>
            </w:r>
            <w:r w:rsidR="0021252C">
              <w:rPr>
                <w:noProof/>
                <w:webHidden/>
              </w:rPr>
              <w:t>5</w:t>
            </w:r>
            <w:r w:rsidR="0021252C">
              <w:rPr>
                <w:noProof/>
                <w:webHidden/>
              </w:rPr>
              <w:fldChar w:fldCharType="end"/>
            </w:r>
          </w:hyperlink>
        </w:p>
        <w:p w14:paraId="547898E8" w14:textId="07E5724B" w:rsidR="0021252C" w:rsidRDefault="0026095A">
          <w:pPr>
            <w:pStyle w:val="TOC1"/>
            <w:tabs>
              <w:tab w:val="right" w:leader="dot" w:pos="9016"/>
            </w:tabs>
            <w:rPr>
              <w:rFonts w:asciiTheme="minorHAnsi" w:hAnsiTheme="minorHAnsi"/>
              <w:noProof/>
              <w:sz w:val="22"/>
              <w:szCs w:val="22"/>
              <w:lang w:eastAsia="en-GB"/>
            </w:rPr>
          </w:pPr>
          <w:hyperlink w:anchor="_Toc480880024" w:history="1">
            <w:r w:rsidR="0021252C" w:rsidRPr="00954D4C">
              <w:rPr>
                <w:rStyle w:val="Hyperlink"/>
                <w:noProof/>
              </w:rPr>
              <w:t>Outline of Timber Sources Types</w:t>
            </w:r>
            <w:r w:rsidR="0021252C">
              <w:rPr>
                <w:noProof/>
                <w:webHidden/>
              </w:rPr>
              <w:tab/>
            </w:r>
            <w:r w:rsidR="0021252C">
              <w:rPr>
                <w:noProof/>
                <w:webHidden/>
              </w:rPr>
              <w:fldChar w:fldCharType="begin"/>
            </w:r>
            <w:r w:rsidR="0021252C">
              <w:rPr>
                <w:noProof/>
                <w:webHidden/>
              </w:rPr>
              <w:instrText xml:space="preserve"> PAGEREF _Toc480880024 \h </w:instrText>
            </w:r>
            <w:r w:rsidR="0021252C">
              <w:rPr>
                <w:noProof/>
                <w:webHidden/>
              </w:rPr>
            </w:r>
            <w:r w:rsidR="0021252C">
              <w:rPr>
                <w:noProof/>
                <w:webHidden/>
              </w:rPr>
              <w:fldChar w:fldCharType="separate"/>
            </w:r>
            <w:r w:rsidR="0021252C">
              <w:rPr>
                <w:noProof/>
                <w:webHidden/>
              </w:rPr>
              <w:t>7</w:t>
            </w:r>
            <w:r w:rsidR="0021252C">
              <w:rPr>
                <w:noProof/>
                <w:webHidden/>
              </w:rPr>
              <w:fldChar w:fldCharType="end"/>
            </w:r>
          </w:hyperlink>
        </w:p>
        <w:p w14:paraId="318EEFE6" w14:textId="60CCA2DA" w:rsidR="0021252C" w:rsidRDefault="0026095A">
          <w:pPr>
            <w:pStyle w:val="TOC1"/>
            <w:tabs>
              <w:tab w:val="right" w:leader="dot" w:pos="9016"/>
            </w:tabs>
            <w:rPr>
              <w:rFonts w:asciiTheme="minorHAnsi" w:hAnsiTheme="minorHAnsi"/>
              <w:noProof/>
              <w:sz w:val="22"/>
              <w:szCs w:val="22"/>
              <w:lang w:eastAsia="en-GB"/>
            </w:rPr>
          </w:pPr>
          <w:hyperlink w:anchor="_Toc480880025" w:history="1">
            <w:r w:rsidR="0021252C" w:rsidRPr="00954D4C">
              <w:rPr>
                <w:rStyle w:val="Hyperlink"/>
                <w:noProof/>
              </w:rPr>
              <w:t>Forest Legality Specification</w:t>
            </w:r>
            <w:r w:rsidR="0021252C">
              <w:rPr>
                <w:noProof/>
                <w:webHidden/>
              </w:rPr>
              <w:tab/>
            </w:r>
            <w:r w:rsidR="0021252C">
              <w:rPr>
                <w:noProof/>
                <w:webHidden/>
              </w:rPr>
              <w:fldChar w:fldCharType="begin"/>
            </w:r>
            <w:r w:rsidR="0021252C">
              <w:rPr>
                <w:noProof/>
                <w:webHidden/>
              </w:rPr>
              <w:instrText xml:space="preserve"> PAGEREF _Toc480880025 \h </w:instrText>
            </w:r>
            <w:r w:rsidR="0021252C">
              <w:rPr>
                <w:noProof/>
                <w:webHidden/>
              </w:rPr>
            </w:r>
            <w:r w:rsidR="0021252C">
              <w:rPr>
                <w:noProof/>
                <w:webHidden/>
              </w:rPr>
              <w:fldChar w:fldCharType="separate"/>
            </w:r>
            <w:r w:rsidR="0021252C">
              <w:rPr>
                <w:noProof/>
                <w:webHidden/>
              </w:rPr>
              <w:t>8</w:t>
            </w:r>
            <w:r w:rsidR="0021252C">
              <w:rPr>
                <w:noProof/>
                <w:webHidden/>
              </w:rPr>
              <w:fldChar w:fldCharType="end"/>
            </w:r>
          </w:hyperlink>
        </w:p>
        <w:p w14:paraId="53960872" w14:textId="3233685F" w:rsidR="0021252C" w:rsidRDefault="0026095A">
          <w:pPr>
            <w:pStyle w:val="TOC1"/>
            <w:tabs>
              <w:tab w:val="right" w:leader="dot" w:pos="9016"/>
            </w:tabs>
            <w:rPr>
              <w:rFonts w:asciiTheme="minorHAnsi" w:hAnsiTheme="minorHAnsi"/>
              <w:noProof/>
              <w:sz w:val="22"/>
              <w:szCs w:val="22"/>
              <w:lang w:eastAsia="en-GB"/>
            </w:rPr>
          </w:pPr>
          <w:hyperlink w:anchor="_Toc480880026" w:history="1">
            <w:r w:rsidR="0021252C" w:rsidRPr="00954D4C">
              <w:rPr>
                <w:rStyle w:val="Hyperlink"/>
                <w:rFonts w:eastAsia="Calibri" w:cs="Times New Roman"/>
                <w:noProof/>
              </w:rPr>
              <w:t>Legal rights to harvest</w:t>
            </w:r>
            <w:r w:rsidR="0021252C">
              <w:rPr>
                <w:noProof/>
                <w:webHidden/>
              </w:rPr>
              <w:tab/>
            </w:r>
            <w:r w:rsidR="0021252C">
              <w:rPr>
                <w:noProof/>
                <w:webHidden/>
              </w:rPr>
              <w:fldChar w:fldCharType="begin"/>
            </w:r>
            <w:r w:rsidR="0021252C">
              <w:rPr>
                <w:noProof/>
                <w:webHidden/>
              </w:rPr>
              <w:instrText xml:space="preserve"> PAGEREF _Toc480880026 \h </w:instrText>
            </w:r>
            <w:r w:rsidR="0021252C">
              <w:rPr>
                <w:noProof/>
                <w:webHidden/>
              </w:rPr>
            </w:r>
            <w:r w:rsidR="0021252C">
              <w:rPr>
                <w:noProof/>
                <w:webHidden/>
              </w:rPr>
              <w:fldChar w:fldCharType="separate"/>
            </w:r>
            <w:r w:rsidR="0021252C">
              <w:rPr>
                <w:noProof/>
                <w:webHidden/>
              </w:rPr>
              <w:t>8</w:t>
            </w:r>
            <w:r w:rsidR="0021252C">
              <w:rPr>
                <w:noProof/>
                <w:webHidden/>
              </w:rPr>
              <w:fldChar w:fldCharType="end"/>
            </w:r>
          </w:hyperlink>
        </w:p>
        <w:p w14:paraId="3DCED89A" w14:textId="7DBEEB02" w:rsidR="0021252C" w:rsidRDefault="0026095A">
          <w:pPr>
            <w:pStyle w:val="TOC2"/>
            <w:tabs>
              <w:tab w:val="right" w:leader="dot" w:pos="9016"/>
            </w:tabs>
            <w:rPr>
              <w:rFonts w:asciiTheme="minorHAnsi" w:hAnsiTheme="minorHAnsi"/>
              <w:noProof/>
              <w:sz w:val="22"/>
              <w:szCs w:val="22"/>
              <w:lang w:eastAsia="en-GB"/>
            </w:rPr>
          </w:pPr>
          <w:hyperlink w:anchor="_Toc480880027" w:history="1">
            <w:r w:rsidR="0021252C" w:rsidRPr="00954D4C">
              <w:rPr>
                <w:rStyle w:val="Hyperlink"/>
                <w:rFonts w:eastAsia="Times New Roman" w:cs="Times New Roman"/>
                <w:noProof/>
                <w:lang w:eastAsia="da-DK"/>
              </w:rPr>
              <w:t>Land tenure and management rights</w:t>
            </w:r>
            <w:r w:rsidR="0021252C">
              <w:rPr>
                <w:noProof/>
                <w:webHidden/>
              </w:rPr>
              <w:tab/>
            </w:r>
            <w:r w:rsidR="0021252C">
              <w:rPr>
                <w:noProof/>
                <w:webHidden/>
              </w:rPr>
              <w:fldChar w:fldCharType="begin"/>
            </w:r>
            <w:r w:rsidR="0021252C">
              <w:rPr>
                <w:noProof/>
                <w:webHidden/>
              </w:rPr>
              <w:instrText xml:space="preserve"> PAGEREF _Toc480880027 \h </w:instrText>
            </w:r>
            <w:r w:rsidR="0021252C">
              <w:rPr>
                <w:noProof/>
                <w:webHidden/>
              </w:rPr>
            </w:r>
            <w:r w:rsidR="0021252C">
              <w:rPr>
                <w:noProof/>
                <w:webHidden/>
              </w:rPr>
              <w:fldChar w:fldCharType="separate"/>
            </w:r>
            <w:r w:rsidR="0021252C">
              <w:rPr>
                <w:noProof/>
                <w:webHidden/>
              </w:rPr>
              <w:t>8</w:t>
            </w:r>
            <w:r w:rsidR="0021252C">
              <w:rPr>
                <w:noProof/>
                <w:webHidden/>
              </w:rPr>
              <w:fldChar w:fldCharType="end"/>
            </w:r>
          </w:hyperlink>
        </w:p>
        <w:p w14:paraId="435867F5" w14:textId="29353D23" w:rsidR="0021252C" w:rsidRDefault="0026095A">
          <w:pPr>
            <w:pStyle w:val="TOC2"/>
            <w:tabs>
              <w:tab w:val="right" w:leader="dot" w:pos="9016"/>
            </w:tabs>
            <w:rPr>
              <w:rFonts w:asciiTheme="minorHAnsi" w:hAnsiTheme="minorHAnsi"/>
              <w:noProof/>
              <w:sz w:val="22"/>
              <w:szCs w:val="22"/>
              <w:lang w:eastAsia="en-GB"/>
            </w:rPr>
          </w:pPr>
          <w:hyperlink w:anchor="_Toc480880028" w:history="1">
            <w:r w:rsidR="0021252C" w:rsidRPr="00954D4C">
              <w:rPr>
                <w:rStyle w:val="Hyperlink"/>
                <w:rFonts w:eastAsia="Times New Roman" w:cs="Times New Roman"/>
                <w:noProof/>
                <w:lang w:eastAsia="da-DK"/>
              </w:rPr>
              <w:t>Concession licenses</w:t>
            </w:r>
            <w:r w:rsidR="0021252C">
              <w:rPr>
                <w:noProof/>
                <w:webHidden/>
              </w:rPr>
              <w:tab/>
            </w:r>
            <w:r w:rsidR="0021252C">
              <w:rPr>
                <w:noProof/>
                <w:webHidden/>
              </w:rPr>
              <w:fldChar w:fldCharType="begin"/>
            </w:r>
            <w:r w:rsidR="0021252C">
              <w:rPr>
                <w:noProof/>
                <w:webHidden/>
              </w:rPr>
              <w:instrText xml:space="preserve"> PAGEREF _Toc480880028 \h </w:instrText>
            </w:r>
            <w:r w:rsidR="0021252C">
              <w:rPr>
                <w:noProof/>
                <w:webHidden/>
              </w:rPr>
            </w:r>
            <w:r w:rsidR="0021252C">
              <w:rPr>
                <w:noProof/>
                <w:webHidden/>
              </w:rPr>
              <w:fldChar w:fldCharType="separate"/>
            </w:r>
            <w:r w:rsidR="0021252C">
              <w:rPr>
                <w:noProof/>
                <w:webHidden/>
              </w:rPr>
              <w:t>11</w:t>
            </w:r>
            <w:r w:rsidR="0021252C">
              <w:rPr>
                <w:noProof/>
                <w:webHidden/>
              </w:rPr>
              <w:fldChar w:fldCharType="end"/>
            </w:r>
          </w:hyperlink>
        </w:p>
        <w:p w14:paraId="3198FDF1" w14:textId="738F86B6" w:rsidR="0021252C" w:rsidRDefault="0026095A">
          <w:pPr>
            <w:pStyle w:val="TOC2"/>
            <w:tabs>
              <w:tab w:val="right" w:leader="dot" w:pos="9016"/>
            </w:tabs>
            <w:rPr>
              <w:rFonts w:asciiTheme="minorHAnsi" w:hAnsiTheme="minorHAnsi"/>
              <w:noProof/>
              <w:sz w:val="22"/>
              <w:szCs w:val="22"/>
              <w:lang w:eastAsia="en-GB"/>
            </w:rPr>
          </w:pPr>
          <w:hyperlink w:anchor="_Toc480880029" w:history="1">
            <w:r w:rsidR="0021252C" w:rsidRPr="00954D4C">
              <w:rPr>
                <w:rStyle w:val="Hyperlink"/>
                <w:rFonts w:eastAsia="Times New Roman" w:cs="Times New Roman"/>
                <w:noProof/>
                <w:lang w:eastAsia="da-DK"/>
              </w:rPr>
              <w:t>Management and harvesting planning</w:t>
            </w:r>
            <w:r w:rsidR="0021252C">
              <w:rPr>
                <w:noProof/>
                <w:webHidden/>
              </w:rPr>
              <w:tab/>
            </w:r>
            <w:r w:rsidR="0021252C">
              <w:rPr>
                <w:noProof/>
                <w:webHidden/>
              </w:rPr>
              <w:fldChar w:fldCharType="begin"/>
            </w:r>
            <w:r w:rsidR="0021252C">
              <w:rPr>
                <w:noProof/>
                <w:webHidden/>
              </w:rPr>
              <w:instrText xml:space="preserve"> PAGEREF _Toc480880029 \h </w:instrText>
            </w:r>
            <w:r w:rsidR="0021252C">
              <w:rPr>
                <w:noProof/>
                <w:webHidden/>
              </w:rPr>
            </w:r>
            <w:r w:rsidR="0021252C">
              <w:rPr>
                <w:noProof/>
                <w:webHidden/>
              </w:rPr>
              <w:fldChar w:fldCharType="separate"/>
            </w:r>
            <w:r w:rsidR="0021252C">
              <w:rPr>
                <w:noProof/>
                <w:webHidden/>
              </w:rPr>
              <w:t>12</w:t>
            </w:r>
            <w:r w:rsidR="0021252C">
              <w:rPr>
                <w:noProof/>
                <w:webHidden/>
              </w:rPr>
              <w:fldChar w:fldCharType="end"/>
            </w:r>
          </w:hyperlink>
        </w:p>
        <w:p w14:paraId="5552DB85" w14:textId="06253D9D" w:rsidR="0021252C" w:rsidRDefault="0026095A">
          <w:pPr>
            <w:pStyle w:val="TOC2"/>
            <w:tabs>
              <w:tab w:val="right" w:leader="dot" w:pos="9016"/>
            </w:tabs>
            <w:rPr>
              <w:rFonts w:asciiTheme="minorHAnsi" w:hAnsiTheme="minorHAnsi"/>
              <w:noProof/>
              <w:sz w:val="22"/>
              <w:szCs w:val="22"/>
              <w:lang w:eastAsia="en-GB"/>
            </w:rPr>
          </w:pPr>
          <w:hyperlink w:anchor="_Toc480880030" w:history="1">
            <w:r w:rsidR="0021252C" w:rsidRPr="00954D4C">
              <w:rPr>
                <w:rStyle w:val="Hyperlink"/>
                <w:rFonts w:eastAsia="Times New Roman" w:cs="Times New Roman"/>
                <w:noProof/>
                <w:lang w:eastAsia="da-DK"/>
              </w:rPr>
              <w:t>Harvesting permits</w:t>
            </w:r>
            <w:r w:rsidR="0021252C">
              <w:rPr>
                <w:noProof/>
                <w:webHidden/>
              </w:rPr>
              <w:tab/>
            </w:r>
            <w:r w:rsidR="0021252C">
              <w:rPr>
                <w:noProof/>
                <w:webHidden/>
              </w:rPr>
              <w:fldChar w:fldCharType="begin"/>
            </w:r>
            <w:r w:rsidR="0021252C">
              <w:rPr>
                <w:noProof/>
                <w:webHidden/>
              </w:rPr>
              <w:instrText xml:space="preserve"> PAGEREF _Toc480880030 \h </w:instrText>
            </w:r>
            <w:r w:rsidR="0021252C">
              <w:rPr>
                <w:noProof/>
                <w:webHidden/>
              </w:rPr>
            </w:r>
            <w:r w:rsidR="0021252C">
              <w:rPr>
                <w:noProof/>
                <w:webHidden/>
              </w:rPr>
              <w:fldChar w:fldCharType="separate"/>
            </w:r>
            <w:r w:rsidR="0021252C">
              <w:rPr>
                <w:noProof/>
                <w:webHidden/>
              </w:rPr>
              <w:t>14</w:t>
            </w:r>
            <w:r w:rsidR="0021252C">
              <w:rPr>
                <w:noProof/>
                <w:webHidden/>
              </w:rPr>
              <w:fldChar w:fldCharType="end"/>
            </w:r>
          </w:hyperlink>
        </w:p>
        <w:p w14:paraId="66BC5667" w14:textId="75130590" w:rsidR="0021252C" w:rsidRDefault="0026095A">
          <w:pPr>
            <w:pStyle w:val="TOC1"/>
            <w:tabs>
              <w:tab w:val="right" w:leader="dot" w:pos="9016"/>
            </w:tabs>
            <w:rPr>
              <w:rFonts w:asciiTheme="minorHAnsi" w:hAnsiTheme="minorHAnsi"/>
              <w:noProof/>
              <w:sz w:val="22"/>
              <w:szCs w:val="22"/>
              <w:lang w:eastAsia="en-GB"/>
            </w:rPr>
          </w:pPr>
          <w:hyperlink w:anchor="_Toc480880031" w:history="1">
            <w:r w:rsidR="0021252C" w:rsidRPr="00954D4C">
              <w:rPr>
                <w:rStyle w:val="Hyperlink"/>
                <w:rFonts w:eastAsia="Calibri" w:cs="Times New Roman"/>
                <w:noProof/>
              </w:rPr>
              <w:t>Taxes and fees</w:t>
            </w:r>
            <w:r w:rsidR="0021252C">
              <w:rPr>
                <w:noProof/>
                <w:webHidden/>
              </w:rPr>
              <w:tab/>
            </w:r>
            <w:r w:rsidR="0021252C">
              <w:rPr>
                <w:noProof/>
                <w:webHidden/>
              </w:rPr>
              <w:fldChar w:fldCharType="begin"/>
            </w:r>
            <w:r w:rsidR="0021252C">
              <w:rPr>
                <w:noProof/>
                <w:webHidden/>
              </w:rPr>
              <w:instrText xml:space="preserve"> PAGEREF _Toc480880031 \h </w:instrText>
            </w:r>
            <w:r w:rsidR="0021252C">
              <w:rPr>
                <w:noProof/>
                <w:webHidden/>
              </w:rPr>
            </w:r>
            <w:r w:rsidR="0021252C">
              <w:rPr>
                <w:noProof/>
                <w:webHidden/>
              </w:rPr>
              <w:fldChar w:fldCharType="separate"/>
            </w:r>
            <w:r w:rsidR="0021252C">
              <w:rPr>
                <w:noProof/>
                <w:webHidden/>
              </w:rPr>
              <w:t>15</w:t>
            </w:r>
            <w:r w:rsidR="0021252C">
              <w:rPr>
                <w:noProof/>
                <w:webHidden/>
              </w:rPr>
              <w:fldChar w:fldCharType="end"/>
            </w:r>
          </w:hyperlink>
        </w:p>
        <w:p w14:paraId="624BAC7F" w14:textId="1F7C6F13" w:rsidR="0021252C" w:rsidRDefault="0026095A">
          <w:pPr>
            <w:pStyle w:val="TOC2"/>
            <w:tabs>
              <w:tab w:val="right" w:leader="dot" w:pos="9016"/>
            </w:tabs>
            <w:rPr>
              <w:rFonts w:asciiTheme="minorHAnsi" w:hAnsiTheme="minorHAnsi"/>
              <w:noProof/>
              <w:sz w:val="22"/>
              <w:szCs w:val="22"/>
              <w:lang w:eastAsia="en-GB"/>
            </w:rPr>
          </w:pPr>
          <w:hyperlink w:anchor="_Toc480880032" w:history="1">
            <w:r w:rsidR="0021252C" w:rsidRPr="00954D4C">
              <w:rPr>
                <w:rStyle w:val="Hyperlink"/>
                <w:rFonts w:eastAsia="Times New Roman" w:cs="Times New Roman"/>
                <w:noProof/>
                <w:lang w:eastAsia="da-DK"/>
              </w:rPr>
              <w:t>Payment of royalties and harvesting fees</w:t>
            </w:r>
            <w:r w:rsidR="0021252C">
              <w:rPr>
                <w:noProof/>
                <w:webHidden/>
              </w:rPr>
              <w:tab/>
            </w:r>
            <w:r w:rsidR="0021252C">
              <w:rPr>
                <w:noProof/>
                <w:webHidden/>
              </w:rPr>
              <w:fldChar w:fldCharType="begin"/>
            </w:r>
            <w:r w:rsidR="0021252C">
              <w:rPr>
                <w:noProof/>
                <w:webHidden/>
              </w:rPr>
              <w:instrText xml:space="preserve"> PAGEREF _Toc480880032 \h </w:instrText>
            </w:r>
            <w:r w:rsidR="0021252C">
              <w:rPr>
                <w:noProof/>
                <w:webHidden/>
              </w:rPr>
            </w:r>
            <w:r w:rsidR="0021252C">
              <w:rPr>
                <w:noProof/>
                <w:webHidden/>
              </w:rPr>
              <w:fldChar w:fldCharType="separate"/>
            </w:r>
            <w:r w:rsidR="0021252C">
              <w:rPr>
                <w:noProof/>
                <w:webHidden/>
              </w:rPr>
              <w:t>15</w:t>
            </w:r>
            <w:r w:rsidR="0021252C">
              <w:rPr>
                <w:noProof/>
                <w:webHidden/>
              </w:rPr>
              <w:fldChar w:fldCharType="end"/>
            </w:r>
          </w:hyperlink>
        </w:p>
        <w:p w14:paraId="0C256060" w14:textId="73E0BD19" w:rsidR="0021252C" w:rsidRDefault="0026095A">
          <w:pPr>
            <w:pStyle w:val="TOC2"/>
            <w:tabs>
              <w:tab w:val="right" w:leader="dot" w:pos="9016"/>
            </w:tabs>
            <w:rPr>
              <w:rFonts w:asciiTheme="minorHAnsi" w:hAnsiTheme="minorHAnsi"/>
              <w:noProof/>
              <w:sz w:val="22"/>
              <w:szCs w:val="22"/>
              <w:lang w:eastAsia="en-GB"/>
            </w:rPr>
          </w:pPr>
          <w:hyperlink w:anchor="_Toc480880033" w:history="1">
            <w:r w:rsidR="0021252C" w:rsidRPr="00954D4C">
              <w:rPr>
                <w:rStyle w:val="Hyperlink"/>
                <w:rFonts w:eastAsia="Times New Roman" w:cs="Times New Roman"/>
                <w:noProof/>
                <w:lang w:eastAsia="da-DK"/>
              </w:rPr>
              <w:t>Value added taxes and other sales taxes</w:t>
            </w:r>
            <w:r w:rsidR="0021252C">
              <w:rPr>
                <w:noProof/>
                <w:webHidden/>
              </w:rPr>
              <w:tab/>
            </w:r>
            <w:r w:rsidR="0021252C">
              <w:rPr>
                <w:noProof/>
                <w:webHidden/>
              </w:rPr>
              <w:fldChar w:fldCharType="begin"/>
            </w:r>
            <w:r w:rsidR="0021252C">
              <w:rPr>
                <w:noProof/>
                <w:webHidden/>
              </w:rPr>
              <w:instrText xml:space="preserve"> PAGEREF _Toc480880033 \h </w:instrText>
            </w:r>
            <w:r w:rsidR="0021252C">
              <w:rPr>
                <w:noProof/>
                <w:webHidden/>
              </w:rPr>
            </w:r>
            <w:r w:rsidR="0021252C">
              <w:rPr>
                <w:noProof/>
                <w:webHidden/>
              </w:rPr>
              <w:fldChar w:fldCharType="separate"/>
            </w:r>
            <w:r w:rsidR="0021252C">
              <w:rPr>
                <w:noProof/>
                <w:webHidden/>
              </w:rPr>
              <w:t>16</w:t>
            </w:r>
            <w:r w:rsidR="0021252C">
              <w:rPr>
                <w:noProof/>
                <w:webHidden/>
              </w:rPr>
              <w:fldChar w:fldCharType="end"/>
            </w:r>
          </w:hyperlink>
        </w:p>
        <w:p w14:paraId="10EF0D5B" w14:textId="49818EEE" w:rsidR="0021252C" w:rsidRDefault="0026095A">
          <w:pPr>
            <w:pStyle w:val="TOC2"/>
            <w:tabs>
              <w:tab w:val="right" w:leader="dot" w:pos="9016"/>
            </w:tabs>
            <w:rPr>
              <w:rFonts w:asciiTheme="minorHAnsi" w:hAnsiTheme="minorHAnsi"/>
              <w:noProof/>
              <w:sz w:val="22"/>
              <w:szCs w:val="22"/>
              <w:lang w:eastAsia="en-GB"/>
            </w:rPr>
          </w:pPr>
          <w:hyperlink w:anchor="_Toc480880034" w:history="1">
            <w:r w:rsidR="0021252C" w:rsidRPr="00954D4C">
              <w:rPr>
                <w:rStyle w:val="Hyperlink"/>
                <w:rFonts w:eastAsia="Times New Roman" w:cs="Times New Roman"/>
                <w:noProof/>
                <w:lang w:eastAsia="da-DK"/>
              </w:rPr>
              <w:t>Income and profit taxes</w:t>
            </w:r>
            <w:r w:rsidR="0021252C">
              <w:rPr>
                <w:noProof/>
                <w:webHidden/>
              </w:rPr>
              <w:tab/>
            </w:r>
            <w:r w:rsidR="0021252C">
              <w:rPr>
                <w:noProof/>
                <w:webHidden/>
              </w:rPr>
              <w:fldChar w:fldCharType="begin"/>
            </w:r>
            <w:r w:rsidR="0021252C">
              <w:rPr>
                <w:noProof/>
                <w:webHidden/>
              </w:rPr>
              <w:instrText xml:space="preserve"> PAGEREF _Toc480880034 \h </w:instrText>
            </w:r>
            <w:r w:rsidR="0021252C">
              <w:rPr>
                <w:noProof/>
                <w:webHidden/>
              </w:rPr>
            </w:r>
            <w:r w:rsidR="0021252C">
              <w:rPr>
                <w:noProof/>
                <w:webHidden/>
              </w:rPr>
              <w:fldChar w:fldCharType="separate"/>
            </w:r>
            <w:r w:rsidR="0021252C">
              <w:rPr>
                <w:noProof/>
                <w:webHidden/>
              </w:rPr>
              <w:t>18</w:t>
            </w:r>
            <w:r w:rsidR="0021252C">
              <w:rPr>
                <w:noProof/>
                <w:webHidden/>
              </w:rPr>
              <w:fldChar w:fldCharType="end"/>
            </w:r>
          </w:hyperlink>
        </w:p>
        <w:p w14:paraId="3DE024AA" w14:textId="5BE4DBC2" w:rsidR="0021252C" w:rsidRDefault="0026095A">
          <w:pPr>
            <w:pStyle w:val="TOC1"/>
            <w:tabs>
              <w:tab w:val="right" w:leader="dot" w:pos="9016"/>
            </w:tabs>
            <w:rPr>
              <w:rFonts w:asciiTheme="minorHAnsi" w:hAnsiTheme="minorHAnsi"/>
              <w:noProof/>
              <w:sz w:val="22"/>
              <w:szCs w:val="22"/>
              <w:lang w:eastAsia="en-GB"/>
            </w:rPr>
          </w:pPr>
          <w:hyperlink w:anchor="_Toc480880035" w:history="1">
            <w:r w:rsidR="0021252C" w:rsidRPr="00954D4C">
              <w:rPr>
                <w:rStyle w:val="Hyperlink"/>
                <w:rFonts w:eastAsia="Calibri" w:cs="Times New Roman"/>
                <w:noProof/>
              </w:rPr>
              <w:t>Timber harvesting activities</w:t>
            </w:r>
            <w:r w:rsidR="0021252C">
              <w:rPr>
                <w:noProof/>
                <w:webHidden/>
              </w:rPr>
              <w:tab/>
            </w:r>
            <w:r w:rsidR="0021252C">
              <w:rPr>
                <w:noProof/>
                <w:webHidden/>
              </w:rPr>
              <w:fldChar w:fldCharType="begin"/>
            </w:r>
            <w:r w:rsidR="0021252C">
              <w:rPr>
                <w:noProof/>
                <w:webHidden/>
              </w:rPr>
              <w:instrText xml:space="preserve"> PAGEREF _Toc480880035 \h </w:instrText>
            </w:r>
            <w:r w:rsidR="0021252C">
              <w:rPr>
                <w:noProof/>
                <w:webHidden/>
              </w:rPr>
            </w:r>
            <w:r w:rsidR="0021252C">
              <w:rPr>
                <w:noProof/>
                <w:webHidden/>
              </w:rPr>
              <w:fldChar w:fldCharType="separate"/>
            </w:r>
            <w:r w:rsidR="0021252C">
              <w:rPr>
                <w:noProof/>
                <w:webHidden/>
              </w:rPr>
              <w:t>19</w:t>
            </w:r>
            <w:r w:rsidR="0021252C">
              <w:rPr>
                <w:noProof/>
                <w:webHidden/>
              </w:rPr>
              <w:fldChar w:fldCharType="end"/>
            </w:r>
          </w:hyperlink>
        </w:p>
        <w:p w14:paraId="5AEB67F8" w14:textId="4923ED74" w:rsidR="0021252C" w:rsidRDefault="0026095A">
          <w:pPr>
            <w:pStyle w:val="TOC2"/>
            <w:tabs>
              <w:tab w:val="right" w:leader="dot" w:pos="9016"/>
            </w:tabs>
            <w:rPr>
              <w:rFonts w:asciiTheme="minorHAnsi" w:hAnsiTheme="minorHAnsi"/>
              <w:noProof/>
              <w:sz w:val="22"/>
              <w:szCs w:val="22"/>
              <w:lang w:eastAsia="en-GB"/>
            </w:rPr>
          </w:pPr>
          <w:hyperlink w:anchor="_Toc480880036" w:history="1">
            <w:r w:rsidR="0021252C" w:rsidRPr="00954D4C">
              <w:rPr>
                <w:rStyle w:val="Hyperlink"/>
                <w:rFonts w:eastAsia="Times New Roman" w:cs="Times New Roman"/>
                <w:noProof/>
                <w:lang w:eastAsia="da-DK"/>
              </w:rPr>
              <w:t>Timber harvesting regulations</w:t>
            </w:r>
            <w:r w:rsidR="0021252C">
              <w:rPr>
                <w:noProof/>
                <w:webHidden/>
              </w:rPr>
              <w:tab/>
            </w:r>
            <w:r w:rsidR="0021252C">
              <w:rPr>
                <w:noProof/>
                <w:webHidden/>
              </w:rPr>
              <w:fldChar w:fldCharType="begin"/>
            </w:r>
            <w:r w:rsidR="0021252C">
              <w:rPr>
                <w:noProof/>
                <w:webHidden/>
              </w:rPr>
              <w:instrText xml:space="preserve"> PAGEREF _Toc480880036 \h </w:instrText>
            </w:r>
            <w:r w:rsidR="0021252C">
              <w:rPr>
                <w:noProof/>
                <w:webHidden/>
              </w:rPr>
            </w:r>
            <w:r w:rsidR="0021252C">
              <w:rPr>
                <w:noProof/>
                <w:webHidden/>
              </w:rPr>
              <w:fldChar w:fldCharType="separate"/>
            </w:r>
            <w:r w:rsidR="0021252C">
              <w:rPr>
                <w:noProof/>
                <w:webHidden/>
              </w:rPr>
              <w:t>19</w:t>
            </w:r>
            <w:r w:rsidR="0021252C">
              <w:rPr>
                <w:noProof/>
                <w:webHidden/>
              </w:rPr>
              <w:fldChar w:fldCharType="end"/>
            </w:r>
          </w:hyperlink>
        </w:p>
        <w:p w14:paraId="1400899C" w14:textId="364BD0A6" w:rsidR="0021252C" w:rsidRDefault="0026095A">
          <w:pPr>
            <w:pStyle w:val="TOC2"/>
            <w:tabs>
              <w:tab w:val="right" w:leader="dot" w:pos="9016"/>
            </w:tabs>
            <w:rPr>
              <w:rFonts w:asciiTheme="minorHAnsi" w:hAnsiTheme="minorHAnsi"/>
              <w:noProof/>
              <w:sz w:val="22"/>
              <w:szCs w:val="22"/>
              <w:lang w:eastAsia="en-GB"/>
            </w:rPr>
          </w:pPr>
          <w:hyperlink w:anchor="_Toc480880037" w:history="1">
            <w:r w:rsidR="0021252C" w:rsidRPr="00954D4C">
              <w:rPr>
                <w:rStyle w:val="Hyperlink"/>
                <w:rFonts w:eastAsia="Times New Roman" w:cs="Times New Roman"/>
                <w:noProof/>
                <w:lang w:eastAsia="da-DK"/>
              </w:rPr>
              <w:t>Protected sites and species</w:t>
            </w:r>
            <w:r w:rsidR="0021252C">
              <w:rPr>
                <w:noProof/>
                <w:webHidden/>
              </w:rPr>
              <w:tab/>
            </w:r>
            <w:r w:rsidR="0021252C">
              <w:rPr>
                <w:noProof/>
                <w:webHidden/>
              </w:rPr>
              <w:fldChar w:fldCharType="begin"/>
            </w:r>
            <w:r w:rsidR="0021252C">
              <w:rPr>
                <w:noProof/>
                <w:webHidden/>
              </w:rPr>
              <w:instrText xml:space="preserve"> PAGEREF _Toc480880037 \h </w:instrText>
            </w:r>
            <w:r w:rsidR="0021252C">
              <w:rPr>
                <w:noProof/>
                <w:webHidden/>
              </w:rPr>
            </w:r>
            <w:r w:rsidR="0021252C">
              <w:rPr>
                <w:noProof/>
                <w:webHidden/>
              </w:rPr>
              <w:fldChar w:fldCharType="separate"/>
            </w:r>
            <w:r w:rsidR="0021252C">
              <w:rPr>
                <w:noProof/>
                <w:webHidden/>
              </w:rPr>
              <w:t>20</w:t>
            </w:r>
            <w:r w:rsidR="0021252C">
              <w:rPr>
                <w:noProof/>
                <w:webHidden/>
              </w:rPr>
              <w:fldChar w:fldCharType="end"/>
            </w:r>
          </w:hyperlink>
        </w:p>
        <w:p w14:paraId="73ABEA74" w14:textId="02232FD0" w:rsidR="0021252C" w:rsidRDefault="0026095A">
          <w:pPr>
            <w:pStyle w:val="TOC2"/>
            <w:tabs>
              <w:tab w:val="right" w:leader="dot" w:pos="9016"/>
            </w:tabs>
            <w:rPr>
              <w:rFonts w:asciiTheme="minorHAnsi" w:hAnsiTheme="minorHAnsi"/>
              <w:noProof/>
              <w:sz w:val="22"/>
              <w:szCs w:val="22"/>
              <w:lang w:eastAsia="en-GB"/>
            </w:rPr>
          </w:pPr>
          <w:hyperlink w:anchor="_Toc480880038" w:history="1">
            <w:r w:rsidR="0021252C" w:rsidRPr="00954D4C">
              <w:rPr>
                <w:rStyle w:val="Hyperlink"/>
                <w:rFonts w:eastAsia="Times New Roman" w:cs="Times New Roman"/>
                <w:noProof/>
                <w:lang w:eastAsia="da-DK"/>
              </w:rPr>
              <w:t>Environmental requirements</w:t>
            </w:r>
            <w:r w:rsidR="0021252C">
              <w:rPr>
                <w:noProof/>
                <w:webHidden/>
              </w:rPr>
              <w:tab/>
            </w:r>
            <w:r w:rsidR="0021252C">
              <w:rPr>
                <w:noProof/>
                <w:webHidden/>
              </w:rPr>
              <w:fldChar w:fldCharType="begin"/>
            </w:r>
            <w:r w:rsidR="0021252C">
              <w:rPr>
                <w:noProof/>
                <w:webHidden/>
              </w:rPr>
              <w:instrText xml:space="preserve"> PAGEREF _Toc480880038 \h </w:instrText>
            </w:r>
            <w:r w:rsidR="0021252C">
              <w:rPr>
                <w:noProof/>
                <w:webHidden/>
              </w:rPr>
            </w:r>
            <w:r w:rsidR="0021252C">
              <w:rPr>
                <w:noProof/>
                <w:webHidden/>
              </w:rPr>
              <w:fldChar w:fldCharType="separate"/>
            </w:r>
            <w:r w:rsidR="0021252C">
              <w:rPr>
                <w:noProof/>
                <w:webHidden/>
              </w:rPr>
              <w:t>21</w:t>
            </w:r>
            <w:r w:rsidR="0021252C">
              <w:rPr>
                <w:noProof/>
                <w:webHidden/>
              </w:rPr>
              <w:fldChar w:fldCharType="end"/>
            </w:r>
          </w:hyperlink>
        </w:p>
        <w:p w14:paraId="254E5A9B" w14:textId="661D44C8" w:rsidR="0021252C" w:rsidRDefault="0026095A">
          <w:pPr>
            <w:pStyle w:val="TOC2"/>
            <w:tabs>
              <w:tab w:val="right" w:leader="dot" w:pos="9016"/>
            </w:tabs>
            <w:rPr>
              <w:rFonts w:asciiTheme="minorHAnsi" w:hAnsiTheme="minorHAnsi"/>
              <w:noProof/>
              <w:sz w:val="22"/>
              <w:szCs w:val="22"/>
              <w:lang w:eastAsia="en-GB"/>
            </w:rPr>
          </w:pPr>
          <w:hyperlink w:anchor="_Toc480880039" w:history="1">
            <w:r w:rsidR="0021252C" w:rsidRPr="00954D4C">
              <w:rPr>
                <w:rStyle w:val="Hyperlink"/>
                <w:rFonts w:eastAsia="Times New Roman" w:cs="Times New Roman"/>
                <w:noProof/>
                <w:lang w:eastAsia="da-DK"/>
              </w:rPr>
              <w:t>Health and safety</w:t>
            </w:r>
            <w:r w:rsidR="0021252C">
              <w:rPr>
                <w:noProof/>
                <w:webHidden/>
              </w:rPr>
              <w:tab/>
            </w:r>
            <w:r w:rsidR="0021252C">
              <w:rPr>
                <w:noProof/>
                <w:webHidden/>
              </w:rPr>
              <w:fldChar w:fldCharType="begin"/>
            </w:r>
            <w:r w:rsidR="0021252C">
              <w:rPr>
                <w:noProof/>
                <w:webHidden/>
              </w:rPr>
              <w:instrText xml:space="preserve"> PAGEREF _Toc480880039 \h </w:instrText>
            </w:r>
            <w:r w:rsidR="0021252C">
              <w:rPr>
                <w:noProof/>
                <w:webHidden/>
              </w:rPr>
            </w:r>
            <w:r w:rsidR="0021252C">
              <w:rPr>
                <w:noProof/>
                <w:webHidden/>
              </w:rPr>
              <w:fldChar w:fldCharType="separate"/>
            </w:r>
            <w:r w:rsidR="0021252C">
              <w:rPr>
                <w:noProof/>
                <w:webHidden/>
              </w:rPr>
              <w:t>22</w:t>
            </w:r>
            <w:r w:rsidR="0021252C">
              <w:rPr>
                <w:noProof/>
                <w:webHidden/>
              </w:rPr>
              <w:fldChar w:fldCharType="end"/>
            </w:r>
          </w:hyperlink>
        </w:p>
        <w:p w14:paraId="49F6A687" w14:textId="007D31E4" w:rsidR="0021252C" w:rsidRDefault="0026095A">
          <w:pPr>
            <w:pStyle w:val="TOC2"/>
            <w:tabs>
              <w:tab w:val="right" w:leader="dot" w:pos="9016"/>
            </w:tabs>
            <w:rPr>
              <w:rFonts w:asciiTheme="minorHAnsi" w:hAnsiTheme="minorHAnsi"/>
              <w:noProof/>
              <w:sz w:val="22"/>
              <w:szCs w:val="22"/>
              <w:lang w:eastAsia="en-GB"/>
            </w:rPr>
          </w:pPr>
          <w:hyperlink w:anchor="_Toc480880040" w:history="1">
            <w:r w:rsidR="0021252C" w:rsidRPr="00954D4C">
              <w:rPr>
                <w:rStyle w:val="Hyperlink"/>
                <w:rFonts w:eastAsia="Times New Roman" w:cs="Times New Roman"/>
                <w:noProof/>
                <w:lang w:eastAsia="da-DK"/>
              </w:rPr>
              <w:t>Legal employment</w:t>
            </w:r>
            <w:r w:rsidR="0021252C">
              <w:rPr>
                <w:noProof/>
                <w:webHidden/>
              </w:rPr>
              <w:tab/>
            </w:r>
            <w:r w:rsidR="0021252C">
              <w:rPr>
                <w:noProof/>
                <w:webHidden/>
              </w:rPr>
              <w:fldChar w:fldCharType="begin"/>
            </w:r>
            <w:r w:rsidR="0021252C">
              <w:rPr>
                <w:noProof/>
                <w:webHidden/>
              </w:rPr>
              <w:instrText xml:space="preserve"> PAGEREF _Toc480880040 \h </w:instrText>
            </w:r>
            <w:r w:rsidR="0021252C">
              <w:rPr>
                <w:noProof/>
                <w:webHidden/>
              </w:rPr>
            </w:r>
            <w:r w:rsidR="0021252C">
              <w:rPr>
                <w:noProof/>
                <w:webHidden/>
              </w:rPr>
              <w:fldChar w:fldCharType="separate"/>
            </w:r>
            <w:r w:rsidR="0021252C">
              <w:rPr>
                <w:noProof/>
                <w:webHidden/>
              </w:rPr>
              <w:t>24</w:t>
            </w:r>
            <w:r w:rsidR="0021252C">
              <w:rPr>
                <w:noProof/>
                <w:webHidden/>
              </w:rPr>
              <w:fldChar w:fldCharType="end"/>
            </w:r>
          </w:hyperlink>
        </w:p>
        <w:p w14:paraId="165F680E" w14:textId="51D882F8" w:rsidR="0021252C" w:rsidRDefault="0026095A">
          <w:pPr>
            <w:pStyle w:val="TOC1"/>
            <w:tabs>
              <w:tab w:val="right" w:leader="dot" w:pos="9016"/>
            </w:tabs>
            <w:rPr>
              <w:rFonts w:asciiTheme="minorHAnsi" w:hAnsiTheme="minorHAnsi"/>
              <w:noProof/>
              <w:sz w:val="22"/>
              <w:szCs w:val="22"/>
              <w:lang w:eastAsia="en-GB"/>
            </w:rPr>
          </w:pPr>
          <w:hyperlink w:anchor="_Toc480880041" w:history="1">
            <w:r w:rsidR="0021252C" w:rsidRPr="00954D4C">
              <w:rPr>
                <w:rStyle w:val="Hyperlink"/>
                <w:rFonts w:eastAsia="Calibri" w:cs="Times New Roman"/>
                <w:noProof/>
              </w:rPr>
              <w:t>Third parties’ rights</w:t>
            </w:r>
            <w:r w:rsidR="0021252C">
              <w:rPr>
                <w:noProof/>
                <w:webHidden/>
              </w:rPr>
              <w:tab/>
            </w:r>
            <w:r w:rsidR="0021252C">
              <w:rPr>
                <w:noProof/>
                <w:webHidden/>
              </w:rPr>
              <w:fldChar w:fldCharType="begin"/>
            </w:r>
            <w:r w:rsidR="0021252C">
              <w:rPr>
                <w:noProof/>
                <w:webHidden/>
              </w:rPr>
              <w:instrText xml:space="preserve"> PAGEREF _Toc480880041 \h </w:instrText>
            </w:r>
            <w:r w:rsidR="0021252C">
              <w:rPr>
                <w:noProof/>
                <w:webHidden/>
              </w:rPr>
            </w:r>
            <w:r w:rsidR="0021252C">
              <w:rPr>
                <w:noProof/>
                <w:webHidden/>
              </w:rPr>
              <w:fldChar w:fldCharType="separate"/>
            </w:r>
            <w:r w:rsidR="0021252C">
              <w:rPr>
                <w:noProof/>
                <w:webHidden/>
              </w:rPr>
              <w:t>25</w:t>
            </w:r>
            <w:r w:rsidR="0021252C">
              <w:rPr>
                <w:noProof/>
                <w:webHidden/>
              </w:rPr>
              <w:fldChar w:fldCharType="end"/>
            </w:r>
          </w:hyperlink>
        </w:p>
        <w:p w14:paraId="6527A0D9" w14:textId="43495058" w:rsidR="0021252C" w:rsidRDefault="0026095A">
          <w:pPr>
            <w:pStyle w:val="TOC2"/>
            <w:tabs>
              <w:tab w:val="right" w:leader="dot" w:pos="9016"/>
            </w:tabs>
            <w:rPr>
              <w:rFonts w:asciiTheme="minorHAnsi" w:hAnsiTheme="minorHAnsi"/>
              <w:noProof/>
              <w:sz w:val="22"/>
              <w:szCs w:val="22"/>
              <w:lang w:eastAsia="en-GB"/>
            </w:rPr>
          </w:pPr>
          <w:hyperlink w:anchor="_Toc480880042" w:history="1">
            <w:r w:rsidR="0021252C" w:rsidRPr="00954D4C">
              <w:rPr>
                <w:rStyle w:val="Hyperlink"/>
                <w:rFonts w:eastAsia="Times New Roman" w:cs="Times New Roman"/>
                <w:noProof/>
                <w:lang w:eastAsia="da-DK"/>
              </w:rPr>
              <w:t>Customary rights</w:t>
            </w:r>
            <w:r w:rsidR="0021252C">
              <w:rPr>
                <w:noProof/>
                <w:webHidden/>
              </w:rPr>
              <w:tab/>
            </w:r>
            <w:r w:rsidR="0021252C">
              <w:rPr>
                <w:noProof/>
                <w:webHidden/>
              </w:rPr>
              <w:fldChar w:fldCharType="begin"/>
            </w:r>
            <w:r w:rsidR="0021252C">
              <w:rPr>
                <w:noProof/>
                <w:webHidden/>
              </w:rPr>
              <w:instrText xml:space="preserve"> PAGEREF _Toc480880042 \h </w:instrText>
            </w:r>
            <w:r w:rsidR="0021252C">
              <w:rPr>
                <w:noProof/>
                <w:webHidden/>
              </w:rPr>
            </w:r>
            <w:r w:rsidR="0021252C">
              <w:rPr>
                <w:noProof/>
                <w:webHidden/>
              </w:rPr>
              <w:fldChar w:fldCharType="separate"/>
            </w:r>
            <w:r w:rsidR="0021252C">
              <w:rPr>
                <w:noProof/>
                <w:webHidden/>
              </w:rPr>
              <w:t>25</w:t>
            </w:r>
            <w:r w:rsidR="0021252C">
              <w:rPr>
                <w:noProof/>
                <w:webHidden/>
              </w:rPr>
              <w:fldChar w:fldCharType="end"/>
            </w:r>
          </w:hyperlink>
        </w:p>
        <w:p w14:paraId="3C5294C7" w14:textId="2F6AA4C4" w:rsidR="0021252C" w:rsidRDefault="0026095A">
          <w:pPr>
            <w:pStyle w:val="TOC2"/>
            <w:tabs>
              <w:tab w:val="right" w:leader="dot" w:pos="9016"/>
            </w:tabs>
            <w:rPr>
              <w:rFonts w:asciiTheme="minorHAnsi" w:hAnsiTheme="minorHAnsi"/>
              <w:noProof/>
              <w:sz w:val="22"/>
              <w:szCs w:val="22"/>
              <w:lang w:eastAsia="en-GB"/>
            </w:rPr>
          </w:pPr>
          <w:hyperlink w:anchor="_Toc480880043" w:history="1">
            <w:r w:rsidR="0021252C" w:rsidRPr="00954D4C">
              <w:rPr>
                <w:rStyle w:val="Hyperlink"/>
                <w:rFonts w:eastAsia="Times New Roman" w:cs="Times New Roman"/>
                <w:noProof/>
                <w:lang w:eastAsia="da-DK"/>
              </w:rPr>
              <w:t>Free prior and informed consent</w:t>
            </w:r>
            <w:r w:rsidR="0021252C">
              <w:rPr>
                <w:noProof/>
                <w:webHidden/>
              </w:rPr>
              <w:tab/>
            </w:r>
            <w:r w:rsidR="0021252C">
              <w:rPr>
                <w:noProof/>
                <w:webHidden/>
              </w:rPr>
              <w:fldChar w:fldCharType="begin"/>
            </w:r>
            <w:r w:rsidR="0021252C">
              <w:rPr>
                <w:noProof/>
                <w:webHidden/>
              </w:rPr>
              <w:instrText xml:space="preserve"> PAGEREF _Toc480880043 \h </w:instrText>
            </w:r>
            <w:r w:rsidR="0021252C">
              <w:rPr>
                <w:noProof/>
                <w:webHidden/>
              </w:rPr>
            </w:r>
            <w:r w:rsidR="0021252C">
              <w:rPr>
                <w:noProof/>
                <w:webHidden/>
              </w:rPr>
              <w:fldChar w:fldCharType="separate"/>
            </w:r>
            <w:r w:rsidR="0021252C">
              <w:rPr>
                <w:noProof/>
                <w:webHidden/>
              </w:rPr>
              <w:t>26</w:t>
            </w:r>
            <w:r w:rsidR="0021252C">
              <w:rPr>
                <w:noProof/>
                <w:webHidden/>
              </w:rPr>
              <w:fldChar w:fldCharType="end"/>
            </w:r>
          </w:hyperlink>
        </w:p>
        <w:p w14:paraId="47225801" w14:textId="18786EF4" w:rsidR="0021252C" w:rsidRDefault="0026095A">
          <w:pPr>
            <w:pStyle w:val="TOC2"/>
            <w:tabs>
              <w:tab w:val="right" w:leader="dot" w:pos="9016"/>
            </w:tabs>
            <w:rPr>
              <w:rFonts w:asciiTheme="minorHAnsi" w:hAnsiTheme="minorHAnsi"/>
              <w:noProof/>
              <w:sz w:val="22"/>
              <w:szCs w:val="22"/>
              <w:lang w:eastAsia="en-GB"/>
            </w:rPr>
          </w:pPr>
          <w:hyperlink w:anchor="_Toc480880044" w:history="1">
            <w:r w:rsidR="0021252C" w:rsidRPr="00954D4C">
              <w:rPr>
                <w:rStyle w:val="Hyperlink"/>
                <w:rFonts w:eastAsia="Times New Roman" w:cs="Times New Roman"/>
                <w:noProof/>
                <w:lang w:eastAsia="da-DK"/>
              </w:rPr>
              <w:t>Indigenous/traditional peoples’ rights</w:t>
            </w:r>
            <w:r w:rsidR="0021252C">
              <w:rPr>
                <w:noProof/>
                <w:webHidden/>
              </w:rPr>
              <w:tab/>
            </w:r>
            <w:r w:rsidR="0021252C">
              <w:rPr>
                <w:noProof/>
                <w:webHidden/>
              </w:rPr>
              <w:fldChar w:fldCharType="begin"/>
            </w:r>
            <w:r w:rsidR="0021252C">
              <w:rPr>
                <w:noProof/>
                <w:webHidden/>
              </w:rPr>
              <w:instrText xml:space="preserve"> PAGEREF _Toc480880044 \h </w:instrText>
            </w:r>
            <w:r w:rsidR="0021252C">
              <w:rPr>
                <w:noProof/>
                <w:webHidden/>
              </w:rPr>
            </w:r>
            <w:r w:rsidR="0021252C">
              <w:rPr>
                <w:noProof/>
                <w:webHidden/>
              </w:rPr>
              <w:fldChar w:fldCharType="separate"/>
            </w:r>
            <w:r w:rsidR="0021252C">
              <w:rPr>
                <w:noProof/>
                <w:webHidden/>
              </w:rPr>
              <w:t>27</w:t>
            </w:r>
            <w:r w:rsidR="0021252C">
              <w:rPr>
                <w:noProof/>
                <w:webHidden/>
              </w:rPr>
              <w:fldChar w:fldCharType="end"/>
            </w:r>
          </w:hyperlink>
        </w:p>
        <w:p w14:paraId="0B9703AB" w14:textId="20559AA2" w:rsidR="0021252C" w:rsidRDefault="0026095A">
          <w:pPr>
            <w:pStyle w:val="TOC1"/>
            <w:tabs>
              <w:tab w:val="right" w:leader="dot" w:pos="9016"/>
            </w:tabs>
            <w:rPr>
              <w:rFonts w:asciiTheme="minorHAnsi" w:hAnsiTheme="minorHAnsi"/>
              <w:noProof/>
              <w:sz w:val="22"/>
              <w:szCs w:val="22"/>
              <w:lang w:eastAsia="en-GB"/>
            </w:rPr>
          </w:pPr>
          <w:hyperlink w:anchor="_Toc480880045" w:history="1">
            <w:r w:rsidR="0021252C" w:rsidRPr="00954D4C">
              <w:rPr>
                <w:rStyle w:val="Hyperlink"/>
                <w:rFonts w:eastAsia="Calibri" w:cs="Times New Roman"/>
                <w:noProof/>
              </w:rPr>
              <w:t>Trade and transport</w:t>
            </w:r>
            <w:r w:rsidR="0021252C">
              <w:rPr>
                <w:noProof/>
                <w:webHidden/>
              </w:rPr>
              <w:tab/>
            </w:r>
            <w:r w:rsidR="0021252C">
              <w:rPr>
                <w:noProof/>
                <w:webHidden/>
              </w:rPr>
              <w:fldChar w:fldCharType="begin"/>
            </w:r>
            <w:r w:rsidR="0021252C">
              <w:rPr>
                <w:noProof/>
                <w:webHidden/>
              </w:rPr>
              <w:instrText xml:space="preserve"> PAGEREF _Toc480880045 \h </w:instrText>
            </w:r>
            <w:r w:rsidR="0021252C">
              <w:rPr>
                <w:noProof/>
                <w:webHidden/>
              </w:rPr>
            </w:r>
            <w:r w:rsidR="0021252C">
              <w:rPr>
                <w:noProof/>
                <w:webHidden/>
              </w:rPr>
              <w:fldChar w:fldCharType="separate"/>
            </w:r>
            <w:r w:rsidR="0021252C">
              <w:rPr>
                <w:noProof/>
                <w:webHidden/>
              </w:rPr>
              <w:t>28</w:t>
            </w:r>
            <w:r w:rsidR="0021252C">
              <w:rPr>
                <w:noProof/>
                <w:webHidden/>
              </w:rPr>
              <w:fldChar w:fldCharType="end"/>
            </w:r>
          </w:hyperlink>
        </w:p>
        <w:p w14:paraId="3B7480C7" w14:textId="6FB871FE" w:rsidR="0021252C" w:rsidRDefault="0026095A">
          <w:pPr>
            <w:pStyle w:val="TOC2"/>
            <w:tabs>
              <w:tab w:val="right" w:leader="dot" w:pos="9016"/>
            </w:tabs>
            <w:rPr>
              <w:rFonts w:asciiTheme="minorHAnsi" w:hAnsiTheme="minorHAnsi"/>
              <w:noProof/>
              <w:sz w:val="22"/>
              <w:szCs w:val="22"/>
              <w:lang w:eastAsia="en-GB"/>
            </w:rPr>
          </w:pPr>
          <w:hyperlink w:anchor="_Toc480880046" w:history="1">
            <w:r w:rsidR="0021252C" w:rsidRPr="00954D4C">
              <w:rPr>
                <w:rStyle w:val="Hyperlink"/>
                <w:rFonts w:eastAsia="Times New Roman" w:cs="Times New Roman"/>
                <w:noProof/>
                <w:lang w:eastAsia="da-DK"/>
              </w:rPr>
              <w:t>Classification of species, quantities, qualities</w:t>
            </w:r>
            <w:r w:rsidR="0021252C">
              <w:rPr>
                <w:noProof/>
                <w:webHidden/>
              </w:rPr>
              <w:tab/>
            </w:r>
            <w:r w:rsidR="0021252C">
              <w:rPr>
                <w:noProof/>
                <w:webHidden/>
              </w:rPr>
              <w:fldChar w:fldCharType="begin"/>
            </w:r>
            <w:r w:rsidR="0021252C">
              <w:rPr>
                <w:noProof/>
                <w:webHidden/>
              </w:rPr>
              <w:instrText xml:space="preserve"> PAGEREF _Toc480880046 \h </w:instrText>
            </w:r>
            <w:r w:rsidR="0021252C">
              <w:rPr>
                <w:noProof/>
                <w:webHidden/>
              </w:rPr>
            </w:r>
            <w:r w:rsidR="0021252C">
              <w:rPr>
                <w:noProof/>
                <w:webHidden/>
              </w:rPr>
              <w:fldChar w:fldCharType="separate"/>
            </w:r>
            <w:r w:rsidR="0021252C">
              <w:rPr>
                <w:noProof/>
                <w:webHidden/>
              </w:rPr>
              <w:t>28</w:t>
            </w:r>
            <w:r w:rsidR="0021252C">
              <w:rPr>
                <w:noProof/>
                <w:webHidden/>
              </w:rPr>
              <w:fldChar w:fldCharType="end"/>
            </w:r>
          </w:hyperlink>
        </w:p>
        <w:p w14:paraId="7F7D1AF8" w14:textId="446F1A2E" w:rsidR="0021252C" w:rsidRDefault="0026095A">
          <w:pPr>
            <w:pStyle w:val="TOC2"/>
            <w:tabs>
              <w:tab w:val="right" w:leader="dot" w:pos="9016"/>
            </w:tabs>
            <w:rPr>
              <w:rFonts w:asciiTheme="minorHAnsi" w:hAnsiTheme="minorHAnsi"/>
              <w:noProof/>
              <w:sz w:val="22"/>
              <w:szCs w:val="22"/>
              <w:lang w:eastAsia="en-GB"/>
            </w:rPr>
          </w:pPr>
          <w:hyperlink w:anchor="_Toc480880047" w:history="1">
            <w:r w:rsidR="0021252C" w:rsidRPr="00954D4C">
              <w:rPr>
                <w:rStyle w:val="Hyperlink"/>
                <w:rFonts w:eastAsia="Times New Roman" w:cs="Times New Roman"/>
                <w:noProof/>
                <w:lang w:eastAsia="da-DK"/>
              </w:rPr>
              <w:t>Trade and transport</w:t>
            </w:r>
            <w:r w:rsidR="0021252C">
              <w:rPr>
                <w:noProof/>
                <w:webHidden/>
              </w:rPr>
              <w:tab/>
            </w:r>
            <w:r w:rsidR="0021252C">
              <w:rPr>
                <w:noProof/>
                <w:webHidden/>
              </w:rPr>
              <w:fldChar w:fldCharType="begin"/>
            </w:r>
            <w:r w:rsidR="0021252C">
              <w:rPr>
                <w:noProof/>
                <w:webHidden/>
              </w:rPr>
              <w:instrText xml:space="preserve"> PAGEREF _Toc480880047 \h </w:instrText>
            </w:r>
            <w:r w:rsidR="0021252C">
              <w:rPr>
                <w:noProof/>
                <w:webHidden/>
              </w:rPr>
            </w:r>
            <w:r w:rsidR="0021252C">
              <w:rPr>
                <w:noProof/>
                <w:webHidden/>
              </w:rPr>
              <w:fldChar w:fldCharType="separate"/>
            </w:r>
            <w:r w:rsidR="0021252C">
              <w:rPr>
                <w:noProof/>
                <w:webHidden/>
              </w:rPr>
              <w:t>29</w:t>
            </w:r>
            <w:r w:rsidR="0021252C">
              <w:rPr>
                <w:noProof/>
                <w:webHidden/>
              </w:rPr>
              <w:fldChar w:fldCharType="end"/>
            </w:r>
          </w:hyperlink>
        </w:p>
        <w:p w14:paraId="7D80A3A3" w14:textId="0A00CE1E" w:rsidR="0021252C" w:rsidRDefault="0026095A">
          <w:pPr>
            <w:pStyle w:val="TOC2"/>
            <w:tabs>
              <w:tab w:val="right" w:leader="dot" w:pos="9016"/>
            </w:tabs>
            <w:rPr>
              <w:rFonts w:asciiTheme="minorHAnsi" w:hAnsiTheme="minorHAnsi"/>
              <w:noProof/>
              <w:sz w:val="22"/>
              <w:szCs w:val="22"/>
              <w:lang w:eastAsia="en-GB"/>
            </w:rPr>
          </w:pPr>
          <w:hyperlink w:anchor="_Toc480880048" w:history="1">
            <w:r w:rsidR="0021252C" w:rsidRPr="00954D4C">
              <w:rPr>
                <w:rStyle w:val="Hyperlink"/>
                <w:rFonts w:eastAsia="Times New Roman" w:cs="Times New Roman"/>
                <w:noProof/>
                <w:lang w:eastAsia="da-DK"/>
              </w:rPr>
              <w:t>Offshore trading and transfer pricing</w:t>
            </w:r>
            <w:r w:rsidR="0021252C">
              <w:rPr>
                <w:noProof/>
                <w:webHidden/>
              </w:rPr>
              <w:tab/>
            </w:r>
            <w:r w:rsidR="0021252C">
              <w:rPr>
                <w:noProof/>
                <w:webHidden/>
              </w:rPr>
              <w:fldChar w:fldCharType="begin"/>
            </w:r>
            <w:r w:rsidR="0021252C">
              <w:rPr>
                <w:noProof/>
                <w:webHidden/>
              </w:rPr>
              <w:instrText xml:space="preserve"> PAGEREF _Toc480880048 \h </w:instrText>
            </w:r>
            <w:r w:rsidR="0021252C">
              <w:rPr>
                <w:noProof/>
                <w:webHidden/>
              </w:rPr>
            </w:r>
            <w:r w:rsidR="0021252C">
              <w:rPr>
                <w:noProof/>
                <w:webHidden/>
              </w:rPr>
              <w:fldChar w:fldCharType="separate"/>
            </w:r>
            <w:r w:rsidR="0021252C">
              <w:rPr>
                <w:noProof/>
                <w:webHidden/>
              </w:rPr>
              <w:t>31</w:t>
            </w:r>
            <w:r w:rsidR="0021252C">
              <w:rPr>
                <w:noProof/>
                <w:webHidden/>
              </w:rPr>
              <w:fldChar w:fldCharType="end"/>
            </w:r>
          </w:hyperlink>
        </w:p>
        <w:p w14:paraId="4B1294AF" w14:textId="60C40167" w:rsidR="0021252C" w:rsidRDefault="0026095A">
          <w:pPr>
            <w:pStyle w:val="TOC2"/>
            <w:tabs>
              <w:tab w:val="right" w:leader="dot" w:pos="9016"/>
            </w:tabs>
            <w:rPr>
              <w:rFonts w:asciiTheme="minorHAnsi" w:hAnsiTheme="minorHAnsi"/>
              <w:noProof/>
              <w:sz w:val="22"/>
              <w:szCs w:val="22"/>
              <w:lang w:eastAsia="en-GB"/>
            </w:rPr>
          </w:pPr>
          <w:hyperlink w:anchor="_Toc480880049" w:history="1">
            <w:r w:rsidR="0021252C" w:rsidRPr="00954D4C">
              <w:rPr>
                <w:rStyle w:val="Hyperlink"/>
                <w:rFonts w:eastAsia="Times New Roman" w:cs="Times New Roman"/>
                <w:noProof/>
                <w:lang w:eastAsia="da-DK"/>
              </w:rPr>
              <w:t>Custom regulations</w:t>
            </w:r>
            <w:r w:rsidR="0021252C">
              <w:rPr>
                <w:noProof/>
                <w:webHidden/>
              </w:rPr>
              <w:tab/>
            </w:r>
            <w:r w:rsidR="0021252C">
              <w:rPr>
                <w:noProof/>
                <w:webHidden/>
              </w:rPr>
              <w:fldChar w:fldCharType="begin"/>
            </w:r>
            <w:r w:rsidR="0021252C">
              <w:rPr>
                <w:noProof/>
                <w:webHidden/>
              </w:rPr>
              <w:instrText xml:space="preserve"> PAGEREF _Toc480880049 \h </w:instrText>
            </w:r>
            <w:r w:rsidR="0021252C">
              <w:rPr>
                <w:noProof/>
                <w:webHidden/>
              </w:rPr>
            </w:r>
            <w:r w:rsidR="0021252C">
              <w:rPr>
                <w:noProof/>
                <w:webHidden/>
              </w:rPr>
              <w:fldChar w:fldCharType="separate"/>
            </w:r>
            <w:r w:rsidR="0021252C">
              <w:rPr>
                <w:noProof/>
                <w:webHidden/>
              </w:rPr>
              <w:t>32</w:t>
            </w:r>
            <w:r w:rsidR="0021252C">
              <w:rPr>
                <w:noProof/>
                <w:webHidden/>
              </w:rPr>
              <w:fldChar w:fldCharType="end"/>
            </w:r>
          </w:hyperlink>
        </w:p>
        <w:p w14:paraId="22DEC9C7" w14:textId="4A6B9A49" w:rsidR="0021252C" w:rsidRDefault="0026095A">
          <w:pPr>
            <w:pStyle w:val="TOC2"/>
            <w:tabs>
              <w:tab w:val="right" w:leader="dot" w:pos="9016"/>
            </w:tabs>
            <w:rPr>
              <w:rFonts w:asciiTheme="minorHAnsi" w:hAnsiTheme="minorHAnsi"/>
              <w:noProof/>
              <w:sz w:val="22"/>
              <w:szCs w:val="22"/>
              <w:lang w:eastAsia="en-GB"/>
            </w:rPr>
          </w:pPr>
          <w:hyperlink w:anchor="_Toc480880050" w:history="1">
            <w:r w:rsidR="0021252C" w:rsidRPr="00954D4C">
              <w:rPr>
                <w:rStyle w:val="Hyperlink"/>
                <w:rFonts w:eastAsia="Times New Roman" w:cs="Times New Roman"/>
                <w:noProof/>
                <w:lang w:eastAsia="da-DK"/>
              </w:rPr>
              <w:t>CITES</w:t>
            </w:r>
            <w:r w:rsidR="0021252C">
              <w:rPr>
                <w:noProof/>
                <w:webHidden/>
              </w:rPr>
              <w:tab/>
            </w:r>
            <w:r w:rsidR="0021252C">
              <w:rPr>
                <w:noProof/>
                <w:webHidden/>
              </w:rPr>
              <w:fldChar w:fldCharType="begin"/>
            </w:r>
            <w:r w:rsidR="0021252C">
              <w:rPr>
                <w:noProof/>
                <w:webHidden/>
              </w:rPr>
              <w:instrText xml:space="preserve"> PAGEREF _Toc480880050 \h </w:instrText>
            </w:r>
            <w:r w:rsidR="0021252C">
              <w:rPr>
                <w:noProof/>
                <w:webHidden/>
              </w:rPr>
            </w:r>
            <w:r w:rsidR="0021252C">
              <w:rPr>
                <w:noProof/>
                <w:webHidden/>
              </w:rPr>
              <w:fldChar w:fldCharType="separate"/>
            </w:r>
            <w:r w:rsidR="0021252C">
              <w:rPr>
                <w:noProof/>
                <w:webHidden/>
              </w:rPr>
              <w:t>33</w:t>
            </w:r>
            <w:r w:rsidR="0021252C">
              <w:rPr>
                <w:noProof/>
                <w:webHidden/>
              </w:rPr>
              <w:fldChar w:fldCharType="end"/>
            </w:r>
          </w:hyperlink>
        </w:p>
        <w:p w14:paraId="57EFA6B7" w14:textId="28B55A9F" w:rsidR="0021252C" w:rsidRDefault="0026095A">
          <w:pPr>
            <w:pStyle w:val="TOC1"/>
            <w:tabs>
              <w:tab w:val="right" w:leader="dot" w:pos="9016"/>
            </w:tabs>
            <w:rPr>
              <w:rFonts w:asciiTheme="minorHAnsi" w:hAnsiTheme="minorHAnsi"/>
              <w:noProof/>
              <w:sz w:val="22"/>
              <w:szCs w:val="22"/>
              <w:lang w:eastAsia="en-GB"/>
            </w:rPr>
          </w:pPr>
          <w:hyperlink w:anchor="_Toc480880051" w:history="1">
            <w:r w:rsidR="0021252C" w:rsidRPr="00954D4C">
              <w:rPr>
                <w:rStyle w:val="Hyperlink"/>
                <w:noProof/>
              </w:rPr>
              <w:t>Expert Consultation</w:t>
            </w:r>
            <w:r w:rsidR="0021252C">
              <w:rPr>
                <w:noProof/>
                <w:webHidden/>
              </w:rPr>
              <w:tab/>
            </w:r>
            <w:r w:rsidR="0021252C">
              <w:rPr>
                <w:noProof/>
                <w:webHidden/>
              </w:rPr>
              <w:fldChar w:fldCharType="begin"/>
            </w:r>
            <w:r w:rsidR="0021252C">
              <w:rPr>
                <w:noProof/>
                <w:webHidden/>
              </w:rPr>
              <w:instrText xml:space="preserve"> PAGEREF _Toc480880051 \h </w:instrText>
            </w:r>
            <w:r w:rsidR="0021252C">
              <w:rPr>
                <w:noProof/>
                <w:webHidden/>
              </w:rPr>
            </w:r>
            <w:r w:rsidR="0021252C">
              <w:rPr>
                <w:noProof/>
                <w:webHidden/>
              </w:rPr>
              <w:fldChar w:fldCharType="separate"/>
            </w:r>
            <w:r w:rsidR="0021252C">
              <w:rPr>
                <w:noProof/>
                <w:webHidden/>
              </w:rPr>
              <w:t>35</w:t>
            </w:r>
            <w:r w:rsidR="0021252C">
              <w:rPr>
                <w:noProof/>
                <w:webHidden/>
              </w:rPr>
              <w:fldChar w:fldCharType="end"/>
            </w:r>
          </w:hyperlink>
        </w:p>
        <w:p w14:paraId="61D48ABF" w14:textId="77777777" w:rsidR="0021252C" w:rsidRDefault="001B7CA0">
          <w:pPr>
            <w:rPr>
              <w:b/>
              <w:bCs/>
            </w:rPr>
          </w:pPr>
          <w:r w:rsidRPr="00652FBF">
            <w:rPr>
              <w:b/>
              <w:bCs/>
              <w:noProof/>
            </w:rPr>
            <w:fldChar w:fldCharType="end"/>
          </w:r>
        </w:p>
      </w:sdtContent>
    </w:sdt>
    <w:bookmarkStart w:id="0" w:name="_Toc461189759" w:displacedByCustomXml="prev"/>
    <w:bookmarkStart w:id="1" w:name="_Toc458592356" w:displacedByCustomXml="prev"/>
    <w:p w14:paraId="1AC459A0" w14:textId="75E16FE5" w:rsidR="00EF6AB2" w:rsidRPr="0021252C" w:rsidRDefault="0021252C" w:rsidP="0021252C">
      <w:pPr>
        <w:rPr>
          <w:rFonts w:eastAsia="Calibri" w:cs="Times New Roman"/>
          <w:b/>
          <w:color w:val="005C40"/>
          <w:sz w:val="40"/>
        </w:rPr>
      </w:pPr>
      <w:r>
        <w:rPr>
          <w:rFonts w:eastAsia="Calibri" w:cs="Times New Roman"/>
          <w:b/>
          <w:color w:val="005C40"/>
          <w:sz w:val="40"/>
        </w:rPr>
        <w:br w:type="page"/>
      </w:r>
      <w:bookmarkStart w:id="2" w:name="_Toc480880023"/>
      <w:r w:rsidR="00EF6AB2" w:rsidRPr="00EF6AB2">
        <w:rPr>
          <w:rFonts w:eastAsia="Calibri" w:cs="Times New Roman"/>
          <w:b/>
          <w:color w:val="005C40"/>
          <w:sz w:val="40"/>
        </w:rPr>
        <w:lastRenderedPageBreak/>
        <w:t>Overview of the Forest Sector in &lt;COUNTRY&gt;</w:t>
      </w:r>
      <w:bookmarkEnd w:id="1"/>
      <w:bookmarkEnd w:id="0"/>
      <w:bookmarkEnd w:id="2"/>
      <w:r w:rsidR="00EF6AB2" w:rsidRPr="00EF6AB2">
        <w:rPr>
          <w:rFonts w:eastAsia="Calibri" w:cs="Times New Roman"/>
          <w:b/>
          <w:color w:val="000000"/>
        </w:rPr>
        <w:t> </w:t>
      </w:r>
    </w:p>
    <w:p w14:paraId="79AEFD81" w14:textId="77777777" w:rsidR="00EF6AB2" w:rsidRPr="00EF6AB2" w:rsidRDefault="00EF6AB2" w:rsidP="00EF6AB2">
      <w:pPr>
        <w:tabs>
          <w:tab w:val="left" w:pos="9993"/>
        </w:tabs>
        <w:spacing w:after="0" w:line="240" w:lineRule="auto"/>
        <w:ind w:left="80"/>
        <w:rPr>
          <w:rFonts w:eastAsia="Times New Roman" w:cs="Times New Roman"/>
          <w:color w:val="70AD47"/>
          <w:lang w:eastAsia="da-DK"/>
        </w:rPr>
      </w:pPr>
    </w:p>
    <w:p w14:paraId="49402869" w14:textId="77777777" w:rsidR="00EF6AB2" w:rsidRPr="00EF6AB2" w:rsidRDefault="00EF6AB2" w:rsidP="00EF6AB2">
      <w:pPr>
        <w:pBdr>
          <w:top w:val="single" w:sz="4" w:space="1" w:color="auto"/>
          <w:left w:val="single" w:sz="4" w:space="4" w:color="auto"/>
          <w:bottom w:val="single" w:sz="4" w:space="1" w:color="auto"/>
          <w:right w:val="single" w:sz="4" w:space="4" w:color="auto"/>
        </w:pBdr>
        <w:shd w:val="clear" w:color="auto" w:fill="C5E0B3"/>
        <w:spacing w:after="0" w:line="240" w:lineRule="auto"/>
        <w:rPr>
          <w:rFonts w:eastAsia="Times New Roman" w:cs="Times New Roman"/>
          <w:b/>
          <w:bCs/>
          <w:color w:val="000000"/>
          <w:lang w:eastAsia="da-DK"/>
        </w:rPr>
      </w:pPr>
    </w:p>
    <w:p w14:paraId="3D5B2960" w14:textId="77777777" w:rsidR="00EF6AB2" w:rsidRPr="00EF6AB2" w:rsidRDefault="00EF6AB2" w:rsidP="00EF6AB2">
      <w:pPr>
        <w:pBdr>
          <w:top w:val="single" w:sz="4" w:space="1" w:color="auto"/>
          <w:left w:val="single" w:sz="4" w:space="4" w:color="auto"/>
          <w:bottom w:val="single" w:sz="4" w:space="1" w:color="auto"/>
          <w:right w:val="single" w:sz="4" w:space="4" w:color="auto"/>
        </w:pBdr>
        <w:shd w:val="clear" w:color="auto" w:fill="C5E0B3"/>
        <w:spacing w:after="0" w:line="240" w:lineRule="auto"/>
        <w:rPr>
          <w:rFonts w:eastAsia="Times New Roman" w:cs="Times New Roman"/>
          <w:b/>
          <w:bCs/>
          <w:color w:val="000000"/>
          <w:lang w:eastAsia="da-DK"/>
        </w:rPr>
      </w:pPr>
      <w:r w:rsidRPr="00EF6AB2">
        <w:rPr>
          <w:rFonts w:eastAsia="Times New Roman" w:cs="Times New Roman"/>
          <w:b/>
          <w:bCs/>
          <w:color w:val="000000"/>
          <w:lang w:eastAsia="da-DK"/>
        </w:rPr>
        <w:t xml:space="preserve">NOTE: All text in coloured </w:t>
      </w:r>
      <w:r w:rsidRPr="00EF6AB2">
        <w:rPr>
          <w:rFonts w:eastAsia="Times New Roman" w:cs="Times New Roman"/>
          <w:b/>
          <w:bCs/>
          <w:color w:val="70AD47"/>
          <w:lang w:eastAsia="da-DK"/>
        </w:rPr>
        <w:t>green</w:t>
      </w:r>
      <w:r w:rsidRPr="00EF6AB2">
        <w:rPr>
          <w:rFonts w:eastAsia="Times New Roman" w:cs="Times New Roman"/>
          <w:b/>
          <w:bCs/>
          <w:color w:val="000000"/>
          <w:lang w:eastAsia="da-DK"/>
        </w:rPr>
        <w:t xml:space="preserve"> is for guidance purposes only. It should be deleted from the final version of the risk assessment. DO NOT DELETE ANY OF THE EXISTING TEXT IN BLACK.</w:t>
      </w:r>
    </w:p>
    <w:p w14:paraId="6D4F0A8F" w14:textId="77777777" w:rsidR="00EF6AB2" w:rsidRPr="00EF6AB2" w:rsidRDefault="00EF6AB2" w:rsidP="00EF6AB2">
      <w:pPr>
        <w:pBdr>
          <w:top w:val="single" w:sz="4" w:space="1" w:color="auto"/>
          <w:left w:val="single" w:sz="4" w:space="4" w:color="auto"/>
          <w:bottom w:val="single" w:sz="4" w:space="1" w:color="auto"/>
          <w:right w:val="single" w:sz="4" w:space="4" w:color="auto"/>
        </w:pBdr>
        <w:shd w:val="clear" w:color="auto" w:fill="C5E0B3"/>
        <w:spacing w:after="0" w:line="240" w:lineRule="auto"/>
        <w:rPr>
          <w:rFonts w:eastAsia="Times New Roman" w:cs="Times New Roman"/>
          <w:b/>
          <w:bCs/>
          <w:color w:val="000000"/>
          <w:lang w:eastAsia="da-DK"/>
        </w:rPr>
      </w:pPr>
    </w:p>
    <w:p w14:paraId="0C55031E" w14:textId="77777777" w:rsidR="00EF6AB2" w:rsidRPr="00EF6AB2" w:rsidRDefault="00EF6AB2" w:rsidP="00EF6AB2">
      <w:pPr>
        <w:tabs>
          <w:tab w:val="left" w:pos="9993"/>
        </w:tabs>
        <w:spacing w:after="0" w:line="240" w:lineRule="auto"/>
        <w:ind w:left="80"/>
        <w:rPr>
          <w:rFonts w:eastAsia="Times New Roman" w:cs="Times New Roman"/>
          <w:color w:val="70AD47"/>
          <w:lang w:eastAsia="da-DK"/>
        </w:rPr>
      </w:pPr>
    </w:p>
    <w:p w14:paraId="3465506B" w14:textId="77777777" w:rsidR="00EF6AB2" w:rsidRPr="00EF6AB2" w:rsidRDefault="00EF6AB2" w:rsidP="00EF6AB2">
      <w:pPr>
        <w:tabs>
          <w:tab w:val="left" w:pos="9993"/>
        </w:tabs>
        <w:spacing w:after="0" w:line="240" w:lineRule="auto"/>
        <w:ind w:left="80"/>
        <w:rPr>
          <w:rFonts w:eastAsia="Times New Roman" w:cs="Times New Roman"/>
          <w:color w:val="70AD47"/>
          <w:lang w:eastAsia="da-DK"/>
        </w:rPr>
      </w:pPr>
      <w:r w:rsidRPr="00EF6AB2">
        <w:rPr>
          <w:rFonts w:eastAsia="Times New Roman" w:cs="Times New Roman"/>
          <w:color w:val="70AD47"/>
          <w:lang w:eastAsia="da-DK"/>
        </w:rPr>
        <w:t xml:space="preserve">PROVIDE AN OVERVIEW OF THE LAWS RELATING TO TIMBER HARVESTING IN APPROX 500 WORDS. </w:t>
      </w:r>
    </w:p>
    <w:p w14:paraId="2DCAED64" w14:textId="77777777" w:rsidR="00EF6AB2" w:rsidRPr="00EF6AB2" w:rsidRDefault="00EF6AB2" w:rsidP="00EF6AB2">
      <w:pPr>
        <w:tabs>
          <w:tab w:val="left" w:pos="9993"/>
        </w:tabs>
        <w:spacing w:after="0" w:line="240" w:lineRule="auto"/>
        <w:ind w:left="80"/>
        <w:rPr>
          <w:rFonts w:eastAsia="Times New Roman" w:cs="Times New Roman"/>
          <w:color w:val="70AD47"/>
          <w:lang w:eastAsia="da-DK"/>
        </w:rPr>
      </w:pPr>
    </w:p>
    <w:p w14:paraId="5D01EAF8" w14:textId="77777777" w:rsidR="00EF6AB2" w:rsidRPr="00EF6AB2" w:rsidRDefault="00EF6AB2" w:rsidP="00EF6AB2">
      <w:pPr>
        <w:tabs>
          <w:tab w:val="left" w:pos="9993"/>
        </w:tabs>
        <w:spacing w:after="0" w:line="240" w:lineRule="auto"/>
        <w:ind w:left="80"/>
        <w:rPr>
          <w:rFonts w:eastAsia="Times New Roman" w:cs="Times New Roman"/>
          <w:color w:val="70AD47"/>
          <w:lang w:eastAsia="da-DK"/>
        </w:rPr>
      </w:pPr>
      <w:r w:rsidRPr="00EF6AB2">
        <w:rPr>
          <w:rFonts w:eastAsia="Times New Roman" w:cs="Times New Roman"/>
          <w:color w:val="70AD47"/>
          <w:lang w:eastAsia="da-DK"/>
        </w:rPr>
        <w:t xml:space="preserve">This section should include high level information, in plain English (not legal language) that relates to the following: </w:t>
      </w:r>
    </w:p>
    <w:p w14:paraId="2DA01D89" w14:textId="77777777" w:rsidR="00EF6AB2" w:rsidRPr="00EF6AB2" w:rsidRDefault="00EF6AB2" w:rsidP="00900E4F">
      <w:pPr>
        <w:numPr>
          <w:ilvl w:val="0"/>
          <w:numId w:val="2"/>
        </w:numPr>
        <w:tabs>
          <w:tab w:val="left" w:pos="9993"/>
        </w:tabs>
        <w:spacing w:after="0" w:line="240" w:lineRule="auto"/>
        <w:contextualSpacing/>
        <w:rPr>
          <w:rFonts w:eastAsia="Calibri" w:cs="Times New Roman"/>
          <w:b/>
          <w:color w:val="70AD47"/>
        </w:rPr>
      </w:pPr>
      <w:r w:rsidRPr="00EF6AB2">
        <w:rPr>
          <w:rFonts w:eastAsia="Calibri" w:cs="Times New Roman"/>
          <w:color w:val="70AD47"/>
        </w:rPr>
        <w:t>LIST FOREST CLASSIFICATION TYPES and their distribution (e.g. permanent forest estate, protected forest area etc....)</w:t>
      </w:r>
    </w:p>
    <w:p w14:paraId="7299EAC1" w14:textId="77777777" w:rsidR="00EF6AB2" w:rsidRPr="00EF6AB2" w:rsidRDefault="00EF6AB2" w:rsidP="00900E4F">
      <w:pPr>
        <w:numPr>
          <w:ilvl w:val="0"/>
          <w:numId w:val="2"/>
        </w:numPr>
        <w:tabs>
          <w:tab w:val="left" w:pos="9993"/>
        </w:tabs>
        <w:spacing w:after="0" w:line="240" w:lineRule="auto"/>
        <w:contextualSpacing/>
        <w:rPr>
          <w:rFonts w:eastAsia="Calibri" w:cs="Times New Roman"/>
          <w:b/>
          <w:color w:val="70AD47"/>
        </w:rPr>
      </w:pPr>
      <w:r w:rsidRPr="00EF6AB2">
        <w:rPr>
          <w:rFonts w:eastAsia="Calibri" w:cs="Times New Roman"/>
          <w:color w:val="70AD47"/>
        </w:rPr>
        <w:t>DESCRIBE ownership of the forest resource (public or private ownership)</w:t>
      </w:r>
    </w:p>
    <w:p w14:paraId="15CFF417" w14:textId="4C8AEB00" w:rsidR="00EF6AB2" w:rsidRPr="00EF6AB2" w:rsidRDefault="00EF6AB2" w:rsidP="00900E4F">
      <w:pPr>
        <w:numPr>
          <w:ilvl w:val="0"/>
          <w:numId w:val="2"/>
        </w:numPr>
        <w:tabs>
          <w:tab w:val="left" w:pos="9993"/>
        </w:tabs>
        <w:spacing w:after="0" w:line="240" w:lineRule="auto"/>
        <w:contextualSpacing/>
        <w:rPr>
          <w:rFonts w:eastAsia="Calibri" w:cs="Times New Roman"/>
          <w:b/>
          <w:color w:val="70AD47"/>
        </w:rPr>
      </w:pPr>
      <w:r w:rsidRPr="00EF6AB2">
        <w:rPr>
          <w:rFonts w:eastAsia="Calibri" w:cs="Times New Roman"/>
          <w:color w:val="70AD47"/>
        </w:rPr>
        <w:t>PROVIDE OVERVIEW of fo</w:t>
      </w:r>
      <w:r w:rsidR="008D06D7">
        <w:rPr>
          <w:rFonts w:eastAsia="Calibri" w:cs="Times New Roman"/>
          <w:color w:val="70AD47"/>
        </w:rPr>
        <w:t>rest management permit or licenc</w:t>
      </w:r>
      <w:r w:rsidRPr="00EF6AB2">
        <w:rPr>
          <w:rFonts w:eastAsia="Calibri" w:cs="Times New Roman"/>
          <w:color w:val="70AD47"/>
        </w:rPr>
        <w:t>e types (legal sources of timber)</w:t>
      </w:r>
    </w:p>
    <w:p w14:paraId="65D3C123" w14:textId="77777777" w:rsidR="00EF6AB2" w:rsidRPr="00EF6AB2" w:rsidRDefault="00EF6AB2" w:rsidP="00900E4F">
      <w:pPr>
        <w:numPr>
          <w:ilvl w:val="0"/>
          <w:numId w:val="2"/>
        </w:numPr>
        <w:tabs>
          <w:tab w:val="left" w:pos="9993"/>
        </w:tabs>
        <w:spacing w:after="0" w:line="240" w:lineRule="auto"/>
        <w:contextualSpacing/>
        <w:rPr>
          <w:rFonts w:eastAsia="Calibri" w:cs="Times New Roman"/>
          <w:b/>
          <w:color w:val="70AD47"/>
        </w:rPr>
      </w:pPr>
      <w:r w:rsidRPr="00EF6AB2">
        <w:rPr>
          <w:rFonts w:eastAsia="Calibri" w:cs="Times New Roman"/>
          <w:color w:val="70AD47"/>
        </w:rPr>
        <w:t>DESCRIBE HOW timber harvesting and transport is regulated, including the name of the governing legislation and, in brief, what is required.</w:t>
      </w:r>
    </w:p>
    <w:p w14:paraId="07A5510E" w14:textId="77777777" w:rsidR="00EF6AB2" w:rsidRPr="00EF6AB2" w:rsidRDefault="00EF6AB2" w:rsidP="00900E4F">
      <w:pPr>
        <w:numPr>
          <w:ilvl w:val="0"/>
          <w:numId w:val="2"/>
        </w:numPr>
        <w:tabs>
          <w:tab w:val="left" w:pos="9993"/>
        </w:tabs>
        <w:spacing w:after="0" w:line="240" w:lineRule="auto"/>
        <w:contextualSpacing/>
        <w:rPr>
          <w:rFonts w:eastAsia="Calibri" w:cs="Times New Roman"/>
          <w:b/>
          <w:color w:val="000000"/>
        </w:rPr>
      </w:pPr>
      <w:r w:rsidRPr="00EF6AB2">
        <w:rPr>
          <w:rFonts w:eastAsia="Calibri" w:cs="Times New Roman"/>
          <w:color w:val="70AD47"/>
        </w:rPr>
        <w:t xml:space="preserve">IDENTIFY AUTHORITY responsible for monitoring timber harvesting, and in brief how this is done. </w:t>
      </w:r>
    </w:p>
    <w:p w14:paraId="6C234ACB" w14:textId="77777777" w:rsidR="00EF6AB2" w:rsidRPr="00EF6AB2" w:rsidRDefault="00EF6AB2" w:rsidP="00EF6AB2">
      <w:pPr>
        <w:tabs>
          <w:tab w:val="left" w:pos="9993"/>
        </w:tabs>
        <w:spacing w:after="0" w:line="240" w:lineRule="auto"/>
        <w:ind w:left="80"/>
        <w:rPr>
          <w:rFonts w:eastAsia="Times New Roman" w:cs="Times New Roman"/>
          <w:color w:val="000000"/>
          <w:lang w:eastAsia="da-DK"/>
        </w:rPr>
      </w:pPr>
    </w:p>
    <w:p w14:paraId="20F93D3E" w14:textId="77777777" w:rsidR="00EF6AB2" w:rsidRPr="00EF6AB2" w:rsidRDefault="00EF6AB2" w:rsidP="00EF6AB2">
      <w:pPr>
        <w:tabs>
          <w:tab w:val="left" w:pos="9993"/>
        </w:tabs>
        <w:spacing w:after="0" w:line="240" w:lineRule="auto"/>
        <w:ind w:left="80"/>
        <w:rPr>
          <w:rFonts w:eastAsia="Times New Roman" w:cs="Times New Roman"/>
          <w:color w:val="92D050"/>
          <w:lang w:eastAsia="da-DK"/>
        </w:rPr>
      </w:pPr>
      <w:r w:rsidRPr="00EF6AB2">
        <w:rPr>
          <w:rFonts w:eastAsia="Times New Roman" w:cs="Times New Roman"/>
          <w:lang w:eastAsia="da-DK"/>
        </w:rPr>
        <w:t xml:space="preserve">The following sources have been used: </w:t>
      </w:r>
      <w:r w:rsidRPr="00EF6AB2">
        <w:rPr>
          <w:rFonts w:eastAsia="Times New Roman" w:cs="Times New Roman"/>
          <w:color w:val="92D050"/>
          <w:lang w:eastAsia="da-DK"/>
        </w:rPr>
        <w:t>(NOTE: add and delete as appropriate)</w:t>
      </w:r>
    </w:p>
    <w:p w14:paraId="14AF31CB"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 xml:space="preserve">Chatham House: </w:t>
      </w:r>
      <w:hyperlink r:id="rId22" w:history="1">
        <w:r w:rsidRPr="00EF6AB2">
          <w:rPr>
            <w:rFonts w:eastAsia="Calibri" w:cs="Times New Roman"/>
            <w:color w:val="0563C1"/>
            <w:u w:val="single"/>
          </w:rPr>
          <w:t>http://www.illegal-logging.info/</w:t>
        </w:r>
      </w:hyperlink>
      <w:r w:rsidRPr="00EF6AB2">
        <w:rPr>
          <w:rFonts w:eastAsia="Calibri" w:cs="Times New Roman"/>
        </w:rPr>
        <w:t>;</w:t>
      </w:r>
    </w:p>
    <w:p w14:paraId="2015EA0D"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 xml:space="preserve">ELDIS regional and country profiles: </w:t>
      </w:r>
      <w:hyperlink r:id="rId23" w:history="1">
        <w:r w:rsidRPr="00EF6AB2">
          <w:rPr>
            <w:rFonts w:eastAsia="Calibri" w:cs="Times New Roman"/>
            <w:color w:val="0563C1"/>
            <w:u w:val="single"/>
          </w:rPr>
          <w:t>http://www.eldis.org</w:t>
        </w:r>
      </w:hyperlink>
      <w:r w:rsidRPr="00EF6AB2">
        <w:rPr>
          <w:rFonts w:eastAsia="Calibri" w:cs="Times New Roman"/>
        </w:rPr>
        <w:t>;</w:t>
      </w:r>
    </w:p>
    <w:p w14:paraId="03C0BC22"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 xml:space="preserve">Environmental Investigation Agency: </w:t>
      </w:r>
      <w:hyperlink r:id="rId24" w:history="1">
        <w:r w:rsidRPr="00EF6AB2">
          <w:rPr>
            <w:rFonts w:eastAsia="Calibri" w:cs="Times New Roman"/>
            <w:color w:val="0563C1"/>
            <w:u w:val="single"/>
          </w:rPr>
          <w:t>http://www.eia-international.org</w:t>
        </w:r>
      </w:hyperlink>
      <w:r w:rsidRPr="00EF6AB2">
        <w:rPr>
          <w:rFonts w:eastAsia="Calibri" w:cs="Times New Roman"/>
        </w:rPr>
        <w:t>;</w:t>
      </w:r>
    </w:p>
    <w:p w14:paraId="13FE1BCD"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 xml:space="preserve">EU FLEGT process: </w:t>
      </w:r>
      <w:hyperlink r:id="rId25" w:history="1">
        <w:r w:rsidRPr="00EF6AB2">
          <w:rPr>
            <w:rFonts w:eastAsia="Calibri" w:cs="Times New Roman"/>
            <w:color w:val="0563C1"/>
            <w:u w:val="single"/>
          </w:rPr>
          <w:t>http://ec.europa.eu/comm/development/body/theme/forest/initiative/index_en.htm</w:t>
        </w:r>
      </w:hyperlink>
      <w:r w:rsidRPr="00EF6AB2">
        <w:rPr>
          <w:rFonts w:eastAsia="Calibri" w:cs="Times New Roman"/>
        </w:rPr>
        <w:t>;</w:t>
      </w:r>
    </w:p>
    <w:p w14:paraId="167D4AD6"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 xml:space="preserve">Forest Legality Alliance: </w:t>
      </w:r>
      <w:hyperlink r:id="rId26" w:history="1">
        <w:r w:rsidRPr="00EF6AB2">
          <w:rPr>
            <w:rFonts w:eastAsia="Calibri" w:cs="Times New Roman"/>
            <w:color w:val="0563C1"/>
            <w:u w:val="single"/>
          </w:rPr>
          <w:t>http://www.forestlegality.org/</w:t>
        </w:r>
      </w:hyperlink>
      <w:r w:rsidRPr="00EF6AB2">
        <w:rPr>
          <w:rFonts w:eastAsia="Calibri" w:cs="Times New Roman"/>
        </w:rPr>
        <w:t>;</w:t>
      </w:r>
    </w:p>
    <w:p w14:paraId="5FACB288"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Government reports and assessments of compliance with related laws and regulations;</w:t>
      </w:r>
    </w:p>
    <w:p w14:paraId="7F49ED7C"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Independent reports and assessments of compliance with related laws and regulations, e.g., the Royal Institute of International Affairs: http://www.illegallogging.org;</w:t>
      </w:r>
    </w:p>
    <w:p w14:paraId="5228A555"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 xml:space="preserve">Interpol: </w:t>
      </w:r>
      <w:hyperlink r:id="rId27" w:history="1">
        <w:r w:rsidRPr="00EF6AB2">
          <w:rPr>
            <w:rFonts w:eastAsia="Calibri" w:cs="Times New Roman"/>
            <w:color w:val="0563C1"/>
            <w:u w:val="single"/>
          </w:rPr>
          <w:t>http://www.interpol.int/Crime-areas/Environmental-crime/Projects/Project-LEAF</w:t>
        </w:r>
      </w:hyperlink>
      <w:r w:rsidRPr="00EF6AB2">
        <w:rPr>
          <w:rFonts w:eastAsia="Calibri" w:cs="Times New Roman"/>
        </w:rPr>
        <w:t>;</w:t>
      </w:r>
    </w:p>
    <w:p w14:paraId="7C5B8E4F"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Justice tribunal records;</w:t>
      </w:r>
    </w:p>
    <w:p w14:paraId="5F6F6422"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Public summaries of FSC forest management certification reports published at info.fsc.org (information on legal areas where non-compliances have been identified during the certification process that are likely to be common for non-certified operations);</w:t>
      </w:r>
    </w:p>
    <w:p w14:paraId="4F615ADF"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Public summaries of other 3rd party forest legality certification/verification systems;</w:t>
      </w:r>
    </w:p>
    <w:p w14:paraId="64E7F3C7"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Stakeholder and expert consultation outcomes from NRA development processes;</w:t>
      </w:r>
    </w:p>
    <w:p w14:paraId="3180002C"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proofErr w:type="spellStart"/>
      <w:r w:rsidRPr="00EF6AB2">
        <w:rPr>
          <w:rFonts w:eastAsia="Calibri" w:cs="Times New Roman"/>
        </w:rPr>
        <w:t>Telapak</w:t>
      </w:r>
      <w:proofErr w:type="spellEnd"/>
      <w:r w:rsidRPr="00EF6AB2">
        <w:rPr>
          <w:rFonts w:eastAsia="Calibri" w:cs="Times New Roman"/>
        </w:rPr>
        <w:t xml:space="preserve"> (for Indonesia): </w:t>
      </w:r>
      <w:hyperlink r:id="rId28" w:history="1">
        <w:r w:rsidRPr="00EF6AB2">
          <w:rPr>
            <w:rFonts w:eastAsia="Calibri" w:cs="Times New Roman"/>
            <w:color w:val="0563C1"/>
            <w:u w:val="single"/>
          </w:rPr>
          <w:t>http://www.telapak.org</w:t>
        </w:r>
      </w:hyperlink>
      <w:r w:rsidRPr="00EF6AB2">
        <w:rPr>
          <w:rFonts w:eastAsia="Calibri" w:cs="Times New Roman"/>
        </w:rPr>
        <w:t>;</w:t>
      </w:r>
    </w:p>
    <w:p w14:paraId="16935A86"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 xml:space="preserve">Transparency International Corruption Perceptions Index: </w:t>
      </w:r>
      <w:hyperlink r:id="rId29" w:history="1">
        <w:r w:rsidRPr="00EF6AB2">
          <w:rPr>
            <w:rFonts w:eastAsia="Calibri" w:cs="Times New Roman"/>
            <w:color w:val="0563C1"/>
            <w:u w:val="single"/>
          </w:rPr>
          <w:t>http://www.transparency.org/policy_research/surveys_indices/cpi</w:t>
        </w:r>
      </w:hyperlink>
      <w:r w:rsidRPr="00EF6AB2">
        <w:rPr>
          <w:rFonts w:eastAsia="Calibri" w:cs="Times New Roman"/>
        </w:rPr>
        <w:t>;</w:t>
      </w:r>
    </w:p>
    <w:p w14:paraId="2E04858C"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t xml:space="preserve">World Bank Worldwide Governance Indicators: </w:t>
      </w:r>
      <w:hyperlink r:id="rId30" w:history="1">
        <w:r w:rsidRPr="00EF6AB2">
          <w:rPr>
            <w:rFonts w:eastAsia="Calibri" w:cs="Times New Roman"/>
            <w:color w:val="0563C1"/>
            <w:u w:val="single"/>
          </w:rPr>
          <w:t>http://data.worldbank.org/datacatalog/worldwide-governance-indicators</w:t>
        </w:r>
      </w:hyperlink>
      <w:r w:rsidRPr="00EF6AB2">
        <w:rPr>
          <w:rFonts w:eastAsia="Calibri" w:cs="Times New Roman"/>
        </w:rPr>
        <w:t>;</w:t>
      </w:r>
    </w:p>
    <w:p w14:paraId="7E840E8B" w14:textId="77777777" w:rsidR="00EF6AB2" w:rsidRPr="00EF6AB2" w:rsidRDefault="00EF6AB2" w:rsidP="00900E4F">
      <w:pPr>
        <w:numPr>
          <w:ilvl w:val="0"/>
          <w:numId w:val="1"/>
        </w:numPr>
        <w:tabs>
          <w:tab w:val="left" w:pos="9993"/>
        </w:tabs>
        <w:spacing w:after="0" w:line="240" w:lineRule="auto"/>
        <w:contextualSpacing/>
        <w:rPr>
          <w:rFonts w:eastAsia="Calibri" w:cs="Times New Roman"/>
          <w:b/>
        </w:rPr>
      </w:pPr>
      <w:r w:rsidRPr="00EF6AB2">
        <w:rPr>
          <w:rFonts w:eastAsia="Calibri" w:cs="Times New Roman"/>
        </w:rPr>
        <w:lastRenderedPageBreak/>
        <w:t>In cases where other sources of information are not available, consultations with experts within the area shall be conducted.</w:t>
      </w:r>
    </w:p>
    <w:p w14:paraId="2B2EDDAA" w14:textId="77777777" w:rsidR="00EF6AB2" w:rsidRPr="00EF6AB2" w:rsidRDefault="00EF6AB2" w:rsidP="00EF6AB2">
      <w:pPr>
        <w:tabs>
          <w:tab w:val="left" w:pos="9993"/>
        </w:tabs>
        <w:spacing w:after="0" w:line="240" w:lineRule="auto"/>
        <w:ind w:left="80"/>
        <w:rPr>
          <w:rFonts w:eastAsia="Times New Roman" w:cs="Times New Roman"/>
          <w:lang w:eastAsia="da-DK"/>
        </w:rPr>
      </w:pPr>
    </w:p>
    <w:p w14:paraId="3FFA7D47" w14:textId="77777777" w:rsidR="00EF6AB2" w:rsidRPr="00EF6AB2" w:rsidRDefault="00EF6AB2" w:rsidP="00EF6AB2">
      <w:pPr>
        <w:tabs>
          <w:tab w:val="left" w:pos="9993"/>
        </w:tabs>
        <w:spacing w:after="0" w:line="240" w:lineRule="auto"/>
        <w:ind w:left="80"/>
        <w:rPr>
          <w:rFonts w:eastAsia="Times New Roman" w:cs="Times New Roman"/>
          <w:i/>
          <w:iCs/>
          <w:color w:val="000000"/>
          <w:lang w:eastAsia="da-DK"/>
        </w:rPr>
      </w:pPr>
      <w:r w:rsidRPr="00EF6AB2">
        <w:rPr>
          <w:rFonts w:eastAsia="Times New Roman" w:cs="Times New Roman"/>
          <w:lang w:eastAsia="da-DK"/>
        </w:rPr>
        <w:t xml:space="preserve">Where relevant, they have been specifically referenced under “sources of Information” for each applicable sub-category. </w:t>
      </w:r>
      <w:r w:rsidRPr="00EF6AB2">
        <w:rPr>
          <w:rFonts w:eastAsia="Times New Roman" w:cs="Times New Roman"/>
          <w:i/>
          <w:iCs/>
          <w:color w:val="000000"/>
          <w:lang w:eastAsia="da-DK"/>
        </w:rPr>
        <w:t> </w:t>
      </w:r>
    </w:p>
    <w:p w14:paraId="15A3AC09" w14:textId="77777777" w:rsidR="00EF6AB2" w:rsidRDefault="00EF6AB2" w:rsidP="0033294C">
      <w:pPr>
        <w:rPr>
          <w:noProof/>
          <w:lang w:val="en-AU" w:eastAsia="da-DK"/>
        </w:rPr>
        <w:sectPr w:rsidR="00EF6AB2" w:rsidSect="00E0124A">
          <w:headerReference w:type="even" r:id="rId31"/>
          <w:headerReference w:type="default" r:id="rId32"/>
          <w:footerReference w:type="even" r:id="rId33"/>
          <w:footerReference w:type="default" r:id="rId34"/>
          <w:type w:val="continuous"/>
          <w:pgSz w:w="11906" w:h="16838"/>
          <w:pgMar w:top="1440" w:right="1440" w:bottom="1440" w:left="1440" w:header="567" w:footer="397" w:gutter="0"/>
          <w:cols w:space="708"/>
          <w:titlePg/>
          <w:docGrid w:linePitch="360"/>
        </w:sectPr>
      </w:pPr>
    </w:p>
    <w:p w14:paraId="52686292" w14:textId="25294A56" w:rsidR="00E0124A" w:rsidRDefault="00AE1FC7" w:rsidP="00AE1FC7">
      <w:pPr>
        <w:pStyle w:val="Heading1"/>
      </w:pPr>
      <w:bookmarkStart w:id="3" w:name="_Toc461189760"/>
      <w:bookmarkStart w:id="4" w:name="_Toc480880024"/>
      <w:r w:rsidRPr="00C1570B">
        <w:lastRenderedPageBreak/>
        <w:t>Outline of Timber Sources</w:t>
      </w:r>
      <w:bookmarkEnd w:id="3"/>
      <w:r w:rsidRPr="00C1570B">
        <w:t xml:space="preserve"> Types</w:t>
      </w:r>
      <w:bookmarkEnd w:id="4"/>
      <w:r w:rsidR="00EF6AB2" w:rsidRPr="00EF6AB2">
        <w:rPr>
          <w:rFonts w:ascii="Calibri" w:eastAsia="Calibri" w:hAnsi="Calibri" w:cs="Times New Roman"/>
          <w:sz w:val="22"/>
          <w:szCs w:val="22"/>
        </w:rPr>
        <w:t> </w:t>
      </w:r>
    </w:p>
    <w:tbl>
      <w:tblPr>
        <w:tblpPr w:leftFromText="180" w:rightFromText="180" w:vertAnchor="page" w:horzAnchor="margin" w:tblpXSpec="center" w:tblpY="2006"/>
        <w:tblW w:w="14737" w:type="dxa"/>
        <w:tblLayout w:type="fixed"/>
        <w:tblCellMar>
          <w:left w:w="70" w:type="dxa"/>
          <w:right w:w="70" w:type="dxa"/>
        </w:tblCellMar>
        <w:tblLook w:val="04A0" w:firstRow="1" w:lastRow="0" w:firstColumn="1" w:lastColumn="0" w:noHBand="0" w:noVBand="1"/>
      </w:tblPr>
      <w:tblGrid>
        <w:gridCol w:w="1833"/>
        <w:gridCol w:w="2127"/>
        <w:gridCol w:w="2551"/>
        <w:gridCol w:w="1492"/>
        <w:gridCol w:w="1985"/>
        <w:gridCol w:w="1866"/>
        <w:gridCol w:w="2883"/>
      </w:tblGrid>
      <w:tr w:rsidR="00AE1FC7" w:rsidRPr="00AE1FC7" w14:paraId="407F1713" w14:textId="77777777" w:rsidTr="008D06D7">
        <w:trPr>
          <w:trHeight w:val="624"/>
        </w:trPr>
        <w:tc>
          <w:tcPr>
            <w:tcW w:w="14737" w:type="dxa"/>
            <w:gridSpan w:val="7"/>
            <w:tcBorders>
              <w:top w:val="single" w:sz="4" w:space="0" w:color="auto"/>
              <w:left w:val="single" w:sz="4" w:space="0" w:color="auto"/>
              <w:bottom w:val="single" w:sz="4" w:space="0" w:color="auto"/>
              <w:right w:val="single" w:sz="4" w:space="0" w:color="000000"/>
            </w:tcBorders>
            <w:shd w:val="clear" w:color="000000" w:fill="005C42"/>
            <w:noWrap/>
            <w:vAlign w:val="center"/>
            <w:hideMark/>
          </w:tcPr>
          <w:p w14:paraId="47AC8535" w14:textId="77777777" w:rsidR="00AE1FC7" w:rsidRPr="00AE1FC7" w:rsidRDefault="00AE1FC7" w:rsidP="00AE1FC7">
            <w:pPr>
              <w:spacing w:after="0"/>
              <w:rPr>
                <w:rFonts w:eastAsia="Times New Roman" w:cs="Times New Roman"/>
                <w:b/>
                <w:bCs/>
                <w:color w:val="FFFFFF"/>
                <w:lang w:eastAsia="da-DK"/>
              </w:rPr>
            </w:pPr>
            <w:r w:rsidRPr="00AE1FC7">
              <w:rPr>
                <w:rFonts w:eastAsia="Times New Roman" w:cs="Times New Roman"/>
                <w:b/>
                <w:bCs/>
                <w:color w:val="FFFFFF"/>
                <w:sz w:val="24"/>
                <w:lang w:eastAsia="da-DK"/>
              </w:rPr>
              <w:t>Timber source types in &lt;COUNTRY&gt;</w:t>
            </w:r>
          </w:p>
        </w:tc>
      </w:tr>
      <w:tr w:rsidR="00AE1FC7" w:rsidRPr="00AE1FC7" w14:paraId="12E124A4" w14:textId="77777777" w:rsidTr="00AE1FC7">
        <w:trPr>
          <w:trHeight w:val="1629"/>
        </w:trPr>
        <w:tc>
          <w:tcPr>
            <w:tcW w:w="1833" w:type="dxa"/>
            <w:tcBorders>
              <w:top w:val="nil"/>
              <w:left w:val="single" w:sz="4" w:space="0" w:color="auto"/>
              <w:bottom w:val="nil"/>
              <w:right w:val="single" w:sz="4" w:space="0" w:color="auto"/>
            </w:tcBorders>
            <w:shd w:val="clear" w:color="auto" w:fill="E2EFD9"/>
            <w:hideMark/>
          </w:tcPr>
          <w:p w14:paraId="66A4FF0E" w14:textId="5D1AADBC"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 xml:space="preserve">Forest type </w:t>
            </w:r>
            <w:r w:rsidRPr="00AE1FC7">
              <w:rPr>
                <w:rFonts w:eastAsia="Times New Roman" w:cs="Times New Roman"/>
                <w:b/>
                <w:bCs/>
                <w:color w:val="000000"/>
                <w:lang w:eastAsia="da-DK"/>
              </w:rPr>
              <w:br/>
            </w:r>
            <w:r w:rsidRPr="00AE1FC7">
              <w:rPr>
                <w:rFonts w:eastAsia="Times New Roman" w:cs="Times New Roman"/>
                <w:color w:val="000000"/>
                <w:sz w:val="16"/>
                <w:szCs w:val="16"/>
                <w:lang w:eastAsia="da-DK"/>
              </w:rPr>
              <w:t xml:space="preserve">(type of forest found in the country. E.g. natural forest, </w:t>
            </w:r>
            <w:r w:rsidR="008D06D7">
              <w:rPr>
                <w:rFonts w:eastAsia="Times New Roman" w:cs="Times New Roman"/>
                <w:color w:val="000000"/>
                <w:sz w:val="16"/>
                <w:szCs w:val="16"/>
                <w:lang w:eastAsia="da-DK"/>
              </w:rPr>
              <w:t>s</w:t>
            </w:r>
            <w:r w:rsidRPr="00AE1FC7">
              <w:rPr>
                <w:rFonts w:eastAsia="Times New Roman" w:cs="Times New Roman"/>
                <w:color w:val="000000"/>
                <w:sz w:val="16"/>
                <w:szCs w:val="16"/>
                <w:lang w:eastAsia="da-DK"/>
              </w:rPr>
              <w:t>emi-natural forest, plantations etc.)</w:t>
            </w:r>
          </w:p>
          <w:p w14:paraId="62D99D0B" w14:textId="77777777" w:rsidR="00AE1FC7" w:rsidRPr="00AE1FC7" w:rsidRDefault="00AE1FC7" w:rsidP="00AE1FC7">
            <w:pPr>
              <w:spacing w:after="160"/>
              <w:rPr>
                <w:rFonts w:eastAsia="Times New Roman" w:cs="Times New Roman"/>
                <w:color w:val="000000"/>
                <w:lang w:eastAsia="da-DK"/>
              </w:rPr>
            </w:pPr>
          </w:p>
        </w:tc>
        <w:tc>
          <w:tcPr>
            <w:tcW w:w="2127" w:type="dxa"/>
            <w:tcBorders>
              <w:top w:val="nil"/>
              <w:left w:val="nil"/>
              <w:bottom w:val="nil"/>
              <w:right w:val="single" w:sz="4" w:space="0" w:color="auto"/>
            </w:tcBorders>
            <w:shd w:val="clear" w:color="auto" w:fill="E2EFD9"/>
            <w:hideMark/>
          </w:tcPr>
          <w:p w14:paraId="516A8A7C" w14:textId="77777777"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Region/Area</w:t>
            </w:r>
            <w:r w:rsidRPr="00AE1FC7">
              <w:rPr>
                <w:rFonts w:eastAsia="Times New Roman" w:cs="Times New Roman"/>
                <w:b/>
                <w:bCs/>
                <w:color w:val="000000"/>
                <w:lang w:eastAsia="da-DK"/>
              </w:rPr>
              <w:br/>
            </w:r>
            <w:r w:rsidRPr="00AE1FC7">
              <w:rPr>
                <w:rFonts w:eastAsia="Times New Roman" w:cs="Times New Roman"/>
                <w:color w:val="000000"/>
                <w:sz w:val="16"/>
                <w:szCs w:val="16"/>
                <w:lang w:eastAsia="da-DK"/>
              </w:rPr>
              <w:t>(potential geographical subdivision where major differences are relevant)</w:t>
            </w:r>
          </w:p>
        </w:tc>
        <w:tc>
          <w:tcPr>
            <w:tcW w:w="2551" w:type="dxa"/>
            <w:tcBorders>
              <w:top w:val="nil"/>
              <w:left w:val="nil"/>
              <w:bottom w:val="nil"/>
              <w:right w:val="single" w:sz="4" w:space="0" w:color="auto"/>
            </w:tcBorders>
            <w:shd w:val="clear" w:color="auto" w:fill="E2EFD9"/>
            <w:hideMark/>
          </w:tcPr>
          <w:p w14:paraId="7F4F8891" w14:textId="77777777"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Legal Land Classification</w:t>
            </w:r>
            <w:r w:rsidRPr="00AE1FC7">
              <w:rPr>
                <w:rFonts w:eastAsia="Times New Roman" w:cs="Times New Roman"/>
                <w:b/>
                <w:bCs/>
                <w:color w:val="000000"/>
                <w:lang w:eastAsia="da-DK"/>
              </w:rPr>
              <w:br/>
            </w:r>
            <w:r w:rsidRPr="00AE1FC7">
              <w:rPr>
                <w:rFonts w:eastAsia="Times New Roman" w:cs="Times New Roman"/>
                <w:color w:val="000000"/>
                <w:sz w:val="16"/>
                <w:szCs w:val="16"/>
                <w:lang w:eastAsia="da-DK"/>
              </w:rPr>
              <w:t>(the classification of the land such as permanent forest reserve, farm land, protected area classes etc.)</w:t>
            </w:r>
          </w:p>
        </w:tc>
        <w:tc>
          <w:tcPr>
            <w:tcW w:w="1492" w:type="dxa"/>
            <w:tcBorders>
              <w:top w:val="nil"/>
              <w:left w:val="nil"/>
              <w:bottom w:val="nil"/>
              <w:right w:val="single" w:sz="4" w:space="0" w:color="auto"/>
            </w:tcBorders>
            <w:shd w:val="clear" w:color="auto" w:fill="E2EFD9"/>
            <w:hideMark/>
          </w:tcPr>
          <w:p w14:paraId="2937147E" w14:textId="77777777"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Ownership</w:t>
            </w:r>
            <w:r w:rsidRPr="00AE1FC7">
              <w:rPr>
                <w:rFonts w:eastAsia="Times New Roman" w:cs="Times New Roman"/>
                <w:color w:val="000000"/>
                <w:lang w:eastAsia="da-DK"/>
              </w:rPr>
              <w:br/>
            </w:r>
            <w:r w:rsidRPr="00AE1FC7">
              <w:rPr>
                <w:rFonts w:eastAsia="Times New Roman" w:cs="Times New Roman"/>
                <w:color w:val="000000"/>
                <w:sz w:val="16"/>
                <w:szCs w:val="16"/>
                <w:lang w:eastAsia="da-DK"/>
              </w:rPr>
              <w:t>(legal ownership of the land)</w:t>
            </w:r>
          </w:p>
        </w:tc>
        <w:tc>
          <w:tcPr>
            <w:tcW w:w="1985" w:type="dxa"/>
            <w:tcBorders>
              <w:top w:val="nil"/>
              <w:left w:val="nil"/>
              <w:bottom w:val="nil"/>
              <w:right w:val="single" w:sz="4" w:space="0" w:color="auto"/>
            </w:tcBorders>
            <w:shd w:val="clear" w:color="auto" w:fill="E2EFD9"/>
            <w:hideMark/>
          </w:tcPr>
          <w:p w14:paraId="4119FC51" w14:textId="77777777"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Management regime</w:t>
            </w:r>
            <w:r w:rsidRPr="00AE1FC7">
              <w:rPr>
                <w:rFonts w:eastAsia="Times New Roman" w:cs="Times New Roman"/>
                <w:color w:val="000000"/>
                <w:lang w:eastAsia="da-DK"/>
              </w:rPr>
              <w:br/>
            </w:r>
            <w:r w:rsidRPr="00AE1FC7">
              <w:rPr>
                <w:rFonts w:eastAsia="Times New Roman" w:cs="Times New Roman"/>
                <w:color w:val="000000"/>
                <w:sz w:val="16"/>
                <w:szCs w:val="16"/>
                <w:lang w:eastAsia="da-DK"/>
              </w:rPr>
              <w:t>(indication of different types of forest or tree management rights such as, private, communal, state, provincial government etc.)</w:t>
            </w:r>
          </w:p>
        </w:tc>
        <w:tc>
          <w:tcPr>
            <w:tcW w:w="1866" w:type="dxa"/>
            <w:tcBorders>
              <w:top w:val="nil"/>
              <w:left w:val="nil"/>
              <w:bottom w:val="nil"/>
              <w:right w:val="single" w:sz="4" w:space="0" w:color="auto"/>
            </w:tcBorders>
            <w:shd w:val="clear" w:color="auto" w:fill="E2EFD9"/>
            <w:hideMark/>
          </w:tcPr>
          <w:p w14:paraId="1CF18166" w14:textId="4E542B3C" w:rsidR="00AE1FC7" w:rsidRPr="00AE1FC7" w:rsidRDefault="008D06D7" w:rsidP="00AE1FC7">
            <w:pPr>
              <w:spacing w:after="0"/>
              <w:rPr>
                <w:rFonts w:eastAsia="Calibri" w:cs="Times New Roman"/>
                <w:b/>
                <w:color w:val="000000"/>
              </w:rPr>
            </w:pPr>
            <w:r>
              <w:rPr>
                <w:rFonts w:eastAsia="Calibri" w:cs="Times New Roman"/>
                <w:b/>
                <w:color w:val="000000"/>
              </w:rPr>
              <w:t>Licenc</w:t>
            </w:r>
            <w:r w:rsidR="00AE1FC7" w:rsidRPr="00AE1FC7">
              <w:rPr>
                <w:rFonts w:eastAsia="Calibri" w:cs="Times New Roman"/>
                <w:b/>
                <w:color w:val="000000"/>
              </w:rPr>
              <w:t>e / Permit Type</w:t>
            </w:r>
          </w:p>
          <w:p w14:paraId="77FDF4F3" w14:textId="70774FB5" w:rsidR="00AE1FC7" w:rsidRPr="00AE1FC7" w:rsidRDefault="00AE1FC7" w:rsidP="00AE1FC7">
            <w:pPr>
              <w:spacing w:after="0"/>
              <w:rPr>
                <w:rFonts w:eastAsia="Times New Roman" w:cs="Times New Roman"/>
                <w:b/>
                <w:bCs/>
                <w:color w:val="000000"/>
                <w:sz w:val="16"/>
                <w:szCs w:val="16"/>
                <w:lang w:eastAsia="da-DK"/>
              </w:rPr>
            </w:pPr>
            <w:r w:rsidRPr="00AE1FC7">
              <w:rPr>
                <w:rFonts w:eastAsia="Calibri" w:cs="Times New Roman"/>
                <w:color w:val="000000"/>
                <w:sz w:val="16"/>
                <w:szCs w:val="16"/>
              </w:rPr>
              <w:t>(Pe</w:t>
            </w:r>
            <w:r w:rsidR="008D06D7">
              <w:rPr>
                <w:rFonts w:eastAsia="Calibri" w:cs="Times New Roman"/>
                <w:color w:val="000000"/>
                <w:sz w:val="16"/>
                <w:szCs w:val="16"/>
              </w:rPr>
              <w:t>rmit type e.g. concession licenc</w:t>
            </w:r>
            <w:r w:rsidRPr="00AE1FC7">
              <w:rPr>
                <w:rFonts w:eastAsia="Calibri" w:cs="Times New Roman"/>
                <w:color w:val="000000"/>
                <w:sz w:val="16"/>
                <w:szCs w:val="16"/>
              </w:rPr>
              <w:t>e harvest permit, artisanal permit, etc.)</w:t>
            </w:r>
            <w:r w:rsidRPr="00AE1FC7">
              <w:rPr>
                <w:rFonts w:eastAsia="Calibri" w:cs="Times New Roman"/>
                <w:color w:val="000000"/>
                <w:sz w:val="16"/>
                <w:szCs w:val="16"/>
              </w:rPr>
              <w:tab/>
            </w:r>
          </w:p>
        </w:tc>
        <w:tc>
          <w:tcPr>
            <w:tcW w:w="2883" w:type="dxa"/>
            <w:tcBorders>
              <w:top w:val="nil"/>
              <w:left w:val="nil"/>
              <w:bottom w:val="nil"/>
              <w:right w:val="single" w:sz="4" w:space="0" w:color="auto"/>
            </w:tcBorders>
            <w:shd w:val="clear" w:color="auto" w:fill="E2EFD9"/>
          </w:tcPr>
          <w:p w14:paraId="64AB18BE" w14:textId="77777777"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Description of source type</w:t>
            </w:r>
            <w:r w:rsidRPr="00AE1FC7">
              <w:rPr>
                <w:rFonts w:eastAsia="Times New Roman" w:cs="Times New Roman"/>
                <w:b/>
                <w:bCs/>
                <w:color w:val="000000"/>
                <w:lang w:eastAsia="da-DK"/>
              </w:rPr>
              <w:br/>
            </w:r>
            <w:r w:rsidRPr="00AE1FC7">
              <w:rPr>
                <w:rFonts w:eastAsia="Times New Roman" w:cs="Times New Roman"/>
                <w:color w:val="000000"/>
                <w:sz w:val="16"/>
                <w:szCs w:val="16"/>
                <w:lang w:eastAsia="da-DK"/>
              </w:rPr>
              <w:t>(based on an evaluation of the different attributes evaluated assign a suitable name for different types of timber sources with similar risks)</w:t>
            </w:r>
          </w:p>
        </w:tc>
      </w:tr>
      <w:tr w:rsidR="00AE1FC7" w:rsidRPr="00AE1FC7" w14:paraId="51F3AFA6" w14:textId="77777777" w:rsidTr="008D06D7">
        <w:trPr>
          <w:trHeight w:val="288"/>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76578" w14:textId="77777777" w:rsidR="00AE1FC7" w:rsidRPr="00AE1FC7" w:rsidRDefault="00AE1FC7" w:rsidP="00AE1FC7">
            <w:pPr>
              <w:spacing w:after="0"/>
              <w:rPr>
                <w:rFonts w:eastAsia="Times New Roman" w:cs="Times New Roman"/>
                <w:iCs/>
                <w:lang w:eastAsia="da-DK"/>
              </w:rPr>
            </w:pPr>
            <w:r w:rsidRPr="00AE1FC7">
              <w:rPr>
                <w:rFonts w:eastAsia="Times New Roman" w:cs="Times New Roman"/>
                <w:iCs/>
                <w:lang w:eastAsia="da-DK"/>
              </w:rPr>
              <w:t>Natural Fore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0C87C8"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3C1DFAB"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FAE7F0E"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4D376B"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0153DD1D"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single" w:sz="4" w:space="0" w:color="auto"/>
              <w:left w:val="nil"/>
              <w:bottom w:val="single" w:sz="4" w:space="0" w:color="auto"/>
              <w:right w:val="single" w:sz="4" w:space="0" w:color="auto"/>
            </w:tcBorders>
          </w:tcPr>
          <w:p w14:paraId="095661D4" w14:textId="77777777" w:rsidR="00AE1FC7" w:rsidRPr="00AE1FC7" w:rsidRDefault="00AE1FC7" w:rsidP="00AE1FC7">
            <w:pPr>
              <w:spacing w:after="0"/>
              <w:rPr>
                <w:rFonts w:eastAsia="Times New Roman" w:cs="Times New Roman"/>
                <w:color w:val="000000"/>
                <w:lang w:eastAsia="da-DK"/>
              </w:rPr>
            </w:pPr>
          </w:p>
        </w:tc>
      </w:tr>
      <w:tr w:rsidR="00AE1FC7" w:rsidRPr="00AE1FC7" w14:paraId="0C4E040F" w14:textId="77777777" w:rsidTr="008D06D7">
        <w:trPr>
          <w:trHeight w:val="288"/>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0CA64A0A" w14:textId="77777777" w:rsidR="00AE1FC7" w:rsidRPr="00AE1FC7" w:rsidRDefault="00AE1FC7" w:rsidP="00AE1FC7">
            <w:pPr>
              <w:spacing w:after="0"/>
              <w:rPr>
                <w:rFonts w:eastAsia="Times New Roman" w:cs="Times New Roman"/>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62730B71"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728AD586"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532E6FF6"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378A1AFE"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483A47F5"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7EE758FE" w14:textId="77777777" w:rsidR="00AE1FC7" w:rsidRPr="00AE1FC7" w:rsidRDefault="00AE1FC7" w:rsidP="00AE1FC7">
            <w:pPr>
              <w:spacing w:after="0"/>
              <w:rPr>
                <w:rFonts w:eastAsia="Times New Roman" w:cs="Times New Roman"/>
                <w:color w:val="000000"/>
                <w:lang w:eastAsia="da-DK"/>
              </w:rPr>
            </w:pPr>
          </w:p>
        </w:tc>
      </w:tr>
      <w:tr w:rsidR="00AE1FC7" w:rsidRPr="00AE1FC7" w14:paraId="1D461315" w14:textId="77777777" w:rsidTr="008D06D7">
        <w:trPr>
          <w:trHeight w:val="288"/>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27FE69A0" w14:textId="77777777" w:rsidR="00AE1FC7" w:rsidRPr="00AE1FC7" w:rsidRDefault="00AE1FC7" w:rsidP="00AE1FC7">
            <w:pPr>
              <w:spacing w:after="0"/>
              <w:rPr>
                <w:rFonts w:eastAsia="Times New Roman" w:cs="Times New Roman"/>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6626DF1D"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7C4A3A04"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46A0AD87"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1D2DFA79"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07EEB30D"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6B57AAF3" w14:textId="77777777" w:rsidR="00AE1FC7" w:rsidRPr="00AE1FC7" w:rsidRDefault="00AE1FC7" w:rsidP="00AE1FC7">
            <w:pPr>
              <w:spacing w:after="0"/>
              <w:rPr>
                <w:rFonts w:eastAsia="Times New Roman" w:cs="Times New Roman"/>
                <w:color w:val="000000"/>
                <w:lang w:eastAsia="da-DK"/>
              </w:rPr>
            </w:pPr>
          </w:p>
        </w:tc>
      </w:tr>
      <w:tr w:rsidR="00AE1FC7" w:rsidRPr="00AE1FC7" w14:paraId="25733851" w14:textId="77777777" w:rsidTr="008D06D7">
        <w:trPr>
          <w:trHeight w:val="282"/>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2456C833" w14:textId="77777777" w:rsidR="00AE1FC7" w:rsidRPr="00AE1FC7" w:rsidRDefault="00AE1FC7" w:rsidP="00AE1FC7">
            <w:pPr>
              <w:spacing w:after="0"/>
              <w:rPr>
                <w:rFonts w:eastAsia="Times New Roman" w:cs="Times New Roman"/>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304B0F84"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4A9EFD44"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5066EA07"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172CDD98"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2F3DDBE6"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7329CB90" w14:textId="77777777" w:rsidR="00AE1FC7" w:rsidRPr="00AE1FC7" w:rsidRDefault="00AE1FC7" w:rsidP="00AE1FC7">
            <w:pPr>
              <w:spacing w:after="0"/>
              <w:rPr>
                <w:rFonts w:eastAsia="Times New Roman" w:cs="Times New Roman"/>
                <w:color w:val="000000"/>
                <w:lang w:eastAsia="da-DK"/>
              </w:rPr>
            </w:pPr>
          </w:p>
        </w:tc>
      </w:tr>
      <w:tr w:rsidR="00AE1FC7" w:rsidRPr="00AE1FC7" w14:paraId="01A4CE44" w14:textId="77777777" w:rsidTr="008D06D7">
        <w:trPr>
          <w:trHeight w:val="288"/>
        </w:trPr>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14:paraId="50444F92" w14:textId="1376889F" w:rsidR="00AE1FC7" w:rsidRPr="00AE1FC7" w:rsidRDefault="008D06D7" w:rsidP="00AE1FC7">
            <w:pPr>
              <w:spacing w:after="0"/>
              <w:rPr>
                <w:rFonts w:eastAsia="Times New Roman" w:cs="Times New Roman"/>
                <w:iCs/>
                <w:lang w:eastAsia="da-DK"/>
              </w:rPr>
            </w:pPr>
            <w:r>
              <w:rPr>
                <w:rFonts w:eastAsia="Times New Roman" w:cs="Times New Roman"/>
                <w:iCs/>
                <w:lang w:eastAsia="da-DK"/>
              </w:rPr>
              <w:t>Plantation F</w:t>
            </w:r>
            <w:r w:rsidR="00AE1FC7" w:rsidRPr="00AE1FC7">
              <w:rPr>
                <w:rFonts w:eastAsia="Times New Roman" w:cs="Times New Roman"/>
                <w:iCs/>
                <w:lang w:eastAsia="da-DK"/>
              </w:rPr>
              <w:t>orest</w:t>
            </w:r>
          </w:p>
        </w:tc>
        <w:tc>
          <w:tcPr>
            <w:tcW w:w="2127" w:type="dxa"/>
            <w:tcBorders>
              <w:top w:val="nil"/>
              <w:left w:val="nil"/>
              <w:bottom w:val="single" w:sz="4" w:space="0" w:color="auto"/>
              <w:right w:val="single" w:sz="4" w:space="0" w:color="auto"/>
            </w:tcBorders>
            <w:shd w:val="clear" w:color="auto" w:fill="auto"/>
            <w:vAlign w:val="center"/>
            <w:hideMark/>
          </w:tcPr>
          <w:p w14:paraId="67AD6D34"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03434394"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46843685"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592C572C"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15190F13"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7D640871" w14:textId="77777777" w:rsidR="00AE1FC7" w:rsidRPr="00AE1FC7" w:rsidRDefault="00AE1FC7" w:rsidP="00AE1FC7">
            <w:pPr>
              <w:spacing w:after="0"/>
              <w:rPr>
                <w:rFonts w:eastAsia="Times New Roman" w:cs="Times New Roman"/>
                <w:color w:val="000000"/>
                <w:lang w:eastAsia="da-DK"/>
              </w:rPr>
            </w:pPr>
          </w:p>
        </w:tc>
      </w:tr>
      <w:tr w:rsidR="00AE1FC7" w:rsidRPr="00AE1FC7" w14:paraId="475736B2" w14:textId="77777777" w:rsidTr="008D06D7">
        <w:trPr>
          <w:trHeight w:val="288"/>
        </w:trPr>
        <w:tc>
          <w:tcPr>
            <w:tcW w:w="1833" w:type="dxa"/>
            <w:vMerge/>
            <w:tcBorders>
              <w:top w:val="nil"/>
              <w:left w:val="single" w:sz="4" w:space="0" w:color="auto"/>
              <w:bottom w:val="single" w:sz="4" w:space="0" w:color="000000"/>
              <w:right w:val="single" w:sz="4" w:space="0" w:color="auto"/>
            </w:tcBorders>
            <w:vAlign w:val="center"/>
            <w:hideMark/>
          </w:tcPr>
          <w:p w14:paraId="2A89B9E1" w14:textId="77777777" w:rsidR="00AE1FC7" w:rsidRPr="00AE1FC7" w:rsidRDefault="00AE1FC7" w:rsidP="00AE1FC7">
            <w:pPr>
              <w:spacing w:after="0"/>
              <w:rPr>
                <w:rFonts w:eastAsia="Times New Roman" w:cs="Times New Roman"/>
                <w:i/>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00ACC8E8"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7FA414ED"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54C3C9D6"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7622FC91"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3740411C"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370EA185" w14:textId="77777777" w:rsidR="00AE1FC7" w:rsidRPr="00AE1FC7" w:rsidRDefault="00AE1FC7" w:rsidP="00AE1FC7">
            <w:pPr>
              <w:spacing w:after="0"/>
              <w:rPr>
                <w:rFonts w:eastAsia="Times New Roman" w:cs="Times New Roman"/>
                <w:color w:val="000000"/>
                <w:lang w:eastAsia="da-DK"/>
              </w:rPr>
            </w:pPr>
          </w:p>
        </w:tc>
      </w:tr>
      <w:tr w:rsidR="00AE1FC7" w:rsidRPr="00AE1FC7" w14:paraId="616C2D7D" w14:textId="77777777" w:rsidTr="008D06D7">
        <w:trPr>
          <w:trHeight w:val="288"/>
        </w:trPr>
        <w:tc>
          <w:tcPr>
            <w:tcW w:w="1833" w:type="dxa"/>
            <w:vMerge/>
            <w:tcBorders>
              <w:top w:val="nil"/>
              <w:left w:val="single" w:sz="4" w:space="0" w:color="auto"/>
              <w:bottom w:val="single" w:sz="4" w:space="0" w:color="000000"/>
              <w:right w:val="single" w:sz="4" w:space="0" w:color="auto"/>
            </w:tcBorders>
            <w:vAlign w:val="center"/>
            <w:hideMark/>
          </w:tcPr>
          <w:p w14:paraId="77DA1A29" w14:textId="77777777" w:rsidR="00AE1FC7" w:rsidRPr="00AE1FC7" w:rsidRDefault="00AE1FC7" w:rsidP="00AE1FC7">
            <w:pPr>
              <w:spacing w:after="0"/>
              <w:rPr>
                <w:rFonts w:eastAsia="Times New Roman" w:cs="Times New Roman"/>
                <w:i/>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052A8C63"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4C585E3F"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75247E23"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1407EA19"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0EAC6B6B"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07A1B367" w14:textId="77777777" w:rsidR="00AE1FC7" w:rsidRPr="00AE1FC7" w:rsidRDefault="00AE1FC7" w:rsidP="00AE1FC7">
            <w:pPr>
              <w:spacing w:after="0"/>
              <w:rPr>
                <w:rFonts w:eastAsia="Times New Roman" w:cs="Times New Roman"/>
                <w:color w:val="000000"/>
                <w:lang w:eastAsia="da-DK"/>
              </w:rPr>
            </w:pPr>
          </w:p>
        </w:tc>
      </w:tr>
      <w:tr w:rsidR="00AE1FC7" w:rsidRPr="00AE1FC7" w14:paraId="53726BBD" w14:textId="77777777" w:rsidTr="008D06D7">
        <w:trPr>
          <w:trHeight w:val="282"/>
        </w:trPr>
        <w:tc>
          <w:tcPr>
            <w:tcW w:w="1833" w:type="dxa"/>
            <w:vMerge/>
            <w:tcBorders>
              <w:top w:val="nil"/>
              <w:left w:val="single" w:sz="4" w:space="0" w:color="auto"/>
              <w:bottom w:val="single" w:sz="4" w:space="0" w:color="000000"/>
              <w:right w:val="single" w:sz="4" w:space="0" w:color="auto"/>
            </w:tcBorders>
            <w:vAlign w:val="center"/>
            <w:hideMark/>
          </w:tcPr>
          <w:p w14:paraId="0E1A01A9" w14:textId="77777777" w:rsidR="00AE1FC7" w:rsidRPr="00AE1FC7" w:rsidRDefault="00AE1FC7" w:rsidP="00AE1FC7">
            <w:pPr>
              <w:spacing w:after="0"/>
              <w:rPr>
                <w:rFonts w:eastAsia="Times New Roman" w:cs="Times New Roman"/>
                <w:i/>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16BE5D6E"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2012FECF"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13C6075F"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2F157585"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654A3705"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6B2DB47F" w14:textId="77777777" w:rsidR="00AE1FC7" w:rsidRPr="00AE1FC7" w:rsidRDefault="00AE1FC7" w:rsidP="00AE1FC7">
            <w:pPr>
              <w:spacing w:after="0"/>
              <w:rPr>
                <w:rFonts w:eastAsia="Times New Roman" w:cs="Times New Roman"/>
                <w:color w:val="000000"/>
                <w:lang w:eastAsia="da-DK"/>
              </w:rPr>
            </w:pPr>
          </w:p>
        </w:tc>
      </w:tr>
    </w:tbl>
    <w:p w14:paraId="0008E358" w14:textId="77777777" w:rsidR="00505AD2" w:rsidRDefault="00505AD2" w:rsidP="0033294C">
      <w:pPr>
        <w:rPr>
          <w:noProof/>
          <w:lang w:val="en-AU" w:eastAsia="da-DK"/>
        </w:rPr>
        <w:sectPr w:rsidR="00505AD2" w:rsidSect="009231D0">
          <w:pgSz w:w="16838" w:h="11906" w:orient="landscape"/>
          <w:pgMar w:top="1440" w:right="1440" w:bottom="1440" w:left="1440" w:header="567" w:footer="397" w:gutter="0"/>
          <w:cols w:space="708"/>
          <w:docGrid w:linePitch="360"/>
        </w:sectPr>
      </w:pPr>
    </w:p>
    <w:p w14:paraId="11BBDFDE" w14:textId="77777777" w:rsidR="00505AD2" w:rsidRPr="00C1570B" w:rsidRDefault="00505AD2" w:rsidP="00505AD2">
      <w:pPr>
        <w:pStyle w:val="Heading1"/>
        <w:tabs>
          <w:tab w:val="clear" w:pos="6487"/>
          <w:tab w:val="clear" w:pos="13861"/>
        </w:tabs>
        <w:spacing w:after="160" w:line="259" w:lineRule="auto"/>
      </w:pPr>
      <w:bookmarkStart w:id="5" w:name="_Toc458592358"/>
      <w:bookmarkStart w:id="6" w:name="_Toc461189761"/>
      <w:bookmarkStart w:id="7" w:name="_Toc480880025"/>
      <w:r w:rsidRPr="00C1570B">
        <w:lastRenderedPageBreak/>
        <w:t>Forest Legality</w:t>
      </w:r>
      <w:bookmarkEnd w:id="5"/>
      <w:r w:rsidRPr="00C1570B">
        <w:t xml:space="preserve"> Specification</w:t>
      </w:r>
      <w:bookmarkEnd w:id="6"/>
      <w:bookmarkEnd w:id="7"/>
      <w:r w:rsidRPr="00C1570B">
        <w:t xml:space="preserve">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1"/>
      </w:tblGrid>
      <w:tr w:rsidR="00505AD2" w:rsidRPr="00505AD2" w14:paraId="212BBFE6" w14:textId="77777777" w:rsidTr="008D06D7">
        <w:trPr>
          <w:trHeight w:val="20"/>
        </w:trPr>
        <w:tc>
          <w:tcPr>
            <w:tcW w:w="9801" w:type="dxa"/>
            <w:shd w:val="clear" w:color="000000" w:fill="005C42"/>
            <w:hideMark/>
          </w:tcPr>
          <w:p w14:paraId="488B403A" w14:textId="77777777" w:rsidR="00505AD2" w:rsidRPr="00505AD2" w:rsidRDefault="00505AD2" w:rsidP="00505AD2">
            <w:pPr>
              <w:spacing w:after="160" w:line="259" w:lineRule="auto"/>
              <w:outlineLvl w:val="0"/>
              <w:rPr>
                <w:rFonts w:eastAsia="Calibri" w:cs="Times New Roman"/>
                <w:b/>
                <w:color w:val="005C40"/>
                <w:sz w:val="40"/>
              </w:rPr>
            </w:pPr>
            <w:bookmarkStart w:id="8" w:name="_Toc458592359"/>
            <w:bookmarkStart w:id="9" w:name="_Toc461189762"/>
            <w:bookmarkStart w:id="10" w:name="_Toc480880026"/>
            <w:r w:rsidRPr="00505AD2">
              <w:rPr>
                <w:rFonts w:eastAsia="Calibri" w:cs="Times New Roman"/>
                <w:b/>
                <w:color w:val="FFFFFF"/>
                <w:sz w:val="40"/>
              </w:rPr>
              <w:t>Legal rights to harvest</w:t>
            </w:r>
            <w:bookmarkEnd w:id="8"/>
            <w:bookmarkEnd w:id="9"/>
            <w:bookmarkEnd w:id="10"/>
            <w:r w:rsidRPr="00505AD2">
              <w:rPr>
                <w:rFonts w:eastAsia="Calibri" w:cs="Times New Roman"/>
                <w:b/>
                <w:color w:val="FFFFFF"/>
                <w:sz w:val="40"/>
              </w:rPr>
              <w:t> </w:t>
            </w:r>
          </w:p>
        </w:tc>
      </w:tr>
      <w:tr w:rsidR="00505AD2" w:rsidRPr="00505AD2" w14:paraId="77C72C57" w14:textId="77777777" w:rsidTr="00505AD2">
        <w:trPr>
          <w:trHeight w:val="20"/>
        </w:trPr>
        <w:tc>
          <w:tcPr>
            <w:tcW w:w="9801" w:type="dxa"/>
            <w:shd w:val="clear" w:color="auto" w:fill="E2EFD9"/>
            <w:hideMark/>
          </w:tcPr>
          <w:p w14:paraId="266D9154" w14:textId="77777777" w:rsidR="00505AD2" w:rsidRPr="00505AD2" w:rsidRDefault="00505AD2" w:rsidP="00505AD2">
            <w:pPr>
              <w:numPr>
                <w:ilvl w:val="1"/>
                <w:numId w:val="0"/>
              </w:numPr>
              <w:spacing w:after="0"/>
              <w:ind w:left="360" w:hanging="360"/>
              <w:outlineLvl w:val="1"/>
              <w:rPr>
                <w:rFonts w:eastAsia="Times New Roman" w:cs="Times New Roman"/>
                <w:b/>
                <w:sz w:val="18"/>
                <w:szCs w:val="18"/>
                <w:lang w:eastAsia="da-DK"/>
              </w:rPr>
            </w:pPr>
            <w:bookmarkStart w:id="11" w:name="_Toc458592360"/>
            <w:bookmarkStart w:id="12" w:name="_Toc461189763"/>
            <w:bookmarkStart w:id="13" w:name="_Toc480880027"/>
            <w:r w:rsidRPr="00505AD2">
              <w:rPr>
                <w:rFonts w:eastAsia="Times New Roman" w:cs="Times New Roman"/>
                <w:b/>
                <w:sz w:val="18"/>
                <w:szCs w:val="18"/>
                <w:lang w:eastAsia="da-DK"/>
              </w:rPr>
              <w:t>Land tenure and management rights</w:t>
            </w:r>
            <w:bookmarkEnd w:id="11"/>
            <w:bookmarkEnd w:id="12"/>
            <w:bookmarkEnd w:id="13"/>
          </w:p>
          <w:p w14:paraId="546D14E3" w14:textId="77777777" w:rsidR="00505AD2" w:rsidRPr="00505AD2" w:rsidRDefault="00505AD2" w:rsidP="00505AD2">
            <w:pPr>
              <w:spacing w:after="0"/>
              <w:rPr>
                <w:rFonts w:eastAsia="Times New Roman" w:cs="Times New Roman"/>
                <w:b/>
                <w:sz w:val="18"/>
                <w:szCs w:val="18"/>
                <w:lang w:eastAsia="da-DK"/>
              </w:rPr>
            </w:pPr>
            <w:r w:rsidRPr="00505AD2">
              <w:rPr>
                <w:rFonts w:eastAsia="Times New Roman" w:cs="Times New Roman"/>
                <w:i/>
                <w:sz w:val="18"/>
                <w:szCs w:val="18"/>
                <w:lang w:eastAsia="da-DK"/>
              </w:rPr>
              <w:t xml:space="preserve">Legislation covering land tenure rights, including customary rights as well as management rights that includes the use of legal methods to obtain tenure rights and management rights. It also covers legal business registration and tax registration, including relevant legal required licenses. Risk may be encountered where land rights have not been issued </w:t>
            </w:r>
            <w:proofErr w:type="gramStart"/>
            <w:r w:rsidRPr="00505AD2">
              <w:rPr>
                <w:rFonts w:eastAsia="Times New Roman" w:cs="Times New Roman"/>
                <w:i/>
                <w:sz w:val="18"/>
                <w:szCs w:val="18"/>
                <w:lang w:eastAsia="da-DK"/>
              </w:rPr>
              <w:t>according to</w:t>
            </w:r>
            <w:proofErr w:type="gramEnd"/>
            <w:r w:rsidRPr="00505AD2">
              <w:rPr>
                <w:rFonts w:eastAsia="Times New Roman" w:cs="Times New Roman"/>
                <w:i/>
                <w:sz w:val="18"/>
                <w:szCs w:val="18"/>
                <w:lang w:eastAsia="da-DK"/>
              </w:rPr>
              <w:t xml:space="preserve"> prevailing regulations and where corruption has been involved in the process of issuing land tenure and management rights. The intent of this indicator is to ensure that any land tenure and management rights have been issued </w:t>
            </w:r>
            <w:proofErr w:type="gramStart"/>
            <w:r w:rsidRPr="00505AD2">
              <w:rPr>
                <w:rFonts w:eastAsia="Times New Roman" w:cs="Times New Roman"/>
                <w:i/>
                <w:sz w:val="18"/>
                <w:szCs w:val="18"/>
                <w:lang w:eastAsia="da-DK"/>
              </w:rPr>
              <w:t>according to</w:t>
            </w:r>
            <w:proofErr w:type="gramEnd"/>
            <w:r w:rsidRPr="00505AD2">
              <w:rPr>
                <w:rFonts w:eastAsia="Times New Roman" w:cs="Times New Roman"/>
                <w:i/>
                <w:sz w:val="18"/>
                <w:szCs w:val="18"/>
                <w:lang w:eastAsia="da-DK"/>
              </w:rPr>
              <w:t xml:space="preserve"> the legislation.</w:t>
            </w:r>
          </w:p>
        </w:tc>
      </w:tr>
      <w:tr w:rsidR="00505AD2" w:rsidRPr="00505AD2" w14:paraId="4111E4C4" w14:textId="77777777" w:rsidTr="008D06D7">
        <w:trPr>
          <w:trHeight w:val="20"/>
        </w:trPr>
        <w:tc>
          <w:tcPr>
            <w:tcW w:w="9801" w:type="dxa"/>
            <w:shd w:val="clear" w:color="auto" w:fill="auto"/>
          </w:tcPr>
          <w:p w14:paraId="2EFD0AAE" w14:textId="77777777" w:rsidR="00505AD2" w:rsidRPr="00505AD2" w:rsidRDefault="00505AD2" w:rsidP="00900E4F">
            <w:pPr>
              <w:numPr>
                <w:ilvl w:val="2"/>
                <w:numId w:val="3"/>
              </w:numPr>
              <w:spacing w:after="160" w:line="259" w:lineRule="auto"/>
              <w:contextualSpacing/>
              <w:rPr>
                <w:rFonts w:eastAsia="Calibri" w:cs="Times New Roman"/>
                <w:sz w:val="18"/>
                <w:szCs w:val="18"/>
              </w:rPr>
            </w:pPr>
            <w:r w:rsidRPr="00505AD2">
              <w:rPr>
                <w:rFonts w:eastAsia="Calibri" w:cs="Times New Roman"/>
                <w:sz w:val="18"/>
                <w:szCs w:val="18"/>
              </w:rPr>
              <w:t>Applicable laws and regulations</w:t>
            </w:r>
          </w:p>
          <w:p w14:paraId="3C8F7F77" w14:textId="77777777" w:rsidR="00505AD2" w:rsidRPr="00505AD2" w:rsidRDefault="00505AD2" w:rsidP="00505AD2">
            <w:pPr>
              <w:spacing w:after="160" w:line="259" w:lineRule="auto"/>
              <w:ind w:left="720"/>
              <w:contextualSpacing/>
              <w:rPr>
                <w:rFonts w:eastAsia="Calibri" w:cs="Times New Roman"/>
                <w:sz w:val="18"/>
                <w:szCs w:val="18"/>
              </w:rPr>
            </w:pPr>
          </w:p>
          <w:p w14:paraId="6819D24B" w14:textId="77777777" w:rsidR="00505AD2" w:rsidRPr="00505AD2" w:rsidRDefault="00505AD2" w:rsidP="00900E4F">
            <w:pPr>
              <w:numPr>
                <w:ilvl w:val="3"/>
                <w:numId w:val="4"/>
              </w:numPr>
              <w:spacing w:after="160" w:line="259" w:lineRule="auto"/>
              <w:contextualSpacing/>
              <w:rPr>
                <w:rFonts w:eastAsia="Calibri" w:cs="Times New Roman"/>
                <w:b/>
                <w:bCs/>
                <w:color w:val="70AD47"/>
                <w:sz w:val="18"/>
                <w:szCs w:val="18"/>
              </w:rPr>
            </w:pPr>
            <w:r w:rsidRPr="00505AD2">
              <w:rPr>
                <w:rFonts w:eastAsia="Calibri" w:cs="Times New Roman"/>
                <w:color w:val="70AD47"/>
                <w:sz w:val="18"/>
                <w:szCs w:val="18"/>
              </w:rPr>
              <w:t>Full legal title, and reference to relevant Chapter, Section or Clause as appropriate</w:t>
            </w:r>
          </w:p>
          <w:p w14:paraId="41A56DD3" w14:textId="77777777" w:rsidR="00505AD2" w:rsidRPr="00505AD2" w:rsidRDefault="00505AD2" w:rsidP="00900E4F">
            <w:pPr>
              <w:numPr>
                <w:ilvl w:val="3"/>
                <w:numId w:val="4"/>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Hyperlink to Applicable legislation (in English where available)</w:t>
            </w:r>
          </w:p>
          <w:p w14:paraId="027304AF"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For example: </w:t>
            </w:r>
          </w:p>
          <w:p w14:paraId="11875690"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 </w:t>
            </w:r>
            <w:r w:rsidRPr="00505AD2">
              <w:rPr>
                <w:rFonts w:eastAsia="Times New Roman" w:cs="Microsoft Sans Serif"/>
                <w:b/>
                <w:bCs/>
                <w:color w:val="70AD47"/>
                <w:sz w:val="18"/>
                <w:szCs w:val="18"/>
                <w:lang w:eastAsia="da-DK"/>
              </w:rPr>
              <w:t>Land Law 2013</w:t>
            </w:r>
            <w:r w:rsidRPr="00505AD2">
              <w:rPr>
                <w:rFonts w:eastAsia="Times New Roman" w:cs="Microsoft Sans Serif"/>
                <w:bCs/>
                <w:color w:val="70AD47"/>
                <w:sz w:val="18"/>
                <w:szCs w:val="18"/>
                <w:lang w:eastAsia="da-DK"/>
              </w:rPr>
              <w:t xml:space="preserve"> -</w:t>
            </w:r>
            <w:r w:rsidRPr="00505AD2">
              <w:rPr>
                <w:rFonts w:eastAsia="Times New Roman" w:cs="Microsoft Sans Serif"/>
                <w:bCs/>
                <w:i/>
                <w:color w:val="70AD47"/>
                <w:sz w:val="18"/>
                <w:szCs w:val="18"/>
                <w:lang w:eastAsia="da-DK"/>
              </w:rPr>
              <w:t xml:space="preserve"> </w:t>
            </w:r>
            <w:r w:rsidRPr="00505AD2">
              <w:rPr>
                <w:rFonts w:eastAsia="Times New Roman" w:cs="Microsoft Sans Serif"/>
                <w:bCs/>
                <w:color w:val="70AD47"/>
                <w:sz w:val="18"/>
                <w:szCs w:val="18"/>
                <w:lang w:eastAsia="da-DK"/>
              </w:rPr>
              <w:t>Law No. 45/2013/QH13</w:t>
            </w:r>
            <w:r w:rsidRPr="00505AD2">
              <w:rPr>
                <w:rFonts w:eastAsia="Times New Roman" w:cs="Microsoft Sans Serif"/>
                <w:bCs/>
                <w:i/>
                <w:color w:val="70AD47"/>
                <w:sz w:val="18"/>
                <w:szCs w:val="18"/>
                <w:lang w:eastAsia="da-DK"/>
              </w:rPr>
              <w:t xml:space="preserve"> </w:t>
            </w:r>
            <w:r w:rsidRPr="00505AD2">
              <w:rPr>
                <w:rFonts w:eastAsia="Times New Roman" w:cs="Microsoft Sans Serif"/>
                <w:bCs/>
                <w:color w:val="70AD47"/>
                <w:sz w:val="18"/>
                <w:szCs w:val="18"/>
                <w:lang w:eastAsia="da-DK"/>
              </w:rPr>
              <w:t xml:space="preserve">(‘New Land Law’) - Article 32, 33, 34, 35, 48, 49, 50 and 51 </w:t>
            </w:r>
            <w:hyperlink r:id="rId35" w:history="1">
              <w:r w:rsidRPr="00505AD2">
                <w:rPr>
                  <w:rFonts w:eastAsia="Times New Roman" w:cs="Microsoft Sans Serif"/>
                  <w:bCs/>
                  <w:color w:val="0563C1"/>
                  <w:sz w:val="18"/>
                  <w:szCs w:val="18"/>
                  <w:u w:val="single"/>
                  <w:lang w:eastAsia="da-DK"/>
                </w:rPr>
                <w:t>http://www.itpc.gov.vn/investors/how_to_invest/law/Law_on_land/mldocument_view/?set_language=en</w:t>
              </w:r>
            </w:hyperlink>
            <w:r w:rsidRPr="00505AD2">
              <w:rPr>
                <w:rFonts w:eastAsia="Times New Roman" w:cs="Microsoft Sans Serif"/>
                <w:bCs/>
                <w:color w:val="70AD47"/>
                <w:sz w:val="18"/>
                <w:szCs w:val="18"/>
                <w:lang w:eastAsia="da-DK"/>
              </w:rPr>
              <w:t xml:space="preserve">  </w:t>
            </w:r>
          </w:p>
          <w:p w14:paraId="10109381"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 </w:t>
            </w:r>
            <w:r w:rsidRPr="00505AD2">
              <w:rPr>
                <w:rFonts w:eastAsia="Times New Roman" w:cs="Microsoft Sans Serif"/>
                <w:b/>
                <w:bCs/>
                <w:color w:val="70AD47"/>
                <w:sz w:val="18"/>
                <w:szCs w:val="18"/>
                <w:lang w:eastAsia="da-DK"/>
              </w:rPr>
              <w:t>Decree 45/2014 / ND-CP</w:t>
            </w:r>
            <w:r w:rsidRPr="00505AD2">
              <w:rPr>
                <w:rFonts w:eastAsia="Times New Roman" w:cs="Microsoft Sans Serif"/>
                <w:bCs/>
                <w:color w:val="70AD47"/>
                <w:sz w:val="18"/>
                <w:szCs w:val="18"/>
                <w:lang w:eastAsia="da-DK"/>
              </w:rPr>
              <w:t xml:space="preserve">  dated 15 May 2014  on land use levy collection - </w:t>
            </w:r>
            <w:hyperlink r:id="rId36" w:history="1">
              <w:r w:rsidRPr="00505AD2">
                <w:rPr>
                  <w:rFonts w:eastAsia="Times New Roman" w:cs="Microsoft Sans Serif"/>
                  <w:bCs/>
                  <w:color w:val="0563C1"/>
                  <w:sz w:val="18"/>
                  <w:szCs w:val="18"/>
                  <w:u w:val="single"/>
                  <w:lang w:eastAsia="da-DK"/>
                </w:rPr>
                <w:t>http://thuvienphapluat.vn/archive/Nghi-dinh-43-2014-ND-CP-huong-dan-thi-hanh-Luat-Dat-dai-vb230680.aspx</w:t>
              </w:r>
            </w:hyperlink>
            <w:r w:rsidRPr="00505AD2">
              <w:rPr>
                <w:rFonts w:eastAsia="Times New Roman" w:cs="Microsoft Sans Serif"/>
                <w:bCs/>
                <w:color w:val="70AD47"/>
                <w:sz w:val="18"/>
                <w:szCs w:val="18"/>
                <w:lang w:eastAsia="da-DK"/>
              </w:rPr>
              <w:t xml:space="preserve"> </w:t>
            </w:r>
          </w:p>
          <w:p w14:paraId="66F78764" w14:textId="77777777" w:rsidR="00505AD2" w:rsidRPr="00505AD2" w:rsidRDefault="00505AD2" w:rsidP="00505AD2">
            <w:pPr>
              <w:spacing w:after="0" w:line="259" w:lineRule="auto"/>
              <w:rPr>
                <w:rFonts w:eastAsia="Calibri" w:cs="Microsoft Sans Serif"/>
                <w:b/>
                <w:sz w:val="18"/>
                <w:szCs w:val="18"/>
                <w:lang w:eastAsia="da-DK"/>
              </w:rPr>
            </w:pPr>
          </w:p>
        </w:tc>
      </w:tr>
      <w:tr w:rsidR="00505AD2" w:rsidRPr="00505AD2" w14:paraId="7172C5E5" w14:textId="77777777" w:rsidTr="008D06D7">
        <w:trPr>
          <w:trHeight w:val="20"/>
        </w:trPr>
        <w:tc>
          <w:tcPr>
            <w:tcW w:w="9801" w:type="dxa"/>
            <w:shd w:val="clear" w:color="auto" w:fill="auto"/>
          </w:tcPr>
          <w:p w14:paraId="6681FA15" w14:textId="77777777" w:rsidR="00505AD2" w:rsidRPr="00505AD2" w:rsidRDefault="00505AD2" w:rsidP="00900E4F">
            <w:pPr>
              <w:numPr>
                <w:ilvl w:val="2"/>
                <w:numId w:val="4"/>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2363F164"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Relevant competent authority responsible for legal compliance)</w:t>
            </w:r>
          </w:p>
          <w:p w14:paraId="4C30432C" w14:textId="77777777" w:rsidR="00505AD2" w:rsidRPr="00505AD2" w:rsidRDefault="00505AD2" w:rsidP="00505AD2">
            <w:pPr>
              <w:spacing w:after="0" w:line="240" w:lineRule="auto"/>
              <w:rPr>
                <w:rFonts w:eastAsia="Times New Roman" w:cs="Microsoft Sans Serif"/>
                <w:bCs/>
                <w:color w:val="70AD47"/>
                <w:sz w:val="18"/>
                <w:szCs w:val="18"/>
                <w:lang w:eastAsia="da-DK"/>
              </w:rPr>
            </w:pPr>
          </w:p>
          <w:p w14:paraId="728DD183"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For example:</w:t>
            </w:r>
            <w:bookmarkStart w:id="14" w:name="_GoBack"/>
            <w:bookmarkEnd w:id="14"/>
          </w:p>
          <w:p w14:paraId="45AB8953" w14:textId="77777777" w:rsidR="00505AD2" w:rsidRPr="00505AD2" w:rsidRDefault="00505AD2" w:rsidP="00900E4F">
            <w:pPr>
              <w:numPr>
                <w:ilvl w:val="0"/>
                <w:numId w:val="10"/>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Ministry of Agriculture and Rural Development (MARD).</w:t>
            </w:r>
          </w:p>
          <w:p w14:paraId="60BFFD02" w14:textId="77777777" w:rsidR="00505AD2" w:rsidRPr="00505AD2" w:rsidRDefault="00505AD2" w:rsidP="00900E4F">
            <w:pPr>
              <w:numPr>
                <w:ilvl w:val="0"/>
                <w:numId w:val="10"/>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Ministry of Environment and Resources </w:t>
            </w:r>
          </w:p>
          <w:p w14:paraId="405A16FC" w14:textId="77777777" w:rsidR="00505AD2" w:rsidRPr="00505AD2" w:rsidRDefault="00505AD2" w:rsidP="00900E4F">
            <w:pPr>
              <w:numPr>
                <w:ilvl w:val="0"/>
                <w:numId w:val="10"/>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Local Authorities</w:t>
            </w:r>
          </w:p>
          <w:p w14:paraId="5B30928B"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3D381E4F" w14:textId="77777777" w:rsidTr="008D06D7">
        <w:trPr>
          <w:trHeight w:val="20"/>
        </w:trPr>
        <w:tc>
          <w:tcPr>
            <w:tcW w:w="9801" w:type="dxa"/>
            <w:shd w:val="clear" w:color="auto" w:fill="auto"/>
          </w:tcPr>
          <w:p w14:paraId="5B1ED581" w14:textId="77777777" w:rsidR="00505AD2" w:rsidRPr="00505AD2" w:rsidRDefault="00505AD2" w:rsidP="00900E4F">
            <w:pPr>
              <w:numPr>
                <w:ilvl w:val="2"/>
                <w:numId w:val="4"/>
              </w:numPr>
              <w:spacing w:after="160" w:line="259" w:lineRule="auto"/>
              <w:contextualSpacing/>
              <w:rPr>
                <w:rFonts w:eastAsia="Calibri" w:cs="Times New Roman"/>
                <w:i/>
                <w:sz w:val="18"/>
                <w:szCs w:val="18"/>
              </w:rPr>
            </w:pPr>
            <w:r w:rsidRPr="00505AD2">
              <w:rPr>
                <w:rFonts w:eastAsia="Calibri" w:cs="Times New Roman"/>
                <w:sz w:val="18"/>
                <w:szCs w:val="18"/>
              </w:rPr>
              <w:t xml:space="preserve">Legally required documents or records </w:t>
            </w:r>
          </w:p>
          <w:p w14:paraId="48F1A4AF" w14:textId="77777777" w:rsidR="00505AD2" w:rsidRPr="00505AD2" w:rsidRDefault="00505AD2" w:rsidP="00505AD2">
            <w:pPr>
              <w:spacing w:after="160" w:line="259" w:lineRule="auto"/>
              <w:ind w:left="720"/>
              <w:contextualSpacing/>
              <w:rPr>
                <w:rFonts w:eastAsia="Calibri" w:cs="Times New Roman"/>
                <w:i/>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794799D9" w14:textId="77777777" w:rsidR="00505AD2" w:rsidRPr="00505AD2" w:rsidRDefault="00505AD2" w:rsidP="00505AD2">
            <w:pPr>
              <w:spacing w:after="0" w:line="259" w:lineRule="auto"/>
              <w:rPr>
                <w:rFonts w:eastAsia="Times New Roman" w:cs="Microsoft Sans Serif"/>
                <w:bCs/>
                <w:color w:val="70AD47"/>
                <w:sz w:val="18"/>
                <w:szCs w:val="18"/>
                <w:lang w:eastAsia="da-DK"/>
              </w:rPr>
            </w:pPr>
          </w:p>
          <w:p w14:paraId="4AE61696"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For example: </w:t>
            </w:r>
          </w:p>
          <w:p w14:paraId="77FD62F6"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For households (one of the following)</w:t>
            </w:r>
          </w:p>
          <w:p w14:paraId="4ECA7BD7"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 Land use right certificate (red book). </w:t>
            </w:r>
          </w:p>
          <w:p w14:paraId="48FDC657"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 Decision on land allocation.  </w:t>
            </w:r>
          </w:p>
          <w:p w14:paraId="4AAECC46"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One of the types of papers on land use rights as required in Clause 1, Article 50 Land Law 2003</w:t>
            </w:r>
          </w:p>
          <w:p w14:paraId="2EDF7D03" w14:textId="77777777" w:rsidR="00505AD2" w:rsidRPr="00505AD2" w:rsidRDefault="00505AD2" w:rsidP="00505AD2">
            <w:pPr>
              <w:spacing w:after="0" w:line="259" w:lineRule="auto"/>
              <w:rPr>
                <w:rFonts w:eastAsia="Times New Roman" w:cs="Microsoft Sans Serif"/>
                <w:bCs/>
                <w:color w:val="70AD47"/>
                <w:sz w:val="18"/>
                <w:szCs w:val="18"/>
                <w:lang w:eastAsia="da-DK"/>
              </w:rPr>
            </w:pPr>
          </w:p>
          <w:p w14:paraId="4ECB9EED" w14:textId="501BE4D0" w:rsidR="00505AD2" w:rsidRPr="00505AD2" w:rsidRDefault="008D06D7" w:rsidP="00505AD2">
            <w:pPr>
              <w:spacing w:after="0" w:line="259" w:lineRule="auto"/>
              <w:rPr>
                <w:rFonts w:eastAsia="Times New Roman" w:cs="Microsoft Sans Serif"/>
                <w:bCs/>
                <w:color w:val="70AD47"/>
                <w:sz w:val="18"/>
                <w:szCs w:val="18"/>
                <w:lang w:eastAsia="da-DK"/>
              </w:rPr>
            </w:pPr>
            <w:r>
              <w:rPr>
                <w:rFonts w:eastAsia="Times New Roman" w:cs="Microsoft Sans Serif"/>
                <w:bCs/>
                <w:color w:val="70AD47"/>
                <w:sz w:val="18"/>
                <w:szCs w:val="18"/>
                <w:lang w:eastAsia="da-DK"/>
              </w:rPr>
              <w:t>For Organis</w:t>
            </w:r>
            <w:r w:rsidR="00505AD2" w:rsidRPr="00505AD2">
              <w:rPr>
                <w:rFonts w:eastAsia="Times New Roman" w:cs="Microsoft Sans Serif"/>
                <w:bCs/>
                <w:color w:val="70AD47"/>
                <w:sz w:val="18"/>
                <w:szCs w:val="18"/>
                <w:lang w:eastAsia="da-DK"/>
              </w:rPr>
              <w:t>ations, in addition to one of the above, business registration certificate</w:t>
            </w:r>
          </w:p>
          <w:p w14:paraId="749CC4D5" w14:textId="77777777" w:rsidR="00505AD2" w:rsidRPr="00505AD2" w:rsidRDefault="00505AD2" w:rsidP="00505AD2">
            <w:pPr>
              <w:spacing w:after="0" w:line="259" w:lineRule="auto"/>
              <w:rPr>
                <w:rFonts w:eastAsia="Times New Roman" w:cs="Microsoft Sans Serif"/>
                <w:b/>
                <w:sz w:val="18"/>
                <w:szCs w:val="18"/>
                <w:lang w:eastAsia="da-DK"/>
              </w:rPr>
            </w:pPr>
          </w:p>
        </w:tc>
      </w:tr>
      <w:tr w:rsidR="00505AD2" w:rsidRPr="00505AD2" w14:paraId="24C285BF" w14:textId="77777777" w:rsidTr="008D06D7">
        <w:trPr>
          <w:trHeight w:val="20"/>
        </w:trPr>
        <w:tc>
          <w:tcPr>
            <w:tcW w:w="9801" w:type="dxa"/>
            <w:shd w:val="clear" w:color="auto" w:fill="auto"/>
          </w:tcPr>
          <w:p w14:paraId="2CEF8B27" w14:textId="77777777" w:rsidR="00505AD2" w:rsidRPr="00505AD2" w:rsidRDefault="00505AD2" w:rsidP="00900E4F">
            <w:pPr>
              <w:numPr>
                <w:ilvl w:val="2"/>
                <w:numId w:val="4"/>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7CBA1175" w14:textId="77777777" w:rsidR="00505AD2" w:rsidRPr="00505AD2" w:rsidRDefault="00505AD2" w:rsidP="00505AD2">
            <w:pPr>
              <w:spacing w:after="160" w:line="259" w:lineRule="auto"/>
              <w:ind w:left="720"/>
              <w:contextualSpacing/>
              <w:rPr>
                <w:rFonts w:eastAsia="Calibri" w:cs="Times New Roman"/>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093CC1D9" w14:textId="77777777" w:rsidR="00505AD2" w:rsidRPr="00505AD2" w:rsidRDefault="00505AD2" w:rsidP="00505AD2">
            <w:pPr>
              <w:spacing w:after="0" w:line="240" w:lineRule="auto"/>
              <w:rPr>
                <w:rFonts w:eastAsia="Times New Roman" w:cs="Microsoft Sans Serif"/>
                <w:sz w:val="18"/>
                <w:szCs w:val="18"/>
                <w:lang w:eastAsia="da-DK"/>
              </w:rPr>
            </w:pPr>
          </w:p>
          <w:p w14:paraId="7AE55D8C"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r w:rsidRPr="00505AD2">
              <w:rPr>
                <w:rFonts w:eastAsia="Times New Roman" w:cs="Microsoft Sans Serif"/>
                <w:b/>
                <w:color w:val="70AD47"/>
                <w:sz w:val="18"/>
                <w:szCs w:val="18"/>
                <w:u w:val="single"/>
                <w:lang w:eastAsia="da-DK"/>
              </w:rPr>
              <w:t xml:space="preserve">Use Harvard Referencing Style: Last name, First Initial. (Year published). Title. City: Publisher, Page(s). See more at </w:t>
            </w:r>
            <w:hyperlink r:id="rId37" w:anchor="harvard-reference-list" w:history="1">
              <w:r w:rsidRPr="00505AD2">
                <w:rPr>
                  <w:rFonts w:eastAsia="Times New Roman" w:cs="Microsoft Sans Serif"/>
                  <w:b/>
                  <w:color w:val="0563C1"/>
                  <w:sz w:val="18"/>
                  <w:szCs w:val="18"/>
                  <w:u w:val="single"/>
                  <w:lang w:eastAsia="da-DK"/>
                </w:rPr>
                <w:t>http://www.citethisforme.com/harvard-referencing#harvard-reference-list</w:t>
              </w:r>
            </w:hyperlink>
            <w:r w:rsidRPr="00505AD2">
              <w:rPr>
                <w:rFonts w:eastAsia="Times New Roman" w:cs="Microsoft Sans Serif"/>
                <w:b/>
                <w:color w:val="70AD47"/>
                <w:sz w:val="18"/>
                <w:szCs w:val="18"/>
                <w:u w:val="single"/>
                <w:lang w:eastAsia="da-DK"/>
              </w:rPr>
              <w:t xml:space="preserve"> and </w:t>
            </w:r>
            <w:hyperlink r:id="rId38" w:history="1">
              <w:r w:rsidRPr="00505AD2">
                <w:rPr>
                  <w:rFonts w:eastAsia="Times New Roman" w:cs="Microsoft Sans Serif"/>
                  <w:b/>
                  <w:color w:val="0563C1"/>
                  <w:sz w:val="18"/>
                  <w:szCs w:val="18"/>
                  <w:u w:val="single"/>
                  <w:lang w:eastAsia="da-DK"/>
                </w:rPr>
                <w:t>https://portal.solent.ac.uk/library/help/factsheets/resources/referencing-law-harvard.pdf</w:t>
              </w:r>
            </w:hyperlink>
            <w:r w:rsidRPr="00505AD2">
              <w:rPr>
                <w:rFonts w:eastAsia="Times New Roman" w:cs="Microsoft Sans Serif"/>
                <w:b/>
                <w:color w:val="70AD47"/>
                <w:sz w:val="18"/>
                <w:szCs w:val="18"/>
                <w:u w:val="single"/>
                <w:lang w:eastAsia="da-DK"/>
              </w:rPr>
              <w:t xml:space="preserve"> </w:t>
            </w:r>
          </w:p>
          <w:p w14:paraId="4C42BB25" w14:textId="77777777" w:rsidR="00505AD2" w:rsidRPr="00505AD2" w:rsidRDefault="00505AD2" w:rsidP="00505AD2">
            <w:pPr>
              <w:spacing w:after="0" w:line="240" w:lineRule="auto"/>
              <w:rPr>
                <w:rFonts w:eastAsia="Times New Roman" w:cs="Microsoft Sans Serif"/>
                <w:sz w:val="18"/>
                <w:szCs w:val="18"/>
                <w:lang w:eastAsia="da-DK"/>
              </w:rPr>
            </w:pPr>
          </w:p>
          <w:p w14:paraId="37125AE0"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56351472"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List all government sources of information used to describe, identify and evaluate risk. Also, include sources not directly cited which may be useful for the reader to further understand this category. All sources MUST be fully cited. For example: </w:t>
            </w:r>
          </w:p>
          <w:p w14:paraId="4D5E47C8" w14:textId="77777777" w:rsidR="00505AD2" w:rsidRPr="00505AD2" w:rsidRDefault="00505AD2" w:rsidP="00900E4F">
            <w:pPr>
              <w:numPr>
                <w:ilvl w:val="0"/>
                <w:numId w:val="11"/>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Molisa.gov.vn, (2016). </w:t>
            </w:r>
            <w:r w:rsidRPr="00505AD2">
              <w:rPr>
                <w:rFonts w:eastAsia="Calibri" w:cs="Times New Roman"/>
                <w:i/>
                <w:color w:val="70AD47"/>
                <w:sz w:val="18"/>
                <w:szCs w:val="18"/>
              </w:rPr>
              <w:t>Statistics on the number of people caught in occupational accidents</w:t>
            </w:r>
            <w:r w:rsidRPr="00505AD2">
              <w:rPr>
                <w:rFonts w:eastAsia="Calibri" w:cs="Times New Roman"/>
                <w:color w:val="70AD47"/>
                <w:sz w:val="18"/>
                <w:szCs w:val="18"/>
              </w:rPr>
              <w:t xml:space="preserve"> (note that at the time of viewing the statistics were not displaying). [online] Ministry of Labour, Invalids and </w:t>
            </w:r>
            <w:r w:rsidRPr="00505AD2">
              <w:rPr>
                <w:rFonts w:eastAsia="Calibri" w:cs="Times New Roman"/>
                <w:color w:val="70AD47"/>
                <w:sz w:val="18"/>
                <w:szCs w:val="18"/>
              </w:rPr>
              <w:lastRenderedPageBreak/>
              <w:t xml:space="preserve">Social Affairs (MOLISA). Available at:  </w:t>
            </w:r>
            <w:hyperlink r:id="rId39" w:history="1">
              <w:r w:rsidRPr="00505AD2">
                <w:rPr>
                  <w:rFonts w:eastAsia="Calibri" w:cs="Times New Roman"/>
                  <w:color w:val="70AD47"/>
                  <w:sz w:val="18"/>
                  <w:szCs w:val="18"/>
                  <w:u w:val="single"/>
                </w:rPr>
                <w:t>http://www.molisa.gov.vn/en/Pages/Home.asp</w:t>
              </w:r>
            </w:hyperlink>
            <w:r w:rsidRPr="00505AD2">
              <w:rPr>
                <w:rFonts w:eastAsia="Calibri" w:cs="Times New Roman"/>
                <w:color w:val="70AD47"/>
                <w:sz w:val="18"/>
                <w:szCs w:val="18"/>
              </w:rPr>
              <w:t xml:space="preserve">. [Accessed 28 June 2016]. </w:t>
            </w:r>
          </w:p>
          <w:p w14:paraId="34F4B2DA" w14:textId="77777777" w:rsidR="00505AD2" w:rsidRPr="00505AD2" w:rsidRDefault="00505AD2" w:rsidP="00505AD2">
            <w:pPr>
              <w:spacing w:after="0" w:line="240" w:lineRule="auto"/>
              <w:rPr>
                <w:rFonts w:eastAsia="Times New Roman" w:cs="Microsoft Sans Serif"/>
                <w:bCs/>
                <w:color w:val="70AD47"/>
                <w:sz w:val="18"/>
                <w:szCs w:val="18"/>
                <w:lang w:eastAsia="da-DK"/>
              </w:rPr>
            </w:pPr>
          </w:p>
          <w:p w14:paraId="2A7E1DF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434FDB6E"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List all non-government sources of information used to describe, identify and evaluate risk. Also, include sources not directly cited which may be useful for the reader to further understand this category. All sources MUST be fully cited. For example: </w:t>
            </w:r>
          </w:p>
          <w:p w14:paraId="69A1D0DE" w14:textId="77777777" w:rsidR="00505AD2" w:rsidRPr="00505AD2" w:rsidRDefault="00505AD2" w:rsidP="00900E4F">
            <w:pPr>
              <w:numPr>
                <w:ilvl w:val="0"/>
                <w:numId w:val="11"/>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Transparency.org, (2015). Transparency International's Corruption Perception Index 2015 - Vietnam. [online] Transparency International. Available at: </w:t>
            </w:r>
            <w:hyperlink r:id="rId40" w:anchor="VNM" w:history="1">
              <w:r w:rsidRPr="00505AD2">
                <w:rPr>
                  <w:rFonts w:eastAsia="Calibri" w:cs="Times New Roman"/>
                  <w:color w:val="70AD47"/>
                  <w:sz w:val="18"/>
                  <w:szCs w:val="18"/>
                  <w:u w:val="single"/>
                </w:rPr>
                <w:t>http://www.transparency.org/country/#VNM</w:t>
              </w:r>
            </w:hyperlink>
            <w:r w:rsidRPr="00505AD2">
              <w:rPr>
                <w:rFonts w:eastAsia="Calibri" w:cs="Times New Roman"/>
                <w:color w:val="70AD47"/>
                <w:sz w:val="18"/>
                <w:szCs w:val="18"/>
              </w:rPr>
              <w:t xml:space="preserve">. [Accessed 28 June 2016]. </w:t>
            </w:r>
          </w:p>
          <w:p w14:paraId="7FD6C08B" w14:textId="77777777" w:rsidR="00505AD2" w:rsidRPr="00505AD2" w:rsidRDefault="00505AD2" w:rsidP="00900E4F">
            <w:pPr>
              <w:numPr>
                <w:ilvl w:val="0"/>
                <w:numId w:val="11"/>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Saunders, J. (2014). Trade in Illegal Timber - The Response in Vietnam - A Chatham House Assessment. Chatham House London – Energy, Environment and Resources – Research Paper, [online]. Available at: </w:t>
            </w:r>
            <w:hyperlink r:id="rId41" w:history="1">
              <w:r w:rsidRPr="00505AD2">
                <w:rPr>
                  <w:rFonts w:eastAsia="Calibri" w:cs="Times New Roman"/>
                  <w:color w:val="70AD47"/>
                  <w:sz w:val="18"/>
                  <w:szCs w:val="18"/>
                  <w:u w:val="single"/>
                </w:rPr>
                <w:t>http://www.illegal-logging.info/sites/default/files/CHHJ2362_Vietnam_Logging_Research_Paper_FINAL.pdf</w:t>
              </w:r>
            </w:hyperlink>
            <w:r w:rsidRPr="00505AD2">
              <w:rPr>
                <w:rFonts w:eastAsia="Calibri" w:cs="Times New Roman"/>
                <w:color w:val="70AD47"/>
                <w:sz w:val="18"/>
                <w:szCs w:val="18"/>
              </w:rPr>
              <w:t>. [Accessed 28 June 2016].</w:t>
            </w:r>
          </w:p>
          <w:p w14:paraId="6CA583E9" w14:textId="77777777" w:rsidR="00505AD2" w:rsidRPr="00505AD2" w:rsidRDefault="00505AD2" w:rsidP="00505AD2">
            <w:pPr>
              <w:spacing w:after="0" w:line="259" w:lineRule="auto"/>
              <w:rPr>
                <w:rFonts w:eastAsia="Times New Roman" w:cs="Microsoft Sans Serif"/>
                <w:b/>
                <w:sz w:val="18"/>
                <w:szCs w:val="18"/>
                <w:lang w:eastAsia="da-DK"/>
              </w:rPr>
            </w:pPr>
          </w:p>
        </w:tc>
      </w:tr>
      <w:tr w:rsidR="00505AD2" w:rsidRPr="00505AD2" w14:paraId="2BBA7594" w14:textId="77777777" w:rsidTr="008D06D7">
        <w:trPr>
          <w:trHeight w:val="20"/>
        </w:trPr>
        <w:tc>
          <w:tcPr>
            <w:tcW w:w="9801" w:type="dxa"/>
            <w:shd w:val="clear" w:color="auto" w:fill="auto"/>
          </w:tcPr>
          <w:p w14:paraId="5591ACDA" w14:textId="77777777" w:rsidR="00505AD2" w:rsidRPr="00505AD2" w:rsidRDefault="00505AD2" w:rsidP="00900E4F">
            <w:pPr>
              <w:numPr>
                <w:ilvl w:val="2"/>
                <w:numId w:val="4"/>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0CB92D68" w14:textId="17709006" w:rsidR="002E104C" w:rsidRPr="00505AD2" w:rsidRDefault="002E104C" w:rsidP="002E104C">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40F6AF40" w14:textId="77777777" w:rsidR="00505AD2" w:rsidRPr="00505AD2" w:rsidRDefault="00505AD2" w:rsidP="00505AD2">
            <w:pPr>
              <w:spacing w:after="0" w:line="240" w:lineRule="auto"/>
              <w:rPr>
                <w:rFonts w:eastAsia="Times New Roman" w:cs="Microsoft Sans Serif"/>
                <w:b/>
                <w:color w:val="70AD47"/>
                <w:sz w:val="18"/>
                <w:szCs w:val="18"/>
                <w:lang w:eastAsia="da-DK"/>
              </w:rPr>
            </w:pPr>
          </w:p>
          <w:p w14:paraId="52ADF567" w14:textId="77777777" w:rsidR="00505AD2" w:rsidRPr="00505AD2" w:rsidRDefault="00505AD2" w:rsidP="00505AD2">
            <w:pPr>
              <w:spacing w:after="0" w:line="240" w:lineRule="auto"/>
              <w:rPr>
                <w:rFonts w:eastAsia="Times New Roman" w:cs="Microsoft Sans Serif"/>
                <w:b/>
                <w:color w:val="70AD47"/>
                <w:sz w:val="18"/>
                <w:szCs w:val="18"/>
                <w:lang w:eastAsia="da-DK"/>
              </w:rPr>
            </w:pPr>
            <w:r w:rsidRPr="00505AD2">
              <w:rPr>
                <w:rFonts w:eastAsia="Times New Roman" w:cs="Microsoft Sans Serif"/>
                <w:b/>
                <w:color w:val="70AD47"/>
                <w:sz w:val="18"/>
                <w:szCs w:val="18"/>
                <w:lang w:eastAsia="da-DK"/>
              </w:rPr>
              <w:t>NOTE: Please retain the headings</w:t>
            </w:r>
          </w:p>
          <w:p w14:paraId="76AC515F" w14:textId="77777777" w:rsidR="00505AD2" w:rsidRPr="00505AD2" w:rsidRDefault="00505AD2" w:rsidP="00505AD2">
            <w:pPr>
              <w:spacing w:after="0" w:line="240" w:lineRule="auto"/>
              <w:rPr>
                <w:rFonts w:eastAsia="Times New Roman" w:cs="Microsoft Sans Serif"/>
                <w:b/>
                <w:sz w:val="18"/>
                <w:szCs w:val="18"/>
                <w:lang w:eastAsia="da-DK"/>
              </w:rPr>
            </w:pPr>
          </w:p>
          <w:p w14:paraId="4BBAAB5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534CE062"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Please provide a summary of the legal requirements for this category, for example: </w:t>
            </w:r>
          </w:p>
          <w:p w14:paraId="4748E206"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The Land Law of 2003 governs the powers and responsibilities of the State since it is the representative of the public land for the people. Forests and forestland in Vietnam are managed by the government. The government allocates use rights for forest production and protection to eight different user groups. </w:t>
            </w:r>
            <w:proofErr w:type="gramStart"/>
            <w:r w:rsidRPr="00505AD2">
              <w:rPr>
                <w:rFonts w:eastAsia="Times New Roman" w:cs="Microsoft Sans Serif"/>
                <w:bCs/>
                <w:color w:val="70AD47"/>
                <w:sz w:val="18"/>
                <w:szCs w:val="18"/>
                <w:lang w:eastAsia="da-DK"/>
              </w:rPr>
              <w:t>According to</w:t>
            </w:r>
            <w:proofErr w:type="gramEnd"/>
            <w:r w:rsidRPr="00505AD2">
              <w:rPr>
                <w:rFonts w:eastAsia="Times New Roman" w:cs="Microsoft Sans Serif"/>
                <w:bCs/>
                <w:color w:val="70AD47"/>
                <w:sz w:val="18"/>
                <w:szCs w:val="18"/>
                <w:lang w:eastAsia="da-DK"/>
              </w:rPr>
              <w:t xml:space="preserve"> the Forest Protection Department of Ministry of Agriculture and Rural Development (MARD), the key forest user groups as of December 2009 are:</w:t>
            </w:r>
          </w:p>
          <w:p w14:paraId="5213D286" w14:textId="77777777" w:rsidR="00505AD2" w:rsidRPr="00505AD2" w:rsidRDefault="00505AD2" w:rsidP="00900E4F">
            <w:pPr>
              <w:numPr>
                <w:ilvl w:val="0"/>
                <w:numId w:val="12"/>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State owned companies (SFC) currently manage around 2 million ha of forest, 77% of which (1.55 million ha) are natural forest, and the remaining 23% are plantation forest. </w:t>
            </w:r>
          </w:p>
          <w:p w14:paraId="5D80506B" w14:textId="77777777" w:rsidR="00505AD2" w:rsidRPr="00505AD2" w:rsidRDefault="00505AD2" w:rsidP="00900E4F">
            <w:pPr>
              <w:numPr>
                <w:ilvl w:val="0"/>
                <w:numId w:val="12"/>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Management boards of protected areas (MBs) belonging to the state currently manage more than 4.3 million ha, primarily special use and protection forests for protection and conservation purposes.</w:t>
            </w:r>
          </w:p>
          <w:p w14:paraId="1E9A0EBC" w14:textId="799A30CA" w:rsidR="00505AD2" w:rsidRPr="00505AD2" w:rsidRDefault="00505AD2" w:rsidP="00900E4F">
            <w:pPr>
              <w:numPr>
                <w:ilvl w:val="0"/>
                <w:numId w:val="12"/>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Individual households manage about 3.28million ha, 59% of which (1.96million ha) are natural forest, and the remaining 41% are plantation. More than 1 million households are involved in these program</w:t>
            </w:r>
            <w:r w:rsidR="008D06D7">
              <w:rPr>
                <w:rFonts w:eastAsia="Calibri" w:cs="Times New Roman"/>
                <w:color w:val="70AD47"/>
                <w:sz w:val="18"/>
                <w:szCs w:val="18"/>
              </w:rPr>
              <w:t>me</w:t>
            </w:r>
            <w:r w:rsidRPr="00505AD2">
              <w:rPr>
                <w:rFonts w:eastAsia="Calibri" w:cs="Times New Roman"/>
                <w:color w:val="70AD47"/>
                <w:sz w:val="18"/>
                <w:szCs w:val="18"/>
              </w:rPr>
              <w:t>s; many have received land use certificates with clear rights and duty to the land and forests, but not all.</w:t>
            </w:r>
          </w:p>
          <w:p w14:paraId="1734116D" w14:textId="77777777" w:rsidR="00505AD2" w:rsidRPr="00505AD2" w:rsidRDefault="00505AD2" w:rsidP="00900E4F">
            <w:pPr>
              <w:numPr>
                <w:ilvl w:val="0"/>
                <w:numId w:val="12"/>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Commune People Committee (CPC) manage around 2.4 million ha, most of which (2 million ha) are natural forests. </w:t>
            </w:r>
          </w:p>
          <w:p w14:paraId="438D2EE1" w14:textId="494D5987" w:rsidR="00505AD2" w:rsidRPr="00505AD2" w:rsidRDefault="008D06D7" w:rsidP="00900E4F">
            <w:pPr>
              <w:numPr>
                <w:ilvl w:val="0"/>
                <w:numId w:val="12"/>
              </w:numPr>
              <w:spacing w:after="160" w:line="259" w:lineRule="auto"/>
              <w:contextualSpacing/>
              <w:rPr>
                <w:rFonts w:eastAsia="Calibri" w:cs="Times New Roman"/>
                <w:b/>
                <w:color w:val="70AD47"/>
                <w:sz w:val="18"/>
                <w:szCs w:val="18"/>
              </w:rPr>
            </w:pPr>
            <w:r>
              <w:rPr>
                <w:rFonts w:eastAsia="Calibri" w:cs="Times New Roman"/>
                <w:color w:val="70AD47"/>
                <w:sz w:val="18"/>
                <w:szCs w:val="18"/>
              </w:rPr>
              <w:t>Community and mass organis</w:t>
            </w:r>
            <w:r w:rsidR="00505AD2" w:rsidRPr="00505AD2">
              <w:rPr>
                <w:rFonts w:eastAsia="Calibri" w:cs="Times New Roman"/>
                <w:color w:val="70AD47"/>
                <w:sz w:val="18"/>
                <w:szCs w:val="18"/>
              </w:rPr>
              <w:t>ations such as farmer unions, women and youth groups, manage approximately 850,000 ha of forest, 87% of which are natural forest.  None of the co</w:t>
            </w:r>
            <w:r>
              <w:rPr>
                <w:rFonts w:eastAsia="Calibri" w:cs="Times New Roman"/>
                <w:color w:val="70AD47"/>
                <w:sz w:val="18"/>
                <w:szCs w:val="18"/>
              </w:rPr>
              <w:t>mmunity and most of mass organis</w:t>
            </w:r>
            <w:r w:rsidR="00505AD2" w:rsidRPr="00505AD2">
              <w:rPr>
                <w:rFonts w:eastAsia="Calibri" w:cs="Times New Roman"/>
                <w:color w:val="70AD47"/>
                <w:sz w:val="18"/>
                <w:szCs w:val="18"/>
              </w:rPr>
              <w:t>ations have received land use certificates, thus their rights to</w:t>
            </w:r>
            <w:r>
              <w:rPr>
                <w:rFonts w:eastAsia="Calibri" w:cs="Times New Roman"/>
                <w:color w:val="70AD47"/>
                <w:sz w:val="18"/>
                <w:szCs w:val="18"/>
              </w:rPr>
              <w:t xml:space="preserve"> the land have not been formalis</w:t>
            </w:r>
            <w:r w:rsidR="00505AD2" w:rsidRPr="00505AD2">
              <w:rPr>
                <w:rFonts w:eastAsia="Calibri" w:cs="Times New Roman"/>
                <w:color w:val="70AD47"/>
                <w:sz w:val="18"/>
                <w:szCs w:val="18"/>
              </w:rPr>
              <w:t>ed. (Xuan and Canby, 2011).</w:t>
            </w:r>
          </w:p>
          <w:p w14:paraId="1A4C54FE" w14:textId="77777777" w:rsidR="00505AD2" w:rsidRPr="00505AD2" w:rsidRDefault="00505AD2" w:rsidP="00505AD2">
            <w:pPr>
              <w:spacing w:after="0" w:line="259" w:lineRule="auto"/>
              <w:rPr>
                <w:rFonts w:eastAsia="Times New Roman" w:cs="Microsoft Sans Serif"/>
                <w:bCs/>
                <w:color w:val="70AD47"/>
                <w:sz w:val="18"/>
                <w:szCs w:val="18"/>
                <w:lang w:eastAsia="da-DK"/>
              </w:rPr>
            </w:pPr>
          </w:p>
          <w:p w14:paraId="7D65534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33390E82"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Please provide a details overview of the risks for this category. References to information, such as journal articles, NGO reports, or government information should be included to support the descriptions. All references to sources must be fully cited.</w:t>
            </w:r>
          </w:p>
          <w:p w14:paraId="2EEE55CA" w14:textId="77777777" w:rsidR="00505AD2" w:rsidRPr="00505AD2" w:rsidRDefault="00505AD2" w:rsidP="00505AD2">
            <w:pPr>
              <w:spacing w:after="0" w:line="259" w:lineRule="auto"/>
              <w:rPr>
                <w:rFonts w:eastAsia="Times New Roman" w:cs="Microsoft Sans Serif"/>
                <w:bCs/>
                <w:color w:val="70AD47"/>
                <w:sz w:val="18"/>
                <w:szCs w:val="18"/>
                <w:lang w:eastAsia="da-DK"/>
              </w:rPr>
            </w:pPr>
          </w:p>
          <w:p w14:paraId="085DE194"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For example: </w:t>
            </w:r>
          </w:p>
          <w:p w14:paraId="14A3B147" w14:textId="422FCE40" w:rsidR="00505AD2" w:rsidRPr="00505AD2" w:rsidRDefault="008D06D7" w:rsidP="00900E4F">
            <w:pPr>
              <w:numPr>
                <w:ilvl w:val="0"/>
                <w:numId w:val="11"/>
              </w:numPr>
              <w:spacing w:after="160" w:line="259" w:lineRule="auto"/>
              <w:contextualSpacing/>
              <w:rPr>
                <w:rFonts w:eastAsia="Calibri" w:cs="Times New Roman"/>
                <w:b/>
                <w:color w:val="70AD47"/>
                <w:sz w:val="18"/>
                <w:szCs w:val="18"/>
              </w:rPr>
            </w:pPr>
            <w:r>
              <w:rPr>
                <w:rFonts w:eastAsia="Calibri" w:cs="Times New Roman"/>
                <w:color w:val="70AD47"/>
                <w:sz w:val="18"/>
                <w:szCs w:val="18"/>
              </w:rPr>
              <w:t>The process for obtaining licenc</w:t>
            </w:r>
            <w:r w:rsidR="00505AD2" w:rsidRPr="00505AD2">
              <w:rPr>
                <w:rFonts w:eastAsia="Calibri" w:cs="Times New Roman"/>
                <w:color w:val="70AD47"/>
                <w:sz w:val="18"/>
                <w:szCs w:val="18"/>
              </w:rPr>
              <w:t xml:space="preserve">es for production and business, forest planting activities and forest harvesting is very complex and there is a lack of transparency (Saunders, 2014). </w:t>
            </w:r>
          </w:p>
          <w:p w14:paraId="66D4A158" w14:textId="5CFE2DBF" w:rsidR="00505AD2" w:rsidRPr="00505AD2" w:rsidRDefault="00505AD2" w:rsidP="00900E4F">
            <w:pPr>
              <w:numPr>
                <w:ilvl w:val="0"/>
                <w:numId w:val="10"/>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There are frequently issues with areas of land allocated to State Enterprises who do not have the capacity to administer this land. In these instances, local communities commence using the land, planting trees or crops, for example, then issues of ownership arise when the state attempts to reclaim the land a </w:t>
            </w:r>
            <w:proofErr w:type="gramStart"/>
            <w:r w:rsidRPr="00505AD2">
              <w:rPr>
                <w:rFonts w:eastAsia="Calibri" w:cs="Times New Roman"/>
                <w:color w:val="70AD47"/>
                <w:sz w:val="18"/>
                <w:szCs w:val="18"/>
              </w:rPr>
              <w:t>at a later date</w:t>
            </w:r>
            <w:proofErr w:type="gramEnd"/>
            <w:r w:rsidRPr="00505AD2">
              <w:rPr>
                <w:rFonts w:eastAsia="Calibri" w:cs="Times New Roman"/>
                <w:color w:val="70AD47"/>
                <w:sz w:val="18"/>
                <w:szCs w:val="18"/>
              </w:rPr>
              <w:t>. Households and individuals encroached and used the unused land an</w:t>
            </w:r>
            <w:r w:rsidR="008D06D7">
              <w:rPr>
                <w:rFonts w:eastAsia="Calibri" w:cs="Times New Roman"/>
                <w:color w:val="70AD47"/>
                <w:sz w:val="18"/>
                <w:szCs w:val="18"/>
              </w:rPr>
              <w:t>d forest that belongs to organis</w:t>
            </w:r>
            <w:r w:rsidRPr="00505AD2">
              <w:rPr>
                <w:rFonts w:eastAsia="Calibri" w:cs="Times New Roman"/>
                <w:color w:val="70AD47"/>
                <w:sz w:val="18"/>
                <w:szCs w:val="18"/>
              </w:rPr>
              <w:t xml:space="preserve">ations. This has caused long disputes, and the outcome was usually in favour of the encroachers. </w:t>
            </w:r>
          </w:p>
          <w:p w14:paraId="063EA1C9" w14:textId="77777777" w:rsidR="00505AD2" w:rsidRPr="00505AD2" w:rsidRDefault="00505AD2" w:rsidP="00900E4F">
            <w:pPr>
              <w:numPr>
                <w:ilvl w:val="0"/>
                <w:numId w:val="10"/>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lastRenderedPageBreak/>
              <w:t>The 2011 EFI Baseline Study of Vietnam raised issued with land tenure in Vietnam. The report states that 'large areas of production forest have been allocated to individual households, state forest companies, and local communities. However, many of them have not been granted land use certificates thus their legal status to the land has not been formalized thus constraining them from entering into economic transactions related to land.' (Xuan and Canby, 2011).</w:t>
            </w:r>
          </w:p>
          <w:p w14:paraId="2BD15651" w14:textId="77777777" w:rsidR="00505AD2" w:rsidRPr="00505AD2" w:rsidRDefault="00505AD2" w:rsidP="00900E4F">
            <w:pPr>
              <w:numPr>
                <w:ilvl w:val="0"/>
                <w:numId w:val="10"/>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Forest Trends (2013) raised concerns about illegal logging in Vietnam, stating that 'illegal practices ... reflect a combination of factors, a key one being the lack of tenure rights given to local people living near forests containing valuable timber, thus legally excluding them from forest benefits including those from timber.'  </w:t>
            </w:r>
          </w:p>
          <w:p w14:paraId="18E9210B" w14:textId="77777777" w:rsidR="00505AD2" w:rsidRPr="00505AD2" w:rsidRDefault="00505AD2" w:rsidP="00900E4F">
            <w:pPr>
              <w:numPr>
                <w:ilvl w:val="0"/>
                <w:numId w:val="10"/>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Recent media reports state that 70-80% of complaints in to the government from citizens relate to the field of land allocations. e.g. Tien Lang enforcement case or </w:t>
            </w:r>
            <w:proofErr w:type="spellStart"/>
            <w:r w:rsidRPr="00505AD2">
              <w:rPr>
                <w:rFonts w:eastAsia="Calibri" w:cs="Times New Roman"/>
                <w:color w:val="70AD47"/>
                <w:sz w:val="18"/>
                <w:szCs w:val="18"/>
              </w:rPr>
              <w:t>văn</w:t>
            </w:r>
            <w:proofErr w:type="spellEnd"/>
            <w:r w:rsidRPr="00505AD2">
              <w:rPr>
                <w:rFonts w:eastAsia="Calibri" w:cs="Times New Roman"/>
                <w:color w:val="70AD47"/>
                <w:sz w:val="18"/>
                <w:szCs w:val="18"/>
              </w:rPr>
              <w:t xml:space="preserve"> Giang (</w:t>
            </w:r>
            <w:proofErr w:type="spellStart"/>
            <w:r w:rsidRPr="00505AD2">
              <w:rPr>
                <w:rFonts w:eastAsia="Calibri" w:cs="Times New Roman"/>
                <w:color w:val="70AD47"/>
                <w:sz w:val="18"/>
                <w:szCs w:val="18"/>
              </w:rPr>
              <w:t>Hưng</w:t>
            </w:r>
            <w:proofErr w:type="spellEnd"/>
            <w:r w:rsidRPr="00505AD2">
              <w:rPr>
                <w:rFonts w:eastAsia="Calibri" w:cs="Times New Roman"/>
                <w:color w:val="70AD47"/>
                <w:sz w:val="18"/>
                <w:szCs w:val="18"/>
              </w:rPr>
              <w:t xml:space="preserve"> </w:t>
            </w:r>
            <w:proofErr w:type="spellStart"/>
            <w:r w:rsidRPr="00505AD2">
              <w:rPr>
                <w:rFonts w:eastAsia="Calibri" w:cs="Times New Roman"/>
                <w:color w:val="70AD47"/>
                <w:sz w:val="18"/>
                <w:szCs w:val="18"/>
              </w:rPr>
              <w:t>yên</w:t>
            </w:r>
            <w:proofErr w:type="spellEnd"/>
            <w:r w:rsidRPr="00505AD2">
              <w:rPr>
                <w:rFonts w:eastAsia="Calibri" w:cs="Times New Roman"/>
                <w:color w:val="70AD47"/>
                <w:sz w:val="18"/>
                <w:szCs w:val="18"/>
              </w:rPr>
              <w:t xml:space="preserve">) Duong </w:t>
            </w:r>
            <w:proofErr w:type="spellStart"/>
            <w:r w:rsidRPr="00505AD2">
              <w:rPr>
                <w:rFonts w:eastAsia="Calibri" w:cs="Times New Roman"/>
                <w:color w:val="70AD47"/>
                <w:sz w:val="18"/>
                <w:szCs w:val="18"/>
              </w:rPr>
              <w:t>Nội</w:t>
            </w:r>
            <w:proofErr w:type="spellEnd"/>
            <w:r w:rsidRPr="00505AD2">
              <w:rPr>
                <w:rFonts w:eastAsia="Calibri" w:cs="Times New Roman"/>
                <w:color w:val="70AD47"/>
                <w:sz w:val="18"/>
                <w:szCs w:val="18"/>
              </w:rPr>
              <w:t xml:space="preserve"> (Hanoi) (http://vtc.vn/toan-canh-vu-cuong-che-tien-lang-chan-dong-ca-nuoc.59-0.html). </w:t>
            </w:r>
          </w:p>
          <w:p w14:paraId="42A55EA4" w14:textId="77777777" w:rsidR="00505AD2" w:rsidRPr="00505AD2" w:rsidRDefault="00505AD2" w:rsidP="00900E4F">
            <w:pPr>
              <w:numPr>
                <w:ilvl w:val="0"/>
                <w:numId w:val="10"/>
              </w:numPr>
              <w:spacing w:after="160" w:line="259" w:lineRule="auto"/>
              <w:contextualSpacing/>
              <w:rPr>
                <w:rFonts w:eastAsia="Calibri" w:cs="Times New Roman"/>
                <w:b/>
                <w:color w:val="70AD47"/>
                <w:sz w:val="18"/>
                <w:szCs w:val="18"/>
              </w:rPr>
            </w:pPr>
            <w:proofErr w:type="gramStart"/>
            <w:r w:rsidRPr="00505AD2">
              <w:rPr>
                <w:rFonts w:eastAsia="Calibri" w:cs="Times New Roman"/>
                <w:color w:val="70AD47"/>
                <w:sz w:val="18"/>
                <w:szCs w:val="18"/>
              </w:rPr>
              <w:t>According to</w:t>
            </w:r>
            <w:proofErr w:type="gramEnd"/>
            <w:r w:rsidRPr="00505AD2">
              <w:rPr>
                <w:rFonts w:eastAsia="Calibri" w:cs="Times New Roman"/>
                <w:color w:val="70AD47"/>
                <w:sz w:val="18"/>
                <w:szCs w:val="18"/>
              </w:rPr>
              <w:t xml:space="preserve"> Transparency International’s 2014 Corruption Perceptions Index, which measures perceived levels of public sector corruption in countries around the world using a score of 0-100 (where 0 is highly corrupt and 100 is completely clean). Vietnam is ranked 116th out of 177 countries assessed. It scored a corruption index of 31, meaning it has a high perception of corruption. Vietnam has performed consistently poorly on Transparency International’s Corruption Perception Index. Although in 2012, Vietnam ranked 123 out of 176 countries. (FLA, 2015).</w:t>
            </w:r>
          </w:p>
          <w:p w14:paraId="5D2C8388"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0FBEDCF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282F9A11"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453649B4" w14:textId="77777777" w:rsidR="00505AD2" w:rsidRPr="00505AD2" w:rsidRDefault="00505AD2" w:rsidP="00505AD2">
            <w:pPr>
              <w:spacing w:after="0" w:line="240" w:lineRule="auto"/>
              <w:rPr>
                <w:rFonts w:eastAsia="Times New Roman" w:cs="Microsoft Sans Serif"/>
                <w:sz w:val="18"/>
                <w:szCs w:val="18"/>
                <w:lang w:eastAsia="da-DK"/>
              </w:rPr>
            </w:pPr>
          </w:p>
          <w:p w14:paraId="4EB65BD3"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44ED9AE6" w14:textId="77777777" w:rsidR="00505AD2" w:rsidRPr="00505AD2" w:rsidRDefault="00505AD2" w:rsidP="00505AD2">
            <w:pPr>
              <w:spacing w:after="0" w:line="240" w:lineRule="auto"/>
              <w:rPr>
                <w:rFonts w:eastAsia="Times New Roman" w:cs="Microsoft Sans Serif"/>
                <w:sz w:val="18"/>
                <w:szCs w:val="18"/>
                <w:lang w:eastAsia="da-DK"/>
              </w:rPr>
            </w:pPr>
          </w:p>
          <w:p w14:paraId="6A5C3CF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6F9B167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3FC6AD1C" w14:textId="77777777" w:rsidTr="008D06D7">
        <w:trPr>
          <w:trHeight w:val="20"/>
        </w:trPr>
        <w:tc>
          <w:tcPr>
            <w:tcW w:w="9801" w:type="dxa"/>
            <w:shd w:val="clear" w:color="auto" w:fill="auto"/>
          </w:tcPr>
          <w:p w14:paraId="2B3D8336" w14:textId="77777777" w:rsidR="00505AD2" w:rsidRPr="00505AD2" w:rsidRDefault="00505AD2" w:rsidP="00900E4F">
            <w:pPr>
              <w:numPr>
                <w:ilvl w:val="2"/>
                <w:numId w:val="4"/>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71DF7D4A" w14:textId="77777777" w:rsidR="00505AD2" w:rsidRPr="00505AD2" w:rsidRDefault="00505AD2" w:rsidP="00505AD2">
            <w:pPr>
              <w:spacing w:after="160" w:line="259" w:lineRule="auto"/>
              <w:rPr>
                <w:rFonts w:eastAsia="Calibri" w:cs="Microsoft Sans Serif"/>
                <w:color w:val="70AD47"/>
                <w:sz w:val="18"/>
                <w:szCs w:val="18"/>
              </w:rPr>
            </w:pPr>
            <w:r w:rsidRPr="00505AD2">
              <w:rPr>
                <w:rFonts w:eastAsia="Calibri" w:cs="Microsoft Sans Serif"/>
                <w:color w:val="70AD47"/>
                <w:sz w:val="18"/>
                <w:szCs w:val="18"/>
              </w:rPr>
              <w:t>'Low risk' thresholds:</w:t>
            </w:r>
          </w:p>
          <w:p w14:paraId="25D67572" w14:textId="77777777" w:rsidR="00505AD2" w:rsidRPr="00505AD2" w:rsidRDefault="00505AD2" w:rsidP="00505AD2">
            <w:pPr>
              <w:spacing w:after="160" w:line="259" w:lineRule="auto"/>
              <w:ind w:left="720" w:hanging="720"/>
              <w:rPr>
                <w:rFonts w:eastAsia="Calibri" w:cs="Microsoft Sans Serif"/>
                <w:color w:val="70AD47"/>
                <w:sz w:val="18"/>
                <w:szCs w:val="18"/>
              </w:rPr>
            </w:pPr>
            <w:r w:rsidRPr="00505AD2">
              <w:rPr>
                <w:rFonts w:eastAsia="Calibri" w:cs="Microsoft Sans Serif"/>
                <w:color w:val="70AD47"/>
                <w:sz w:val="18"/>
                <w:szCs w:val="18"/>
              </w:rPr>
              <w:t>(1) Identified laws are upheld. Cases where law/regulations are violated are efficiently followed up via preventive actions taken by the 'authorities and/or by the relevant entities.</w:t>
            </w:r>
          </w:p>
          <w:p w14:paraId="2F64701B" w14:textId="77777777" w:rsidR="00505AD2" w:rsidRPr="00505AD2" w:rsidRDefault="00505AD2" w:rsidP="00505AD2">
            <w:pPr>
              <w:spacing w:after="160" w:line="259" w:lineRule="auto"/>
              <w:ind w:left="720" w:hanging="720"/>
              <w:rPr>
                <w:rFonts w:eastAsia="Calibri" w:cs="Microsoft Sans Serif"/>
                <w:color w:val="70AD47"/>
                <w:sz w:val="18"/>
                <w:szCs w:val="18"/>
              </w:rPr>
            </w:pPr>
            <w:r w:rsidRPr="00505AD2">
              <w:rPr>
                <w:rFonts w:eastAsia="Calibri" w:cs="Microsoft Sans Serif"/>
                <w:color w:val="70AD47"/>
                <w:sz w:val="18"/>
                <w:szCs w:val="18"/>
              </w:rPr>
              <w:t>'Specified risk' thresholds:</w:t>
            </w:r>
          </w:p>
          <w:p w14:paraId="3B2D7F8B" w14:textId="77777777" w:rsidR="00505AD2" w:rsidRPr="00505AD2" w:rsidRDefault="00505AD2" w:rsidP="00505AD2">
            <w:pPr>
              <w:spacing w:after="160" w:line="259" w:lineRule="auto"/>
              <w:ind w:left="720" w:hanging="720"/>
              <w:rPr>
                <w:rFonts w:eastAsia="Calibri" w:cs="Microsoft Sans Serif"/>
                <w:color w:val="70AD47"/>
                <w:sz w:val="18"/>
                <w:szCs w:val="18"/>
              </w:rPr>
            </w:pPr>
            <w:r w:rsidRPr="00505AD2">
              <w:rPr>
                <w:rFonts w:eastAsia="Calibri" w:cs="Microsoft Sans Serif"/>
                <w:color w:val="70AD47"/>
                <w:sz w:val="18"/>
                <w:szCs w:val="18"/>
              </w:rPr>
              <w:t>(2) Identified laws are not upheld consistently by all entities and/or are often ignored, and/or are not enforced by relevant authorities.</w:t>
            </w:r>
          </w:p>
          <w:p w14:paraId="5B82D920" w14:textId="77777777" w:rsidR="00505AD2" w:rsidRPr="00505AD2" w:rsidRDefault="00505AD2" w:rsidP="00505AD2">
            <w:pPr>
              <w:spacing w:after="0" w:line="240" w:lineRule="auto"/>
              <w:rPr>
                <w:rFonts w:eastAsia="Times New Roman" w:cs="Microsoft Sans Serif"/>
                <w:sz w:val="18"/>
                <w:szCs w:val="18"/>
                <w:lang w:eastAsia="da-DK"/>
              </w:rPr>
            </w:pPr>
          </w:p>
          <w:p w14:paraId="45D0947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6DDC6C06" w14:textId="77777777" w:rsidR="00505AD2" w:rsidRPr="00505AD2" w:rsidRDefault="00505AD2" w:rsidP="00505AD2">
            <w:pPr>
              <w:spacing w:after="0" w:line="240" w:lineRule="auto"/>
              <w:rPr>
                <w:rFonts w:eastAsia="Times New Roman" w:cs="Microsoft Sans Serif"/>
                <w:sz w:val="18"/>
                <w:szCs w:val="18"/>
                <w:lang w:eastAsia="da-DK"/>
              </w:rPr>
            </w:pPr>
          </w:p>
          <w:p w14:paraId="3C29175E"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or </w:t>
            </w:r>
          </w:p>
          <w:p w14:paraId="0F724E4A" w14:textId="77777777" w:rsidR="00505AD2" w:rsidRPr="00505AD2" w:rsidRDefault="00505AD2" w:rsidP="00505AD2">
            <w:pPr>
              <w:spacing w:after="0" w:line="240" w:lineRule="auto"/>
              <w:rPr>
                <w:rFonts w:eastAsia="Times New Roman" w:cs="Microsoft Sans Serif"/>
                <w:sz w:val="18"/>
                <w:szCs w:val="18"/>
                <w:lang w:eastAsia="da-DK"/>
              </w:rPr>
            </w:pPr>
          </w:p>
          <w:p w14:paraId="2F3217E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2FCB69B5" w14:textId="77777777" w:rsidR="00505AD2" w:rsidRPr="00505AD2" w:rsidRDefault="00505AD2" w:rsidP="00505AD2">
            <w:pPr>
              <w:spacing w:after="0" w:line="240" w:lineRule="auto"/>
              <w:rPr>
                <w:rFonts w:eastAsia="Times New Roman" w:cs="Microsoft Sans Serif"/>
                <w:sz w:val="18"/>
                <w:szCs w:val="18"/>
                <w:lang w:eastAsia="da-DK"/>
              </w:rPr>
            </w:pPr>
          </w:p>
          <w:p w14:paraId="29A32377"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delete as appropriate</w:t>
            </w:r>
          </w:p>
          <w:p w14:paraId="7294567B"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08D47773" w14:textId="77777777" w:rsidTr="008D06D7">
        <w:trPr>
          <w:trHeight w:val="20"/>
        </w:trPr>
        <w:tc>
          <w:tcPr>
            <w:tcW w:w="9801" w:type="dxa"/>
            <w:shd w:val="clear" w:color="auto" w:fill="auto"/>
          </w:tcPr>
          <w:p w14:paraId="43EBF1E6" w14:textId="77777777" w:rsidR="00505AD2" w:rsidRPr="00505AD2" w:rsidRDefault="00505AD2" w:rsidP="00900E4F">
            <w:pPr>
              <w:numPr>
                <w:ilvl w:val="2"/>
                <w:numId w:val="4"/>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DABDF84" w14:textId="77777777" w:rsidR="00505AD2" w:rsidRPr="00505AD2" w:rsidRDefault="00505AD2" w:rsidP="00505AD2">
            <w:pPr>
              <w:spacing w:after="0" w:line="240" w:lineRule="auto"/>
              <w:rPr>
                <w:rFonts w:eastAsia="Times New Roman" w:cs="Microsoft Sans Serif"/>
                <w:b/>
                <w:sz w:val="18"/>
                <w:szCs w:val="18"/>
                <w:lang w:eastAsia="da-DK"/>
              </w:rPr>
            </w:pPr>
          </w:p>
          <w:p w14:paraId="55AAB86C"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Please provide details of the measures that could be taken to determine whether the specified risk is present in a </w:t>
            </w:r>
            <w:proofErr w:type="gramStart"/>
            <w:r w:rsidRPr="00505AD2">
              <w:rPr>
                <w:rFonts w:eastAsia="Times New Roman" w:cs="Microsoft Sans Serif"/>
                <w:bCs/>
                <w:color w:val="70AD47"/>
                <w:sz w:val="18"/>
                <w:szCs w:val="18"/>
                <w:lang w:eastAsia="da-DK"/>
              </w:rPr>
              <w:t>particular supply</w:t>
            </w:r>
            <w:proofErr w:type="gramEnd"/>
            <w:r w:rsidRPr="00505AD2">
              <w:rPr>
                <w:rFonts w:eastAsia="Times New Roman" w:cs="Microsoft Sans Serif"/>
                <w:bCs/>
                <w:color w:val="70AD47"/>
                <w:sz w:val="18"/>
                <w:szCs w:val="18"/>
                <w:lang w:eastAsia="da-DK"/>
              </w:rPr>
              <w:t xml:space="preserve"> chain. The control measures and verifiers should be practical steps that an external person (for example, a purchaser of timber in Europe) could take to mitigate this risk in their supply. The control measures should be as detailed and prescriptive as possible. </w:t>
            </w:r>
          </w:p>
          <w:p w14:paraId="1171EF8A" w14:textId="77777777" w:rsidR="00505AD2" w:rsidRPr="00505AD2" w:rsidRDefault="00505AD2" w:rsidP="00505AD2">
            <w:pPr>
              <w:spacing w:after="0" w:line="240" w:lineRule="auto"/>
              <w:rPr>
                <w:rFonts w:eastAsia="Times New Roman" w:cs="Microsoft Sans Serif"/>
                <w:b/>
                <w:color w:val="70AD47"/>
                <w:sz w:val="18"/>
                <w:szCs w:val="18"/>
                <w:lang w:eastAsia="da-DK"/>
              </w:rPr>
            </w:pPr>
          </w:p>
          <w:p w14:paraId="5AFF2E9D"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0AAC20B2"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Land registry shall confirm ownership and validity of property deed.</w:t>
            </w:r>
          </w:p>
          <w:p w14:paraId="086EF01C"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Tax authorities shall confirm valid tax registration.</w:t>
            </w:r>
          </w:p>
          <w:p w14:paraId="22FE126E"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The business register shall confirm valid business licenses to operate within the jurisdiction.</w:t>
            </w:r>
          </w:p>
          <w:p w14:paraId="0815B88B"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In areas with land ownership conflicts, consultation with neighbours, local communities and others shall confirm that land tenure rights are clear.</w:t>
            </w:r>
          </w:p>
          <w:p w14:paraId="445550E9"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lastRenderedPageBreak/>
              <w:t>Stakeholder consultation shall confirm that registration of FME has been granted following legally prescribed processes</w:t>
            </w:r>
          </w:p>
          <w:p w14:paraId="180DDF20"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Stakeholder consultation shall confirm that legal status of the operation or rights for conducting the established activities are not subject to court orders or other legally established decisions to cease operations.</w:t>
            </w:r>
          </w:p>
          <w:p w14:paraId="6735985A"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The management contract or other agreements with the owner shall indicate clear management rights.</w:t>
            </w:r>
          </w:p>
          <w:p w14:paraId="0E22AAB6"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Valid business registration documents shall exist.</w:t>
            </w:r>
          </w:p>
          <w:p w14:paraId="62FBBED0"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The issuance of legal rights and registration shall be subject to public disclosure prior to commencement of any activities within FMUs.</w:t>
            </w:r>
          </w:p>
          <w:p w14:paraId="6ED42254"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Inspections of harvesting site shall confirm that harvesting takes place within property limits (including felling, transport and log landings).</w:t>
            </w:r>
          </w:p>
          <w:p w14:paraId="5B35D884" w14:textId="77777777" w:rsidR="00505AD2" w:rsidRPr="00505AD2" w:rsidRDefault="00505AD2" w:rsidP="00505AD2">
            <w:pPr>
              <w:spacing w:after="0" w:line="240" w:lineRule="auto"/>
              <w:rPr>
                <w:rFonts w:eastAsia="Times New Roman" w:cs="Microsoft Sans Serif"/>
                <w:bCs/>
                <w:color w:val="70AD47"/>
                <w:sz w:val="18"/>
                <w:szCs w:val="18"/>
                <w:lang w:eastAsia="da-DK"/>
              </w:rPr>
            </w:pPr>
          </w:p>
          <w:p w14:paraId="3BC01E4A"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For example:</w:t>
            </w:r>
          </w:p>
          <w:p w14:paraId="5456CAA8" w14:textId="77777777" w:rsidR="00505AD2" w:rsidRPr="00505AD2" w:rsidRDefault="00505AD2" w:rsidP="00900E4F">
            <w:pPr>
              <w:numPr>
                <w:ilvl w:val="0"/>
                <w:numId w:val="5"/>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Every household or State Enterprise should physically possess the Redbook to demonstrate their land-use right to the land. The Redbook should cover the correct area. The Redbook shows the area of land covered and are approved and signed off by the Local Authority. </w:t>
            </w:r>
          </w:p>
          <w:p w14:paraId="20A97DB4" w14:textId="77777777" w:rsidR="00505AD2" w:rsidRPr="00505AD2" w:rsidRDefault="00505AD2" w:rsidP="00900E4F">
            <w:pPr>
              <w:numPr>
                <w:ilvl w:val="0"/>
                <w:numId w:val="5"/>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If the Redbook was issued prior to 2000, the land measurements and borders may not be included. Although the pre-2000 Redbooks are still legal proof of land-use rights, care should be taken when relying on them as proof of land use rights as there is an increased risk of conflicting land-use rights where the borders are uncertain.</w:t>
            </w:r>
          </w:p>
          <w:p w14:paraId="214820BC" w14:textId="77777777" w:rsidR="00505AD2" w:rsidRPr="00505AD2" w:rsidRDefault="00505AD2" w:rsidP="00900E4F">
            <w:pPr>
              <w:numPr>
                <w:ilvl w:val="0"/>
                <w:numId w:val="5"/>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A forest owner must pay for a copy of the Redbook, so there are instances where small landowners or households cannot afford to pay for their Redbook, and it is kept in the District Office. In these cases, the forest owner should still have a 'Decision' from the District Staff which shows they have a Redbook for that land.</w:t>
            </w:r>
          </w:p>
          <w:p w14:paraId="671C8491" w14:textId="77777777" w:rsidR="00505AD2" w:rsidRPr="00505AD2" w:rsidRDefault="00505AD2" w:rsidP="00900E4F">
            <w:pPr>
              <w:numPr>
                <w:ilvl w:val="0"/>
                <w:numId w:val="5"/>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 xml:space="preserve">The local tax department will have the records of land tax receipts. </w:t>
            </w:r>
          </w:p>
          <w:p w14:paraId="4C169853" w14:textId="77777777" w:rsidR="00505AD2" w:rsidRPr="00505AD2" w:rsidRDefault="00505AD2" w:rsidP="00900E4F">
            <w:pPr>
              <w:numPr>
                <w:ilvl w:val="0"/>
                <w:numId w:val="5"/>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To verify whether there are conflicting land-use claims to a forest area, stakeholder consultation on the ground should be carried out. This should include discussions with the Local Authorities.</w:t>
            </w:r>
          </w:p>
          <w:p w14:paraId="19DE8657" w14:textId="77777777" w:rsidR="00505AD2" w:rsidRPr="00505AD2" w:rsidRDefault="00505AD2" w:rsidP="00505AD2">
            <w:pPr>
              <w:spacing w:after="160" w:line="259" w:lineRule="auto"/>
              <w:ind w:left="720" w:hanging="720"/>
              <w:rPr>
                <w:rFonts w:eastAsia="Calibri" w:cs="Times New Roman"/>
                <w:sz w:val="18"/>
                <w:szCs w:val="18"/>
              </w:rPr>
            </w:pPr>
          </w:p>
        </w:tc>
      </w:tr>
      <w:tr w:rsidR="00505AD2" w:rsidRPr="00505AD2" w14:paraId="547A6C77" w14:textId="77777777" w:rsidTr="00505AD2">
        <w:trPr>
          <w:trHeight w:val="20"/>
        </w:trPr>
        <w:tc>
          <w:tcPr>
            <w:tcW w:w="9801" w:type="dxa"/>
            <w:shd w:val="clear" w:color="auto" w:fill="E2EFD9"/>
            <w:hideMark/>
          </w:tcPr>
          <w:p w14:paraId="59F720F6"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15" w:name="_Toc458592361"/>
            <w:bookmarkStart w:id="16" w:name="_Toc461189764"/>
            <w:bookmarkStart w:id="17" w:name="_Toc480880028"/>
            <w:r w:rsidRPr="00505AD2">
              <w:rPr>
                <w:rFonts w:eastAsia="Times New Roman" w:cs="Times New Roman"/>
                <w:b/>
                <w:sz w:val="18"/>
                <w:szCs w:val="18"/>
                <w:lang w:eastAsia="da-DK"/>
              </w:rPr>
              <w:lastRenderedPageBreak/>
              <w:t>Concession licenses</w:t>
            </w:r>
            <w:bookmarkEnd w:id="15"/>
            <w:bookmarkEnd w:id="16"/>
            <w:bookmarkEnd w:id="17"/>
          </w:p>
          <w:p w14:paraId="78B86152" w14:textId="5427094B"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i/>
                <w:sz w:val="18"/>
                <w:szCs w:val="18"/>
                <w:lang w:eastAsia="da-DK"/>
              </w:rPr>
              <w:t>Legislation regulating procedures for the issuing of forest concession</w:t>
            </w:r>
            <w:r w:rsidR="002E104C">
              <w:rPr>
                <w:rFonts w:eastAsia="Times New Roman" w:cs="Microsoft Sans Serif"/>
                <w:i/>
                <w:sz w:val="18"/>
                <w:szCs w:val="18"/>
                <w:lang w:eastAsia="da-DK"/>
              </w:rPr>
              <w:t xml:space="preserve"> licenc</w:t>
            </w:r>
            <w:r w:rsidRPr="00505AD2">
              <w:rPr>
                <w:rFonts w:eastAsia="Times New Roman" w:cs="Microsoft Sans Serif"/>
                <w:i/>
                <w:sz w:val="18"/>
                <w:szCs w:val="18"/>
                <w:lang w:eastAsia="da-DK"/>
              </w:rPr>
              <w:t xml:space="preserve">es, including use of legal methods to obtain concession license. Especially bribery, corruption and nepotism are well-known issues </w:t>
            </w:r>
            <w:proofErr w:type="gramStart"/>
            <w:r w:rsidRPr="00505AD2">
              <w:rPr>
                <w:rFonts w:eastAsia="Times New Roman" w:cs="Microsoft Sans Serif"/>
                <w:i/>
                <w:sz w:val="18"/>
                <w:szCs w:val="18"/>
                <w:lang w:eastAsia="da-DK"/>
              </w:rPr>
              <w:t>in</w:t>
            </w:r>
            <w:r w:rsidRPr="00505AD2">
              <w:rPr>
                <w:rFonts w:eastAsia="Times New Roman" w:cs="Microsoft Sans Serif"/>
                <w:sz w:val="18"/>
                <w:szCs w:val="18"/>
                <w:lang w:eastAsia="da-DK"/>
              </w:rPr>
              <w:t xml:space="preserve"> </w:t>
            </w:r>
            <w:r w:rsidRPr="00505AD2">
              <w:rPr>
                <w:rFonts w:eastAsia="Times New Roman" w:cs="Microsoft Sans Serif"/>
                <w:i/>
                <w:sz w:val="18"/>
                <w:szCs w:val="18"/>
                <w:lang w:eastAsia="da-DK"/>
              </w:rPr>
              <w:t>c</w:t>
            </w:r>
            <w:r w:rsidR="002E104C">
              <w:rPr>
                <w:rFonts w:eastAsia="Times New Roman" w:cs="Microsoft Sans Serif"/>
                <w:i/>
                <w:sz w:val="18"/>
                <w:szCs w:val="18"/>
                <w:lang w:eastAsia="da-DK"/>
              </w:rPr>
              <w:t>onnection with</w:t>
            </w:r>
            <w:proofErr w:type="gramEnd"/>
            <w:r w:rsidR="002E104C">
              <w:rPr>
                <w:rFonts w:eastAsia="Times New Roman" w:cs="Microsoft Sans Serif"/>
                <w:i/>
                <w:sz w:val="18"/>
                <w:szCs w:val="18"/>
                <w:lang w:eastAsia="da-DK"/>
              </w:rPr>
              <w:t xml:space="preserve"> concession licenc</w:t>
            </w:r>
            <w:r w:rsidRPr="00505AD2">
              <w:rPr>
                <w:rFonts w:eastAsia="Times New Roman" w:cs="Microsoft Sans Serif"/>
                <w:i/>
                <w:sz w:val="18"/>
                <w:szCs w:val="18"/>
                <w:lang w:eastAsia="da-DK"/>
              </w:rPr>
              <w:t>es. The intent of this indicator is to avoid risk related to situations where orga</w:t>
            </w:r>
            <w:r w:rsidR="002E104C">
              <w:rPr>
                <w:rFonts w:eastAsia="Times New Roman" w:cs="Microsoft Sans Serif"/>
                <w:i/>
                <w:sz w:val="18"/>
                <w:szCs w:val="18"/>
                <w:lang w:eastAsia="da-DK"/>
              </w:rPr>
              <w:t>nis</w:t>
            </w:r>
            <w:r w:rsidRPr="00505AD2">
              <w:rPr>
                <w:rFonts w:eastAsia="Times New Roman" w:cs="Microsoft Sans Serif"/>
                <w:i/>
                <w:sz w:val="18"/>
                <w:szCs w:val="18"/>
                <w:lang w:eastAsia="da-DK"/>
              </w:rPr>
              <w:t>ations</w:t>
            </w:r>
            <w:r w:rsidR="002E104C">
              <w:rPr>
                <w:rFonts w:eastAsia="Times New Roman" w:cs="Microsoft Sans Serif"/>
                <w:i/>
                <w:sz w:val="18"/>
                <w:szCs w:val="18"/>
                <w:lang w:eastAsia="da-DK"/>
              </w:rPr>
              <w:t xml:space="preserve"> are obtaining concession licenc</w:t>
            </w:r>
            <w:r w:rsidRPr="00505AD2">
              <w:rPr>
                <w:rFonts w:eastAsia="Times New Roman" w:cs="Microsoft Sans Serif"/>
                <w:i/>
                <w:sz w:val="18"/>
                <w:szCs w:val="18"/>
                <w:lang w:eastAsia="da-DK"/>
              </w:rPr>
              <w:t>es via illegal means s</w:t>
            </w:r>
            <w:r w:rsidR="002E104C">
              <w:rPr>
                <w:rFonts w:eastAsia="Times New Roman" w:cs="Microsoft Sans Serif"/>
                <w:i/>
                <w:sz w:val="18"/>
                <w:szCs w:val="18"/>
                <w:lang w:eastAsia="da-DK"/>
              </w:rPr>
              <w:t>uch as bribery, or where organis</w:t>
            </w:r>
            <w:r w:rsidRPr="00505AD2">
              <w:rPr>
                <w:rFonts w:eastAsia="Times New Roman" w:cs="Microsoft Sans Serif"/>
                <w:i/>
                <w:sz w:val="18"/>
                <w:szCs w:val="18"/>
                <w:lang w:eastAsia="da-DK"/>
              </w:rPr>
              <w:t xml:space="preserve">ations or entities that are not eligible to hold such rights do so via illegal means. Risk in this indicator relates to situations where due process has not been followed and the concession rights can therefore </w:t>
            </w:r>
            <w:proofErr w:type="gramStart"/>
            <w:r w:rsidRPr="00505AD2">
              <w:rPr>
                <w:rFonts w:eastAsia="Times New Roman" w:cs="Microsoft Sans Serif"/>
                <w:i/>
                <w:sz w:val="18"/>
                <w:szCs w:val="18"/>
                <w:lang w:eastAsia="da-DK"/>
              </w:rPr>
              <w:t>be considered to be</w:t>
            </w:r>
            <w:proofErr w:type="gramEnd"/>
            <w:r w:rsidRPr="00505AD2">
              <w:rPr>
                <w:rFonts w:eastAsia="Times New Roman" w:cs="Microsoft Sans Serif"/>
                <w:i/>
                <w:sz w:val="18"/>
                <w:szCs w:val="18"/>
                <w:lang w:eastAsia="da-DK"/>
              </w:rPr>
              <w:t xml:space="preserve"> illegally issued. The level of corruption in the country or sub-national region is considered to play an important role and corruption indicators (e.g., Corruption Perception Index, CPI) should therefore be considered when evaluating risks.</w:t>
            </w:r>
            <w:r w:rsidRPr="00505AD2">
              <w:rPr>
                <w:rFonts w:eastAsia="Times New Roman" w:cs="Microsoft Sans Serif"/>
                <w:sz w:val="18"/>
                <w:szCs w:val="18"/>
                <w:lang w:eastAsia="da-DK"/>
              </w:rPr>
              <w:t xml:space="preserve"> </w:t>
            </w:r>
          </w:p>
        </w:tc>
      </w:tr>
      <w:tr w:rsidR="00505AD2" w:rsidRPr="00505AD2" w14:paraId="35C9C8A5" w14:textId="77777777" w:rsidTr="008D06D7">
        <w:trPr>
          <w:trHeight w:val="20"/>
          <w:hidden/>
        </w:trPr>
        <w:tc>
          <w:tcPr>
            <w:tcW w:w="9801" w:type="dxa"/>
            <w:shd w:val="clear" w:color="auto" w:fill="auto"/>
          </w:tcPr>
          <w:p w14:paraId="2C4BDC7B" w14:textId="77777777" w:rsidR="00A840A7" w:rsidRPr="00A840A7" w:rsidRDefault="00A840A7" w:rsidP="00A840A7">
            <w:pPr>
              <w:pStyle w:val="ListParagraph"/>
              <w:numPr>
                <w:ilvl w:val="0"/>
                <w:numId w:val="8"/>
              </w:numPr>
              <w:spacing w:before="0" w:after="160" w:line="259" w:lineRule="auto"/>
              <w:rPr>
                <w:rFonts w:eastAsia="Calibri"/>
                <w:vanish/>
                <w:sz w:val="18"/>
                <w:szCs w:val="18"/>
                <w:lang w:val="en-GB"/>
              </w:rPr>
            </w:pPr>
          </w:p>
          <w:p w14:paraId="020B0554" w14:textId="77777777" w:rsidR="00A840A7" w:rsidRPr="00A840A7" w:rsidRDefault="00A840A7" w:rsidP="00A840A7">
            <w:pPr>
              <w:pStyle w:val="ListParagraph"/>
              <w:numPr>
                <w:ilvl w:val="1"/>
                <w:numId w:val="8"/>
              </w:numPr>
              <w:spacing w:before="0" w:after="160" w:line="259" w:lineRule="auto"/>
              <w:rPr>
                <w:rFonts w:eastAsia="Calibri"/>
                <w:vanish/>
                <w:sz w:val="18"/>
                <w:szCs w:val="18"/>
                <w:lang w:val="en-GB"/>
              </w:rPr>
            </w:pPr>
          </w:p>
          <w:p w14:paraId="2C6DD580" w14:textId="77777777" w:rsidR="00A840A7" w:rsidRPr="00A840A7" w:rsidRDefault="00A840A7" w:rsidP="00A840A7">
            <w:pPr>
              <w:pStyle w:val="ListParagraph"/>
              <w:numPr>
                <w:ilvl w:val="1"/>
                <w:numId w:val="8"/>
              </w:numPr>
              <w:spacing w:before="0" w:after="160" w:line="259" w:lineRule="auto"/>
              <w:rPr>
                <w:rFonts w:eastAsia="Calibri"/>
                <w:vanish/>
                <w:sz w:val="18"/>
                <w:szCs w:val="18"/>
                <w:lang w:val="en-GB"/>
              </w:rPr>
            </w:pPr>
          </w:p>
          <w:p w14:paraId="779FFDCC" w14:textId="7BD81A17" w:rsidR="00505AD2" w:rsidRPr="00505AD2" w:rsidRDefault="00505AD2">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4FD882E1" w14:textId="77777777" w:rsidR="00505AD2" w:rsidRPr="00505AD2" w:rsidRDefault="00505AD2" w:rsidP="00505AD2">
            <w:pPr>
              <w:spacing w:after="160" w:line="259" w:lineRule="auto"/>
              <w:ind w:left="720"/>
              <w:contextualSpacing/>
              <w:rPr>
                <w:rFonts w:eastAsia="Calibri" w:cs="Times New Roman"/>
                <w:sz w:val="18"/>
                <w:szCs w:val="18"/>
              </w:rPr>
            </w:pPr>
          </w:p>
          <w:p w14:paraId="4021D0AC"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6C4F35A4"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2A2E4C8D" w14:textId="77777777" w:rsidTr="008D06D7">
        <w:trPr>
          <w:trHeight w:val="20"/>
        </w:trPr>
        <w:tc>
          <w:tcPr>
            <w:tcW w:w="9801" w:type="dxa"/>
            <w:shd w:val="clear" w:color="auto" w:fill="auto"/>
          </w:tcPr>
          <w:p w14:paraId="1923235B"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7410237C"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769DFCB3" w14:textId="77777777" w:rsidTr="008D06D7">
        <w:trPr>
          <w:trHeight w:val="20"/>
        </w:trPr>
        <w:tc>
          <w:tcPr>
            <w:tcW w:w="9801" w:type="dxa"/>
            <w:shd w:val="clear" w:color="auto" w:fill="auto"/>
          </w:tcPr>
          <w:p w14:paraId="4D3B847B"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28DE638E" w14:textId="1D9B2282" w:rsidR="00505AD2" w:rsidRPr="002E104C" w:rsidRDefault="00505AD2" w:rsidP="002E104C">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tc>
      </w:tr>
      <w:tr w:rsidR="00505AD2" w:rsidRPr="00505AD2" w14:paraId="36CC7216" w14:textId="77777777" w:rsidTr="008D06D7">
        <w:trPr>
          <w:trHeight w:val="20"/>
          <w:hidden/>
        </w:trPr>
        <w:tc>
          <w:tcPr>
            <w:tcW w:w="9801" w:type="dxa"/>
            <w:shd w:val="clear" w:color="auto" w:fill="auto"/>
          </w:tcPr>
          <w:p w14:paraId="6787F075" w14:textId="77777777" w:rsidR="00A840A7" w:rsidRPr="00A840A7" w:rsidRDefault="00A840A7" w:rsidP="00A840A7">
            <w:pPr>
              <w:pStyle w:val="ListParagraph"/>
              <w:numPr>
                <w:ilvl w:val="0"/>
                <w:numId w:val="7"/>
              </w:numPr>
              <w:spacing w:before="0" w:after="160" w:line="259" w:lineRule="auto"/>
              <w:rPr>
                <w:rFonts w:eastAsia="Calibri"/>
                <w:vanish/>
                <w:sz w:val="18"/>
                <w:szCs w:val="18"/>
                <w:lang w:val="en-GB"/>
              </w:rPr>
            </w:pPr>
          </w:p>
          <w:p w14:paraId="30B747D2" w14:textId="77777777" w:rsidR="00A840A7" w:rsidRPr="00A840A7" w:rsidRDefault="00A840A7" w:rsidP="00A840A7">
            <w:pPr>
              <w:pStyle w:val="ListParagraph"/>
              <w:numPr>
                <w:ilvl w:val="2"/>
                <w:numId w:val="7"/>
              </w:numPr>
              <w:spacing w:before="0" w:after="160" w:line="259" w:lineRule="auto"/>
              <w:rPr>
                <w:rFonts w:eastAsia="Calibri"/>
                <w:vanish/>
                <w:sz w:val="18"/>
                <w:szCs w:val="18"/>
                <w:lang w:val="en-GB"/>
              </w:rPr>
            </w:pPr>
          </w:p>
          <w:p w14:paraId="123F9F7D" w14:textId="77777777" w:rsidR="00A840A7" w:rsidRPr="00A840A7" w:rsidRDefault="00A840A7" w:rsidP="00A840A7">
            <w:pPr>
              <w:pStyle w:val="ListParagraph"/>
              <w:numPr>
                <w:ilvl w:val="2"/>
                <w:numId w:val="7"/>
              </w:numPr>
              <w:spacing w:before="0" w:after="160" w:line="259" w:lineRule="auto"/>
              <w:rPr>
                <w:rFonts w:eastAsia="Calibri"/>
                <w:vanish/>
                <w:sz w:val="18"/>
                <w:szCs w:val="18"/>
                <w:lang w:val="en-GB"/>
              </w:rPr>
            </w:pPr>
          </w:p>
          <w:p w14:paraId="0E728C90" w14:textId="77777777" w:rsidR="00A840A7" w:rsidRPr="00A840A7" w:rsidRDefault="00A840A7" w:rsidP="00A840A7">
            <w:pPr>
              <w:pStyle w:val="ListParagraph"/>
              <w:numPr>
                <w:ilvl w:val="2"/>
                <w:numId w:val="7"/>
              </w:numPr>
              <w:spacing w:before="0" w:after="160" w:line="259" w:lineRule="auto"/>
              <w:rPr>
                <w:rFonts w:eastAsia="Calibri"/>
                <w:vanish/>
                <w:sz w:val="18"/>
                <w:szCs w:val="18"/>
                <w:lang w:val="en-GB"/>
              </w:rPr>
            </w:pPr>
          </w:p>
          <w:p w14:paraId="25F44F1F" w14:textId="2DD639C2" w:rsidR="00505AD2" w:rsidRPr="00505AD2" w:rsidRDefault="00505AD2">
            <w:pPr>
              <w:numPr>
                <w:ilvl w:val="2"/>
                <w:numId w:val="7"/>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288C27EA"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23E3F2B5"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7AE2D428"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42"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43"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6AF1EA88" w14:textId="77777777" w:rsidR="00505AD2" w:rsidRPr="00505AD2" w:rsidRDefault="00505AD2" w:rsidP="00505AD2">
            <w:pPr>
              <w:spacing w:after="0" w:line="240" w:lineRule="auto"/>
              <w:rPr>
                <w:rFonts w:eastAsia="Times New Roman" w:cs="Microsoft Sans Serif"/>
                <w:sz w:val="18"/>
                <w:szCs w:val="18"/>
                <w:lang w:eastAsia="da-DK"/>
              </w:rPr>
            </w:pPr>
          </w:p>
          <w:p w14:paraId="5DBF41B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0D49E3E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66B7D7A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35D8DBE3"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B787279"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0E2E8DCD" w14:textId="77777777" w:rsidTr="008D06D7">
        <w:trPr>
          <w:trHeight w:val="20"/>
        </w:trPr>
        <w:tc>
          <w:tcPr>
            <w:tcW w:w="9801" w:type="dxa"/>
            <w:shd w:val="clear" w:color="auto" w:fill="auto"/>
          </w:tcPr>
          <w:p w14:paraId="5C417F92" w14:textId="77777777" w:rsidR="00505AD2" w:rsidRPr="00505AD2" w:rsidRDefault="00505AD2" w:rsidP="00900E4F">
            <w:pPr>
              <w:numPr>
                <w:ilvl w:val="2"/>
                <w:numId w:val="7"/>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57C7EC1D"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2BB9F9D7" w14:textId="77777777" w:rsidR="00505AD2" w:rsidRPr="00505AD2" w:rsidRDefault="00505AD2" w:rsidP="00505AD2">
            <w:pPr>
              <w:spacing w:after="0" w:line="240" w:lineRule="auto"/>
              <w:rPr>
                <w:rFonts w:eastAsia="Times New Roman" w:cs="Microsoft Sans Serif"/>
                <w:b/>
                <w:sz w:val="18"/>
                <w:szCs w:val="18"/>
                <w:lang w:eastAsia="da-DK"/>
              </w:rPr>
            </w:pPr>
          </w:p>
          <w:p w14:paraId="18B276C3"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1182DF86"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4C5D27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4294288"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0DEA209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69F02740"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3D1EB484"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5E0005DE"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41EDEE4A" w14:textId="77777777" w:rsidR="00505AD2" w:rsidRPr="00505AD2" w:rsidRDefault="00505AD2" w:rsidP="00505AD2">
            <w:pPr>
              <w:spacing w:after="0" w:line="240" w:lineRule="auto"/>
              <w:rPr>
                <w:rFonts w:eastAsia="Times New Roman" w:cs="Microsoft Sans Serif"/>
                <w:sz w:val="18"/>
                <w:szCs w:val="18"/>
                <w:lang w:eastAsia="da-DK"/>
              </w:rPr>
            </w:pPr>
          </w:p>
          <w:p w14:paraId="5FDB622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E5140C4"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70AFB00C" w14:textId="77777777" w:rsidTr="008D06D7">
        <w:trPr>
          <w:trHeight w:val="20"/>
        </w:trPr>
        <w:tc>
          <w:tcPr>
            <w:tcW w:w="9801" w:type="dxa"/>
            <w:shd w:val="clear" w:color="auto" w:fill="auto"/>
          </w:tcPr>
          <w:p w14:paraId="2B02A8D9" w14:textId="77777777" w:rsidR="00505AD2" w:rsidRPr="00505AD2" w:rsidRDefault="00505AD2" w:rsidP="00900E4F">
            <w:pPr>
              <w:numPr>
                <w:ilvl w:val="2"/>
                <w:numId w:val="7"/>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2014493A" w14:textId="77777777" w:rsidR="00505AD2" w:rsidRPr="00505AD2" w:rsidRDefault="00505AD2" w:rsidP="00505AD2">
            <w:pPr>
              <w:spacing w:after="0" w:line="240" w:lineRule="auto"/>
              <w:rPr>
                <w:rFonts w:eastAsia="Times New Roman" w:cs="Microsoft Sans Serif"/>
                <w:sz w:val="18"/>
                <w:szCs w:val="18"/>
                <w:lang w:eastAsia="da-DK"/>
              </w:rPr>
            </w:pPr>
          </w:p>
          <w:p w14:paraId="4549F8FB"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41E196E4" w14:textId="77777777" w:rsidR="00505AD2" w:rsidRPr="00505AD2" w:rsidRDefault="00505AD2" w:rsidP="00505AD2">
            <w:pPr>
              <w:spacing w:after="0" w:line="240" w:lineRule="auto"/>
              <w:rPr>
                <w:rFonts w:eastAsia="Times New Roman" w:cs="Microsoft Sans Serif"/>
                <w:sz w:val="18"/>
                <w:szCs w:val="18"/>
                <w:lang w:eastAsia="da-DK"/>
              </w:rPr>
            </w:pPr>
          </w:p>
          <w:p w14:paraId="06667D47"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24E0B51B" w14:textId="77777777" w:rsidR="00505AD2" w:rsidRPr="00505AD2" w:rsidRDefault="00505AD2" w:rsidP="00505AD2">
            <w:pPr>
              <w:spacing w:after="0" w:line="240" w:lineRule="auto"/>
              <w:rPr>
                <w:rFonts w:eastAsia="Times New Roman" w:cs="Microsoft Sans Serif"/>
                <w:sz w:val="18"/>
                <w:szCs w:val="18"/>
                <w:lang w:eastAsia="da-DK"/>
              </w:rPr>
            </w:pPr>
          </w:p>
          <w:p w14:paraId="5B909C0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55BDD257" w14:textId="77777777" w:rsidR="00505AD2" w:rsidRPr="00505AD2" w:rsidRDefault="00505AD2" w:rsidP="00505AD2">
            <w:pPr>
              <w:spacing w:after="0" w:line="240" w:lineRule="auto"/>
              <w:rPr>
                <w:rFonts w:eastAsia="Times New Roman" w:cs="Microsoft Sans Serif"/>
                <w:sz w:val="18"/>
                <w:szCs w:val="18"/>
                <w:lang w:eastAsia="da-DK"/>
              </w:rPr>
            </w:pPr>
          </w:p>
          <w:p w14:paraId="6E3B36BC"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775AC38E" w14:textId="77777777" w:rsidTr="008D06D7">
        <w:trPr>
          <w:trHeight w:val="20"/>
        </w:trPr>
        <w:tc>
          <w:tcPr>
            <w:tcW w:w="9801" w:type="dxa"/>
            <w:shd w:val="clear" w:color="auto" w:fill="auto"/>
          </w:tcPr>
          <w:p w14:paraId="1F01AFFA" w14:textId="77777777" w:rsidR="00505AD2" w:rsidRPr="00505AD2" w:rsidRDefault="00505AD2" w:rsidP="00900E4F">
            <w:pPr>
              <w:numPr>
                <w:ilvl w:val="2"/>
                <w:numId w:val="7"/>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1EC8C7CA" w14:textId="77777777" w:rsidR="00505AD2" w:rsidRPr="00505AD2" w:rsidRDefault="00505AD2" w:rsidP="00505AD2">
            <w:pPr>
              <w:spacing w:after="0" w:line="240" w:lineRule="auto"/>
              <w:rPr>
                <w:rFonts w:eastAsia="Times New Roman" w:cs="Microsoft Sans Serif"/>
                <w:b/>
                <w:sz w:val="18"/>
                <w:szCs w:val="18"/>
                <w:lang w:eastAsia="da-DK"/>
              </w:rPr>
            </w:pPr>
          </w:p>
          <w:p w14:paraId="17A54C2E"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3B68323D" w14:textId="29A267BC"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Proper legal procedures for obtaining concession licen</w:t>
            </w:r>
            <w:r w:rsidR="002E104C">
              <w:rPr>
                <w:rFonts w:eastAsia="Calibri" w:cs="Times New Roman"/>
                <w:sz w:val="18"/>
                <w:szCs w:val="18"/>
              </w:rPr>
              <w:t>c</w:t>
            </w:r>
            <w:r w:rsidRPr="00505AD2">
              <w:rPr>
                <w:rFonts w:eastAsia="Calibri" w:cs="Times New Roman"/>
                <w:sz w:val="18"/>
                <w:szCs w:val="18"/>
              </w:rPr>
              <w:t>es shall be followed.</w:t>
            </w:r>
          </w:p>
          <w:p w14:paraId="275C2A79"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Valid concession license agreements shall exist.</w:t>
            </w:r>
          </w:p>
          <w:p w14:paraId="15D63568"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The process of obtaining concession shall follow an open and transparent process based on clear criteria and be confined to eligible organisations. </w:t>
            </w:r>
          </w:p>
          <w:p w14:paraId="55CB9B44" w14:textId="5AD5BB20"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Independent stakeholder consultation shall confirm that legal procedures for obtaining concession licenses have been followed</w:t>
            </w:r>
            <w:r w:rsidR="002E104C">
              <w:rPr>
                <w:rFonts w:eastAsia="Calibri" w:cs="Times New Roman"/>
                <w:sz w:val="18"/>
                <w:szCs w:val="18"/>
              </w:rPr>
              <w:t>.</w:t>
            </w:r>
          </w:p>
          <w:p w14:paraId="7CB99A20" w14:textId="77777777" w:rsidR="00505AD2" w:rsidRPr="00505AD2" w:rsidRDefault="00505AD2" w:rsidP="002E104C">
            <w:pPr>
              <w:spacing w:after="0" w:line="240" w:lineRule="auto"/>
              <w:rPr>
                <w:rFonts w:eastAsia="Times New Roman" w:cs="Microsoft Sans Serif"/>
                <w:sz w:val="18"/>
                <w:szCs w:val="18"/>
                <w:lang w:eastAsia="da-DK"/>
              </w:rPr>
            </w:pPr>
          </w:p>
        </w:tc>
      </w:tr>
      <w:tr w:rsidR="00505AD2" w:rsidRPr="00505AD2" w14:paraId="68709D24" w14:textId="77777777" w:rsidTr="00505AD2">
        <w:trPr>
          <w:trHeight w:val="20"/>
        </w:trPr>
        <w:tc>
          <w:tcPr>
            <w:tcW w:w="9801" w:type="dxa"/>
            <w:shd w:val="clear" w:color="auto" w:fill="E2EFD9"/>
            <w:hideMark/>
          </w:tcPr>
          <w:p w14:paraId="700D25D4"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18" w:name="_Toc458592362"/>
            <w:bookmarkStart w:id="19" w:name="_Toc461189765"/>
            <w:bookmarkStart w:id="20" w:name="_Toc480880029"/>
            <w:r w:rsidRPr="00505AD2">
              <w:rPr>
                <w:rFonts w:eastAsia="Times New Roman" w:cs="Times New Roman"/>
                <w:b/>
                <w:sz w:val="18"/>
                <w:szCs w:val="18"/>
                <w:lang w:eastAsia="da-DK"/>
              </w:rPr>
              <w:t>Management and harvesting planning</w:t>
            </w:r>
            <w:bookmarkEnd w:id="18"/>
            <w:bookmarkEnd w:id="19"/>
            <w:bookmarkEnd w:id="20"/>
          </w:p>
          <w:p w14:paraId="437130F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i/>
                <w:sz w:val="18"/>
                <w:szCs w:val="18"/>
                <w:lang w:eastAsia="da-DK"/>
              </w:rPr>
              <w:t>Any legal requirements for management planning, including conducting forest inventories, having a forest management plan and related planning and monitoring, as well as approval of these by competent authorities. Cases where required management planning documents are not in place or are not approved by competent authorities should be considered. Low quality of the management plan resulting in illegal activities may be a risk factor for this indicator as well.</w:t>
            </w:r>
          </w:p>
        </w:tc>
      </w:tr>
      <w:tr w:rsidR="00505AD2" w:rsidRPr="00505AD2" w14:paraId="29C64B8D" w14:textId="77777777" w:rsidTr="008D06D7">
        <w:trPr>
          <w:trHeight w:val="20"/>
          <w:hidden/>
        </w:trPr>
        <w:tc>
          <w:tcPr>
            <w:tcW w:w="9801" w:type="dxa"/>
            <w:shd w:val="clear" w:color="auto" w:fill="auto"/>
          </w:tcPr>
          <w:p w14:paraId="2687D32C" w14:textId="77777777" w:rsidR="00A840A7" w:rsidRPr="00A840A7" w:rsidRDefault="00A840A7" w:rsidP="00A840A7">
            <w:pPr>
              <w:pStyle w:val="ListParagraph"/>
              <w:numPr>
                <w:ilvl w:val="1"/>
                <w:numId w:val="8"/>
              </w:numPr>
              <w:spacing w:before="0" w:after="160" w:line="259" w:lineRule="auto"/>
              <w:rPr>
                <w:rFonts w:eastAsia="Calibri"/>
                <w:vanish/>
                <w:sz w:val="18"/>
                <w:szCs w:val="18"/>
                <w:lang w:val="en-GB"/>
              </w:rPr>
            </w:pPr>
          </w:p>
          <w:p w14:paraId="4349625E" w14:textId="561CB63B" w:rsidR="00505AD2" w:rsidRPr="00505AD2" w:rsidRDefault="00505AD2">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714F8663" w14:textId="77777777" w:rsidR="00505AD2" w:rsidRPr="00505AD2" w:rsidRDefault="00505AD2" w:rsidP="00505AD2">
            <w:pPr>
              <w:spacing w:after="160" w:line="259" w:lineRule="auto"/>
              <w:ind w:left="720"/>
              <w:contextualSpacing/>
              <w:rPr>
                <w:rFonts w:eastAsia="Calibri" w:cs="Times New Roman"/>
                <w:sz w:val="18"/>
                <w:szCs w:val="18"/>
              </w:rPr>
            </w:pPr>
          </w:p>
          <w:p w14:paraId="12E386CB"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3DB6D2EB"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3267ABAA" w14:textId="77777777" w:rsidTr="008D06D7">
        <w:trPr>
          <w:trHeight w:val="20"/>
        </w:trPr>
        <w:tc>
          <w:tcPr>
            <w:tcW w:w="9801" w:type="dxa"/>
            <w:shd w:val="clear" w:color="auto" w:fill="auto"/>
          </w:tcPr>
          <w:p w14:paraId="374D3352"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27B69520"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Relevant competent authority responsible for legal compliance)</w:t>
            </w:r>
          </w:p>
          <w:p w14:paraId="2283B947" w14:textId="77777777" w:rsidR="00505AD2" w:rsidRPr="00505AD2" w:rsidRDefault="00505AD2" w:rsidP="00505AD2">
            <w:pPr>
              <w:spacing w:after="160" w:line="259" w:lineRule="auto"/>
              <w:ind w:left="720"/>
              <w:contextualSpacing/>
              <w:rPr>
                <w:rFonts w:eastAsia="Calibri" w:cs="Times New Roman"/>
                <w:b/>
                <w:sz w:val="18"/>
                <w:szCs w:val="18"/>
              </w:rPr>
            </w:pPr>
          </w:p>
        </w:tc>
      </w:tr>
      <w:tr w:rsidR="00505AD2" w:rsidRPr="00505AD2" w14:paraId="6CAE15A3" w14:textId="77777777" w:rsidTr="008D06D7">
        <w:trPr>
          <w:trHeight w:val="20"/>
        </w:trPr>
        <w:tc>
          <w:tcPr>
            <w:tcW w:w="9801" w:type="dxa"/>
            <w:shd w:val="clear" w:color="auto" w:fill="auto"/>
          </w:tcPr>
          <w:p w14:paraId="4E316E8D"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596AF03C"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768F25E7" w14:textId="77777777" w:rsidR="00505AD2" w:rsidRPr="00505AD2" w:rsidRDefault="00505AD2" w:rsidP="00505AD2">
            <w:pPr>
              <w:spacing w:after="160" w:line="259" w:lineRule="auto"/>
              <w:rPr>
                <w:rFonts w:eastAsia="Calibri" w:cs="Times New Roman"/>
                <w:sz w:val="18"/>
                <w:szCs w:val="18"/>
              </w:rPr>
            </w:pPr>
          </w:p>
        </w:tc>
      </w:tr>
      <w:tr w:rsidR="00505AD2" w:rsidRPr="00505AD2" w14:paraId="288146A2" w14:textId="77777777" w:rsidTr="008D06D7">
        <w:trPr>
          <w:trHeight w:val="20"/>
        </w:trPr>
        <w:tc>
          <w:tcPr>
            <w:tcW w:w="9801" w:type="dxa"/>
            <w:shd w:val="clear" w:color="auto" w:fill="auto"/>
          </w:tcPr>
          <w:p w14:paraId="6D80FED4"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08BD0B85"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576FB492"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736F3B46"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lastRenderedPageBreak/>
              <w:t xml:space="preserve">Use Harvard Referencing Style: Last name, First Initial. (Year published). Title. City: Publisher, Page(s). See more at </w:t>
            </w:r>
            <w:hyperlink r:id="rId44"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45"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0D41DE66" w14:textId="77777777" w:rsidR="00505AD2" w:rsidRPr="00505AD2" w:rsidRDefault="00505AD2" w:rsidP="00505AD2">
            <w:pPr>
              <w:spacing w:after="0" w:line="240" w:lineRule="auto"/>
              <w:rPr>
                <w:rFonts w:eastAsia="Times New Roman" w:cs="Microsoft Sans Serif"/>
                <w:sz w:val="18"/>
                <w:szCs w:val="18"/>
                <w:lang w:eastAsia="da-DK"/>
              </w:rPr>
            </w:pPr>
          </w:p>
          <w:p w14:paraId="32FDAD2C" w14:textId="77777777" w:rsidR="00505AD2" w:rsidRPr="00505AD2" w:rsidRDefault="00505AD2" w:rsidP="00505AD2">
            <w:pPr>
              <w:spacing w:after="0" w:line="240" w:lineRule="auto"/>
              <w:rPr>
                <w:rFonts w:eastAsia="Times New Roman" w:cs="Microsoft Sans Serif"/>
                <w:sz w:val="18"/>
                <w:szCs w:val="18"/>
                <w:lang w:eastAsia="da-DK"/>
              </w:rPr>
            </w:pPr>
          </w:p>
          <w:p w14:paraId="48E93AB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367E4E2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2688250D"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50022E20"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EB0699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50D0FD76"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7C9865B7" w14:textId="77777777" w:rsidR="00505AD2" w:rsidRPr="00505AD2" w:rsidRDefault="00505AD2" w:rsidP="00505AD2">
            <w:pPr>
              <w:spacing w:after="0" w:line="240" w:lineRule="auto"/>
              <w:rPr>
                <w:rFonts w:eastAsia="Times New Roman" w:cs="Microsoft Sans Serif"/>
                <w:b/>
                <w:sz w:val="18"/>
                <w:szCs w:val="18"/>
                <w:lang w:eastAsia="da-DK"/>
              </w:rPr>
            </w:pPr>
          </w:p>
          <w:p w14:paraId="7D83131D"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CAAFCEC" w14:textId="77777777" w:rsidTr="008D06D7">
        <w:trPr>
          <w:trHeight w:val="20"/>
        </w:trPr>
        <w:tc>
          <w:tcPr>
            <w:tcW w:w="9801" w:type="dxa"/>
            <w:shd w:val="clear" w:color="auto" w:fill="auto"/>
          </w:tcPr>
          <w:p w14:paraId="027F7B83"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6FB20F14"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1CF95ED7" w14:textId="77777777" w:rsidR="00505AD2" w:rsidRPr="00505AD2" w:rsidRDefault="00505AD2" w:rsidP="00505AD2">
            <w:pPr>
              <w:spacing w:after="0" w:line="240" w:lineRule="auto"/>
              <w:rPr>
                <w:rFonts w:eastAsia="Times New Roman" w:cs="Microsoft Sans Serif"/>
                <w:b/>
                <w:sz w:val="18"/>
                <w:szCs w:val="18"/>
                <w:lang w:eastAsia="da-DK"/>
              </w:rPr>
            </w:pPr>
          </w:p>
          <w:p w14:paraId="25B8302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261C1E0A"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1FB91F41"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BF0CE3E"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0024DAE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20EE49C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70910ED0"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07F240A5"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73A6AFD0" w14:textId="77777777" w:rsidR="00505AD2" w:rsidRPr="00505AD2" w:rsidRDefault="00505AD2" w:rsidP="00505AD2">
            <w:pPr>
              <w:spacing w:after="0" w:line="240" w:lineRule="auto"/>
              <w:rPr>
                <w:rFonts w:eastAsia="Times New Roman" w:cs="Microsoft Sans Serif"/>
                <w:sz w:val="18"/>
                <w:szCs w:val="18"/>
                <w:lang w:eastAsia="da-DK"/>
              </w:rPr>
            </w:pPr>
          </w:p>
          <w:p w14:paraId="5CB3AF6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45CF189"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1F8FE1A" w14:textId="77777777" w:rsidTr="008D06D7">
        <w:trPr>
          <w:trHeight w:val="20"/>
        </w:trPr>
        <w:tc>
          <w:tcPr>
            <w:tcW w:w="9801" w:type="dxa"/>
            <w:shd w:val="clear" w:color="auto" w:fill="auto"/>
          </w:tcPr>
          <w:p w14:paraId="36B5AFCB"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7325D237" w14:textId="77777777" w:rsidR="00505AD2" w:rsidRPr="00505AD2" w:rsidRDefault="00505AD2" w:rsidP="00505AD2">
            <w:pPr>
              <w:spacing w:after="0" w:line="240" w:lineRule="auto"/>
              <w:rPr>
                <w:rFonts w:eastAsia="Times New Roman" w:cs="Microsoft Sans Serif"/>
                <w:sz w:val="18"/>
                <w:szCs w:val="18"/>
                <w:lang w:eastAsia="da-DK"/>
              </w:rPr>
            </w:pPr>
          </w:p>
          <w:p w14:paraId="0CFE6F29"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17FB3005" w14:textId="77777777" w:rsidR="00505AD2" w:rsidRPr="00505AD2" w:rsidRDefault="00505AD2" w:rsidP="00505AD2">
            <w:pPr>
              <w:spacing w:after="0" w:line="240" w:lineRule="auto"/>
              <w:rPr>
                <w:rFonts w:eastAsia="Times New Roman" w:cs="Microsoft Sans Serif"/>
                <w:sz w:val="18"/>
                <w:szCs w:val="18"/>
                <w:lang w:eastAsia="da-DK"/>
              </w:rPr>
            </w:pPr>
          </w:p>
          <w:p w14:paraId="1A6DE52B"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04FD62B0" w14:textId="77777777" w:rsidR="00505AD2" w:rsidRPr="00505AD2" w:rsidRDefault="00505AD2" w:rsidP="00505AD2">
            <w:pPr>
              <w:spacing w:after="0" w:line="240" w:lineRule="auto"/>
              <w:rPr>
                <w:rFonts w:eastAsia="Times New Roman" w:cs="Microsoft Sans Serif"/>
                <w:sz w:val="18"/>
                <w:szCs w:val="18"/>
                <w:lang w:eastAsia="da-DK"/>
              </w:rPr>
            </w:pPr>
          </w:p>
          <w:p w14:paraId="07BFB90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612A1922" w14:textId="77777777" w:rsidR="00505AD2" w:rsidRPr="00505AD2" w:rsidRDefault="00505AD2" w:rsidP="00505AD2">
            <w:pPr>
              <w:spacing w:after="0" w:line="240" w:lineRule="auto"/>
              <w:rPr>
                <w:rFonts w:eastAsia="Times New Roman" w:cs="Microsoft Sans Serif"/>
                <w:sz w:val="18"/>
                <w:szCs w:val="18"/>
                <w:lang w:eastAsia="da-DK"/>
              </w:rPr>
            </w:pPr>
          </w:p>
          <w:p w14:paraId="27131428"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33BAA3D5" w14:textId="77777777" w:rsidTr="008D06D7">
        <w:trPr>
          <w:trHeight w:val="20"/>
        </w:trPr>
        <w:tc>
          <w:tcPr>
            <w:tcW w:w="9801" w:type="dxa"/>
            <w:shd w:val="clear" w:color="auto" w:fill="auto"/>
          </w:tcPr>
          <w:p w14:paraId="6838EE6E"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6B1FDAA2" w14:textId="77777777" w:rsidR="00505AD2" w:rsidRPr="00505AD2" w:rsidRDefault="00505AD2" w:rsidP="00505AD2">
            <w:pPr>
              <w:spacing w:after="0" w:line="240" w:lineRule="auto"/>
              <w:rPr>
                <w:rFonts w:eastAsia="Times New Roman" w:cs="Microsoft Sans Serif"/>
                <w:b/>
                <w:sz w:val="18"/>
                <w:szCs w:val="18"/>
                <w:lang w:eastAsia="da-DK"/>
              </w:rPr>
            </w:pPr>
          </w:p>
          <w:p w14:paraId="40136F8A"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44AAD02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Maps showing harvesting areas (in compliance with the harvesting plan)</w:t>
            </w:r>
          </w:p>
          <w:p w14:paraId="680166C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Document review: approved harvesting plan and management plan</w:t>
            </w:r>
          </w:p>
          <w:p w14:paraId="18CFBF2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Field visits to verify that the contractors have a Timber Extraction Contract </w:t>
            </w:r>
          </w:p>
          <w:p w14:paraId="74E3ED43"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pproved forest management plans shall exist for the FMU where the harvesting is taking place.</w:t>
            </w:r>
          </w:p>
          <w:p w14:paraId="67121DD8"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Forest management plans shall contain all legally required information and procedures.</w:t>
            </w:r>
          </w:p>
          <w:p w14:paraId="3D0FE712"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nnual operating or harvesting plans shall be in place and approved by legally competent authorities.</w:t>
            </w:r>
          </w:p>
          <w:p w14:paraId="26208431"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Annual operating or harvesting plans shall contain information and procedures, </w:t>
            </w:r>
            <w:proofErr w:type="gramStart"/>
            <w:r w:rsidRPr="00505AD2">
              <w:rPr>
                <w:rFonts w:eastAsia="Calibri" w:cs="Times New Roman"/>
                <w:sz w:val="18"/>
                <w:szCs w:val="18"/>
              </w:rPr>
              <w:t>according to</w:t>
            </w:r>
            <w:proofErr w:type="gramEnd"/>
            <w:r w:rsidRPr="00505AD2">
              <w:rPr>
                <w:rFonts w:eastAsia="Calibri" w:cs="Times New Roman"/>
                <w:sz w:val="18"/>
                <w:szCs w:val="18"/>
              </w:rPr>
              <w:t xml:space="preserve"> all legal requirements.</w:t>
            </w:r>
          </w:p>
          <w:p w14:paraId="487C1FC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The contents of the operating and harvesting plans shall be consistent with approved forest management plans.</w:t>
            </w:r>
          </w:p>
          <w:p w14:paraId="5CDCA05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Plans for carrying out harvesting operations shall be subject to public disclosure and objections prior to commencement if legally required.</w:t>
            </w:r>
          </w:p>
          <w:p w14:paraId="16FFEB2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restrictions shall be identified in management plan and maps if legally required.</w:t>
            </w:r>
          </w:p>
          <w:p w14:paraId="72EDA7F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Harvesting inventories shall be conducted </w:t>
            </w:r>
            <w:proofErr w:type="gramStart"/>
            <w:r w:rsidRPr="00505AD2">
              <w:rPr>
                <w:rFonts w:eastAsia="Calibri" w:cs="Times New Roman"/>
                <w:sz w:val="18"/>
                <w:szCs w:val="18"/>
              </w:rPr>
              <w:t>according to</w:t>
            </w:r>
            <w:proofErr w:type="gramEnd"/>
            <w:r w:rsidRPr="00505AD2">
              <w:rPr>
                <w:rFonts w:eastAsia="Calibri" w:cs="Times New Roman"/>
                <w:sz w:val="18"/>
                <w:szCs w:val="18"/>
              </w:rPr>
              <w:t xml:space="preserve"> legal requirements.</w:t>
            </w:r>
          </w:p>
          <w:p w14:paraId="225266C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Field verifications shall indicate that the contents of the harvesting plans are adhered to in the field.</w:t>
            </w:r>
          </w:p>
          <w:p w14:paraId="4E3EDB34"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Stakeholder consultation shall indicate that the forest management plan has been approved </w:t>
            </w:r>
            <w:proofErr w:type="gramStart"/>
            <w:r w:rsidRPr="00505AD2">
              <w:rPr>
                <w:rFonts w:eastAsia="Calibri" w:cs="Times New Roman"/>
                <w:sz w:val="18"/>
                <w:szCs w:val="18"/>
              </w:rPr>
              <w:t>according to</w:t>
            </w:r>
            <w:proofErr w:type="gramEnd"/>
            <w:r w:rsidRPr="00505AD2">
              <w:rPr>
                <w:rFonts w:eastAsia="Calibri" w:cs="Times New Roman"/>
                <w:sz w:val="18"/>
                <w:szCs w:val="18"/>
              </w:rPr>
              <w:t xml:space="preserve"> legally prescribed process.</w:t>
            </w:r>
          </w:p>
          <w:p w14:paraId="5C6C4915" w14:textId="77777777" w:rsidR="00505AD2" w:rsidRPr="00505AD2" w:rsidRDefault="00505AD2" w:rsidP="00505AD2">
            <w:pPr>
              <w:spacing w:after="0" w:line="240" w:lineRule="auto"/>
              <w:rPr>
                <w:rFonts w:eastAsia="Times New Roman" w:cs="Microsoft Sans Serif"/>
                <w:b/>
                <w:sz w:val="18"/>
                <w:szCs w:val="18"/>
                <w:lang w:eastAsia="da-DK"/>
              </w:rPr>
            </w:pPr>
          </w:p>
          <w:p w14:paraId="413C99B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lastRenderedPageBreak/>
              <w:t xml:space="preserve">• </w:t>
            </w:r>
          </w:p>
          <w:p w14:paraId="4CE31C89"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3FCAA00B"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5B6A8B8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2177A97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06ACF188"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02511A4A" w14:textId="77777777" w:rsidTr="00505AD2">
        <w:trPr>
          <w:trHeight w:val="20"/>
        </w:trPr>
        <w:tc>
          <w:tcPr>
            <w:tcW w:w="9801" w:type="dxa"/>
            <w:shd w:val="clear" w:color="auto" w:fill="E2EFD9"/>
            <w:hideMark/>
          </w:tcPr>
          <w:p w14:paraId="1A2BE96A"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r w:rsidRPr="00505AD2">
              <w:rPr>
                <w:rFonts w:eastAsia="Times New Roman" w:cs="Times New Roman"/>
                <w:b/>
                <w:sz w:val="18"/>
                <w:szCs w:val="18"/>
                <w:lang w:eastAsia="da-DK"/>
              </w:rPr>
              <w:lastRenderedPageBreak/>
              <w:t xml:space="preserve"> </w:t>
            </w:r>
            <w:bookmarkStart w:id="21" w:name="_Toc458592363"/>
            <w:bookmarkStart w:id="22" w:name="_Toc461189766"/>
            <w:bookmarkStart w:id="23" w:name="_Toc480880030"/>
            <w:r w:rsidRPr="00505AD2">
              <w:rPr>
                <w:rFonts w:eastAsia="Times New Roman" w:cs="Times New Roman"/>
                <w:b/>
                <w:sz w:val="18"/>
                <w:szCs w:val="18"/>
                <w:lang w:eastAsia="da-DK"/>
              </w:rPr>
              <w:t>Harvesting permits</w:t>
            </w:r>
            <w:bookmarkEnd w:id="21"/>
            <w:bookmarkEnd w:id="22"/>
            <w:bookmarkEnd w:id="23"/>
          </w:p>
          <w:p w14:paraId="21A6427B" w14:textId="500F59AB"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i/>
                <w:sz w:val="18"/>
                <w:szCs w:val="18"/>
                <w:lang w:eastAsia="da-DK"/>
              </w:rPr>
              <w:t>Legislation regulating the issuing of harvesting permits, licen</w:t>
            </w:r>
            <w:r w:rsidR="00DA70DA">
              <w:rPr>
                <w:rFonts w:eastAsia="Times New Roman" w:cs="Microsoft Sans Serif"/>
                <w:i/>
                <w:sz w:val="18"/>
                <w:szCs w:val="18"/>
                <w:lang w:eastAsia="da-DK"/>
              </w:rPr>
              <w:t>c</w:t>
            </w:r>
            <w:r w:rsidRPr="00505AD2">
              <w:rPr>
                <w:rFonts w:eastAsia="Times New Roman" w:cs="Microsoft Sans Serif"/>
                <w:i/>
                <w:sz w:val="18"/>
                <w:szCs w:val="18"/>
                <w:lang w:eastAsia="da-DK"/>
              </w:rPr>
              <w:t xml:space="preserve">es or other legal document required for specific harvesting operations. It includes the use of legal methods to obtain the permit. Corruption is a well-known issue </w:t>
            </w:r>
            <w:proofErr w:type="gramStart"/>
            <w:r w:rsidRPr="00505AD2">
              <w:rPr>
                <w:rFonts w:eastAsia="Times New Roman" w:cs="Microsoft Sans Serif"/>
                <w:i/>
                <w:sz w:val="18"/>
                <w:szCs w:val="18"/>
                <w:lang w:eastAsia="da-DK"/>
              </w:rPr>
              <w:t>in connection with</w:t>
            </w:r>
            <w:proofErr w:type="gramEnd"/>
            <w:r w:rsidRPr="00505AD2">
              <w:rPr>
                <w:rFonts w:eastAsia="Times New Roman" w:cs="Microsoft Sans Serif"/>
                <w:i/>
                <w:sz w:val="18"/>
                <w:szCs w:val="18"/>
                <w:lang w:eastAsia="da-DK"/>
              </w:rPr>
              <w:t xml:space="preserve"> the issuing of harvesting permits. Risk relates to situations where required harvesting is carried out without valid permits or where these are obtained via illegal means such as bribery.  In some areas, bribery may be commonly used to obtain harvesting permits for areas and species that cannot be harvested legally (e.g., protected areas, areas that do not fulfil requirements of minimum age or diameter, tree species that cannot be harvested, etc.). In cases where harvesting permits classify species and qualities to estimate fees, corruption and bribery can be used to classify products that will result in a lower fee. The level of corruption in a country or sub-national region is considered to play an important role and corruption indicators should therefore be considered when evaluating risks. In cases of illegal logging, harvesting permits from sites other than the actual harvesting site may be provided as a false proof of legality with the harvested material.</w:t>
            </w:r>
          </w:p>
        </w:tc>
      </w:tr>
      <w:tr w:rsidR="00505AD2" w:rsidRPr="00505AD2" w14:paraId="3ABA00A0" w14:textId="77777777" w:rsidTr="008D06D7">
        <w:trPr>
          <w:trHeight w:val="20"/>
          <w:hidden/>
        </w:trPr>
        <w:tc>
          <w:tcPr>
            <w:tcW w:w="9801" w:type="dxa"/>
            <w:shd w:val="clear" w:color="auto" w:fill="auto"/>
          </w:tcPr>
          <w:p w14:paraId="2F6F2924" w14:textId="77777777" w:rsidR="00943B9B" w:rsidRPr="00943B9B" w:rsidRDefault="00943B9B" w:rsidP="00943B9B">
            <w:pPr>
              <w:pStyle w:val="ListParagraph"/>
              <w:numPr>
                <w:ilvl w:val="1"/>
                <w:numId w:val="8"/>
              </w:numPr>
              <w:spacing w:before="0" w:after="160" w:line="259" w:lineRule="auto"/>
              <w:rPr>
                <w:rFonts w:eastAsia="Calibri"/>
                <w:vanish/>
                <w:sz w:val="18"/>
                <w:szCs w:val="18"/>
                <w:lang w:val="en-GB"/>
              </w:rPr>
            </w:pPr>
          </w:p>
          <w:p w14:paraId="7C6A45CC" w14:textId="50BAF5A9" w:rsidR="00505AD2" w:rsidRPr="00505AD2" w:rsidRDefault="00505AD2">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140496CE" w14:textId="77777777" w:rsidR="00505AD2" w:rsidRPr="00505AD2" w:rsidRDefault="00505AD2" w:rsidP="00505AD2">
            <w:pPr>
              <w:spacing w:after="160" w:line="259" w:lineRule="auto"/>
              <w:ind w:left="720"/>
              <w:contextualSpacing/>
              <w:rPr>
                <w:rFonts w:eastAsia="Calibri" w:cs="Times New Roman"/>
                <w:sz w:val="18"/>
                <w:szCs w:val="18"/>
              </w:rPr>
            </w:pPr>
          </w:p>
          <w:p w14:paraId="0F1A126A"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76411B1C"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3C4D8A57" w14:textId="77777777" w:rsidTr="008D06D7">
        <w:trPr>
          <w:trHeight w:val="20"/>
        </w:trPr>
        <w:tc>
          <w:tcPr>
            <w:tcW w:w="9801" w:type="dxa"/>
            <w:shd w:val="clear" w:color="auto" w:fill="auto"/>
          </w:tcPr>
          <w:p w14:paraId="0CB6D2EB"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5CC63E36"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2E16E935" w14:textId="77777777" w:rsidTr="008D06D7">
        <w:trPr>
          <w:trHeight w:val="20"/>
        </w:trPr>
        <w:tc>
          <w:tcPr>
            <w:tcW w:w="9801" w:type="dxa"/>
            <w:shd w:val="clear" w:color="auto" w:fill="auto"/>
          </w:tcPr>
          <w:p w14:paraId="05C0F497"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5673F52F"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3991EBFC" w14:textId="77777777" w:rsidR="00505AD2" w:rsidRPr="00505AD2" w:rsidRDefault="00505AD2" w:rsidP="00505AD2">
            <w:pPr>
              <w:spacing w:after="160" w:line="259" w:lineRule="auto"/>
              <w:rPr>
                <w:rFonts w:eastAsia="Calibri" w:cs="Times New Roman"/>
                <w:sz w:val="18"/>
                <w:szCs w:val="18"/>
              </w:rPr>
            </w:pPr>
          </w:p>
        </w:tc>
      </w:tr>
      <w:tr w:rsidR="00505AD2" w:rsidRPr="00505AD2" w14:paraId="0EE4EE10" w14:textId="77777777" w:rsidTr="008D06D7">
        <w:trPr>
          <w:trHeight w:val="20"/>
        </w:trPr>
        <w:tc>
          <w:tcPr>
            <w:tcW w:w="9801" w:type="dxa"/>
            <w:shd w:val="clear" w:color="auto" w:fill="auto"/>
          </w:tcPr>
          <w:p w14:paraId="3FFD54BF"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74A8E997"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0F164DA1"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65ACD20F"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46"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47"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3203689C" w14:textId="77777777" w:rsidR="00505AD2" w:rsidRPr="00505AD2" w:rsidRDefault="00505AD2" w:rsidP="00505AD2">
            <w:pPr>
              <w:spacing w:after="0" w:line="240" w:lineRule="auto"/>
              <w:rPr>
                <w:rFonts w:eastAsia="Times New Roman" w:cs="Microsoft Sans Serif"/>
                <w:sz w:val="18"/>
                <w:szCs w:val="18"/>
                <w:lang w:eastAsia="da-DK"/>
              </w:rPr>
            </w:pPr>
          </w:p>
          <w:p w14:paraId="47D0F65F" w14:textId="77777777" w:rsidR="00505AD2" w:rsidRPr="00505AD2" w:rsidRDefault="00505AD2" w:rsidP="00505AD2">
            <w:pPr>
              <w:spacing w:after="0" w:line="240" w:lineRule="auto"/>
              <w:rPr>
                <w:rFonts w:eastAsia="Times New Roman" w:cs="Microsoft Sans Serif"/>
                <w:sz w:val="18"/>
                <w:szCs w:val="18"/>
                <w:lang w:eastAsia="da-DK"/>
              </w:rPr>
            </w:pPr>
          </w:p>
          <w:p w14:paraId="3688823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2DF83A7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26E6DF50"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211C6E0"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F07256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50341E05"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7A70789C" w14:textId="77777777" w:rsidR="00505AD2" w:rsidRPr="00505AD2" w:rsidRDefault="00505AD2" w:rsidP="00505AD2">
            <w:pPr>
              <w:spacing w:after="0" w:line="240" w:lineRule="auto"/>
              <w:rPr>
                <w:rFonts w:eastAsia="Times New Roman" w:cs="Microsoft Sans Serif"/>
                <w:b/>
                <w:sz w:val="18"/>
                <w:szCs w:val="18"/>
                <w:lang w:eastAsia="da-DK"/>
              </w:rPr>
            </w:pPr>
          </w:p>
          <w:p w14:paraId="47CFEDD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40FBEE2A" w14:textId="77777777" w:rsidTr="008D06D7">
        <w:trPr>
          <w:trHeight w:val="20"/>
        </w:trPr>
        <w:tc>
          <w:tcPr>
            <w:tcW w:w="9801" w:type="dxa"/>
            <w:shd w:val="clear" w:color="auto" w:fill="auto"/>
          </w:tcPr>
          <w:p w14:paraId="7F8D86D1"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737A0A2A"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2BE4F268" w14:textId="77777777" w:rsidR="00505AD2" w:rsidRPr="00505AD2" w:rsidRDefault="00505AD2" w:rsidP="00505AD2">
            <w:pPr>
              <w:spacing w:after="0" w:line="240" w:lineRule="auto"/>
              <w:rPr>
                <w:rFonts w:eastAsia="Times New Roman" w:cs="Microsoft Sans Serif"/>
                <w:b/>
                <w:sz w:val="18"/>
                <w:szCs w:val="18"/>
                <w:lang w:eastAsia="da-DK"/>
              </w:rPr>
            </w:pPr>
          </w:p>
          <w:p w14:paraId="0934511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3717492D"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135F262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44487C97"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BE08A71"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602BE5D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0F1E672B"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1C689738"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737DF477" w14:textId="77777777" w:rsidR="00505AD2" w:rsidRPr="00505AD2" w:rsidRDefault="00505AD2" w:rsidP="00505AD2">
            <w:pPr>
              <w:spacing w:after="0" w:line="240" w:lineRule="auto"/>
              <w:rPr>
                <w:rFonts w:eastAsia="Times New Roman" w:cs="Microsoft Sans Serif"/>
                <w:sz w:val="18"/>
                <w:szCs w:val="18"/>
                <w:lang w:eastAsia="da-DK"/>
              </w:rPr>
            </w:pPr>
          </w:p>
          <w:p w14:paraId="4218711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lastRenderedPageBreak/>
              <w:t>This indicator has been evaluated as specified risk. Identified laws are not upheld consistently by all entities and/or are often ignored, and/or are not enforced by relevant authorities.</w:t>
            </w:r>
          </w:p>
          <w:p w14:paraId="3EB8575A"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E95817F" w14:textId="77777777" w:rsidTr="008D06D7">
        <w:trPr>
          <w:trHeight w:val="20"/>
        </w:trPr>
        <w:tc>
          <w:tcPr>
            <w:tcW w:w="9801" w:type="dxa"/>
            <w:shd w:val="clear" w:color="auto" w:fill="auto"/>
          </w:tcPr>
          <w:p w14:paraId="1BEC8C43"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5CCDB95C" w14:textId="77777777" w:rsidR="00505AD2" w:rsidRPr="00505AD2" w:rsidRDefault="00505AD2" w:rsidP="00505AD2">
            <w:pPr>
              <w:spacing w:after="0" w:line="240" w:lineRule="auto"/>
              <w:rPr>
                <w:rFonts w:eastAsia="Times New Roman" w:cs="Microsoft Sans Serif"/>
                <w:sz w:val="18"/>
                <w:szCs w:val="18"/>
                <w:lang w:eastAsia="da-DK"/>
              </w:rPr>
            </w:pPr>
          </w:p>
          <w:p w14:paraId="5B4CE22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2F8CC2F1" w14:textId="77777777" w:rsidR="00505AD2" w:rsidRPr="00505AD2" w:rsidRDefault="00505AD2" w:rsidP="00505AD2">
            <w:pPr>
              <w:spacing w:after="0" w:line="240" w:lineRule="auto"/>
              <w:rPr>
                <w:rFonts w:eastAsia="Times New Roman" w:cs="Microsoft Sans Serif"/>
                <w:sz w:val="18"/>
                <w:szCs w:val="18"/>
                <w:lang w:eastAsia="da-DK"/>
              </w:rPr>
            </w:pPr>
          </w:p>
          <w:p w14:paraId="461F6A0C"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3E3427AD" w14:textId="77777777" w:rsidR="00505AD2" w:rsidRPr="00505AD2" w:rsidRDefault="00505AD2" w:rsidP="00505AD2">
            <w:pPr>
              <w:spacing w:after="0" w:line="240" w:lineRule="auto"/>
              <w:rPr>
                <w:rFonts w:eastAsia="Times New Roman" w:cs="Microsoft Sans Serif"/>
                <w:sz w:val="18"/>
                <w:szCs w:val="18"/>
                <w:lang w:eastAsia="da-DK"/>
              </w:rPr>
            </w:pPr>
          </w:p>
          <w:p w14:paraId="71E2DF1A"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2795DEAF" w14:textId="77777777" w:rsidR="00505AD2" w:rsidRPr="00505AD2" w:rsidRDefault="00505AD2" w:rsidP="00505AD2">
            <w:pPr>
              <w:spacing w:after="0" w:line="240" w:lineRule="auto"/>
              <w:rPr>
                <w:rFonts w:eastAsia="Times New Roman" w:cs="Microsoft Sans Serif"/>
                <w:sz w:val="18"/>
                <w:szCs w:val="18"/>
                <w:lang w:eastAsia="da-DK"/>
              </w:rPr>
            </w:pPr>
          </w:p>
          <w:p w14:paraId="3B8CAB54"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7209BBB6" w14:textId="77777777" w:rsidTr="008D06D7">
        <w:trPr>
          <w:trHeight w:val="20"/>
        </w:trPr>
        <w:tc>
          <w:tcPr>
            <w:tcW w:w="9801" w:type="dxa"/>
            <w:shd w:val="clear" w:color="auto" w:fill="auto"/>
          </w:tcPr>
          <w:p w14:paraId="68959FA7"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F1AC48D" w14:textId="77777777" w:rsidR="00505AD2" w:rsidRPr="00505AD2" w:rsidRDefault="00505AD2" w:rsidP="00505AD2">
            <w:pPr>
              <w:spacing w:after="160" w:line="259" w:lineRule="auto"/>
              <w:rPr>
                <w:rFonts w:eastAsia="Calibri" w:cs="Times New Roman"/>
                <w:sz w:val="18"/>
                <w:szCs w:val="18"/>
              </w:rPr>
            </w:pPr>
          </w:p>
          <w:p w14:paraId="50F32ADD"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1BC051BB" w14:textId="409F6B65"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Field visits to verify that maps </w:t>
            </w:r>
            <w:proofErr w:type="gramStart"/>
            <w:r w:rsidRPr="00505AD2">
              <w:rPr>
                <w:rFonts w:eastAsia="Calibri" w:cs="Times New Roman"/>
                <w:sz w:val="18"/>
                <w:szCs w:val="18"/>
              </w:rPr>
              <w:t>are in compliance with</w:t>
            </w:r>
            <w:proofErr w:type="gramEnd"/>
            <w:r w:rsidRPr="00505AD2">
              <w:rPr>
                <w:rFonts w:eastAsia="Calibri" w:cs="Times New Roman"/>
                <w:sz w:val="18"/>
                <w:szCs w:val="18"/>
              </w:rPr>
              <w:t xml:space="preserve"> reality</w:t>
            </w:r>
            <w:r w:rsidR="00DA70DA">
              <w:rPr>
                <w:rFonts w:eastAsia="Calibri" w:cs="Times New Roman"/>
                <w:sz w:val="18"/>
                <w:szCs w:val="18"/>
              </w:rPr>
              <w:t>.</w:t>
            </w:r>
            <w:r w:rsidRPr="00505AD2">
              <w:rPr>
                <w:rFonts w:eastAsia="Calibri" w:cs="Times New Roman"/>
                <w:sz w:val="18"/>
                <w:szCs w:val="18"/>
              </w:rPr>
              <w:t xml:space="preserve"> </w:t>
            </w:r>
          </w:p>
          <w:p w14:paraId="3C0C268F" w14:textId="77EFDDF1"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permits (licen</w:t>
            </w:r>
            <w:r w:rsidR="00DA70DA">
              <w:rPr>
                <w:rFonts w:eastAsia="Calibri" w:cs="Times New Roman"/>
                <w:sz w:val="18"/>
                <w:szCs w:val="18"/>
              </w:rPr>
              <w:t>c</w:t>
            </w:r>
            <w:r w:rsidRPr="00505AD2">
              <w:rPr>
                <w:rFonts w:eastAsia="Calibri" w:cs="Times New Roman"/>
                <w:sz w:val="18"/>
                <w:szCs w:val="18"/>
              </w:rPr>
              <w:t>e or similar legal document governing the harvesting of forest resources) shall exist.</w:t>
            </w:r>
          </w:p>
          <w:p w14:paraId="39301B8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limits shall be clearly defined based on maps and quantities.</w:t>
            </w:r>
          </w:p>
          <w:p w14:paraId="059E0E1A"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uthorities shall confirm the validity of harvesting permit.</w:t>
            </w:r>
          </w:p>
          <w:p w14:paraId="1B8FA40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Stakeholder consultation shall confirm that harvesting permit has been issued </w:t>
            </w:r>
            <w:proofErr w:type="gramStart"/>
            <w:r w:rsidRPr="00505AD2">
              <w:rPr>
                <w:rFonts w:eastAsia="Calibri" w:cs="Times New Roman"/>
                <w:sz w:val="18"/>
                <w:szCs w:val="18"/>
              </w:rPr>
              <w:t>according to</w:t>
            </w:r>
            <w:proofErr w:type="gramEnd"/>
            <w:r w:rsidRPr="00505AD2">
              <w:rPr>
                <w:rFonts w:eastAsia="Calibri" w:cs="Times New Roman"/>
                <w:sz w:val="18"/>
                <w:szCs w:val="18"/>
              </w:rPr>
              <w:t xml:space="preserve"> the relevant laws and regulations by the legally designated competent authority.</w:t>
            </w:r>
          </w:p>
          <w:p w14:paraId="70959828"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Field inspection shall confirm that harvesting takes place within limits given in the harvesting permit.</w:t>
            </w:r>
          </w:p>
          <w:p w14:paraId="35FB260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Field inspection shall confirm that information regarding area, species, volumes and other information given in the harvesting permit are correct and within limits prescribed in the legislation</w:t>
            </w:r>
          </w:p>
          <w:p w14:paraId="7EEE98C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226914D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3452503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54DBC6A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0E603CB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1D055E92"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2F0E10EB" w14:textId="77777777" w:rsidTr="008D06D7">
        <w:trPr>
          <w:trHeight w:val="20"/>
        </w:trPr>
        <w:tc>
          <w:tcPr>
            <w:tcW w:w="9801" w:type="dxa"/>
            <w:shd w:val="clear" w:color="000000" w:fill="005C42"/>
            <w:hideMark/>
          </w:tcPr>
          <w:p w14:paraId="7A73298D" w14:textId="77777777" w:rsidR="00505AD2" w:rsidRPr="00505AD2" w:rsidRDefault="00505AD2" w:rsidP="00505AD2">
            <w:pPr>
              <w:spacing w:after="160" w:line="259" w:lineRule="auto"/>
              <w:outlineLvl w:val="0"/>
              <w:rPr>
                <w:rFonts w:eastAsia="Calibri" w:cs="Times New Roman"/>
                <w:b/>
                <w:color w:val="FFFFFF"/>
                <w:sz w:val="40"/>
              </w:rPr>
            </w:pPr>
            <w:r w:rsidRPr="00505AD2">
              <w:rPr>
                <w:rFonts w:eastAsia="Calibri" w:cs="Times New Roman"/>
                <w:b/>
                <w:color w:val="FFFFFF"/>
                <w:sz w:val="40"/>
              </w:rPr>
              <w:t xml:space="preserve"> </w:t>
            </w:r>
            <w:bookmarkStart w:id="24" w:name="_Toc458592364"/>
            <w:bookmarkStart w:id="25" w:name="_Toc461189767"/>
            <w:bookmarkStart w:id="26" w:name="_Toc480880031"/>
            <w:r w:rsidRPr="00505AD2">
              <w:rPr>
                <w:rFonts w:eastAsia="Calibri" w:cs="Times New Roman"/>
                <w:b/>
                <w:color w:val="FFFFFF"/>
                <w:sz w:val="40"/>
              </w:rPr>
              <w:t>Taxes and fees</w:t>
            </w:r>
            <w:bookmarkEnd w:id="24"/>
            <w:bookmarkEnd w:id="25"/>
            <w:bookmarkEnd w:id="26"/>
          </w:p>
        </w:tc>
      </w:tr>
      <w:tr w:rsidR="00505AD2" w:rsidRPr="00505AD2" w14:paraId="5A51CA01" w14:textId="77777777" w:rsidTr="00505AD2">
        <w:trPr>
          <w:trHeight w:val="20"/>
        </w:trPr>
        <w:tc>
          <w:tcPr>
            <w:tcW w:w="9801" w:type="dxa"/>
            <w:shd w:val="clear" w:color="auto" w:fill="E2EFD9"/>
            <w:hideMark/>
          </w:tcPr>
          <w:p w14:paraId="49ABC33D"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27" w:name="_Toc458592365"/>
            <w:bookmarkStart w:id="28" w:name="_Toc461189768"/>
            <w:bookmarkStart w:id="29" w:name="_Toc480880032"/>
            <w:r w:rsidRPr="00505AD2">
              <w:rPr>
                <w:rFonts w:eastAsia="Times New Roman" w:cs="Times New Roman"/>
                <w:b/>
                <w:sz w:val="18"/>
                <w:szCs w:val="18"/>
                <w:lang w:eastAsia="da-DK"/>
              </w:rPr>
              <w:t>Payment of royalties and harvesting fees</w:t>
            </w:r>
            <w:bookmarkEnd w:id="27"/>
            <w:bookmarkEnd w:id="28"/>
            <w:bookmarkEnd w:id="29"/>
          </w:p>
          <w:p w14:paraId="5D6DDA0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i/>
                <w:sz w:val="18"/>
                <w:szCs w:val="18"/>
                <w:lang w:eastAsia="da-DK"/>
              </w:rPr>
              <w:t>Legislation covering payment of all legally required forest harvesting specific fees such as royalties, stumpage fees and other</w:t>
            </w:r>
            <w:r w:rsidRPr="00505AD2">
              <w:rPr>
                <w:rFonts w:eastAsia="Times New Roman" w:cs="Microsoft Sans Serif"/>
                <w:sz w:val="18"/>
                <w:szCs w:val="18"/>
                <w:lang w:eastAsia="da-DK"/>
              </w:rPr>
              <w:t xml:space="preserve"> </w:t>
            </w:r>
            <w:r w:rsidRPr="00505AD2">
              <w:rPr>
                <w:rFonts w:eastAsia="Times New Roman" w:cs="Microsoft Sans Serif"/>
                <w:i/>
                <w:sz w:val="18"/>
                <w:szCs w:val="18"/>
                <w:lang w:eastAsia="da-DK"/>
              </w:rPr>
              <w:t>volume based fees. It also includes payments of the fees based on correct classification of quantities, qualities and species. Incorrect classification of forest products is a well-known issue often combined with bribery of officials in charge of controlling the classification.</w:t>
            </w:r>
          </w:p>
        </w:tc>
      </w:tr>
      <w:tr w:rsidR="00505AD2" w:rsidRPr="00505AD2" w14:paraId="680B1FAB" w14:textId="77777777" w:rsidTr="008D06D7">
        <w:trPr>
          <w:trHeight w:val="20"/>
          <w:hidden/>
        </w:trPr>
        <w:tc>
          <w:tcPr>
            <w:tcW w:w="9801" w:type="dxa"/>
            <w:shd w:val="clear" w:color="auto" w:fill="auto"/>
          </w:tcPr>
          <w:p w14:paraId="2C4A2278" w14:textId="77777777" w:rsidR="00943B9B" w:rsidRPr="00943B9B" w:rsidRDefault="00943B9B" w:rsidP="00943B9B">
            <w:pPr>
              <w:pStyle w:val="ListParagraph"/>
              <w:numPr>
                <w:ilvl w:val="0"/>
                <w:numId w:val="19"/>
              </w:numPr>
              <w:spacing w:before="0" w:after="160" w:line="259" w:lineRule="auto"/>
              <w:rPr>
                <w:rFonts w:eastAsia="Calibri"/>
                <w:vanish/>
                <w:sz w:val="18"/>
                <w:szCs w:val="18"/>
                <w:lang w:val="en-GB"/>
              </w:rPr>
            </w:pPr>
          </w:p>
          <w:p w14:paraId="681828AD" w14:textId="77777777" w:rsidR="00943B9B" w:rsidRPr="00943B9B" w:rsidRDefault="00943B9B" w:rsidP="00943B9B">
            <w:pPr>
              <w:pStyle w:val="ListParagraph"/>
              <w:numPr>
                <w:ilvl w:val="1"/>
                <w:numId w:val="19"/>
              </w:numPr>
              <w:spacing w:before="0" w:after="160" w:line="259" w:lineRule="auto"/>
              <w:rPr>
                <w:rFonts w:eastAsia="Calibri"/>
                <w:vanish/>
                <w:sz w:val="18"/>
                <w:szCs w:val="18"/>
                <w:lang w:val="en-GB"/>
              </w:rPr>
            </w:pPr>
          </w:p>
          <w:p w14:paraId="2456CE22" w14:textId="77777777" w:rsidR="00943B9B" w:rsidRPr="00943B9B" w:rsidRDefault="00943B9B" w:rsidP="00943B9B">
            <w:pPr>
              <w:pStyle w:val="ListParagraph"/>
              <w:numPr>
                <w:ilvl w:val="1"/>
                <w:numId w:val="19"/>
              </w:numPr>
              <w:spacing w:before="0" w:after="160" w:line="259" w:lineRule="auto"/>
              <w:rPr>
                <w:rFonts w:eastAsia="Calibri"/>
                <w:vanish/>
                <w:sz w:val="18"/>
                <w:szCs w:val="18"/>
                <w:lang w:val="en-GB"/>
              </w:rPr>
            </w:pPr>
          </w:p>
          <w:p w14:paraId="69C313FC" w14:textId="77777777" w:rsidR="00943B9B" w:rsidRPr="00943B9B" w:rsidRDefault="00943B9B" w:rsidP="00943B9B">
            <w:pPr>
              <w:pStyle w:val="ListParagraph"/>
              <w:numPr>
                <w:ilvl w:val="1"/>
                <w:numId w:val="19"/>
              </w:numPr>
              <w:spacing w:before="0" w:after="160" w:line="259" w:lineRule="auto"/>
              <w:rPr>
                <w:rFonts w:eastAsia="Calibri"/>
                <w:vanish/>
                <w:sz w:val="18"/>
                <w:szCs w:val="18"/>
                <w:lang w:val="en-GB"/>
              </w:rPr>
            </w:pPr>
          </w:p>
          <w:p w14:paraId="3DC986F2" w14:textId="77777777" w:rsidR="00943B9B" w:rsidRPr="00943B9B" w:rsidRDefault="00943B9B" w:rsidP="00943B9B">
            <w:pPr>
              <w:pStyle w:val="ListParagraph"/>
              <w:numPr>
                <w:ilvl w:val="1"/>
                <w:numId w:val="19"/>
              </w:numPr>
              <w:spacing w:before="0" w:after="160" w:line="259" w:lineRule="auto"/>
              <w:rPr>
                <w:rFonts w:eastAsia="Calibri"/>
                <w:vanish/>
                <w:sz w:val="18"/>
                <w:szCs w:val="18"/>
                <w:lang w:val="en-GB"/>
              </w:rPr>
            </w:pPr>
          </w:p>
          <w:p w14:paraId="0A5809B9" w14:textId="77777777" w:rsidR="00943B9B" w:rsidRPr="00943B9B" w:rsidRDefault="00943B9B" w:rsidP="00943B9B">
            <w:pPr>
              <w:pStyle w:val="ListParagraph"/>
              <w:numPr>
                <w:ilvl w:val="1"/>
                <w:numId w:val="19"/>
              </w:numPr>
              <w:spacing w:before="0" w:after="160" w:line="259" w:lineRule="auto"/>
              <w:rPr>
                <w:rFonts w:eastAsia="Calibri"/>
                <w:vanish/>
                <w:sz w:val="18"/>
                <w:szCs w:val="18"/>
                <w:lang w:val="en-GB"/>
              </w:rPr>
            </w:pPr>
          </w:p>
          <w:p w14:paraId="0EBF808D" w14:textId="774AC442"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63B3622F" w14:textId="77777777" w:rsidR="00505AD2" w:rsidRPr="00505AD2" w:rsidRDefault="00505AD2" w:rsidP="00505AD2">
            <w:pPr>
              <w:spacing w:after="160" w:line="259" w:lineRule="auto"/>
              <w:ind w:left="720"/>
              <w:contextualSpacing/>
              <w:rPr>
                <w:rFonts w:eastAsia="Calibri" w:cs="Times New Roman"/>
                <w:sz w:val="18"/>
                <w:szCs w:val="18"/>
              </w:rPr>
            </w:pPr>
          </w:p>
          <w:p w14:paraId="73CA916B"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3D39A8BD"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500A29BB" w14:textId="77777777" w:rsidTr="008D06D7">
        <w:trPr>
          <w:trHeight w:val="20"/>
        </w:trPr>
        <w:tc>
          <w:tcPr>
            <w:tcW w:w="9801" w:type="dxa"/>
            <w:shd w:val="clear" w:color="auto" w:fill="auto"/>
          </w:tcPr>
          <w:p w14:paraId="0DCAC82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376C47C5"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1509335C" w14:textId="77777777" w:rsidTr="008D06D7">
        <w:trPr>
          <w:trHeight w:val="20"/>
        </w:trPr>
        <w:tc>
          <w:tcPr>
            <w:tcW w:w="9801" w:type="dxa"/>
            <w:shd w:val="clear" w:color="auto" w:fill="auto"/>
          </w:tcPr>
          <w:p w14:paraId="30EFCA9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7A3CE783"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0D8A7DCF" w14:textId="77777777" w:rsidR="00505AD2" w:rsidRPr="00505AD2" w:rsidRDefault="00505AD2" w:rsidP="00505AD2">
            <w:pPr>
              <w:spacing w:after="160" w:line="259" w:lineRule="auto"/>
              <w:rPr>
                <w:rFonts w:eastAsia="Calibri" w:cs="Times New Roman"/>
                <w:sz w:val="18"/>
                <w:szCs w:val="18"/>
              </w:rPr>
            </w:pPr>
          </w:p>
        </w:tc>
      </w:tr>
      <w:tr w:rsidR="00505AD2" w:rsidRPr="00505AD2" w14:paraId="14039855" w14:textId="77777777" w:rsidTr="008D06D7">
        <w:trPr>
          <w:trHeight w:val="20"/>
        </w:trPr>
        <w:tc>
          <w:tcPr>
            <w:tcW w:w="9801" w:type="dxa"/>
            <w:shd w:val="clear" w:color="auto" w:fill="auto"/>
          </w:tcPr>
          <w:p w14:paraId="1D041D00"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41D954E7"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499AFBD5"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59BBF305"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48"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49"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1A66DC16" w14:textId="77777777" w:rsidR="00505AD2" w:rsidRPr="00505AD2" w:rsidRDefault="00505AD2" w:rsidP="00505AD2">
            <w:pPr>
              <w:spacing w:after="0" w:line="240" w:lineRule="auto"/>
              <w:rPr>
                <w:rFonts w:eastAsia="Times New Roman" w:cs="Microsoft Sans Serif"/>
                <w:sz w:val="18"/>
                <w:szCs w:val="18"/>
                <w:lang w:eastAsia="da-DK"/>
              </w:rPr>
            </w:pPr>
          </w:p>
          <w:p w14:paraId="77160697" w14:textId="77777777" w:rsidR="00505AD2" w:rsidRPr="00505AD2" w:rsidRDefault="00505AD2" w:rsidP="00505AD2">
            <w:pPr>
              <w:spacing w:after="0" w:line="240" w:lineRule="auto"/>
              <w:rPr>
                <w:rFonts w:eastAsia="Times New Roman" w:cs="Microsoft Sans Serif"/>
                <w:sz w:val="18"/>
                <w:szCs w:val="18"/>
                <w:lang w:eastAsia="da-DK"/>
              </w:rPr>
            </w:pPr>
          </w:p>
          <w:p w14:paraId="2307BD7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7AFBC282"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2761FE59"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5675F64"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19C36EF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98512CE"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12F6C90" w14:textId="77777777" w:rsidR="00505AD2" w:rsidRPr="00505AD2" w:rsidRDefault="00505AD2" w:rsidP="00505AD2">
            <w:pPr>
              <w:spacing w:after="0" w:line="240" w:lineRule="auto"/>
              <w:rPr>
                <w:rFonts w:eastAsia="Times New Roman" w:cs="Microsoft Sans Serif"/>
                <w:b/>
                <w:sz w:val="18"/>
                <w:szCs w:val="18"/>
                <w:lang w:eastAsia="da-DK"/>
              </w:rPr>
            </w:pPr>
          </w:p>
          <w:p w14:paraId="13649061"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541DCA94" w14:textId="77777777" w:rsidTr="008D06D7">
        <w:trPr>
          <w:trHeight w:val="20"/>
        </w:trPr>
        <w:tc>
          <w:tcPr>
            <w:tcW w:w="9801" w:type="dxa"/>
            <w:shd w:val="clear" w:color="auto" w:fill="auto"/>
          </w:tcPr>
          <w:p w14:paraId="68F7B19B"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01657CC3"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2D7000C9" w14:textId="77777777" w:rsidR="00505AD2" w:rsidRPr="00505AD2" w:rsidRDefault="00505AD2" w:rsidP="00505AD2">
            <w:pPr>
              <w:spacing w:after="0" w:line="240" w:lineRule="auto"/>
              <w:rPr>
                <w:rFonts w:eastAsia="Times New Roman" w:cs="Microsoft Sans Serif"/>
                <w:b/>
                <w:sz w:val="18"/>
                <w:szCs w:val="18"/>
                <w:lang w:eastAsia="da-DK"/>
              </w:rPr>
            </w:pPr>
          </w:p>
          <w:p w14:paraId="3CDADE7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33961A9E"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088003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C7CBECF"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78B0BE9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2F8CE4A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4B2C91E4"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07E5ACA7"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111D2776" w14:textId="77777777" w:rsidR="00505AD2" w:rsidRPr="00505AD2" w:rsidRDefault="00505AD2" w:rsidP="00505AD2">
            <w:pPr>
              <w:spacing w:after="0" w:line="240" w:lineRule="auto"/>
              <w:rPr>
                <w:rFonts w:eastAsia="Times New Roman" w:cs="Microsoft Sans Serif"/>
                <w:sz w:val="18"/>
                <w:szCs w:val="18"/>
                <w:lang w:eastAsia="da-DK"/>
              </w:rPr>
            </w:pPr>
          </w:p>
          <w:p w14:paraId="267F947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076F4E5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2D6888E" w14:textId="77777777" w:rsidTr="008D06D7">
        <w:trPr>
          <w:trHeight w:val="20"/>
        </w:trPr>
        <w:tc>
          <w:tcPr>
            <w:tcW w:w="9801" w:type="dxa"/>
            <w:shd w:val="clear" w:color="auto" w:fill="auto"/>
          </w:tcPr>
          <w:p w14:paraId="15F18196"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6D050798" w14:textId="77777777" w:rsidR="00505AD2" w:rsidRPr="00505AD2" w:rsidRDefault="00505AD2" w:rsidP="00505AD2">
            <w:pPr>
              <w:spacing w:after="0" w:line="240" w:lineRule="auto"/>
              <w:rPr>
                <w:rFonts w:eastAsia="Times New Roman" w:cs="Microsoft Sans Serif"/>
                <w:sz w:val="18"/>
                <w:szCs w:val="18"/>
                <w:lang w:eastAsia="da-DK"/>
              </w:rPr>
            </w:pPr>
          </w:p>
          <w:p w14:paraId="7501439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4C8AA496" w14:textId="77777777" w:rsidR="00505AD2" w:rsidRPr="00505AD2" w:rsidRDefault="00505AD2" w:rsidP="00505AD2">
            <w:pPr>
              <w:spacing w:after="0" w:line="240" w:lineRule="auto"/>
              <w:rPr>
                <w:rFonts w:eastAsia="Times New Roman" w:cs="Microsoft Sans Serif"/>
                <w:sz w:val="18"/>
                <w:szCs w:val="18"/>
                <w:lang w:eastAsia="da-DK"/>
              </w:rPr>
            </w:pPr>
          </w:p>
          <w:p w14:paraId="7DD8F943"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07DF7954" w14:textId="77777777" w:rsidR="00505AD2" w:rsidRPr="00505AD2" w:rsidRDefault="00505AD2" w:rsidP="00505AD2">
            <w:pPr>
              <w:spacing w:after="0" w:line="240" w:lineRule="auto"/>
              <w:rPr>
                <w:rFonts w:eastAsia="Times New Roman" w:cs="Microsoft Sans Serif"/>
                <w:sz w:val="18"/>
                <w:szCs w:val="18"/>
                <w:lang w:eastAsia="da-DK"/>
              </w:rPr>
            </w:pPr>
          </w:p>
          <w:p w14:paraId="233E33E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2459FB16" w14:textId="77777777" w:rsidR="00505AD2" w:rsidRPr="00505AD2" w:rsidRDefault="00505AD2" w:rsidP="00505AD2">
            <w:pPr>
              <w:spacing w:after="0" w:line="240" w:lineRule="auto"/>
              <w:rPr>
                <w:rFonts w:eastAsia="Times New Roman" w:cs="Microsoft Sans Serif"/>
                <w:sz w:val="18"/>
                <w:szCs w:val="18"/>
                <w:lang w:eastAsia="da-DK"/>
              </w:rPr>
            </w:pPr>
          </w:p>
          <w:p w14:paraId="2B02507D"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33740D3D" w14:textId="77777777" w:rsidTr="008D06D7">
        <w:trPr>
          <w:trHeight w:val="20"/>
        </w:trPr>
        <w:tc>
          <w:tcPr>
            <w:tcW w:w="9801" w:type="dxa"/>
            <w:shd w:val="clear" w:color="auto" w:fill="auto"/>
          </w:tcPr>
          <w:p w14:paraId="4B416B7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27C42000"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2A0C7831"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Receipts shall exist for payments of harvesting related royalties, taxes, harvesting fees and other charges.</w:t>
            </w:r>
          </w:p>
          <w:p w14:paraId="3B6BC1A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Volumes, species and qualities given in sales and transport documents shall match the paid fees.</w:t>
            </w:r>
          </w:p>
          <w:p w14:paraId="2FEFD81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Classification of species, volumes and qualities shall match the royalties and fees paid.</w:t>
            </w:r>
          </w:p>
          <w:p w14:paraId="1F41B05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3616C61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22BAE51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76F41AD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0DB6A8B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tc>
      </w:tr>
      <w:tr w:rsidR="00505AD2" w:rsidRPr="00505AD2" w14:paraId="25C217DA" w14:textId="77777777" w:rsidTr="00505AD2">
        <w:trPr>
          <w:trHeight w:val="20"/>
        </w:trPr>
        <w:tc>
          <w:tcPr>
            <w:tcW w:w="9801" w:type="dxa"/>
            <w:shd w:val="clear" w:color="auto" w:fill="E2EFD9"/>
            <w:hideMark/>
          </w:tcPr>
          <w:p w14:paraId="062CA7F1"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30" w:name="_Toc458592366"/>
            <w:bookmarkStart w:id="31" w:name="_Toc461189769"/>
            <w:bookmarkStart w:id="32" w:name="_Toc480880033"/>
            <w:r w:rsidRPr="00505AD2">
              <w:rPr>
                <w:rFonts w:eastAsia="Times New Roman" w:cs="Times New Roman"/>
                <w:b/>
                <w:sz w:val="18"/>
                <w:szCs w:val="18"/>
                <w:lang w:eastAsia="da-DK"/>
              </w:rPr>
              <w:t>Value added taxes and other sales taxes</w:t>
            </w:r>
            <w:bookmarkEnd w:id="30"/>
            <w:bookmarkEnd w:id="31"/>
            <w:bookmarkEnd w:id="32"/>
          </w:p>
          <w:p w14:paraId="7A3386A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i/>
                <w:sz w:val="18"/>
                <w:szCs w:val="18"/>
                <w:lang w:eastAsia="da-DK"/>
              </w:rPr>
              <w:t>Legislation covering different types of sales taxes which apply to the material</w:t>
            </w:r>
            <w:r w:rsidRPr="00505AD2">
              <w:rPr>
                <w:rFonts w:eastAsia="Times New Roman" w:cs="Microsoft Sans Serif"/>
                <w:sz w:val="18"/>
                <w:szCs w:val="18"/>
                <w:lang w:eastAsia="da-DK"/>
              </w:rPr>
              <w:t xml:space="preserve"> </w:t>
            </w:r>
            <w:r w:rsidRPr="00505AD2">
              <w:rPr>
                <w:rFonts w:eastAsia="Times New Roman" w:cs="Microsoft Sans Serif"/>
                <w:i/>
                <w:sz w:val="18"/>
                <w:szCs w:val="18"/>
                <w:lang w:eastAsia="da-DK"/>
              </w:rPr>
              <w:t>being sold, including selling material as growing forest (standing stock sales). Risk relates to situations where products are sold without legal sales documents or far below market price resulting in illegal avoidance of taxes.</w:t>
            </w:r>
          </w:p>
        </w:tc>
      </w:tr>
      <w:tr w:rsidR="00505AD2" w:rsidRPr="00505AD2" w14:paraId="38C56ADD" w14:textId="77777777" w:rsidTr="008D06D7">
        <w:trPr>
          <w:trHeight w:val="20"/>
          <w:hidden/>
        </w:trPr>
        <w:tc>
          <w:tcPr>
            <w:tcW w:w="9801" w:type="dxa"/>
            <w:shd w:val="clear" w:color="auto" w:fill="auto"/>
          </w:tcPr>
          <w:p w14:paraId="5A87214D" w14:textId="77777777" w:rsidR="005B47DB" w:rsidRPr="005B47DB" w:rsidRDefault="005B47DB" w:rsidP="005B47DB">
            <w:pPr>
              <w:pStyle w:val="ListParagraph"/>
              <w:numPr>
                <w:ilvl w:val="1"/>
                <w:numId w:val="19"/>
              </w:numPr>
              <w:spacing w:before="0" w:after="160" w:line="259" w:lineRule="auto"/>
              <w:rPr>
                <w:rFonts w:eastAsia="Calibri"/>
                <w:vanish/>
                <w:sz w:val="18"/>
                <w:szCs w:val="18"/>
                <w:lang w:val="en-GB"/>
              </w:rPr>
            </w:pPr>
          </w:p>
          <w:p w14:paraId="2219D5D9" w14:textId="1297899E"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542D9C87" w14:textId="77777777" w:rsidR="00505AD2" w:rsidRPr="00505AD2" w:rsidRDefault="00505AD2" w:rsidP="00505AD2">
            <w:pPr>
              <w:spacing w:after="160" w:line="259" w:lineRule="auto"/>
              <w:ind w:left="720"/>
              <w:contextualSpacing/>
              <w:rPr>
                <w:rFonts w:eastAsia="Calibri" w:cs="Times New Roman"/>
                <w:sz w:val="18"/>
                <w:szCs w:val="18"/>
              </w:rPr>
            </w:pPr>
          </w:p>
          <w:p w14:paraId="74DAD7CF"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0A960834"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375E779A" w14:textId="77777777" w:rsidTr="008D06D7">
        <w:trPr>
          <w:trHeight w:val="20"/>
        </w:trPr>
        <w:tc>
          <w:tcPr>
            <w:tcW w:w="9801" w:type="dxa"/>
            <w:shd w:val="clear" w:color="auto" w:fill="auto"/>
          </w:tcPr>
          <w:p w14:paraId="08A16E10"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3408241F"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41651C81" w14:textId="77777777" w:rsidTr="008D06D7">
        <w:trPr>
          <w:trHeight w:val="20"/>
        </w:trPr>
        <w:tc>
          <w:tcPr>
            <w:tcW w:w="9801" w:type="dxa"/>
            <w:shd w:val="clear" w:color="auto" w:fill="auto"/>
          </w:tcPr>
          <w:p w14:paraId="3E1F2D95"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4D24706A"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09F970B2" w14:textId="77777777" w:rsidR="00505AD2" w:rsidRPr="00505AD2" w:rsidRDefault="00505AD2" w:rsidP="00505AD2">
            <w:pPr>
              <w:spacing w:after="160" w:line="259" w:lineRule="auto"/>
              <w:rPr>
                <w:rFonts w:eastAsia="Calibri" w:cs="Times New Roman"/>
                <w:sz w:val="18"/>
                <w:szCs w:val="18"/>
              </w:rPr>
            </w:pPr>
          </w:p>
        </w:tc>
      </w:tr>
      <w:tr w:rsidR="00505AD2" w:rsidRPr="00505AD2" w14:paraId="63557629" w14:textId="77777777" w:rsidTr="008D06D7">
        <w:trPr>
          <w:trHeight w:val="20"/>
        </w:trPr>
        <w:tc>
          <w:tcPr>
            <w:tcW w:w="9801" w:type="dxa"/>
            <w:shd w:val="clear" w:color="auto" w:fill="auto"/>
          </w:tcPr>
          <w:p w14:paraId="5F035169"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1D570D1A"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2F9E5DC3"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697FC7F8"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50"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51"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662775E5" w14:textId="77777777" w:rsidR="00505AD2" w:rsidRPr="00505AD2" w:rsidRDefault="00505AD2" w:rsidP="00505AD2">
            <w:pPr>
              <w:spacing w:after="0" w:line="240" w:lineRule="auto"/>
              <w:rPr>
                <w:rFonts w:eastAsia="Times New Roman" w:cs="Microsoft Sans Serif"/>
                <w:sz w:val="18"/>
                <w:szCs w:val="18"/>
                <w:lang w:eastAsia="da-DK"/>
              </w:rPr>
            </w:pPr>
          </w:p>
          <w:p w14:paraId="12E2B540" w14:textId="77777777" w:rsidR="00505AD2" w:rsidRPr="00505AD2" w:rsidRDefault="00505AD2" w:rsidP="00505AD2">
            <w:pPr>
              <w:spacing w:after="0" w:line="240" w:lineRule="auto"/>
              <w:rPr>
                <w:rFonts w:eastAsia="Times New Roman" w:cs="Microsoft Sans Serif"/>
                <w:sz w:val="18"/>
                <w:szCs w:val="18"/>
                <w:lang w:eastAsia="da-DK"/>
              </w:rPr>
            </w:pPr>
          </w:p>
          <w:p w14:paraId="1E5010A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009C67B6"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B4360B3"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32E1739E"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E1D4968"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1495E42D"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55F55D2" w14:textId="77777777" w:rsidR="00505AD2" w:rsidRPr="00505AD2" w:rsidRDefault="00505AD2" w:rsidP="00505AD2">
            <w:pPr>
              <w:spacing w:after="0" w:line="240" w:lineRule="auto"/>
              <w:rPr>
                <w:rFonts w:eastAsia="Times New Roman" w:cs="Microsoft Sans Serif"/>
                <w:b/>
                <w:sz w:val="18"/>
                <w:szCs w:val="18"/>
                <w:lang w:eastAsia="da-DK"/>
              </w:rPr>
            </w:pPr>
          </w:p>
          <w:p w14:paraId="456C35B7"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079EA113" w14:textId="77777777" w:rsidTr="008D06D7">
        <w:trPr>
          <w:trHeight w:val="20"/>
        </w:trPr>
        <w:tc>
          <w:tcPr>
            <w:tcW w:w="9801" w:type="dxa"/>
            <w:shd w:val="clear" w:color="auto" w:fill="auto"/>
          </w:tcPr>
          <w:p w14:paraId="60A2E41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64149D4B"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05E331C6" w14:textId="77777777" w:rsidR="00505AD2" w:rsidRPr="00505AD2" w:rsidRDefault="00505AD2" w:rsidP="00505AD2">
            <w:pPr>
              <w:spacing w:after="0" w:line="240" w:lineRule="auto"/>
              <w:rPr>
                <w:rFonts w:eastAsia="Times New Roman" w:cs="Microsoft Sans Serif"/>
                <w:b/>
                <w:sz w:val="18"/>
                <w:szCs w:val="18"/>
                <w:lang w:eastAsia="da-DK"/>
              </w:rPr>
            </w:pPr>
          </w:p>
          <w:p w14:paraId="77F91F2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2B2C9A58"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929FBF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0AB3C59E"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DB0E92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76EE7F0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368CDA6F"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54A49D87"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4A3C2FA4" w14:textId="77777777" w:rsidR="00505AD2" w:rsidRPr="00505AD2" w:rsidRDefault="00505AD2" w:rsidP="00505AD2">
            <w:pPr>
              <w:spacing w:after="0" w:line="240" w:lineRule="auto"/>
              <w:rPr>
                <w:rFonts w:eastAsia="Times New Roman" w:cs="Microsoft Sans Serif"/>
                <w:sz w:val="18"/>
                <w:szCs w:val="18"/>
                <w:lang w:eastAsia="da-DK"/>
              </w:rPr>
            </w:pPr>
          </w:p>
          <w:p w14:paraId="01FC7A21"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4DE5E568"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6DCCF3F" w14:textId="77777777" w:rsidTr="008D06D7">
        <w:trPr>
          <w:trHeight w:val="20"/>
        </w:trPr>
        <w:tc>
          <w:tcPr>
            <w:tcW w:w="9801" w:type="dxa"/>
            <w:shd w:val="clear" w:color="auto" w:fill="auto"/>
          </w:tcPr>
          <w:p w14:paraId="6B961BA9"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78B0005A" w14:textId="77777777" w:rsidR="00505AD2" w:rsidRPr="00505AD2" w:rsidRDefault="00505AD2" w:rsidP="00505AD2">
            <w:pPr>
              <w:spacing w:after="0" w:line="240" w:lineRule="auto"/>
              <w:rPr>
                <w:rFonts w:eastAsia="Times New Roman" w:cs="Microsoft Sans Serif"/>
                <w:sz w:val="18"/>
                <w:szCs w:val="18"/>
                <w:lang w:eastAsia="da-DK"/>
              </w:rPr>
            </w:pPr>
          </w:p>
          <w:p w14:paraId="130A748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132463CA" w14:textId="77777777" w:rsidR="00505AD2" w:rsidRPr="00505AD2" w:rsidRDefault="00505AD2" w:rsidP="00505AD2">
            <w:pPr>
              <w:spacing w:after="0" w:line="240" w:lineRule="auto"/>
              <w:rPr>
                <w:rFonts w:eastAsia="Times New Roman" w:cs="Microsoft Sans Serif"/>
                <w:sz w:val="18"/>
                <w:szCs w:val="18"/>
                <w:lang w:eastAsia="da-DK"/>
              </w:rPr>
            </w:pPr>
          </w:p>
          <w:p w14:paraId="7614F793"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1D6AAF47" w14:textId="77777777" w:rsidR="00505AD2" w:rsidRPr="00505AD2" w:rsidRDefault="00505AD2" w:rsidP="00505AD2">
            <w:pPr>
              <w:spacing w:after="0" w:line="240" w:lineRule="auto"/>
              <w:rPr>
                <w:rFonts w:eastAsia="Times New Roman" w:cs="Microsoft Sans Serif"/>
                <w:sz w:val="18"/>
                <w:szCs w:val="18"/>
                <w:lang w:eastAsia="da-DK"/>
              </w:rPr>
            </w:pPr>
          </w:p>
          <w:p w14:paraId="20D2E76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5604EFA7" w14:textId="77777777" w:rsidR="00505AD2" w:rsidRPr="00505AD2" w:rsidRDefault="00505AD2" w:rsidP="00505AD2">
            <w:pPr>
              <w:spacing w:after="0" w:line="240" w:lineRule="auto"/>
              <w:rPr>
                <w:rFonts w:eastAsia="Times New Roman" w:cs="Microsoft Sans Serif"/>
                <w:sz w:val="18"/>
                <w:szCs w:val="18"/>
                <w:lang w:eastAsia="da-DK"/>
              </w:rPr>
            </w:pPr>
          </w:p>
          <w:p w14:paraId="166AB635"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68AA9729" w14:textId="77777777" w:rsidTr="008D06D7">
        <w:trPr>
          <w:trHeight w:val="20"/>
        </w:trPr>
        <w:tc>
          <w:tcPr>
            <w:tcW w:w="9801" w:type="dxa"/>
            <w:shd w:val="clear" w:color="auto" w:fill="auto"/>
          </w:tcPr>
          <w:p w14:paraId="30075C0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25619471"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2B88731E"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ales documents shall include applicable sales taxes.</w:t>
            </w:r>
          </w:p>
          <w:p w14:paraId="2CB504F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Receipts for payment sales taxes shall exist.</w:t>
            </w:r>
          </w:p>
          <w:p w14:paraId="378D3581"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Volumes, species and qualities given in sales and transport documents shall match the fees paid.</w:t>
            </w:r>
          </w:p>
          <w:p w14:paraId="3F4A564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ales prices shall be in line with market prices.</w:t>
            </w:r>
          </w:p>
          <w:p w14:paraId="21DDA9E8"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ed species, volume and qualities shall match the sales documents.</w:t>
            </w:r>
          </w:p>
          <w:p w14:paraId="4FCBEC44"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uthorities shall confirm that operation is up to date in payment of applicable sales taxes.</w:t>
            </w:r>
          </w:p>
          <w:p w14:paraId="5D33D560" w14:textId="544F1D9D"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Consultation with financial authority to verify that all required income and profit taxes have been paid</w:t>
            </w:r>
            <w:r w:rsidR="00DA70DA">
              <w:rPr>
                <w:rFonts w:eastAsia="Calibri" w:cs="Times New Roman"/>
                <w:sz w:val="18"/>
                <w:szCs w:val="18"/>
              </w:rPr>
              <w:t>.</w:t>
            </w:r>
          </w:p>
          <w:p w14:paraId="288DBA90"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603AF55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50E3BC7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4BC1E63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tc>
      </w:tr>
      <w:tr w:rsidR="00505AD2" w:rsidRPr="00505AD2" w14:paraId="6E4CA5F6" w14:textId="77777777" w:rsidTr="00505AD2">
        <w:trPr>
          <w:trHeight w:val="20"/>
        </w:trPr>
        <w:tc>
          <w:tcPr>
            <w:tcW w:w="9801" w:type="dxa"/>
            <w:shd w:val="clear" w:color="auto" w:fill="E2EFD9"/>
            <w:hideMark/>
          </w:tcPr>
          <w:p w14:paraId="7375FA66"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33" w:name="_Toc458592367"/>
            <w:bookmarkStart w:id="34" w:name="_Toc461189770"/>
            <w:bookmarkStart w:id="35" w:name="_Toc480880034"/>
            <w:r w:rsidRPr="00505AD2">
              <w:rPr>
                <w:rFonts w:eastAsia="Times New Roman" w:cs="Times New Roman"/>
                <w:b/>
                <w:sz w:val="18"/>
                <w:szCs w:val="18"/>
                <w:lang w:eastAsia="da-DK"/>
              </w:rPr>
              <w:t>Income and profit taxes</w:t>
            </w:r>
            <w:bookmarkEnd w:id="33"/>
            <w:bookmarkEnd w:id="34"/>
            <w:bookmarkEnd w:id="35"/>
          </w:p>
          <w:p w14:paraId="10141A96"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islation covering income and profit taxes related to the profit derived from sale of forest products and harvesting activities. This category is also related to income from the sale of timber and does not include other taxes generally applicable for companies or related to salary payments.</w:t>
            </w:r>
          </w:p>
        </w:tc>
      </w:tr>
      <w:tr w:rsidR="00505AD2" w:rsidRPr="00505AD2" w14:paraId="18E3B686" w14:textId="77777777" w:rsidTr="008D06D7">
        <w:trPr>
          <w:trHeight w:val="20"/>
          <w:hidden/>
        </w:trPr>
        <w:tc>
          <w:tcPr>
            <w:tcW w:w="9801" w:type="dxa"/>
            <w:shd w:val="clear" w:color="auto" w:fill="auto"/>
          </w:tcPr>
          <w:p w14:paraId="2E48BD4A" w14:textId="77777777" w:rsidR="005B47DB" w:rsidRPr="005B47DB" w:rsidRDefault="005B47DB" w:rsidP="005B47DB">
            <w:pPr>
              <w:pStyle w:val="ListParagraph"/>
              <w:numPr>
                <w:ilvl w:val="1"/>
                <w:numId w:val="19"/>
              </w:numPr>
              <w:spacing w:before="0" w:after="160" w:line="259" w:lineRule="auto"/>
              <w:rPr>
                <w:rFonts w:eastAsia="Calibri"/>
                <w:vanish/>
                <w:sz w:val="18"/>
                <w:szCs w:val="18"/>
                <w:lang w:val="en-GB"/>
              </w:rPr>
            </w:pPr>
          </w:p>
          <w:p w14:paraId="0D87B46C" w14:textId="01156ECF"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2A2155FF" w14:textId="77777777" w:rsidR="00505AD2" w:rsidRPr="00505AD2" w:rsidRDefault="00505AD2" w:rsidP="00505AD2">
            <w:pPr>
              <w:spacing w:after="160" w:line="259" w:lineRule="auto"/>
              <w:ind w:left="720"/>
              <w:contextualSpacing/>
              <w:rPr>
                <w:rFonts w:eastAsia="Calibri" w:cs="Times New Roman"/>
                <w:sz w:val="18"/>
                <w:szCs w:val="18"/>
              </w:rPr>
            </w:pPr>
          </w:p>
          <w:p w14:paraId="5BECEB68"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lastRenderedPageBreak/>
              <w:t>Full legal title, and reference to relevant Chapter, Section or Clause as appropriate</w:t>
            </w:r>
          </w:p>
          <w:p w14:paraId="2B0FD178"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2B9DEFAE" w14:textId="77777777" w:rsidTr="008D06D7">
        <w:trPr>
          <w:trHeight w:val="20"/>
        </w:trPr>
        <w:tc>
          <w:tcPr>
            <w:tcW w:w="9801" w:type="dxa"/>
            <w:shd w:val="clear" w:color="auto" w:fill="auto"/>
          </w:tcPr>
          <w:p w14:paraId="72DDE28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Legal Authority </w:t>
            </w:r>
          </w:p>
          <w:p w14:paraId="45496469"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1AA4A97A" w14:textId="77777777" w:rsidTr="008D06D7">
        <w:trPr>
          <w:trHeight w:val="20"/>
        </w:trPr>
        <w:tc>
          <w:tcPr>
            <w:tcW w:w="9801" w:type="dxa"/>
            <w:shd w:val="clear" w:color="auto" w:fill="auto"/>
          </w:tcPr>
          <w:p w14:paraId="6500B06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667BBF6C"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346B7CEF" w14:textId="77777777" w:rsidR="00505AD2" w:rsidRPr="00505AD2" w:rsidRDefault="00505AD2" w:rsidP="00505AD2">
            <w:pPr>
              <w:spacing w:after="160" w:line="259" w:lineRule="auto"/>
              <w:rPr>
                <w:rFonts w:eastAsia="Calibri" w:cs="Times New Roman"/>
                <w:sz w:val="18"/>
                <w:szCs w:val="18"/>
              </w:rPr>
            </w:pPr>
          </w:p>
        </w:tc>
      </w:tr>
      <w:tr w:rsidR="00505AD2" w:rsidRPr="00505AD2" w14:paraId="26FF24D3" w14:textId="77777777" w:rsidTr="008D06D7">
        <w:trPr>
          <w:trHeight w:val="20"/>
        </w:trPr>
        <w:tc>
          <w:tcPr>
            <w:tcW w:w="9801" w:type="dxa"/>
            <w:shd w:val="clear" w:color="auto" w:fill="auto"/>
          </w:tcPr>
          <w:p w14:paraId="3A06803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2670AD98"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4BC0793C"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31F7C48B"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52"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53"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093BE8DC" w14:textId="77777777" w:rsidR="00505AD2" w:rsidRPr="00505AD2" w:rsidRDefault="00505AD2" w:rsidP="00505AD2">
            <w:pPr>
              <w:spacing w:after="0" w:line="240" w:lineRule="auto"/>
              <w:rPr>
                <w:rFonts w:eastAsia="Times New Roman" w:cs="Microsoft Sans Serif"/>
                <w:sz w:val="18"/>
                <w:szCs w:val="18"/>
                <w:lang w:eastAsia="da-DK"/>
              </w:rPr>
            </w:pPr>
          </w:p>
          <w:p w14:paraId="5A60E3A9" w14:textId="77777777" w:rsidR="00505AD2" w:rsidRPr="00505AD2" w:rsidRDefault="00505AD2" w:rsidP="00505AD2">
            <w:pPr>
              <w:spacing w:after="0" w:line="240" w:lineRule="auto"/>
              <w:rPr>
                <w:rFonts w:eastAsia="Times New Roman" w:cs="Microsoft Sans Serif"/>
                <w:sz w:val="18"/>
                <w:szCs w:val="18"/>
                <w:lang w:eastAsia="da-DK"/>
              </w:rPr>
            </w:pPr>
          </w:p>
          <w:p w14:paraId="520ABCE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00FD18ED"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8B1E204"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B38637C"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D4D5B9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0BBF48EC"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445D4323" w14:textId="77777777" w:rsidR="00505AD2" w:rsidRPr="00505AD2" w:rsidRDefault="00505AD2" w:rsidP="00505AD2">
            <w:pPr>
              <w:spacing w:after="0" w:line="240" w:lineRule="auto"/>
              <w:rPr>
                <w:rFonts w:eastAsia="Times New Roman" w:cs="Microsoft Sans Serif"/>
                <w:b/>
                <w:sz w:val="18"/>
                <w:szCs w:val="18"/>
                <w:lang w:eastAsia="da-DK"/>
              </w:rPr>
            </w:pPr>
          </w:p>
          <w:p w14:paraId="48E57D27"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044285C" w14:textId="77777777" w:rsidTr="008D06D7">
        <w:trPr>
          <w:trHeight w:val="20"/>
        </w:trPr>
        <w:tc>
          <w:tcPr>
            <w:tcW w:w="9801" w:type="dxa"/>
            <w:shd w:val="clear" w:color="auto" w:fill="auto"/>
          </w:tcPr>
          <w:p w14:paraId="25347C75"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69976B1E"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70F55D33" w14:textId="77777777" w:rsidR="00505AD2" w:rsidRPr="00505AD2" w:rsidRDefault="00505AD2" w:rsidP="00505AD2">
            <w:pPr>
              <w:spacing w:after="0" w:line="240" w:lineRule="auto"/>
              <w:rPr>
                <w:rFonts w:eastAsia="Times New Roman" w:cs="Microsoft Sans Serif"/>
                <w:b/>
                <w:sz w:val="18"/>
                <w:szCs w:val="18"/>
                <w:lang w:eastAsia="da-DK"/>
              </w:rPr>
            </w:pPr>
          </w:p>
          <w:p w14:paraId="10055EA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390DAAC0"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C5C5F6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5EC55347"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318A89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740905AB"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192B5647"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2E999DA9"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56423B41" w14:textId="77777777" w:rsidR="00505AD2" w:rsidRPr="00505AD2" w:rsidRDefault="00505AD2" w:rsidP="00505AD2">
            <w:pPr>
              <w:spacing w:after="0" w:line="240" w:lineRule="auto"/>
              <w:rPr>
                <w:rFonts w:eastAsia="Times New Roman" w:cs="Microsoft Sans Serif"/>
                <w:sz w:val="18"/>
                <w:szCs w:val="18"/>
                <w:lang w:eastAsia="da-DK"/>
              </w:rPr>
            </w:pPr>
          </w:p>
          <w:p w14:paraId="45E804C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10D24A8"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65977878" w14:textId="77777777" w:rsidTr="008D06D7">
        <w:trPr>
          <w:trHeight w:val="20"/>
        </w:trPr>
        <w:tc>
          <w:tcPr>
            <w:tcW w:w="9801" w:type="dxa"/>
            <w:shd w:val="clear" w:color="auto" w:fill="auto"/>
          </w:tcPr>
          <w:p w14:paraId="71CD177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640A9D27" w14:textId="77777777" w:rsidR="00505AD2" w:rsidRPr="00505AD2" w:rsidRDefault="00505AD2" w:rsidP="00505AD2">
            <w:pPr>
              <w:spacing w:after="0" w:line="240" w:lineRule="auto"/>
              <w:rPr>
                <w:rFonts w:eastAsia="Times New Roman" w:cs="Microsoft Sans Serif"/>
                <w:sz w:val="18"/>
                <w:szCs w:val="18"/>
                <w:lang w:eastAsia="da-DK"/>
              </w:rPr>
            </w:pPr>
          </w:p>
          <w:p w14:paraId="063BC87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3E87761F" w14:textId="77777777" w:rsidR="00505AD2" w:rsidRPr="00505AD2" w:rsidRDefault="00505AD2" w:rsidP="00505AD2">
            <w:pPr>
              <w:spacing w:after="0" w:line="240" w:lineRule="auto"/>
              <w:rPr>
                <w:rFonts w:eastAsia="Times New Roman" w:cs="Microsoft Sans Serif"/>
                <w:sz w:val="18"/>
                <w:szCs w:val="18"/>
                <w:lang w:eastAsia="da-DK"/>
              </w:rPr>
            </w:pPr>
          </w:p>
          <w:p w14:paraId="6DCB4FC3"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2BBFD724" w14:textId="77777777" w:rsidR="00505AD2" w:rsidRPr="00505AD2" w:rsidRDefault="00505AD2" w:rsidP="00505AD2">
            <w:pPr>
              <w:spacing w:after="0" w:line="240" w:lineRule="auto"/>
              <w:rPr>
                <w:rFonts w:eastAsia="Times New Roman" w:cs="Microsoft Sans Serif"/>
                <w:sz w:val="18"/>
                <w:szCs w:val="18"/>
                <w:lang w:eastAsia="da-DK"/>
              </w:rPr>
            </w:pPr>
          </w:p>
          <w:p w14:paraId="79AD37B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05409905" w14:textId="77777777" w:rsidR="00505AD2" w:rsidRPr="00505AD2" w:rsidRDefault="00505AD2" w:rsidP="00505AD2">
            <w:pPr>
              <w:spacing w:after="0" w:line="240" w:lineRule="auto"/>
              <w:rPr>
                <w:rFonts w:eastAsia="Times New Roman" w:cs="Microsoft Sans Serif"/>
                <w:sz w:val="18"/>
                <w:szCs w:val="18"/>
                <w:lang w:eastAsia="da-DK"/>
              </w:rPr>
            </w:pPr>
          </w:p>
          <w:p w14:paraId="1A3B0765"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5D009DB1" w14:textId="77777777" w:rsidTr="008D06D7">
        <w:trPr>
          <w:trHeight w:val="20"/>
        </w:trPr>
        <w:tc>
          <w:tcPr>
            <w:tcW w:w="9801" w:type="dxa"/>
            <w:shd w:val="clear" w:color="auto" w:fill="auto"/>
          </w:tcPr>
          <w:p w14:paraId="7EF5781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2A0C3AA2" w14:textId="77777777" w:rsidR="00505AD2" w:rsidRPr="00505AD2" w:rsidRDefault="00505AD2" w:rsidP="00505AD2">
            <w:pPr>
              <w:spacing w:after="0" w:line="240" w:lineRule="auto"/>
              <w:rPr>
                <w:rFonts w:eastAsia="Times New Roman" w:cs="Microsoft Sans Serif"/>
                <w:b/>
                <w:sz w:val="18"/>
                <w:szCs w:val="18"/>
                <w:lang w:eastAsia="da-DK"/>
              </w:rPr>
            </w:pPr>
          </w:p>
          <w:p w14:paraId="32322880"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4948939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Consultation with financial authority to verify that all required income and profit taxes have been paid</w:t>
            </w:r>
          </w:p>
          <w:p w14:paraId="0051C5B8"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5C1AE57B"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0EE27E0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220961FB"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tc>
      </w:tr>
      <w:tr w:rsidR="00505AD2" w:rsidRPr="00505AD2" w14:paraId="70CD102A" w14:textId="77777777" w:rsidTr="008D06D7">
        <w:trPr>
          <w:trHeight w:val="20"/>
        </w:trPr>
        <w:tc>
          <w:tcPr>
            <w:tcW w:w="9801" w:type="dxa"/>
            <w:shd w:val="clear" w:color="000000" w:fill="005C42"/>
            <w:hideMark/>
          </w:tcPr>
          <w:p w14:paraId="7BAE8263" w14:textId="77777777" w:rsidR="00505AD2" w:rsidRPr="00505AD2" w:rsidRDefault="00505AD2" w:rsidP="00505AD2">
            <w:pPr>
              <w:spacing w:after="160" w:line="259" w:lineRule="auto"/>
              <w:outlineLvl w:val="0"/>
              <w:rPr>
                <w:rFonts w:eastAsia="Calibri" w:cs="Times New Roman"/>
                <w:b/>
                <w:bCs/>
                <w:color w:val="FFFFFF"/>
                <w:sz w:val="40"/>
              </w:rPr>
            </w:pPr>
            <w:bookmarkStart w:id="36" w:name="_Toc458592368"/>
            <w:bookmarkStart w:id="37" w:name="_Toc461189771"/>
            <w:bookmarkStart w:id="38" w:name="_Toc480880035"/>
            <w:r w:rsidRPr="00505AD2">
              <w:rPr>
                <w:rFonts w:eastAsia="Calibri" w:cs="Times New Roman"/>
                <w:b/>
                <w:color w:val="FFFFFF"/>
                <w:sz w:val="40"/>
              </w:rPr>
              <w:lastRenderedPageBreak/>
              <w:t>Timber harvesting activities</w:t>
            </w:r>
            <w:bookmarkEnd w:id="36"/>
            <w:bookmarkEnd w:id="37"/>
            <w:bookmarkEnd w:id="38"/>
            <w:r w:rsidRPr="00505AD2">
              <w:rPr>
                <w:rFonts w:eastAsia="Calibri" w:cs="Times New Roman"/>
                <w:b/>
                <w:color w:val="FFFFFF"/>
                <w:sz w:val="40"/>
              </w:rPr>
              <w:t> </w:t>
            </w:r>
          </w:p>
        </w:tc>
      </w:tr>
      <w:tr w:rsidR="00505AD2" w:rsidRPr="00505AD2" w14:paraId="048A6E35" w14:textId="77777777" w:rsidTr="00505AD2">
        <w:trPr>
          <w:trHeight w:val="20"/>
        </w:trPr>
        <w:tc>
          <w:tcPr>
            <w:tcW w:w="9801" w:type="dxa"/>
            <w:shd w:val="clear" w:color="auto" w:fill="E2EFD9"/>
            <w:hideMark/>
          </w:tcPr>
          <w:p w14:paraId="05F2135F"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39" w:name="_Toc458592369"/>
            <w:bookmarkStart w:id="40" w:name="_Toc461189772"/>
            <w:bookmarkStart w:id="41" w:name="_Toc480880036"/>
            <w:r w:rsidRPr="00505AD2">
              <w:rPr>
                <w:rFonts w:eastAsia="Times New Roman" w:cs="Times New Roman"/>
                <w:b/>
                <w:sz w:val="18"/>
                <w:szCs w:val="18"/>
                <w:lang w:eastAsia="da-DK"/>
              </w:rPr>
              <w:t>Timber harvesting regulations</w:t>
            </w:r>
            <w:bookmarkEnd w:id="39"/>
            <w:bookmarkEnd w:id="40"/>
            <w:bookmarkEnd w:id="41"/>
          </w:p>
          <w:p w14:paraId="32DDDD95"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Any legal requirements for harvesting techniques and technology including selective cutting, shelter wood regenerations, clear felling, transport of timber from felling site and seasonal limitations etc. Typically, this includes regulations on the size of felling areas, minimum age and/or diameter for felling activities and elements that shall be preserved during felling etc. Establishment of skidding or hauling trails, road construction, drainage systems and bridges etc. shall also be considered as well as planning and monitoring of harvesting activities. Any legally binding codes for harvesting practices shall be considered.</w:t>
            </w:r>
          </w:p>
        </w:tc>
      </w:tr>
      <w:tr w:rsidR="00505AD2" w:rsidRPr="00505AD2" w14:paraId="7EBDA48B" w14:textId="77777777" w:rsidTr="008D06D7">
        <w:trPr>
          <w:trHeight w:val="20"/>
          <w:hidden/>
        </w:trPr>
        <w:tc>
          <w:tcPr>
            <w:tcW w:w="9801" w:type="dxa"/>
            <w:shd w:val="clear" w:color="auto" w:fill="auto"/>
          </w:tcPr>
          <w:p w14:paraId="3507766D" w14:textId="77777777" w:rsidR="005B47DB" w:rsidRPr="005B47DB" w:rsidRDefault="005B47DB" w:rsidP="005B47DB">
            <w:pPr>
              <w:pStyle w:val="ListParagraph"/>
              <w:numPr>
                <w:ilvl w:val="1"/>
                <w:numId w:val="19"/>
              </w:numPr>
              <w:spacing w:before="0" w:after="160" w:line="259" w:lineRule="auto"/>
              <w:rPr>
                <w:rFonts w:eastAsia="Calibri"/>
                <w:vanish/>
                <w:sz w:val="18"/>
                <w:szCs w:val="18"/>
                <w:lang w:val="en-GB"/>
              </w:rPr>
            </w:pPr>
          </w:p>
          <w:p w14:paraId="4DB288E5" w14:textId="0EA397E9"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553AA862" w14:textId="77777777" w:rsidR="00505AD2" w:rsidRPr="00505AD2" w:rsidRDefault="00505AD2" w:rsidP="00505AD2">
            <w:pPr>
              <w:spacing w:after="160" w:line="259" w:lineRule="auto"/>
              <w:ind w:left="720"/>
              <w:contextualSpacing/>
              <w:rPr>
                <w:rFonts w:eastAsia="Calibri" w:cs="Times New Roman"/>
                <w:sz w:val="18"/>
                <w:szCs w:val="18"/>
              </w:rPr>
            </w:pPr>
          </w:p>
          <w:p w14:paraId="465AA6B8"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1EBAC8FF"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5F43D00C" w14:textId="77777777" w:rsidTr="008D06D7">
        <w:trPr>
          <w:trHeight w:val="20"/>
        </w:trPr>
        <w:tc>
          <w:tcPr>
            <w:tcW w:w="9801" w:type="dxa"/>
            <w:shd w:val="clear" w:color="auto" w:fill="auto"/>
          </w:tcPr>
          <w:p w14:paraId="4C5E546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59D86FBF"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142447DF" w14:textId="77777777" w:rsidTr="008D06D7">
        <w:trPr>
          <w:trHeight w:val="20"/>
        </w:trPr>
        <w:tc>
          <w:tcPr>
            <w:tcW w:w="9801" w:type="dxa"/>
            <w:shd w:val="clear" w:color="auto" w:fill="auto"/>
          </w:tcPr>
          <w:p w14:paraId="47913825"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2923D0D7"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5E0F8313" w14:textId="77777777" w:rsidR="00505AD2" w:rsidRPr="00505AD2" w:rsidRDefault="00505AD2" w:rsidP="00505AD2">
            <w:pPr>
              <w:spacing w:after="160" w:line="259" w:lineRule="auto"/>
              <w:rPr>
                <w:rFonts w:eastAsia="Calibri" w:cs="Times New Roman"/>
                <w:sz w:val="18"/>
                <w:szCs w:val="18"/>
              </w:rPr>
            </w:pPr>
          </w:p>
        </w:tc>
      </w:tr>
      <w:tr w:rsidR="00505AD2" w:rsidRPr="00505AD2" w14:paraId="1C19A18B" w14:textId="77777777" w:rsidTr="008D06D7">
        <w:trPr>
          <w:trHeight w:val="20"/>
        </w:trPr>
        <w:tc>
          <w:tcPr>
            <w:tcW w:w="9801" w:type="dxa"/>
            <w:shd w:val="clear" w:color="auto" w:fill="auto"/>
          </w:tcPr>
          <w:p w14:paraId="4EE5F2E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66A561C9"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71A5473D"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6CAAEC96"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54"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55"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74433964" w14:textId="77777777" w:rsidR="00505AD2" w:rsidRPr="00505AD2" w:rsidRDefault="00505AD2" w:rsidP="00505AD2">
            <w:pPr>
              <w:spacing w:after="0" w:line="240" w:lineRule="auto"/>
              <w:rPr>
                <w:rFonts w:eastAsia="Times New Roman" w:cs="Microsoft Sans Serif"/>
                <w:sz w:val="18"/>
                <w:szCs w:val="18"/>
                <w:lang w:eastAsia="da-DK"/>
              </w:rPr>
            </w:pPr>
          </w:p>
          <w:p w14:paraId="51FD97C1" w14:textId="77777777" w:rsidR="00505AD2" w:rsidRPr="00505AD2" w:rsidRDefault="00505AD2" w:rsidP="00505AD2">
            <w:pPr>
              <w:spacing w:after="0" w:line="240" w:lineRule="auto"/>
              <w:rPr>
                <w:rFonts w:eastAsia="Times New Roman" w:cs="Microsoft Sans Serif"/>
                <w:sz w:val="18"/>
                <w:szCs w:val="18"/>
                <w:lang w:eastAsia="da-DK"/>
              </w:rPr>
            </w:pPr>
          </w:p>
          <w:p w14:paraId="08B3ACA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6FF2EE23"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5A69765"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30AE012"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342FF5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3C4A563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AD96861" w14:textId="77777777" w:rsidR="00505AD2" w:rsidRPr="00505AD2" w:rsidRDefault="00505AD2" w:rsidP="00505AD2">
            <w:pPr>
              <w:spacing w:after="0" w:line="240" w:lineRule="auto"/>
              <w:rPr>
                <w:rFonts w:eastAsia="Times New Roman" w:cs="Microsoft Sans Serif"/>
                <w:b/>
                <w:sz w:val="18"/>
                <w:szCs w:val="18"/>
                <w:lang w:eastAsia="da-DK"/>
              </w:rPr>
            </w:pPr>
          </w:p>
          <w:p w14:paraId="5185FBC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BA06BB8" w14:textId="77777777" w:rsidTr="008D06D7">
        <w:trPr>
          <w:trHeight w:val="20"/>
        </w:trPr>
        <w:tc>
          <w:tcPr>
            <w:tcW w:w="9801" w:type="dxa"/>
            <w:shd w:val="clear" w:color="auto" w:fill="auto"/>
          </w:tcPr>
          <w:p w14:paraId="1E57229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0FD6030C"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203FAC31" w14:textId="77777777" w:rsidR="00505AD2" w:rsidRPr="00505AD2" w:rsidRDefault="00505AD2" w:rsidP="00505AD2">
            <w:pPr>
              <w:spacing w:after="0" w:line="240" w:lineRule="auto"/>
              <w:rPr>
                <w:rFonts w:eastAsia="Times New Roman" w:cs="Microsoft Sans Serif"/>
                <w:b/>
                <w:sz w:val="18"/>
                <w:szCs w:val="18"/>
                <w:lang w:eastAsia="da-DK"/>
              </w:rPr>
            </w:pPr>
          </w:p>
          <w:p w14:paraId="45BD9C8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162BDBBD"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B99A79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40BE5193"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04C3D7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67DE8F2A"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60271A0B"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571F0564"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5C1EAEA9" w14:textId="77777777" w:rsidR="00505AD2" w:rsidRPr="00505AD2" w:rsidRDefault="00505AD2" w:rsidP="00505AD2">
            <w:pPr>
              <w:spacing w:after="0" w:line="240" w:lineRule="auto"/>
              <w:rPr>
                <w:rFonts w:eastAsia="Times New Roman" w:cs="Microsoft Sans Serif"/>
                <w:sz w:val="18"/>
                <w:szCs w:val="18"/>
                <w:lang w:eastAsia="da-DK"/>
              </w:rPr>
            </w:pPr>
          </w:p>
          <w:p w14:paraId="201F615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6EE6E9B3"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68BF1FF2" w14:textId="77777777" w:rsidTr="008D06D7">
        <w:trPr>
          <w:trHeight w:val="20"/>
        </w:trPr>
        <w:tc>
          <w:tcPr>
            <w:tcW w:w="9801" w:type="dxa"/>
            <w:shd w:val="clear" w:color="auto" w:fill="auto"/>
          </w:tcPr>
          <w:p w14:paraId="445136B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7AAC6E74" w14:textId="77777777" w:rsidR="00505AD2" w:rsidRPr="00505AD2" w:rsidRDefault="00505AD2" w:rsidP="00505AD2">
            <w:pPr>
              <w:spacing w:after="0" w:line="240" w:lineRule="auto"/>
              <w:rPr>
                <w:rFonts w:eastAsia="Times New Roman" w:cs="Microsoft Sans Serif"/>
                <w:sz w:val="18"/>
                <w:szCs w:val="18"/>
                <w:lang w:eastAsia="da-DK"/>
              </w:rPr>
            </w:pPr>
          </w:p>
          <w:p w14:paraId="44165AE4"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28A9B552" w14:textId="77777777" w:rsidR="00505AD2" w:rsidRPr="00505AD2" w:rsidRDefault="00505AD2" w:rsidP="00505AD2">
            <w:pPr>
              <w:spacing w:after="0" w:line="240" w:lineRule="auto"/>
              <w:rPr>
                <w:rFonts w:eastAsia="Times New Roman" w:cs="Microsoft Sans Serif"/>
                <w:sz w:val="18"/>
                <w:szCs w:val="18"/>
                <w:lang w:eastAsia="da-DK"/>
              </w:rPr>
            </w:pPr>
          </w:p>
          <w:p w14:paraId="119DD220"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6E92C61A" w14:textId="77777777" w:rsidR="00505AD2" w:rsidRPr="00505AD2" w:rsidRDefault="00505AD2" w:rsidP="00505AD2">
            <w:pPr>
              <w:spacing w:after="0" w:line="240" w:lineRule="auto"/>
              <w:rPr>
                <w:rFonts w:eastAsia="Times New Roman" w:cs="Microsoft Sans Serif"/>
                <w:sz w:val="18"/>
                <w:szCs w:val="18"/>
                <w:lang w:eastAsia="da-DK"/>
              </w:rPr>
            </w:pPr>
          </w:p>
          <w:p w14:paraId="0FC6C14B"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lastRenderedPageBreak/>
              <w:t xml:space="preserve">Specified risk </w:t>
            </w:r>
          </w:p>
          <w:p w14:paraId="56F218CF" w14:textId="77777777" w:rsidR="00505AD2" w:rsidRPr="00505AD2" w:rsidRDefault="00505AD2" w:rsidP="00505AD2">
            <w:pPr>
              <w:spacing w:after="0" w:line="240" w:lineRule="auto"/>
              <w:rPr>
                <w:rFonts w:eastAsia="Times New Roman" w:cs="Microsoft Sans Serif"/>
                <w:sz w:val="18"/>
                <w:szCs w:val="18"/>
                <w:lang w:eastAsia="da-DK"/>
              </w:rPr>
            </w:pPr>
          </w:p>
          <w:p w14:paraId="20AEB0BE"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5E488267" w14:textId="77777777" w:rsidTr="008D06D7">
        <w:trPr>
          <w:trHeight w:val="20"/>
        </w:trPr>
        <w:tc>
          <w:tcPr>
            <w:tcW w:w="9801" w:type="dxa"/>
            <w:shd w:val="clear" w:color="auto" w:fill="auto"/>
          </w:tcPr>
          <w:p w14:paraId="0739663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Control measures and verifiers</w:t>
            </w:r>
          </w:p>
          <w:p w14:paraId="40137458"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4563336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shall be conducted within the authorised boundaries of the FMU.</w:t>
            </w:r>
          </w:p>
          <w:p w14:paraId="09B8C62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shall not take place in areas where harvesting is legally prohibited.</w:t>
            </w:r>
          </w:p>
          <w:p w14:paraId="10975D34"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Tree species or selected trees found within the FMU for which felling is prohibited shall be listed in operational plans.</w:t>
            </w:r>
          </w:p>
          <w:p w14:paraId="19DF57DA"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restrictions shall be observed in the field.</w:t>
            </w:r>
          </w:p>
          <w:p w14:paraId="283A165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Tree species or selected trees found within the FMU for which felling is prohibited shall be marked in the field</w:t>
            </w:r>
          </w:p>
          <w:p w14:paraId="5778FBA0"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5759FD0B"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24D799F"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613F8E7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tc>
      </w:tr>
      <w:tr w:rsidR="00505AD2" w:rsidRPr="00505AD2" w14:paraId="38F1B62A" w14:textId="77777777" w:rsidTr="00505AD2">
        <w:trPr>
          <w:trHeight w:val="20"/>
        </w:trPr>
        <w:tc>
          <w:tcPr>
            <w:tcW w:w="9801" w:type="dxa"/>
            <w:shd w:val="clear" w:color="auto" w:fill="E2EFD9"/>
            <w:hideMark/>
          </w:tcPr>
          <w:p w14:paraId="1EBFA534"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42" w:name="_Toc458592370"/>
            <w:bookmarkStart w:id="43" w:name="_Toc461189773"/>
            <w:bookmarkStart w:id="44" w:name="_Toc480880037"/>
            <w:r w:rsidRPr="00505AD2">
              <w:rPr>
                <w:rFonts w:eastAsia="Times New Roman" w:cs="Times New Roman"/>
                <w:b/>
                <w:sz w:val="18"/>
                <w:szCs w:val="18"/>
                <w:lang w:eastAsia="da-DK"/>
              </w:rPr>
              <w:t>Protected sites and species</w:t>
            </w:r>
            <w:bookmarkEnd w:id="42"/>
            <w:bookmarkEnd w:id="43"/>
            <w:bookmarkEnd w:id="44"/>
          </w:p>
          <w:p w14:paraId="39317211"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International, national, and sub national treaties, laws, and regulations related to protected areas allowable forest uses and activities, and/or, rare, threatened, or endangered species, including their habitats and potential habitats. Risk relates to illegal harvesting within protected sites, as well as illegal harvest of protected species. Note that protected areas may include protected cultural sites, including sites with historical monuments.</w:t>
            </w:r>
          </w:p>
        </w:tc>
      </w:tr>
      <w:tr w:rsidR="00505AD2" w:rsidRPr="00505AD2" w14:paraId="7EE44DFB" w14:textId="77777777" w:rsidTr="008D06D7">
        <w:trPr>
          <w:trHeight w:val="20"/>
          <w:hidden/>
        </w:trPr>
        <w:tc>
          <w:tcPr>
            <w:tcW w:w="9801" w:type="dxa"/>
            <w:shd w:val="clear" w:color="auto" w:fill="auto"/>
          </w:tcPr>
          <w:p w14:paraId="1BE6D6E6" w14:textId="77777777" w:rsidR="00B56DFF" w:rsidRPr="00B56DFF" w:rsidRDefault="00B56DFF" w:rsidP="00B56DFF">
            <w:pPr>
              <w:pStyle w:val="ListParagraph"/>
              <w:numPr>
                <w:ilvl w:val="1"/>
                <w:numId w:val="19"/>
              </w:numPr>
              <w:spacing w:before="0" w:after="160" w:line="259" w:lineRule="auto"/>
              <w:rPr>
                <w:rFonts w:eastAsia="Calibri"/>
                <w:vanish/>
                <w:sz w:val="18"/>
                <w:szCs w:val="18"/>
                <w:lang w:val="en-GB"/>
              </w:rPr>
            </w:pPr>
          </w:p>
          <w:p w14:paraId="2BE647BE" w14:textId="3B1125E0"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3C5B1FBC" w14:textId="77777777" w:rsidR="00505AD2" w:rsidRPr="00505AD2" w:rsidRDefault="00505AD2" w:rsidP="00505AD2">
            <w:pPr>
              <w:spacing w:after="160" w:line="259" w:lineRule="auto"/>
              <w:ind w:left="720"/>
              <w:contextualSpacing/>
              <w:rPr>
                <w:rFonts w:eastAsia="Calibri" w:cs="Times New Roman"/>
                <w:sz w:val="18"/>
                <w:szCs w:val="18"/>
              </w:rPr>
            </w:pPr>
          </w:p>
          <w:p w14:paraId="0EDD55BA"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5C2E7FA9"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3DD446B1" w14:textId="77777777" w:rsidTr="008D06D7">
        <w:trPr>
          <w:trHeight w:val="20"/>
        </w:trPr>
        <w:tc>
          <w:tcPr>
            <w:tcW w:w="9801" w:type="dxa"/>
            <w:shd w:val="clear" w:color="auto" w:fill="auto"/>
          </w:tcPr>
          <w:p w14:paraId="1790A35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22D76F44"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259702A3" w14:textId="77777777" w:rsidTr="008D06D7">
        <w:trPr>
          <w:trHeight w:val="20"/>
        </w:trPr>
        <w:tc>
          <w:tcPr>
            <w:tcW w:w="9801" w:type="dxa"/>
            <w:shd w:val="clear" w:color="auto" w:fill="auto"/>
          </w:tcPr>
          <w:p w14:paraId="13A8B69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4A72755C"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240D1979" w14:textId="77777777" w:rsidR="00505AD2" w:rsidRPr="00505AD2" w:rsidRDefault="00505AD2" w:rsidP="00505AD2">
            <w:pPr>
              <w:spacing w:after="160" w:line="259" w:lineRule="auto"/>
              <w:rPr>
                <w:rFonts w:eastAsia="Calibri" w:cs="Times New Roman"/>
                <w:sz w:val="18"/>
                <w:szCs w:val="18"/>
              </w:rPr>
            </w:pPr>
          </w:p>
        </w:tc>
      </w:tr>
      <w:tr w:rsidR="00505AD2" w:rsidRPr="00505AD2" w14:paraId="78358D76" w14:textId="77777777" w:rsidTr="008D06D7">
        <w:trPr>
          <w:trHeight w:val="20"/>
        </w:trPr>
        <w:tc>
          <w:tcPr>
            <w:tcW w:w="9801" w:type="dxa"/>
            <w:shd w:val="clear" w:color="auto" w:fill="auto"/>
          </w:tcPr>
          <w:p w14:paraId="2D4CEC3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7B0F2BB5"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100CB944"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532C1894"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56"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57"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5DB7CC6A" w14:textId="77777777" w:rsidR="00505AD2" w:rsidRPr="00505AD2" w:rsidRDefault="00505AD2" w:rsidP="00505AD2">
            <w:pPr>
              <w:spacing w:after="0" w:line="240" w:lineRule="auto"/>
              <w:rPr>
                <w:rFonts w:eastAsia="Times New Roman" w:cs="Microsoft Sans Serif"/>
                <w:sz w:val="18"/>
                <w:szCs w:val="18"/>
                <w:lang w:eastAsia="da-DK"/>
              </w:rPr>
            </w:pPr>
          </w:p>
          <w:p w14:paraId="6F29F8DD" w14:textId="77777777" w:rsidR="00505AD2" w:rsidRPr="00505AD2" w:rsidRDefault="00505AD2" w:rsidP="00505AD2">
            <w:pPr>
              <w:spacing w:after="0" w:line="240" w:lineRule="auto"/>
              <w:rPr>
                <w:rFonts w:eastAsia="Times New Roman" w:cs="Microsoft Sans Serif"/>
                <w:sz w:val="18"/>
                <w:szCs w:val="18"/>
                <w:lang w:eastAsia="da-DK"/>
              </w:rPr>
            </w:pPr>
          </w:p>
          <w:p w14:paraId="383D27E1"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1D2FA44E"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47BEF557"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3D6DC82"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64D608C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021C3BFA"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10358C56" w14:textId="77777777" w:rsidR="00505AD2" w:rsidRPr="00505AD2" w:rsidRDefault="00505AD2" w:rsidP="00505AD2">
            <w:pPr>
              <w:spacing w:after="0" w:line="240" w:lineRule="auto"/>
              <w:rPr>
                <w:rFonts w:eastAsia="Times New Roman" w:cs="Microsoft Sans Serif"/>
                <w:b/>
                <w:sz w:val="18"/>
                <w:szCs w:val="18"/>
                <w:lang w:eastAsia="da-DK"/>
              </w:rPr>
            </w:pPr>
          </w:p>
          <w:p w14:paraId="715580A7"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35AD66E3" w14:textId="77777777" w:rsidTr="008D06D7">
        <w:trPr>
          <w:trHeight w:val="20"/>
        </w:trPr>
        <w:tc>
          <w:tcPr>
            <w:tcW w:w="9801" w:type="dxa"/>
            <w:shd w:val="clear" w:color="auto" w:fill="auto"/>
          </w:tcPr>
          <w:p w14:paraId="3980DF6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20065B4A"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2EE8F190" w14:textId="77777777" w:rsidR="00505AD2" w:rsidRPr="00505AD2" w:rsidRDefault="00505AD2" w:rsidP="00505AD2">
            <w:pPr>
              <w:spacing w:after="0" w:line="240" w:lineRule="auto"/>
              <w:rPr>
                <w:rFonts w:eastAsia="Times New Roman" w:cs="Microsoft Sans Serif"/>
                <w:b/>
                <w:sz w:val="18"/>
                <w:szCs w:val="18"/>
                <w:lang w:eastAsia="da-DK"/>
              </w:rPr>
            </w:pPr>
          </w:p>
          <w:p w14:paraId="3987E65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2D9BBCCB"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4AA68BE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725182FD"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3C1B29F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79257431"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2CE773FD"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465971DF"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7072645B" w14:textId="77777777" w:rsidR="00505AD2" w:rsidRPr="00505AD2" w:rsidRDefault="00505AD2" w:rsidP="00505AD2">
            <w:pPr>
              <w:spacing w:after="0" w:line="240" w:lineRule="auto"/>
              <w:rPr>
                <w:rFonts w:eastAsia="Times New Roman" w:cs="Microsoft Sans Serif"/>
                <w:sz w:val="18"/>
                <w:szCs w:val="18"/>
                <w:lang w:eastAsia="da-DK"/>
              </w:rPr>
            </w:pPr>
          </w:p>
          <w:p w14:paraId="6F80E9E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3F9AEE1B"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7B629AD7" w14:textId="77777777" w:rsidTr="008D06D7">
        <w:trPr>
          <w:trHeight w:val="20"/>
        </w:trPr>
        <w:tc>
          <w:tcPr>
            <w:tcW w:w="9801" w:type="dxa"/>
            <w:shd w:val="clear" w:color="auto" w:fill="auto"/>
          </w:tcPr>
          <w:p w14:paraId="5850ED9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33B71BCF" w14:textId="77777777" w:rsidR="00505AD2" w:rsidRPr="00505AD2" w:rsidRDefault="00505AD2" w:rsidP="00505AD2">
            <w:pPr>
              <w:spacing w:after="0" w:line="240" w:lineRule="auto"/>
              <w:rPr>
                <w:rFonts w:eastAsia="Times New Roman" w:cs="Microsoft Sans Serif"/>
                <w:sz w:val="18"/>
                <w:szCs w:val="18"/>
                <w:lang w:eastAsia="da-DK"/>
              </w:rPr>
            </w:pPr>
          </w:p>
          <w:p w14:paraId="12B2B44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6CBA1C91" w14:textId="77777777" w:rsidR="00505AD2" w:rsidRPr="00505AD2" w:rsidRDefault="00505AD2" w:rsidP="00505AD2">
            <w:pPr>
              <w:spacing w:after="0" w:line="240" w:lineRule="auto"/>
              <w:rPr>
                <w:rFonts w:eastAsia="Times New Roman" w:cs="Microsoft Sans Serif"/>
                <w:sz w:val="18"/>
                <w:szCs w:val="18"/>
                <w:lang w:eastAsia="da-DK"/>
              </w:rPr>
            </w:pPr>
          </w:p>
          <w:p w14:paraId="3AE6E9A7"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479E72A0" w14:textId="77777777" w:rsidR="00505AD2" w:rsidRPr="00505AD2" w:rsidRDefault="00505AD2" w:rsidP="00505AD2">
            <w:pPr>
              <w:spacing w:after="0" w:line="240" w:lineRule="auto"/>
              <w:rPr>
                <w:rFonts w:eastAsia="Times New Roman" w:cs="Microsoft Sans Serif"/>
                <w:sz w:val="18"/>
                <w:szCs w:val="18"/>
                <w:lang w:eastAsia="da-DK"/>
              </w:rPr>
            </w:pPr>
          </w:p>
          <w:p w14:paraId="24A03E7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328A1D80" w14:textId="77777777" w:rsidR="00505AD2" w:rsidRPr="00505AD2" w:rsidRDefault="00505AD2" w:rsidP="00505AD2">
            <w:pPr>
              <w:spacing w:after="0" w:line="240" w:lineRule="auto"/>
              <w:rPr>
                <w:rFonts w:eastAsia="Times New Roman" w:cs="Microsoft Sans Serif"/>
                <w:sz w:val="18"/>
                <w:szCs w:val="18"/>
                <w:lang w:eastAsia="da-DK"/>
              </w:rPr>
            </w:pPr>
          </w:p>
          <w:p w14:paraId="779A740A"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6EA70AB0" w14:textId="77777777" w:rsidTr="008D06D7">
        <w:trPr>
          <w:trHeight w:val="20"/>
        </w:trPr>
        <w:tc>
          <w:tcPr>
            <w:tcW w:w="9801" w:type="dxa"/>
            <w:shd w:val="clear" w:color="auto" w:fill="auto"/>
          </w:tcPr>
          <w:p w14:paraId="10DB2A0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2E76AF7"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42FF503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ll legally protected areas (including species habitats) shall be included in the management plan or related documentation if required by the legislation.</w:t>
            </w:r>
          </w:p>
          <w:p w14:paraId="57B4F039"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Legal established procedures for surveying, managing and protecting endangered or threatened species within the management unit shall be followed.</w:t>
            </w:r>
          </w:p>
          <w:p w14:paraId="537094EB"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Nature protection regulations such as protected areas, set-aside areas, protected species and hunting </w:t>
            </w:r>
          </w:p>
          <w:p w14:paraId="210DEFE3"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2EB89C4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B4F1358"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23A61DD7"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6D39926"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6E9BDB48" w14:textId="77777777" w:rsidTr="00505AD2">
        <w:trPr>
          <w:trHeight w:val="20"/>
        </w:trPr>
        <w:tc>
          <w:tcPr>
            <w:tcW w:w="9801" w:type="dxa"/>
            <w:shd w:val="clear" w:color="auto" w:fill="E2EFD9"/>
            <w:hideMark/>
          </w:tcPr>
          <w:p w14:paraId="1951F182"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45" w:name="_Toc458592371"/>
            <w:bookmarkStart w:id="46" w:name="_Toc461189774"/>
            <w:bookmarkStart w:id="47" w:name="_Toc480880038"/>
            <w:r w:rsidRPr="00505AD2">
              <w:rPr>
                <w:rFonts w:eastAsia="Times New Roman" w:cs="Times New Roman"/>
                <w:b/>
                <w:sz w:val="18"/>
                <w:szCs w:val="18"/>
                <w:lang w:eastAsia="da-DK"/>
              </w:rPr>
              <w:t>Environmental requirements</w:t>
            </w:r>
            <w:bookmarkEnd w:id="45"/>
            <w:bookmarkEnd w:id="46"/>
            <w:bookmarkEnd w:id="47"/>
          </w:p>
          <w:p w14:paraId="77AACD88"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National and sub national laws and regulations related to the identification and/or protection of environmental values including but not limited to those relating to or affected by harvesting, acceptable level for soil damage, establishment of buffer zones (e.g. along water courses, open areas, breeding sites), maintenance of retention trees on felling site, seasonal limitation of harvesting time, environmental requirements for forest machineries, use of pesticides and other chemicals, biodiversity conservation, air quality, protection and restoration of water quality, operation of recreational equipment, development of non-forestry infrastructure, mineral exploration and extraction, etc... Risk relates to systematic and/or large scale non-compliance with legally required environmental protection measures that are evident to an extent that threatens the forest resources or other environmental values.</w:t>
            </w:r>
          </w:p>
        </w:tc>
      </w:tr>
      <w:tr w:rsidR="00505AD2" w:rsidRPr="00505AD2" w14:paraId="6762FBAD" w14:textId="77777777" w:rsidTr="008D06D7">
        <w:trPr>
          <w:trHeight w:val="20"/>
          <w:hidden/>
        </w:trPr>
        <w:tc>
          <w:tcPr>
            <w:tcW w:w="9801" w:type="dxa"/>
            <w:shd w:val="clear" w:color="auto" w:fill="auto"/>
          </w:tcPr>
          <w:p w14:paraId="1DB4967C" w14:textId="77777777" w:rsidR="0066659F" w:rsidRPr="0066659F" w:rsidRDefault="0066659F" w:rsidP="0066659F">
            <w:pPr>
              <w:pStyle w:val="ListParagraph"/>
              <w:numPr>
                <w:ilvl w:val="1"/>
                <w:numId w:val="19"/>
              </w:numPr>
              <w:spacing w:before="0" w:after="160" w:line="259" w:lineRule="auto"/>
              <w:rPr>
                <w:rFonts w:eastAsia="Calibri"/>
                <w:vanish/>
                <w:sz w:val="18"/>
                <w:szCs w:val="18"/>
                <w:lang w:val="en-GB"/>
              </w:rPr>
            </w:pPr>
          </w:p>
          <w:p w14:paraId="6C38432D" w14:textId="3F40381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45761673" w14:textId="77777777" w:rsidR="00505AD2" w:rsidRPr="00505AD2" w:rsidRDefault="00505AD2" w:rsidP="00505AD2">
            <w:pPr>
              <w:spacing w:after="160" w:line="259" w:lineRule="auto"/>
              <w:ind w:left="720"/>
              <w:contextualSpacing/>
              <w:rPr>
                <w:rFonts w:eastAsia="Calibri" w:cs="Times New Roman"/>
                <w:sz w:val="18"/>
                <w:szCs w:val="18"/>
              </w:rPr>
            </w:pPr>
          </w:p>
          <w:p w14:paraId="5E48126A"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0DF76825"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017DF7C7" w14:textId="77777777" w:rsidTr="008D06D7">
        <w:trPr>
          <w:trHeight w:val="20"/>
        </w:trPr>
        <w:tc>
          <w:tcPr>
            <w:tcW w:w="9801" w:type="dxa"/>
            <w:shd w:val="clear" w:color="auto" w:fill="auto"/>
          </w:tcPr>
          <w:p w14:paraId="5B5E0A7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41C36EC9"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033ABD6F" w14:textId="77777777" w:rsidTr="008D06D7">
        <w:trPr>
          <w:trHeight w:val="20"/>
        </w:trPr>
        <w:tc>
          <w:tcPr>
            <w:tcW w:w="9801" w:type="dxa"/>
            <w:shd w:val="clear" w:color="auto" w:fill="auto"/>
          </w:tcPr>
          <w:p w14:paraId="5897503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3FECBC99"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780C197D" w14:textId="77777777" w:rsidR="00505AD2" w:rsidRPr="00505AD2" w:rsidRDefault="00505AD2" w:rsidP="00505AD2">
            <w:pPr>
              <w:spacing w:after="160" w:line="259" w:lineRule="auto"/>
              <w:rPr>
                <w:rFonts w:eastAsia="Calibri" w:cs="Times New Roman"/>
                <w:sz w:val="18"/>
                <w:szCs w:val="18"/>
              </w:rPr>
            </w:pPr>
          </w:p>
        </w:tc>
      </w:tr>
      <w:tr w:rsidR="00505AD2" w:rsidRPr="00505AD2" w14:paraId="1FC6CB70" w14:textId="77777777" w:rsidTr="008D06D7">
        <w:trPr>
          <w:trHeight w:val="20"/>
        </w:trPr>
        <w:tc>
          <w:tcPr>
            <w:tcW w:w="9801" w:type="dxa"/>
            <w:shd w:val="clear" w:color="auto" w:fill="auto"/>
          </w:tcPr>
          <w:p w14:paraId="7F8209E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3AC23D02"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48AB43BA"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6D5213C7"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58"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59"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00CDB800" w14:textId="77777777" w:rsidR="00505AD2" w:rsidRPr="00505AD2" w:rsidRDefault="00505AD2" w:rsidP="00505AD2">
            <w:pPr>
              <w:spacing w:after="0" w:line="240" w:lineRule="auto"/>
              <w:rPr>
                <w:rFonts w:eastAsia="Times New Roman" w:cs="Microsoft Sans Serif"/>
                <w:sz w:val="18"/>
                <w:szCs w:val="18"/>
                <w:lang w:eastAsia="da-DK"/>
              </w:rPr>
            </w:pPr>
          </w:p>
          <w:p w14:paraId="6F189178" w14:textId="77777777" w:rsidR="00505AD2" w:rsidRPr="00505AD2" w:rsidRDefault="00505AD2" w:rsidP="00505AD2">
            <w:pPr>
              <w:spacing w:after="0" w:line="240" w:lineRule="auto"/>
              <w:rPr>
                <w:rFonts w:eastAsia="Times New Roman" w:cs="Microsoft Sans Serif"/>
                <w:sz w:val="18"/>
                <w:szCs w:val="18"/>
                <w:lang w:eastAsia="da-DK"/>
              </w:rPr>
            </w:pPr>
          </w:p>
          <w:p w14:paraId="1C918EA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171A4475"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65C10149"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385B43FB"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04BD4B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182B6258"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3688DDA" w14:textId="77777777" w:rsidR="00505AD2" w:rsidRPr="00505AD2" w:rsidRDefault="00505AD2" w:rsidP="00505AD2">
            <w:pPr>
              <w:spacing w:after="0" w:line="240" w:lineRule="auto"/>
              <w:rPr>
                <w:rFonts w:eastAsia="Times New Roman" w:cs="Microsoft Sans Serif"/>
                <w:b/>
                <w:sz w:val="18"/>
                <w:szCs w:val="18"/>
                <w:lang w:eastAsia="da-DK"/>
              </w:rPr>
            </w:pPr>
          </w:p>
          <w:p w14:paraId="6D16D3C3"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D688FD2" w14:textId="77777777" w:rsidTr="008D06D7">
        <w:trPr>
          <w:trHeight w:val="20"/>
        </w:trPr>
        <w:tc>
          <w:tcPr>
            <w:tcW w:w="9801" w:type="dxa"/>
            <w:shd w:val="clear" w:color="auto" w:fill="auto"/>
          </w:tcPr>
          <w:p w14:paraId="28775B3C"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05F3D495"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762F0C0D" w14:textId="77777777" w:rsidR="00505AD2" w:rsidRPr="00505AD2" w:rsidRDefault="00505AD2" w:rsidP="00505AD2">
            <w:pPr>
              <w:spacing w:after="0" w:line="240" w:lineRule="auto"/>
              <w:rPr>
                <w:rFonts w:eastAsia="Times New Roman" w:cs="Microsoft Sans Serif"/>
                <w:b/>
                <w:sz w:val="18"/>
                <w:szCs w:val="18"/>
                <w:lang w:eastAsia="da-DK"/>
              </w:rPr>
            </w:pPr>
          </w:p>
          <w:p w14:paraId="05EE4A3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21A193EB"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4EB46ED8"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7B0D3174"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442F18F0"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5DDC9B4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733F03A8"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537C3BB1"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600AD249" w14:textId="77777777" w:rsidR="00505AD2" w:rsidRPr="00505AD2" w:rsidRDefault="00505AD2" w:rsidP="00505AD2">
            <w:pPr>
              <w:spacing w:after="0" w:line="240" w:lineRule="auto"/>
              <w:rPr>
                <w:rFonts w:eastAsia="Times New Roman" w:cs="Microsoft Sans Serif"/>
                <w:sz w:val="18"/>
                <w:szCs w:val="18"/>
                <w:lang w:eastAsia="da-DK"/>
              </w:rPr>
            </w:pPr>
          </w:p>
          <w:p w14:paraId="1A32245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10A8238D"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7C6F9F97" w14:textId="77777777" w:rsidTr="008D06D7">
        <w:trPr>
          <w:trHeight w:val="20"/>
        </w:trPr>
        <w:tc>
          <w:tcPr>
            <w:tcW w:w="9801" w:type="dxa"/>
            <w:shd w:val="clear" w:color="auto" w:fill="auto"/>
          </w:tcPr>
          <w:p w14:paraId="4F623C96"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06BB2368" w14:textId="77777777" w:rsidR="00505AD2" w:rsidRPr="00505AD2" w:rsidRDefault="00505AD2" w:rsidP="00505AD2">
            <w:pPr>
              <w:spacing w:after="0" w:line="240" w:lineRule="auto"/>
              <w:rPr>
                <w:rFonts w:eastAsia="Times New Roman" w:cs="Microsoft Sans Serif"/>
                <w:sz w:val="18"/>
                <w:szCs w:val="18"/>
                <w:lang w:eastAsia="da-DK"/>
              </w:rPr>
            </w:pPr>
          </w:p>
          <w:p w14:paraId="544A093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3751A621" w14:textId="77777777" w:rsidR="00505AD2" w:rsidRPr="00505AD2" w:rsidRDefault="00505AD2" w:rsidP="00505AD2">
            <w:pPr>
              <w:spacing w:after="0" w:line="240" w:lineRule="auto"/>
              <w:rPr>
                <w:rFonts w:eastAsia="Times New Roman" w:cs="Microsoft Sans Serif"/>
                <w:sz w:val="18"/>
                <w:szCs w:val="18"/>
                <w:lang w:eastAsia="da-DK"/>
              </w:rPr>
            </w:pPr>
          </w:p>
          <w:p w14:paraId="525F1D93"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25FE6539" w14:textId="77777777" w:rsidR="00505AD2" w:rsidRPr="00505AD2" w:rsidRDefault="00505AD2" w:rsidP="00505AD2">
            <w:pPr>
              <w:spacing w:after="0" w:line="240" w:lineRule="auto"/>
              <w:rPr>
                <w:rFonts w:eastAsia="Times New Roman" w:cs="Microsoft Sans Serif"/>
                <w:sz w:val="18"/>
                <w:szCs w:val="18"/>
                <w:lang w:eastAsia="da-DK"/>
              </w:rPr>
            </w:pPr>
          </w:p>
          <w:p w14:paraId="2B7E06D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1CDA06E2" w14:textId="77777777" w:rsidR="00505AD2" w:rsidRPr="00505AD2" w:rsidRDefault="00505AD2" w:rsidP="00505AD2">
            <w:pPr>
              <w:spacing w:after="0" w:line="240" w:lineRule="auto"/>
              <w:rPr>
                <w:rFonts w:eastAsia="Times New Roman" w:cs="Microsoft Sans Serif"/>
                <w:sz w:val="18"/>
                <w:szCs w:val="18"/>
                <w:lang w:eastAsia="da-DK"/>
              </w:rPr>
            </w:pPr>
          </w:p>
          <w:p w14:paraId="7346C139"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713AA483" w14:textId="77777777" w:rsidTr="008D06D7">
        <w:trPr>
          <w:trHeight w:val="20"/>
        </w:trPr>
        <w:tc>
          <w:tcPr>
            <w:tcW w:w="9801" w:type="dxa"/>
            <w:shd w:val="clear" w:color="auto" w:fill="auto"/>
          </w:tcPr>
          <w:p w14:paraId="614A55AB"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7BC57E06"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6280A483"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Environmental and/or Social Impact Assessments shall be in place and approved by the legally competent authority if legally required.</w:t>
            </w:r>
          </w:p>
          <w:p w14:paraId="7C342B0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Requirements for environmental monitoring shall be observed.</w:t>
            </w:r>
          </w:p>
          <w:p w14:paraId="7862910A"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Environmental restrictions shall be followed in the field, such as requirements related to soil damage, buffer zones, retention trees, seasonal restrictions etc.</w:t>
            </w:r>
          </w:p>
          <w:p w14:paraId="7863182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0CA2833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518F7505"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07891D95"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2408BA9"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54A413D5" w14:textId="77777777" w:rsidTr="00505AD2">
        <w:trPr>
          <w:trHeight w:val="20"/>
        </w:trPr>
        <w:tc>
          <w:tcPr>
            <w:tcW w:w="9801" w:type="dxa"/>
            <w:shd w:val="clear" w:color="auto" w:fill="E2EFD9"/>
            <w:hideMark/>
          </w:tcPr>
          <w:p w14:paraId="71C638C9"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48" w:name="_Toc458592372"/>
            <w:bookmarkStart w:id="49" w:name="_Toc461189775"/>
            <w:bookmarkStart w:id="50" w:name="_Toc480880039"/>
            <w:r w:rsidRPr="00505AD2">
              <w:rPr>
                <w:rFonts w:eastAsia="Times New Roman" w:cs="Times New Roman"/>
                <w:b/>
                <w:sz w:val="18"/>
                <w:szCs w:val="18"/>
                <w:lang w:eastAsia="da-DK"/>
              </w:rPr>
              <w:t>Health and safety</w:t>
            </w:r>
            <w:bookmarkEnd w:id="48"/>
            <w:bookmarkEnd w:id="49"/>
            <w:bookmarkEnd w:id="50"/>
          </w:p>
          <w:p w14:paraId="5C7D7952"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ally required personnel protection equipment for persons involved in harvesting activities, use of safe felling and transport practice, establishment of protection zones around harvesting sites, and safety requirements to machinery used. Legally required safety requirements in relation to chemical usage. The health and safety requirements that shall be considered relate to operations in the forest (not office work, or other activities less related to actual forest operations). Risk relates to situations/areas where health and safety regulations are consistently violated to such a degree that puts the health and safety of forest workers at significant risk throughout forest operations.</w:t>
            </w:r>
          </w:p>
        </w:tc>
      </w:tr>
      <w:tr w:rsidR="00505AD2" w:rsidRPr="00505AD2" w14:paraId="403A440B" w14:textId="77777777" w:rsidTr="008D06D7">
        <w:trPr>
          <w:trHeight w:val="20"/>
          <w:hidden/>
        </w:trPr>
        <w:tc>
          <w:tcPr>
            <w:tcW w:w="9801" w:type="dxa"/>
            <w:shd w:val="clear" w:color="auto" w:fill="auto"/>
          </w:tcPr>
          <w:p w14:paraId="08917AE2" w14:textId="77777777" w:rsidR="0066659F" w:rsidRPr="0066659F" w:rsidRDefault="0066659F" w:rsidP="0066659F">
            <w:pPr>
              <w:pStyle w:val="ListParagraph"/>
              <w:numPr>
                <w:ilvl w:val="1"/>
                <w:numId w:val="19"/>
              </w:numPr>
              <w:spacing w:before="0" w:after="160" w:line="259" w:lineRule="auto"/>
              <w:rPr>
                <w:rFonts w:eastAsia="Calibri"/>
                <w:vanish/>
                <w:sz w:val="18"/>
                <w:szCs w:val="18"/>
                <w:lang w:val="en-GB"/>
              </w:rPr>
            </w:pPr>
          </w:p>
          <w:p w14:paraId="3599B270" w14:textId="5E6CA20B"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645F4748" w14:textId="77777777" w:rsidR="00505AD2" w:rsidRPr="00505AD2" w:rsidRDefault="00505AD2" w:rsidP="00505AD2">
            <w:pPr>
              <w:spacing w:after="160" w:line="259" w:lineRule="auto"/>
              <w:ind w:left="720"/>
              <w:contextualSpacing/>
              <w:rPr>
                <w:rFonts w:eastAsia="Calibri" w:cs="Times New Roman"/>
                <w:sz w:val="18"/>
                <w:szCs w:val="18"/>
              </w:rPr>
            </w:pPr>
          </w:p>
          <w:p w14:paraId="363E71C5"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149F5987"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15C5A69F" w14:textId="77777777" w:rsidTr="008D06D7">
        <w:trPr>
          <w:trHeight w:val="20"/>
        </w:trPr>
        <w:tc>
          <w:tcPr>
            <w:tcW w:w="9801" w:type="dxa"/>
            <w:shd w:val="clear" w:color="auto" w:fill="auto"/>
          </w:tcPr>
          <w:p w14:paraId="16513616"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4494A689"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367B7CC7" w14:textId="77777777" w:rsidTr="008D06D7">
        <w:trPr>
          <w:trHeight w:val="20"/>
        </w:trPr>
        <w:tc>
          <w:tcPr>
            <w:tcW w:w="9801" w:type="dxa"/>
            <w:shd w:val="clear" w:color="auto" w:fill="auto"/>
          </w:tcPr>
          <w:p w14:paraId="5A95D4DD"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4113F77B"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3609F151" w14:textId="77777777" w:rsidR="00505AD2" w:rsidRPr="00505AD2" w:rsidRDefault="00505AD2" w:rsidP="00505AD2">
            <w:pPr>
              <w:spacing w:after="160" w:line="259" w:lineRule="auto"/>
              <w:rPr>
                <w:rFonts w:eastAsia="Calibri" w:cs="Times New Roman"/>
                <w:sz w:val="18"/>
                <w:szCs w:val="18"/>
              </w:rPr>
            </w:pPr>
          </w:p>
        </w:tc>
      </w:tr>
      <w:tr w:rsidR="00505AD2" w:rsidRPr="00505AD2" w14:paraId="12A6AD51" w14:textId="77777777" w:rsidTr="008D06D7">
        <w:trPr>
          <w:trHeight w:val="20"/>
        </w:trPr>
        <w:tc>
          <w:tcPr>
            <w:tcW w:w="9801" w:type="dxa"/>
            <w:shd w:val="clear" w:color="auto" w:fill="auto"/>
          </w:tcPr>
          <w:p w14:paraId="3A6EBBA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4521DBF2"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lastRenderedPageBreak/>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3EFFAA6E"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713A1DCB"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60"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61"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5D95DACC" w14:textId="77777777" w:rsidR="00505AD2" w:rsidRPr="00505AD2" w:rsidRDefault="00505AD2" w:rsidP="00505AD2">
            <w:pPr>
              <w:spacing w:after="0" w:line="240" w:lineRule="auto"/>
              <w:rPr>
                <w:rFonts w:eastAsia="Times New Roman" w:cs="Microsoft Sans Serif"/>
                <w:sz w:val="18"/>
                <w:szCs w:val="18"/>
                <w:lang w:eastAsia="da-DK"/>
              </w:rPr>
            </w:pPr>
          </w:p>
          <w:p w14:paraId="58F7AD3C" w14:textId="77777777" w:rsidR="00505AD2" w:rsidRPr="00505AD2" w:rsidRDefault="00505AD2" w:rsidP="00505AD2">
            <w:pPr>
              <w:spacing w:after="0" w:line="240" w:lineRule="auto"/>
              <w:rPr>
                <w:rFonts w:eastAsia="Times New Roman" w:cs="Microsoft Sans Serif"/>
                <w:sz w:val="18"/>
                <w:szCs w:val="18"/>
                <w:lang w:eastAsia="da-DK"/>
              </w:rPr>
            </w:pPr>
          </w:p>
          <w:p w14:paraId="30BDAA91"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7745595C"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3A8212B6"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B14A65C"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523EF3E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541F047C"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44FBEBA7" w14:textId="77777777" w:rsidR="00505AD2" w:rsidRPr="00505AD2" w:rsidRDefault="00505AD2" w:rsidP="00505AD2">
            <w:pPr>
              <w:spacing w:after="0" w:line="240" w:lineRule="auto"/>
              <w:rPr>
                <w:rFonts w:eastAsia="Times New Roman" w:cs="Microsoft Sans Serif"/>
                <w:b/>
                <w:sz w:val="18"/>
                <w:szCs w:val="18"/>
                <w:lang w:eastAsia="da-DK"/>
              </w:rPr>
            </w:pPr>
          </w:p>
          <w:p w14:paraId="0F8C4102"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5F353B72" w14:textId="77777777" w:rsidTr="008D06D7">
        <w:trPr>
          <w:trHeight w:val="20"/>
        </w:trPr>
        <w:tc>
          <w:tcPr>
            <w:tcW w:w="9801" w:type="dxa"/>
            <w:shd w:val="clear" w:color="auto" w:fill="auto"/>
          </w:tcPr>
          <w:p w14:paraId="1F53A9C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67A44D31"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25324936" w14:textId="77777777" w:rsidR="00505AD2" w:rsidRPr="00505AD2" w:rsidRDefault="00505AD2" w:rsidP="00505AD2">
            <w:pPr>
              <w:spacing w:after="0" w:line="240" w:lineRule="auto"/>
              <w:rPr>
                <w:rFonts w:eastAsia="Times New Roman" w:cs="Microsoft Sans Serif"/>
                <w:b/>
                <w:sz w:val="18"/>
                <w:szCs w:val="18"/>
                <w:lang w:eastAsia="da-DK"/>
              </w:rPr>
            </w:pPr>
          </w:p>
          <w:p w14:paraId="152F727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5847DF07"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8440388"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44485924"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69080A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10A4B14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1931E17D"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29A43315"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1B4868B9" w14:textId="77777777" w:rsidR="00505AD2" w:rsidRPr="00505AD2" w:rsidRDefault="00505AD2" w:rsidP="00505AD2">
            <w:pPr>
              <w:spacing w:after="0" w:line="240" w:lineRule="auto"/>
              <w:rPr>
                <w:rFonts w:eastAsia="Times New Roman" w:cs="Microsoft Sans Serif"/>
                <w:sz w:val="18"/>
                <w:szCs w:val="18"/>
                <w:lang w:eastAsia="da-DK"/>
              </w:rPr>
            </w:pPr>
          </w:p>
          <w:p w14:paraId="43E64E9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562827F"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498A597" w14:textId="77777777" w:rsidTr="008D06D7">
        <w:trPr>
          <w:trHeight w:val="20"/>
        </w:trPr>
        <w:tc>
          <w:tcPr>
            <w:tcW w:w="9801" w:type="dxa"/>
            <w:shd w:val="clear" w:color="auto" w:fill="auto"/>
          </w:tcPr>
          <w:p w14:paraId="1836614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793DB01C" w14:textId="77777777" w:rsidR="00505AD2" w:rsidRPr="00505AD2" w:rsidRDefault="00505AD2" w:rsidP="00505AD2">
            <w:pPr>
              <w:spacing w:after="0" w:line="240" w:lineRule="auto"/>
              <w:rPr>
                <w:rFonts w:eastAsia="Times New Roman" w:cs="Microsoft Sans Serif"/>
                <w:sz w:val="18"/>
                <w:szCs w:val="18"/>
                <w:lang w:eastAsia="da-DK"/>
              </w:rPr>
            </w:pPr>
          </w:p>
          <w:p w14:paraId="4E9A1689"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085F630F" w14:textId="77777777" w:rsidR="00505AD2" w:rsidRPr="00505AD2" w:rsidRDefault="00505AD2" w:rsidP="00505AD2">
            <w:pPr>
              <w:spacing w:after="0" w:line="240" w:lineRule="auto"/>
              <w:rPr>
                <w:rFonts w:eastAsia="Times New Roman" w:cs="Microsoft Sans Serif"/>
                <w:sz w:val="18"/>
                <w:szCs w:val="18"/>
                <w:lang w:eastAsia="da-DK"/>
              </w:rPr>
            </w:pPr>
          </w:p>
          <w:p w14:paraId="4E67EF65"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0457D155" w14:textId="77777777" w:rsidR="00505AD2" w:rsidRPr="00505AD2" w:rsidRDefault="00505AD2" w:rsidP="00505AD2">
            <w:pPr>
              <w:spacing w:after="0" w:line="240" w:lineRule="auto"/>
              <w:rPr>
                <w:rFonts w:eastAsia="Times New Roman" w:cs="Microsoft Sans Serif"/>
                <w:sz w:val="18"/>
                <w:szCs w:val="18"/>
                <w:lang w:eastAsia="da-DK"/>
              </w:rPr>
            </w:pPr>
          </w:p>
          <w:p w14:paraId="380662FA"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680FD407" w14:textId="77777777" w:rsidR="00505AD2" w:rsidRPr="00505AD2" w:rsidRDefault="00505AD2" w:rsidP="00505AD2">
            <w:pPr>
              <w:spacing w:after="0" w:line="240" w:lineRule="auto"/>
              <w:rPr>
                <w:rFonts w:eastAsia="Times New Roman" w:cs="Microsoft Sans Serif"/>
                <w:sz w:val="18"/>
                <w:szCs w:val="18"/>
                <w:lang w:eastAsia="da-DK"/>
              </w:rPr>
            </w:pPr>
          </w:p>
          <w:p w14:paraId="42460E1F"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19C48FE9" w14:textId="77777777" w:rsidTr="008D06D7">
        <w:trPr>
          <w:trHeight w:val="20"/>
        </w:trPr>
        <w:tc>
          <w:tcPr>
            <w:tcW w:w="9801" w:type="dxa"/>
            <w:shd w:val="clear" w:color="auto" w:fill="auto"/>
          </w:tcPr>
          <w:p w14:paraId="3F153BA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2C9ED03C"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63A761B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ll safety and health regulations shall be followed and all required safety equipment shall be used</w:t>
            </w:r>
          </w:p>
          <w:p w14:paraId="275C941B"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Occupational health and safety requirements shall be observed by all personnel involved in harvesting activities.</w:t>
            </w:r>
          </w:p>
          <w:p w14:paraId="25AA957E"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Interviews with staff and contractors shall confirm that legally required protection equipment is required/provided by the organisation.</w:t>
            </w:r>
          </w:p>
          <w:p w14:paraId="1C35D9C5"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ll requirements on prevention of air and water pollution shall be followed and are verified through reports monitoring pollution (when applicable)</w:t>
            </w:r>
          </w:p>
          <w:p w14:paraId="58F0099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0BADF54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2BA84AF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2509DD9"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35D9DED9" w14:textId="77777777" w:rsidTr="00505AD2">
        <w:trPr>
          <w:trHeight w:val="20"/>
        </w:trPr>
        <w:tc>
          <w:tcPr>
            <w:tcW w:w="9801" w:type="dxa"/>
            <w:shd w:val="clear" w:color="auto" w:fill="E2EFD9"/>
            <w:hideMark/>
          </w:tcPr>
          <w:p w14:paraId="24D19DB6"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51" w:name="_Toc458592373"/>
            <w:bookmarkStart w:id="52" w:name="_Toc461189776"/>
            <w:bookmarkStart w:id="53" w:name="_Toc480880040"/>
            <w:r w:rsidRPr="00505AD2">
              <w:rPr>
                <w:rFonts w:eastAsia="Times New Roman" w:cs="Times New Roman"/>
                <w:b/>
                <w:sz w:val="18"/>
                <w:szCs w:val="18"/>
                <w:lang w:eastAsia="da-DK"/>
              </w:rPr>
              <w:t>Legal employment</w:t>
            </w:r>
            <w:bookmarkEnd w:id="51"/>
            <w:bookmarkEnd w:id="52"/>
            <w:bookmarkEnd w:id="53"/>
          </w:p>
          <w:p w14:paraId="189C0E36"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 xml:space="preserve">Legal requirements for employment of personnel involved in harvesting activities including requirement for contracts and working permits, requirements for obligatory insurances, requirements for competence certificates and other training requirements, and payment of social and income taxes withhold by employer. Furthermore, the points cover observance of minimum working age and minimum age for </w:t>
            </w:r>
            <w:r w:rsidRPr="00505AD2">
              <w:rPr>
                <w:rFonts w:eastAsia="Times New Roman" w:cs="Microsoft Sans Serif"/>
                <w:i/>
                <w:sz w:val="18"/>
                <w:szCs w:val="18"/>
                <w:lang w:eastAsia="da-DK"/>
              </w:rPr>
              <w:lastRenderedPageBreak/>
              <w:t>personnel involved in hazardous work, legislation against forced and compulsory labour, and discrimination and freedom of association. Risk relates to situations/areas where systematic or large scale noncompliance with labour and/or employment laws. The objective is to identify where serious violations of the legal rights of workers take place, such as forced, underage or illegal labour.</w:t>
            </w:r>
          </w:p>
        </w:tc>
      </w:tr>
      <w:tr w:rsidR="00505AD2" w:rsidRPr="00505AD2" w14:paraId="57287932" w14:textId="77777777" w:rsidTr="008D06D7">
        <w:trPr>
          <w:trHeight w:val="20"/>
          <w:hidden/>
        </w:trPr>
        <w:tc>
          <w:tcPr>
            <w:tcW w:w="9801" w:type="dxa"/>
            <w:shd w:val="clear" w:color="auto" w:fill="auto"/>
          </w:tcPr>
          <w:p w14:paraId="72CAAB8D" w14:textId="77777777" w:rsidR="0066659F" w:rsidRPr="0066659F" w:rsidRDefault="0066659F" w:rsidP="0066659F">
            <w:pPr>
              <w:pStyle w:val="ListParagraph"/>
              <w:numPr>
                <w:ilvl w:val="1"/>
                <w:numId w:val="19"/>
              </w:numPr>
              <w:spacing w:before="0" w:after="160" w:line="259" w:lineRule="auto"/>
              <w:rPr>
                <w:rFonts w:eastAsia="Calibri"/>
                <w:vanish/>
                <w:sz w:val="18"/>
                <w:szCs w:val="18"/>
                <w:lang w:val="en-GB"/>
              </w:rPr>
            </w:pPr>
          </w:p>
          <w:p w14:paraId="0246EB46" w14:textId="3E16265E"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75BC97FF" w14:textId="77777777" w:rsidR="00505AD2" w:rsidRPr="00505AD2" w:rsidRDefault="00505AD2" w:rsidP="00505AD2">
            <w:pPr>
              <w:spacing w:after="160" w:line="259" w:lineRule="auto"/>
              <w:ind w:left="720"/>
              <w:contextualSpacing/>
              <w:rPr>
                <w:rFonts w:eastAsia="Calibri" w:cs="Times New Roman"/>
                <w:sz w:val="18"/>
                <w:szCs w:val="18"/>
              </w:rPr>
            </w:pPr>
          </w:p>
          <w:p w14:paraId="5F1FFAFD"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68EC954C"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69F5C43B" w14:textId="77777777" w:rsidTr="008D06D7">
        <w:trPr>
          <w:trHeight w:val="20"/>
        </w:trPr>
        <w:tc>
          <w:tcPr>
            <w:tcW w:w="9801" w:type="dxa"/>
            <w:shd w:val="clear" w:color="auto" w:fill="auto"/>
          </w:tcPr>
          <w:p w14:paraId="46BE6548"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11404723"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46C18F63" w14:textId="77777777" w:rsidTr="008D06D7">
        <w:trPr>
          <w:trHeight w:val="20"/>
        </w:trPr>
        <w:tc>
          <w:tcPr>
            <w:tcW w:w="9801" w:type="dxa"/>
            <w:shd w:val="clear" w:color="auto" w:fill="auto"/>
          </w:tcPr>
          <w:p w14:paraId="1476065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0EDD2712"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5530A89E" w14:textId="77777777" w:rsidR="00505AD2" w:rsidRPr="00505AD2" w:rsidRDefault="00505AD2" w:rsidP="00505AD2">
            <w:pPr>
              <w:spacing w:after="160" w:line="259" w:lineRule="auto"/>
              <w:rPr>
                <w:rFonts w:eastAsia="Calibri" w:cs="Times New Roman"/>
                <w:sz w:val="18"/>
                <w:szCs w:val="18"/>
              </w:rPr>
            </w:pPr>
          </w:p>
        </w:tc>
      </w:tr>
      <w:tr w:rsidR="00505AD2" w:rsidRPr="00505AD2" w14:paraId="33553323" w14:textId="77777777" w:rsidTr="008D06D7">
        <w:trPr>
          <w:trHeight w:val="20"/>
        </w:trPr>
        <w:tc>
          <w:tcPr>
            <w:tcW w:w="9801" w:type="dxa"/>
            <w:shd w:val="clear" w:color="auto" w:fill="auto"/>
          </w:tcPr>
          <w:p w14:paraId="0AA6A89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369DE08D"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61BC5032"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105D793D"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62"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63"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6D00E24A" w14:textId="77777777" w:rsidR="00505AD2" w:rsidRPr="00505AD2" w:rsidRDefault="00505AD2" w:rsidP="00505AD2">
            <w:pPr>
              <w:spacing w:after="0" w:line="240" w:lineRule="auto"/>
              <w:rPr>
                <w:rFonts w:eastAsia="Times New Roman" w:cs="Microsoft Sans Serif"/>
                <w:sz w:val="18"/>
                <w:szCs w:val="18"/>
                <w:lang w:eastAsia="da-DK"/>
              </w:rPr>
            </w:pPr>
          </w:p>
          <w:p w14:paraId="55F61583" w14:textId="77777777" w:rsidR="00505AD2" w:rsidRPr="00505AD2" w:rsidRDefault="00505AD2" w:rsidP="00505AD2">
            <w:pPr>
              <w:spacing w:after="0" w:line="240" w:lineRule="auto"/>
              <w:rPr>
                <w:rFonts w:eastAsia="Times New Roman" w:cs="Microsoft Sans Serif"/>
                <w:sz w:val="18"/>
                <w:szCs w:val="18"/>
                <w:lang w:eastAsia="da-DK"/>
              </w:rPr>
            </w:pPr>
          </w:p>
          <w:p w14:paraId="5CA41A5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1E92FD42"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80A804E"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15E8F413"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4E8382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BBFBD75"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5D42AAB" w14:textId="77777777" w:rsidR="00505AD2" w:rsidRPr="00505AD2" w:rsidRDefault="00505AD2" w:rsidP="00505AD2">
            <w:pPr>
              <w:spacing w:after="0" w:line="240" w:lineRule="auto"/>
              <w:rPr>
                <w:rFonts w:eastAsia="Times New Roman" w:cs="Microsoft Sans Serif"/>
                <w:b/>
                <w:sz w:val="18"/>
                <w:szCs w:val="18"/>
                <w:lang w:eastAsia="da-DK"/>
              </w:rPr>
            </w:pPr>
          </w:p>
          <w:p w14:paraId="37758AA8"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7A8C909B" w14:textId="77777777" w:rsidTr="008D06D7">
        <w:trPr>
          <w:trHeight w:val="20"/>
        </w:trPr>
        <w:tc>
          <w:tcPr>
            <w:tcW w:w="9801" w:type="dxa"/>
            <w:shd w:val="clear" w:color="auto" w:fill="auto"/>
          </w:tcPr>
          <w:p w14:paraId="669792F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5FEDF1FC"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46692BBC" w14:textId="77777777" w:rsidR="00505AD2" w:rsidRPr="00505AD2" w:rsidRDefault="00505AD2" w:rsidP="00505AD2">
            <w:pPr>
              <w:spacing w:after="0" w:line="240" w:lineRule="auto"/>
              <w:rPr>
                <w:rFonts w:eastAsia="Times New Roman" w:cs="Microsoft Sans Serif"/>
                <w:b/>
                <w:sz w:val="18"/>
                <w:szCs w:val="18"/>
                <w:lang w:eastAsia="da-DK"/>
              </w:rPr>
            </w:pPr>
          </w:p>
          <w:p w14:paraId="4BBFA74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12825DA4"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E4F0B2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296CE32A"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1539AF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0F6D1EB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683F5D24"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61E51D0C"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2D982F93" w14:textId="77777777" w:rsidR="00505AD2" w:rsidRPr="00505AD2" w:rsidRDefault="00505AD2" w:rsidP="00505AD2">
            <w:pPr>
              <w:spacing w:after="0" w:line="240" w:lineRule="auto"/>
              <w:rPr>
                <w:rFonts w:eastAsia="Times New Roman" w:cs="Microsoft Sans Serif"/>
                <w:sz w:val="18"/>
                <w:szCs w:val="18"/>
                <w:lang w:eastAsia="da-DK"/>
              </w:rPr>
            </w:pPr>
          </w:p>
          <w:p w14:paraId="4265E88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5A97545E"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A0DECE2" w14:textId="77777777" w:rsidTr="008D06D7">
        <w:trPr>
          <w:trHeight w:val="20"/>
        </w:trPr>
        <w:tc>
          <w:tcPr>
            <w:tcW w:w="9801" w:type="dxa"/>
            <w:shd w:val="clear" w:color="auto" w:fill="auto"/>
          </w:tcPr>
          <w:p w14:paraId="7D94912D"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479269C0" w14:textId="77777777" w:rsidR="00505AD2" w:rsidRPr="00505AD2" w:rsidRDefault="00505AD2" w:rsidP="00505AD2">
            <w:pPr>
              <w:spacing w:after="0" w:line="240" w:lineRule="auto"/>
              <w:rPr>
                <w:rFonts w:eastAsia="Times New Roman" w:cs="Microsoft Sans Serif"/>
                <w:sz w:val="18"/>
                <w:szCs w:val="18"/>
                <w:lang w:eastAsia="da-DK"/>
              </w:rPr>
            </w:pPr>
          </w:p>
          <w:p w14:paraId="56EFD51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49CE0A13" w14:textId="77777777" w:rsidR="00505AD2" w:rsidRPr="00505AD2" w:rsidRDefault="00505AD2" w:rsidP="00505AD2">
            <w:pPr>
              <w:spacing w:after="0" w:line="240" w:lineRule="auto"/>
              <w:rPr>
                <w:rFonts w:eastAsia="Times New Roman" w:cs="Microsoft Sans Serif"/>
                <w:sz w:val="18"/>
                <w:szCs w:val="18"/>
                <w:lang w:eastAsia="da-DK"/>
              </w:rPr>
            </w:pPr>
          </w:p>
          <w:p w14:paraId="00656262"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4C7BF728" w14:textId="77777777" w:rsidR="00505AD2" w:rsidRPr="00505AD2" w:rsidRDefault="00505AD2" w:rsidP="00505AD2">
            <w:pPr>
              <w:spacing w:after="0" w:line="240" w:lineRule="auto"/>
              <w:rPr>
                <w:rFonts w:eastAsia="Times New Roman" w:cs="Microsoft Sans Serif"/>
                <w:sz w:val="18"/>
                <w:szCs w:val="18"/>
                <w:lang w:eastAsia="da-DK"/>
              </w:rPr>
            </w:pPr>
          </w:p>
          <w:p w14:paraId="4AC5A42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1B37669A" w14:textId="77777777" w:rsidR="00505AD2" w:rsidRPr="00505AD2" w:rsidRDefault="00505AD2" w:rsidP="00505AD2">
            <w:pPr>
              <w:spacing w:after="0" w:line="240" w:lineRule="auto"/>
              <w:rPr>
                <w:rFonts w:eastAsia="Times New Roman" w:cs="Microsoft Sans Serif"/>
                <w:sz w:val="18"/>
                <w:szCs w:val="18"/>
                <w:lang w:eastAsia="da-DK"/>
              </w:rPr>
            </w:pPr>
          </w:p>
          <w:p w14:paraId="3767F424"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77CEBCD2" w14:textId="77777777" w:rsidTr="008D06D7">
        <w:trPr>
          <w:trHeight w:val="20"/>
        </w:trPr>
        <w:tc>
          <w:tcPr>
            <w:tcW w:w="9801" w:type="dxa"/>
            <w:shd w:val="clear" w:color="auto" w:fill="auto"/>
          </w:tcPr>
          <w:p w14:paraId="734571D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A2D39D8"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4410ED4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All workers are employed </w:t>
            </w:r>
            <w:proofErr w:type="gramStart"/>
            <w:r w:rsidRPr="00505AD2">
              <w:rPr>
                <w:rFonts w:eastAsia="Calibri" w:cs="Times New Roman"/>
                <w:sz w:val="18"/>
                <w:szCs w:val="18"/>
              </w:rPr>
              <w:t>according to</w:t>
            </w:r>
            <w:proofErr w:type="gramEnd"/>
            <w:r w:rsidRPr="00505AD2">
              <w:rPr>
                <w:rFonts w:eastAsia="Calibri" w:cs="Times New Roman"/>
                <w:sz w:val="18"/>
                <w:szCs w:val="18"/>
              </w:rPr>
              <w:t xml:space="preserve"> the regulation and required contracts are in place </w:t>
            </w:r>
          </w:p>
          <w:p w14:paraId="586CC15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lastRenderedPageBreak/>
              <w:t>Persons involved in harvesting activities shall be covered by obligatory insurances.</w:t>
            </w:r>
          </w:p>
          <w:p w14:paraId="5F4332E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Persons involved in harvesting activities shall hold required certificates of competence for the function they carry out.</w:t>
            </w:r>
          </w:p>
          <w:p w14:paraId="30049625"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t least the legally established minimum salaries shall be paid for personnel involved in harvesting activities.</w:t>
            </w:r>
          </w:p>
          <w:p w14:paraId="3B00D532"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Salaries shall be paid officially and declared by the employer </w:t>
            </w:r>
            <w:proofErr w:type="gramStart"/>
            <w:r w:rsidRPr="00505AD2">
              <w:rPr>
                <w:rFonts w:eastAsia="Calibri" w:cs="Times New Roman"/>
                <w:sz w:val="18"/>
                <w:szCs w:val="18"/>
              </w:rPr>
              <w:t>according to</w:t>
            </w:r>
            <w:proofErr w:type="gramEnd"/>
            <w:r w:rsidRPr="00505AD2">
              <w:rPr>
                <w:rFonts w:eastAsia="Calibri" w:cs="Times New Roman"/>
                <w:sz w:val="18"/>
                <w:szCs w:val="18"/>
              </w:rPr>
              <w:t xml:space="preserve"> requirements for personnel involved in harvesting activities.</w:t>
            </w:r>
          </w:p>
          <w:p w14:paraId="29FFAB25"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Minimum age shall be observed for all personnel involved in harvesting activities.</w:t>
            </w:r>
          </w:p>
          <w:p w14:paraId="505564F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Minimum age shall be observed for all personnel involved in hazardous work.</w:t>
            </w:r>
          </w:p>
          <w:p w14:paraId="770F05E2"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takeholders shall confirm that forced or compulsory labour is not involved in harvesting activities.</w:t>
            </w:r>
          </w:p>
          <w:p w14:paraId="1661AB1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3BEE1C53"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38C17D1C"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71E976A8"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247A02EB"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09B38D6B" w14:textId="77777777" w:rsidTr="008D06D7">
        <w:trPr>
          <w:trHeight w:val="20"/>
        </w:trPr>
        <w:tc>
          <w:tcPr>
            <w:tcW w:w="9801" w:type="dxa"/>
            <w:shd w:val="clear" w:color="000000" w:fill="005C42"/>
            <w:hideMark/>
          </w:tcPr>
          <w:p w14:paraId="512EC11E" w14:textId="77777777" w:rsidR="00505AD2" w:rsidRPr="00505AD2" w:rsidRDefault="00505AD2" w:rsidP="00505AD2">
            <w:pPr>
              <w:spacing w:after="160" w:line="259" w:lineRule="auto"/>
              <w:outlineLvl w:val="0"/>
              <w:rPr>
                <w:rFonts w:eastAsia="Calibri" w:cs="Times New Roman"/>
                <w:b/>
                <w:bCs/>
                <w:color w:val="005C40"/>
                <w:sz w:val="40"/>
              </w:rPr>
            </w:pPr>
            <w:bookmarkStart w:id="54" w:name="_Toc458592374"/>
            <w:bookmarkStart w:id="55" w:name="_Toc461189777"/>
            <w:bookmarkStart w:id="56" w:name="_Toc480880041"/>
            <w:r w:rsidRPr="00505AD2">
              <w:rPr>
                <w:rFonts w:eastAsia="Calibri" w:cs="Times New Roman"/>
                <w:b/>
                <w:color w:val="FFFFFF"/>
                <w:sz w:val="40"/>
              </w:rPr>
              <w:lastRenderedPageBreak/>
              <w:t>Third parties’ rights</w:t>
            </w:r>
            <w:bookmarkEnd w:id="54"/>
            <w:bookmarkEnd w:id="55"/>
            <w:bookmarkEnd w:id="56"/>
            <w:r w:rsidRPr="00505AD2">
              <w:rPr>
                <w:rFonts w:eastAsia="Calibri" w:cs="Times New Roman"/>
                <w:b/>
                <w:color w:val="FFFFFF"/>
                <w:sz w:val="40"/>
              </w:rPr>
              <w:t> </w:t>
            </w:r>
          </w:p>
        </w:tc>
      </w:tr>
      <w:tr w:rsidR="00505AD2" w:rsidRPr="00505AD2" w14:paraId="33A4305E" w14:textId="77777777" w:rsidTr="00505AD2">
        <w:trPr>
          <w:trHeight w:val="20"/>
        </w:trPr>
        <w:tc>
          <w:tcPr>
            <w:tcW w:w="9801" w:type="dxa"/>
            <w:shd w:val="clear" w:color="auto" w:fill="E2EFD9"/>
            <w:hideMark/>
          </w:tcPr>
          <w:p w14:paraId="4844FC77"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57" w:name="_Toc458592375"/>
            <w:bookmarkStart w:id="58" w:name="_Toc461189778"/>
            <w:bookmarkStart w:id="59" w:name="_Toc480880042"/>
            <w:r w:rsidRPr="00505AD2">
              <w:rPr>
                <w:rFonts w:eastAsia="Times New Roman" w:cs="Times New Roman"/>
                <w:b/>
                <w:sz w:val="18"/>
                <w:szCs w:val="18"/>
                <w:lang w:eastAsia="da-DK"/>
              </w:rPr>
              <w:t>Customary rights</w:t>
            </w:r>
            <w:bookmarkEnd w:id="57"/>
            <w:bookmarkEnd w:id="58"/>
            <w:bookmarkEnd w:id="59"/>
          </w:p>
          <w:p w14:paraId="19963CB8"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islation covering customary rights relevant to forest harvesting activities including requirements covering sharing of benefits and indigenous rights.</w:t>
            </w:r>
          </w:p>
        </w:tc>
      </w:tr>
      <w:tr w:rsidR="00505AD2" w:rsidRPr="00505AD2" w14:paraId="579FF066" w14:textId="77777777" w:rsidTr="008D06D7">
        <w:trPr>
          <w:trHeight w:val="20"/>
          <w:hidden/>
        </w:trPr>
        <w:tc>
          <w:tcPr>
            <w:tcW w:w="9801" w:type="dxa"/>
            <w:shd w:val="clear" w:color="auto" w:fill="auto"/>
          </w:tcPr>
          <w:p w14:paraId="3CF77E60" w14:textId="77777777" w:rsidR="00E424C7" w:rsidRPr="00E424C7" w:rsidRDefault="00E424C7" w:rsidP="00E424C7">
            <w:pPr>
              <w:pStyle w:val="ListParagraph"/>
              <w:numPr>
                <w:ilvl w:val="1"/>
                <w:numId w:val="19"/>
              </w:numPr>
              <w:spacing w:before="0" w:after="160" w:line="259" w:lineRule="auto"/>
              <w:rPr>
                <w:rFonts w:eastAsia="Calibri"/>
                <w:vanish/>
                <w:sz w:val="18"/>
                <w:szCs w:val="18"/>
                <w:lang w:val="en-GB"/>
              </w:rPr>
            </w:pPr>
          </w:p>
          <w:p w14:paraId="3CE0519A" w14:textId="06246306"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04A7576B" w14:textId="77777777" w:rsidR="00505AD2" w:rsidRPr="00505AD2" w:rsidRDefault="00505AD2" w:rsidP="00505AD2">
            <w:pPr>
              <w:spacing w:after="160" w:line="259" w:lineRule="auto"/>
              <w:ind w:left="720"/>
              <w:contextualSpacing/>
              <w:rPr>
                <w:rFonts w:eastAsia="Calibri" w:cs="Times New Roman"/>
                <w:sz w:val="18"/>
                <w:szCs w:val="18"/>
              </w:rPr>
            </w:pPr>
          </w:p>
          <w:p w14:paraId="22D14883"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51D79C9C"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4DB56EEC" w14:textId="77777777" w:rsidTr="008D06D7">
        <w:trPr>
          <w:trHeight w:val="20"/>
        </w:trPr>
        <w:tc>
          <w:tcPr>
            <w:tcW w:w="9801" w:type="dxa"/>
            <w:shd w:val="clear" w:color="auto" w:fill="auto"/>
          </w:tcPr>
          <w:p w14:paraId="2DD6703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169ADA4D"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52C5AD00" w14:textId="77777777" w:rsidTr="008D06D7">
        <w:trPr>
          <w:trHeight w:val="20"/>
        </w:trPr>
        <w:tc>
          <w:tcPr>
            <w:tcW w:w="9801" w:type="dxa"/>
            <w:shd w:val="clear" w:color="auto" w:fill="auto"/>
          </w:tcPr>
          <w:p w14:paraId="446D415B"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2E710FEF"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427D0F6D" w14:textId="77777777" w:rsidR="00505AD2" w:rsidRPr="00505AD2" w:rsidRDefault="00505AD2" w:rsidP="00505AD2">
            <w:pPr>
              <w:spacing w:after="160" w:line="259" w:lineRule="auto"/>
              <w:rPr>
                <w:rFonts w:eastAsia="Calibri" w:cs="Times New Roman"/>
                <w:sz w:val="18"/>
                <w:szCs w:val="18"/>
              </w:rPr>
            </w:pPr>
          </w:p>
        </w:tc>
      </w:tr>
      <w:tr w:rsidR="00505AD2" w:rsidRPr="00505AD2" w14:paraId="19C708DC" w14:textId="77777777" w:rsidTr="008D06D7">
        <w:trPr>
          <w:trHeight w:val="20"/>
        </w:trPr>
        <w:tc>
          <w:tcPr>
            <w:tcW w:w="9801" w:type="dxa"/>
            <w:shd w:val="clear" w:color="auto" w:fill="auto"/>
          </w:tcPr>
          <w:p w14:paraId="048AC22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5A461965"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4E491461"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649F9B29"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64"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65"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5A107080" w14:textId="77777777" w:rsidR="00505AD2" w:rsidRPr="00505AD2" w:rsidRDefault="00505AD2" w:rsidP="00505AD2">
            <w:pPr>
              <w:spacing w:after="0" w:line="240" w:lineRule="auto"/>
              <w:rPr>
                <w:rFonts w:eastAsia="Times New Roman" w:cs="Microsoft Sans Serif"/>
                <w:sz w:val="18"/>
                <w:szCs w:val="18"/>
                <w:lang w:eastAsia="da-DK"/>
              </w:rPr>
            </w:pPr>
          </w:p>
          <w:p w14:paraId="43B8BAF6" w14:textId="77777777" w:rsidR="00505AD2" w:rsidRPr="00505AD2" w:rsidRDefault="00505AD2" w:rsidP="00505AD2">
            <w:pPr>
              <w:spacing w:after="0" w:line="240" w:lineRule="auto"/>
              <w:rPr>
                <w:rFonts w:eastAsia="Times New Roman" w:cs="Microsoft Sans Serif"/>
                <w:sz w:val="18"/>
                <w:szCs w:val="18"/>
                <w:lang w:eastAsia="da-DK"/>
              </w:rPr>
            </w:pPr>
          </w:p>
          <w:p w14:paraId="20E94EC1"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317EFE5B"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6FF0C465"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2AB40A5"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EDBA76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4BB2BDE4"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232BB4B6" w14:textId="77777777" w:rsidR="00505AD2" w:rsidRPr="00505AD2" w:rsidRDefault="00505AD2" w:rsidP="00505AD2">
            <w:pPr>
              <w:spacing w:after="0" w:line="240" w:lineRule="auto"/>
              <w:rPr>
                <w:rFonts w:eastAsia="Times New Roman" w:cs="Microsoft Sans Serif"/>
                <w:b/>
                <w:sz w:val="18"/>
                <w:szCs w:val="18"/>
                <w:lang w:eastAsia="da-DK"/>
              </w:rPr>
            </w:pPr>
          </w:p>
          <w:p w14:paraId="5EC07EA2"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3EA9A0E" w14:textId="77777777" w:rsidTr="008D06D7">
        <w:trPr>
          <w:trHeight w:val="20"/>
        </w:trPr>
        <w:tc>
          <w:tcPr>
            <w:tcW w:w="9801" w:type="dxa"/>
            <w:shd w:val="clear" w:color="auto" w:fill="auto"/>
          </w:tcPr>
          <w:p w14:paraId="03ABAB0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6BCBF8FD"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0B1BE186" w14:textId="77777777" w:rsidR="00505AD2" w:rsidRPr="00505AD2" w:rsidRDefault="00505AD2" w:rsidP="00505AD2">
            <w:pPr>
              <w:spacing w:after="0" w:line="240" w:lineRule="auto"/>
              <w:rPr>
                <w:rFonts w:eastAsia="Times New Roman" w:cs="Microsoft Sans Serif"/>
                <w:b/>
                <w:sz w:val="18"/>
                <w:szCs w:val="18"/>
                <w:lang w:eastAsia="da-DK"/>
              </w:rPr>
            </w:pPr>
          </w:p>
          <w:p w14:paraId="47A77C7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7F5EB034"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E9AA5F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3DDDBDF0"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7ECC657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025E93A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01533155"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6F983E2E"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3E96534E" w14:textId="77777777" w:rsidR="00505AD2" w:rsidRPr="00505AD2" w:rsidRDefault="00505AD2" w:rsidP="00505AD2">
            <w:pPr>
              <w:spacing w:after="0" w:line="240" w:lineRule="auto"/>
              <w:rPr>
                <w:rFonts w:eastAsia="Times New Roman" w:cs="Microsoft Sans Serif"/>
                <w:sz w:val="18"/>
                <w:szCs w:val="18"/>
                <w:lang w:eastAsia="da-DK"/>
              </w:rPr>
            </w:pPr>
          </w:p>
          <w:p w14:paraId="2806B40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2435181B"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44FC911D" w14:textId="77777777" w:rsidTr="008D06D7">
        <w:trPr>
          <w:trHeight w:val="20"/>
        </w:trPr>
        <w:tc>
          <w:tcPr>
            <w:tcW w:w="9801" w:type="dxa"/>
            <w:shd w:val="clear" w:color="auto" w:fill="auto"/>
          </w:tcPr>
          <w:p w14:paraId="7A24C12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6F140775" w14:textId="77777777" w:rsidR="00505AD2" w:rsidRPr="00505AD2" w:rsidRDefault="00505AD2" w:rsidP="00505AD2">
            <w:pPr>
              <w:spacing w:after="0" w:line="240" w:lineRule="auto"/>
              <w:rPr>
                <w:rFonts w:eastAsia="Times New Roman" w:cs="Microsoft Sans Serif"/>
                <w:sz w:val="18"/>
                <w:szCs w:val="18"/>
                <w:lang w:eastAsia="da-DK"/>
              </w:rPr>
            </w:pPr>
          </w:p>
          <w:p w14:paraId="6E6EF62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31E74B75" w14:textId="77777777" w:rsidR="00505AD2" w:rsidRPr="00505AD2" w:rsidRDefault="00505AD2" w:rsidP="00505AD2">
            <w:pPr>
              <w:spacing w:after="0" w:line="240" w:lineRule="auto"/>
              <w:rPr>
                <w:rFonts w:eastAsia="Times New Roman" w:cs="Microsoft Sans Serif"/>
                <w:sz w:val="18"/>
                <w:szCs w:val="18"/>
                <w:lang w:eastAsia="da-DK"/>
              </w:rPr>
            </w:pPr>
          </w:p>
          <w:p w14:paraId="11468E04"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5AC2E001" w14:textId="77777777" w:rsidR="00505AD2" w:rsidRPr="00505AD2" w:rsidRDefault="00505AD2" w:rsidP="00505AD2">
            <w:pPr>
              <w:spacing w:after="0" w:line="240" w:lineRule="auto"/>
              <w:rPr>
                <w:rFonts w:eastAsia="Times New Roman" w:cs="Microsoft Sans Serif"/>
                <w:sz w:val="18"/>
                <w:szCs w:val="18"/>
                <w:lang w:eastAsia="da-DK"/>
              </w:rPr>
            </w:pPr>
          </w:p>
          <w:p w14:paraId="01187B2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233A4E02" w14:textId="77777777" w:rsidR="00505AD2" w:rsidRPr="00505AD2" w:rsidRDefault="00505AD2" w:rsidP="00505AD2">
            <w:pPr>
              <w:spacing w:after="0" w:line="240" w:lineRule="auto"/>
              <w:rPr>
                <w:rFonts w:eastAsia="Times New Roman" w:cs="Microsoft Sans Serif"/>
                <w:sz w:val="18"/>
                <w:szCs w:val="18"/>
                <w:lang w:eastAsia="da-DK"/>
              </w:rPr>
            </w:pPr>
          </w:p>
          <w:p w14:paraId="0ECF6258"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0DB2469A" w14:textId="77777777" w:rsidTr="008D06D7">
        <w:trPr>
          <w:trHeight w:val="20"/>
        </w:trPr>
        <w:tc>
          <w:tcPr>
            <w:tcW w:w="9801" w:type="dxa"/>
            <w:shd w:val="clear" w:color="auto" w:fill="auto"/>
          </w:tcPr>
          <w:p w14:paraId="2857DE2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DF1C9B8"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4FD46BF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takeholder consultation shall confirm that customary rights are observed during harvesting activities.</w:t>
            </w:r>
          </w:p>
          <w:p w14:paraId="233FA214"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5B39929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4AB95C9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4422978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E1BDB20"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322474E3" w14:textId="77777777" w:rsidTr="00505AD2">
        <w:trPr>
          <w:trHeight w:val="20"/>
        </w:trPr>
        <w:tc>
          <w:tcPr>
            <w:tcW w:w="9801" w:type="dxa"/>
            <w:shd w:val="clear" w:color="auto" w:fill="E2EFD9"/>
            <w:hideMark/>
          </w:tcPr>
          <w:p w14:paraId="0B4B2BAF"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60" w:name="_Toc458592376"/>
            <w:bookmarkStart w:id="61" w:name="_Toc461189779"/>
            <w:bookmarkStart w:id="62" w:name="_Toc480880043"/>
            <w:r w:rsidRPr="00505AD2">
              <w:rPr>
                <w:rFonts w:eastAsia="Times New Roman" w:cs="Times New Roman"/>
                <w:b/>
                <w:sz w:val="18"/>
                <w:szCs w:val="18"/>
                <w:lang w:eastAsia="da-DK"/>
              </w:rPr>
              <w:t>Free prior and informed consent</w:t>
            </w:r>
            <w:bookmarkEnd w:id="60"/>
            <w:bookmarkEnd w:id="61"/>
            <w:bookmarkEnd w:id="62"/>
          </w:p>
          <w:p w14:paraId="5DD792B8"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 xml:space="preserve">Legislation covering “free prior and informed consent” </w:t>
            </w:r>
            <w:proofErr w:type="gramStart"/>
            <w:r w:rsidRPr="00505AD2">
              <w:rPr>
                <w:rFonts w:eastAsia="Times New Roman" w:cs="Microsoft Sans Serif"/>
                <w:i/>
                <w:sz w:val="18"/>
                <w:szCs w:val="18"/>
                <w:lang w:eastAsia="da-DK"/>
              </w:rPr>
              <w:t>in connection with</w:t>
            </w:r>
            <w:proofErr w:type="gramEnd"/>
            <w:r w:rsidRPr="00505AD2">
              <w:rPr>
                <w:rFonts w:eastAsia="Times New Roman" w:cs="Microsoft Sans Serif"/>
                <w:i/>
                <w:sz w:val="18"/>
                <w:szCs w:val="18"/>
                <w:lang w:eastAsia="da-DK"/>
              </w:rPr>
              <w:t xml:space="preserve"> transfer of forest management rights and customary rights to the organisation in charge of the harvesting operation.</w:t>
            </w:r>
          </w:p>
        </w:tc>
      </w:tr>
      <w:tr w:rsidR="00505AD2" w:rsidRPr="00505AD2" w14:paraId="60A21343" w14:textId="77777777" w:rsidTr="008D06D7">
        <w:trPr>
          <w:trHeight w:val="20"/>
          <w:hidden/>
        </w:trPr>
        <w:tc>
          <w:tcPr>
            <w:tcW w:w="9801" w:type="dxa"/>
            <w:shd w:val="clear" w:color="auto" w:fill="auto"/>
          </w:tcPr>
          <w:p w14:paraId="6046CD97" w14:textId="77777777" w:rsidR="00E424C7" w:rsidRPr="00E424C7" w:rsidRDefault="00E424C7" w:rsidP="00E424C7">
            <w:pPr>
              <w:pStyle w:val="ListParagraph"/>
              <w:numPr>
                <w:ilvl w:val="1"/>
                <w:numId w:val="19"/>
              </w:numPr>
              <w:spacing w:before="0" w:after="160" w:line="259" w:lineRule="auto"/>
              <w:rPr>
                <w:rFonts w:eastAsia="Calibri"/>
                <w:vanish/>
                <w:sz w:val="18"/>
                <w:szCs w:val="18"/>
                <w:lang w:val="en-GB"/>
              </w:rPr>
            </w:pPr>
          </w:p>
          <w:p w14:paraId="3BA4EC5A" w14:textId="21A55F54"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410C01E7" w14:textId="77777777" w:rsidR="00505AD2" w:rsidRPr="00505AD2" w:rsidRDefault="00505AD2" w:rsidP="00505AD2">
            <w:pPr>
              <w:spacing w:after="160" w:line="259" w:lineRule="auto"/>
              <w:ind w:left="720"/>
              <w:contextualSpacing/>
              <w:rPr>
                <w:rFonts w:eastAsia="Calibri" w:cs="Times New Roman"/>
                <w:sz w:val="18"/>
                <w:szCs w:val="18"/>
              </w:rPr>
            </w:pPr>
          </w:p>
          <w:p w14:paraId="04B1C028"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32256BB7"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663E8555" w14:textId="77777777" w:rsidTr="008D06D7">
        <w:trPr>
          <w:trHeight w:val="20"/>
        </w:trPr>
        <w:tc>
          <w:tcPr>
            <w:tcW w:w="9801" w:type="dxa"/>
            <w:shd w:val="clear" w:color="auto" w:fill="auto"/>
          </w:tcPr>
          <w:p w14:paraId="44C9CBA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0C95B49C"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71FFC0A9" w14:textId="77777777" w:rsidTr="008D06D7">
        <w:trPr>
          <w:trHeight w:val="20"/>
        </w:trPr>
        <w:tc>
          <w:tcPr>
            <w:tcW w:w="9801" w:type="dxa"/>
            <w:shd w:val="clear" w:color="auto" w:fill="auto"/>
          </w:tcPr>
          <w:p w14:paraId="078E04B8"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6E57BD77"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370C6808" w14:textId="77777777" w:rsidR="00505AD2" w:rsidRPr="00505AD2" w:rsidRDefault="00505AD2" w:rsidP="00505AD2">
            <w:pPr>
              <w:spacing w:after="160" w:line="259" w:lineRule="auto"/>
              <w:rPr>
                <w:rFonts w:eastAsia="Calibri" w:cs="Times New Roman"/>
                <w:sz w:val="18"/>
                <w:szCs w:val="18"/>
              </w:rPr>
            </w:pPr>
          </w:p>
        </w:tc>
      </w:tr>
      <w:tr w:rsidR="00505AD2" w:rsidRPr="00505AD2" w14:paraId="40B9D569" w14:textId="77777777" w:rsidTr="008D06D7">
        <w:trPr>
          <w:trHeight w:val="20"/>
        </w:trPr>
        <w:tc>
          <w:tcPr>
            <w:tcW w:w="9801" w:type="dxa"/>
            <w:shd w:val="clear" w:color="auto" w:fill="auto"/>
          </w:tcPr>
          <w:p w14:paraId="7B8F17B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3B8DBF4B"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47F064CE"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6C581464"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66"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67"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0A132D34" w14:textId="77777777" w:rsidR="00505AD2" w:rsidRPr="00505AD2" w:rsidRDefault="00505AD2" w:rsidP="00505AD2">
            <w:pPr>
              <w:spacing w:after="0" w:line="240" w:lineRule="auto"/>
              <w:rPr>
                <w:rFonts w:eastAsia="Times New Roman" w:cs="Microsoft Sans Serif"/>
                <w:sz w:val="18"/>
                <w:szCs w:val="18"/>
                <w:lang w:eastAsia="da-DK"/>
              </w:rPr>
            </w:pPr>
          </w:p>
          <w:p w14:paraId="1CB9D486" w14:textId="77777777" w:rsidR="00505AD2" w:rsidRPr="00505AD2" w:rsidRDefault="00505AD2" w:rsidP="00505AD2">
            <w:pPr>
              <w:spacing w:after="0" w:line="240" w:lineRule="auto"/>
              <w:rPr>
                <w:rFonts w:eastAsia="Times New Roman" w:cs="Microsoft Sans Serif"/>
                <w:sz w:val="18"/>
                <w:szCs w:val="18"/>
                <w:lang w:eastAsia="da-DK"/>
              </w:rPr>
            </w:pPr>
          </w:p>
          <w:p w14:paraId="201AC7B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3E6D53D5"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335F8BC"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4893FC6B"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047709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FB7018E"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2AC3A77D" w14:textId="77777777" w:rsidR="00505AD2" w:rsidRPr="00505AD2" w:rsidRDefault="00505AD2" w:rsidP="00505AD2">
            <w:pPr>
              <w:spacing w:after="0" w:line="240" w:lineRule="auto"/>
              <w:rPr>
                <w:rFonts w:eastAsia="Times New Roman" w:cs="Microsoft Sans Serif"/>
                <w:b/>
                <w:sz w:val="18"/>
                <w:szCs w:val="18"/>
                <w:lang w:eastAsia="da-DK"/>
              </w:rPr>
            </w:pPr>
          </w:p>
          <w:p w14:paraId="2EFD267A"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4988E415" w14:textId="77777777" w:rsidTr="008D06D7">
        <w:trPr>
          <w:trHeight w:val="20"/>
        </w:trPr>
        <w:tc>
          <w:tcPr>
            <w:tcW w:w="9801" w:type="dxa"/>
            <w:shd w:val="clear" w:color="auto" w:fill="auto"/>
          </w:tcPr>
          <w:p w14:paraId="343CF4BD"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2185B71A"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21CE1C04" w14:textId="77777777" w:rsidR="00505AD2" w:rsidRPr="00505AD2" w:rsidRDefault="00505AD2" w:rsidP="00505AD2">
            <w:pPr>
              <w:spacing w:after="0" w:line="240" w:lineRule="auto"/>
              <w:rPr>
                <w:rFonts w:eastAsia="Times New Roman" w:cs="Microsoft Sans Serif"/>
                <w:b/>
                <w:sz w:val="18"/>
                <w:szCs w:val="18"/>
                <w:lang w:eastAsia="da-DK"/>
              </w:rPr>
            </w:pPr>
          </w:p>
          <w:p w14:paraId="7B158870"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0420195E"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E79D52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02F44219"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F985A4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42CC1B2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2B3B85E9"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258CF916"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2C3C98BC" w14:textId="77777777" w:rsidR="00505AD2" w:rsidRPr="00505AD2" w:rsidRDefault="00505AD2" w:rsidP="00505AD2">
            <w:pPr>
              <w:spacing w:after="0" w:line="240" w:lineRule="auto"/>
              <w:rPr>
                <w:rFonts w:eastAsia="Times New Roman" w:cs="Microsoft Sans Serif"/>
                <w:sz w:val="18"/>
                <w:szCs w:val="18"/>
                <w:lang w:eastAsia="da-DK"/>
              </w:rPr>
            </w:pPr>
          </w:p>
          <w:p w14:paraId="2BBC32A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6DF0CA2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3440B6AF" w14:textId="77777777" w:rsidTr="008D06D7">
        <w:trPr>
          <w:trHeight w:val="20"/>
        </w:trPr>
        <w:tc>
          <w:tcPr>
            <w:tcW w:w="9801" w:type="dxa"/>
            <w:shd w:val="clear" w:color="auto" w:fill="auto"/>
          </w:tcPr>
          <w:p w14:paraId="23A2DB4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39C266D1" w14:textId="77777777" w:rsidR="00505AD2" w:rsidRPr="00505AD2" w:rsidRDefault="00505AD2" w:rsidP="00505AD2">
            <w:pPr>
              <w:spacing w:after="0" w:line="240" w:lineRule="auto"/>
              <w:rPr>
                <w:rFonts w:eastAsia="Times New Roman" w:cs="Microsoft Sans Serif"/>
                <w:sz w:val="18"/>
                <w:szCs w:val="18"/>
                <w:lang w:eastAsia="da-DK"/>
              </w:rPr>
            </w:pPr>
          </w:p>
          <w:p w14:paraId="71EF32B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0079B209" w14:textId="77777777" w:rsidR="00505AD2" w:rsidRPr="00505AD2" w:rsidRDefault="00505AD2" w:rsidP="00505AD2">
            <w:pPr>
              <w:spacing w:after="0" w:line="240" w:lineRule="auto"/>
              <w:rPr>
                <w:rFonts w:eastAsia="Times New Roman" w:cs="Microsoft Sans Serif"/>
                <w:sz w:val="18"/>
                <w:szCs w:val="18"/>
                <w:lang w:eastAsia="da-DK"/>
              </w:rPr>
            </w:pPr>
          </w:p>
          <w:p w14:paraId="57AFBA0A"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0B81095F" w14:textId="77777777" w:rsidR="00505AD2" w:rsidRPr="00505AD2" w:rsidRDefault="00505AD2" w:rsidP="00505AD2">
            <w:pPr>
              <w:spacing w:after="0" w:line="240" w:lineRule="auto"/>
              <w:rPr>
                <w:rFonts w:eastAsia="Times New Roman" w:cs="Microsoft Sans Serif"/>
                <w:sz w:val="18"/>
                <w:szCs w:val="18"/>
                <w:lang w:eastAsia="da-DK"/>
              </w:rPr>
            </w:pPr>
          </w:p>
          <w:p w14:paraId="70514A7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79A39A76" w14:textId="77777777" w:rsidR="00505AD2" w:rsidRPr="00505AD2" w:rsidRDefault="00505AD2" w:rsidP="00505AD2">
            <w:pPr>
              <w:spacing w:after="0" w:line="240" w:lineRule="auto"/>
              <w:rPr>
                <w:rFonts w:eastAsia="Times New Roman" w:cs="Microsoft Sans Serif"/>
                <w:sz w:val="18"/>
                <w:szCs w:val="18"/>
                <w:lang w:eastAsia="da-DK"/>
              </w:rPr>
            </w:pPr>
          </w:p>
          <w:p w14:paraId="1469A737"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405235FA" w14:textId="77777777" w:rsidTr="008D06D7">
        <w:trPr>
          <w:trHeight w:val="20"/>
        </w:trPr>
        <w:tc>
          <w:tcPr>
            <w:tcW w:w="9801" w:type="dxa"/>
            <w:shd w:val="clear" w:color="auto" w:fill="auto"/>
          </w:tcPr>
          <w:p w14:paraId="31AD18E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58A18B78"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487058DA" w14:textId="126EBB1D"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Where applicable a prior and informed consent have been made with stakeholders</w:t>
            </w:r>
            <w:r w:rsidR="00DA70DA">
              <w:rPr>
                <w:rFonts w:eastAsia="Calibri" w:cs="Times New Roman"/>
                <w:sz w:val="18"/>
                <w:szCs w:val="18"/>
              </w:rPr>
              <w:t>.</w:t>
            </w:r>
          </w:p>
          <w:p w14:paraId="190D905E" w14:textId="78CB1981"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Interviews with all stakeholders to verify that this have been agreed between the management and all applicable stakeholders</w:t>
            </w:r>
            <w:r w:rsidR="00DA70DA">
              <w:rPr>
                <w:rFonts w:eastAsia="Calibri" w:cs="Times New Roman"/>
                <w:sz w:val="18"/>
                <w:szCs w:val="18"/>
              </w:rPr>
              <w:t>.</w:t>
            </w:r>
          </w:p>
          <w:p w14:paraId="38683293"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106915B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2A73891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2D5F0F3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32D8C033"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tc>
      </w:tr>
      <w:tr w:rsidR="00505AD2" w:rsidRPr="00505AD2" w14:paraId="3698CCBA" w14:textId="77777777" w:rsidTr="00505AD2">
        <w:trPr>
          <w:trHeight w:val="20"/>
        </w:trPr>
        <w:tc>
          <w:tcPr>
            <w:tcW w:w="9801" w:type="dxa"/>
            <w:shd w:val="clear" w:color="auto" w:fill="E2EFD9"/>
            <w:hideMark/>
          </w:tcPr>
          <w:p w14:paraId="2CED7C4E"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63" w:name="_Toc458592377"/>
            <w:bookmarkStart w:id="64" w:name="_Toc461189780"/>
            <w:bookmarkStart w:id="65" w:name="_Toc480880044"/>
            <w:r w:rsidRPr="00505AD2">
              <w:rPr>
                <w:rFonts w:eastAsia="Times New Roman" w:cs="Times New Roman"/>
                <w:b/>
                <w:sz w:val="18"/>
                <w:szCs w:val="18"/>
                <w:lang w:eastAsia="da-DK"/>
              </w:rPr>
              <w:t>Indigenous/traditional peoples’ rights</w:t>
            </w:r>
            <w:bookmarkEnd w:id="63"/>
            <w:bookmarkEnd w:id="64"/>
            <w:bookmarkEnd w:id="65"/>
          </w:p>
          <w:p w14:paraId="2DC696ED"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islation that regulates the rights of indigenous/traditional people as far as it’s related to forestry activities. Possible aspects to consider are land tenure, right to use certain forest related resources or practice traditional activities, which may involve forest lands.</w:t>
            </w:r>
          </w:p>
        </w:tc>
      </w:tr>
      <w:tr w:rsidR="00505AD2" w:rsidRPr="00505AD2" w14:paraId="2E6CC430" w14:textId="77777777" w:rsidTr="008D06D7">
        <w:trPr>
          <w:trHeight w:val="20"/>
          <w:hidden/>
        </w:trPr>
        <w:tc>
          <w:tcPr>
            <w:tcW w:w="9801" w:type="dxa"/>
            <w:shd w:val="clear" w:color="auto" w:fill="auto"/>
          </w:tcPr>
          <w:p w14:paraId="643F1B46" w14:textId="77777777" w:rsidR="00414EA2" w:rsidRPr="00414EA2" w:rsidRDefault="00414EA2" w:rsidP="00414EA2">
            <w:pPr>
              <w:pStyle w:val="ListParagraph"/>
              <w:numPr>
                <w:ilvl w:val="1"/>
                <w:numId w:val="19"/>
              </w:numPr>
              <w:spacing w:before="0" w:after="160" w:line="259" w:lineRule="auto"/>
              <w:rPr>
                <w:rFonts w:eastAsia="Calibri"/>
                <w:vanish/>
                <w:sz w:val="18"/>
                <w:szCs w:val="18"/>
                <w:lang w:val="en-GB"/>
              </w:rPr>
            </w:pPr>
          </w:p>
          <w:p w14:paraId="1EF2D21D" w14:textId="1095F75B"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64737481" w14:textId="77777777" w:rsidR="00505AD2" w:rsidRPr="00505AD2" w:rsidRDefault="00505AD2" w:rsidP="00505AD2">
            <w:pPr>
              <w:spacing w:after="160" w:line="259" w:lineRule="auto"/>
              <w:ind w:left="720"/>
              <w:contextualSpacing/>
              <w:rPr>
                <w:rFonts w:eastAsia="Calibri" w:cs="Times New Roman"/>
                <w:sz w:val="18"/>
                <w:szCs w:val="18"/>
              </w:rPr>
            </w:pPr>
          </w:p>
          <w:p w14:paraId="3C496E20"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6812A5BA"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72855D66" w14:textId="77777777" w:rsidTr="008D06D7">
        <w:trPr>
          <w:trHeight w:val="20"/>
        </w:trPr>
        <w:tc>
          <w:tcPr>
            <w:tcW w:w="9801" w:type="dxa"/>
            <w:shd w:val="clear" w:color="auto" w:fill="auto"/>
          </w:tcPr>
          <w:p w14:paraId="1DAF2355"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62EB28B4"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02476200" w14:textId="77777777" w:rsidTr="008D06D7">
        <w:trPr>
          <w:trHeight w:val="20"/>
        </w:trPr>
        <w:tc>
          <w:tcPr>
            <w:tcW w:w="9801" w:type="dxa"/>
            <w:shd w:val="clear" w:color="auto" w:fill="auto"/>
          </w:tcPr>
          <w:p w14:paraId="015D145C"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6AE2BC1A"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17571182" w14:textId="77777777" w:rsidR="00505AD2" w:rsidRPr="00505AD2" w:rsidRDefault="00505AD2" w:rsidP="00505AD2">
            <w:pPr>
              <w:spacing w:after="160" w:line="259" w:lineRule="auto"/>
              <w:rPr>
                <w:rFonts w:eastAsia="Calibri" w:cs="Times New Roman"/>
                <w:sz w:val="18"/>
                <w:szCs w:val="18"/>
              </w:rPr>
            </w:pPr>
          </w:p>
        </w:tc>
      </w:tr>
      <w:tr w:rsidR="00505AD2" w:rsidRPr="00505AD2" w14:paraId="132CF97F" w14:textId="77777777" w:rsidTr="008D06D7">
        <w:trPr>
          <w:trHeight w:val="20"/>
        </w:trPr>
        <w:tc>
          <w:tcPr>
            <w:tcW w:w="9801" w:type="dxa"/>
            <w:shd w:val="clear" w:color="auto" w:fill="auto"/>
          </w:tcPr>
          <w:p w14:paraId="07874F3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6CF63005"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3B9D0E24"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13346002"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68"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69"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5B53F9E7" w14:textId="77777777" w:rsidR="00505AD2" w:rsidRPr="00505AD2" w:rsidRDefault="00505AD2" w:rsidP="00505AD2">
            <w:pPr>
              <w:spacing w:after="0" w:line="240" w:lineRule="auto"/>
              <w:rPr>
                <w:rFonts w:eastAsia="Times New Roman" w:cs="Microsoft Sans Serif"/>
                <w:sz w:val="18"/>
                <w:szCs w:val="18"/>
                <w:lang w:eastAsia="da-DK"/>
              </w:rPr>
            </w:pPr>
          </w:p>
          <w:p w14:paraId="3FA6F034" w14:textId="77777777" w:rsidR="00505AD2" w:rsidRPr="00505AD2" w:rsidRDefault="00505AD2" w:rsidP="00505AD2">
            <w:pPr>
              <w:spacing w:after="0" w:line="240" w:lineRule="auto"/>
              <w:rPr>
                <w:rFonts w:eastAsia="Times New Roman" w:cs="Microsoft Sans Serif"/>
                <w:sz w:val="18"/>
                <w:szCs w:val="18"/>
                <w:lang w:eastAsia="da-DK"/>
              </w:rPr>
            </w:pPr>
          </w:p>
          <w:p w14:paraId="0259DA3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4C14B22A"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103D4B8"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1B04710F"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14721A9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8734ABA"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7A06B807" w14:textId="77777777" w:rsidR="00505AD2" w:rsidRPr="00505AD2" w:rsidRDefault="00505AD2" w:rsidP="00505AD2">
            <w:pPr>
              <w:spacing w:after="0" w:line="240" w:lineRule="auto"/>
              <w:rPr>
                <w:rFonts w:eastAsia="Times New Roman" w:cs="Microsoft Sans Serif"/>
                <w:b/>
                <w:sz w:val="18"/>
                <w:szCs w:val="18"/>
                <w:lang w:eastAsia="da-DK"/>
              </w:rPr>
            </w:pPr>
          </w:p>
          <w:p w14:paraId="6ECEEB7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88DE806" w14:textId="77777777" w:rsidTr="008D06D7">
        <w:trPr>
          <w:trHeight w:val="20"/>
        </w:trPr>
        <w:tc>
          <w:tcPr>
            <w:tcW w:w="9801" w:type="dxa"/>
            <w:shd w:val="clear" w:color="auto" w:fill="auto"/>
          </w:tcPr>
          <w:p w14:paraId="3F6C43F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37776757"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7AC458EE" w14:textId="77777777" w:rsidR="00505AD2" w:rsidRPr="00505AD2" w:rsidRDefault="00505AD2" w:rsidP="00505AD2">
            <w:pPr>
              <w:spacing w:after="0" w:line="240" w:lineRule="auto"/>
              <w:rPr>
                <w:rFonts w:eastAsia="Times New Roman" w:cs="Microsoft Sans Serif"/>
                <w:b/>
                <w:sz w:val="18"/>
                <w:szCs w:val="18"/>
                <w:lang w:eastAsia="da-DK"/>
              </w:rPr>
            </w:pPr>
          </w:p>
          <w:p w14:paraId="5994AAF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3770373A"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7036FF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09EAD336"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10B583D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1E9015B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189EE1CF"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22497620"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77457EBE" w14:textId="77777777" w:rsidR="00505AD2" w:rsidRPr="00505AD2" w:rsidRDefault="00505AD2" w:rsidP="00505AD2">
            <w:pPr>
              <w:spacing w:after="0" w:line="240" w:lineRule="auto"/>
              <w:rPr>
                <w:rFonts w:eastAsia="Times New Roman" w:cs="Microsoft Sans Serif"/>
                <w:sz w:val="18"/>
                <w:szCs w:val="18"/>
                <w:lang w:eastAsia="da-DK"/>
              </w:rPr>
            </w:pPr>
          </w:p>
          <w:p w14:paraId="401C260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12EC9146"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5E4A76D2" w14:textId="77777777" w:rsidTr="008D06D7">
        <w:trPr>
          <w:trHeight w:val="20"/>
        </w:trPr>
        <w:tc>
          <w:tcPr>
            <w:tcW w:w="9801" w:type="dxa"/>
            <w:shd w:val="clear" w:color="auto" w:fill="auto"/>
          </w:tcPr>
          <w:p w14:paraId="170AED7F"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1945E746" w14:textId="77777777" w:rsidR="00505AD2" w:rsidRPr="00505AD2" w:rsidRDefault="00505AD2" w:rsidP="00505AD2">
            <w:pPr>
              <w:spacing w:after="0" w:line="240" w:lineRule="auto"/>
              <w:rPr>
                <w:rFonts w:eastAsia="Times New Roman" w:cs="Microsoft Sans Serif"/>
                <w:sz w:val="18"/>
                <w:szCs w:val="18"/>
                <w:lang w:eastAsia="da-DK"/>
              </w:rPr>
            </w:pPr>
          </w:p>
          <w:p w14:paraId="29C61C8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304063EB" w14:textId="77777777" w:rsidR="00505AD2" w:rsidRPr="00505AD2" w:rsidRDefault="00505AD2" w:rsidP="00505AD2">
            <w:pPr>
              <w:spacing w:after="0" w:line="240" w:lineRule="auto"/>
              <w:rPr>
                <w:rFonts w:eastAsia="Times New Roman" w:cs="Microsoft Sans Serif"/>
                <w:sz w:val="18"/>
                <w:szCs w:val="18"/>
                <w:lang w:eastAsia="da-DK"/>
              </w:rPr>
            </w:pPr>
          </w:p>
          <w:p w14:paraId="31460D28"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677388C0" w14:textId="77777777" w:rsidR="00505AD2" w:rsidRPr="00505AD2" w:rsidRDefault="00505AD2" w:rsidP="00505AD2">
            <w:pPr>
              <w:spacing w:after="0" w:line="240" w:lineRule="auto"/>
              <w:rPr>
                <w:rFonts w:eastAsia="Times New Roman" w:cs="Microsoft Sans Serif"/>
                <w:sz w:val="18"/>
                <w:szCs w:val="18"/>
                <w:lang w:eastAsia="da-DK"/>
              </w:rPr>
            </w:pPr>
          </w:p>
          <w:p w14:paraId="56522A0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2924420A" w14:textId="77777777" w:rsidR="00505AD2" w:rsidRPr="00505AD2" w:rsidRDefault="00505AD2" w:rsidP="00505AD2">
            <w:pPr>
              <w:spacing w:after="0" w:line="240" w:lineRule="auto"/>
              <w:rPr>
                <w:rFonts w:eastAsia="Times New Roman" w:cs="Microsoft Sans Serif"/>
                <w:sz w:val="18"/>
                <w:szCs w:val="18"/>
                <w:lang w:eastAsia="da-DK"/>
              </w:rPr>
            </w:pPr>
          </w:p>
          <w:p w14:paraId="6F064323"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14959721" w14:textId="77777777" w:rsidTr="008D06D7">
        <w:trPr>
          <w:trHeight w:val="20"/>
        </w:trPr>
        <w:tc>
          <w:tcPr>
            <w:tcW w:w="9801" w:type="dxa"/>
            <w:shd w:val="clear" w:color="auto" w:fill="auto"/>
          </w:tcPr>
          <w:p w14:paraId="69BD3FB6"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1C4218C3"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2EBCBD0B"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takeholder consultation shall confirm that indigenous peoples’ established rights are not being violated</w:t>
            </w:r>
          </w:p>
          <w:p w14:paraId="19AD1E6C"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2174DD64"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1B5E1C19"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0468AB99"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E8BCF1E"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543BACA6" w14:textId="77777777" w:rsidTr="008D06D7">
        <w:trPr>
          <w:trHeight w:val="20"/>
        </w:trPr>
        <w:tc>
          <w:tcPr>
            <w:tcW w:w="9801" w:type="dxa"/>
            <w:shd w:val="clear" w:color="000000" w:fill="005C42"/>
            <w:hideMark/>
          </w:tcPr>
          <w:p w14:paraId="49D38FAD" w14:textId="77777777" w:rsidR="00505AD2" w:rsidRPr="00505AD2" w:rsidRDefault="00505AD2" w:rsidP="00505AD2">
            <w:pPr>
              <w:spacing w:after="160" w:line="259" w:lineRule="auto"/>
              <w:outlineLvl w:val="0"/>
              <w:rPr>
                <w:rFonts w:eastAsia="Calibri" w:cs="Times New Roman"/>
                <w:b/>
                <w:bCs/>
                <w:color w:val="005C40"/>
                <w:sz w:val="40"/>
              </w:rPr>
            </w:pPr>
            <w:bookmarkStart w:id="66" w:name="_Toc458592378"/>
            <w:bookmarkStart w:id="67" w:name="_Toc461189781"/>
            <w:bookmarkStart w:id="68" w:name="_Toc480880045"/>
            <w:r w:rsidRPr="00505AD2">
              <w:rPr>
                <w:rFonts w:eastAsia="Calibri" w:cs="Times New Roman"/>
                <w:b/>
                <w:color w:val="FFFFFF"/>
                <w:sz w:val="40"/>
              </w:rPr>
              <w:t>Trade and transport</w:t>
            </w:r>
            <w:bookmarkEnd w:id="66"/>
            <w:bookmarkEnd w:id="67"/>
            <w:bookmarkEnd w:id="68"/>
            <w:r w:rsidRPr="00505AD2">
              <w:rPr>
                <w:rFonts w:eastAsia="Calibri" w:cs="Times New Roman"/>
                <w:b/>
                <w:color w:val="FFFFFF"/>
                <w:sz w:val="40"/>
              </w:rPr>
              <w:t> </w:t>
            </w:r>
          </w:p>
        </w:tc>
      </w:tr>
      <w:tr w:rsidR="00505AD2" w:rsidRPr="00505AD2" w14:paraId="329AD8C2" w14:textId="77777777" w:rsidTr="00505AD2">
        <w:trPr>
          <w:trHeight w:val="20"/>
        </w:trPr>
        <w:tc>
          <w:tcPr>
            <w:tcW w:w="9801" w:type="dxa"/>
            <w:shd w:val="clear" w:color="auto" w:fill="E2EFD9"/>
            <w:hideMark/>
          </w:tcPr>
          <w:p w14:paraId="105B3D1E"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69" w:name="_Toc458592379"/>
            <w:bookmarkStart w:id="70" w:name="_Toc461189782"/>
            <w:bookmarkStart w:id="71" w:name="_Toc480880046"/>
            <w:r w:rsidRPr="00505AD2">
              <w:rPr>
                <w:rFonts w:eastAsia="Times New Roman" w:cs="Times New Roman"/>
                <w:b/>
                <w:sz w:val="18"/>
                <w:szCs w:val="18"/>
                <w:lang w:eastAsia="da-DK"/>
              </w:rPr>
              <w:t>Classification of species, quantities, qualities</w:t>
            </w:r>
            <w:bookmarkEnd w:id="69"/>
            <w:bookmarkEnd w:id="70"/>
            <w:bookmarkEnd w:id="71"/>
          </w:p>
          <w:p w14:paraId="17444F17"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 xml:space="preserve">Legislation regulating how harvested material is classified in terms of species, volumes and qualities </w:t>
            </w:r>
            <w:proofErr w:type="gramStart"/>
            <w:r w:rsidRPr="00505AD2">
              <w:rPr>
                <w:rFonts w:eastAsia="Times New Roman" w:cs="Microsoft Sans Serif"/>
                <w:i/>
                <w:sz w:val="18"/>
                <w:szCs w:val="18"/>
                <w:lang w:eastAsia="da-DK"/>
              </w:rPr>
              <w:t>in connection with</w:t>
            </w:r>
            <w:proofErr w:type="gramEnd"/>
            <w:r w:rsidRPr="00505AD2">
              <w:rPr>
                <w:rFonts w:eastAsia="Times New Roman" w:cs="Microsoft Sans Serif"/>
                <w:i/>
                <w:sz w:val="18"/>
                <w:szCs w:val="18"/>
                <w:lang w:eastAsia="da-DK"/>
              </w:rPr>
              <w:t xml:space="preserve"> trade and transport. Incorrect classification of harvested material is a well-known method to reduce/avoid payment of legality prescribed taxes and fees. Risk relates to material traded under illegal false statements of species, quantities or qualities. This could cover cases where this type of false classification is done to avoid payment of royalties or taxes or where trade bans on product types or species are implemented locally, nationally or internationally. This is mainly an issue in countries with high levels of corruption (CPI&lt;50).</w:t>
            </w:r>
          </w:p>
        </w:tc>
      </w:tr>
      <w:tr w:rsidR="00505AD2" w:rsidRPr="00505AD2" w14:paraId="1B52DB71" w14:textId="77777777" w:rsidTr="008D06D7">
        <w:trPr>
          <w:trHeight w:val="20"/>
          <w:hidden/>
        </w:trPr>
        <w:tc>
          <w:tcPr>
            <w:tcW w:w="9801" w:type="dxa"/>
            <w:shd w:val="clear" w:color="auto" w:fill="auto"/>
          </w:tcPr>
          <w:p w14:paraId="453A85A4" w14:textId="77777777" w:rsidR="003A6D05" w:rsidRPr="003A6D05" w:rsidRDefault="003A6D05" w:rsidP="003A6D05">
            <w:pPr>
              <w:pStyle w:val="ListParagraph"/>
              <w:numPr>
                <w:ilvl w:val="1"/>
                <w:numId w:val="19"/>
              </w:numPr>
              <w:spacing w:before="0" w:after="160" w:line="259" w:lineRule="auto"/>
              <w:rPr>
                <w:rFonts w:eastAsia="Calibri"/>
                <w:vanish/>
                <w:sz w:val="18"/>
                <w:szCs w:val="18"/>
                <w:lang w:val="en-GB"/>
              </w:rPr>
            </w:pPr>
          </w:p>
          <w:p w14:paraId="797A552D" w14:textId="6A0E64B6"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6522A338" w14:textId="77777777" w:rsidR="00505AD2" w:rsidRPr="00505AD2" w:rsidRDefault="00505AD2" w:rsidP="00505AD2">
            <w:pPr>
              <w:spacing w:after="160" w:line="259" w:lineRule="auto"/>
              <w:ind w:left="720"/>
              <w:contextualSpacing/>
              <w:rPr>
                <w:rFonts w:eastAsia="Calibri" w:cs="Times New Roman"/>
                <w:sz w:val="18"/>
                <w:szCs w:val="18"/>
              </w:rPr>
            </w:pPr>
          </w:p>
          <w:p w14:paraId="7CDC8F8E"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347C3039"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03A994FE" w14:textId="77777777" w:rsidTr="008D06D7">
        <w:trPr>
          <w:trHeight w:val="20"/>
        </w:trPr>
        <w:tc>
          <w:tcPr>
            <w:tcW w:w="9801" w:type="dxa"/>
            <w:shd w:val="clear" w:color="auto" w:fill="auto"/>
          </w:tcPr>
          <w:p w14:paraId="54B944A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628AD8BC"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52F4F5D1" w14:textId="77777777" w:rsidTr="008D06D7">
        <w:trPr>
          <w:trHeight w:val="20"/>
        </w:trPr>
        <w:tc>
          <w:tcPr>
            <w:tcW w:w="9801" w:type="dxa"/>
            <w:shd w:val="clear" w:color="auto" w:fill="auto"/>
          </w:tcPr>
          <w:p w14:paraId="1BC58EF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05099603"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5BCC9820" w14:textId="77777777" w:rsidR="00505AD2" w:rsidRPr="00505AD2" w:rsidRDefault="00505AD2" w:rsidP="00505AD2">
            <w:pPr>
              <w:spacing w:after="160" w:line="259" w:lineRule="auto"/>
              <w:rPr>
                <w:rFonts w:eastAsia="Calibri" w:cs="Times New Roman"/>
                <w:sz w:val="18"/>
                <w:szCs w:val="18"/>
              </w:rPr>
            </w:pPr>
          </w:p>
        </w:tc>
      </w:tr>
      <w:tr w:rsidR="00505AD2" w:rsidRPr="00505AD2" w14:paraId="13001809" w14:textId="77777777" w:rsidTr="008D06D7">
        <w:trPr>
          <w:trHeight w:val="20"/>
        </w:trPr>
        <w:tc>
          <w:tcPr>
            <w:tcW w:w="9801" w:type="dxa"/>
            <w:shd w:val="clear" w:color="auto" w:fill="auto"/>
          </w:tcPr>
          <w:p w14:paraId="1A8725E0"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4DC4B8C6"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0EF158D4"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5BE968C6"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lastRenderedPageBreak/>
              <w:t xml:space="preserve">Use Harvard Referencing Style: Last name, First Initial. (Year published). Title. City: Publisher, Page(s). See more at </w:t>
            </w:r>
            <w:hyperlink r:id="rId70"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71"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246550C5" w14:textId="77777777" w:rsidR="00505AD2" w:rsidRPr="00505AD2" w:rsidRDefault="00505AD2" w:rsidP="00505AD2">
            <w:pPr>
              <w:spacing w:after="0" w:line="240" w:lineRule="auto"/>
              <w:rPr>
                <w:rFonts w:eastAsia="Times New Roman" w:cs="Microsoft Sans Serif"/>
                <w:sz w:val="18"/>
                <w:szCs w:val="18"/>
                <w:lang w:eastAsia="da-DK"/>
              </w:rPr>
            </w:pPr>
          </w:p>
          <w:p w14:paraId="5DD84B10" w14:textId="77777777" w:rsidR="00505AD2" w:rsidRPr="00505AD2" w:rsidRDefault="00505AD2" w:rsidP="00505AD2">
            <w:pPr>
              <w:spacing w:after="0" w:line="240" w:lineRule="auto"/>
              <w:rPr>
                <w:rFonts w:eastAsia="Times New Roman" w:cs="Microsoft Sans Serif"/>
                <w:sz w:val="18"/>
                <w:szCs w:val="18"/>
                <w:lang w:eastAsia="da-DK"/>
              </w:rPr>
            </w:pPr>
          </w:p>
          <w:p w14:paraId="4DC4992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0A353090"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3594B64A"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52214A5"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77EB6A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43325E7E"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7E5FCD3A" w14:textId="77777777" w:rsidR="00505AD2" w:rsidRPr="00505AD2" w:rsidRDefault="00505AD2" w:rsidP="00505AD2">
            <w:pPr>
              <w:spacing w:after="0" w:line="240" w:lineRule="auto"/>
              <w:rPr>
                <w:rFonts w:eastAsia="Times New Roman" w:cs="Microsoft Sans Serif"/>
                <w:b/>
                <w:sz w:val="18"/>
                <w:szCs w:val="18"/>
                <w:lang w:eastAsia="da-DK"/>
              </w:rPr>
            </w:pPr>
          </w:p>
          <w:p w14:paraId="3C5138E2"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4EF7FE84" w14:textId="77777777" w:rsidTr="008D06D7">
        <w:trPr>
          <w:trHeight w:val="20"/>
        </w:trPr>
        <w:tc>
          <w:tcPr>
            <w:tcW w:w="9801" w:type="dxa"/>
            <w:shd w:val="clear" w:color="auto" w:fill="auto"/>
          </w:tcPr>
          <w:p w14:paraId="05A6D44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6C29AA49"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1576A935" w14:textId="77777777" w:rsidR="00505AD2" w:rsidRPr="00505AD2" w:rsidRDefault="00505AD2" w:rsidP="00505AD2">
            <w:pPr>
              <w:spacing w:after="0" w:line="240" w:lineRule="auto"/>
              <w:rPr>
                <w:rFonts w:eastAsia="Times New Roman" w:cs="Microsoft Sans Serif"/>
                <w:b/>
                <w:sz w:val="18"/>
                <w:szCs w:val="18"/>
                <w:lang w:eastAsia="da-DK"/>
              </w:rPr>
            </w:pPr>
          </w:p>
          <w:p w14:paraId="0446254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1211ED04"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4BE777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29F9CEDF"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F82152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6C7278B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7E8D247E"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07BE0245"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1F69B45C" w14:textId="77777777" w:rsidR="00505AD2" w:rsidRPr="00505AD2" w:rsidRDefault="00505AD2" w:rsidP="00505AD2">
            <w:pPr>
              <w:spacing w:after="0" w:line="240" w:lineRule="auto"/>
              <w:rPr>
                <w:rFonts w:eastAsia="Times New Roman" w:cs="Microsoft Sans Serif"/>
                <w:sz w:val="18"/>
                <w:szCs w:val="18"/>
                <w:lang w:eastAsia="da-DK"/>
              </w:rPr>
            </w:pPr>
          </w:p>
          <w:p w14:paraId="3538F61A"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654624A0"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74888B11" w14:textId="77777777" w:rsidTr="008D06D7">
        <w:trPr>
          <w:trHeight w:val="20"/>
        </w:trPr>
        <w:tc>
          <w:tcPr>
            <w:tcW w:w="9801" w:type="dxa"/>
            <w:shd w:val="clear" w:color="auto" w:fill="auto"/>
          </w:tcPr>
          <w:p w14:paraId="1AEBF97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69CE89E5" w14:textId="77777777" w:rsidR="00505AD2" w:rsidRPr="00505AD2" w:rsidRDefault="00505AD2" w:rsidP="00505AD2">
            <w:pPr>
              <w:spacing w:after="0" w:line="240" w:lineRule="auto"/>
              <w:rPr>
                <w:rFonts w:eastAsia="Times New Roman" w:cs="Microsoft Sans Serif"/>
                <w:sz w:val="18"/>
                <w:szCs w:val="18"/>
                <w:lang w:eastAsia="da-DK"/>
              </w:rPr>
            </w:pPr>
          </w:p>
          <w:p w14:paraId="338D087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448A4A6B" w14:textId="77777777" w:rsidR="00505AD2" w:rsidRPr="00505AD2" w:rsidRDefault="00505AD2" w:rsidP="00505AD2">
            <w:pPr>
              <w:spacing w:after="0" w:line="240" w:lineRule="auto"/>
              <w:rPr>
                <w:rFonts w:eastAsia="Times New Roman" w:cs="Microsoft Sans Serif"/>
                <w:sz w:val="18"/>
                <w:szCs w:val="18"/>
                <w:lang w:eastAsia="da-DK"/>
              </w:rPr>
            </w:pPr>
          </w:p>
          <w:p w14:paraId="0855C384"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5D3A4DDB" w14:textId="77777777" w:rsidR="00505AD2" w:rsidRPr="00505AD2" w:rsidRDefault="00505AD2" w:rsidP="00505AD2">
            <w:pPr>
              <w:spacing w:after="0" w:line="240" w:lineRule="auto"/>
              <w:rPr>
                <w:rFonts w:eastAsia="Times New Roman" w:cs="Microsoft Sans Serif"/>
                <w:sz w:val="18"/>
                <w:szCs w:val="18"/>
                <w:lang w:eastAsia="da-DK"/>
              </w:rPr>
            </w:pPr>
          </w:p>
          <w:p w14:paraId="20C9BF8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76C53FE8" w14:textId="77777777" w:rsidR="00505AD2" w:rsidRPr="00505AD2" w:rsidRDefault="00505AD2" w:rsidP="00505AD2">
            <w:pPr>
              <w:spacing w:after="0" w:line="240" w:lineRule="auto"/>
              <w:rPr>
                <w:rFonts w:eastAsia="Times New Roman" w:cs="Microsoft Sans Serif"/>
                <w:sz w:val="18"/>
                <w:szCs w:val="18"/>
                <w:lang w:eastAsia="da-DK"/>
              </w:rPr>
            </w:pPr>
          </w:p>
          <w:p w14:paraId="0831AB62"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01DC0713" w14:textId="77777777" w:rsidTr="008D06D7">
        <w:trPr>
          <w:trHeight w:val="20"/>
        </w:trPr>
        <w:tc>
          <w:tcPr>
            <w:tcW w:w="9801" w:type="dxa"/>
            <w:shd w:val="clear" w:color="auto" w:fill="auto"/>
          </w:tcPr>
          <w:p w14:paraId="354BFB6B"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3EF9159B"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74BEBE10" w14:textId="394A943E" w:rsidR="00505AD2" w:rsidRPr="00505AD2" w:rsidRDefault="00505AD2" w:rsidP="00900E4F">
            <w:pPr>
              <w:numPr>
                <w:ilvl w:val="0"/>
                <w:numId w:val="14"/>
              </w:numPr>
              <w:spacing w:after="160" w:line="259" w:lineRule="auto"/>
              <w:contextualSpacing/>
              <w:rPr>
                <w:rFonts w:eastAsia="Calibri" w:cs="Times New Roman"/>
                <w:b/>
                <w:sz w:val="18"/>
                <w:szCs w:val="18"/>
              </w:rPr>
            </w:pPr>
            <w:r w:rsidRPr="00505AD2">
              <w:rPr>
                <w:rFonts w:eastAsia="Calibri" w:cs="Times New Roman"/>
                <w:sz w:val="18"/>
                <w:szCs w:val="18"/>
              </w:rPr>
              <w:t>Products shall be correctly classified (species, quantities, qualities etc.) on sales documents, custom declarations and other legally required documents</w:t>
            </w:r>
            <w:r w:rsidR="00DA70DA">
              <w:rPr>
                <w:rFonts w:eastAsia="Calibri" w:cs="Times New Roman"/>
                <w:sz w:val="18"/>
                <w:szCs w:val="18"/>
              </w:rPr>
              <w:t>.</w:t>
            </w:r>
          </w:p>
          <w:p w14:paraId="548E5516" w14:textId="77B3186B" w:rsidR="00505AD2" w:rsidRPr="00505AD2" w:rsidRDefault="00505AD2" w:rsidP="00900E4F">
            <w:pPr>
              <w:numPr>
                <w:ilvl w:val="0"/>
                <w:numId w:val="14"/>
              </w:numPr>
              <w:spacing w:after="160" w:line="259" w:lineRule="auto"/>
              <w:contextualSpacing/>
              <w:rPr>
                <w:rFonts w:eastAsia="Calibri" w:cs="Times New Roman"/>
                <w:b/>
                <w:sz w:val="18"/>
                <w:szCs w:val="18"/>
              </w:rPr>
            </w:pPr>
            <w:r w:rsidRPr="00505AD2">
              <w:rPr>
                <w:rFonts w:eastAsia="Calibri" w:cs="Times New Roman"/>
                <w:sz w:val="18"/>
                <w:szCs w:val="18"/>
              </w:rPr>
              <w:t>Evidence shall be provided upon request (photographs of labelling)</w:t>
            </w:r>
            <w:r w:rsidR="00DA70DA">
              <w:rPr>
                <w:rFonts w:eastAsia="Calibri" w:cs="Times New Roman"/>
                <w:sz w:val="18"/>
                <w:szCs w:val="18"/>
              </w:rPr>
              <w:t>.</w:t>
            </w:r>
          </w:p>
          <w:p w14:paraId="73630EC5" w14:textId="44B9EEB6" w:rsidR="00505AD2" w:rsidRPr="00505AD2" w:rsidRDefault="00505AD2" w:rsidP="00900E4F">
            <w:pPr>
              <w:numPr>
                <w:ilvl w:val="0"/>
                <w:numId w:val="14"/>
              </w:numPr>
              <w:spacing w:after="160" w:line="259" w:lineRule="auto"/>
              <w:contextualSpacing/>
              <w:rPr>
                <w:rFonts w:eastAsia="Calibri" w:cs="Times New Roman"/>
                <w:b/>
                <w:sz w:val="18"/>
                <w:szCs w:val="18"/>
              </w:rPr>
            </w:pPr>
            <w:r w:rsidRPr="00505AD2">
              <w:rPr>
                <w:rFonts w:eastAsia="Calibri" w:cs="Times New Roman"/>
                <w:sz w:val="18"/>
                <w:szCs w:val="18"/>
              </w:rPr>
              <w:t>Physical control where it should be verified that the present material equals what has been invoices and marked</w:t>
            </w:r>
            <w:r w:rsidR="00DA70DA">
              <w:rPr>
                <w:rFonts w:eastAsia="Calibri" w:cs="Times New Roman"/>
                <w:sz w:val="18"/>
                <w:szCs w:val="18"/>
              </w:rPr>
              <w:t>.</w:t>
            </w:r>
          </w:p>
          <w:p w14:paraId="3A3A9D58" w14:textId="77777777" w:rsidR="00505AD2" w:rsidRPr="00505AD2" w:rsidRDefault="00505AD2" w:rsidP="00900E4F">
            <w:pPr>
              <w:numPr>
                <w:ilvl w:val="0"/>
                <w:numId w:val="14"/>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5B30385" w14:textId="77777777" w:rsidR="00505AD2" w:rsidRPr="00505AD2" w:rsidRDefault="00505AD2" w:rsidP="00900E4F">
            <w:pPr>
              <w:numPr>
                <w:ilvl w:val="0"/>
                <w:numId w:val="14"/>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6F9AFB40" w14:textId="77777777" w:rsidR="00505AD2" w:rsidRPr="00505AD2" w:rsidRDefault="00505AD2" w:rsidP="00900E4F">
            <w:pPr>
              <w:numPr>
                <w:ilvl w:val="0"/>
                <w:numId w:val="14"/>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27A5C2DC" w14:textId="77777777" w:rsidR="00505AD2" w:rsidRPr="00505AD2" w:rsidRDefault="00505AD2" w:rsidP="00900E4F">
            <w:pPr>
              <w:numPr>
                <w:ilvl w:val="0"/>
                <w:numId w:val="14"/>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1D312819" w14:textId="77777777" w:rsidR="00505AD2" w:rsidRPr="00505AD2" w:rsidRDefault="00505AD2" w:rsidP="00900E4F">
            <w:pPr>
              <w:numPr>
                <w:ilvl w:val="0"/>
                <w:numId w:val="14"/>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19DE4156" w14:textId="77777777" w:rsidTr="00505AD2">
        <w:trPr>
          <w:trHeight w:val="20"/>
        </w:trPr>
        <w:tc>
          <w:tcPr>
            <w:tcW w:w="9801" w:type="dxa"/>
            <w:shd w:val="clear" w:color="auto" w:fill="E2EFD9"/>
            <w:hideMark/>
          </w:tcPr>
          <w:p w14:paraId="71081C05"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72" w:name="_Toc458592380"/>
            <w:bookmarkStart w:id="73" w:name="_Toc461189783"/>
            <w:bookmarkStart w:id="74" w:name="_Toc480880047"/>
            <w:r w:rsidRPr="00505AD2">
              <w:rPr>
                <w:rFonts w:eastAsia="Times New Roman" w:cs="Times New Roman"/>
                <w:b/>
                <w:sz w:val="18"/>
                <w:szCs w:val="18"/>
                <w:lang w:eastAsia="da-DK"/>
              </w:rPr>
              <w:t>Trade and transport</w:t>
            </w:r>
            <w:bookmarkEnd w:id="72"/>
            <w:bookmarkEnd w:id="73"/>
            <w:bookmarkEnd w:id="74"/>
          </w:p>
          <w:p w14:paraId="5F27EDE5"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All required trading permits shall exist as well as legally required transport document which accompany transport of wood from forest operation. Risk relates to the issuing of documents permitting the removal of timber from the harvesting site (e.g., legally required removal passes, waybills, timber tags, etc.). In countries with high levels of corruption, these documents are often falsified or obtained by using bribery. In cases of illegal logging, transport documents from sites other than the actual harvesting site are often provided as a fake proof of legality with the harvested material.</w:t>
            </w:r>
          </w:p>
        </w:tc>
      </w:tr>
      <w:tr w:rsidR="00505AD2" w:rsidRPr="00505AD2" w14:paraId="0F6BD1AC" w14:textId="77777777" w:rsidTr="008D06D7">
        <w:trPr>
          <w:trHeight w:val="20"/>
          <w:hidden/>
        </w:trPr>
        <w:tc>
          <w:tcPr>
            <w:tcW w:w="9801" w:type="dxa"/>
            <w:shd w:val="clear" w:color="auto" w:fill="auto"/>
          </w:tcPr>
          <w:p w14:paraId="401CDD9D" w14:textId="77777777" w:rsidR="00161123" w:rsidRPr="00161123" w:rsidRDefault="00161123" w:rsidP="00161123">
            <w:pPr>
              <w:pStyle w:val="ListParagraph"/>
              <w:numPr>
                <w:ilvl w:val="1"/>
                <w:numId w:val="19"/>
              </w:numPr>
              <w:spacing w:before="0" w:after="160" w:line="259" w:lineRule="auto"/>
              <w:rPr>
                <w:rFonts w:eastAsia="Calibri"/>
                <w:vanish/>
                <w:sz w:val="18"/>
                <w:szCs w:val="18"/>
                <w:lang w:val="en-GB"/>
              </w:rPr>
            </w:pPr>
          </w:p>
          <w:p w14:paraId="7E7D3D3B" w14:textId="6AB86C3A"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25A2FB18" w14:textId="77777777" w:rsidR="00505AD2" w:rsidRPr="00505AD2" w:rsidRDefault="00505AD2" w:rsidP="00505AD2">
            <w:pPr>
              <w:spacing w:after="160" w:line="259" w:lineRule="auto"/>
              <w:ind w:left="720"/>
              <w:contextualSpacing/>
              <w:rPr>
                <w:rFonts w:eastAsia="Calibri" w:cs="Times New Roman"/>
                <w:sz w:val="18"/>
                <w:szCs w:val="18"/>
              </w:rPr>
            </w:pPr>
          </w:p>
          <w:p w14:paraId="78878887"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lastRenderedPageBreak/>
              <w:t>Full legal title, and reference to relevant Chapter, Section or Clause as appropriate</w:t>
            </w:r>
          </w:p>
          <w:p w14:paraId="028DA7D2"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39CAB7F0" w14:textId="77777777" w:rsidTr="008D06D7">
        <w:trPr>
          <w:trHeight w:val="20"/>
        </w:trPr>
        <w:tc>
          <w:tcPr>
            <w:tcW w:w="9801" w:type="dxa"/>
            <w:shd w:val="clear" w:color="auto" w:fill="auto"/>
          </w:tcPr>
          <w:p w14:paraId="365777AC"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Legal Authority </w:t>
            </w:r>
          </w:p>
          <w:p w14:paraId="5496D734"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0D8794FE" w14:textId="77777777" w:rsidTr="008D06D7">
        <w:trPr>
          <w:trHeight w:val="20"/>
        </w:trPr>
        <w:tc>
          <w:tcPr>
            <w:tcW w:w="9801" w:type="dxa"/>
            <w:shd w:val="clear" w:color="auto" w:fill="auto"/>
          </w:tcPr>
          <w:p w14:paraId="30FF480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4C7C2112"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510D7D2A" w14:textId="77777777" w:rsidR="00505AD2" w:rsidRPr="00505AD2" w:rsidRDefault="00505AD2" w:rsidP="00505AD2">
            <w:pPr>
              <w:spacing w:after="160" w:line="259" w:lineRule="auto"/>
              <w:rPr>
                <w:rFonts w:eastAsia="Calibri" w:cs="Times New Roman"/>
                <w:sz w:val="18"/>
                <w:szCs w:val="18"/>
              </w:rPr>
            </w:pPr>
          </w:p>
        </w:tc>
      </w:tr>
      <w:tr w:rsidR="00505AD2" w:rsidRPr="00505AD2" w14:paraId="3241F568" w14:textId="77777777" w:rsidTr="008D06D7">
        <w:trPr>
          <w:trHeight w:val="20"/>
        </w:trPr>
        <w:tc>
          <w:tcPr>
            <w:tcW w:w="9801" w:type="dxa"/>
            <w:shd w:val="clear" w:color="auto" w:fill="auto"/>
          </w:tcPr>
          <w:p w14:paraId="256B9ADC"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2C20A172"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7ADE5CBD"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3F98C60E"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72"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73"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62F2E99D" w14:textId="77777777" w:rsidR="00505AD2" w:rsidRPr="00505AD2" w:rsidRDefault="00505AD2" w:rsidP="00505AD2">
            <w:pPr>
              <w:spacing w:after="0" w:line="240" w:lineRule="auto"/>
              <w:rPr>
                <w:rFonts w:eastAsia="Times New Roman" w:cs="Microsoft Sans Serif"/>
                <w:sz w:val="18"/>
                <w:szCs w:val="18"/>
                <w:lang w:eastAsia="da-DK"/>
              </w:rPr>
            </w:pPr>
          </w:p>
          <w:p w14:paraId="1BF926C5" w14:textId="77777777" w:rsidR="00505AD2" w:rsidRPr="00505AD2" w:rsidRDefault="00505AD2" w:rsidP="00505AD2">
            <w:pPr>
              <w:spacing w:after="0" w:line="240" w:lineRule="auto"/>
              <w:rPr>
                <w:rFonts w:eastAsia="Times New Roman" w:cs="Microsoft Sans Serif"/>
                <w:sz w:val="18"/>
                <w:szCs w:val="18"/>
                <w:lang w:eastAsia="da-DK"/>
              </w:rPr>
            </w:pPr>
          </w:p>
          <w:p w14:paraId="40511B4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02901FC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6E1EE1FD"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31D08D91"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8D3B863"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5D557718"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32C6B859" w14:textId="77777777" w:rsidR="00505AD2" w:rsidRPr="00505AD2" w:rsidRDefault="00505AD2" w:rsidP="00505AD2">
            <w:pPr>
              <w:spacing w:after="0" w:line="240" w:lineRule="auto"/>
              <w:rPr>
                <w:rFonts w:eastAsia="Times New Roman" w:cs="Microsoft Sans Serif"/>
                <w:b/>
                <w:sz w:val="18"/>
                <w:szCs w:val="18"/>
                <w:lang w:eastAsia="da-DK"/>
              </w:rPr>
            </w:pPr>
          </w:p>
          <w:p w14:paraId="0C9B0600"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06982B22" w14:textId="77777777" w:rsidTr="008D06D7">
        <w:trPr>
          <w:trHeight w:val="20"/>
        </w:trPr>
        <w:tc>
          <w:tcPr>
            <w:tcW w:w="9801" w:type="dxa"/>
            <w:shd w:val="clear" w:color="auto" w:fill="auto"/>
          </w:tcPr>
          <w:p w14:paraId="27707498"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2035AE95"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467748EB" w14:textId="77777777" w:rsidR="00505AD2" w:rsidRPr="00505AD2" w:rsidRDefault="00505AD2" w:rsidP="00505AD2">
            <w:pPr>
              <w:spacing w:after="0" w:line="240" w:lineRule="auto"/>
              <w:rPr>
                <w:rFonts w:eastAsia="Times New Roman" w:cs="Microsoft Sans Serif"/>
                <w:b/>
                <w:sz w:val="18"/>
                <w:szCs w:val="18"/>
                <w:lang w:eastAsia="da-DK"/>
              </w:rPr>
            </w:pPr>
          </w:p>
          <w:p w14:paraId="69354173"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3B1CD010"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B66D63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335FFF6"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19A94860"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0E4A53B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547A0F82"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69B1D660"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667A0D25" w14:textId="77777777" w:rsidR="00505AD2" w:rsidRPr="00505AD2" w:rsidRDefault="00505AD2" w:rsidP="00505AD2">
            <w:pPr>
              <w:spacing w:after="0" w:line="240" w:lineRule="auto"/>
              <w:rPr>
                <w:rFonts w:eastAsia="Times New Roman" w:cs="Microsoft Sans Serif"/>
                <w:sz w:val="18"/>
                <w:szCs w:val="18"/>
                <w:lang w:eastAsia="da-DK"/>
              </w:rPr>
            </w:pPr>
          </w:p>
          <w:p w14:paraId="7357305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2E642A8"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3679A122" w14:textId="77777777" w:rsidTr="008D06D7">
        <w:trPr>
          <w:trHeight w:val="20"/>
        </w:trPr>
        <w:tc>
          <w:tcPr>
            <w:tcW w:w="9801" w:type="dxa"/>
            <w:shd w:val="clear" w:color="auto" w:fill="auto"/>
          </w:tcPr>
          <w:p w14:paraId="16BB73D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3057092B" w14:textId="77777777" w:rsidR="00505AD2" w:rsidRPr="00505AD2" w:rsidRDefault="00505AD2" w:rsidP="00505AD2">
            <w:pPr>
              <w:spacing w:after="0" w:line="240" w:lineRule="auto"/>
              <w:rPr>
                <w:rFonts w:eastAsia="Times New Roman" w:cs="Microsoft Sans Serif"/>
                <w:sz w:val="18"/>
                <w:szCs w:val="18"/>
                <w:lang w:eastAsia="da-DK"/>
              </w:rPr>
            </w:pPr>
          </w:p>
          <w:p w14:paraId="1607943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3BCD8A13" w14:textId="77777777" w:rsidR="00505AD2" w:rsidRPr="00505AD2" w:rsidRDefault="00505AD2" w:rsidP="00505AD2">
            <w:pPr>
              <w:spacing w:after="0" w:line="240" w:lineRule="auto"/>
              <w:rPr>
                <w:rFonts w:eastAsia="Times New Roman" w:cs="Microsoft Sans Serif"/>
                <w:sz w:val="18"/>
                <w:szCs w:val="18"/>
                <w:lang w:eastAsia="da-DK"/>
              </w:rPr>
            </w:pPr>
          </w:p>
          <w:p w14:paraId="5736C60E"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6B58E80A" w14:textId="77777777" w:rsidR="00505AD2" w:rsidRPr="00505AD2" w:rsidRDefault="00505AD2" w:rsidP="00505AD2">
            <w:pPr>
              <w:spacing w:after="0" w:line="240" w:lineRule="auto"/>
              <w:rPr>
                <w:rFonts w:eastAsia="Times New Roman" w:cs="Microsoft Sans Serif"/>
                <w:sz w:val="18"/>
                <w:szCs w:val="18"/>
                <w:lang w:eastAsia="da-DK"/>
              </w:rPr>
            </w:pPr>
          </w:p>
          <w:p w14:paraId="4CCAC97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1AA06BA5" w14:textId="77777777" w:rsidR="00505AD2" w:rsidRPr="00505AD2" w:rsidRDefault="00505AD2" w:rsidP="00505AD2">
            <w:pPr>
              <w:spacing w:after="0" w:line="240" w:lineRule="auto"/>
              <w:rPr>
                <w:rFonts w:eastAsia="Times New Roman" w:cs="Microsoft Sans Serif"/>
                <w:sz w:val="18"/>
                <w:szCs w:val="18"/>
                <w:lang w:eastAsia="da-DK"/>
              </w:rPr>
            </w:pPr>
          </w:p>
          <w:p w14:paraId="174E6B5E"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4A7A8868" w14:textId="77777777" w:rsidTr="008D06D7">
        <w:trPr>
          <w:trHeight w:val="20"/>
        </w:trPr>
        <w:tc>
          <w:tcPr>
            <w:tcW w:w="9801" w:type="dxa"/>
            <w:shd w:val="clear" w:color="auto" w:fill="auto"/>
          </w:tcPr>
          <w:p w14:paraId="732760B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8B6B56F"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245B3287" w14:textId="73067A68" w:rsidR="00505AD2" w:rsidRPr="00505AD2" w:rsidRDefault="00505AD2" w:rsidP="00900E4F">
            <w:pPr>
              <w:numPr>
                <w:ilvl w:val="0"/>
                <w:numId w:val="9"/>
              </w:numPr>
              <w:spacing w:after="160" w:line="259" w:lineRule="auto"/>
              <w:contextualSpacing/>
              <w:rPr>
                <w:rFonts w:eastAsia="Calibri" w:cs="Times New Roman"/>
                <w:b/>
                <w:sz w:val="18"/>
                <w:szCs w:val="18"/>
              </w:rPr>
            </w:pPr>
            <w:r w:rsidRPr="00505AD2">
              <w:rPr>
                <w:rFonts w:eastAsia="Calibri" w:cs="Times New Roman"/>
                <w:sz w:val="18"/>
                <w:szCs w:val="18"/>
              </w:rPr>
              <w:t>Requirements related to transport means (e.g. trucks) shall always be followed</w:t>
            </w:r>
            <w:r w:rsidR="00DA70DA">
              <w:rPr>
                <w:rFonts w:eastAsia="Calibri" w:cs="Times New Roman"/>
                <w:sz w:val="18"/>
                <w:szCs w:val="18"/>
              </w:rPr>
              <w:t>.</w:t>
            </w:r>
          </w:p>
          <w:p w14:paraId="59AE184B" w14:textId="77777777" w:rsidR="00505AD2" w:rsidRPr="00505AD2" w:rsidRDefault="00505AD2" w:rsidP="00900E4F">
            <w:pPr>
              <w:numPr>
                <w:ilvl w:val="0"/>
                <w:numId w:val="9"/>
              </w:numPr>
              <w:spacing w:after="160" w:line="259" w:lineRule="auto"/>
              <w:contextualSpacing/>
              <w:rPr>
                <w:rFonts w:eastAsia="Calibri" w:cs="Times New Roman"/>
                <w:b/>
                <w:sz w:val="18"/>
                <w:szCs w:val="18"/>
              </w:rPr>
            </w:pPr>
            <w:r w:rsidRPr="00505AD2">
              <w:rPr>
                <w:rFonts w:eastAsia="Calibri" w:cs="Times New Roman"/>
                <w:sz w:val="18"/>
                <w:szCs w:val="18"/>
              </w:rPr>
              <w:t>Species and product types shall be traded legally.</w:t>
            </w:r>
          </w:p>
          <w:p w14:paraId="06E6D861" w14:textId="77777777" w:rsidR="00505AD2" w:rsidRPr="00505AD2" w:rsidRDefault="00505AD2" w:rsidP="00900E4F">
            <w:pPr>
              <w:numPr>
                <w:ilvl w:val="0"/>
                <w:numId w:val="9"/>
              </w:numPr>
              <w:spacing w:after="160" w:line="259" w:lineRule="auto"/>
              <w:contextualSpacing/>
              <w:rPr>
                <w:rFonts w:eastAsia="Calibri" w:cs="Times New Roman"/>
                <w:b/>
                <w:sz w:val="18"/>
                <w:szCs w:val="18"/>
              </w:rPr>
            </w:pPr>
            <w:r w:rsidRPr="00505AD2">
              <w:rPr>
                <w:rFonts w:eastAsia="Calibri" w:cs="Times New Roman"/>
                <w:sz w:val="18"/>
                <w:szCs w:val="18"/>
              </w:rPr>
              <w:t>Required trade permits shall exist and be documented.</w:t>
            </w:r>
          </w:p>
          <w:p w14:paraId="6107C0A0" w14:textId="77777777" w:rsidR="00505AD2" w:rsidRPr="00505AD2" w:rsidRDefault="00505AD2" w:rsidP="00900E4F">
            <w:pPr>
              <w:numPr>
                <w:ilvl w:val="0"/>
                <w:numId w:val="9"/>
              </w:numPr>
              <w:spacing w:after="160" w:line="259" w:lineRule="auto"/>
              <w:contextualSpacing/>
              <w:rPr>
                <w:rFonts w:eastAsia="Calibri" w:cs="Times New Roman"/>
                <w:b/>
                <w:sz w:val="18"/>
                <w:szCs w:val="18"/>
              </w:rPr>
            </w:pPr>
            <w:r w:rsidRPr="00505AD2">
              <w:rPr>
                <w:rFonts w:eastAsia="Calibri" w:cs="Times New Roman"/>
                <w:sz w:val="18"/>
                <w:szCs w:val="18"/>
              </w:rPr>
              <w:t>All required transport documents shall exist and be documented.</w:t>
            </w:r>
          </w:p>
          <w:p w14:paraId="0175AD98" w14:textId="77777777" w:rsidR="00505AD2" w:rsidRPr="00505AD2" w:rsidRDefault="00505AD2" w:rsidP="00900E4F">
            <w:pPr>
              <w:numPr>
                <w:ilvl w:val="0"/>
                <w:numId w:val="9"/>
              </w:numPr>
              <w:spacing w:after="160" w:line="259" w:lineRule="auto"/>
              <w:contextualSpacing/>
              <w:rPr>
                <w:rFonts w:eastAsia="Calibri" w:cs="Times New Roman"/>
                <w:b/>
                <w:sz w:val="18"/>
                <w:szCs w:val="18"/>
              </w:rPr>
            </w:pPr>
            <w:r w:rsidRPr="00505AD2">
              <w:rPr>
                <w:rFonts w:eastAsia="Calibri" w:cs="Times New Roman"/>
                <w:sz w:val="18"/>
                <w:szCs w:val="18"/>
              </w:rPr>
              <w:t xml:space="preserve">Volume, species and qualities shall be classified </w:t>
            </w:r>
            <w:proofErr w:type="gramStart"/>
            <w:r w:rsidRPr="00505AD2">
              <w:rPr>
                <w:rFonts w:eastAsia="Calibri" w:cs="Times New Roman"/>
                <w:sz w:val="18"/>
                <w:szCs w:val="18"/>
              </w:rPr>
              <w:t>according to</w:t>
            </w:r>
            <w:proofErr w:type="gramEnd"/>
            <w:r w:rsidRPr="00505AD2">
              <w:rPr>
                <w:rFonts w:eastAsia="Calibri" w:cs="Times New Roman"/>
                <w:sz w:val="18"/>
                <w:szCs w:val="18"/>
              </w:rPr>
              <w:t xml:space="preserve"> legal requirements.</w:t>
            </w:r>
          </w:p>
          <w:p w14:paraId="1A91502D" w14:textId="6C34BD0A"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Documents related to transportation, trade or export shall be clearly linked to the specific material in question</w:t>
            </w:r>
            <w:r w:rsidR="00DA70DA">
              <w:rPr>
                <w:rFonts w:eastAsia="Calibri" w:cs="Times New Roman"/>
                <w:sz w:val="18"/>
                <w:szCs w:val="18"/>
              </w:rPr>
              <w:t>.</w:t>
            </w:r>
          </w:p>
          <w:p w14:paraId="53BD8B6A" w14:textId="77777777"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 </w:t>
            </w:r>
          </w:p>
          <w:p w14:paraId="299A4846" w14:textId="77777777"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1ED370A9" w14:textId="77777777"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095C4F5" w14:textId="77777777"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7CB1C25E" w14:textId="77777777"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4E3391C1" w14:textId="77777777" w:rsidTr="00505AD2">
        <w:trPr>
          <w:trHeight w:val="20"/>
        </w:trPr>
        <w:tc>
          <w:tcPr>
            <w:tcW w:w="9801" w:type="dxa"/>
            <w:shd w:val="clear" w:color="auto" w:fill="E2EFD9"/>
            <w:hideMark/>
          </w:tcPr>
          <w:p w14:paraId="59CFEC26"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75" w:name="_Toc458592381"/>
            <w:bookmarkStart w:id="76" w:name="_Toc461189784"/>
            <w:bookmarkStart w:id="77" w:name="_Toc480880048"/>
            <w:r w:rsidRPr="00505AD2">
              <w:rPr>
                <w:rFonts w:eastAsia="Times New Roman" w:cs="Times New Roman"/>
                <w:b/>
                <w:sz w:val="18"/>
                <w:szCs w:val="18"/>
                <w:lang w:eastAsia="da-DK"/>
              </w:rPr>
              <w:lastRenderedPageBreak/>
              <w:t>Offshore trading and transfer pricing</w:t>
            </w:r>
            <w:bookmarkEnd w:id="75"/>
            <w:bookmarkEnd w:id="76"/>
            <w:bookmarkEnd w:id="77"/>
          </w:p>
          <w:p w14:paraId="18A35D00"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islation regulating offshore trading. Offshore trading with related companies placed in tax havens combined with artificial transfer prices is a well-known way to avoid payment of legally prescribed taxes and fees to the country of harvest and considered as an important generator of funds that can be used for payment of bribery and black money to the forest operation and personnel involved in the harvesting operation. Many countries have established legislation covering transfer pricing and offshore trading. It should be noted that only transfer pricing and offshore trading as far as it is legally prohibited in the country, can be included here. Risk relates to situations when products are sold out of the country for prices that are significantly lower than market value and then sold to the next link in the supply chain for market prices, which is often a clear indicator of tax laundry. Commonly, the products are not physically transferred to the trading company.</w:t>
            </w:r>
          </w:p>
        </w:tc>
      </w:tr>
      <w:tr w:rsidR="00505AD2" w:rsidRPr="00505AD2" w14:paraId="78CE0360" w14:textId="77777777" w:rsidTr="008D06D7">
        <w:trPr>
          <w:trHeight w:val="20"/>
          <w:hidden/>
        </w:trPr>
        <w:tc>
          <w:tcPr>
            <w:tcW w:w="9801" w:type="dxa"/>
            <w:shd w:val="clear" w:color="auto" w:fill="auto"/>
          </w:tcPr>
          <w:p w14:paraId="1B1A89A1" w14:textId="77777777" w:rsidR="00651D65" w:rsidRPr="00651D65" w:rsidRDefault="00651D65" w:rsidP="00651D65">
            <w:pPr>
              <w:pStyle w:val="ListParagraph"/>
              <w:numPr>
                <w:ilvl w:val="1"/>
                <w:numId w:val="19"/>
              </w:numPr>
              <w:spacing w:before="0" w:after="160" w:line="259" w:lineRule="auto"/>
              <w:rPr>
                <w:rFonts w:eastAsia="Calibri"/>
                <w:vanish/>
                <w:sz w:val="18"/>
                <w:szCs w:val="18"/>
                <w:lang w:val="en-GB"/>
              </w:rPr>
            </w:pPr>
          </w:p>
          <w:p w14:paraId="2B6B8144" w14:textId="13B82971"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564AD39C" w14:textId="77777777" w:rsidR="00505AD2" w:rsidRPr="00505AD2" w:rsidRDefault="00505AD2" w:rsidP="00505AD2">
            <w:pPr>
              <w:spacing w:after="160" w:line="259" w:lineRule="auto"/>
              <w:ind w:left="720"/>
              <w:contextualSpacing/>
              <w:rPr>
                <w:rFonts w:eastAsia="Calibri" w:cs="Times New Roman"/>
                <w:sz w:val="18"/>
                <w:szCs w:val="18"/>
              </w:rPr>
            </w:pPr>
          </w:p>
          <w:p w14:paraId="0FA4F392"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4620F118"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20EECB9B" w14:textId="77777777" w:rsidTr="008D06D7">
        <w:trPr>
          <w:trHeight w:val="20"/>
        </w:trPr>
        <w:tc>
          <w:tcPr>
            <w:tcW w:w="9801" w:type="dxa"/>
            <w:shd w:val="clear" w:color="auto" w:fill="auto"/>
          </w:tcPr>
          <w:p w14:paraId="12647C0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33F6DFA7"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3FB8FB32" w14:textId="77777777" w:rsidTr="008D06D7">
        <w:trPr>
          <w:trHeight w:val="20"/>
        </w:trPr>
        <w:tc>
          <w:tcPr>
            <w:tcW w:w="9801" w:type="dxa"/>
            <w:shd w:val="clear" w:color="auto" w:fill="auto"/>
          </w:tcPr>
          <w:p w14:paraId="0405CD28"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6D9C34D2"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1CA34C76" w14:textId="77777777" w:rsidR="00505AD2" w:rsidRPr="00505AD2" w:rsidRDefault="00505AD2" w:rsidP="00505AD2">
            <w:pPr>
              <w:spacing w:after="160" w:line="259" w:lineRule="auto"/>
              <w:rPr>
                <w:rFonts w:eastAsia="Calibri" w:cs="Times New Roman"/>
                <w:sz w:val="18"/>
                <w:szCs w:val="18"/>
              </w:rPr>
            </w:pPr>
          </w:p>
        </w:tc>
      </w:tr>
      <w:tr w:rsidR="00505AD2" w:rsidRPr="00505AD2" w14:paraId="0D9BFC3C" w14:textId="77777777" w:rsidTr="008D06D7">
        <w:trPr>
          <w:trHeight w:val="20"/>
        </w:trPr>
        <w:tc>
          <w:tcPr>
            <w:tcW w:w="9801" w:type="dxa"/>
            <w:shd w:val="clear" w:color="auto" w:fill="auto"/>
          </w:tcPr>
          <w:p w14:paraId="36898D1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55F5D88F"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5381CACD"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354E070B"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74"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75"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0D711268" w14:textId="77777777" w:rsidR="00505AD2" w:rsidRPr="00505AD2" w:rsidRDefault="00505AD2" w:rsidP="00505AD2">
            <w:pPr>
              <w:spacing w:after="0" w:line="240" w:lineRule="auto"/>
              <w:rPr>
                <w:rFonts w:eastAsia="Times New Roman" w:cs="Microsoft Sans Serif"/>
                <w:sz w:val="18"/>
                <w:szCs w:val="18"/>
                <w:lang w:eastAsia="da-DK"/>
              </w:rPr>
            </w:pPr>
          </w:p>
          <w:p w14:paraId="45DBD85A" w14:textId="77777777" w:rsidR="00505AD2" w:rsidRPr="00505AD2" w:rsidRDefault="00505AD2" w:rsidP="00505AD2">
            <w:pPr>
              <w:spacing w:after="0" w:line="240" w:lineRule="auto"/>
              <w:rPr>
                <w:rFonts w:eastAsia="Times New Roman" w:cs="Microsoft Sans Serif"/>
                <w:sz w:val="18"/>
                <w:szCs w:val="18"/>
                <w:lang w:eastAsia="da-DK"/>
              </w:rPr>
            </w:pPr>
          </w:p>
          <w:p w14:paraId="1E07D3D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2D574643"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82F39AE"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16C48AAD"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D08C6B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24BD5432"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E53CE98" w14:textId="77777777" w:rsidR="00505AD2" w:rsidRPr="00505AD2" w:rsidRDefault="00505AD2" w:rsidP="00505AD2">
            <w:pPr>
              <w:spacing w:after="0" w:line="240" w:lineRule="auto"/>
              <w:rPr>
                <w:rFonts w:eastAsia="Times New Roman" w:cs="Microsoft Sans Serif"/>
                <w:b/>
                <w:sz w:val="18"/>
                <w:szCs w:val="18"/>
                <w:lang w:eastAsia="da-DK"/>
              </w:rPr>
            </w:pPr>
          </w:p>
          <w:p w14:paraId="40295B2F"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52C93ACF" w14:textId="77777777" w:rsidTr="008D06D7">
        <w:trPr>
          <w:trHeight w:val="20"/>
        </w:trPr>
        <w:tc>
          <w:tcPr>
            <w:tcW w:w="9801" w:type="dxa"/>
            <w:shd w:val="clear" w:color="auto" w:fill="auto"/>
          </w:tcPr>
          <w:p w14:paraId="34283B5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0678BB78"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60BC95AD" w14:textId="77777777" w:rsidR="00505AD2" w:rsidRPr="00505AD2" w:rsidRDefault="00505AD2" w:rsidP="00505AD2">
            <w:pPr>
              <w:spacing w:after="0" w:line="240" w:lineRule="auto"/>
              <w:rPr>
                <w:rFonts w:eastAsia="Times New Roman" w:cs="Microsoft Sans Serif"/>
                <w:b/>
                <w:sz w:val="18"/>
                <w:szCs w:val="18"/>
                <w:lang w:eastAsia="da-DK"/>
              </w:rPr>
            </w:pPr>
          </w:p>
          <w:p w14:paraId="3DC6F8B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153F9F41"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44CD4B3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2CC6012"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458E3E2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7CF306B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12550B7F"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63A6D463"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122EBE39" w14:textId="77777777" w:rsidR="00505AD2" w:rsidRPr="00505AD2" w:rsidRDefault="00505AD2" w:rsidP="00505AD2">
            <w:pPr>
              <w:spacing w:after="0" w:line="240" w:lineRule="auto"/>
              <w:rPr>
                <w:rFonts w:eastAsia="Times New Roman" w:cs="Microsoft Sans Serif"/>
                <w:sz w:val="18"/>
                <w:szCs w:val="18"/>
                <w:lang w:eastAsia="da-DK"/>
              </w:rPr>
            </w:pPr>
          </w:p>
          <w:p w14:paraId="26444589"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242C4E6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64FA5BDC" w14:textId="77777777" w:rsidTr="008D06D7">
        <w:trPr>
          <w:trHeight w:val="20"/>
        </w:trPr>
        <w:tc>
          <w:tcPr>
            <w:tcW w:w="9801" w:type="dxa"/>
            <w:shd w:val="clear" w:color="auto" w:fill="auto"/>
          </w:tcPr>
          <w:p w14:paraId="0CE1EC2C"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522E06B6" w14:textId="77777777" w:rsidR="00505AD2" w:rsidRPr="00505AD2" w:rsidRDefault="00505AD2" w:rsidP="00505AD2">
            <w:pPr>
              <w:spacing w:after="0" w:line="240" w:lineRule="auto"/>
              <w:rPr>
                <w:rFonts w:eastAsia="Times New Roman" w:cs="Microsoft Sans Serif"/>
                <w:sz w:val="18"/>
                <w:szCs w:val="18"/>
                <w:lang w:eastAsia="da-DK"/>
              </w:rPr>
            </w:pPr>
          </w:p>
          <w:p w14:paraId="4AC44CD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67C4639D" w14:textId="77777777" w:rsidR="00505AD2" w:rsidRPr="00505AD2" w:rsidRDefault="00505AD2" w:rsidP="00505AD2">
            <w:pPr>
              <w:spacing w:after="0" w:line="240" w:lineRule="auto"/>
              <w:rPr>
                <w:rFonts w:eastAsia="Times New Roman" w:cs="Microsoft Sans Serif"/>
                <w:sz w:val="18"/>
                <w:szCs w:val="18"/>
                <w:lang w:eastAsia="da-DK"/>
              </w:rPr>
            </w:pPr>
          </w:p>
          <w:p w14:paraId="742E6EE0"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34607658" w14:textId="77777777" w:rsidR="00505AD2" w:rsidRPr="00505AD2" w:rsidRDefault="00505AD2" w:rsidP="00505AD2">
            <w:pPr>
              <w:spacing w:after="0" w:line="240" w:lineRule="auto"/>
              <w:rPr>
                <w:rFonts w:eastAsia="Times New Roman" w:cs="Microsoft Sans Serif"/>
                <w:sz w:val="18"/>
                <w:szCs w:val="18"/>
                <w:lang w:eastAsia="da-DK"/>
              </w:rPr>
            </w:pPr>
          </w:p>
          <w:p w14:paraId="73A8E841"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31E30119" w14:textId="77777777" w:rsidR="00505AD2" w:rsidRPr="00505AD2" w:rsidRDefault="00505AD2" w:rsidP="00505AD2">
            <w:pPr>
              <w:spacing w:after="0" w:line="240" w:lineRule="auto"/>
              <w:rPr>
                <w:rFonts w:eastAsia="Times New Roman" w:cs="Microsoft Sans Serif"/>
                <w:sz w:val="18"/>
                <w:szCs w:val="18"/>
                <w:lang w:eastAsia="da-DK"/>
              </w:rPr>
            </w:pPr>
          </w:p>
          <w:p w14:paraId="6CADDCBE"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3FA15AA8" w14:textId="77777777" w:rsidTr="008D06D7">
        <w:trPr>
          <w:trHeight w:val="20"/>
        </w:trPr>
        <w:tc>
          <w:tcPr>
            <w:tcW w:w="9801" w:type="dxa"/>
            <w:shd w:val="clear" w:color="auto" w:fill="auto"/>
          </w:tcPr>
          <w:p w14:paraId="73A2E40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B13E4D2"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553E3051" w14:textId="77777777" w:rsidR="00505AD2" w:rsidRPr="00505AD2" w:rsidRDefault="00505AD2" w:rsidP="00900E4F">
            <w:pPr>
              <w:numPr>
                <w:ilvl w:val="0"/>
                <w:numId w:val="15"/>
              </w:numPr>
              <w:spacing w:after="160" w:line="259" w:lineRule="auto"/>
              <w:contextualSpacing/>
              <w:rPr>
                <w:rFonts w:eastAsia="Calibri" w:cs="Times New Roman"/>
                <w:b/>
                <w:sz w:val="18"/>
                <w:szCs w:val="18"/>
              </w:rPr>
            </w:pPr>
            <w:r w:rsidRPr="00505AD2">
              <w:rPr>
                <w:rFonts w:eastAsia="Calibri" w:cs="Times New Roman"/>
                <w:sz w:val="18"/>
                <w:szCs w:val="18"/>
              </w:rPr>
              <w:t>If illegal in the country of the supplier or sub-supplier, the products shall not have been traded through countries known as “tax havens”.</w:t>
            </w:r>
          </w:p>
          <w:p w14:paraId="4DD08012" w14:textId="6EB70707" w:rsidR="00505AD2" w:rsidRPr="00505AD2" w:rsidRDefault="00505AD2" w:rsidP="00900E4F">
            <w:pPr>
              <w:numPr>
                <w:ilvl w:val="0"/>
                <w:numId w:val="15"/>
              </w:numPr>
              <w:spacing w:after="160" w:line="259" w:lineRule="auto"/>
              <w:contextualSpacing/>
              <w:rPr>
                <w:rFonts w:eastAsia="Calibri" w:cs="Times New Roman"/>
                <w:b/>
                <w:sz w:val="18"/>
                <w:szCs w:val="18"/>
              </w:rPr>
            </w:pPr>
            <w:r w:rsidRPr="00505AD2">
              <w:rPr>
                <w:rFonts w:eastAsia="Calibri" w:cs="Times New Roman"/>
                <w:sz w:val="18"/>
                <w:szCs w:val="18"/>
              </w:rPr>
              <w:t>There shall be no illegal manipulation in relation to the transfer pricing</w:t>
            </w:r>
            <w:r w:rsidR="00DA70DA">
              <w:rPr>
                <w:rFonts w:eastAsia="Calibri" w:cs="Times New Roman"/>
                <w:sz w:val="18"/>
                <w:szCs w:val="18"/>
              </w:rPr>
              <w:t>.</w:t>
            </w:r>
          </w:p>
          <w:p w14:paraId="52CE1AEA" w14:textId="77777777" w:rsidR="00505AD2" w:rsidRPr="00505AD2" w:rsidRDefault="00505AD2" w:rsidP="00900E4F">
            <w:pPr>
              <w:numPr>
                <w:ilvl w:val="0"/>
                <w:numId w:val="15"/>
              </w:numPr>
              <w:spacing w:after="160" w:line="259" w:lineRule="auto"/>
              <w:contextualSpacing/>
              <w:rPr>
                <w:rFonts w:eastAsia="Calibri" w:cs="Times New Roman"/>
                <w:b/>
                <w:sz w:val="18"/>
                <w:szCs w:val="18"/>
              </w:rPr>
            </w:pPr>
          </w:p>
          <w:p w14:paraId="47EB5DD2" w14:textId="77777777" w:rsidR="00505AD2" w:rsidRPr="00505AD2" w:rsidRDefault="00505AD2" w:rsidP="00900E4F">
            <w:pPr>
              <w:numPr>
                <w:ilvl w:val="0"/>
                <w:numId w:val="15"/>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2B7B20D3" w14:textId="77777777" w:rsidR="00505AD2" w:rsidRPr="00505AD2" w:rsidRDefault="00505AD2" w:rsidP="00900E4F">
            <w:pPr>
              <w:numPr>
                <w:ilvl w:val="0"/>
                <w:numId w:val="15"/>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2DA708D5" w14:textId="77777777" w:rsidR="00505AD2" w:rsidRPr="00505AD2" w:rsidRDefault="00505AD2" w:rsidP="00900E4F">
            <w:pPr>
              <w:numPr>
                <w:ilvl w:val="0"/>
                <w:numId w:val="15"/>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C0AA679" w14:textId="77777777" w:rsidR="00505AD2" w:rsidRPr="00505AD2" w:rsidRDefault="00505AD2" w:rsidP="00900E4F">
            <w:pPr>
              <w:numPr>
                <w:ilvl w:val="0"/>
                <w:numId w:val="15"/>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5F318A35" w14:textId="77777777" w:rsidTr="00505AD2">
        <w:trPr>
          <w:trHeight w:val="20"/>
        </w:trPr>
        <w:tc>
          <w:tcPr>
            <w:tcW w:w="9801" w:type="dxa"/>
            <w:shd w:val="clear" w:color="auto" w:fill="E2EFD9"/>
            <w:hideMark/>
          </w:tcPr>
          <w:p w14:paraId="2C1FABAF"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78" w:name="_Toc458592382"/>
            <w:bookmarkStart w:id="79" w:name="_Toc461189785"/>
            <w:bookmarkStart w:id="80" w:name="_Toc480880049"/>
            <w:r w:rsidRPr="00505AD2">
              <w:rPr>
                <w:rFonts w:eastAsia="Times New Roman" w:cs="Times New Roman"/>
                <w:b/>
                <w:sz w:val="18"/>
                <w:szCs w:val="18"/>
                <w:lang w:eastAsia="da-DK"/>
              </w:rPr>
              <w:t>Custom regulations</w:t>
            </w:r>
            <w:bookmarkEnd w:id="78"/>
            <w:bookmarkEnd w:id="79"/>
            <w:bookmarkEnd w:id="80"/>
          </w:p>
          <w:p w14:paraId="560A2B72"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Custom legislation covering areas such as export/import licenses, product classification (codes, quantities, qualities and species).</w:t>
            </w:r>
          </w:p>
        </w:tc>
      </w:tr>
      <w:tr w:rsidR="00505AD2" w:rsidRPr="00505AD2" w14:paraId="4E50463C" w14:textId="77777777" w:rsidTr="008D06D7">
        <w:trPr>
          <w:trHeight w:val="20"/>
          <w:hidden/>
        </w:trPr>
        <w:tc>
          <w:tcPr>
            <w:tcW w:w="9801" w:type="dxa"/>
            <w:shd w:val="clear" w:color="auto" w:fill="auto"/>
          </w:tcPr>
          <w:p w14:paraId="20277293" w14:textId="77777777" w:rsidR="001F3C56" w:rsidRPr="001F3C56" w:rsidRDefault="001F3C56" w:rsidP="001F3C56">
            <w:pPr>
              <w:pStyle w:val="ListParagraph"/>
              <w:numPr>
                <w:ilvl w:val="1"/>
                <w:numId w:val="19"/>
              </w:numPr>
              <w:spacing w:before="0" w:after="160" w:line="259" w:lineRule="auto"/>
              <w:rPr>
                <w:rFonts w:eastAsia="Calibri"/>
                <w:vanish/>
                <w:sz w:val="18"/>
                <w:szCs w:val="18"/>
                <w:lang w:val="en-GB"/>
              </w:rPr>
            </w:pPr>
          </w:p>
          <w:p w14:paraId="0A8FEC46" w14:textId="52F1C535"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4E67E4D0" w14:textId="77777777" w:rsidR="00505AD2" w:rsidRPr="00505AD2" w:rsidRDefault="00505AD2" w:rsidP="00505AD2">
            <w:pPr>
              <w:spacing w:after="160" w:line="259" w:lineRule="auto"/>
              <w:ind w:left="720"/>
              <w:contextualSpacing/>
              <w:rPr>
                <w:rFonts w:eastAsia="Calibri" w:cs="Times New Roman"/>
                <w:sz w:val="18"/>
                <w:szCs w:val="18"/>
              </w:rPr>
            </w:pPr>
          </w:p>
          <w:p w14:paraId="02C1DFED"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62B82AD6"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0AAD96BC" w14:textId="77777777" w:rsidTr="008D06D7">
        <w:trPr>
          <w:trHeight w:val="20"/>
        </w:trPr>
        <w:tc>
          <w:tcPr>
            <w:tcW w:w="9801" w:type="dxa"/>
            <w:shd w:val="clear" w:color="auto" w:fill="auto"/>
          </w:tcPr>
          <w:p w14:paraId="78A34B4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2B8AE630"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43BD6844" w14:textId="77777777" w:rsidTr="008D06D7">
        <w:trPr>
          <w:trHeight w:val="20"/>
        </w:trPr>
        <w:tc>
          <w:tcPr>
            <w:tcW w:w="9801" w:type="dxa"/>
            <w:shd w:val="clear" w:color="auto" w:fill="auto"/>
          </w:tcPr>
          <w:p w14:paraId="407C4EDD"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7BEA4056"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64B30B17" w14:textId="77777777" w:rsidR="00505AD2" w:rsidRPr="00505AD2" w:rsidRDefault="00505AD2" w:rsidP="00505AD2">
            <w:pPr>
              <w:spacing w:after="160" w:line="259" w:lineRule="auto"/>
              <w:rPr>
                <w:rFonts w:eastAsia="Calibri" w:cs="Times New Roman"/>
                <w:sz w:val="18"/>
                <w:szCs w:val="18"/>
              </w:rPr>
            </w:pPr>
          </w:p>
        </w:tc>
      </w:tr>
      <w:tr w:rsidR="00505AD2" w:rsidRPr="00505AD2" w14:paraId="66E676F9" w14:textId="77777777" w:rsidTr="008D06D7">
        <w:trPr>
          <w:trHeight w:val="20"/>
        </w:trPr>
        <w:tc>
          <w:tcPr>
            <w:tcW w:w="9801" w:type="dxa"/>
            <w:shd w:val="clear" w:color="auto" w:fill="auto"/>
          </w:tcPr>
          <w:p w14:paraId="5455DCA8"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7CFEFEB5"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5D7E5240"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52263BB0"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76"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77"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1FCCB1FF" w14:textId="77777777" w:rsidR="00505AD2" w:rsidRPr="00505AD2" w:rsidRDefault="00505AD2" w:rsidP="00505AD2">
            <w:pPr>
              <w:spacing w:after="0" w:line="240" w:lineRule="auto"/>
              <w:rPr>
                <w:rFonts w:eastAsia="Times New Roman" w:cs="Microsoft Sans Serif"/>
                <w:sz w:val="18"/>
                <w:szCs w:val="18"/>
                <w:lang w:eastAsia="da-DK"/>
              </w:rPr>
            </w:pPr>
          </w:p>
          <w:p w14:paraId="0AD53C10" w14:textId="77777777" w:rsidR="00505AD2" w:rsidRPr="00505AD2" w:rsidRDefault="00505AD2" w:rsidP="00505AD2">
            <w:pPr>
              <w:spacing w:after="0" w:line="240" w:lineRule="auto"/>
              <w:rPr>
                <w:rFonts w:eastAsia="Times New Roman" w:cs="Microsoft Sans Serif"/>
                <w:sz w:val="18"/>
                <w:szCs w:val="18"/>
                <w:lang w:eastAsia="da-DK"/>
              </w:rPr>
            </w:pPr>
          </w:p>
          <w:p w14:paraId="316DDCA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5EB7886D"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41F9A48D"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12A7EBB"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64C86A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0D78445"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16FA3ACA" w14:textId="77777777" w:rsidR="00505AD2" w:rsidRPr="00505AD2" w:rsidRDefault="00505AD2" w:rsidP="00505AD2">
            <w:pPr>
              <w:spacing w:after="0" w:line="240" w:lineRule="auto"/>
              <w:rPr>
                <w:rFonts w:eastAsia="Times New Roman" w:cs="Microsoft Sans Serif"/>
                <w:b/>
                <w:sz w:val="18"/>
                <w:szCs w:val="18"/>
                <w:lang w:eastAsia="da-DK"/>
              </w:rPr>
            </w:pPr>
          </w:p>
          <w:p w14:paraId="18AE0445"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518486AA" w14:textId="77777777" w:rsidTr="008D06D7">
        <w:trPr>
          <w:trHeight w:val="20"/>
        </w:trPr>
        <w:tc>
          <w:tcPr>
            <w:tcW w:w="9801" w:type="dxa"/>
            <w:shd w:val="clear" w:color="auto" w:fill="auto"/>
          </w:tcPr>
          <w:p w14:paraId="326F193B"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6B27C00D"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6EFFA7D5" w14:textId="77777777" w:rsidR="00505AD2" w:rsidRPr="00505AD2" w:rsidRDefault="00505AD2" w:rsidP="00505AD2">
            <w:pPr>
              <w:spacing w:after="0" w:line="240" w:lineRule="auto"/>
              <w:rPr>
                <w:rFonts w:eastAsia="Times New Roman" w:cs="Microsoft Sans Serif"/>
                <w:b/>
                <w:sz w:val="18"/>
                <w:szCs w:val="18"/>
                <w:lang w:eastAsia="da-DK"/>
              </w:rPr>
            </w:pPr>
          </w:p>
          <w:p w14:paraId="60D692F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22D1AA16"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076CDF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48C8F4AB"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05F1FD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3C5514C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270C084A"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13A6D67A"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027EC6C3" w14:textId="77777777" w:rsidR="00505AD2" w:rsidRPr="00505AD2" w:rsidRDefault="00505AD2" w:rsidP="00505AD2">
            <w:pPr>
              <w:spacing w:after="0" w:line="240" w:lineRule="auto"/>
              <w:rPr>
                <w:rFonts w:eastAsia="Times New Roman" w:cs="Microsoft Sans Serif"/>
                <w:sz w:val="18"/>
                <w:szCs w:val="18"/>
                <w:lang w:eastAsia="da-DK"/>
              </w:rPr>
            </w:pPr>
          </w:p>
          <w:p w14:paraId="549BE26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B499921"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0B888E7C" w14:textId="77777777" w:rsidTr="008D06D7">
        <w:trPr>
          <w:trHeight w:val="20"/>
        </w:trPr>
        <w:tc>
          <w:tcPr>
            <w:tcW w:w="9801" w:type="dxa"/>
            <w:shd w:val="clear" w:color="auto" w:fill="auto"/>
          </w:tcPr>
          <w:p w14:paraId="642F1560"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7D53FA1C" w14:textId="77777777" w:rsidR="00505AD2" w:rsidRPr="00505AD2" w:rsidRDefault="00505AD2" w:rsidP="00505AD2">
            <w:pPr>
              <w:spacing w:after="0" w:line="240" w:lineRule="auto"/>
              <w:rPr>
                <w:rFonts w:eastAsia="Times New Roman" w:cs="Microsoft Sans Serif"/>
                <w:sz w:val="18"/>
                <w:szCs w:val="18"/>
                <w:lang w:eastAsia="da-DK"/>
              </w:rPr>
            </w:pPr>
          </w:p>
          <w:p w14:paraId="19AEF624"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68258131" w14:textId="77777777" w:rsidR="00505AD2" w:rsidRPr="00505AD2" w:rsidRDefault="00505AD2" w:rsidP="00505AD2">
            <w:pPr>
              <w:spacing w:after="0" w:line="240" w:lineRule="auto"/>
              <w:rPr>
                <w:rFonts w:eastAsia="Times New Roman" w:cs="Microsoft Sans Serif"/>
                <w:sz w:val="18"/>
                <w:szCs w:val="18"/>
                <w:lang w:eastAsia="da-DK"/>
              </w:rPr>
            </w:pPr>
          </w:p>
          <w:p w14:paraId="01DA24E6"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28C634D8" w14:textId="77777777" w:rsidR="00505AD2" w:rsidRPr="00505AD2" w:rsidRDefault="00505AD2" w:rsidP="00505AD2">
            <w:pPr>
              <w:spacing w:after="0" w:line="240" w:lineRule="auto"/>
              <w:rPr>
                <w:rFonts w:eastAsia="Times New Roman" w:cs="Microsoft Sans Serif"/>
                <w:sz w:val="18"/>
                <w:szCs w:val="18"/>
                <w:lang w:eastAsia="da-DK"/>
              </w:rPr>
            </w:pPr>
          </w:p>
          <w:p w14:paraId="56E5F92B"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4F94C807" w14:textId="77777777" w:rsidR="00505AD2" w:rsidRPr="00505AD2" w:rsidRDefault="00505AD2" w:rsidP="00505AD2">
            <w:pPr>
              <w:spacing w:after="0" w:line="240" w:lineRule="auto"/>
              <w:rPr>
                <w:rFonts w:eastAsia="Times New Roman" w:cs="Microsoft Sans Serif"/>
                <w:sz w:val="18"/>
                <w:szCs w:val="18"/>
                <w:lang w:eastAsia="da-DK"/>
              </w:rPr>
            </w:pPr>
          </w:p>
          <w:p w14:paraId="19CA937B"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506B2717" w14:textId="77777777" w:rsidTr="008D06D7">
        <w:trPr>
          <w:trHeight w:val="20"/>
        </w:trPr>
        <w:tc>
          <w:tcPr>
            <w:tcW w:w="9801" w:type="dxa"/>
            <w:shd w:val="clear" w:color="auto" w:fill="auto"/>
          </w:tcPr>
          <w:p w14:paraId="10CED26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6969E14D"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1DF52FCD" w14:textId="77777777" w:rsidR="00505AD2" w:rsidRPr="00505AD2" w:rsidRDefault="00505AD2" w:rsidP="00900E4F">
            <w:pPr>
              <w:numPr>
                <w:ilvl w:val="0"/>
                <w:numId w:val="18"/>
              </w:numPr>
              <w:spacing w:after="160" w:line="259" w:lineRule="auto"/>
              <w:contextualSpacing/>
              <w:rPr>
                <w:rFonts w:eastAsia="Calibri" w:cs="Times New Roman"/>
                <w:b/>
                <w:sz w:val="18"/>
                <w:szCs w:val="18"/>
              </w:rPr>
            </w:pPr>
            <w:r w:rsidRPr="00505AD2">
              <w:rPr>
                <w:rFonts w:eastAsia="Calibri" w:cs="Times New Roman"/>
                <w:sz w:val="18"/>
                <w:szCs w:val="18"/>
              </w:rPr>
              <w:t xml:space="preserve">Products shall be correctly classified (type, custom code, species, quantities, qualities, etc.). </w:t>
            </w:r>
          </w:p>
          <w:p w14:paraId="6237835E" w14:textId="77777777" w:rsidR="00505AD2" w:rsidRPr="00505AD2" w:rsidRDefault="00505AD2" w:rsidP="00900E4F">
            <w:pPr>
              <w:numPr>
                <w:ilvl w:val="0"/>
                <w:numId w:val="18"/>
              </w:numPr>
              <w:spacing w:after="160" w:line="259" w:lineRule="auto"/>
              <w:contextualSpacing/>
              <w:rPr>
                <w:rFonts w:eastAsia="Calibri" w:cs="Times New Roman"/>
                <w:b/>
                <w:sz w:val="18"/>
                <w:szCs w:val="18"/>
              </w:rPr>
            </w:pPr>
            <w:r w:rsidRPr="00505AD2">
              <w:rPr>
                <w:rFonts w:eastAsia="Calibri" w:cs="Times New Roman"/>
                <w:sz w:val="18"/>
                <w:szCs w:val="18"/>
              </w:rPr>
              <w:t>All required import and exports permits shall be in place.</w:t>
            </w:r>
          </w:p>
          <w:p w14:paraId="06B79A53" w14:textId="77777777" w:rsidR="00505AD2" w:rsidRPr="00505AD2" w:rsidRDefault="00505AD2" w:rsidP="00900E4F">
            <w:pPr>
              <w:numPr>
                <w:ilvl w:val="0"/>
                <w:numId w:val="18"/>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4CA80837" w14:textId="77777777" w:rsidR="00505AD2" w:rsidRPr="00505AD2" w:rsidRDefault="00505AD2" w:rsidP="00900E4F">
            <w:pPr>
              <w:numPr>
                <w:ilvl w:val="0"/>
                <w:numId w:val="18"/>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65500A4F" w14:textId="77777777" w:rsidR="00505AD2" w:rsidRPr="00505AD2" w:rsidRDefault="00505AD2" w:rsidP="00900E4F">
            <w:pPr>
              <w:numPr>
                <w:ilvl w:val="0"/>
                <w:numId w:val="18"/>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4AA85ADB" w14:textId="77777777" w:rsidR="00505AD2" w:rsidRPr="00505AD2" w:rsidRDefault="00505AD2" w:rsidP="00900E4F">
            <w:pPr>
              <w:numPr>
                <w:ilvl w:val="0"/>
                <w:numId w:val="18"/>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7B25B73" w14:textId="77777777" w:rsidR="00505AD2" w:rsidRPr="00505AD2" w:rsidRDefault="00505AD2" w:rsidP="00900E4F">
            <w:pPr>
              <w:numPr>
                <w:ilvl w:val="0"/>
                <w:numId w:val="18"/>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1FF0B961" w14:textId="77777777" w:rsidTr="00505AD2">
        <w:trPr>
          <w:trHeight w:val="20"/>
        </w:trPr>
        <w:tc>
          <w:tcPr>
            <w:tcW w:w="9801" w:type="dxa"/>
            <w:shd w:val="clear" w:color="auto" w:fill="E2EFD9"/>
            <w:hideMark/>
          </w:tcPr>
          <w:p w14:paraId="39C76ECE"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81" w:name="_Toc458592383"/>
            <w:bookmarkStart w:id="82" w:name="_Toc461189786"/>
            <w:bookmarkStart w:id="83" w:name="_Toc480880050"/>
            <w:r w:rsidRPr="00505AD2">
              <w:rPr>
                <w:rFonts w:eastAsia="Times New Roman" w:cs="Times New Roman"/>
                <w:b/>
                <w:sz w:val="18"/>
                <w:szCs w:val="18"/>
                <w:lang w:eastAsia="da-DK"/>
              </w:rPr>
              <w:t>CITES</w:t>
            </w:r>
            <w:bookmarkEnd w:id="81"/>
            <w:bookmarkEnd w:id="82"/>
            <w:bookmarkEnd w:id="83"/>
          </w:p>
          <w:p w14:paraId="32F29952"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 xml:space="preserve">CITES permits (the Convention on International Trade in Endangered Species of Wild Fauna and Flora, also known as the Washington Convention). Note that the indicator relates to legislation existing for the area under assessment (and not e.g., the area from which CITES species are imported). </w:t>
            </w:r>
          </w:p>
        </w:tc>
      </w:tr>
      <w:tr w:rsidR="00505AD2" w:rsidRPr="00505AD2" w14:paraId="57802502" w14:textId="77777777" w:rsidTr="008D06D7">
        <w:trPr>
          <w:trHeight w:val="20"/>
          <w:hidden/>
        </w:trPr>
        <w:tc>
          <w:tcPr>
            <w:tcW w:w="9801" w:type="dxa"/>
            <w:shd w:val="clear" w:color="auto" w:fill="auto"/>
          </w:tcPr>
          <w:p w14:paraId="3ED6F6A7" w14:textId="77777777" w:rsidR="00F2383E" w:rsidRPr="00F2383E" w:rsidRDefault="00F2383E" w:rsidP="00F2383E">
            <w:pPr>
              <w:pStyle w:val="ListParagraph"/>
              <w:numPr>
                <w:ilvl w:val="1"/>
                <w:numId w:val="19"/>
              </w:numPr>
              <w:spacing w:before="0" w:after="160" w:line="259" w:lineRule="auto"/>
              <w:rPr>
                <w:rFonts w:eastAsia="Calibri"/>
                <w:vanish/>
                <w:sz w:val="18"/>
                <w:szCs w:val="18"/>
                <w:lang w:val="en-GB"/>
              </w:rPr>
            </w:pPr>
          </w:p>
          <w:p w14:paraId="710488DD" w14:textId="77276EEA"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56038331" w14:textId="77777777" w:rsidR="00505AD2" w:rsidRPr="00505AD2" w:rsidRDefault="00505AD2" w:rsidP="00505AD2">
            <w:pPr>
              <w:spacing w:after="160" w:line="259" w:lineRule="auto"/>
              <w:ind w:left="720"/>
              <w:contextualSpacing/>
              <w:rPr>
                <w:rFonts w:eastAsia="Calibri" w:cs="Times New Roman"/>
                <w:sz w:val="18"/>
                <w:szCs w:val="18"/>
              </w:rPr>
            </w:pPr>
          </w:p>
          <w:p w14:paraId="5FCCC0D8" w14:textId="77777777" w:rsidR="00505AD2" w:rsidRPr="00505AD2" w:rsidRDefault="00505AD2" w:rsidP="00900E4F">
            <w:pPr>
              <w:numPr>
                <w:ilvl w:val="0"/>
                <w:numId w:val="17"/>
              </w:numPr>
              <w:spacing w:after="160" w:line="259" w:lineRule="auto"/>
              <w:contextualSpacing/>
              <w:rPr>
                <w:rFonts w:eastAsia="Calibri" w:cs="Times New Roman"/>
                <w:b/>
                <w:color w:val="70AD47"/>
                <w:sz w:val="18"/>
                <w:szCs w:val="18"/>
              </w:rPr>
            </w:pPr>
            <w:r w:rsidRPr="00505AD2">
              <w:rPr>
                <w:rFonts w:eastAsia="Calibri" w:cs="Times New Roman"/>
                <w:color w:val="70AD47"/>
                <w:sz w:val="18"/>
                <w:szCs w:val="18"/>
              </w:rPr>
              <w:t>Full legal title, and reference to relevant Chapter, Section or Clause as appropriate</w:t>
            </w:r>
          </w:p>
          <w:p w14:paraId="4D0F1AB3"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505AD2">
              <w:rPr>
                <w:rFonts w:eastAsia="Calibri" w:cs="Times New Roman"/>
                <w:color w:val="70AD47"/>
                <w:sz w:val="18"/>
                <w:szCs w:val="18"/>
              </w:rPr>
              <w:t>Hyperlink to Applicable legislation (in English where available)</w:t>
            </w:r>
          </w:p>
        </w:tc>
      </w:tr>
      <w:tr w:rsidR="00505AD2" w:rsidRPr="00505AD2" w14:paraId="0B36F691" w14:textId="77777777" w:rsidTr="008D06D7">
        <w:trPr>
          <w:trHeight w:val="20"/>
        </w:trPr>
        <w:tc>
          <w:tcPr>
            <w:tcW w:w="9801" w:type="dxa"/>
            <w:shd w:val="clear" w:color="auto" w:fill="auto"/>
          </w:tcPr>
          <w:p w14:paraId="6A18B1B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50669A36" w14:textId="77777777" w:rsidR="00505AD2" w:rsidRPr="00505AD2" w:rsidRDefault="00505AD2" w:rsidP="00505AD2">
            <w:pPr>
              <w:spacing w:after="160" w:line="259" w:lineRule="auto"/>
              <w:ind w:left="720"/>
              <w:contextualSpacing/>
              <w:rPr>
                <w:rFonts w:eastAsia="Calibri" w:cs="Times New Roman"/>
                <w:b/>
                <w:sz w:val="18"/>
                <w:szCs w:val="18"/>
              </w:rPr>
            </w:pPr>
            <w:r w:rsidRPr="00505AD2">
              <w:rPr>
                <w:rFonts w:eastAsia="Calibri" w:cs="Times New Roman"/>
                <w:color w:val="70AD47"/>
                <w:sz w:val="18"/>
                <w:szCs w:val="18"/>
              </w:rPr>
              <w:t>(Relevant competent authority responsible for legal compliance)</w:t>
            </w:r>
          </w:p>
        </w:tc>
      </w:tr>
      <w:tr w:rsidR="00505AD2" w:rsidRPr="00505AD2" w14:paraId="18FE9B64" w14:textId="77777777" w:rsidTr="008D06D7">
        <w:trPr>
          <w:trHeight w:val="20"/>
        </w:trPr>
        <w:tc>
          <w:tcPr>
            <w:tcW w:w="9801" w:type="dxa"/>
            <w:shd w:val="clear" w:color="auto" w:fill="auto"/>
          </w:tcPr>
          <w:p w14:paraId="569DD03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7F48FEDA"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2E65F898" w14:textId="77777777" w:rsidR="00505AD2" w:rsidRPr="00505AD2" w:rsidRDefault="00505AD2" w:rsidP="00505AD2">
            <w:pPr>
              <w:spacing w:after="160" w:line="259" w:lineRule="auto"/>
              <w:rPr>
                <w:rFonts w:eastAsia="Calibri" w:cs="Times New Roman"/>
                <w:sz w:val="18"/>
                <w:szCs w:val="18"/>
              </w:rPr>
            </w:pPr>
          </w:p>
        </w:tc>
      </w:tr>
      <w:tr w:rsidR="00505AD2" w:rsidRPr="00505AD2" w14:paraId="324E9830" w14:textId="77777777" w:rsidTr="008D06D7">
        <w:trPr>
          <w:trHeight w:val="20"/>
        </w:trPr>
        <w:tc>
          <w:tcPr>
            <w:tcW w:w="9801" w:type="dxa"/>
            <w:shd w:val="clear" w:color="auto" w:fill="auto"/>
          </w:tcPr>
          <w:p w14:paraId="7A9BF955"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4CB91FF3"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Sources of information used to describe, identify and evaluate risk, such as reports, laws, regulations, articles, web </w:t>
            </w:r>
            <w:proofErr w:type="gramStart"/>
            <w:r w:rsidRPr="00505AD2">
              <w:rPr>
                <w:rFonts w:eastAsia="Calibri" w:cs="Times New Roman"/>
                <w:color w:val="70AD47"/>
                <w:sz w:val="18"/>
                <w:szCs w:val="18"/>
              </w:rPr>
              <w:t>pages</w:t>
            </w:r>
            <w:proofErr w:type="gramEnd"/>
            <w:r w:rsidRPr="00505AD2">
              <w:rPr>
                <w:rFonts w:eastAsia="Calibri" w:cs="Times New Roman"/>
                <w:color w:val="70AD47"/>
                <w:sz w:val="18"/>
                <w:szCs w:val="18"/>
              </w:rPr>
              <w:t xml:space="preserve"> news articles etc.).</w:t>
            </w:r>
          </w:p>
          <w:p w14:paraId="750B80AB"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555426B1"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505AD2">
              <w:rPr>
                <w:rFonts w:eastAsia="Times New Roman" w:cs="Microsoft Sans Serif"/>
                <w:color w:val="70AD47"/>
                <w:sz w:val="18"/>
                <w:szCs w:val="18"/>
                <w:u w:val="single"/>
                <w:lang w:eastAsia="da-DK"/>
              </w:rPr>
              <w:t xml:space="preserve">Use Harvard Referencing Style: Last name, First Initial. (Year published). Title. City: Publisher, Page(s). See more at </w:t>
            </w:r>
            <w:hyperlink r:id="rId78"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79"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185D36D6" w14:textId="77777777" w:rsidR="00505AD2" w:rsidRPr="00505AD2" w:rsidRDefault="00505AD2" w:rsidP="00505AD2">
            <w:pPr>
              <w:spacing w:after="0" w:line="240" w:lineRule="auto"/>
              <w:rPr>
                <w:rFonts w:eastAsia="Times New Roman" w:cs="Microsoft Sans Serif"/>
                <w:sz w:val="18"/>
                <w:szCs w:val="18"/>
                <w:lang w:eastAsia="da-DK"/>
              </w:rPr>
            </w:pPr>
          </w:p>
          <w:p w14:paraId="4B0D5DBF" w14:textId="77777777" w:rsidR="00505AD2" w:rsidRPr="00505AD2" w:rsidRDefault="00505AD2" w:rsidP="00505AD2">
            <w:pPr>
              <w:spacing w:after="0" w:line="240" w:lineRule="auto"/>
              <w:rPr>
                <w:rFonts w:eastAsia="Times New Roman" w:cs="Microsoft Sans Serif"/>
                <w:sz w:val="18"/>
                <w:szCs w:val="18"/>
                <w:lang w:eastAsia="da-DK"/>
              </w:rPr>
            </w:pPr>
          </w:p>
          <w:p w14:paraId="5AD2567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524B99D3"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39590CE5"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8506D7B"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3084DBA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3EC6D70"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02F499D" w14:textId="77777777" w:rsidR="00505AD2" w:rsidRPr="00505AD2" w:rsidRDefault="00505AD2" w:rsidP="00505AD2">
            <w:pPr>
              <w:spacing w:after="0" w:line="240" w:lineRule="auto"/>
              <w:rPr>
                <w:rFonts w:eastAsia="Times New Roman" w:cs="Microsoft Sans Serif"/>
                <w:b/>
                <w:sz w:val="18"/>
                <w:szCs w:val="18"/>
                <w:lang w:eastAsia="da-DK"/>
              </w:rPr>
            </w:pPr>
          </w:p>
          <w:p w14:paraId="4127E37A"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4B57A8B4" w14:textId="77777777" w:rsidTr="008D06D7">
        <w:trPr>
          <w:trHeight w:val="20"/>
        </w:trPr>
        <w:tc>
          <w:tcPr>
            <w:tcW w:w="9801" w:type="dxa"/>
            <w:shd w:val="clear" w:color="auto" w:fill="auto"/>
          </w:tcPr>
          <w:p w14:paraId="0C312D40"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55A1B27C"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Description, threshold and justification: Describe the risk evaluation considerations and sources of information)</w:t>
            </w:r>
          </w:p>
          <w:p w14:paraId="37492EC4" w14:textId="77777777" w:rsidR="00505AD2" w:rsidRPr="00505AD2" w:rsidRDefault="00505AD2" w:rsidP="00505AD2">
            <w:pPr>
              <w:spacing w:after="0" w:line="240" w:lineRule="auto"/>
              <w:rPr>
                <w:rFonts w:eastAsia="Times New Roman" w:cs="Microsoft Sans Serif"/>
                <w:b/>
                <w:sz w:val="18"/>
                <w:szCs w:val="18"/>
                <w:lang w:eastAsia="da-DK"/>
              </w:rPr>
            </w:pPr>
          </w:p>
          <w:p w14:paraId="0D93E860"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7E46762D"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70308B3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lastRenderedPageBreak/>
              <w:t xml:space="preserve">Description of risk </w:t>
            </w:r>
          </w:p>
          <w:p w14:paraId="115A9CC6"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C3D03E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2BCBF36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4A44EC77"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5130605B"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47ED55B4" w14:textId="77777777" w:rsidR="00505AD2" w:rsidRPr="00505AD2" w:rsidRDefault="00505AD2" w:rsidP="00505AD2">
            <w:pPr>
              <w:spacing w:after="0" w:line="240" w:lineRule="auto"/>
              <w:rPr>
                <w:rFonts w:eastAsia="Times New Roman" w:cs="Microsoft Sans Serif"/>
                <w:sz w:val="18"/>
                <w:szCs w:val="18"/>
                <w:lang w:eastAsia="da-DK"/>
              </w:rPr>
            </w:pPr>
          </w:p>
          <w:p w14:paraId="76FDC1A4"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FFA95F4"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65551032" w14:textId="77777777" w:rsidTr="008D06D7">
        <w:trPr>
          <w:trHeight w:val="20"/>
        </w:trPr>
        <w:tc>
          <w:tcPr>
            <w:tcW w:w="9801" w:type="dxa"/>
            <w:shd w:val="clear" w:color="auto" w:fill="auto"/>
          </w:tcPr>
          <w:p w14:paraId="7CEFCCFD"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505AD2">
              <w:rPr>
                <w:rFonts w:eastAsia="Calibri" w:cs="Times New Roman"/>
                <w:color w:val="70AD47"/>
                <w:sz w:val="18"/>
                <w:szCs w:val="18"/>
              </w:rPr>
              <w:t xml:space="preserve">(´specified risk´ or ´low risk´) </w:t>
            </w:r>
            <w:r w:rsidRPr="00505AD2">
              <w:rPr>
                <w:rFonts w:eastAsia="Calibri" w:cs="Times New Roman"/>
                <w:sz w:val="18"/>
                <w:szCs w:val="18"/>
              </w:rPr>
              <w:t xml:space="preserve">and specification </w:t>
            </w:r>
            <w:r w:rsidRPr="00505AD2">
              <w:rPr>
                <w:rFonts w:eastAsia="Calibri" w:cs="Times New Roman"/>
                <w:color w:val="70AD47"/>
                <w:sz w:val="18"/>
                <w:szCs w:val="18"/>
              </w:rPr>
              <w:t>(if applicable)</w:t>
            </w:r>
          </w:p>
          <w:p w14:paraId="169810AE" w14:textId="77777777" w:rsidR="00505AD2" w:rsidRPr="00505AD2" w:rsidRDefault="00505AD2" w:rsidP="00505AD2">
            <w:pPr>
              <w:spacing w:after="0" w:line="240" w:lineRule="auto"/>
              <w:rPr>
                <w:rFonts w:eastAsia="Times New Roman" w:cs="Microsoft Sans Serif"/>
                <w:sz w:val="18"/>
                <w:szCs w:val="18"/>
                <w:lang w:eastAsia="da-DK"/>
              </w:rPr>
            </w:pPr>
          </w:p>
          <w:p w14:paraId="62C4A5F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2D20153A" w14:textId="77777777" w:rsidR="00505AD2" w:rsidRPr="00505AD2" w:rsidRDefault="00505AD2" w:rsidP="00505AD2">
            <w:pPr>
              <w:spacing w:after="0" w:line="240" w:lineRule="auto"/>
              <w:rPr>
                <w:rFonts w:eastAsia="Times New Roman" w:cs="Microsoft Sans Serif"/>
                <w:sz w:val="18"/>
                <w:szCs w:val="18"/>
                <w:lang w:eastAsia="da-DK"/>
              </w:rPr>
            </w:pPr>
          </w:p>
          <w:p w14:paraId="42DB2EC2"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Or (delete as appropriate)</w:t>
            </w:r>
          </w:p>
          <w:p w14:paraId="6D9D9666" w14:textId="77777777" w:rsidR="00505AD2" w:rsidRPr="00505AD2" w:rsidRDefault="00505AD2" w:rsidP="00505AD2">
            <w:pPr>
              <w:spacing w:after="0" w:line="240" w:lineRule="auto"/>
              <w:rPr>
                <w:rFonts w:eastAsia="Times New Roman" w:cs="Microsoft Sans Serif"/>
                <w:sz w:val="18"/>
                <w:szCs w:val="18"/>
                <w:lang w:eastAsia="da-DK"/>
              </w:rPr>
            </w:pPr>
          </w:p>
          <w:p w14:paraId="519FC3A9"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792206EE" w14:textId="77777777" w:rsidR="00505AD2" w:rsidRPr="00505AD2" w:rsidRDefault="00505AD2" w:rsidP="00505AD2">
            <w:pPr>
              <w:spacing w:after="0" w:line="240" w:lineRule="auto"/>
              <w:rPr>
                <w:rFonts w:eastAsia="Times New Roman" w:cs="Microsoft Sans Serif"/>
                <w:sz w:val="18"/>
                <w:szCs w:val="18"/>
                <w:lang w:eastAsia="da-DK"/>
              </w:rPr>
            </w:pPr>
          </w:p>
          <w:p w14:paraId="2970BED1"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3C2095C4" w14:textId="77777777" w:rsidTr="008D06D7">
        <w:trPr>
          <w:trHeight w:val="20"/>
        </w:trPr>
        <w:tc>
          <w:tcPr>
            <w:tcW w:w="9801" w:type="dxa"/>
            <w:shd w:val="clear" w:color="auto" w:fill="auto"/>
          </w:tcPr>
          <w:p w14:paraId="0B5B37D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57904BF" w14:textId="77777777" w:rsidR="00505AD2" w:rsidRPr="00505AD2" w:rsidRDefault="00505AD2" w:rsidP="00505AD2">
            <w:pPr>
              <w:spacing w:after="0" w:line="240" w:lineRule="auto"/>
              <w:rPr>
                <w:rFonts w:eastAsia="Times New Roman" w:cs="Microsoft Sans Serif"/>
                <w:b/>
                <w:sz w:val="18"/>
                <w:szCs w:val="18"/>
                <w:lang w:eastAsia="da-DK"/>
              </w:rPr>
            </w:pPr>
          </w:p>
          <w:p w14:paraId="4EB7F997"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505AD2">
              <w:rPr>
                <w:rFonts w:eastAsia="Times New Roman" w:cs="Microsoft Sans Serif"/>
                <w:b/>
                <w:color w:val="70AD47"/>
                <w:sz w:val="18"/>
                <w:szCs w:val="18"/>
                <w:lang w:eastAsia="da-DK"/>
              </w:rPr>
              <w:t xml:space="preserve">Examples of control measures and verifiers - </w:t>
            </w:r>
            <w:r w:rsidRPr="00505AD2">
              <w:rPr>
                <w:rFonts w:eastAsia="Times New Roman" w:cs="Microsoft Sans Serif"/>
                <w:i/>
                <w:color w:val="70AD47"/>
                <w:sz w:val="18"/>
                <w:szCs w:val="18"/>
                <w:lang w:eastAsia="da-DK"/>
              </w:rPr>
              <w:t xml:space="preserve">Include as appropriate </w:t>
            </w:r>
          </w:p>
          <w:p w14:paraId="02EEE668" w14:textId="77777777" w:rsidR="00505AD2" w:rsidRPr="00505AD2" w:rsidRDefault="00505AD2" w:rsidP="00900E4F">
            <w:pPr>
              <w:numPr>
                <w:ilvl w:val="0"/>
                <w:numId w:val="16"/>
              </w:numPr>
              <w:spacing w:after="160" w:line="259" w:lineRule="auto"/>
              <w:contextualSpacing/>
              <w:rPr>
                <w:rFonts w:eastAsia="Calibri" w:cs="Times New Roman"/>
                <w:b/>
                <w:sz w:val="18"/>
                <w:szCs w:val="18"/>
              </w:rPr>
            </w:pPr>
            <w:r w:rsidRPr="00505AD2">
              <w:rPr>
                <w:rFonts w:eastAsia="Calibri" w:cs="Times New Roman"/>
                <w:sz w:val="18"/>
                <w:szCs w:val="18"/>
              </w:rPr>
              <w:t>All cross border-trade of CITES-listed species shall be documented and accompanied by required export, import and re-export certificates issued by competent authorities (CITES Management Authorities).</w:t>
            </w:r>
          </w:p>
          <w:p w14:paraId="2209E160" w14:textId="77777777" w:rsidR="00505AD2" w:rsidRPr="00505AD2" w:rsidRDefault="00505AD2" w:rsidP="00900E4F">
            <w:pPr>
              <w:numPr>
                <w:ilvl w:val="0"/>
                <w:numId w:val="16"/>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017DF30" w14:textId="77777777" w:rsidR="00505AD2" w:rsidRPr="00505AD2" w:rsidRDefault="00505AD2" w:rsidP="00900E4F">
            <w:pPr>
              <w:numPr>
                <w:ilvl w:val="0"/>
                <w:numId w:val="16"/>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5EDA37EF" w14:textId="77777777" w:rsidR="00505AD2" w:rsidRPr="00505AD2" w:rsidRDefault="00505AD2" w:rsidP="00900E4F">
            <w:pPr>
              <w:numPr>
                <w:ilvl w:val="0"/>
                <w:numId w:val="16"/>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74A0C3A2" w14:textId="77777777" w:rsidR="00505AD2" w:rsidRPr="00505AD2" w:rsidRDefault="00505AD2" w:rsidP="00900E4F">
            <w:pPr>
              <w:numPr>
                <w:ilvl w:val="0"/>
                <w:numId w:val="16"/>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567E08B3" w14:textId="77777777" w:rsidR="00505AD2" w:rsidRPr="00505AD2" w:rsidRDefault="00505AD2" w:rsidP="00900E4F">
            <w:pPr>
              <w:numPr>
                <w:ilvl w:val="0"/>
                <w:numId w:val="16"/>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bl>
    <w:p w14:paraId="1490B44F" w14:textId="77777777" w:rsidR="0036650F" w:rsidRDefault="0036650F" w:rsidP="0033294C">
      <w:pPr>
        <w:rPr>
          <w:noProof/>
          <w:lang w:val="en-AU" w:eastAsia="da-DK"/>
        </w:rPr>
        <w:sectPr w:rsidR="0036650F" w:rsidSect="009231D0">
          <w:pgSz w:w="11906" w:h="16838"/>
          <w:pgMar w:top="1440" w:right="1440" w:bottom="1440" w:left="1440" w:header="567" w:footer="397" w:gutter="0"/>
          <w:cols w:space="708"/>
          <w:docGrid w:linePitch="360"/>
        </w:sectPr>
      </w:pPr>
    </w:p>
    <w:p w14:paraId="719E6436" w14:textId="77777777" w:rsidR="0036650F" w:rsidRPr="00C1570B" w:rsidRDefault="0036650F" w:rsidP="0036650F">
      <w:pPr>
        <w:pStyle w:val="Heading1"/>
      </w:pPr>
      <w:bookmarkStart w:id="84" w:name="_Toc461189787"/>
      <w:bookmarkStart w:id="85" w:name="_Toc480880051"/>
      <w:r w:rsidRPr="00C1570B">
        <w:lastRenderedPageBreak/>
        <w:t>Expert Consultation</w:t>
      </w:r>
      <w:bookmarkEnd w:id="84"/>
      <w:bookmarkEnd w:id="85"/>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1731"/>
        <w:gridCol w:w="1732"/>
        <w:gridCol w:w="1732"/>
        <w:gridCol w:w="1732"/>
        <w:gridCol w:w="1732"/>
        <w:gridCol w:w="1732"/>
        <w:gridCol w:w="1732"/>
        <w:gridCol w:w="1732"/>
      </w:tblGrid>
      <w:tr w:rsidR="0036650F" w:rsidRPr="00C1570B" w14:paraId="6D84CEA5" w14:textId="77777777" w:rsidTr="0036650F">
        <w:trPr>
          <w:trHeight w:val="432"/>
        </w:trPr>
        <w:tc>
          <w:tcPr>
            <w:tcW w:w="535" w:type="dxa"/>
            <w:shd w:val="clear" w:color="000000" w:fill="005C42"/>
            <w:noWrap/>
            <w:vAlign w:val="bottom"/>
            <w:hideMark/>
          </w:tcPr>
          <w:p w14:paraId="3C8959A9" w14:textId="77777777" w:rsidR="0036650F" w:rsidRPr="00C1570B" w:rsidRDefault="0036650F" w:rsidP="008D06D7">
            <w:pPr>
              <w:spacing w:after="0" w:line="240" w:lineRule="auto"/>
              <w:rPr>
                <w:rFonts w:eastAsia="Times New Roman" w:cs="Times New Roman"/>
                <w:color w:val="FFFFFF"/>
                <w:lang w:eastAsia="da-DK"/>
              </w:rPr>
            </w:pPr>
            <w:r w:rsidRPr="00C1570B">
              <w:rPr>
                <w:rFonts w:eastAsia="Times New Roman" w:cs="Times New Roman"/>
                <w:color w:val="FFFFFF"/>
                <w:lang w:eastAsia="da-DK"/>
              </w:rPr>
              <w:t> </w:t>
            </w:r>
          </w:p>
        </w:tc>
        <w:tc>
          <w:tcPr>
            <w:tcW w:w="1731" w:type="dxa"/>
            <w:shd w:val="clear" w:color="000000" w:fill="005C42"/>
            <w:noWrap/>
            <w:vAlign w:val="bottom"/>
            <w:hideMark/>
          </w:tcPr>
          <w:p w14:paraId="7C418F0B"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Name</w:t>
            </w:r>
          </w:p>
        </w:tc>
        <w:tc>
          <w:tcPr>
            <w:tcW w:w="1732" w:type="dxa"/>
            <w:shd w:val="clear" w:color="000000" w:fill="005C42"/>
            <w:noWrap/>
            <w:vAlign w:val="bottom"/>
            <w:hideMark/>
          </w:tcPr>
          <w:p w14:paraId="7A19935A"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Email</w:t>
            </w:r>
          </w:p>
        </w:tc>
        <w:tc>
          <w:tcPr>
            <w:tcW w:w="1732" w:type="dxa"/>
            <w:shd w:val="clear" w:color="000000" w:fill="005C42"/>
            <w:noWrap/>
            <w:vAlign w:val="bottom"/>
            <w:hideMark/>
          </w:tcPr>
          <w:p w14:paraId="4236D55D"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Address</w:t>
            </w:r>
          </w:p>
        </w:tc>
        <w:tc>
          <w:tcPr>
            <w:tcW w:w="1732" w:type="dxa"/>
            <w:shd w:val="clear" w:color="000000" w:fill="005C42"/>
            <w:noWrap/>
            <w:vAlign w:val="bottom"/>
            <w:hideMark/>
          </w:tcPr>
          <w:p w14:paraId="4CA41964"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Job title</w:t>
            </w:r>
          </w:p>
        </w:tc>
        <w:tc>
          <w:tcPr>
            <w:tcW w:w="1732" w:type="dxa"/>
            <w:shd w:val="clear" w:color="000000" w:fill="005C42"/>
            <w:noWrap/>
            <w:vAlign w:val="bottom"/>
            <w:hideMark/>
          </w:tcPr>
          <w:p w14:paraId="4E6EEB8B"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Organisation</w:t>
            </w:r>
          </w:p>
        </w:tc>
        <w:tc>
          <w:tcPr>
            <w:tcW w:w="1732" w:type="dxa"/>
            <w:shd w:val="clear" w:color="000000" w:fill="005C42"/>
            <w:noWrap/>
            <w:vAlign w:val="bottom"/>
            <w:hideMark/>
          </w:tcPr>
          <w:p w14:paraId="104F01A6"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Area of expertise (category/sub-category)</w:t>
            </w:r>
          </w:p>
        </w:tc>
        <w:tc>
          <w:tcPr>
            <w:tcW w:w="1732" w:type="dxa"/>
            <w:shd w:val="clear" w:color="000000" w:fill="005C42"/>
            <w:noWrap/>
            <w:vAlign w:val="bottom"/>
            <w:hideMark/>
          </w:tcPr>
          <w:p w14:paraId="41FF0217"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Contact made</w:t>
            </w:r>
          </w:p>
        </w:tc>
        <w:tc>
          <w:tcPr>
            <w:tcW w:w="1732" w:type="dxa"/>
            <w:shd w:val="clear" w:color="000000" w:fill="005C42"/>
            <w:noWrap/>
            <w:vAlign w:val="bottom"/>
            <w:hideMark/>
          </w:tcPr>
          <w:p w14:paraId="6EFFFC74"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Meeting time/date</w:t>
            </w:r>
          </w:p>
        </w:tc>
      </w:tr>
      <w:tr w:rsidR="0036650F" w:rsidRPr="00C1570B" w14:paraId="6BD815ED" w14:textId="77777777" w:rsidTr="0036650F">
        <w:trPr>
          <w:trHeight w:val="288"/>
        </w:trPr>
        <w:tc>
          <w:tcPr>
            <w:tcW w:w="535" w:type="dxa"/>
            <w:shd w:val="clear" w:color="auto" w:fill="auto"/>
            <w:noWrap/>
            <w:vAlign w:val="bottom"/>
            <w:hideMark/>
          </w:tcPr>
          <w:p w14:paraId="1AF88E59"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1.</w:t>
            </w:r>
          </w:p>
        </w:tc>
        <w:tc>
          <w:tcPr>
            <w:tcW w:w="1731" w:type="dxa"/>
            <w:shd w:val="clear" w:color="auto" w:fill="auto"/>
            <w:noWrap/>
            <w:vAlign w:val="bottom"/>
            <w:hideMark/>
          </w:tcPr>
          <w:p w14:paraId="4C79B04B" w14:textId="77777777" w:rsidR="0036650F" w:rsidRPr="00C1570B" w:rsidRDefault="0036650F" w:rsidP="008D06D7">
            <w:pPr>
              <w:spacing w:after="0" w:line="240" w:lineRule="auto"/>
              <w:rPr>
                <w:rFonts w:eastAsia="Times New Roman" w:cs="Times New Roman"/>
                <w:color w:val="000000"/>
                <w:lang w:eastAsia="da-DK"/>
              </w:rPr>
            </w:pPr>
          </w:p>
        </w:tc>
        <w:tc>
          <w:tcPr>
            <w:tcW w:w="1732" w:type="dxa"/>
            <w:shd w:val="clear" w:color="auto" w:fill="auto"/>
            <w:noWrap/>
            <w:vAlign w:val="bottom"/>
            <w:hideMark/>
          </w:tcPr>
          <w:p w14:paraId="736CFD6B"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3742D959"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1A98FF54"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A8804BE"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4F2AD4F3"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393845B8"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3ED77CB6"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r w:rsidR="0036650F" w:rsidRPr="00C1570B" w14:paraId="01898965" w14:textId="77777777" w:rsidTr="0036650F">
        <w:trPr>
          <w:trHeight w:val="288"/>
        </w:trPr>
        <w:tc>
          <w:tcPr>
            <w:tcW w:w="535" w:type="dxa"/>
            <w:shd w:val="clear" w:color="auto" w:fill="auto"/>
            <w:noWrap/>
            <w:vAlign w:val="bottom"/>
            <w:hideMark/>
          </w:tcPr>
          <w:p w14:paraId="5BCE0DB2"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2.</w:t>
            </w:r>
          </w:p>
        </w:tc>
        <w:tc>
          <w:tcPr>
            <w:tcW w:w="1731" w:type="dxa"/>
            <w:shd w:val="clear" w:color="auto" w:fill="auto"/>
            <w:noWrap/>
            <w:vAlign w:val="bottom"/>
            <w:hideMark/>
          </w:tcPr>
          <w:p w14:paraId="0AF05563" w14:textId="77777777" w:rsidR="0036650F" w:rsidRPr="00C1570B" w:rsidRDefault="0036650F" w:rsidP="008D06D7">
            <w:pPr>
              <w:spacing w:after="0" w:line="240" w:lineRule="auto"/>
              <w:rPr>
                <w:rFonts w:eastAsia="Times New Roman" w:cs="Times New Roman"/>
                <w:color w:val="000000"/>
                <w:lang w:eastAsia="da-DK"/>
              </w:rPr>
            </w:pPr>
          </w:p>
        </w:tc>
        <w:tc>
          <w:tcPr>
            <w:tcW w:w="1732" w:type="dxa"/>
            <w:shd w:val="clear" w:color="auto" w:fill="auto"/>
            <w:noWrap/>
            <w:vAlign w:val="bottom"/>
            <w:hideMark/>
          </w:tcPr>
          <w:p w14:paraId="410863C6"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9E86E3B"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64D9BC53"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101AB5C4"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6BBBCC1C"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1E9238F2"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6A9F6F9B"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r w:rsidR="0036650F" w:rsidRPr="00C1570B" w14:paraId="6BD49D78" w14:textId="77777777" w:rsidTr="0036650F">
        <w:trPr>
          <w:trHeight w:val="288"/>
        </w:trPr>
        <w:tc>
          <w:tcPr>
            <w:tcW w:w="535" w:type="dxa"/>
            <w:shd w:val="clear" w:color="auto" w:fill="auto"/>
            <w:noWrap/>
            <w:vAlign w:val="bottom"/>
            <w:hideMark/>
          </w:tcPr>
          <w:p w14:paraId="14689361"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3.</w:t>
            </w:r>
          </w:p>
        </w:tc>
        <w:tc>
          <w:tcPr>
            <w:tcW w:w="1731" w:type="dxa"/>
            <w:shd w:val="clear" w:color="auto" w:fill="auto"/>
            <w:noWrap/>
            <w:vAlign w:val="bottom"/>
            <w:hideMark/>
          </w:tcPr>
          <w:p w14:paraId="0AEA9FBF" w14:textId="77777777" w:rsidR="0036650F" w:rsidRPr="00C1570B" w:rsidRDefault="0036650F" w:rsidP="008D06D7">
            <w:pPr>
              <w:spacing w:after="0" w:line="240" w:lineRule="auto"/>
              <w:rPr>
                <w:rFonts w:eastAsia="Times New Roman" w:cs="Times New Roman"/>
                <w:color w:val="000000"/>
                <w:lang w:eastAsia="da-DK"/>
              </w:rPr>
            </w:pPr>
          </w:p>
        </w:tc>
        <w:tc>
          <w:tcPr>
            <w:tcW w:w="1732" w:type="dxa"/>
            <w:shd w:val="clear" w:color="auto" w:fill="auto"/>
            <w:noWrap/>
            <w:vAlign w:val="bottom"/>
            <w:hideMark/>
          </w:tcPr>
          <w:p w14:paraId="65FF2782"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089B8281"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50EA499B"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4716A8BC"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4B53FD94"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033E2F7"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11971385"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r w:rsidR="0036650F" w:rsidRPr="00C1570B" w14:paraId="7AD2AC51" w14:textId="77777777" w:rsidTr="0036650F">
        <w:trPr>
          <w:trHeight w:val="288"/>
        </w:trPr>
        <w:tc>
          <w:tcPr>
            <w:tcW w:w="535" w:type="dxa"/>
            <w:shd w:val="clear" w:color="auto" w:fill="auto"/>
            <w:noWrap/>
            <w:vAlign w:val="bottom"/>
            <w:hideMark/>
          </w:tcPr>
          <w:p w14:paraId="56AA01B9"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4.</w:t>
            </w:r>
          </w:p>
        </w:tc>
        <w:tc>
          <w:tcPr>
            <w:tcW w:w="1731" w:type="dxa"/>
            <w:shd w:val="clear" w:color="auto" w:fill="auto"/>
            <w:noWrap/>
            <w:vAlign w:val="bottom"/>
            <w:hideMark/>
          </w:tcPr>
          <w:p w14:paraId="5310FD3C" w14:textId="77777777" w:rsidR="0036650F" w:rsidRPr="00C1570B" w:rsidRDefault="0036650F" w:rsidP="008D06D7">
            <w:pPr>
              <w:spacing w:after="0" w:line="240" w:lineRule="auto"/>
              <w:rPr>
                <w:rFonts w:eastAsia="Times New Roman" w:cs="Times New Roman"/>
                <w:color w:val="000000"/>
                <w:lang w:eastAsia="da-DK"/>
              </w:rPr>
            </w:pPr>
          </w:p>
        </w:tc>
        <w:tc>
          <w:tcPr>
            <w:tcW w:w="1732" w:type="dxa"/>
            <w:shd w:val="clear" w:color="auto" w:fill="auto"/>
            <w:noWrap/>
            <w:vAlign w:val="bottom"/>
            <w:hideMark/>
          </w:tcPr>
          <w:p w14:paraId="4DCFB745"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34B6AF0E"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5F666F85"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7D12D6F"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2EC8FFA6"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00454C0"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1343498"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r w:rsidR="0036650F" w:rsidRPr="00C1570B" w14:paraId="0AA86990" w14:textId="77777777" w:rsidTr="0036650F">
        <w:trPr>
          <w:trHeight w:val="288"/>
        </w:trPr>
        <w:tc>
          <w:tcPr>
            <w:tcW w:w="535" w:type="dxa"/>
            <w:shd w:val="clear" w:color="auto" w:fill="auto"/>
            <w:noWrap/>
            <w:vAlign w:val="bottom"/>
            <w:hideMark/>
          </w:tcPr>
          <w:p w14:paraId="7F299E6D"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5.</w:t>
            </w:r>
          </w:p>
        </w:tc>
        <w:tc>
          <w:tcPr>
            <w:tcW w:w="1731" w:type="dxa"/>
            <w:shd w:val="clear" w:color="auto" w:fill="auto"/>
            <w:noWrap/>
            <w:vAlign w:val="bottom"/>
            <w:hideMark/>
          </w:tcPr>
          <w:p w14:paraId="7AAFB74D" w14:textId="77777777" w:rsidR="0036650F" w:rsidRPr="00C1570B" w:rsidRDefault="0036650F" w:rsidP="008D06D7">
            <w:pPr>
              <w:spacing w:after="0" w:line="240" w:lineRule="auto"/>
              <w:rPr>
                <w:rFonts w:eastAsia="Times New Roman" w:cs="Times New Roman"/>
                <w:color w:val="000000"/>
                <w:lang w:eastAsia="da-DK"/>
              </w:rPr>
            </w:pPr>
          </w:p>
        </w:tc>
        <w:tc>
          <w:tcPr>
            <w:tcW w:w="1732" w:type="dxa"/>
            <w:shd w:val="clear" w:color="auto" w:fill="auto"/>
            <w:noWrap/>
            <w:vAlign w:val="bottom"/>
            <w:hideMark/>
          </w:tcPr>
          <w:p w14:paraId="421800FB"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2DEA6857"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14B18C34"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A5C5C03"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4442D6FA"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533E0046"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0C9D53E7"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r w:rsidR="0036650F" w:rsidRPr="00C1570B" w14:paraId="3C9BCADC" w14:textId="77777777" w:rsidTr="0036650F">
        <w:trPr>
          <w:trHeight w:val="288"/>
        </w:trPr>
        <w:tc>
          <w:tcPr>
            <w:tcW w:w="535" w:type="dxa"/>
            <w:shd w:val="clear" w:color="auto" w:fill="auto"/>
            <w:noWrap/>
            <w:vAlign w:val="bottom"/>
            <w:hideMark/>
          </w:tcPr>
          <w:p w14:paraId="79E665F7" w14:textId="643BB6AE"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etc.</w:t>
            </w:r>
          </w:p>
        </w:tc>
        <w:tc>
          <w:tcPr>
            <w:tcW w:w="1731" w:type="dxa"/>
            <w:shd w:val="clear" w:color="auto" w:fill="auto"/>
            <w:noWrap/>
            <w:vAlign w:val="bottom"/>
            <w:hideMark/>
          </w:tcPr>
          <w:p w14:paraId="16E2BED3"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13BF7581"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330B88F7"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5C9240EC"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71D18BBA"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0EEA514A"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4E3D3AF4"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1E0B8FE3"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bl>
    <w:p w14:paraId="35C7EBAC" w14:textId="35EB07A2" w:rsidR="00E0124A" w:rsidRDefault="00E0124A" w:rsidP="0033294C">
      <w:pPr>
        <w:rPr>
          <w:noProof/>
          <w:lang w:val="en-AU" w:eastAsia="da-DK"/>
        </w:rPr>
      </w:pPr>
    </w:p>
    <w:p w14:paraId="7AE4BB74" w14:textId="0744B53C" w:rsidR="00E0124A" w:rsidRDefault="00E0124A" w:rsidP="0033294C">
      <w:pPr>
        <w:rPr>
          <w:noProof/>
          <w:lang w:val="en-AU" w:eastAsia="da-DK"/>
        </w:rPr>
      </w:pPr>
    </w:p>
    <w:p w14:paraId="4980733C" w14:textId="04D1BE6A" w:rsidR="002B6765" w:rsidRDefault="002B6765" w:rsidP="002B6765">
      <w:pPr>
        <w:tabs>
          <w:tab w:val="left" w:pos="3765"/>
        </w:tabs>
        <w:rPr>
          <w:lang w:val="en-US" w:eastAsia="da-DK"/>
        </w:rPr>
      </w:pPr>
    </w:p>
    <w:p w14:paraId="7D8292EA" w14:textId="77777777" w:rsidR="002B6765" w:rsidRDefault="002B6765" w:rsidP="002B6765">
      <w:pPr>
        <w:tabs>
          <w:tab w:val="left" w:pos="3765"/>
        </w:tabs>
        <w:rPr>
          <w:lang w:val="en-US" w:eastAsia="da-DK"/>
        </w:rPr>
      </w:pPr>
    </w:p>
    <w:p w14:paraId="1BBDC38F" w14:textId="77777777" w:rsidR="00802DB4" w:rsidRPr="002B6765" w:rsidRDefault="00802DB4" w:rsidP="002B6765">
      <w:pPr>
        <w:rPr>
          <w:lang w:val="en-US" w:eastAsia="da-DK"/>
        </w:rPr>
        <w:sectPr w:rsidR="00802DB4" w:rsidRPr="002B6765" w:rsidSect="009231D0">
          <w:pgSz w:w="16838" w:h="11906" w:orient="landscape"/>
          <w:pgMar w:top="1440" w:right="1440" w:bottom="1440" w:left="1440" w:header="567" w:footer="397" w:gutter="0"/>
          <w:cols w:space="708"/>
          <w:docGrid w:linePitch="360"/>
        </w:sectPr>
      </w:pPr>
    </w:p>
    <w:p w14:paraId="04E9D7AC" w14:textId="11E03A86" w:rsidR="00F71E59" w:rsidRDefault="00F71E59" w:rsidP="0033294C">
      <w:pPr>
        <w:rPr>
          <w:lang w:val="en-US" w:eastAsia="da-DK"/>
        </w:rPr>
      </w:pPr>
    </w:p>
    <w:p w14:paraId="0AA2BE7E" w14:textId="22DA1763" w:rsidR="00F71E59" w:rsidRDefault="00F71E59" w:rsidP="0033294C">
      <w:pPr>
        <w:rPr>
          <w:lang w:val="en-US" w:eastAsia="da-DK"/>
        </w:rPr>
      </w:pPr>
    </w:p>
    <w:p w14:paraId="23BFFEF8" w14:textId="1A36006A" w:rsidR="00F71E59" w:rsidRDefault="00F71E59" w:rsidP="0033294C">
      <w:pPr>
        <w:rPr>
          <w:lang w:val="en-US" w:eastAsia="da-DK"/>
        </w:rPr>
      </w:pPr>
    </w:p>
    <w:p w14:paraId="36994297" w14:textId="7B836DA0" w:rsidR="00F71E59" w:rsidRDefault="00F71E59" w:rsidP="0033294C"/>
    <w:p w14:paraId="23708F90" w14:textId="48168ADE" w:rsidR="00F71E59" w:rsidRPr="00E10BBA" w:rsidRDefault="00354E42" w:rsidP="0033294C">
      <w:pPr>
        <w:rPr>
          <w:lang w:val="en-US" w:eastAsia="da-DK"/>
        </w:rPr>
      </w:pPr>
      <w:r>
        <w:rPr>
          <w:noProof/>
          <w:lang w:eastAsia="en-GB"/>
        </w:rPr>
        <w:drawing>
          <wp:anchor distT="0" distB="0" distL="114300" distR="114300" simplePos="0" relativeHeight="251652096" behindDoc="0" locked="0" layoutInCell="1" allowOverlap="1" wp14:anchorId="17D45BAD" wp14:editId="7D369235">
            <wp:simplePos x="0" y="0"/>
            <wp:positionH relativeFrom="column">
              <wp:posOffset>-134770</wp:posOffset>
            </wp:positionH>
            <wp:positionV relativeFrom="paragraph">
              <wp:posOffset>6382385</wp:posOffset>
            </wp:positionV>
            <wp:extent cx="1393825" cy="705916"/>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93825" cy="705916"/>
                    </a:xfrm>
                    <a:prstGeom prst="rect">
                      <a:avLst/>
                    </a:prstGeom>
                  </pic:spPr>
                </pic:pic>
              </a:graphicData>
            </a:graphic>
          </wp:anchor>
        </w:drawing>
      </w:r>
      <w:r>
        <w:rPr>
          <w:noProof/>
          <w:lang w:eastAsia="en-GB"/>
        </w:rPr>
        <mc:AlternateContent>
          <mc:Choice Requires="wps">
            <w:drawing>
              <wp:anchor distT="0" distB="0" distL="114300" distR="114300" simplePos="0" relativeHeight="251650048" behindDoc="0" locked="0" layoutInCell="1" allowOverlap="1" wp14:anchorId="3ADBD0B5" wp14:editId="1D262F38">
                <wp:simplePos x="0" y="0"/>
                <wp:positionH relativeFrom="column">
                  <wp:posOffset>-900752</wp:posOffset>
                </wp:positionH>
                <wp:positionV relativeFrom="paragraph">
                  <wp:posOffset>6001736</wp:posOffset>
                </wp:positionV>
                <wp:extent cx="7954010" cy="2014907"/>
                <wp:effectExtent l="0" t="0" r="8890" b="444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010" cy="2014907"/>
                        </a:xfrm>
                        <a:prstGeom prst="rect">
                          <a:avLst/>
                        </a:prstGeom>
                        <a:solidFill>
                          <a:srgbClr val="91B11B"/>
                        </a:solidFill>
                        <a:ln w="9525">
                          <a:noFill/>
                          <a:miter lim="800000"/>
                          <a:headEnd/>
                          <a:tailEnd/>
                        </a:ln>
                      </wps:spPr>
                      <wps:txbx>
                        <w:txbxContent>
                          <w:p w14:paraId="6A77F60A" w14:textId="77777777" w:rsidR="00943B9B" w:rsidRDefault="00943B9B" w:rsidP="0033294C"/>
                        </w:txbxContent>
                      </wps:txbx>
                      <wps:bodyPr rot="0" vert="horz" wrap="square" lIns="91440" tIns="45720" rIns="91440" bIns="45720" anchor="t" anchorCtr="0" upright="1">
                        <a:noAutofit/>
                      </wps:bodyPr>
                    </wps:wsp>
                  </a:graphicData>
                </a:graphic>
              </wp:anchor>
            </w:drawing>
          </mc:Choice>
          <mc:Fallback>
            <w:pict>
              <v:rect w14:anchorId="3ADBD0B5" id="Rectangle 25" o:spid="_x0000_s1052" style="position:absolute;margin-left:-70.95pt;margin-top:472.6pt;width:626.3pt;height:158.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" fillcolor="#91b11b" stroked="f">
                <v:textbox>
                  <w:txbxContent>
                    <w:p w14:paraId="6A77F60A" w14:textId="77777777" w:rsidR="00943B9B" w:rsidRDefault="00943B9B" w:rsidP="0033294C"/>
                  </w:txbxContent>
                </v:textbox>
              </v:rect>
            </w:pict>
          </mc:Fallback>
        </mc:AlternateContent>
      </w:r>
      <w:r>
        <w:rPr>
          <w:noProof/>
          <w:lang w:eastAsia="en-GB"/>
        </w:rPr>
        <mc:AlternateContent>
          <mc:Choice Requires="wps">
            <w:drawing>
              <wp:anchor distT="0" distB="0" distL="114300" distR="114300" simplePos="0" relativeHeight="251651072" behindDoc="0" locked="0" layoutInCell="1" allowOverlap="1" wp14:anchorId="5DC5175E" wp14:editId="5C6EA2B1">
                <wp:simplePos x="0" y="0"/>
                <wp:positionH relativeFrom="column">
                  <wp:posOffset>1630230</wp:posOffset>
                </wp:positionH>
                <wp:positionV relativeFrom="paragraph">
                  <wp:posOffset>6268169</wp:posOffset>
                </wp:positionV>
                <wp:extent cx="4682617" cy="1828272"/>
                <wp:effectExtent l="0" t="0" r="0" b="635"/>
                <wp:wrapNone/>
                <wp:docPr id="36" name="Text Box 33"/>
                <wp:cNvGraphicFramePr/>
                <a:graphic xmlns:a="http://schemas.openxmlformats.org/drawingml/2006/main">
                  <a:graphicData uri="http://schemas.microsoft.com/office/word/2010/wordprocessingShape">
                    <wps:wsp>
                      <wps:cNvSpPr txBox="1"/>
                      <wps:spPr>
                        <a:xfrm>
                          <a:off x="0" y="0"/>
                          <a:ext cx="4682617" cy="182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1C1A0" w14:textId="77777777" w:rsidR="00943B9B" w:rsidRPr="00DA3856" w:rsidRDefault="00943B9B" w:rsidP="0033294C">
                            <w:pPr>
                              <w:rPr>
                                <w:color w:val="FFFFFF" w:themeColor="background1"/>
                              </w:rPr>
                            </w:pPr>
                            <w:r w:rsidRPr="00DA3856">
                              <w:rPr>
                                <w:color w:val="FFFFFF" w:themeColor="background1"/>
                              </w:rPr>
                              <w:t xml:space="preserve">NEPCon (Nature Economy and People Connected) is an international, </w:t>
                            </w:r>
                            <w:r w:rsidRPr="00DA3856">
                              <w:rPr>
                                <w:color w:val="FFFFFF" w:themeColor="background1"/>
                              </w:rPr>
                              <w:br/>
                              <w:t xml:space="preserve">non-profit organisation that builds commitment and capacity for mainstreaming sustainability. Together with our partners, we foster </w:t>
                            </w:r>
                            <w:r w:rsidRPr="00DA3856">
                              <w:rPr>
                                <w:color w:val="FFFFFF" w:themeColor="background1"/>
                              </w:rPr>
                              <w:br/>
                              <w:t>solutions for safeguarding our natural resources and protecting our climate.</w:t>
                            </w:r>
                          </w:p>
                          <w:p w14:paraId="40ADE1D4" w14:textId="77777777" w:rsidR="00943B9B" w:rsidRPr="00DA3856" w:rsidRDefault="00943B9B" w:rsidP="0033294C">
                            <w:pPr>
                              <w:rPr>
                                <w:color w:val="FFFFFF" w:themeColor="background1"/>
                              </w:rPr>
                            </w:pPr>
                            <w:r w:rsidRPr="00DA3856">
                              <w:rPr>
                                <w:color w:val="FFFFFF" w:themeColor="background1"/>
                              </w:rPr>
                              <w:br/>
                              <w:t xml:space="preserve">NEPCon | </w:t>
                            </w:r>
                            <w:hyperlink r:id="rId81" w:history="1">
                              <w:r w:rsidRPr="006D6B37">
                                <w:rPr>
                                  <w:rStyle w:val="Hyperlink"/>
                                  <w:color w:val="FFFFFF" w:themeColor="background1"/>
                                  <w:u w:val="none"/>
                                </w:rPr>
                                <w:t>www.nepcon.org</w:t>
                              </w:r>
                            </w:hyperlink>
                            <w:r w:rsidRPr="006D6B37">
                              <w:rPr>
                                <w:color w:val="FFFFFF" w:themeColor="background1"/>
                              </w:rPr>
                              <w:t xml:space="preserve"> | </w:t>
                            </w:r>
                            <w:hyperlink r:id="rId82" w:history="1">
                              <w:r w:rsidRPr="006D6B37">
                                <w:rPr>
                                  <w:rStyle w:val="CommentSubjectChar"/>
                                  <w:b w:val="0"/>
                                  <w:color w:val="FFFFFF" w:themeColor="background1"/>
                                </w:rPr>
                                <w:t>info@nepcon.org</w:t>
                              </w:r>
                            </w:hyperlink>
                            <w:r w:rsidRPr="00DA3856">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5175E" id="Text Box 33" o:spid="_x0000_s1053" type="#_x0000_t202" style="position:absolute;margin-left:128.35pt;margin-top:493.55pt;width:368.7pt;height:143.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" filled="f" stroked="f" strokeweight=".5pt">
                <v:textbox>
                  <w:txbxContent>
                    <w:p w14:paraId="4741C1A0" w14:textId="77777777" w:rsidR="00943B9B" w:rsidRPr="00DA3856" w:rsidRDefault="00943B9B" w:rsidP="0033294C">
                      <w:pPr>
                        <w:rPr>
                          <w:color w:val="FFFFFF" w:themeColor="background1"/>
                        </w:rPr>
                      </w:pPr>
                      <w:r w:rsidRPr="00DA3856">
                        <w:rPr>
                          <w:color w:val="FFFFFF" w:themeColor="background1"/>
                        </w:rPr>
                        <w:t xml:space="preserve">NEPCon (Nature Economy and People Connected) is an international, </w:t>
                      </w:r>
                      <w:r w:rsidRPr="00DA3856">
                        <w:rPr>
                          <w:color w:val="FFFFFF" w:themeColor="background1"/>
                        </w:rPr>
                        <w:br/>
                        <w:t xml:space="preserve">non-profit organisation that builds commitment and capacity for mainstreaming sustainability. Together with our partners, we foster </w:t>
                      </w:r>
                      <w:r w:rsidRPr="00DA3856">
                        <w:rPr>
                          <w:color w:val="FFFFFF" w:themeColor="background1"/>
                        </w:rPr>
                        <w:br/>
                        <w:t>solutions for safeguarding our natural resources and protecting our climate.</w:t>
                      </w:r>
                    </w:p>
                    <w:p w14:paraId="40ADE1D4" w14:textId="77777777" w:rsidR="00943B9B" w:rsidRPr="00DA3856" w:rsidRDefault="00943B9B" w:rsidP="0033294C">
                      <w:pPr>
                        <w:rPr>
                          <w:color w:val="FFFFFF" w:themeColor="background1"/>
                        </w:rPr>
                      </w:pPr>
                      <w:r w:rsidRPr="00DA3856">
                        <w:rPr>
                          <w:color w:val="FFFFFF" w:themeColor="background1"/>
                        </w:rPr>
                        <w:br/>
                        <w:t xml:space="preserve">NEPCon | </w:t>
                      </w:r>
                      <w:hyperlink r:id="rId83" w:history="1">
                        <w:r w:rsidRPr="006D6B37">
                          <w:rPr>
                            <w:rStyle w:val="Hyperlink"/>
                            <w:color w:val="FFFFFF" w:themeColor="background1"/>
                            <w:u w:val="none"/>
                          </w:rPr>
                          <w:t>www.nepcon.org</w:t>
                        </w:r>
                      </w:hyperlink>
                      <w:r w:rsidRPr="006D6B37">
                        <w:rPr>
                          <w:color w:val="FFFFFF" w:themeColor="background1"/>
                        </w:rPr>
                        <w:t xml:space="preserve"> | </w:t>
                      </w:r>
                      <w:hyperlink r:id="rId84" w:history="1">
                        <w:r w:rsidRPr="006D6B37">
                          <w:rPr>
                            <w:rStyle w:val="CommentSubjectChar"/>
                            <w:b w:val="0"/>
                            <w:color w:val="FFFFFF" w:themeColor="background1"/>
                          </w:rPr>
                          <w:t>info@nepcon.org</w:t>
                        </w:r>
                      </w:hyperlink>
                      <w:r w:rsidRPr="00DA3856">
                        <w:rPr>
                          <w:color w:val="FFFFFF" w:themeColor="background1"/>
                        </w:rPr>
                        <w:br/>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C9319D4" wp14:editId="4C558470">
                <wp:simplePos x="0" y="0"/>
                <wp:positionH relativeFrom="column">
                  <wp:posOffset>-900752</wp:posOffset>
                </wp:positionH>
                <wp:positionV relativeFrom="paragraph">
                  <wp:posOffset>8020562</wp:posOffset>
                </wp:positionV>
                <wp:extent cx="7552055" cy="558639"/>
                <wp:effectExtent l="0" t="0" r="0" b="0"/>
                <wp:wrapNone/>
                <wp:docPr id="4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639"/>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76C767E" id="Rectangle 95" o:spid="_x0000_s1026" style="position:absolute;margin-left:-70.95pt;margin-top:631.55pt;width:594.65pt;height: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" fillcolor="#005c40" stroked="f">
                <v:fill opacity="55769f"/>
              </v:rect>
            </w:pict>
          </mc:Fallback>
        </mc:AlternateContent>
      </w:r>
      <w:r>
        <w:rPr>
          <w:noProof/>
          <w:lang w:eastAsia="en-GB"/>
        </w:rPr>
        <mc:AlternateContent>
          <mc:Choice Requires="wps">
            <w:drawing>
              <wp:anchor distT="0" distB="0" distL="114300" distR="114300" simplePos="0" relativeHeight="251654144" behindDoc="0" locked="0" layoutInCell="1" allowOverlap="1" wp14:anchorId="0CD86903" wp14:editId="07C6AA16">
                <wp:simplePos x="0" y="0"/>
                <wp:positionH relativeFrom="column">
                  <wp:posOffset>-843602</wp:posOffset>
                </wp:positionH>
                <wp:positionV relativeFrom="paragraph">
                  <wp:posOffset>8159855</wp:posOffset>
                </wp:positionV>
                <wp:extent cx="7330440" cy="396147"/>
                <wp:effectExtent l="0" t="0" r="0" b="381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396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A48E" w14:textId="2DC570CC" w:rsidR="00943B9B" w:rsidRPr="00DA3856" w:rsidRDefault="00943B9B" w:rsidP="00DA3856">
                            <w:pPr>
                              <w:jc w:val="center"/>
                              <w:rPr>
                                <w:b/>
                                <w:color w:val="FFFFFF" w:themeColor="background1"/>
                              </w:rPr>
                            </w:pPr>
                            <w:r>
                              <w:rPr>
                                <w:b/>
                                <w:color w:val="FFFFFF" w:themeColor="background1"/>
                              </w:rPr>
                              <w:t>www.nepcon.org</w:t>
                            </w:r>
                          </w:p>
                        </w:txbxContent>
                      </wps:txbx>
                      <wps:bodyPr rot="0" vert="horz" wrap="square" lIns="91440" tIns="45720" rIns="91440" bIns="45720" anchor="t" anchorCtr="0" upright="1">
                        <a:spAutoFit/>
                      </wps:bodyPr>
                    </wps:wsp>
                  </a:graphicData>
                </a:graphic>
              </wp:anchor>
            </w:drawing>
          </mc:Choice>
          <mc:Fallback>
            <w:pict>
              <v:shape w14:anchorId="0CD86903" id="Text Box 89" o:spid="_x0000_s1054" type="#_x0000_t202" style="position:absolute;margin-left:-66.45pt;margin-top:642.5pt;width:577.2pt;height:31.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NStwIAAMI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" filled="f" stroked="f">
                <v:textbox style="mso-fit-shape-to-text:t">
                  <w:txbxContent>
                    <w:p w14:paraId="40E1A48E" w14:textId="2DC570CC" w:rsidR="00943B9B" w:rsidRPr="00DA3856" w:rsidRDefault="00943B9B" w:rsidP="00DA3856">
                      <w:pPr>
                        <w:jc w:val="center"/>
                        <w:rPr>
                          <w:b/>
                          <w:color w:val="FFFFFF" w:themeColor="background1"/>
                        </w:rPr>
                      </w:pPr>
                      <w:r>
                        <w:rPr>
                          <w:b/>
                          <w:color w:val="FFFFFF" w:themeColor="background1"/>
                        </w:rPr>
                        <w:t>www.nepcon.org</w:t>
                      </w:r>
                    </w:p>
                  </w:txbxContent>
                </v:textbox>
              </v:shape>
            </w:pict>
          </mc:Fallback>
        </mc:AlternateContent>
      </w:r>
      <w:r w:rsidR="00DA3856">
        <w:rPr>
          <w:noProof/>
          <w:lang w:eastAsia="en-GB"/>
        </w:rPr>
        <mc:AlternateContent>
          <mc:Choice Requires="wpg">
            <w:drawing>
              <wp:anchor distT="0" distB="0" distL="114300" distR="114300" simplePos="0" relativeHeight="251644928" behindDoc="0" locked="0" layoutInCell="1" allowOverlap="1" wp14:anchorId="1CC97A31" wp14:editId="6B77C8F5">
                <wp:simplePos x="0" y="0"/>
                <wp:positionH relativeFrom="column">
                  <wp:posOffset>-206734</wp:posOffset>
                </wp:positionH>
                <wp:positionV relativeFrom="page">
                  <wp:posOffset>3236181</wp:posOffset>
                </wp:positionV>
                <wp:extent cx="6160020" cy="4288762"/>
                <wp:effectExtent l="0" t="0" r="0" b="0"/>
                <wp:wrapNone/>
                <wp:docPr id="17488" name="Group 17488"/>
                <wp:cNvGraphicFramePr/>
                <a:graphic xmlns:a="http://schemas.openxmlformats.org/drawingml/2006/main">
                  <a:graphicData uri="http://schemas.microsoft.com/office/word/2010/wordprocessingGroup">
                    <wpg:wgp>
                      <wpg:cNvGrpSpPr/>
                      <wpg:grpSpPr>
                        <a:xfrm>
                          <a:off x="0" y="0"/>
                          <a:ext cx="6160020" cy="4288762"/>
                          <a:chOff x="0" y="0"/>
                          <a:chExt cx="6160552" cy="4288906"/>
                        </a:xfrm>
                      </wpg:grpSpPr>
                      <wpg:grpSp>
                        <wpg:cNvPr id="17479" name="Group 17479"/>
                        <wpg:cNvGrpSpPr/>
                        <wpg:grpSpPr>
                          <a:xfrm>
                            <a:off x="0" y="13647"/>
                            <a:ext cx="2790702" cy="4275259"/>
                            <a:chOff x="0" y="0"/>
                            <a:chExt cx="2790702" cy="4275259"/>
                          </a:xfrm>
                        </wpg:grpSpPr>
                        <wps:wsp>
                          <wps:cNvPr id="193" name="Text Box 2"/>
                          <wps:cNvSpPr txBox="1">
                            <a:spLocks noChangeArrowheads="1"/>
                          </wps:cNvSpPr>
                          <wps:spPr bwMode="auto">
                            <a:xfrm>
                              <a:off x="0" y="1187356"/>
                              <a:ext cx="2790702" cy="2660073"/>
                            </a:xfrm>
                            <a:prstGeom prst="rect">
                              <a:avLst/>
                            </a:prstGeom>
                            <a:noFill/>
                            <a:ln w="9525">
                              <a:noFill/>
                              <a:miter lim="800000"/>
                              <a:headEnd/>
                              <a:tailEnd/>
                            </a:ln>
                          </wps:spPr>
                          <wps:txbx>
                            <w:txbxContent>
                              <w:p w14:paraId="0DA95F41" w14:textId="3A5C52BC" w:rsidR="00943B9B" w:rsidRPr="006222DA" w:rsidRDefault="0026095A" w:rsidP="0033294C">
                                <w:hyperlink r:id="rId85" w:history="1">
                                  <w:r w:rsidR="00943B9B" w:rsidRPr="0059250D">
                                    <w:t>Supporting Legal Timber Trade</w:t>
                                  </w:r>
                                </w:hyperlink>
                                <w:r w:rsidR="00943B9B" w:rsidRPr="006222DA">
                                  <w:rPr>
                                    <w:i/>
                                  </w:rPr>
                                  <w:t xml:space="preserve"> </w:t>
                                </w:r>
                                <w:r w:rsidR="00943B9B" w:rsidRPr="006222DA">
                                  <w:t>is a joint project run by NEPCon with the aim of supporting timber-related companies in Europe with knowledge, tools and training in the requirements of the EU Timber Regulation. Knowing your timber’s origin is not only good for the forests, but good for business. The joint pr</w:t>
                                </w:r>
                                <w:r w:rsidR="00943B9B">
                                  <w:t>oject is funded by the EU LIFE programme and UK aid from the UK g</w:t>
                                </w:r>
                                <w:r w:rsidR="00943B9B" w:rsidRPr="006222DA">
                                  <w:t>overnment.</w:t>
                                </w:r>
                              </w:p>
                            </w:txbxContent>
                          </wps:txbx>
                          <wps:bodyPr rot="0" vert="horz" wrap="square" lIns="91440" tIns="45720" rIns="91440" bIns="45720" anchor="t" anchorCtr="0">
                            <a:noAutofit/>
                          </wps:bodyPr>
                        </wps:wsp>
                        <pic:pic xmlns:pic="http://schemas.openxmlformats.org/drawingml/2006/picture">
                          <pic:nvPicPr>
                            <pic:cNvPr id="194" name="Picture 19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75066" y="3533873"/>
                              <a:ext cx="880110" cy="636905"/>
                            </a:xfrm>
                            <a:prstGeom prst="rect">
                              <a:avLst/>
                            </a:prstGeom>
                          </pic:spPr>
                        </pic:pic>
                        <pic:pic xmlns:pic="http://schemas.openxmlformats.org/drawingml/2006/picture">
                          <pic:nvPicPr>
                            <pic:cNvPr id="195" name="Picture 195"/>
                            <pic:cNvPicPr>
                              <a:picLocks noChangeAspect="1"/>
                            </pic:cNvPicPr>
                          </pic:nvPicPr>
                          <pic:blipFill>
                            <a:blip r:embed="rId15"/>
                            <a:stretch>
                              <a:fillRect/>
                            </a:stretch>
                          </pic:blipFill>
                          <pic:spPr>
                            <a:xfrm>
                              <a:off x="1071354" y="3465634"/>
                              <a:ext cx="763905" cy="809625"/>
                            </a:xfrm>
                            <a:prstGeom prst="rect">
                              <a:avLst/>
                            </a:prstGeom>
                          </pic:spPr>
                        </pic:pic>
                        <wpg:grpSp>
                          <wpg:cNvPr id="17476" name="Group 17476"/>
                          <wpg:cNvGrpSpPr/>
                          <wpg:grpSpPr>
                            <a:xfrm>
                              <a:off x="54592" y="0"/>
                              <a:ext cx="1924050" cy="1119117"/>
                              <a:chOff x="0" y="0"/>
                              <a:chExt cx="1924050" cy="1119117"/>
                            </a:xfrm>
                          </wpg:grpSpPr>
                          <wps:wsp>
                            <wps:cNvPr id="1035" name="Text Box 1035"/>
                            <wps:cNvSpPr txBox="1">
                              <a:spLocks noChangeArrowheads="1"/>
                            </wps:cNvSpPr>
                            <wps:spPr bwMode="auto">
                              <a:xfrm>
                                <a:off x="0" y="361666"/>
                                <a:ext cx="1924050" cy="6882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8016D" w14:textId="77777777" w:rsidR="00943B9B" w:rsidRPr="00063477" w:rsidRDefault="00943B9B" w:rsidP="00335B56">
                                  <w:pPr>
                                    <w:pStyle w:val="Heading5"/>
                                  </w:pPr>
                                  <w:r w:rsidRPr="00063477">
                                    <w:t>Supporting Legal       Timber Trade</w:t>
                                  </w: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20471" y="0"/>
                                <a:ext cx="764275"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1B9101" w14:textId="77777777" w:rsidR="00943B9B" w:rsidRPr="00335B56" w:rsidRDefault="00943B9B" w:rsidP="00335B56">
                                  <w:pPr>
                                    <w:pStyle w:val="Heading4"/>
                                    <w:rPr>
                                      <w:b w:val="0"/>
                                      <w:bCs w:val="0"/>
                                    </w:rPr>
                                  </w:pPr>
                                  <w:r w:rsidRPr="00335B56">
                                    <w:t>About</w:t>
                                  </w:r>
                                </w:p>
                              </w:txbxContent>
                            </wps:txbx>
                            <wps:bodyPr rot="0" vert="horz" wrap="square" lIns="36576" tIns="36576" rIns="36576" bIns="36576" anchor="t" anchorCtr="0" upright="1">
                              <a:noAutofit/>
                            </wps:bodyPr>
                          </wps:wsp>
                          <wps:wsp>
                            <wps:cNvPr id="32" name="Straight Connector 32"/>
                            <wps:cNvCnPr/>
                            <wps:spPr>
                              <a:xfrm>
                                <a:off x="61414" y="1119117"/>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grpSp>
                        <wpg:cNvPr id="17487" name="Group 17487"/>
                        <wpg:cNvGrpSpPr/>
                        <wpg:grpSpPr>
                          <a:xfrm>
                            <a:off x="3370997" y="0"/>
                            <a:ext cx="2789555" cy="3634323"/>
                            <a:chOff x="0" y="0"/>
                            <a:chExt cx="2789555" cy="3634323"/>
                          </a:xfrm>
                        </wpg:grpSpPr>
                        <wps:wsp>
                          <wps:cNvPr id="29" name="Text Box 2"/>
                          <wps:cNvSpPr txBox="1">
                            <a:spLocks noChangeArrowheads="1"/>
                          </wps:cNvSpPr>
                          <wps:spPr bwMode="auto">
                            <a:xfrm>
                              <a:off x="0" y="1201003"/>
                              <a:ext cx="2789555" cy="2433320"/>
                            </a:xfrm>
                            <a:prstGeom prst="rect">
                              <a:avLst/>
                            </a:prstGeom>
                            <a:noFill/>
                            <a:ln w="9525">
                              <a:noFill/>
                              <a:miter lim="800000"/>
                              <a:headEnd/>
                              <a:tailEnd/>
                            </a:ln>
                          </wps:spPr>
                          <wps:txbx>
                            <w:txbxContent>
                              <w:p w14:paraId="0F96CE79" w14:textId="720FB0CE" w:rsidR="00943B9B" w:rsidRPr="0059250D" w:rsidRDefault="0026095A" w:rsidP="0033294C">
                                <w:hyperlink r:id="rId87" w:history="1">
                                  <w:r w:rsidR="00943B9B" w:rsidRPr="0059250D">
                                    <w:t>Responsible Sourcing of Soy, Cattle and Palm Oil</w:t>
                                  </w:r>
                                </w:hyperlink>
                                <w:r w:rsidR="00943B9B" w:rsidRPr="0059250D">
                                  <w:t xml:space="preserve"> is a project aimed at </w:t>
                                </w:r>
                                <w:r w:rsidR="00943B9B" w:rsidRPr="0059250D">
                                  <w:rPr>
                                    <w:rFonts w:eastAsia="+mn-ea"/>
                                    <w:color w:val="000000"/>
                                    <w:kern w:val="24"/>
                                    <w:lang w:eastAsia="en-GB"/>
                                  </w:rPr>
                                  <w:t>creating awareness and capacity among Danish companies</w:t>
                                </w:r>
                                <w:r w:rsidR="00943B9B" w:rsidRPr="0059250D">
                                  <w:t xml:space="preserve"> </w:t>
                                </w:r>
                                <w:r w:rsidR="00943B9B">
                                  <w:rPr>
                                    <w:rFonts w:eastAsia="+mn-ea"/>
                                    <w:color w:val="000000"/>
                                    <w:kern w:val="24"/>
                                    <w:lang w:eastAsia="en-GB"/>
                                  </w:rPr>
                                  <w:t>to minimis</w:t>
                                </w:r>
                                <w:r w:rsidR="00943B9B" w:rsidRPr="0059250D">
                                  <w:rPr>
                                    <w:rFonts w:eastAsia="+mn-ea"/>
                                    <w:color w:val="000000"/>
                                    <w:kern w:val="24"/>
                                    <w:lang w:eastAsia="en-GB"/>
                                  </w:rPr>
                                  <w:t>e risks of social and environmental problems connected to sourcing</w:t>
                                </w:r>
                                <w:r w:rsidR="00943B9B" w:rsidRPr="0059250D">
                                  <w:t xml:space="preserve"> </w:t>
                                </w:r>
                                <w:r w:rsidR="00943B9B" w:rsidRPr="0059250D">
                                  <w:rPr>
                                    <w:rFonts w:eastAsia="+mn-ea"/>
                                    <w:color w:val="000000"/>
                                    <w:kern w:val="24"/>
                                    <w:lang w:eastAsia="en-GB"/>
                                  </w:rPr>
                                  <w:t>palm oil, soy and cattle from developing countries. The project is run by NEPCon and funded by DANIDA, Ministry of Foreign Affairs of Denmark.</w:t>
                                </w:r>
                              </w:p>
                            </w:txbxContent>
                          </wps:txbx>
                          <wps:bodyPr rot="0" vert="horz" wrap="square" lIns="91440" tIns="45720" rIns="91440" bIns="45720" anchor="t" anchorCtr="0">
                            <a:noAutofit/>
                          </wps:bodyPr>
                        </wps:wsp>
                        <wpg:grpSp>
                          <wpg:cNvPr id="17486" name="Group 17486"/>
                          <wpg:cNvGrpSpPr/>
                          <wpg:grpSpPr>
                            <a:xfrm>
                              <a:off x="102359" y="0"/>
                              <a:ext cx="2268187" cy="1650554"/>
                              <a:chOff x="0" y="0"/>
                              <a:chExt cx="2268187" cy="1650554"/>
                            </a:xfrm>
                          </wpg:grpSpPr>
                          <wps:wsp>
                            <wps:cNvPr id="25" name="Text Box 25"/>
                            <wps:cNvSpPr txBox="1">
                              <a:spLocks noChangeArrowheads="1"/>
                            </wps:cNvSpPr>
                            <wps:spPr bwMode="auto">
                              <a:xfrm>
                                <a:off x="0" y="368489"/>
                                <a:ext cx="2268187" cy="1282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7BBC38" w14:textId="7D758309" w:rsidR="00943B9B" w:rsidRPr="001F1A1A" w:rsidRDefault="00943B9B" w:rsidP="00335B56">
                                  <w:pPr>
                                    <w:pStyle w:val="Heading5"/>
                                  </w:pPr>
                                  <w:r w:rsidRPr="001F1A1A">
                                    <w:t>Responsible Sourcing of Soy, Cattle and Palm Oil</w:t>
                                  </w:r>
                                </w:p>
                              </w:txbxContent>
                            </wps:txbx>
                            <wps:bodyPr rot="0" vert="horz" wrap="square" lIns="36576" tIns="36576" rIns="36576" bIns="36576" anchor="t" anchorCtr="0" upright="1">
                              <a:noAutofit/>
                            </wps:bodyPr>
                          </wps:wsp>
                          <wps:wsp>
                            <wps:cNvPr id="27" name="Text Box 27"/>
                            <wps:cNvSpPr txBox="1">
                              <a:spLocks noChangeArrowheads="1"/>
                            </wps:cNvSpPr>
                            <wps:spPr bwMode="auto">
                              <a:xfrm>
                                <a:off x="6824" y="0"/>
                                <a:ext cx="764275"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F07607" w14:textId="77777777" w:rsidR="00943B9B" w:rsidRPr="006222DA" w:rsidRDefault="00943B9B" w:rsidP="00335B56">
                                  <w:pPr>
                                    <w:pStyle w:val="Heading4"/>
                                  </w:pPr>
                                  <w:r w:rsidRPr="006222DA">
                                    <w:t>About</w:t>
                                  </w:r>
                                </w:p>
                              </w:txbxContent>
                            </wps:txbx>
                            <wps:bodyPr rot="0" vert="horz" wrap="square" lIns="36576" tIns="36576" rIns="36576" bIns="36576" anchor="t" anchorCtr="0" upright="1">
                              <a:noAutofit/>
                            </wps:bodyPr>
                          </wps:wsp>
                          <wps:wsp>
                            <wps:cNvPr id="62" name="Straight Connector 62"/>
                            <wps:cNvCnPr/>
                            <wps:spPr>
                              <a:xfrm>
                                <a:off x="20471" y="1132764"/>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CC97A31" id="Group 17488" o:spid="_x0000_s1055" style="position:absolute;margin-left:-16.3pt;margin-top:254.8pt;width:485.05pt;height:337.7pt;z-index:251644928;mso-position-vertical-relative:page;mso-width-relative:margin;mso-height-relative:margin" coordsize="61605,428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">
                <v:group id="Group 17479" o:spid="_x0000_s1056" style="position:absolute;top:136;width:27907;height:42753" coordsize="27907,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">
                  <v:shape id="Text Box 2" o:spid="_x0000_s1057" type="#_x0000_t202" style="position:absolute;top:11873;width:27907;height:2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DA95F41" w14:textId="3A5C52BC" w:rsidR="00943B9B" w:rsidRPr="006222DA" w:rsidRDefault="0026095A" w:rsidP="0033294C">
                          <w:hyperlink r:id="rId88" w:history="1">
                            <w:r w:rsidR="00943B9B" w:rsidRPr="0059250D">
                              <w:t>Supporting Legal Timber Trade</w:t>
                            </w:r>
                          </w:hyperlink>
                          <w:r w:rsidR="00943B9B" w:rsidRPr="006222DA">
                            <w:rPr>
                              <w:i/>
                            </w:rPr>
                            <w:t xml:space="preserve"> </w:t>
                          </w:r>
                          <w:r w:rsidR="00943B9B" w:rsidRPr="006222DA">
                            <w:t>is a joint project run by NEPCon with the aim of supporting timber-related companies in Europe with knowledge, tools and training in the requirements of the EU Timber Regulation. Knowing your timber’s origin is not only good for the forests, but good for business. The joint pr</w:t>
                          </w:r>
                          <w:r w:rsidR="00943B9B">
                            <w:t>oject is funded by the EU LIFE programme and UK aid from the UK g</w:t>
                          </w:r>
                          <w:r w:rsidR="00943B9B" w:rsidRPr="006222DA">
                            <w:t>overnment.</w:t>
                          </w:r>
                        </w:p>
                      </w:txbxContent>
                    </v:textbox>
                  </v:shape>
                  <v:shape id="Picture 194" o:spid="_x0000_s1058" type="#_x0000_t75" style="position:absolute;left:750;top:35338;width:880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">
                    <v:imagedata r:id="rId89" o:title=""/>
                    <v:path arrowok="t"/>
                  </v:shape>
                  <v:shape id="Picture 195" o:spid="_x0000_s1059" type="#_x0000_t75" style="position:absolute;left:10713;top:34656;width:76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">
                    <v:imagedata r:id="rId17" o:title=""/>
                    <v:path arrowok="t"/>
                  </v:shape>
                  <v:group id="Group 17476" o:spid="_x0000_s1060" style="position:absolute;left:545;width:19241;height:11191" coordsize="19240,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">
                    <v:shape id="Text Box 1035" o:spid="_x0000_s1061" type="#_x0000_t202" style="position:absolute;top:3616;width:19240;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" filled="f" fillcolor="#5b9bd5" stroked="f" strokecolor="black [0]" strokeweight="2pt">
                      <v:textbox inset="2.88pt,2.88pt,2.88pt,2.88pt">
                        <w:txbxContent>
                          <w:p w14:paraId="35B8016D" w14:textId="77777777" w:rsidR="00943B9B" w:rsidRPr="00063477" w:rsidRDefault="00943B9B" w:rsidP="00335B56">
                            <w:pPr>
                              <w:pStyle w:val="Heading5"/>
                            </w:pPr>
                            <w:r w:rsidRPr="00063477">
                              <w:t>Supporting Legal       Timber Trade</w:t>
                            </w:r>
                          </w:p>
                        </w:txbxContent>
                      </v:textbox>
                    </v:shape>
                    <v:shape id="Text Box 26" o:spid="_x0000_s1062" type="#_x0000_t202" style="position:absolute;left:204;width:7643;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6F1B9101" w14:textId="77777777" w:rsidR="00943B9B" w:rsidRPr="00335B56" w:rsidRDefault="00943B9B" w:rsidP="00335B56">
                            <w:pPr>
                              <w:pStyle w:val="Heading4"/>
                              <w:rPr>
                                <w:b w:val="0"/>
                                <w:bCs w:val="0"/>
                              </w:rPr>
                            </w:pPr>
                            <w:r w:rsidRPr="00335B56">
                              <w:t>About</w:t>
                            </w:r>
                          </w:p>
                        </w:txbxContent>
                      </v:textbox>
                    </v:shape>
                    <v:line id="Straight Connector 32" o:spid="_x0000_s1063" style="position:absolute;visibility:visible;mso-wrap-style:square" from="614,11191" to="12134,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" strokecolor="#005c40"/>
                  </v:group>
                </v:group>
                <v:group id="Group 17487" o:spid="_x0000_s1064" style="position:absolute;left:33709;width:27896;height:36343" coordsize="27895,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Pz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">
                  <v:shape id="Text Box 2" o:spid="_x0000_s1065" type="#_x0000_t202" style="position:absolute;top:12010;width:27895;height:2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F96CE79" w14:textId="720FB0CE" w:rsidR="00943B9B" w:rsidRPr="0059250D" w:rsidRDefault="0026095A" w:rsidP="0033294C">
                          <w:hyperlink r:id="rId90" w:history="1">
                            <w:r w:rsidR="00943B9B" w:rsidRPr="0059250D">
                              <w:t>Responsible Sourcing of Soy, Cattle and Palm Oil</w:t>
                            </w:r>
                          </w:hyperlink>
                          <w:r w:rsidR="00943B9B" w:rsidRPr="0059250D">
                            <w:t xml:space="preserve"> is a project aimed at </w:t>
                          </w:r>
                          <w:r w:rsidR="00943B9B" w:rsidRPr="0059250D">
                            <w:rPr>
                              <w:rFonts w:eastAsia="+mn-ea"/>
                              <w:color w:val="000000"/>
                              <w:kern w:val="24"/>
                              <w:lang w:eastAsia="en-GB"/>
                            </w:rPr>
                            <w:t>creating awareness and capacity among Danish companies</w:t>
                          </w:r>
                          <w:r w:rsidR="00943B9B" w:rsidRPr="0059250D">
                            <w:t xml:space="preserve"> </w:t>
                          </w:r>
                          <w:r w:rsidR="00943B9B">
                            <w:rPr>
                              <w:rFonts w:eastAsia="+mn-ea"/>
                              <w:color w:val="000000"/>
                              <w:kern w:val="24"/>
                              <w:lang w:eastAsia="en-GB"/>
                            </w:rPr>
                            <w:t>to minimis</w:t>
                          </w:r>
                          <w:r w:rsidR="00943B9B" w:rsidRPr="0059250D">
                            <w:rPr>
                              <w:rFonts w:eastAsia="+mn-ea"/>
                              <w:color w:val="000000"/>
                              <w:kern w:val="24"/>
                              <w:lang w:eastAsia="en-GB"/>
                            </w:rPr>
                            <w:t>e risks of social and environmental problems connected to sourcing</w:t>
                          </w:r>
                          <w:r w:rsidR="00943B9B" w:rsidRPr="0059250D">
                            <w:t xml:space="preserve"> </w:t>
                          </w:r>
                          <w:r w:rsidR="00943B9B" w:rsidRPr="0059250D">
                            <w:rPr>
                              <w:rFonts w:eastAsia="+mn-ea"/>
                              <w:color w:val="000000"/>
                              <w:kern w:val="24"/>
                              <w:lang w:eastAsia="en-GB"/>
                            </w:rPr>
                            <w:t>palm oil, soy and cattle from developing countries. The project is run by NEPCon and funded by DANIDA, Ministry of Foreign Affairs of Denmark.</w:t>
                          </w:r>
                        </w:p>
                      </w:txbxContent>
                    </v:textbox>
                  </v:shape>
                  <v:group id="Group 17486" o:spid="_x0000_s1066" style="position:absolute;left:1023;width:22682;height:16505" coordsize="22681,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Zo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">
                    <v:shape id="Text Box 25" o:spid="_x0000_s1067" type="#_x0000_t202" style="position:absolute;top:3684;width:22681;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k7wwAAANsAAAAPAAAAZHJzL2Rvd25yZXYueG1sRI9Ba8JA&#10;FITvBf/D8oReim5Ua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qFs5O8MAAADbAAAADwAA&#10;AAAAAAAAAAAAAAAHAgAAZHJzL2Rvd25yZXYueG1sUEsFBgAAAAADAAMAtwAAAPcCAAAAAA==&#10;" filled="f" fillcolor="#5b9bd5" stroked="f" strokecolor="black [0]" strokeweight="2pt">
                      <v:textbox inset="2.88pt,2.88pt,2.88pt,2.88pt">
                        <w:txbxContent>
                          <w:p w14:paraId="277BBC38" w14:textId="7D758309" w:rsidR="00943B9B" w:rsidRPr="001F1A1A" w:rsidRDefault="00943B9B" w:rsidP="00335B56">
                            <w:pPr>
                              <w:pStyle w:val="Heading5"/>
                            </w:pPr>
                            <w:r w:rsidRPr="001F1A1A">
                              <w:t>Responsible Sourcing of Soy, Cattle and Palm Oil</w:t>
                            </w:r>
                          </w:p>
                        </w:txbxContent>
                      </v:textbox>
                    </v:shape>
                    <v:shape id="Text Box 27" o:spid="_x0000_s1068" type="#_x0000_t202" style="position:absolute;left:68;width:76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50F07607" w14:textId="77777777" w:rsidR="00943B9B" w:rsidRPr="006222DA" w:rsidRDefault="00943B9B" w:rsidP="00335B56">
                            <w:pPr>
                              <w:pStyle w:val="Heading4"/>
                            </w:pPr>
                            <w:r w:rsidRPr="006222DA">
                              <w:t>About</w:t>
                            </w:r>
                          </w:p>
                        </w:txbxContent>
                      </v:textbox>
                    </v:shape>
                    <v:line id="Straight Connector 62" o:spid="_x0000_s1069" style="position:absolute;visibility:visible;mso-wrap-style:square" from="204,11327" to="11724,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" strokecolor="#005c40"/>
                  </v:group>
                </v:group>
                <w10:wrap anchory="page"/>
              </v:group>
            </w:pict>
          </mc:Fallback>
        </mc:AlternateContent>
      </w:r>
      <w:r w:rsidR="001678BF">
        <w:rPr>
          <w:noProof/>
          <w:lang w:eastAsia="en-GB"/>
        </w:rPr>
        <mc:AlternateContent>
          <mc:Choice Requires="wps">
            <w:drawing>
              <wp:anchor distT="0" distB="0" distL="114300" distR="114300" simplePos="0" relativeHeight="251645952" behindDoc="0" locked="0" layoutInCell="1" allowOverlap="1" wp14:anchorId="3667B4DB" wp14:editId="6D655D55">
                <wp:simplePos x="0" y="0"/>
                <wp:positionH relativeFrom="column">
                  <wp:posOffset>-904875</wp:posOffset>
                </wp:positionH>
                <wp:positionV relativeFrom="page">
                  <wp:posOffset>10151110</wp:posOffset>
                </wp:positionV>
                <wp:extent cx="7552055" cy="558165"/>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165"/>
                        </a:xfrm>
                        <a:prstGeom prst="rect">
                          <a:avLst/>
                        </a:prstGeom>
                        <a:solidFill>
                          <a:srgbClr val="FFFFFF"/>
                        </a:solidFill>
                        <a:ln>
                          <a:noFill/>
                        </a:ln>
                        <a:extLst/>
                      </wps:spPr>
                      <wps:bodyPr rot="0" vert="horz" wrap="square" lIns="91440" tIns="45720" rIns="91440" bIns="45720" anchor="t" anchorCtr="0" upright="1">
                        <a:noAutofit/>
                      </wps:bodyPr>
                    </wps:wsp>
                  </a:graphicData>
                </a:graphic>
              </wp:anchor>
            </w:drawing>
          </mc:Choice>
          <mc:Fallback>
            <w:pict>
              <v:rect w14:anchorId="7D90DA4B" id="Rectangle 95" o:spid="_x0000_s1026" style="position:absolute;margin-left:-71.25pt;margin-top:799.3pt;width:594.65pt;height:43.9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" stroked="f">
                <w10:wrap anchory="page"/>
              </v:rect>
            </w:pict>
          </mc:Fallback>
        </mc:AlternateContent>
      </w:r>
      <w:r w:rsidR="00A93B26">
        <w:rPr>
          <w:noProof/>
          <w:lang w:eastAsia="en-GB"/>
        </w:rPr>
        <mc:AlternateContent>
          <mc:Choice Requires="wps">
            <w:drawing>
              <wp:anchor distT="0" distB="0" distL="114300" distR="114300" simplePos="0" relativeHeight="251631616" behindDoc="0" locked="0" layoutInCell="1" allowOverlap="1" wp14:anchorId="3D49E63D" wp14:editId="64BA694F">
                <wp:simplePos x="0" y="0"/>
                <wp:positionH relativeFrom="column">
                  <wp:posOffset>-990600</wp:posOffset>
                </wp:positionH>
                <wp:positionV relativeFrom="paragraph">
                  <wp:posOffset>9190355</wp:posOffset>
                </wp:positionV>
                <wp:extent cx="7869555" cy="558800"/>
                <wp:effectExtent l="0" t="0" r="0" b="4445"/>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95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6C950" id="Rectangle 96" o:spid="_x0000_s1026" style="position:absolute;margin-left:-78pt;margin-top:723.65pt;width:619.65pt;height: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" stroked="f"/>
            </w:pict>
          </mc:Fallback>
        </mc:AlternateContent>
      </w:r>
    </w:p>
    <w:sectPr w:rsidR="00F71E59" w:rsidRPr="00E10BBA" w:rsidSect="00F9399E">
      <w:headerReference w:type="first" r:id="rId91"/>
      <w:footerReference w:type="first" r:id="rId92"/>
      <w:pgSz w:w="11906" w:h="16838"/>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63253" w14:textId="77777777" w:rsidR="0026095A" w:rsidRDefault="0026095A" w:rsidP="0033294C">
      <w:r>
        <w:separator/>
      </w:r>
    </w:p>
  </w:endnote>
  <w:endnote w:type="continuationSeparator" w:id="0">
    <w:p w14:paraId="5892BEBA" w14:textId="77777777" w:rsidR="0026095A" w:rsidRDefault="0026095A" w:rsidP="0033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3E14" w14:textId="21483AA1" w:rsidR="00943B9B" w:rsidRPr="00335B56" w:rsidRDefault="00943B9B" w:rsidP="0033294C">
    <w:pPr>
      <w:pStyle w:val="Footer"/>
      <w:rPr>
        <w:caps/>
        <w:noProof/>
        <w:color w:val="005C40"/>
        <w:sz w:val="24"/>
        <w:szCs w:val="24"/>
      </w:rPr>
    </w:pPr>
    <w:r w:rsidRPr="00335B56">
      <w:rPr>
        <w:caps/>
        <w:noProof/>
        <w:color w:val="005C40"/>
        <w:sz w:val="36"/>
        <w:szCs w:val="36"/>
        <w:lang w:eastAsia="en-GB"/>
      </w:rPr>
      <mc:AlternateContent>
        <mc:Choice Requires="wps">
          <w:drawing>
            <wp:anchor distT="0" distB="0" distL="114300" distR="114300" simplePos="0" relativeHeight="251794432" behindDoc="0" locked="0" layoutInCell="1" allowOverlap="1" wp14:anchorId="4CBF3AA2" wp14:editId="1685FAC2">
              <wp:simplePos x="0" y="0"/>
              <wp:positionH relativeFrom="column">
                <wp:posOffset>6350</wp:posOffset>
              </wp:positionH>
              <wp:positionV relativeFrom="paragraph">
                <wp:posOffset>-23495</wp:posOffset>
              </wp:positionV>
              <wp:extent cx="5432425" cy="0"/>
              <wp:effectExtent l="6350" t="13970" r="9525" b="508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33A916" id="Line 4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5pt" to="42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" strokecolor="gray [1629]"/>
          </w:pict>
        </mc:Fallback>
      </mc:AlternateContent>
    </w:r>
    <w:r w:rsidRPr="00335B56">
      <w:rPr>
        <w:caps/>
        <w:color w:val="005C40"/>
        <w:sz w:val="36"/>
        <w:szCs w:val="36"/>
      </w:rPr>
      <w:fldChar w:fldCharType="begin"/>
    </w:r>
    <w:r w:rsidRPr="00335B56">
      <w:rPr>
        <w:caps/>
        <w:color w:val="005C40"/>
        <w:sz w:val="36"/>
        <w:szCs w:val="36"/>
      </w:rPr>
      <w:instrText xml:space="preserve"> PAGE   \* MERGEFORMAT </w:instrText>
    </w:r>
    <w:r w:rsidRPr="00335B56">
      <w:rPr>
        <w:caps/>
        <w:color w:val="005C40"/>
        <w:sz w:val="36"/>
        <w:szCs w:val="36"/>
      </w:rPr>
      <w:fldChar w:fldCharType="separate"/>
    </w:r>
    <w:r w:rsidR="00740C3F">
      <w:rPr>
        <w:caps/>
        <w:noProof/>
        <w:color w:val="005C40"/>
        <w:sz w:val="36"/>
        <w:szCs w:val="36"/>
      </w:rPr>
      <w:t>34</w:t>
    </w:r>
    <w:r w:rsidRPr="00335B56">
      <w:rPr>
        <w:caps/>
        <w:noProof/>
        <w:color w:val="005C40"/>
        <w:sz w:val="36"/>
        <w:szCs w:val="36"/>
      </w:rPr>
      <w:fldChar w:fldCharType="end"/>
    </w:r>
    <w:r>
      <w:rPr>
        <w:caps/>
        <w:noProof/>
        <w:color w:val="4F81BD" w:themeColor="accent1"/>
      </w:rPr>
      <w:t xml:space="preserve">     </w:t>
    </w:r>
    <w:r>
      <w:rPr>
        <w:noProof/>
        <w:color w:val="005C40"/>
        <w:sz w:val="24"/>
        <w:szCs w:val="24"/>
      </w:rPr>
      <w:t>DD-10 F</w:t>
    </w:r>
    <w:r w:rsidRPr="00DA61FD">
      <w:rPr>
        <w:noProof/>
        <w:color w:val="005C40"/>
        <w:sz w:val="24"/>
        <w:szCs w:val="24"/>
      </w:rPr>
      <w:t>orest Legality Risk Specification Template</w:t>
    </w:r>
    <w:r w:rsidRPr="00335B56">
      <w:rPr>
        <w:noProof/>
        <w:color w:val="005C40"/>
        <w:sz w:val="24"/>
        <w:szCs w:val="24"/>
      </w:rPr>
      <w:t xml:space="preserve"> l Version 1.0</w:t>
    </w:r>
  </w:p>
  <w:p w14:paraId="320F6E51" w14:textId="77777777" w:rsidR="00943B9B" w:rsidRDefault="00943B9B" w:rsidP="00332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48CA" w14:textId="1DABEAB2" w:rsidR="00943B9B" w:rsidRDefault="00943B9B" w:rsidP="0033294C">
    <w:pPr>
      <w:pStyle w:val="Footer"/>
      <w:rPr>
        <w:noProof/>
        <w:color w:val="4F81BD" w:themeColor="accent1"/>
      </w:rPr>
    </w:pPr>
    <w:r w:rsidRPr="00335B56">
      <w:rPr>
        <w:noProof/>
        <w:color w:val="005C40"/>
        <w:sz w:val="36"/>
        <w:szCs w:val="36"/>
        <w:lang w:eastAsia="en-GB"/>
      </w:rPr>
      <mc:AlternateContent>
        <mc:Choice Requires="wps">
          <w:drawing>
            <wp:anchor distT="0" distB="0" distL="114300" distR="114300" simplePos="0" relativeHeight="251795456" behindDoc="0" locked="0" layoutInCell="1" allowOverlap="1" wp14:anchorId="4CBF3AA2" wp14:editId="2C59EC71">
              <wp:simplePos x="0" y="0"/>
              <wp:positionH relativeFrom="column">
                <wp:posOffset>33655</wp:posOffset>
              </wp:positionH>
              <wp:positionV relativeFrom="paragraph">
                <wp:posOffset>-43815</wp:posOffset>
              </wp:positionV>
              <wp:extent cx="5432425" cy="0"/>
              <wp:effectExtent l="5080" t="12700" r="10795" b="63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3AD193" id="Line 4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45pt" to="43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" strokecolor="gray [1629]"/>
          </w:pict>
        </mc:Fallback>
      </mc:AlternateContent>
    </w:r>
    <w:r w:rsidRPr="00335B56">
      <w:rPr>
        <w:color w:val="005C40"/>
        <w:sz w:val="36"/>
        <w:szCs w:val="36"/>
      </w:rPr>
      <w:fldChar w:fldCharType="begin"/>
    </w:r>
    <w:r w:rsidRPr="00335B56">
      <w:rPr>
        <w:color w:val="005C40"/>
        <w:sz w:val="36"/>
        <w:szCs w:val="36"/>
      </w:rPr>
      <w:instrText xml:space="preserve"> PAGE   \* MERGEFORMAT </w:instrText>
    </w:r>
    <w:r w:rsidRPr="00335B56">
      <w:rPr>
        <w:color w:val="005C40"/>
        <w:sz w:val="36"/>
        <w:szCs w:val="36"/>
      </w:rPr>
      <w:fldChar w:fldCharType="separate"/>
    </w:r>
    <w:r w:rsidR="00740C3F">
      <w:rPr>
        <w:noProof/>
        <w:color w:val="005C40"/>
        <w:sz w:val="36"/>
        <w:szCs w:val="36"/>
      </w:rPr>
      <w:t>33</w:t>
    </w:r>
    <w:r w:rsidRPr="00335B56">
      <w:rPr>
        <w:noProof/>
        <w:color w:val="005C40"/>
        <w:sz w:val="36"/>
        <w:szCs w:val="36"/>
      </w:rPr>
      <w:fldChar w:fldCharType="end"/>
    </w:r>
    <w:r>
      <w:rPr>
        <w:noProof/>
        <w:color w:val="4F81BD" w:themeColor="accent1"/>
      </w:rPr>
      <w:t xml:space="preserve">      </w:t>
    </w:r>
    <w:r>
      <w:rPr>
        <w:noProof/>
        <w:color w:val="005C40"/>
        <w:sz w:val="24"/>
        <w:szCs w:val="24"/>
      </w:rPr>
      <w:t>DD-10 F</w:t>
    </w:r>
    <w:r w:rsidRPr="00DA61FD">
      <w:rPr>
        <w:noProof/>
        <w:color w:val="005C40"/>
        <w:sz w:val="24"/>
        <w:szCs w:val="24"/>
      </w:rPr>
      <w:t>orest Legality Risk Specification Template</w:t>
    </w:r>
    <w:r w:rsidRPr="00335B56">
      <w:rPr>
        <w:noProof/>
        <w:color w:val="005C40"/>
        <w:sz w:val="24"/>
        <w:szCs w:val="24"/>
      </w:rPr>
      <w:t xml:space="preserve"> l Version 1.0</w:t>
    </w:r>
  </w:p>
  <w:p w14:paraId="4D369267" w14:textId="77777777" w:rsidR="00943B9B" w:rsidRDefault="00943B9B" w:rsidP="00332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E7B0" w14:textId="77777777" w:rsidR="00943B9B" w:rsidRDefault="00943B9B" w:rsidP="0033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E77C" w14:textId="77777777" w:rsidR="0026095A" w:rsidRDefault="0026095A" w:rsidP="0033294C">
      <w:r>
        <w:separator/>
      </w:r>
    </w:p>
  </w:footnote>
  <w:footnote w:type="continuationSeparator" w:id="0">
    <w:p w14:paraId="325A856E" w14:textId="77777777" w:rsidR="0026095A" w:rsidRDefault="0026095A" w:rsidP="0033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542" w14:textId="7E5BAB36" w:rsidR="00943B9B" w:rsidRDefault="00943B9B" w:rsidP="0033294C">
    <w:pPr>
      <w:pStyle w:val="Header"/>
    </w:pPr>
    <w:r>
      <w:rPr>
        <w:noProof/>
        <w:lang w:eastAsia="en-GB"/>
      </w:rPr>
      <mc:AlternateContent>
        <mc:Choice Requires="wps">
          <w:drawing>
            <wp:anchor distT="0" distB="0" distL="114300" distR="114300" simplePos="0" relativeHeight="251785216" behindDoc="0" locked="0" layoutInCell="1" allowOverlap="1" wp14:anchorId="3F8CEFE8" wp14:editId="69B3A435">
              <wp:simplePos x="0" y="0"/>
              <wp:positionH relativeFrom="column">
                <wp:posOffset>-951230</wp:posOffset>
              </wp:positionH>
              <wp:positionV relativeFrom="paragraph">
                <wp:posOffset>258445</wp:posOffset>
              </wp:positionV>
              <wp:extent cx="7200265" cy="1778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9A52" w14:textId="77777777" w:rsidR="00943B9B" w:rsidRDefault="00943B9B" w:rsidP="00332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EFE8" id="Rectangle 288" o:spid="_x0000_s1070" style="position:absolute;margin-left:-74.9pt;margin-top:20.35pt;width:566.95pt;height: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" fillcolor="#91b11b" stroked="f">
              <v:fill rotate="t" angle="90" focus="100%" type="gradient"/>
              <v:textbox>
                <w:txbxContent>
                  <w:p w14:paraId="1D109A52" w14:textId="77777777" w:rsidR="00943B9B" w:rsidRDefault="00943B9B" w:rsidP="0033294C"/>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5FA3" w14:textId="63819C72" w:rsidR="00943B9B" w:rsidRPr="00CE4482" w:rsidRDefault="00943B9B" w:rsidP="0033294C">
    <w:pPr>
      <w:pStyle w:val="Header"/>
      <w:rPr>
        <w:rFonts w:ascii="Impact" w:hAnsi="Impact"/>
      </w:rPr>
    </w:pPr>
    <w:r>
      <w:rPr>
        <w:noProof/>
        <w:lang w:eastAsia="en-GB"/>
      </w:rPr>
      <mc:AlternateContent>
        <mc:Choice Requires="wpg">
          <w:drawing>
            <wp:anchor distT="0" distB="0" distL="114300" distR="114300" simplePos="0" relativeHeight="251783168" behindDoc="0" locked="0" layoutInCell="1" allowOverlap="1" wp14:anchorId="4FB9AF26" wp14:editId="4E4E7C19">
              <wp:simplePos x="0" y="0"/>
              <wp:positionH relativeFrom="column">
                <wp:posOffset>-679450</wp:posOffset>
              </wp:positionH>
              <wp:positionV relativeFrom="paragraph">
                <wp:posOffset>-188595</wp:posOffset>
              </wp:positionV>
              <wp:extent cx="9210040" cy="558800"/>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0040" cy="558800"/>
                        <a:chOff x="0" y="0"/>
                        <a:chExt cx="9210040" cy="558800"/>
                      </a:xfrm>
                    </wpg:grpSpPr>
                    <wps:wsp>
                      <wps:cNvPr id="219" name="Rectangle 219"/>
                      <wps:cNvSpPr>
                        <a:spLocks noChangeArrowheads="1"/>
                      </wps:cNvSpPr>
                      <wps:spPr bwMode="auto">
                        <a:xfrm flipV="1">
                          <a:off x="889000" y="457200"/>
                          <a:ext cx="8321040" cy="1440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descr="C:\Users\kge\AppData\Local\Microsoft\Windows\Temporary Internet Files\Content.Word\NEPCon Slogo-EN-Green-Medium-RGB.JPG"/>
                        <pic:cNvPicPr>
                          <a:picLocks noChangeAspect="1"/>
                        </pic:cNvPicPr>
                      </pic:nvPicPr>
                      <pic:blipFill>
                        <a:blip r:embed="rId1"/>
                        <a:srcRect/>
                        <a:stretch>
                          <a:fillRect/>
                        </a:stretch>
                      </pic:blipFill>
                      <pic:spPr bwMode="auto">
                        <a:xfrm>
                          <a:off x="0" y="0"/>
                          <a:ext cx="704850" cy="5588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33D0F13" id="Group 3" o:spid="_x0000_s1026" style="position:absolute;margin-left:-53.5pt;margin-top:-14.85pt;width:725.2pt;height:44pt;z-index:251783168" coordsize="92100,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ORVBDb24gU2xvZ28tRU4tR3JlZW4tTWVkaXVtLUNNWUs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EVCOEY1Q0NDMDg3RTAxMTgyQzRGOUQ2OTk1OTM4MzI8L3htcE1NOkluc3RhbmNlSUQ+CiAgICAg&#10;ICAgIDx4bXBNTTpEb2N1bWVudElEPnhtcC5kaWQ6REVCOEY1Q0NDMDg3RTAxMTgyQzRGOUQ2OTk1&#10;OTM4MzI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eG1wLmlpZDpEQ0I4&#10;RjVDQ0MwODdFMDExODJDNEY5RDY5OTU5MzgzMjwvc3RSZWY6aW5zdGFuY2VJRD4KICAgICAgICAg&#10;ICAgPHN0UmVmOmRvY3VtZW50SUQ+eG1wLmRpZDpEQ0I4RjVDQ0MwODdFMDExODJDNEY5RDY5OTU5&#10;MzgzMj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ODM4OTlEQzI4QTg3RTAxMTk2MjA5NTRGN0VGRUVCOUE8L3N0RXZ0&#10;Omluc3RhbmNlSUQ+CiAgICAgICAgICAgICAgICAgIDxzdEV2dDp3aGVuPjIwMTEtMDUtMjZUMTM6&#10;MjQ6NDYrMDI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ODQ4OTlEQzI4QTg3&#10;RTAxMTk2MjA5NTRGN0VGRUVCOUE8L3N0RXZ0Omluc3RhbmNlSUQ+CiAgICAgICAgICAgICAgICAg&#10;IDxzdEV2dDp3aGVuPjIwMTEtMDUtMjZUMTM6Mjg6MTMrMDI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zk4RDNCQzhCQzg3RTAxMTgyQzRGOUQ2OTk1OTM4MzI8L3N0RXZ0Omlu&#10;c3RhbmNlSUQ+CiAgICAgICAgICAgICAgICAgIDxzdEV2dDp3aGVuPjIwMTEtMDUtMjZUMTk6MjI6&#10;NTArMD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0E4RDNCQzhCQzg3RTAx&#10;MTgyQzRGOUQ2OTk1OTM4MzI8L3N0RXZ0Omluc3RhbmNlSUQ+CiAgICAgICAgICAgICAgICAgIDxz&#10;dEV2dDp3aGVuPjIwMTEtMDUtMjZUMTk6MjU6NDkrMD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0I4RDNCQzhCQzg3RTAxMTgyQzRGOUQ2OTk1OTM4MzI8L3N0RXZ0Omluc3Rh&#10;bmNlSUQ+CiAgICAgICAgICAgICAgICAgIDxzdEV2dDp3aGVuPjIwMTEtMDUtMjZUMTk6MjY6MzE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Q0U4RDNCQzhCQzg3RTAxMTgy&#10;QzRGOUQ2OTk1OTM4MzI8L3N0RXZ0Omluc3RhbmNlSUQ+CiAgICAgICAgICAgICAgICAgIDxzdEV2&#10;dDp3aGVuPjIwMTEtMDUtMjZUMTk6Mzk6NTA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ENCOEY1Q0NDMDg3RTAxMTgyQzRGOUQ2OTk1OTM4MzI8L3N0RXZ0Omluc3RhbmNl&#10;SUQ+CiAgICAgICAgICAgICAgICAgIDxzdEV2dDp3aGVuPjIwMTEtMDUtMjZUMTk6NTE6MzY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EVCOEY1Q0NDMDg3RTAxMTgyQzRG&#10;OUQ2OTk1OTM4MzI8L3N0RXZ0Omluc3RhbmNlSUQ+CiAgICAgICAgICAgICAgICAgIDxzdEV2dDp3&#10;aGVuPjIwMTEtMDUtMjZUMTk6NTI6MzYrMDI6MDA8L3N0RXZ0OndoZW4+CiAgICAgICAgICAgICAg&#10;ICAgIDxzdEV2dDpzb2Z0d2FyZUFnZW50PkFkb2JlIElsbHVzdHJhdG9yIENTN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OT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AV8BuAMBEQACEQEDEQH/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">
              <v:rect id="Rectangle 219" o:spid="_x0000_s1027" style="position:absolute;left:8890;top:4572;width:83210;height:1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" fillcolor="#5d9732" stroked="f">
                <v:fill color2="#91b11b"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04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">
                <v:imagedata r:id="rId2" o:title="NEPCon Slogo-EN-Green-Medium-RGB"/>
                <v:path arrowok="t"/>
              </v:shape>
            </v:group>
          </w:pict>
        </mc:Fallback>
      </mc:AlternateContent>
    </w:r>
    <w:r>
      <w:rPr>
        <w:noProof/>
        <w:color w:val="408570"/>
        <w:sz w:val="28"/>
        <w:szCs w:val="28"/>
        <w:lang w:val="en-AU" w:eastAsia="da-DK"/>
      </w:rPr>
      <w:ptab w:relativeTo="margin" w:alignment="left" w:leader="none"/>
    </w:r>
    <w:r w:rsidRPr="00F03770" w:rsidDel="00961D85">
      <w:rPr>
        <w:noProof/>
        <w:color w:val="408570"/>
        <w:sz w:val="28"/>
        <w:szCs w:val="28"/>
        <w:lang w:val="en-AU" w:eastAsia="da-D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59C8" w14:textId="77777777" w:rsidR="00943B9B" w:rsidRDefault="00943B9B" w:rsidP="0033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8C9"/>
    <w:multiLevelType w:val="hybridMultilevel"/>
    <w:tmpl w:val="46BE5C2C"/>
    <w:lvl w:ilvl="0" w:tplc="A3E2BA0C">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37548"/>
    <w:multiLevelType w:val="hybridMultilevel"/>
    <w:tmpl w:val="1E703884"/>
    <w:lvl w:ilvl="0" w:tplc="86DC4BEC">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B207E8"/>
    <w:multiLevelType w:val="hybridMultilevel"/>
    <w:tmpl w:val="459E242C"/>
    <w:lvl w:ilvl="0" w:tplc="86DC4BEC">
      <w:start w:val="1"/>
      <w:numFmt w:val="bullet"/>
      <w:lvlText w:val=""/>
      <w:lvlJc w:val="left"/>
      <w:pPr>
        <w:ind w:left="360" w:hanging="360"/>
      </w:pPr>
      <w:rPr>
        <w:rFonts w:ascii="Symbol" w:hAnsi="Symbol" w:hint="default"/>
        <w:color w:val="auto"/>
        <w:sz w:val="18"/>
      </w:rPr>
    </w:lvl>
    <w:lvl w:ilvl="1" w:tplc="FF483630">
      <w:start w:val="5"/>
      <w:numFmt w:val="bullet"/>
      <w:lvlText w:val="-"/>
      <w:lvlJc w:val="left"/>
      <w:pPr>
        <w:ind w:left="1440" w:hanging="360"/>
      </w:pPr>
      <w:rPr>
        <w:rFonts w:ascii="MS Reference Sans Serif" w:eastAsia="Times New Roman" w:hAnsi="MS Reference Sans Serif" w:cs="Microsoft Sans Serif"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B4958"/>
    <w:multiLevelType w:val="hybridMultilevel"/>
    <w:tmpl w:val="DFE26466"/>
    <w:lvl w:ilvl="0" w:tplc="86DC4BEC">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F7FF3"/>
    <w:multiLevelType w:val="multilevel"/>
    <w:tmpl w:val="5F56D53C"/>
    <w:lvl w:ilvl="0">
      <w:start w:val="1"/>
      <w:numFmt w:val="bullet"/>
      <w:lvlText w:val=""/>
      <w:lvlJc w:val="left"/>
      <w:pPr>
        <w:ind w:left="504" w:hanging="504"/>
      </w:pPr>
      <w:rPr>
        <w:rFonts w:ascii="Symbol" w:hAnsi="Symbol" w:hint="default"/>
        <w:color w:val="70AD47"/>
      </w:rPr>
    </w:lvl>
    <w:lvl w:ilvl="1">
      <w:start w:val="1"/>
      <w:numFmt w:val="decimal"/>
      <w:lvlText w:val="%1.%2."/>
      <w:lvlJc w:val="left"/>
      <w:pPr>
        <w:ind w:left="504" w:hanging="504"/>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bullet"/>
      <w:lvlText w:val=""/>
      <w:lvlJc w:val="left"/>
      <w:pPr>
        <w:ind w:left="720" w:hanging="720"/>
      </w:pPr>
      <w:rPr>
        <w:rFonts w:ascii="Symbol" w:hAnsi="Symbol"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5" w15:restartNumberingAfterBreak="0">
    <w:nsid w:val="0F893FE3"/>
    <w:multiLevelType w:val="multilevel"/>
    <w:tmpl w:val="324CD3C8"/>
    <w:lvl w:ilvl="0">
      <w:start w:val="1"/>
      <w:numFmt w:val="decimal"/>
      <w:lvlText w:val="%1."/>
      <w:lvlJc w:val="left"/>
      <w:pPr>
        <w:ind w:left="504" w:hanging="504"/>
      </w:pPr>
      <w:rPr>
        <w:rFonts w:eastAsia="Times New Roman" w:cs="Times New Roman" w:hint="default"/>
        <w:color w:val="auto"/>
      </w:rPr>
    </w:lvl>
    <w:lvl w:ilvl="1">
      <w:start w:val="1"/>
      <w:numFmt w:val="decimal"/>
      <w:lvlText w:val="%1.%2."/>
      <w:lvlJc w:val="left"/>
      <w:pPr>
        <w:ind w:left="504" w:hanging="504"/>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i w:val="0"/>
        <w:color w:val="auto"/>
      </w:rPr>
    </w:lvl>
    <w:lvl w:ilvl="3">
      <w:start w:val="1"/>
      <w:numFmt w:val="bullet"/>
      <w:lvlText w:val=""/>
      <w:lvlJc w:val="left"/>
      <w:pPr>
        <w:ind w:left="720" w:hanging="720"/>
      </w:pPr>
      <w:rPr>
        <w:rFonts w:ascii="Symbol" w:hAnsi="Symbol"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6" w15:restartNumberingAfterBreak="0">
    <w:nsid w:val="116B7969"/>
    <w:multiLevelType w:val="hybridMultilevel"/>
    <w:tmpl w:val="EE1AE6BA"/>
    <w:lvl w:ilvl="0" w:tplc="2F9495D8">
      <w:start w:val="1"/>
      <w:numFmt w:val="bullet"/>
      <w:lvlText w:val=""/>
      <w:lvlJc w:val="left"/>
      <w:pPr>
        <w:ind w:left="360" w:hanging="360"/>
      </w:pPr>
      <w:rPr>
        <w:rFonts w:ascii="Symbol" w:hAnsi="Symbol" w:hint="default"/>
        <w:color w:val="70AD4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0A557B"/>
    <w:multiLevelType w:val="multilevel"/>
    <w:tmpl w:val="D06A1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FF1EAE"/>
    <w:multiLevelType w:val="hybridMultilevel"/>
    <w:tmpl w:val="2AB8229A"/>
    <w:lvl w:ilvl="0" w:tplc="A42E14DE">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E0E2923"/>
    <w:multiLevelType w:val="multilevel"/>
    <w:tmpl w:val="5C98C0A8"/>
    <w:lvl w:ilvl="0">
      <w:start w:val="1"/>
      <w:numFmt w:val="decimal"/>
      <w:lvlText w:val="%1."/>
      <w:lvlJc w:val="left"/>
      <w:pPr>
        <w:ind w:left="504" w:hanging="504"/>
      </w:pPr>
      <w:rPr>
        <w:rFonts w:eastAsia="Times New Roman" w:cs="Times New Roman" w:hint="default"/>
        <w:color w:val="auto"/>
      </w:rPr>
    </w:lvl>
    <w:lvl w:ilvl="1">
      <w:start w:val="1"/>
      <w:numFmt w:val="decimal"/>
      <w:lvlText w:val="%1.%2."/>
      <w:lvlJc w:val="left"/>
      <w:pPr>
        <w:ind w:left="504" w:hanging="504"/>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0" w15:restartNumberingAfterBreak="0">
    <w:nsid w:val="2F7006F2"/>
    <w:multiLevelType w:val="hybridMultilevel"/>
    <w:tmpl w:val="093EDFDE"/>
    <w:lvl w:ilvl="0" w:tplc="E830171E">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696569"/>
    <w:multiLevelType w:val="hybridMultilevel"/>
    <w:tmpl w:val="86529BE8"/>
    <w:lvl w:ilvl="0" w:tplc="86DC4BEC">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126394"/>
    <w:multiLevelType w:val="hybridMultilevel"/>
    <w:tmpl w:val="B4FE1DF0"/>
    <w:lvl w:ilvl="0" w:tplc="F712322A">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43F3580"/>
    <w:multiLevelType w:val="hybridMultilevel"/>
    <w:tmpl w:val="334AFCE8"/>
    <w:lvl w:ilvl="0" w:tplc="1346CEB0">
      <w:start w:val="1"/>
      <w:numFmt w:val="lowerLetter"/>
      <w:lvlText w:val="%1)"/>
      <w:lvlJc w:val="left"/>
      <w:pPr>
        <w:ind w:left="800" w:hanging="360"/>
      </w:pPr>
      <w:rPr>
        <w:b w:val="0"/>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14" w15:restartNumberingAfterBreak="0">
    <w:nsid w:val="589A4B0B"/>
    <w:multiLevelType w:val="hybridMultilevel"/>
    <w:tmpl w:val="511AE31E"/>
    <w:lvl w:ilvl="0" w:tplc="A42E14DE">
      <w:numFmt w:val="bullet"/>
      <w:lvlText w:val="-"/>
      <w:lvlJc w:val="left"/>
      <w:pPr>
        <w:ind w:left="440" w:hanging="360"/>
      </w:pPr>
      <w:rPr>
        <w:rFonts w:ascii="Calibri" w:eastAsia="Times New Roman" w:hAnsi="Calibri" w:cs="Times New Roman"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5" w15:restartNumberingAfterBreak="0">
    <w:nsid w:val="606C596E"/>
    <w:multiLevelType w:val="multilevel"/>
    <w:tmpl w:val="04E662B2"/>
    <w:lvl w:ilvl="0">
      <w:start w:val="1"/>
      <w:numFmt w:val="decimal"/>
      <w:lvlText w:val="%1."/>
      <w:lvlJc w:val="left"/>
      <w:pPr>
        <w:ind w:left="504" w:hanging="504"/>
      </w:pPr>
      <w:rPr>
        <w:rFonts w:eastAsia="Times New Roman" w:cs="Times New Roman" w:hint="default"/>
        <w:color w:val="auto"/>
      </w:rPr>
    </w:lvl>
    <w:lvl w:ilvl="1">
      <w:start w:val="2"/>
      <w:numFmt w:val="decimal"/>
      <w:lvlText w:val="%1.%2."/>
      <w:lvlJc w:val="left"/>
      <w:pPr>
        <w:ind w:left="504" w:hanging="504"/>
      </w:pPr>
      <w:rPr>
        <w:rFonts w:eastAsia="Times New Roman" w:cs="Times New Roman" w:hint="default"/>
        <w:b/>
        <w:i w:val="0"/>
        <w:color w:val="auto"/>
        <w:sz w:val="22"/>
        <w:szCs w:val="22"/>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6" w15:restartNumberingAfterBreak="0">
    <w:nsid w:val="6B5A2C77"/>
    <w:multiLevelType w:val="hybridMultilevel"/>
    <w:tmpl w:val="61661188"/>
    <w:lvl w:ilvl="0" w:tplc="F8601258">
      <w:start w:val="1"/>
      <w:numFmt w:val="bullet"/>
      <w:lvlText w:val=""/>
      <w:lvlJc w:val="left"/>
      <w:pPr>
        <w:ind w:left="360" w:hanging="360"/>
      </w:pPr>
      <w:rPr>
        <w:rFonts w:ascii="Symbol" w:hAnsi="Symbol" w:hint="default"/>
        <w:color w:val="70AD47"/>
      </w:rPr>
    </w:lvl>
    <w:lvl w:ilvl="1" w:tplc="77E034CA">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F2B4C"/>
    <w:multiLevelType w:val="multilevel"/>
    <w:tmpl w:val="D06A1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4A66DB"/>
    <w:multiLevelType w:val="hybridMultilevel"/>
    <w:tmpl w:val="0CC66A50"/>
    <w:lvl w:ilvl="0" w:tplc="00644402">
      <w:start w:val="1"/>
      <w:numFmt w:val="bullet"/>
      <w:lvlText w:val=""/>
      <w:lvlJc w:val="left"/>
      <w:pPr>
        <w:ind w:left="360" w:hanging="360"/>
      </w:pPr>
      <w:rPr>
        <w:rFonts w:ascii="Symbol" w:hAnsi="Symbol" w:hint="default"/>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5"/>
  </w:num>
  <w:num w:numId="5">
    <w:abstractNumId w:val="4"/>
  </w:num>
  <w:num w:numId="6">
    <w:abstractNumId w:val="0"/>
  </w:num>
  <w:num w:numId="7">
    <w:abstractNumId w:val="15"/>
  </w:num>
  <w:num w:numId="8">
    <w:abstractNumId w:val="7"/>
  </w:num>
  <w:num w:numId="9">
    <w:abstractNumId w:val="8"/>
  </w:num>
  <w:num w:numId="10">
    <w:abstractNumId w:val="16"/>
  </w:num>
  <w:num w:numId="11">
    <w:abstractNumId w:val="18"/>
  </w:num>
  <w:num w:numId="12">
    <w:abstractNumId w:val="10"/>
  </w:num>
  <w:num w:numId="13">
    <w:abstractNumId w:val="2"/>
  </w:num>
  <w:num w:numId="14">
    <w:abstractNumId w:val="11"/>
  </w:num>
  <w:num w:numId="15">
    <w:abstractNumId w:val="3"/>
  </w:num>
  <w:num w:numId="16">
    <w:abstractNumId w:val="1"/>
  </w:num>
  <w:num w:numId="17">
    <w:abstractNumId w:val="6"/>
  </w:num>
  <w:num w:numId="18">
    <w:abstractNumId w:val="12"/>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304"/>
  <w:hyphenationZone w:val="425"/>
  <w:evenAndOddHeaders/>
  <w:characterSpacingControl w:val="doNotCompress"/>
  <w:hdrShapeDefaults>
    <o:shapedefaults v:ext="edit" spidmax="2049">
      <o:colormru v:ext="edit" colors="white,#7fad8f,#4e917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10"/>
    <w:rsid w:val="000019DB"/>
    <w:rsid w:val="00003269"/>
    <w:rsid w:val="00004D46"/>
    <w:rsid w:val="000063DC"/>
    <w:rsid w:val="00010C2C"/>
    <w:rsid w:val="00011FDE"/>
    <w:rsid w:val="00015F77"/>
    <w:rsid w:val="00020315"/>
    <w:rsid w:val="00023809"/>
    <w:rsid w:val="00027114"/>
    <w:rsid w:val="00031172"/>
    <w:rsid w:val="0003730B"/>
    <w:rsid w:val="00041882"/>
    <w:rsid w:val="00042EE0"/>
    <w:rsid w:val="00043218"/>
    <w:rsid w:val="000443B7"/>
    <w:rsid w:val="00047BEC"/>
    <w:rsid w:val="0005579D"/>
    <w:rsid w:val="00055F75"/>
    <w:rsid w:val="0005784C"/>
    <w:rsid w:val="0006018C"/>
    <w:rsid w:val="00063477"/>
    <w:rsid w:val="00063BEE"/>
    <w:rsid w:val="0006478F"/>
    <w:rsid w:val="00066EE9"/>
    <w:rsid w:val="00067336"/>
    <w:rsid w:val="00072ACD"/>
    <w:rsid w:val="00072C1C"/>
    <w:rsid w:val="0007367F"/>
    <w:rsid w:val="0007524A"/>
    <w:rsid w:val="00077ACF"/>
    <w:rsid w:val="000822BF"/>
    <w:rsid w:val="00090E48"/>
    <w:rsid w:val="00091E23"/>
    <w:rsid w:val="00094C46"/>
    <w:rsid w:val="00096BA3"/>
    <w:rsid w:val="000A0061"/>
    <w:rsid w:val="000A03EE"/>
    <w:rsid w:val="000A187C"/>
    <w:rsid w:val="000A2D2B"/>
    <w:rsid w:val="000A4D5D"/>
    <w:rsid w:val="000A5CCB"/>
    <w:rsid w:val="000B0D1B"/>
    <w:rsid w:val="000B78E5"/>
    <w:rsid w:val="000C0684"/>
    <w:rsid w:val="000C1833"/>
    <w:rsid w:val="000C32BA"/>
    <w:rsid w:val="000C4A0A"/>
    <w:rsid w:val="000C6E1A"/>
    <w:rsid w:val="000C7BE5"/>
    <w:rsid w:val="000D3FBA"/>
    <w:rsid w:val="000D5824"/>
    <w:rsid w:val="000D7EC1"/>
    <w:rsid w:val="000E0E82"/>
    <w:rsid w:val="000E1F43"/>
    <w:rsid w:val="000E2258"/>
    <w:rsid w:val="000E30E6"/>
    <w:rsid w:val="000E459B"/>
    <w:rsid w:val="000E49AF"/>
    <w:rsid w:val="000E5ED7"/>
    <w:rsid w:val="000F2BA7"/>
    <w:rsid w:val="000F4604"/>
    <w:rsid w:val="000F4F89"/>
    <w:rsid w:val="0010631B"/>
    <w:rsid w:val="0010646C"/>
    <w:rsid w:val="00111189"/>
    <w:rsid w:val="0011288C"/>
    <w:rsid w:val="00113C60"/>
    <w:rsid w:val="00116940"/>
    <w:rsid w:val="00116A59"/>
    <w:rsid w:val="00123907"/>
    <w:rsid w:val="00124E8A"/>
    <w:rsid w:val="00130565"/>
    <w:rsid w:val="00130D5D"/>
    <w:rsid w:val="00132F04"/>
    <w:rsid w:val="00134216"/>
    <w:rsid w:val="001355AF"/>
    <w:rsid w:val="00140439"/>
    <w:rsid w:val="00140F29"/>
    <w:rsid w:val="00140FF4"/>
    <w:rsid w:val="0014258B"/>
    <w:rsid w:val="00143014"/>
    <w:rsid w:val="00143BB6"/>
    <w:rsid w:val="00144CE1"/>
    <w:rsid w:val="001502BD"/>
    <w:rsid w:val="00155134"/>
    <w:rsid w:val="00157092"/>
    <w:rsid w:val="0015757D"/>
    <w:rsid w:val="00160BE0"/>
    <w:rsid w:val="00161123"/>
    <w:rsid w:val="00166770"/>
    <w:rsid w:val="001678BF"/>
    <w:rsid w:val="00175F2D"/>
    <w:rsid w:val="00175F97"/>
    <w:rsid w:val="00180EEC"/>
    <w:rsid w:val="00183942"/>
    <w:rsid w:val="00183DE3"/>
    <w:rsid w:val="0018463A"/>
    <w:rsid w:val="001875A4"/>
    <w:rsid w:val="001A4058"/>
    <w:rsid w:val="001B1217"/>
    <w:rsid w:val="001B439E"/>
    <w:rsid w:val="001B659B"/>
    <w:rsid w:val="001B787A"/>
    <w:rsid w:val="001B7CA0"/>
    <w:rsid w:val="001C119F"/>
    <w:rsid w:val="001C2197"/>
    <w:rsid w:val="001C2899"/>
    <w:rsid w:val="001C2E52"/>
    <w:rsid w:val="001C2F6C"/>
    <w:rsid w:val="001C3A5B"/>
    <w:rsid w:val="001C4306"/>
    <w:rsid w:val="001D00C4"/>
    <w:rsid w:val="001D3629"/>
    <w:rsid w:val="001E49DE"/>
    <w:rsid w:val="001E7DE7"/>
    <w:rsid w:val="001F059B"/>
    <w:rsid w:val="001F1A1A"/>
    <w:rsid w:val="001F3C56"/>
    <w:rsid w:val="001F3FCB"/>
    <w:rsid w:val="001F4E10"/>
    <w:rsid w:val="002018AF"/>
    <w:rsid w:val="00207A07"/>
    <w:rsid w:val="00210874"/>
    <w:rsid w:val="0021252C"/>
    <w:rsid w:val="002137C1"/>
    <w:rsid w:val="00225CCB"/>
    <w:rsid w:val="0023198F"/>
    <w:rsid w:val="00231A56"/>
    <w:rsid w:val="0023356B"/>
    <w:rsid w:val="00233863"/>
    <w:rsid w:val="00234B31"/>
    <w:rsid w:val="00236988"/>
    <w:rsid w:val="00237454"/>
    <w:rsid w:val="002376FA"/>
    <w:rsid w:val="002425D4"/>
    <w:rsid w:val="00242C7C"/>
    <w:rsid w:val="00243B7E"/>
    <w:rsid w:val="00244047"/>
    <w:rsid w:val="00244A1A"/>
    <w:rsid w:val="00247705"/>
    <w:rsid w:val="0025237D"/>
    <w:rsid w:val="00254BCF"/>
    <w:rsid w:val="00255B90"/>
    <w:rsid w:val="0026095A"/>
    <w:rsid w:val="00264F09"/>
    <w:rsid w:val="00265030"/>
    <w:rsid w:val="00267E35"/>
    <w:rsid w:val="00270C41"/>
    <w:rsid w:val="00272C62"/>
    <w:rsid w:val="002735A8"/>
    <w:rsid w:val="00273EAD"/>
    <w:rsid w:val="002741EA"/>
    <w:rsid w:val="002746A7"/>
    <w:rsid w:val="0027798C"/>
    <w:rsid w:val="002779EF"/>
    <w:rsid w:val="0029093B"/>
    <w:rsid w:val="00296947"/>
    <w:rsid w:val="002969D5"/>
    <w:rsid w:val="002A42C8"/>
    <w:rsid w:val="002A6577"/>
    <w:rsid w:val="002A68BB"/>
    <w:rsid w:val="002B0A93"/>
    <w:rsid w:val="002B2EF1"/>
    <w:rsid w:val="002B6765"/>
    <w:rsid w:val="002C3894"/>
    <w:rsid w:val="002C3A93"/>
    <w:rsid w:val="002D0222"/>
    <w:rsid w:val="002D23C3"/>
    <w:rsid w:val="002D3806"/>
    <w:rsid w:val="002D4CAC"/>
    <w:rsid w:val="002D534E"/>
    <w:rsid w:val="002D584B"/>
    <w:rsid w:val="002E104C"/>
    <w:rsid w:val="002E2703"/>
    <w:rsid w:val="002E3041"/>
    <w:rsid w:val="003023C4"/>
    <w:rsid w:val="00303F99"/>
    <w:rsid w:val="00306A4F"/>
    <w:rsid w:val="00311EF5"/>
    <w:rsid w:val="003207E0"/>
    <w:rsid w:val="00322FE6"/>
    <w:rsid w:val="00325D77"/>
    <w:rsid w:val="00327B48"/>
    <w:rsid w:val="00331781"/>
    <w:rsid w:val="00331F68"/>
    <w:rsid w:val="0033294C"/>
    <w:rsid w:val="0033530C"/>
    <w:rsid w:val="00335B56"/>
    <w:rsid w:val="003405F8"/>
    <w:rsid w:val="00341DDA"/>
    <w:rsid w:val="0034203F"/>
    <w:rsid w:val="003420AC"/>
    <w:rsid w:val="00345DAB"/>
    <w:rsid w:val="00346545"/>
    <w:rsid w:val="003517B2"/>
    <w:rsid w:val="00354E42"/>
    <w:rsid w:val="00355F5C"/>
    <w:rsid w:val="00362776"/>
    <w:rsid w:val="0036650F"/>
    <w:rsid w:val="00372E7E"/>
    <w:rsid w:val="003803B7"/>
    <w:rsid w:val="00382CC2"/>
    <w:rsid w:val="00382FDC"/>
    <w:rsid w:val="00383FAC"/>
    <w:rsid w:val="00384FAE"/>
    <w:rsid w:val="003900DA"/>
    <w:rsid w:val="00390147"/>
    <w:rsid w:val="003921B5"/>
    <w:rsid w:val="00395699"/>
    <w:rsid w:val="0039641F"/>
    <w:rsid w:val="003A2EE1"/>
    <w:rsid w:val="003A5AFD"/>
    <w:rsid w:val="003A6D05"/>
    <w:rsid w:val="003B424A"/>
    <w:rsid w:val="003B4CD2"/>
    <w:rsid w:val="003C1D76"/>
    <w:rsid w:val="003D3420"/>
    <w:rsid w:val="003D4179"/>
    <w:rsid w:val="003D6F09"/>
    <w:rsid w:val="003D7097"/>
    <w:rsid w:val="003E096A"/>
    <w:rsid w:val="003E2922"/>
    <w:rsid w:val="003E2BA5"/>
    <w:rsid w:val="003E37CD"/>
    <w:rsid w:val="003F5108"/>
    <w:rsid w:val="003F686D"/>
    <w:rsid w:val="003F6C30"/>
    <w:rsid w:val="003F6EF3"/>
    <w:rsid w:val="00400821"/>
    <w:rsid w:val="004029CE"/>
    <w:rsid w:val="00403B62"/>
    <w:rsid w:val="00412703"/>
    <w:rsid w:val="00413BCA"/>
    <w:rsid w:val="00414EA2"/>
    <w:rsid w:val="004176CA"/>
    <w:rsid w:val="00422CE7"/>
    <w:rsid w:val="00423613"/>
    <w:rsid w:val="0042718F"/>
    <w:rsid w:val="004274E4"/>
    <w:rsid w:val="00430C1B"/>
    <w:rsid w:val="00436639"/>
    <w:rsid w:val="00437594"/>
    <w:rsid w:val="004415E6"/>
    <w:rsid w:val="00446D44"/>
    <w:rsid w:val="004508A4"/>
    <w:rsid w:val="0045093D"/>
    <w:rsid w:val="00454636"/>
    <w:rsid w:val="0045578A"/>
    <w:rsid w:val="00457D05"/>
    <w:rsid w:val="00460859"/>
    <w:rsid w:val="00464366"/>
    <w:rsid w:val="00464558"/>
    <w:rsid w:val="00470A07"/>
    <w:rsid w:val="00470B5E"/>
    <w:rsid w:val="0047610B"/>
    <w:rsid w:val="00476CE5"/>
    <w:rsid w:val="00480FF6"/>
    <w:rsid w:val="0048576E"/>
    <w:rsid w:val="00485FDD"/>
    <w:rsid w:val="004923D5"/>
    <w:rsid w:val="00495241"/>
    <w:rsid w:val="004A3085"/>
    <w:rsid w:val="004A6A78"/>
    <w:rsid w:val="004A7BC1"/>
    <w:rsid w:val="004B56AD"/>
    <w:rsid w:val="004B7219"/>
    <w:rsid w:val="004B76E7"/>
    <w:rsid w:val="004B7B1B"/>
    <w:rsid w:val="004C29C6"/>
    <w:rsid w:val="004C406D"/>
    <w:rsid w:val="004C5103"/>
    <w:rsid w:val="004C5B73"/>
    <w:rsid w:val="004D00CB"/>
    <w:rsid w:val="004D0FD1"/>
    <w:rsid w:val="004D1E59"/>
    <w:rsid w:val="004D27E5"/>
    <w:rsid w:val="004D561B"/>
    <w:rsid w:val="004D739B"/>
    <w:rsid w:val="004E09DD"/>
    <w:rsid w:val="004E23B7"/>
    <w:rsid w:val="004E3540"/>
    <w:rsid w:val="004E653F"/>
    <w:rsid w:val="004F0208"/>
    <w:rsid w:val="004F19E8"/>
    <w:rsid w:val="004F6B47"/>
    <w:rsid w:val="004F70D4"/>
    <w:rsid w:val="00504710"/>
    <w:rsid w:val="005050DF"/>
    <w:rsid w:val="00505AD2"/>
    <w:rsid w:val="00512F1C"/>
    <w:rsid w:val="00516AB1"/>
    <w:rsid w:val="00517045"/>
    <w:rsid w:val="005177F0"/>
    <w:rsid w:val="00517993"/>
    <w:rsid w:val="0052204C"/>
    <w:rsid w:val="00524042"/>
    <w:rsid w:val="0052461D"/>
    <w:rsid w:val="0052647F"/>
    <w:rsid w:val="00542437"/>
    <w:rsid w:val="005425D9"/>
    <w:rsid w:val="00543015"/>
    <w:rsid w:val="00545F70"/>
    <w:rsid w:val="005515CD"/>
    <w:rsid w:val="00557263"/>
    <w:rsid w:val="00557AE9"/>
    <w:rsid w:val="00560323"/>
    <w:rsid w:val="00564A0B"/>
    <w:rsid w:val="00565262"/>
    <w:rsid w:val="005701CC"/>
    <w:rsid w:val="00572938"/>
    <w:rsid w:val="00574A9C"/>
    <w:rsid w:val="005773F6"/>
    <w:rsid w:val="00577E4E"/>
    <w:rsid w:val="00580616"/>
    <w:rsid w:val="00581005"/>
    <w:rsid w:val="005817DF"/>
    <w:rsid w:val="00584BA0"/>
    <w:rsid w:val="0059250D"/>
    <w:rsid w:val="00594079"/>
    <w:rsid w:val="005A0628"/>
    <w:rsid w:val="005A0EE6"/>
    <w:rsid w:val="005A244D"/>
    <w:rsid w:val="005A2D90"/>
    <w:rsid w:val="005A2FBE"/>
    <w:rsid w:val="005B2FE9"/>
    <w:rsid w:val="005B47DB"/>
    <w:rsid w:val="005B5DB4"/>
    <w:rsid w:val="005B7348"/>
    <w:rsid w:val="005C190B"/>
    <w:rsid w:val="005C3E0A"/>
    <w:rsid w:val="005C4FCC"/>
    <w:rsid w:val="005C6320"/>
    <w:rsid w:val="005C6B35"/>
    <w:rsid w:val="005D125C"/>
    <w:rsid w:val="005D27D6"/>
    <w:rsid w:val="005D76A6"/>
    <w:rsid w:val="005E1A17"/>
    <w:rsid w:val="005E2484"/>
    <w:rsid w:val="005F0BDF"/>
    <w:rsid w:val="005F1153"/>
    <w:rsid w:val="005F22DA"/>
    <w:rsid w:val="005F5A61"/>
    <w:rsid w:val="005F7C9B"/>
    <w:rsid w:val="00601A6E"/>
    <w:rsid w:val="006026A9"/>
    <w:rsid w:val="00603FFA"/>
    <w:rsid w:val="00606CB8"/>
    <w:rsid w:val="006138B3"/>
    <w:rsid w:val="00613ED4"/>
    <w:rsid w:val="0062008F"/>
    <w:rsid w:val="00622DBC"/>
    <w:rsid w:val="006256D5"/>
    <w:rsid w:val="00625997"/>
    <w:rsid w:val="00632A69"/>
    <w:rsid w:val="00636519"/>
    <w:rsid w:val="00636A66"/>
    <w:rsid w:val="00636E73"/>
    <w:rsid w:val="006442B6"/>
    <w:rsid w:val="006443FB"/>
    <w:rsid w:val="0065111C"/>
    <w:rsid w:val="00651D65"/>
    <w:rsid w:val="00652783"/>
    <w:rsid w:val="00652FBF"/>
    <w:rsid w:val="00654F94"/>
    <w:rsid w:val="00655631"/>
    <w:rsid w:val="00664D68"/>
    <w:rsid w:val="006650F5"/>
    <w:rsid w:val="006654F6"/>
    <w:rsid w:val="006661F5"/>
    <w:rsid w:val="0066659F"/>
    <w:rsid w:val="006665C2"/>
    <w:rsid w:val="00667618"/>
    <w:rsid w:val="00667A15"/>
    <w:rsid w:val="00667C52"/>
    <w:rsid w:val="0068196D"/>
    <w:rsid w:val="00681FBA"/>
    <w:rsid w:val="00685796"/>
    <w:rsid w:val="0068640A"/>
    <w:rsid w:val="0069121D"/>
    <w:rsid w:val="006A286F"/>
    <w:rsid w:val="006A66B2"/>
    <w:rsid w:val="006A6B21"/>
    <w:rsid w:val="006B06FB"/>
    <w:rsid w:val="006B3247"/>
    <w:rsid w:val="006B3B7C"/>
    <w:rsid w:val="006B3BC7"/>
    <w:rsid w:val="006B41AB"/>
    <w:rsid w:val="006B4ADC"/>
    <w:rsid w:val="006B69FB"/>
    <w:rsid w:val="006B6DCE"/>
    <w:rsid w:val="006C04B9"/>
    <w:rsid w:val="006D056E"/>
    <w:rsid w:val="006D07B4"/>
    <w:rsid w:val="006D1480"/>
    <w:rsid w:val="006D31F9"/>
    <w:rsid w:val="006D4258"/>
    <w:rsid w:val="006D6B37"/>
    <w:rsid w:val="006D7696"/>
    <w:rsid w:val="006D7871"/>
    <w:rsid w:val="006E0738"/>
    <w:rsid w:val="006E10F6"/>
    <w:rsid w:val="006E3290"/>
    <w:rsid w:val="006E3A6C"/>
    <w:rsid w:val="006E43BB"/>
    <w:rsid w:val="006F0E7D"/>
    <w:rsid w:val="006F0FCC"/>
    <w:rsid w:val="006F47DF"/>
    <w:rsid w:val="007022E2"/>
    <w:rsid w:val="00703156"/>
    <w:rsid w:val="00711FBB"/>
    <w:rsid w:val="00717550"/>
    <w:rsid w:val="007208DD"/>
    <w:rsid w:val="00731B4E"/>
    <w:rsid w:val="00732A1C"/>
    <w:rsid w:val="00740C3F"/>
    <w:rsid w:val="007431BD"/>
    <w:rsid w:val="007502D1"/>
    <w:rsid w:val="007535E2"/>
    <w:rsid w:val="00756D9E"/>
    <w:rsid w:val="00760669"/>
    <w:rsid w:val="00766A4F"/>
    <w:rsid w:val="00770670"/>
    <w:rsid w:val="00770701"/>
    <w:rsid w:val="00773569"/>
    <w:rsid w:val="00774BE9"/>
    <w:rsid w:val="00790D52"/>
    <w:rsid w:val="00791477"/>
    <w:rsid w:val="00792789"/>
    <w:rsid w:val="007935DB"/>
    <w:rsid w:val="0079671E"/>
    <w:rsid w:val="007A420D"/>
    <w:rsid w:val="007A4295"/>
    <w:rsid w:val="007A5AEF"/>
    <w:rsid w:val="007B17B3"/>
    <w:rsid w:val="007B2333"/>
    <w:rsid w:val="007B378E"/>
    <w:rsid w:val="007B4B26"/>
    <w:rsid w:val="007B522C"/>
    <w:rsid w:val="007B6ECF"/>
    <w:rsid w:val="007C1101"/>
    <w:rsid w:val="007C4CB1"/>
    <w:rsid w:val="007C5172"/>
    <w:rsid w:val="007C6DCC"/>
    <w:rsid w:val="007D1763"/>
    <w:rsid w:val="007D17C8"/>
    <w:rsid w:val="007D50FE"/>
    <w:rsid w:val="007D650F"/>
    <w:rsid w:val="007E72F6"/>
    <w:rsid w:val="007F0202"/>
    <w:rsid w:val="007F7F51"/>
    <w:rsid w:val="00801C18"/>
    <w:rsid w:val="00802DB4"/>
    <w:rsid w:val="008046E3"/>
    <w:rsid w:val="0080555E"/>
    <w:rsid w:val="00806BE4"/>
    <w:rsid w:val="00807E48"/>
    <w:rsid w:val="0081204B"/>
    <w:rsid w:val="00814B03"/>
    <w:rsid w:val="00815F0D"/>
    <w:rsid w:val="00816983"/>
    <w:rsid w:val="00821375"/>
    <w:rsid w:val="00823C57"/>
    <w:rsid w:val="00831C00"/>
    <w:rsid w:val="0083442E"/>
    <w:rsid w:val="00842398"/>
    <w:rsid w:val="00845448"/>
    <w:rsid w:val="00845697"/>
    <w:rsid w:val="008460B5"/>
    <w:rsid w:val="008473FB"/>
    <w:rsid w:val="00861716"/>
    <w:rsid w:val="0086307B"/>
    <w:rsid w:val="008665A4"/>
    <w:rsid w:val="00873E9A"/>
    <w:rsid w:val="0088004F"/>
    <w:rsid w:val="008818DC"/>
    <w:rsid w:val="00885B57"/>
    <w:rsid w:val="00890A16"/>
    <w:rsid w:val="008A022C"/>
    <w:rsid w:val="008A0547"/>
    <w:rsid w:val="008A11C9"/>
    <w:rsid w:val="008A198C"/>
    <w:rsid w:val="008A33D8"/>
    <w:rsid w:val="008A6FE2"/>
    <w:rsid w:val="008B2D3A"/>
    <w:rsid w:val="008B4AED"/>
    <w:rsid w:val="008B4D09"/>
    <w:rsid w:val="008B716E"/>
    <w:rsid w:val="008C079C"/>
    <w:rsid w:val="008C4EF3"/>
    <w:rsid w:val="008C6E6B"/>
    <w:rsid w:val="008C7355"/>
    <w:rsid w:val="008D0041"/>
    <w:rsid w:val="008D06D7"/>
    <w:rsid w:val="008D1D3B"/>
    <w:rsid w:val="008D2A98"/>
    <w:rsid w:val="008D2BD5"/>
    <w:rsid w:val="008E452D"/>
    <w:rsid w:val="008E6825"/>
    <w:rsid w:val="008F0E8E"/>
    <w:rsid w:val="008F1727"/>
    <w:rsid w:val="008F23DD"/>
    <w:rsid w:val="008F3EF3"/>
    <w:rsid w:val="008F4FBA"/>
    <w:rsid w:val="008F6FBA"/>
    <w:rsid w:val="00900E4F"/>
    <w:rsid w:val="00901B0B"/>
    <w:rsid w:val="009035CB"/>
    <w:rsid w:val="009045DB"/>
    <w:rsid w:val="00905181"/>
    <w:rsid w:val="00905FDB"/>
    <w:rsid w:val="00907A51"/>
    <w:rsid w:val="00907FDA"/>
    <w:rsid w:val="00910874"/>
    <w:rsid w:val="00910D5F"/>
    <w:rsid w:val="0091265F"/>
    <w:rsid w:val="00912BEB"/>
    <w:rsid w:val="00913470"/>
    <w:rsid w:val="00916CE0"/>
    <w:rsid w:val="00917AF3"/>
    <w:rsid w:val="0092094B"/>
    <w:rsid w:val="00921C0E"/>
    <w:rsid w:val="009231D0"/>
    <w:rsid w:val="0092654D"/>
    <w:rsid w:val="00930BC9"/>
    <w:rsid w:val="009368C7"/>
    <w:rsid w:val="00940DCF"/>
    <w:rsid w:val="009410F5"/>
    <w:rsid w:val="00943B9B"/>
    <w:rsid w:val="0094429A"/>
    <w:rsid w:val="00950154"/>
    <w:rsid w:val="009517C4"/>
    <w:rsid w:val="009557FE"/>
    <w:rsid w:val="00955F1D"/>
    <w:rsid w:val="00957074"/>
    <w:rsid w:val="00957986"/>
    <w:rsid w:val="009608BF"/>
    <w:rsid w:val="00961B52"/>
    <w:rsid w:val="00961D85"/>
    <w:rsid w:val="0097094C"/>
    <w:rsid w:val="00970D6F"/>
    <w:rsid w:val="00971487"/>
    <w:rsid w:val="009747FB"/>
    <w:rsid w:val="00974FEE"/>
    <w:rsid w:val="00975A7B"/>
    <w:rsid w:val="00975F51"/>
    <w:rsid w:val="00980DF8"/>
    <w:rsid w:val="009879A0"/>
    <w:rsid w:val="009909B5"/>
    <w:rsid w:val="00993F57"/>
    <w:rsid w:val="009957C1"/>
    <w:rsid w:val="009969CE"/>
    <w:rsid w:val="009A01F9"/>
    <w:rsid w:val="009A0217"/>
    <w:rsid w:val="009A2662"/>
    <w:rsid w:val="009A3BA0"/>
    <w:rsid w:val="009A5910"/>
    <w:rsid w:val="009B6460"/>
    <w:rsid w:val="009C0FBB"/>
    <w:rsid w:val="009C1534"/>
    <w:rsid w:val="009C7892"/>
    <w:rsid w:val="009D0877"/>
    <w:rsid w:val="009D2386"/>
    <w:rsid w:val="009D2744"/>
    <w:rsid w:val="009D32EA"/>
    <w:rsid w:val="009D433F"/>
    <w:rsid w:val="009D6621"/>
    <w:rsid w:val="009D6D9B"/>
    <w:rsid w:val="009E6AD1"/>
    <w:rsid w:val="009E7466"/>
    <w:rsid w:val="009E7FE0"/>
    <w:rsid w:val="009F492F"/>
    <w:rsid w:val="00A00663"/>
    <w:rsid w:val="00A0337F"/>
    <w:rsid w:val="00A127F4"/>
    <w:rsid w:val="00A134C9"/>
    <w:rsid w:val="00A13D64"/>
    <w:rsid w:val="00A1460B"/>
    <w:rsid w:val="00A17345"/>
    <w:rsid w:val="00A22BA8"/>
    <w:rsid w:val="00A23E6F"/>
    <w:rsid w:val="00A27722"/>
    <w:rsid w:val="00A3203A"/>
    <w:rsid w:val="00A345C9"/>
    <w:rsid w:val="00A36661"/>
    <w:rsid w:val="00A375EC"/>
    <w:rsid w:val="00A37A09"/>
    <w:rsid w:val="00A437B6"/>
    <w:rsid w:val="00A445FD"/>
    <w:rsid w:val="00A541FB"/>
    <w:rsid w:val="00A54B34"/>
    <w:rsid w:val="00A55CBE"/>
    <w:rsid w:val="00A5619D"/>
    <w:rsid w:val="00A56439"/>
    <w:rsid w:val="00A56C53"/>
    <w:rsid w:val="00A56CCC"/>
    <w:rsid w:val="00A57EDE"/>
    <w:rsid w:val="00A617EB"/>
    <w:rsid w:val="00A6619D"/>
    <w:rsid w:val="00A705E4"/>
    <w:rsid w:val="00A73C1F"/>
    <w:rsid w:val="00A73E2B"/>
    <w:rsid w:val="00A761B0"/>
    <w:rsid w:val="00A76B79"/>
    <w:rsid w:val="00A76EEE"/>
    <w:rsid w:val="00A76FB5"/>
    <w:rsid w:val="00A82508"/>
    <w:rsid w:val="00A833CF"/>
    <w:rsid w:val="00A840A7"/>
    <w:rsid w:val="00A85392"/>
    <w:rsid w:val="00A93A8F"/>
    <w:rsid w:val="00A93B26"/>
    <w:rsid w:val="00A93ED9"/>
    <w:rsid w:val="00A96438"/>
    <w:rsid w:val="00AA0D03"/>
    <w:rsid w:val="00AA1C9A"/>
    <w:rsid w:val="00AA2999"/>
    <w:rsid w:val="00AA509A"/>
    <w:rsid w:val="00AA6CD7"/>
    <w:rsid w:val="00AB3F5E"/>
    <w:rsid w:val="00AB4A0F"/>
    <w:rsid w:val="00AB636C"/>
    <w:rsid w:val="00AB7792"/>
    <w:rsid w:val="00AB7EB2"/>
    <w:rsid w:val="00AC17A5"/>
    <w:rsid w:val="00AC37C6"/>
    <w:rsid w:val="00AC3C3C"/>
    <w:rsid w:val="00AC56FC"/>
    <w:rsid w:val="00AE14EB"/>
    <w:rsid w:val="00AE1FC7"/>
    <w:rsid w:val="00AE5E87"/>
    <w:rsid w:val="00AE71F1"/>
    <w:rsid w:val="00AF21DA"/>
    <w:rsid w:val="00AF4277"/>
    <w:rsid w:val="00AF6745"/>
    <w:rsid w:val="00B1462B"/>
    <w:rsid w:val="00B246B5"/>
    <w:rsid w:val="00B25D13"/>
    <w:rsid w:val="00B25D50"/>
    <w:rsid w:val="00B26A3D"/>
    <w:rsid w:val="00B33ABF"/>
    <w:rsid w:val="00B345E6"/>
    <w:rsid w:val="00B41990"/>
    <w:rsid w:val="00B44429"/>
    <w:rsid w:val="00B5495A"/>
    <w:rsid w:val="00B5666D"/>
    <w:rsid w:val="00B56DFF"/>
    <w:rsid w:val="00B573D8"/>
    <w:rsid w:val="00B6118E"/>
    <w:rsid w:val="00B62BC2"/>
    <w:rsid w:val="00B73EAC"/>
    <w:rsid w:val="00B7584B"/>
    <w:rsid w:val="00B76153"/>
    <w:rsid w:val="00B811D5"/>
    <w:rsid w:val="00B904A6"/>
    <w:rsid w:val="00B90F0F"/>
    <w:rsid w:val="00B928D7"/>
    <w:rsid w:val="00BA4C84"/>
    <w:rsid w:val="00BA6A91"/>
    <w:rsid w:val="00BB2A85"/>
    <w:rsid w:val="00BB5495"/>
    <w:rsid w:val="00BB7929"/>
    <w:rsid w:val="00BC2BAF"/>
    <w:rsid w:val="00BC5DF7"/>
    <w:rsid w:val="00BC7138"/>
    <w:rsid w:val="00BD17A2"/>
    <w:rsid w:val="00BD1E20"/>
    <w:rsid w:val="00BD3580"/>
    <w:rsid w:val="00BD6863"/>
    <w:rsid w:val="00BE3351"/>
    <w:rsid w:val="00BE57BD"/>
    <w:rsid w:val="00BE7C52"/>
    <w:rsid w:val="00BE7DDF"/>
    <w:rsid w:val="00BF7933"/>
    <w:rsid w:val="00C024BA"/>
    <w:rsid w:val="00C02C81"/>
    <w:rsid w:val="00C13C92"/>
    <w:rsid w:val="00C140EC"/>
    <w:rsid w:val="00C214EA"/>
    <w:rsid w:val="00C22F7F"/>
    <w:rsid w:val="00C32343"/>
    <w:rsid w:val="00C32596"/>
    <w:rsid w:val="00C335D7"/>
    <w:rsid w:val="00C34695"/>
    <w:rsid w:val="00C363FB"/>
    <w:rsid w:val="00C41331"/>
    <w:rsid w:val="00C42128"/>
    <w:rsid w:val="00C4511D"/>
    <w:rsid w:val="00C46C4A"/>
    <w:rsid w:val="00C5462A"/>
    <w:rsid w:val="00C54B67"/>
    <w:rsid w:val="00C56C27"/>
    <w:rsid w:val="00C6054F"/>
    <w:rsid w:val="00C6307D"/>
    <w:rsid w:val="00C66521"/>
    <w:rsid w:val="00C67D7D"/>
    <w:rsid w:val="00C71B8A"/>
    <w:rsid w:val="00C74DCB"/>
    <w:rsid w:val="00C752FE"/>
    <w:rsid w:val="00C76739"/>
    <w:rsid w:val="00C81901"/>
    <w:rsid w:val="00C85E3C"/>
    <w:rsid w:val="00C90280"/>
    <w:rsid w:val="00C912E1"/>
    <w:rsid w:val="00C91893"/>
    <w:rsid w:val="00C9191C"/>
    <w:rsid w:val="00C91EFC"/>
    <w:rsid w:val="00CA089A"/>
    <w:rsid w:val="00CA0CA4"/>
    <w:rsid w:val="00CB19B2"/>
    <w:rsid w:val="00CC055B"/>
    <w:rsid w:val="00CC12AE"/>
    <w:rsid w:val="00CC1C96"/>
    <w:rsid w:val="00CD0796"/>
    <w:rsid w:val="00CD33E5"/>
    <w:rsid w:val="00CD7274"/>
    <w:rsid w:val="00CE1870"/>
    <w:rsid w:val="00CE4482"/>
    <w:rsid w:val="00CE6880"/>
    <w:rsid w:val="00CE7112"/>
    <w:rsid w:val="00CF0320"/>
    <w:rsid w:val="00CF3A83"/>
    <w:rsid w:val="00CF562B"/>
    <w:rsid w:val="00D022CF"/>
    <w:rsid w:val="00D03056"/>
    <w:rsid w:val="00D047A3"/>
    <w:rsid w:val="00D07462"/>
    <w:rsid w:val="00D11913"/>
    <w:rsid w:val="00D15316"/>
    <w:rsid w:val="00D170C8"/>
    <w:rsid w:val="00D22BAD"/>
    <w:rsid w:val="00D315E2"/>
    <w:rsid w:val="00D31CBC"/>
    <w:rsid w:val="00D33CAB"/>
    <w:rsid w:val="00D34626"/>
    <w:rsid w:val="00D3466F"/>
    <w:rsid w:val="00D4031B"/>
    <w:rsid w:val="00D4031F"/>
    <w:rsid w:val="00D41B0A"/>
    <w:rsid w:val="00D431E5"/>
    <w:rsid w:val="00D44930"/>
    <w:rsid w:val="00D45063"/>
    <w:rsid w:val="00D4574C"/>
    <w:rsid w:val="00D45EC7"/>
    <w:rsid w:val="00D56FF4"/>
    <w:rsid w:val="00D61EB1"/>
    <w:rsid w:val="00D622F5"/>
    <w:rsid w:val="00D657EF"/>
    <w:rsid w:val="00D658E3"/>
    <w:rsid w:val="00D6762C"/>
    <w:rsid w:val="00D71769"/>
    <w:rsid w:val="00D720AD"/>
    <w:rsid w:val="00D7277D"/>
    <w:rsid w:val="00D76124"/>
    <w:rsid w:val="00D80181"/>
    <w:rsid w:val="00D81099"/>
    <w:rsid w:val="00D81A89"/>
    <w:rsid w:val="00D85CA6"/>
    <w:rsid w:val="00D87907"/>
    <w:rsid w:val="00D9252C"/>
    <w:rsid w:val="00D94434"/>
    <w:rsid w:val="00DA3856"/>
    <w:rsid w:val="00DA4CEA"/>
    <w:rsid w:val="00DA5317"/>
    <w:rsid w:val="00DA5BDD"/>
    <w:rsid w:val="00DA61FD"/>
    <w:rsid w:val="00DA70DA"/>
    <w:rsid w:val="00DB2063"/>
    <w:rsid w:val="00DB76AF"/>
    <w:rsid w:val="00DC7230"/>
    <w:rsid w:val="00DC7977"/>
    <w:rsid w:val="00DD3266"/>
    <w:rsid w:val="00DE7EF8"/>
    <w:rsid w:val="00DF0B76"/>
    <w:rsid w:val="00E0124A"/>
    <w:rsid w:val="00E019DD"/>
    <w:rsid w:val="00E01C1D"/>
    <w:rsid w:val="00E034B5"/>
    <w:rsid w:val="00E03D3A"/>
    <w:rsid w:val="00E0508C"/>
    <w:rsid w:val="00E06A90"/>
    <w:rsid w:val="00E10BBA"/>
    <w:rsid w:val="00E13723"/>
    <w:rsid w:val="00E13D91"/>
    <w:rsid w:val="00E2174B"/>
    <w:rsid w:val="00E2402E"/>
    <w:rsid w:val="00E30371"/>
    <w:rsid w:val="00E317F7"/>
    <w:rsid w:val="00E33492"/>
    <w:rsid w:val="00E341A8"/>
    <w:rsid w:val="00E35D39"/>
    <w:rsid w:val="00E417A0"/>
    <w:rsid w:val="00E41D00"/>
    <w:rsid w:val="00E424C7"/>
    <w:rsid w:val="00E42C85"/>
    <w:rsid w:val="00E5436E"/>
    <w:rsid w:val="00E56854"/>
    <w:rsid w:val="00E668F5"/>
    <w:rsid w:val="00E7309C"/>
    <w:rsid w:val="00E73762"/>
    <w:rsid w:val="00E73AAA"/>
    <w:rsid w:val="00E75502"/>
    <w:rsid w:val="00E76E79"/>
    <w:rsid w:val="00E824D8"/>
    <w:rsid w:val="00E85B3F"/>
    <w:rsid w:val="00E927F7"/>
    <w:rsid w:val="00E92B57"/>
    <w:rsid w:val="00E97942"/>
    <w:rsid w:val="00EA269C"/>
    <w:rsid w:val="00EA7B14"/>
    <w:rsid w:val="00EB0CCB"/>
    <w:rsid w:val="00EB2E30"/>
    <w:rsid w:val="00EB5C86"/>
    <w:rsid w:val="00EC366C"/>
    <w:rsid w:val="00EC3EB0"/>
    <w:rsid w:val="00EC44A1"/>
    <w:rsid w:val="00EC601E"/>
    <w:rsid w:val="00EC718A"/>
    <w:rsid w:val="00ED4239"/>
    <w:rsid w:val="00ED6D2E"/>
    <w:rsid w:val="00ED77E8"/>
    <w:rsid w:val="00EE5736"/>
    <w:rsid w:val="00EE7BC8"/>
    <w:rsid w:val="00EF388A"/>
    <w:rsid w:val="00EF6464"/>
    <w:rsid w:val="00EF6AB2"/>
    <w:rsid w:val="00EF79CA"/>
    <w:rsid w:val="00F0082C"/>
    <w:rsid w:val="00F00853"/>
    <w:rsid w:val="00F01087"/>
    <w:rsid w:val="00F01394"/>
    <w:rsid w:val="00F03079"/>
    <w:rsid w:val="00F03770"/>
    <w:rsid w:val="00F03EF1"/>
    <w:rsid w:val="00F05E79"/>
    <w:rsid w:val="00F10F73"/>
    <w:rsid w:val="00F11177"/>
    <w:rsid w:val="00F126CA"/>
    <w:rsid w:val="00F137A4"/>
    <w:rsid w:val="00F14299"/>
    <w:rsid w:val="00F14D9B"/>
    <w:rsid w:val="00F158E5"/>
    <w:rsid w:val="00F161FC"/>
    <w:rsid w:val="00F17141"/>
    <w:rsid w:val="00F2383E"/>
    <w:rsid w:val="00F25971"/>
    <w:rsid w:val="00F27D6E"/>
    <w:rsid w:val="00F3659B"/>
    <w:rsid w:val="00F36673"/>
    <w:rsid w:val="00F40096"/>
    <w:rsid w:val="00F444CA"/>
    <w:rsid w:val="00F45358"/>
    <w:rsid w:val="00F511B7"/>
    <w:rsid w:val="00F547C8"/>
    <w:rsid w:val="00F55225"/>
    <w:rsid w:val="00F55324"/>
    <w:rsid w:val="00F55EB6"/>
    <w:rsid w:val="00F63C39"/>
    <w:rsid w:val="00F63E03"/>
    <w:rsid w:val="00F66A7C"/>
    <w:rsid w:val="00F71E59"/>
    <w:rsid w:val="00F72510"/>
    <w:rsid w:val="00F84415"/>
    <w:rsid w:val="00F9001B"/>
    <w:rsid w:val="00F90130"/>
    <w:rsid w:val="00F9359E"/>
    <w:rsid w:val="00F9399E"/>
    <w:rsid w:val="00FA321F"/>
    <w:rsid w:val="00FB04EC"/>
    <w:rsid w:val="00FB4555"/>
    <w:rsid w:val="00FC1620"/>
    <w:rsid w:val="00FC265C"/>
    <w:rsid w:val="00FC44F9"/>
    <w:rsid w:val="00FC6D9E"/>
    <w:rsid w:val="00FD2D93"/>
    <w:rsid w:val="00FE0AF8"/>
    <w:rsid w:val="00FE29C2"/>
    <w:rsid w:val="00FF2FF4"/>
    <w:rsid w:val="00FF7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7fad8f,#4e917a"/>
    </o:shapedefaults>
    <o:shapelayout v:ext="edit">
      <o:idmap v:ext="edit" data="1"/>
    </o:shapelayout>
  </w:shapeDefaults>
  <w:decimalSymbol w:val="."/>
  <w:listSeparator w:val=","/>
  <w14:docId w14:val="34F4ACAC"/>
  <w15:docId w15:val="{DC02F530-1157-4165-A700-3EFC8272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294C"/>
    <w:rPr>
      <w:rFonts w:ascii="MS Reference Sans Serif" w:hAnsi="MS Reference Sans Serif"/>
      <w:sz w:val="20"/>
      <w:szCs w:val="20"/>
      <w:lang w:val="en-GB"/>
    </w:rPr>
  </w:style>
  <w:style w:type="paragraph" w:styleId="Heading1">
    <w:name w:val="heading 1"/>
    <w:basedOn w:val="Normal"/>
    <w:next w:val="Normal"/>
    <w:link w:val="Heading1Char"/>
    <w:autoRedefine/>
    <w:uiPriority w:val="9"/>
    <w:qFormat/>
    <w:rsid w:val="006E3290"/>
    <w:pPr>
      <w:tabs>
        <w:tab w:val="left" w:pos="6487"/>
        <w:tab w:val="right" w:pos="13861"/>
      </w:tabs>
      <w:spacing w:after="120"/>
      <w:outlineLvl w:val="0"/>
    </w:pPr>
    <w:rPr>
      <w:b/>
      <w:bCs/>
      <w:noProof/>
      <w:color w:val="005C40"/>
      <w:sz w:val="40"/>
      <w:szCs w:val="40"/>
      <w:lang w:val="en-AU" w:eastAsia="da-DK"/>
    </w:rPr>
  </w:style>
  <w:style w:type="paragraph" w:styleId="Heading2">
    <w:name w:val="heading 2"/>
    <w:basedOn w:val="Normal"/>
    <w:next w:val="Normal"/>
    <w:link w:val="Heading2Char"/>
    <w:uiPriority w:val="9"/>
    <w:unhideWhenUsed/>
    <w:qFormat/>
    <w:rsid w:val="00842398"/>
    <w:pPr>
      <w:outlineLvl w:val="1"/>
    </w:pPr>
    <w:rPr>
      <w:rFonts w:eastAsia="Times New Roman" w:cs="Tahoma"/>
      <w:b/>
      <w:bCs/>
      <w:color w:val="005C40"/>
      <w:kern w:val="32"/>
      <w:sz w:val="32"/>
    </w:rPr>
  </w:style>
  <w:style w:type="paragraph" w:styleId="Heading3">
    <w:name w:val="heading 3"/>
    <w:basedOn w:val="Normal"/>
    <w:next w:val="Normal"/>
    <w:link w:val="Heading3Char"/>
    <w:uiPriority w:val="9"/>
    <w:unhideWhenUsed/>
    <w:qFormat/>
    <w:rsid w:val="00842398"/>
    <w:pPr>
      <w:outlineLvl w:val="2"/>
    </w:pPr>
    <w:rPr>
      <w:rFonts w:eastAsia="Times New Roman" w:cs="Tahoma"/>
      <w:b/>
      <w:bCs/>
      <w:color w:val="808080" w:themeColor="background1" w:themeShade="80"/>
      <w:kern w:val="32"/>
      <w:sz w:val="32"/>
    </w:rPr>
  </w:style>
  <w:style w:type="paragraph" w:styleId="Heading4">
    <w:name w:val="heading 4"/>
    <w:basedOn w:val="Heading3"/>
    <w:next w:val="Normal"/>
    <w:link w:val="Heading4Char"/>
    <w:uiPriority w:val="9"/>
    <w:unhideWhenUsed/>
    <w:qFormat/>
    <w:rsid w:val="0033294C"/>
    <w:pPr>
      <w:widowControl w:val="0"/>
      <w:spacing w:after="0" w:line="259" w:lineRule="auto"/>
      <w:outlineLvl w:val="3"/>
    </w:pPr>
    <w:rPr>
      <w:rFonts w:eastAsiaTheme="minorHAnsi" w:cstheme="minorBidi"/>
      <w:color w:val="91B11B"/>
      <w:kern w:val="0"/>
      <w:sz w:val="28"/>
      <w:szCs w:val="28"/>
    </w:rPr>
  </w:style>
  <w:style w:type="paragraph" w:styleId="Heading5">
    <w:name w:val="heading 5"/>
    <w:basedOn w:val="Normal"/>
    <w:next w:val="Normal"/>
    <w:link w:val="Heading5Char"/>
    <w:uiPriority w:val="9"/>
    <w:unhideWhenUsed/>
    <w:qFormat/>
    <w:rsid w:val="001F1A1A"/>
    <w:pPr>
      <w:widowControl w:val="0"/>
      <w:outlineLvl w:val="4"/>
    </w:pPr>
    <w:rPr>
      <w:b/>
      <w:bCs/>
      <w:color w:val="005C40"/>
      <w:sz w:val="28"/>
      <w:szCs w:val="28"/>
    </w:rPr>
  </w:style>
  <w:style w:type="paragraph" w:styleId="Heading6">
    <w:name w:val="heading 6"/>
    <w:basedOn w:val="Normal"/>
    <w:next w:val="Normal"/>
    <w:link w:val="Heading6Char"/>
    <w:uiPriority w:val="9"/>
    <w:unhideWhenUsed/>
    <w:qFormat/>
    <w:rsid w:val="0033294C"/>
    <w:pPr>
      <w:outlineLvl w:val="5"/>
    </w:pPr>
    <w:rPr>
      <w:rFonts w:eastAsiaTheme="minorHAnsi"/>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s"/>
    <w:basedOn w:val="Normal"/>
    <w:link w:val="ListParagraphChar"/>
    <w:qFormat/>
    <w:rsid w:val="0091265F"/>
    <w:pPr>
      <w:spacing w:before="120" w:after="120" w:line="240" w:lineRule="auto"/>
      <w:ind w:left="720"/>
      <w:contextualSpacing/>
    </w:pPr>
    <w:rPr>
      <w:rFonts w:eastAsia="PMingLiU" w:cs="Times New Roman"/>
      <w:szCs w:val="24"/>
      <w:lang w:val="en-US"/>
    </w:rPr>
  </w:style>
  <w:style w:type="paragraph" w:styleId="BalloonText">
    <w:name w:val="Balloon Text"/>
    <w:basedOn w:val="Normal"/>
    <w:link w:val="BalloonTextChar"/>
    <w:uiPriority w:val="99"/>
    <w:semiHidden/>
    <w:unhideWhenUsed/>
    <w:rsid w:val="006B69F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B69FB"/>
    <w:rPr>
      <w:rFonts w:ascii="Tahoma" w:hAnsi="Tahoma" w:cs="Tahoma"/>
      <w:sz w:val="16"/>
      <w:szCs w:val="16"/>
    </w:rPr>
  </w:style>
  <w:style w:type="character" w:customStyle="1" w:styleId="Heading1Char">
    <w:name w:val="Heading 1 Char"/>
    <w:basedOn w:val="DefaultParagraphFont"/>
    <w:link w:val="Heading1"/>
    <w:uiPriority w:val="9"/>
    <w:rsid w:val="006E3290"/>
    <w:rPr>
      <w:rFonts w:ascii="MS Reference Sans Serif" w:hAnsi="MS Reference Sans Serif"/>
      <w:b/>
      <w:bCs/>
      <w:noProof/>
      <w:color w:val="005C40"/>
      <w:sz w:val="40"/>
      <w:szCs w:val="40"/>
      <w:lang w:val="en-AU" w:eastAsia="da-DK"/>
    </w:rPr>
  </w:style>
  <w:style w:type="table" w:styleId="TableGrid">
    <w:name w:val="Table Grid"/>
    <w:basedOn w:val="TableNormal"/>
    <w:uiPriority w:val="59"/>
    <w:rsid w:val="00DB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294C"/>
    <w:rPr>
      <w:rFonts w:eastAsiaTheme="minorHAnsi"/>
      <w:b/>
      <w:bCs/>
      <w:color w:val="005C40"/>
      <w:sz w:val="72"/>
      <w:szCs w:val="72"/>
    </w:rPr>
  </w:style>
  <w:style w:type="character" w:customStyle="1" w:styleId="TitleChar">
    <w:name w:val="Title Char"/>
    <w:basedOn w:val="DefaultParagraphFont"/>
    <w:link w:val="Title"/>
    <w:uiPriority w:val="10"/>
    <w:rsid w:val="0033294C"/>
    <w:rPr>
      <w:rFonts w:ascii="MS Reference Sans Serif" w:eastAsiaTheme="minorHAnsi" w:hAnsi="MS Reference Sans Serif"/>
      <w:b/>
      <w:bCs/>
      <w:color w:val="005C40"/>
      <w:sz w:val="72"/>
      <w:szCs w:val="72"/>
      <w:lang w:val="en-GB"/>
    </w:rPr>
  </w:style>
  <w:style w:type="character" w:customStyle="1" w:styleId="Heading2Char">
    <w:name w:val="Heading 2 Char"/>
    <w:basedOn w:val="DefaultParagraphFont"/>
    <w:link w:val="Heading2"/>
    <w:uiPriority w:val="9"/>
    <w:rsid w:val="00842398"/>
    <w:rPr>
      <w:rFonts w:ascii="MS Reference Sans Serif" w:eastAsia="Times New Roman" w:hAnsi="MS Reference Sans Serif" w:cs="Tahoma"/>
      <w:b/>
      <w:bCs/>
      <w:color w:val="005C40"/>
      <w:kern w:val="32"/>
      <w:sz w:val="32"/>
      <w:szCs w:val="20"/>
      <w:lang w:val="en-GB"/>
    </w:rPr>
  </w:style>
  <w:style w:type="paragraph" w:styleId="Header">
    <w:name w:val="header"/>
    <w:basedOn w:val="Normal"/>
    <w:link w:val="HeaderChar"/>
    <w:uiPriority w:val="99"/>
    <w:unhideWhenUsed/>
    <w:rsid w:val="00C02C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2C81"/>
  </w:style>
  <w:style w:type="paragraph" w:styleId="Footer">
    <w:name w:val="footer"/>
    <w:basedOn w:val="Normal"/>
    <w:link w:val="FooterChar"/>
    <w:unhideWhenUsed/>
    <w:rsid w:val="00C02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2C81"/>
  </w:style>
  <w:style w:type="character" w:styleId="Hyperlink">
    <w:name w:val="Hyperlink"/>
    <w:basedOn w:val="DefaultParagraphFont"/>
    <w:uiPriority w:val="99"/>
    <w:unhideWhenUsed/>
    <w:rsid w:val="004A6A78"/>
    <w:rPr>
      <w:color w:val="0000FF"/>
      <w:u w:val="single"/>
    </w:rPr>
  </w:style>
  <w:style w:type="character" w:customStyle="1" w:styleId="Heading3Char">
    <w:name w:val="Heading 3 Char"/>
    <w:basedOn w:val="DefaultParagraphFont"/>
    <w:link w:val="Heading3"/>
    <w:uiPriority w:val="9"/>
    <w:rsid w:val="00842398"/>
    <w:rPr>
      <w:rFonts w:ascii="MS Reference Sans Serif" w:eastAsia="Times New Roman" w:hAnsi="MS Reference Sans Serif" w:cs="Tahoma"/>
      <w:b/>
      <w:bCs/>
      <w:color w:val="808080" w:themeColor="background1" w:themeShade="80"/>
      <w:kern w:val="32"/>
      <w:sz w:val="32"/>
      <w:szCs w:val="20"/>
      <w:lang w:val="en-GB"/>
    </w:rPr>
  </w:style>
  <w:style w:type="character" w:customStyle="1" w:styleId="Heading4Char">
    <w:name w:val="Heading 4 Char"/>
    <w:basedOn w:val="DefaultParagraphFont"/>
    <w:link w:val="Heading4"/>
    <w:uiPriority w:val="9"/>
    <w:rsid w:val="0033294C"/>
    <w:rPr>
      <w:rFonts w:ascii="MS Reference Sans Serif" w:eastAsiaTheme="minorHAnsi" w:hAnsi="MS Reference Sans Serif"/>
      <w:b/>
      <w:bCs/>
      <w:color w:val="91B11B"/>
      <w:sz w:val="28"/>
      <w:szCs w:val="28"/>
      <w:lang w:val="en-GB"/>
    </w:rPr>
  </w:style>
  <w:style w:type="character" w:styleId="FollowedHyperlink">
    <w:name w:val="FollowedHyperlink"/>
    <w:basedOn w:val="DefaultParagraphFont"/>
    <w:uiPriority w:val="99"/>
    <w:semiHidden/>
    <w:unhideWhenUsed/>
    <w:rsid w:val="009D0877"/>
    <w:rPr>
      <w:color w:val="800080" w:themeColor="followedHyperlink"/>
      <w:u w:val="single"/>
    </w:rPr>
  </w:style>
  <w:style w:type="paragraph" w:styleId="NormalWeb">
    <w:name w:val="Normal (Web)"/>
    <w:basedOn w:val="Normal"/>
    <w:uiPriority w:val="99"/>
    <w:unhideWhenUsed/>
    <w:rsid w:val="00987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A269C"/>
  </w:style>
  <w:style w:type="character" w:styleId="PlaceholderText">
    <w:name w:val="Placeholder Text"/>
    <w:basedOn w:val="DefaultParagraphFont"/>
    <w:uiPriority w:val="99"/>
    <w:semiHidden/>
    <w:rsid w:val="007535E2"/>
    <w:rPr>
      <w:color w:val="808080"/>
    </w:rPr>
  </w:style>
  <w:style w:type="paragraph" w:styleId="NoSpacing">
    <w:name w:val="No Spacing"/>
    <w:link w:val="NoSpacingChar"/>
    <w:uiPriority w:val="1"/>
    <w:qFormat/>
    <w:rsid w:val="007535E2"/>
    <w:pPr>
      <w:spacing w:after="0" w:line="240" w:lineRule="auto"/>
    </w:pPr>
    <w:rPr>
      <w:lang w:val="en-US"/>
    </w:rPr>
  </w:style>
  <w:style w:type="character" w:customStyle="1" w:styleId="NoSpacingChar">
    <w:name w:val="No Spacing Char"/>
    <w:basedOn w:val="DefaultParagraphFont"/>
    <w:link w:val="NoSpacing"/>
    <w:uiPriority w:val="1"/>
    <w:rsid w:val="007535E2"/>
    <w:rPr>
      <w:rFonts w:eastAsiaTheme="minorEastAsia"/>
      <w:lang w:val="en-US"/>
    </w:rPr>
  </w:style>
  <w:style w:type="table" w:styleId="MediumShading1-Accent3">
    <w:name w:val="Medium Shading 1 Accent 3"/>
    <w:basedOn w:val="TableNormal"/>
    <w:uiPriority w:val="63"/>
    <w:rsid w:val="00BC71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BC71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993F57"/>
    <w:rPr>
      <w:sz w:val="16"/>
      <w:szCs w:val="16"/>
    </w:rPr>
  </w:style>
  <w:style w:type="paragraph" w:styleId="CommentText">
    <w:name w:val="annotation text"/>
    <w:basedOn w:val="Normal"/>
    <w:link w:val="CommentTextChar"/>
    <w:uiPriority w:val="99"/>
    <w:unhideWhenUsed/>
    <w:rsid w:val="00993F57"/>
    <w:pPr>
      <w:spacing w:line="240" w:lineRule="auto"/>
    </w:pPr>
  </w:style>
  <w:style w:type="character" w:customStyle="1" w:styleId="CommentTextChar">
    <w:name w:val="Comment Text Char"/>
    <w:basedOn w:val="DefaultParagraphFont"/>
    <w:link w:val="CommentText"/>
    <w:uiPriority w:val="99"/>
    <w:rsid w:val="00993F57"/>
    <w:rPr>
      <w:rFonts w:ascii="MS Reference Sans Serif" w:hAnsi="MS Reference Sans Serif"/>
      <w:sz w:val="20"/>
      <w:szCs w:val="20"/>
      <w:lang w:val="en-GB"/>
    </w:rPr>
  </w:style>
  <w:style w:type="paragraph" w:styleId="CommentSubject">
    <w:name w:val="annotation subject"/>
    <w:basedOn w:val="CommentText"/>
    <w:next w:val="CommentText"/>
    <w:link w:val="CommentSubjectChar"/>
    <w:uiPriority w:val="99"/>
    <w:semiHidden/>
    <w:unhideWhenUsed/>
    <w:rsid w:val="00993F57"/>
    <w:rPr>
      <w:b/>
      <w:bCs/>
    </w:rPr>
  </w:style>
  <w:style w:type="character" w:customStyle="1" w:styleId="CommentSubjectChar">
    <w:name w:val="Comment Subject Char"/>
    <w:basedOn w:val="CommentTextChar"/>
    <w:link w:val="CommentSubject"/>
    <w:uiPriority w:val="99"/>
    <w:semiHidden/>
    <w:rsid w:val="00993F57"/>
    <w:rPr>
      <w:rFonts w:ascii="MS Reference Sans Serif" w:hAnsi="MS Reference Sans Serif"/>
      <w:b/>
      <w:bCs/>
      <w:sz w:val="20"/>
      <w:szCs w:val="20"/>
      <w:lang w:val="en-GB"/>
    </w:rPr>
  </w:style>
  <w:style w:type="table" w:customStyle="1" w:styleId="TableGrid1">
    <w:name w:val="Table Grid1"/>
    <w:basedOn w:val="TableNormal"/>
    <w:next w:val="TableGrid"/>
    <w:uiPriority w:val="59"/>
    <w:rsid w:val="00E7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779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23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Table contents Char"/>
    <w:link w:val="ListParagraph"/>
    <w:locked/>
    <w:rsid w:val="004E09DD"/>
    <w:rPr>
      <w:rFonts w:ascii="MS Reference Sans Serif" w:eastAsia="PMingLiU" w:hAnsi="MS Reference Sans Serif" w:cs="Times New Roman"/>
      <w:sz w:val="20"/>
      <w:szCs w:val="24"/>
      <w:lang w:val="en-US"/>
    </w:rPr>
  </w:style>
  <w:style w:type="paragraph" w:styleId="TOCHeading">
    <w:name w:val="TOC Heading"/>
    <w:basedOn w:val="Heading1"/>
    <w:next w:val="Normal"/>
    <w:uiPriority w:val="39"/>
    <w:unhideWhenUsed/>
    <w:qFormat/>
    <w:rsid w:val="00AA1C9A"/>
    <w:pPr>
      <w:spacing w:before="240"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AA1C9A"/>
    <w:pPr>
      <w:spacing w:after="100"/>
      <w:ind w:left="160"/>
    </w:pPr>
  </w:style>
  <w:style w:type="paragraph" w:styleId="TOC3">
    <w:name w:val="toc 3"/>
    <w:basedOn w:val="Normal"/>
    <w:next w:val="Normal"/>
    <w:autoRedefine/>
    <w:uiPriority w:val="39"/>
    <w:unhideWhenUsed/>
    <w:rsid w:val="00A5619D"/>
    <w:pPr>
      <w:spacing w:after="100"/>
      <w:ind w:left="320"/>
    </w:pPr>
  </w:style>
  <w:style w:type="character" w:customStyle="1" w:styleId="Heading5Char">
    <w:name w:val="Heading 5 Char"/>
    <w:basedOn w:val="DefaultParagraphFont"/>
    <w:link w:val="Heading5"/>
    <w:uiPriority w:val="9"/>
    <w:rsid w:val="001F1A1A"/>
    <w:rPr>
      <w:rFonts w:ascii="MS Reference Sans Serif" w:hAnsi="MS Reference Sans Serif"/>
      <w:b/>
      <w:bCs/>
      <w:color w:val="005C40"/>
      <w:sz w:val="28"/>
      <w:szCs w:val="28"/>
      <w:lang w:val="en-GB"/>
    </w:rPr>
  </w:style>
  <w:style w:type="character" w:customStyle="1" w:styleId="Heading6Char">
    <w:name w:val="Heading 6 Char"/>
    <w:basedOn w:val="DefaultParagraphFont"/>
    <w:link w:val="Heading6"/>
    <w:uiPriority w:val="9"/>
    <w:rsid w:val="0033294C"/>
    <w:rPr>
      <w:rFonts w:ascii="MS Reference Sans Serif" w:eastAsiaTheme="minorHAnsi" w:hAnsi="MS Reference Sans Serif"/>
      <w:b/>
      <w:bCs/>
      <w:color w:val="FFFFFF" w:themeColor="background1"/>
      <w:sz w:val="32"/>
      <w:szCs w:val="32"/>
      <w:lang w:val="en-GB"/>
    </w:rPr>
  </w:style>
  <w:style w:type="paragraph" w:styleId="TOC1">
    <w:name w:val="toc 1"/>
    <w:basedOn w:val="Normal"/>
    <w:next w:val="Normal"/>
    <w:autoRedefine/>
    <w:uiPriority w:val="39"/>
    <w:unhideWhenUsed/>
    <w:rsid w:val="00652FBF"/>
    <w:pPr>
      <w:spacing w:after="100"/>
    </w:pPr>
  </w:style>
  <w:style w:type="numbering" w:customStyle="1" w:styleId="NoList1">
    <w:name w:val="No List1"/>
    <w:next w:val="NoList"/>
    <w:uiPriority w:val="99"/>
    <w:semiHidden/>
    <w:unhideWhenUsed/>
    <w:rsid w:val="00505AD2"/>
  </w:style>
  <w:style w:type="paragraph" w:customStyle="1" w:styleId="Subtitle1">
    <w:name w:val="Subtitle1"/>
    <w:basedOn w:val="Normal"/>
    <w:next w:val="Normal"/>
    <w:uiPriority w:val="11"/>
    <w:qFormat/>
    <w:rsid w:val="00505AD2"/>
    <w:pPr>
      <w:numPr>
        <w:ilvl w:val="1"/>
      </w:numPr>
      <w:spacing w:after="160" w:line="259" w:lineRule="auto"/>
    </w:pPr>
    <w:rPr>
      <w:rFonts w:ascii="Calibri" w:hAnsi="Calibri"/>
      <w:color w:val="5A5A5A"/>
      <w:spacing w:val="15"/>
      <w:sz w:val="22"/>
      <w:szCs w:val="22"/>
      <w:lang w:val="en-AU"/>
    </w:rPr>
  </w:style>
  <w:style w:type="character" w:customStyle="1" w:styleId="SubtitleChar">
    <w:name w:val="Subtitle Char"/>
    <w:basedOn w:val="DefaultParagraphFont"/>
    <w:link w:val="Subtitle"/>
    <w:uiPriority w:val="11"/>
    <w:rsid w:val="00505AD2"/>
    <w:rPr>
      <w:rFonts w:eastAsia="MS Mincho"/>
      <w:color w:val="5A5A5A"/>
      <w:spacing w:val="15"/>
      <w:lang w:val="en-AU"/>
    </w:rPr>
  </w:style>
  <w:style w:type="paragraph" w:customStyle="1" w:styleId="Caption1">
    <w:name w:val="Caption1"/>
    <w:basedOn w:val="Normal"/>
    <w:next w:val="Normal"/>
    <w:uiPriority w:val="35"/>
    <w:unhideWhenUsed/>
    <w:qFormat/>
    <w:rsid w:val="00505AD2"/>
    <w:pPr>
      <w:spacing w:line="240" w:lineRule="auto"/>
    </w:pPr>
    <w:rPr>
      <w:rFonts w:ascii="Calibri" w:eastAsia="Calibri" w:hAnsi="Calibri"/>
      <w:i/>
      <w:iCs/>
      <w:color w:val="44546A"/>
      <w:sz w:val="18"/>
      <w:szCs w:val="18"/>
      <w:lang w:val="en-AU"/>
    </w:rPr>
  </w:style>
  <w:style w:type="paragraph" w:styleId="Subtitle">
    <w:name w:val="Subtitle"/>
    <w:basedOn w:val="Normal"/>
    <w:next w:val="Normal"/>
    <w:link w:val="SubtitleChar"/>
    <w:uiPriority w:val="11"/>
    <w:qFormat/>
    <w:rsid w:val="00505AD2"/>
    <w:pPr>
      <w:numPr>
        <w:ilvl w:val="1"/>
      </w:numPr>
      <w:spacing w:after="160"/>
    </w:pPr>
    <w:rPr>
      <w:rFonts w:asciiTheme="minorHAnsi" w:eastAsia="MS Mincho" w:hAnsiTheme="minorHAnsi"/>
      <w:color w:val="5A5A5A"/>
      <w:spacing w:val="15"/>
      <w:sz w:val="22"/>
      <w:szCs w:val="22"/>
      <w:lang w:val="en-AU"/>
    </w:rPr>
  </w:style>
  <w:style w:type="character" w:customStyle="1" w:styleId="SubtitleChar1">
    <w:name w:val="Subtitle Char1"/>
    <w:basedOn w:val="DefaultParagraphFont"/>
    <w:uiPriority w:val="11"/>
    <w:rsid w:val="00505AD2"/>
    <w:rPr>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773">
      <w:bodyDiv w:val="1"/>
      <w:marLeft w:val="0"/>
      <w:marRight w:val="0"/>
      <w:marTop w:val="0"/>
      <w:marBottom w:val="0"/>
      <w:divBdr>
        <w:top w:val="none" w:sz="0" w:space="0" w:color="auto"/>
        <w:left w:val="none" w:sz="0" w:space="0" w:color="auto"/>
        <w:bottom w:val="none" w:sz="0" w:space="0" w:color="auto"/>
        <w:right w:val="none" w:sz="0" w:space="0" w:color="auto"/>
      </w:divBdr>
    </w:div>
    <w:div w:id="279387293">
      <w:bodyDiv w:val="1"/>
      <w:marLeft w:val="0"/>
      <w:marRight w:val="0"/>
      <w:marTop w:val="0"/>
      <w:marBottom w:val="0"/>
      <w:divBdr>
        <w:top w:val="none" w:sz="0" w:space="0" w:color="auto"/>
        <w:left w:val="none" w:sz="0" w:space="0" w:color="auto"/>
        <w:bottom w:val="none" w:sz="0" w:space="0" w:color="auto"/>
        <w:right w:val="none" w:sz="0" w:space="0" w:color="auto"/>
      </w:divBdr>
    </w:div>
    <w:div w:id="441070928">
      <w:bodyDiv w:val="1"/>
      <w:marLeft w:val="0"/>
      <w:marRight w:val="0"/>
      <w:marTop w:val="0"/>
      <w:marBottom w:val="0"/>
      <w:divBdr>
        <w:top w:val="none" w:sz="0" w:space="0" w:color="auto"/>
        <w:left w:val="none" w:sz="0" w:space="0" w:color="auto"/>
        <w:bottom w:val="none" w:sz="0" w:space="0" w:color="auto"/>
        <w:right w:val="none" w:sz="0" w:space="0" w:color="auto"/>
      </w:divBdr>
    </w:div>
    <w:div w:id="471752019">
      <w:bodyDiv w:val="1"/>
      <w:marLeft w:val="0"/>
      <w:marRight w:val="0"/>
      <w:marTop w:val="0"/>
      <w:marBottom w:val="0"/>
      <w:divBdr>
        <w:top w:val="none" w:sz="0" w:space="0" w:color="auto"/>
        <w:left w:val="none" w:sz="0" w:space="0" w:color="auto"/>
        <w:bottom w:val="none" w:sz="0" w:space="0" w:color="auto"/>
        <w:right w:val="none" w:sz="0" w:space="0" w:color="auto"/>
      </w:divBdr>
    </w:div>
    <w:div w:id="614681102">
      <w:bodyDiv w:val="1"/>
      <w:marLeft w:val="0"/>
      <w:marRight w:val="0"/>
      <w:marTop w:val="0"/>
      <w:marBottom w:val="0"/>
      <w:divBdr>
        <w:top w:val="none" w:sz="0" w:space="0" w:color="auto"/>
        <w:left w:val="none" w:sz="0" w:space="0" w:color="auto"/>
        <w:bottom w:val="none" w:sz="0" w:space="0" w:color="auto"/>
        <w:right w:val="none" w:sz="0" w:space="0" w:color="auto"/>
      </w:divBdr>
    </w:div>
    <w:div w:id="701781098">
      <w:bodyDiv w:val="1"/>
      <w:marLeft w:val="0"/>
      <w:marRight w:val="0"/>
      <w:marTop w:val="0"/>
      <w:marBottom w:val="0"/>
      <w:divBdr>
        <w:top w:val="none" w:sz="0" w:space="0" w:color="auto"/>
        <w:left w:val="none" w:sz="0" w:space="0" w:color="auto"/>
        <w:bottom w:val="none" w:sz="0" w:space="0" w:color="auto"/>
        <w:right w:val="none" w:sz="0" w:space="0" w:color="auto"/>
      </w:divBdr>
    </w:div>
    <w:div w:id="939876344">
      <w:bodyDiv w:val="1"/>
      <w:marLeft w:val="0"/>
      <w:marRight w:val="0"/>
      <w:marTop w:val="0"/>
      <w:marBottom w:val="0"/>
      <w:divBdr>
        <w:top w:val="none" w:sz="0" w:space="0" w:color="auto"/>
        <w:left w:val="none" w:sz="0" w:space="0" w:color="auto"/>
        <w:bottom w:val="none" w:sz="0" w:space="0" w:color="auto"/>
        <w:right w:val="none" w:sz="0" w:space="0" w:color="auto"/>
      </w:divBdr>
    </w:div>
    <w:div w:id="955218173">
      <w:bodyDiv w:val="1"/>
      <w:marLeft w:val="0"/>
      <w:marRight w:val="0"/>
      <w:marTop w:val="0"/>
      <w:marBottom w:val="0"/>
      <w:divBdr>
        <w:top w:val="none" w:sz="0" w:space="0" w:color="auto"/>
        <w:left w:val="none" w:sz="0" w:space="0" w:color="auto"/>
        <w:bottom w:val="none" w:sz="0" w:space="0" w:color="auto"/>
        <w:right w:val="none" w:sz="0" w:space="0" w:color="auto"/>
      </w:divBdr>
    </w:div>
    <w:div w:id="1068384078">
      <w:bodyDiv w:val="1"/>
      <w:marLeft w:val="0"/>
      <w:marRight w:val="0"/>
      <w:marTop w:val="0"/>
      <w:marBottom w:val="0"/>
      <w:divBdr>
        <w:top w:val="none" w:sz="0" w:space="0" w:color="auto"/>
        <w:left w:val="none" w:sz="0" w:space="0" w:color="auto"/>
        <w:bottom w:val="none" w:sz="0" w:space="0" w:color="auto"/>
        <w:right w:val="none" w:sz="0" w:space="0" w:color="auto"/>
      </w:divBdr>
    </w:div>
    <w:div w:id="1761684414">
      <w:bodyDiv w:val="1"/>
      <w:marLeft w:val="0"/>
      <w:marRight w:val="0"/>
      <w:marTop w:val="0"/>
      <w:marBottom w:val="0"/>
      <w:divBdr>
        <w:top w:val="none" w:sz="0" w:space="0" w:color="auto"/>
        <w:left w:val="none" w:sz="0" w:space="0" w:color="auto"/>
        <w:bottom w:val="none" w:sz="0" w:space="0" w:color="auto"/>
        <w:right w:val="none" w:sz="0" w:space="0" w:color="auto"/>
      </w:divBdr>
    </w:div>
    <w:div w:id="1948080372">
      <w:bodyDiv w:val="1"/>
      <w:marLeft w:val="0"/>
      <w:marRight w:val="0"/>
      <w:marTop w:val="0"/>
      <w:marBottom w:val="0"/>
      <w:divBdr>
        <w:top w:val="none" w:sz="0" w:space="0" w:color="auto"/>
        <w:left w:val="none" w:sz="0" w:space="0" w:color="auto"/>
        <w:bottom w:val="none" w:sz="0" w:space="0" w:color="auto"/>
        <w:right w:val="none" w:sz="0" w:space="0" w:color="auto"/>
      </w:divBdr>
    </w:div>
    <w:div w:id="20476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estlegality.org/" TargetMode="External"/><Relationship Id="rId21" Type="http://schemas.openxmlformats.org/officeDocument/2006/relationships/hyperlink" Target="http://creativecommons.org/licenses/by/3.0/" TargetMode="External"/><Relationship Id="rId42" Type="http://schemas.openxmlformats.org/officeDocument/2006/relationships/hyperlink" Target="http://www.citethisforme.com/harvard-referencing" TargetMode="External"/><Relationship Id="rId47" Type="http://schemas.openxmlformats.org/officeDocument/2006/relationships/hyperlink" Target="https://portal.solent.ac.uk/library/help/factsheets/resources/referencing-law-harvard.pdf" TargetMode="External"/><Relationship Id="rId63" Type="http://schemas.openxmlformats.org/officeDocument/2006/relationships/hyperlink" Target="https://portal.solent.ac.uk/library/help/factsheets/resources/referencing-law-harvard.pdf" TargetMode="External"/><Relationship Id="rId68" Type="http://schemas.openxmlformats.org/officeDocument/2006/relationships/hyperlink" Target="http://www.citethisforme.com/harvard-referencing" TargetMode="External"/><Relationship Id="rId84" Type="http://schemas.openxmlformats.org/officeDocument/2006/relationships/hyperlink" Target="mailto:info@nepcon.org" TargetMode="External"/><Relationship Id="rId89" Type="http://schemas.openxmlformats.org/officeDocument/2006/relationships/image" Target="media/image16.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eader" Target="header2.xml"/><Relationship Id="rId37" Type="http://schemas.openxmlformats.org/officeDocument/2006/relationships/hyperlink" Target="http://www.citethisforme.com/harvard-referencing" TargetMode="External"/><Relationship Id="rId53" Type="http://schemas.openxmlformats.org/officeDocument/2006/relationships/hyperlink" Target="https://portal.solent.ac.uk/library/help/factsheets/resources/referencing-law-harvard.pdf" TargetMode="External"/><Relationship Id="rId58" Type="http://schemas.openxmlformats.org/officeDocument/2006/relationships/hyperlink" Target="http://www.citethisforme.com/harvard-referencing" TargetMode="External"/><Relationship Id="rId74" Type="http://schemas.openxmlformats.org/officeDocument/2006/relationships/hyperlink" Target="http://www.citethisforme.com/harvard-referencing" TargetMode="External"/><Relationship Id="rId79" Type="http://schemas.openxmlformats.org/officeDocument/2006/relationships/hyperlink" Target="https://portal.solent.ac.uk/library/help/factsheets/resources/referencing-law-harvard.pdf" TargetMode="External"/><Relationship Id="rId5" Type="http://schemas.openxmlformats.org/officeDocument/2006/relationships/webSettings" Target="webSettings.xml"/><Relationship Id="rId90" Type="http://schemas.openxmlformats.org/officeDocument/2006/relationships/hyperlink" Target="http://www.nepcon.org/projects/enhancing-responsible-sourcing-forest-impact-commodities" TargetMode="External"/><Relationship Id="rId22" Type="http://schemas.openxmlformats.org/officeDocument/2006/relationships/hyperlink" Target="http://www.illegal-logging.info/" TargetMode="External"/><Relationship Id="rId27" Type="http://schemas.openxmlformats.org/officeDocument/2006/relationships/hyperlink" Target="http://www.interpol.int/Crime-areas/Environmental-crime/Projects/Project-LEAF" TargetMode="External"/><Relationship Id="rId43" Type="http://schemas.openxmlformats.org/officeDocument/2006/relationships/hyperlink" Target="https://portal.solent.ac.uk/library/help/factsheets/resources/referencing-law-harvard.pdf" TargetMode="External"/><Relationship Id="rId48" Type="http://schemas.openxmlformats.org/officeDocument/2006/relationships/hyperlink" Target="http://www.citethisforme.com/harvard-referencing" TargetMode="External"/><Relationship Id="rId64" Type="http://schemas.openxmlformats.org/officeDocument/2006/relationships/hyperlink" Target="http://www.citethisforme.com/harvard-referencing" TargetMode="External"/><Relationship Id="rId69" Type="http://schemas.openxmlformats.org/officeDocument/2006/relationships/hyperlink" Target="https://portal.solent.ac.uk/library/help/factsheets/resources/referencing-law-harvard.pdf" TargetMode="External"/><Relationship Id="rId8" Type="http://schemas.openxmlformats.org/officeDocument/2006/relationships/image" Target="media/image1.jpeg"/><Relationship Id="rId51" Type="http://schemas.openxmlformats.org/officeDocument/2006/relationships/hyperlink" Target="https://portal.solent.ac.uk/library/help/factsheets/resources/referencing-law-harvard.pdf" TargetMode="External"/><Relationship Id="rId72" Type="http://schemas.openxmlformats.org/officeDocument/2006/relationships/hyperlink" Target="http://www.citethisforme.com/harvard-referencing" TargetMode="External"/><Relationship Id="rId80" Type="http://schemas.openxmlformats.org/officeDocument/2006/relationships/image" Target="media/image14.png"/><Relationship Id="rId85" Type="http://schemas.openxmlformats.org/officeDocument/2006/relationships/hyperlink" Target="http://www.nepcon.org/projects/support-EUT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c.europa.eu/comm/development/body/theme/forest/initiative/index_en.htm" TargetMode="External"/><Relationship Id="rId33" Type="http://schemas.openxmlformats.org/officeDocument/2006/relationships/footer" Target="footer1.xml"/><Relationship Id="rId38" Type="http://schemas.openxmlformats.org/officeDocument/2006/relationships/hyperlink" Target="https://portal.solent.ac.uk/library/help/factsheets/resources/referencing-law-harvard.pdf" TargetMode="External"/><Relationship Id="rId46" Type="http://schemas.openxmlformats.org/officeDocument/2006/relationships/hyperlink" Target="http://www.citethisforme.com/harvard-referencing" TargetMode="External"/><Relationship Id="rId59" Type="http://schemas.openxmlformats.org/officeDocument/2006/relationships/hyperlink" Target="https://portal.solent.ac.uk/library/help/factsheets/resources/referencing-law-harvard.pdf" TargetMode="External"/><Relationship Id="rId67" Type="http://schemas.openxmlformats.org/officeDocument/2006/relationships/hyperlink" Target="https://portal.solent.ac.uk/library/help/factsheets/resources/referencing-law-harvard.pdf" TargetMode="External"/><Relationship Id="rId20" Type="http://schemas.openxmlformats.org/officeDocument/2006/relationships/image" Target="media/image12.png"/><Relationship Id="rId41" Type="http://schemas.openxmlformats.org/officeDocument/2006/relationships/hyperlink" Target="http://www.illegal-logging.info/sites/default/files/CHHJ2362_Vietnam_Logging_Research_Paper_FINAL.pdf" TargetMode="External"/><Relationship Id="rId54" Type="http://schemas.openxmlformats.org/officeDocument/2006/relationships/hyperlink" Target="http://www.citethisforme.com/harvard-referencing" TargetMode="External"/><Relationship Id="rId62" Type="http://schemas.openxmlformats.org/officeDocument/2006/relationships/hyperlink" Target="http://www.citethisforme.com/harvard-referencing" TargetMode="External"/><Relationship Id="rId70" Type="http://schemas.openxmlformats.org/officeDocument/2006/relationships/hyperlink" Target="http://www.citethisforme.com/harvard-referencing" TargetMode="External"/><Relationship Id="rId75" Type="http://schemas.openxmlformats.org/officeDocument/2006/relationships/hyperlink" Target="https://portal.solent.ac.uk/library/help/factsheets/resources/referencing-law-harvard.pdf" TargetMode="External"/><Relationship Id="rId83" Type="http://schemas.openxmlformats.org/officeDocument/2006/relationships/hyperlink" Target="http://www.nepcon.org" TargetMode="External"/><Relationship Id="rId88" Type="http://schemas.openxmlformats.org/officeDocument/2006/relationships/hyperlink" Target="http://www.nepcon.org/projects/support-EUTR"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eldis.org" TargetMode="External"/><Relationship Id="rId28" Type="http://schemas.openxmlformats.org/officeDocument/2006/relationships/hyperlink" Target="http://www.telapak.org" TargetMode="External"/><Relationship Id="rId36" Type="http://schemas.openxmlformats.org/officeDocument/2006/relationships/hyperlink" Target="http://thuvienphapluat.vn/archive/Nghi-dinh-43-2014-ND-CP-huong-dan-thi-hanh-Luat-Dat-dai-vb230680.aspx" TargetMode="External"/><Relationship Id="rId49" Type="http://schemas.openxmlformats.org/officeDocument/2006/relationships/hyperlink" Target="https://portal.solent.ac.uk/library/help/factsheets/resources/referencing-law-harvard.pdf" TargetMode="External"/><Relationship Id="rId57" Type="http://schemas.openxmlformats.org/officeDocument/2006/relationships/hyperlink" Target="https://portal.solent.ac.uk/library/help/factsheets/resources/referencing-law-harvard.pdf" TargetMode="External"/><Relationship Id="rId10" Type="http://schemas.openxmlformats.org/officeDocument/2006/relationships/image" Target="media/image3.jpeg"/><Relationship Id="rId31" Type="http://schemas.openxmlformats.org/officeDocument/2006/relationships/header" Target="header1.xml"/><Relationship Id="rId44" Type="http://schemas.openxmlformats.org/officeDocument/2006/relationships/hyperlink" Target="http://www.citethisforme.com/harvard-referencing" TargetMode="External"/><Relationship Id="rId52" Type="http://schemas.openxmlformats.org/officeDocument/2006/relationships/hyperlink" Target="http://www.citethisforme.com/harvard-referencing" TargetMode="External"/><Relationship Id="rId60" Type="http://schemas.openxmlformats.org/officeDocument/2006/relationships/hyperlink" Target="http://www.citethisforme.com/harvard-referencing" TargetMode="External"/><Relationship Id="rId65" Type="http://schemas.openxmlformats.org/officeDocument/2006/relationships/hyperlink" Target="https://portal.solent.ac.uk/library/help/factsheets/resources/referencing-law-harvard.pdf" TargetMode="External"/><Relationship Id="rId73" Type="http://schemas.openxmlformats.org/officeDocument/2006/relationships/hyperlink" Target="https://portal.solent.ac.uk/library/help/factsheets/resources/referencing-law-harvard.pdf" TargetMode="External"/><Relationship Id="rId78" Type="http://schemas.openxmlformats.org/officeDocument/2006/relationships/hyperlink" Target="http://www.citethisforme.com/harvard-referencing" TargetMode="External"/><Relationship Id="rId81" Type="http://schemas.openxmlformats.org/officeDocument/2006/relationships/hyperlink" Target="http://www.nepcon.org" TargetMode="External"/><Relationship Id="rId86" Type="http://schemas.openxmlformats.org/officeDocument/2006/relationships/image" Target="media/image1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molisa.gov.vn/en/Pages/Home.asp" TargetMode="External"/><Relationship Id="rId34" Type="http://schemas.openxmlformats.org/officeDocument/2006/relationships/footer" Target="footer2.xml"/><Relationship Id="rId50" Type="http://schemas.openxmlformats.org/officeDocument/2006/relationships/hyperlink" Target="http://www.citethisforme.com/harvard-referencing" TargetMode="External"/><Relationship Id="rId55" Type="http://schemas.openxmlformats.org/officeDocument/2006/relationships/hyperlink" Target="https://portal.solent.ac.uk/library/help/factsheets/resources/referencing-law-harvard.pdf" TargetMode="External"/><Relationship Id="rId76" Type="http://schemas.openxmlformats.org/officeDocument/2006/relationships/hyperlink" Target="http://www.citethisforme.com/harvard-referencing" TargetMode="External"/><Relationship Id="rId7" Type="http://schemas.openxmlformats.org/officeDocument/2006/relationships/endnotes" Target="endnotes.xml"/><Relationship Id="rId71" Type="http://schemas.openxmlformats.org/officeDocument/2006/relationships/hyperlink" Target="https://portal.solent.ac.uk/library/help/factsheets/resources/referencing-law-harvard.pdf"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transparency.org/policy_research/surveys_indices/cpi" TargetMode="External"/><Relationship Id="rId24" Type="http://schemas.openxmlformats.org/officeDocument/2006/relationships/hyperlink" Target="http://www.eia-international.org" TargetMode="External"/><Relationship Id="rId40" Type="http://schemas.openxmlformats.org/officeDocument/2006/relationships/hyperlink" Target="http://www.transparency.org/country/" TargetMode="External"/><Relationship Id="rId45" Type="http://schemas.openxmlformats.org/officeDocument/2006/relationships/hyperlink" Target="https://portal.solent.ac.uk/library/help/factsheets/resources/referencing-law-harvard.pdf" TargetMode="External"/><Relationship Id="rId66" Type="http://schemas.openxmlformats.org/officeDocument/2006/relationships/hyperlink" Target="http://www.citethisforme.com/harvard-referencing" TargetMode="External"/><Relationship Id="rId87" Type="http://schemas.openxmlformats.org/officeDocument/2006/relationships/hyperlink" Target="http://www.nepcon.org/projects/enhancing-responsible-sourcing-forest-impact-commodities" TargetMode="External"/><Relationship Id="rId61" Type="http://schemas.openxmlformats.org/officeDocument/2006/relationships/hyperlink" Target="https://portal.solent.ac.uk/library/help/factsheets/resources/referencing-law-harvard.pdf" TargetMode="External"/><Relationship Id="rId82" Type="http://schemas.openxmlformats.org/officeDocument/2006/relationships/hyperlink" Target="mailto:info@nepcon.org" TargetMode="External"/><Relationship Id="rId19" Type="http://schemas.openxmlformats.org/officeDocument/2006/relationships/hyperlink" Target="http://creativecommons.org/licenses/by/3.0/" TargetMode="External"/><Relationship Id="rId14" Type="http://schemas.openxmlformats.org/officeDocument/2006/relationships/image" Target="media/image7.jpeg"/><Relationship Id="rId30" Type="http://schemas.openxmlformats.org/officeDocument/2006/relationships/hyperlink" Target="http://data.worldbank.org/datacatalog/worldwide-governance-indicators" TargetMode="External"/><Relationship Id="rId35" Type="http://schemas.openxmlformats.org/officeDocument/2006/relationships/hyperlink" Target="http://www.itpc.gov.vn/investors/how_to_invest/law/Law_on_land/mldocument_view/?set_language=en" TargetMode="External"/><Relationship Id="rId56" Type="http://schemas.openxmlformats.org/officeDocument/2006/relationships/hyperlink" Target="http://www.citethisforme.com/harvard-referencing" TargetMode="External"/><Relationship Id="rId77" Type="http://schemas.openxmlformats.org/officeDocument/2006/relationships/hyperlink" Target="https://portal.solent.ac.uk/library/help/factsheets/resources/referencing-law-harvard.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B8B0-4DCB-4FAC-9DA0-6E165294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5</Pages>
  <Words>11465</Words>
  <Characters>6535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e Steffensen</dc:creator>
  <cp:lastModifiedBy>Ann Weddle</cp:lastModifiedBy>
  <cp:revision>73</cp:revision>
  <cp:lastPrinted>2013-09-23T12:58:00Z</cp:lastPrinted>
  <dcterms:created xsi:type="dcterms:W3CDTF">2017-03-24T13:14:00Z</dcterms:created>
  <dcterms:modified xsi:type="dcterms:W3CDTF">2017-05-25T17:48:00Z</dcterms:modified>
</cp:coreProperties>
</file>